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F6B2D" w14:textId="77777777" w:rsidR="00E6715D" w:rsidRDefault="00E6715D">
      <w:r>
        <w:separator/>
      </w:r>
    </w:p>
  </w:endnote>
  <w:endnote w:type="continuationSeparator" w:id="0">
    <w:p w14:paraId="0D3AB86C" w14:textId="77777777" w:rsidR="00E6715D" w:rsidRDefault="00E6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+0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-Italic+2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EB3C5" w14:textId="4887AA0D" w:rsidR="005A43CE" w:rsidRPr="00C20EEB" w:rsidRDefault="005A43CE" w:rsidP="00C20EEB">
    <w:pPr>
      <w:pStyle w:val="Fuzeile"/>
      <w:tabs>
        <w:tab w:val="clear" w:pos="8640"/>
        <w:tab w:val="right" w:pos="8931"/>
      </w:tabs>
      <w:jc w:val="center"/>
      <w:rPr>
        <w:rFonts w:ascii="Arial" w:hAnsi="Arial" w:cs="Arial"/>
        <w:sz w:val="16"/>
      </w:rPr>
    </w:pPr>
    <w:r w:rsidRPr="00144838">
      <w:rPr>
        <w:rFonts w:ascii="Arial" w:hAnsi="Arial" w:cs="Arial"/>
        <w:sz w:val="16"/>
      </w:rPr>
      <w:t>S-</w:t>
    </w:r>
    <w:r>
      <w:rPr>
        <w:rFonts w:ascii="Arial" w:hAnsi="Arial" w:cs="Arial"/>
        <w:sz w:val="16"/>
      </w:rPr>
      <w:t>4</w:t>
    </w:r>
    <w:r w:rsidRPr="00144838">
      <w:rPr>
        <w:rFonts w:ascii="Arial" w:hAnsi="Arial" w:cs="Arial"/>
        <w:sz w:val="16"/>
      </w:rPr>
      <w:t>01 Annex A</w:t>
    </w:r>
    <w:r w:rsidRPr="00144838">
      <w:rPr>
        <w:rFonts w:ascii="Arial" w:hAnsi="Arial" w:cs="Arial"/>
        <w:sz w:val="16"/>
      </w:rPr>
      <w:tab/>
    </w:r>
    <w:r w:rsidR="00397452" w:rsidRPr="00397452">
      <w:rPr>
        <w:rFonts w:ascii="Arial" w:hAnsi="Arial" w:cs="Arial"/>
        <w:sz w:val="16"/>
      </w:rPr>
      <w:t>October</w:t>
    </w:r>
    <w:r w:rsidRPr="00397452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2</w:t>
    </w:r>
    <w:r w:rsidRPr="00093309">
      <w:rPr>
        <w:rFonts w:ascii="Arial" w:hAnsi="Arial" w:cs="Arial"/>
        <w:sz w:val="16"/>
      </w:rPr>
      <w:t>025</w:t>
    </w:r>
    <w:r w:rsidRPr="00144838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>Edition 1.2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FB6BF" w14:textId="2D1A1B2C" w:rsidR="005A43CE" w:rsidRPr="001C2231" w:rsidRDefault="005A43CE" w:rsidP="001C2231">
    <w:pPr>
      <w:pStyle w:val="Fuzeile"/>
      <w:tabs>
        <w:tab w:val="clear" w:pos="8640"/>
        <w:tab w:val="right" w:pos="8931"/>
      </w:tabs>
      <w:jc w:val="center"/>
      <w:rPr>
        <w:rFonts w:ascii="Arial" w:hAnsi="Arial" w:cs="Arial"/>
        <w:sz w:val="16"/>
      </w:rPr>
    </w:pPr>
    <w:r w:rsidRPr="00144838">
      <w:rPr>
        <w:rFonts w:ascii="Arial" w:hAnsi="Arial" w:cs="Arial"/>
        <w:sz w:val="16"/>
      </w:rPr>
      <w:t>S-</w:t>
    </w:r>
    <w:r>
      <w:rPr>
        <w:rFonts w:ascii="Arial" w:hAnsi="Arial" w:cs="Arial"/>
        <w:sz w:val="16"/>
      </w:rPr>
      <w:t>4</w:t>
    </w:r>
    <w:r w:rsidRPr="00144838">
      <w:rPr>
        <w:rFonts w:ascii="Arial" w:hAnsi="Arial" w:cs="Arial"/>
        <w:sz w:val="16"/>
      </w:rPr>
      <w:t>01 Annex A</w:t>
    </w:r>
    <w:r w:rsidRPr="00144838">
      <w:rPr>
        <w:rFonts w:ascii="Arial" w:hAnsi="Arial" w:cs="Arial"/>
        <w:sz w:val="16"/>
      </w:rPr>
      <w:tab/>
    </w:r>
    <w:r w:rsidR="00397452" w:rsidRPr="00397452">
      <w:rPr>
        <w:rFonts w:ascii="Arial" w:hAnsi="Arial" w:cs="Arial"/>
        <w:sz w:val="16"/>
      </w:rPr>
      <w:t>October</w:t>
    </w:r>
    <w:r w:rsidRPr="00397452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2025</w:t>
    </w:r>
    <w:r w:rsidRPr="00144838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>Edition 1.2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6AF09" w14:textId="77777777" w:rsidR="005A43CE" w:rsidRPr="001C2231" w:rsidRDefault="005A43CE" w:rsidP="001C2231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86CB" w14:textId="77777777" w:rsidR="005A43CE" w:rsidRDefault="005A43CE" w:rsidP="007E09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5092A" w14:textId="77777777" w:rsidR="00E6715D" w:rsidRDefault="00E6715D">
      <w:r>
        <w:separator/>
      </w:r>
    </w:p>
  </w:footnote>
  <w:footnote w:type="continuationSeparator" w:id="0">
    <w:p w14:paraId="68D7054D" w14:textId="77777777" w:rsidR="00E6715D" w:rsidRDefault="00E6715D">
      <w:r>
        <w:continuationSeparator/>
      </w:r>
    </w:p>
  </w:footnote>
  <w:footnote w:id="1">
    <w:p w14:paraId="257AAFEF" w14:textId="77777777" w:rsidR="0067564B" w:rsidRPr="00E70C39" w:rsidRDefault="0067564B" w:rsidP="00B7751E">
      <w:pPr>
        <w:pStyle w:val="footnotedescription"/>
        <w:rPr>
          <w:lang w:val="en-US"/>
        </w:rPr>
      </w:pPr>
      <w:r>
        <w:rPr>
          <w:rStyle w:val="footnotemark"/>
        </w:rPr>
        <w:footnoteRef/>
      </w:r>
      <w:r w:rsidRPr="00E70C39">
        <w:rPr>
          <w:lang w:val="en-US"/>
        </w:rPr>
        <w:t xml:space="preserve"> See clauses 18.2 and 19.1.8.</w:t>
      </w:r>
      <w:r w:rsidRPr="00E70C39">
        <w:rPr>
          <w:rFonts w:ascii="Courier New" w:eastAsia="Courier New" w:hAnsi="Courier New" w:cs="Courier New"/>
          <w:sz w:val="20"/>
          <w:lang w:val="en-US"/>
        </w:rPr>
        <w:t xml:space="preserve"> </w:t>
      </w:r>
    </w:p>
  </w:footnote>
  <w:footnote w:id="2">
    <w:p w14:paraId="6EBC18F2" w14:textId="0D3CD123" w:rsidR="0067564B" w:rsidRPr="00E70C39" w:rsidRDefault="0067564B" w:rsidP="00B7751E">
      <w:pPr>
        <w:pStyle w:val="footnotedescription"/>
        <w:rPr>
          <w:lang w:val="en-US"/>
        </w:rPr>
      </w:pPr>
      <w:r>
        <w:rPr>
          <w:rStyle w:val="footnotemark"/>
        </w:rPr>
        <w:footnoteRef/>
      </w:r>
      <w:r w:rsidRPr="00E70C39">
        <w:rPr>
          <w:lang w:val="en-US"/>
        </w:rPr>
        <w:t xml:space="preserve"> See claus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70823524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18.2</w:t>
      </w:r>
      <w:r>
        <w:rPr>
          <w:lang w:val="en-US"/>
        </w:rPr>
        <w:fldChar w:fldCharType="end"/>
      </w:r>
      <w:r w:rsidRPr="00E70C39">
        <w:rPr>
          <w:lang w:val="en-US"/>
        </w:rPr>
        <w:t>.</w:t>
      </w:r>
      <w:r w:rsidRPr="00E70C39">
        <w:rPr>
          <w:rFonts w:ascii="Courier New" w:eastAsia="Courier New" w:hAnsi="Courier New" w:cs="Courier New"/>
          <w:sz w:val="20"/>
          <w:lang w:val="en-US"/>
        </w:rPr>
        <w:t xml:space="preserve"> </w:t>
      </w:r>
    </w:p>
  </w:footnote>
  <w:footnote w:id="3">
    <w:p w14:paraId="4115F3CD" w14:textId="67EA5285" w:rsidR="005A43CE" w:rsidRPr="00E70C39" w:rsidRDefault="005A43CE" w:rsidP="00B7751E">
      <w:pPr>
        <w:pStyle w:val="footnotedescription"/>
        <w:rPr>
          <w:lang w:val="en-US"/>
        </w:rPr>
      </w:pPr>
      <w:r>
        <w:rPr>
          <w:rStyle w:val="footnotemark"/>
        </w:rPr>
        <w:footnoteRef/>
      </w:r>
      <w:r w:rsidRPr="00E70C39">
        <w:rPr>
          <w:lang w:val="en-US"/>
        </w:rPr>
        <w:t xml:space="preserve"> See clauses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70823524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18.2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E70C39">
        <w:rPr>
          <w:lang w:val="en-US"/>
        </w:rPr>
        <w:t xml:space="preserve">and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70829113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19.1.8</w:t>
      </w:r>
      <w:r>
        <w:rPr>
          <w:lang w:val="en-US"/>
        </w:rPr>
        <w:fldChar w:fldCharType="end"/>
      </w:r>
      <w:r w:rsidRPr="00E70C39">
        <w:rPr>
          <w:lang w:val="en-US"/>
        </w:rPr>
        <w:t>.</w:t>
      </w:r>
      <w:r w:rsidRPr="00E70C39">
        <w:rPr>
          <w:rFonts w:ascii="Courier New" w:eastAsia="Courier New" w:hAnsi="Courier New" w:cs="Courier New"/>
          <w:sz w:val="20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0A26" w14:textId="712E41EE" w:rsidR="005A43CE" w:rsidRPr="00C20EEB" w:rsidRDefault="005A43CE" w:rsidP="008850F5">
    <w:pPr>
      <w:pStyle w:val="Kopfzeile"/>
      <w:tabs>
        <w:tab w:val="clear" w:pos="4320"/>
        <w:tab w:val="clear" w:pos="8640"/>
        <w:tab w:val="center" w:pos="4536"/>
        <w:tab w:val="right" w:pos="9072"/>
      </w:tabs>
      <w:rPr>
        <w:rFonts w:ascii="Arial" w:hAnsi="Arial" w:cs="Arial"/>
        <w:sz w:val="16"/>
        <w:szCs w:val="16"/>
      </w:rPr>
    </w:pPr>
    <w:r w:rsidRPr="00DE538B">
      <w:rPr>
        <w:rStyle w:val="Seitenzahl"/>
        <w:rFonts w:ascii="Arial" w:hAnsi="Arial" w:cs="Arial"/>
        <w:sz w:val="16"/>
        <w:szCs w:val="16"/>
      </w:rPr>
      <w:fldChar w:fldCharType="begin"/>
    </w:r>
    <w:r w:rsidRPr="00DE538B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DE538B">
      <w:rPr>
        <w:rStyle w:val="Seitenzahl"/>
        <w:rFonts w:ascii="Arial" w:hAnsi="Arial" w:cs="Arial"/>
        <w:sz w:val="16"/>
        <w:szCs w:val="16"/>
      </w:rPr>
      <w:fldChar w:fldCharType="separate"/>
    </w:r>
    <w:r w:rsidR="00EF5089">
      <w:rPr>
        <w:rStyle w:val="Seitenzahl"/>
        <w:rFonts w:ascii="Arial" w:hAnsi="Arial" w:cs="Arial"/>
        <w:noProof/>
        <w:sz w:val="16"/>
        <w:szCs w:val="16"/>
      </w:rPr>
      <w:t>246</w:t>
    </w:r>
    <w:r w:rsidRPr="00DE538B">
      <w:rPr>
        <w:rStyle w:val="Seitenzahl"/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 w:rsidRPr="00794F9D">
      <w:rPr>
        <w:rFonts w:ascii="Arial" w:hAnsi="Arial" w:cs="Arial"/>
        <w:sz w:val="16"/>
        <w:szCs w:val="16"/>
      </w:rPr>
      <w:t>Data Classification and Encoding Guide</w:t>
    </w:r>
    <w:r w:rsidRPr="00794F9D">
      <w:rPr>
        <w:rFonts w:ascii="Arial" w:hAnsi="Arial" w:cs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1FCF" w14:textId="35E86751" w:rsidR="005A43CE" w:rsidRPr="00794F9D" w:rsidRDefault="005A43CE" w:rsidP="00AC6302">
    <w:pPr>
      <w:pStyle w:val="Kopfzeile"/>
      <w:tabs>
        <w:tab w:val="clear" w:pos="4320"/>
        <w:tab w:val="clear" w:pos="8640"/>
        <w:tab w:val="center" w:pos="4536"/>
        <w:tab w:val="right" w:pos="9072"/>
      </w:tabs>
      <w:jc w:val="right"/>
      <w:rPr>
        <w:rFonts w:ascii="Arial" w:hAnsi="Arial" w:cs="Arial"/>
        <w:sz w:val="16"/>
        <w:szCs w:val="16"/>
      </w:rPr>
    </w:pPr>
    <w:r w:rsidRPr="00794F9D">
      <w:rPr>
        <w:rFonts w:ascii="Arial" w:hAnsi="Arial" w:cs="Arial"/>
        <w:sz w:val="16"/>
        <w:szCs w:val="16"/>
      </w:rPr>
      <w:tab/>
      <w:t>Data Classification and Encoding Guide</w:t>
    </w:r>
    <w:r w:rsidRPr="00794F9D">
      <w:rPr>
        <w:rFonts w:ascii="Arial" w:hAnsi="Arial" w:cs="Arial"/>
        <w:sz w:val="16"/>
        <w:szCs w:val="16"/>
      </w:rPr>
      <w:tab/>
    </w:r>
    <w:r w:rsidRPr="00794F9D">
      <w:rPr>
        <w:rStyle w:val="Seitenzahl"/>
        <w:rFonts w:ascii="Arial" w:hAnsi="Arial" w:cs="Arial"/>
        <w:sz w:val="16"/>
        <w:szCs w:val="16"/>
      </w:rPr>
      <w:fldChar w:fldCharType="begin"/>
    </w:r>
    <w:r w:rsidRPr="00794F9D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794F9D">
      <w:rPr>
        <w:rStyle w:val="Seitenzahl"/>
        <w:rFonts w:ascii="Arial" w:hAnsi="Arial" w:cs="Arial"/>
        <w:sz w:val="16"/>
        <w:szCs w:val="16"/>
      </w:rPr>
      <w:fldChar w:fldCharType="separate"/>
    </w:r>
    <w:r w:rsidR="00EF5089">
      <w:rPr>
        <w:rStyle w:val="Seitenzahl"/>
        <w:rFonts w:ascii="Arial" w:hAnsi="Arial" w:cs="Arial"/>
        <w:noProof/>
        <w:sz w:val="16"/>
        <w:szCs w:val="16"/>
      </w:rPr>
      <w:t>245</w:t>
    </w:r>
    <w:r w:rsidRPr="00794F9D">
      <w:rPr>
        <w:rStyle w:val="Seitenzahl"/>
        <w:rFonts w:ascii="Arial" w:hAnsi="Arial" w:cs="Arial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599A" w14:textId="77777777" w:rsidR="005A43CE" w:rsidRPr="00DC6DBC" w:rsidRDefault="005A43CE" w:rsidP="00DC6DBC">
    <w:pPr>
      <w:pStyle w:val="Kopfzeile"/>
      <w:tabs>
        <w:tab w:val="clear" w:pos="4320"/>
        <w:tab w:val="center" w:pos="3969"/>
      </w:tabs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23238" w14:textId="77777777" w:rsidR="005A43CE" w:rsidRPr="00DC6DBC" w:rsidRDefault="005A43CE" w:rsidP="00DC6DBC">
    <w:pPr>
      <w:pStyle w:val="Kopfzeile"/>
      <w:tabs>
        <w:tab w:val="clear" w:pos="4320"/>
        <w:tab w:val="center" w:pos="3969"/>
      </w:tabs>
      <w:jc w:val="right"/>
      <w:rPr>
        <w:rFonts w:ascii="Arial" w:hAnsi="Arial" w:cs="Arial"/>
        <w:sz w:val="16"/>
        <w:szCs w:val="16"/>
      </w:rPr>
    </w:pPr>
    <w:r w:rsidRPr="00794F9D">
      <w:rPr>
        <w:rFonts w:ascii="Arial" w:hAnsi="Arial" w:cs="Arial"/>
        <w:sz w:val="16"/>
        <w:szCs w:val="16"/>
      </w:rPr>
      <w:tab/>
      <w:t>Data Classification and Encoding Guide</w:t>
    </w:r>
    <w:r w:rsidRPr="00794F9D">
      <w:rPr>
        <w:rFonts w:ascii="Arial" w:hAnsi="Arial" w:cs="Arial"/>
        <w:sz w:val="16"/>
        <w:szCs w:val="16"/>
      </w:rPr>
      <w:tab/>
    </w:r>
    <w:r w:rsidRPr="00794F9D">
      <w:rPr>
        <w:rStyle w:val="Seitenzahl"/>
        <w:rFonts w:ascii="Arial" w:hAnsi="Arial" w:cs="Arial"/>
        <w:sz w:val="16"/>
        <w:szCs w:val="16"/>
      </w:rPr>
      <w:fldChar w:fldCharType="begin"/>
    </w:r>
    <w:r w:rsidRPr="00794F9D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794F9D">
      <w:rPr>
        <w:rStyle w:val="Seitenzahl"/>
        <w:rFonts w:ascii="Arial" w:hAnsi="Arial" w:cs="Arial"/>
        <w:sz w:val="16"/>
        <w:szCs w:val="16"/>
      </w:rPr>
      <w:fldChar w:fldCharType="separate"/>
    </w:r>
    <w:r>
      <w:rPr>
        <w:rStyle w:val="Seitenzahl"/>
        <w:rFonts w:ascii="Arial" w:hAnsi="Arial" w:cs="Arial"/>
        <w:noProof/>
        <w:sz w:val="16"/>
        <w:szCs w:val="16"/>
      </w:rPr>
      <w:t>1</w:t>
    </w:r>
    <w:r w:rsidRPr="00794F9D">
      <w:rPr>
        <w:rStyle w:val="Seitenzahl"/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A5A1596"/>
    <w:lvl w:ilvl="0">
      <w:start w:val="1"/>
      <w:numFmt w:val="bullet"/>
      <w:pStyle w:val="Aufzhlungszeichen2"/>
      <w:lvlText w:val=""/>
      <w:lvlJc w:val="left"/>
      <w:pPr>
        <w:tabs>
          <w:tab w:val="num" w:pos="5279"/>
        </w:tabs>
        <w:ind w:left="527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C4A2EB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A01815"/>
    <w:multiLevelType w:val="hybridMultilevel"/>
    <w:tmpl w:val="3BB60BCE"/>
    <w:lvl w:ilvl="0" w:tplc="30E2AC4C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4440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6219D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B6648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8A253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BCCFE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540CC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5A16D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C08F5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1D32ECB"/>
    <w:multiLevelType w:val="hybridMultilevel"/>
    <w:tmpl w:val="BDCAAA0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60952"/>
    <w:multiLevelType w:val="hybridMultilevel"/>
    <w:tmpl w:val="68D41676"/>
    <w:lvl w:ilvl="0" w:tplc="20FE0826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380D7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AC445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AC32A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20AC8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5A974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BCF51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5E8F3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50B9D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24D7738"/>
    <w:multiLevelType w:val="hybridMultilevel"/>
    <w:tmpl w:val="FD24E294"/>
    <w:lvl w:ilvl="0" w:tplc="C388E8D4">
      <w:start w:val="16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F607A2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CC2FB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BA4E62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561DC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2BC621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21E6CC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264F64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ED679E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25C3919"/>
    <w:multiLevelType w:val="hybridMultilevel"/>
    <w:tmpl w:val="6030772A"/>
    <w:lvl w:ilvl="0" w:tplc="F0BE2D24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D8608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4C4D8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18CA1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B4F21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2CC2D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00650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CFAB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566F2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25C4031"/>
    <w:multiLevelType w:val="hybridMultilevel"/>
    <w:tmpl w:val="F42CF006"/>
    <w:lvl w:ilvl="0" w:tplc="9C0848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982C57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5019C4"/>
    <w:multiLevelType w:val="hybridMultilevel"/>
    <w:tmpl w:val="39C0FF32"/>
    <w:lvl w:ilvl="0" w:tplc="E1B6A032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10F9C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4235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6824A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DE49E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98383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EECC3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082D8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E272D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4BD71AF"/>
    <w:multiLevelType w:val="hybridMultilevel"/>
    <w:tmpl w:val="157A65DC"/>
    <w:lvl w:ilvl="0" w:tplc="42F4D712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9CBC3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64560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5AB89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10967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C4209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BA3A7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E6472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7048E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6214467"/>
    <w:multiLevelType w:val="hybridMultilevel"/>
    <w:tmpl w:val="D3502D52"/>
    <w:lvl w:ilvl="0" w:tplc="1D025594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46B73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26461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B61EC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7659D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365AF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F64E3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9217E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CC351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6547323"/>
    <w:multiLevelType w:val="hybridMultilevel"/>
    <w:tmpl w:val="C9E04DAC"/>
    <w:lvl w:ilvl="0" w:tplc="4CC6C088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4DEC18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A92F4C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596ABD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0BCE34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F8ACA5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7AA33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BA6BF7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E7A532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9227D9D"/>
    <w:multiLevelType w:val="hybridMultilevel"/>
    <w:tmpl w:val="864A3398"/>
    <w:lvl w:ilvl="0" w:tplc="C40EEC0E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C2ED0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AEC10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32CA8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34AEB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908FE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3074D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D63DF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BA456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97C11A2"/>
    <w:multiLevelType w:val="hybridMultilevel"/>
    <w:tmpl w:val="3E12BAAC"/>
    <w:lvl w:ilvl="0" w:tplc="0E74DC44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3493E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2C92B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268BB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AE40A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C215F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4CCC7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5CDC7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7EFFF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9DB5698"/>
    <w:multiLevelType w:val="hybridMultilevel"/>
    <w:tmpl w:val="A7F6F338"/>
    <w:lvl w:ilvl="0" w:tplc="2A56A282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C8C2E1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D62282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6A8D7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FE2954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BE89A1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56278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73A889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21E0E2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ACB4064"/>
    <w:multiLevelType w:val="hybridMultilevel"/>
    <w:tmpl w:val="6A32746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D83390"/>
    <w:multiLevelType w:val="hybridMultilevel"/>
    <w:tmpl w:val="C1243B92"/>
    <w:lvl w:ilvl="0" w:tplc="A508C3C4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284C9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68FF0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F29EB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0C4D7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3681D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94485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78C26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F672D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ECD0A2C"/>
    <w:multiLevelType w:val="hybridMultilevel"/>
    <w:tmpl w:val="FBFC7760"/>
    <w:lvl w:ilvl="0" w:tplc="2310946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805C3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9085F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92B86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F4CA9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40D49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22D8D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AEC97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58B27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0780FC9"/>
    <w:multiLevelType w:val="hybridMultilevel"/>
    <w:tmpl w:val="9DF8CB56"/>
    <w:lvl w:ilvl="0" w:tplc="16C6FD32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AECFA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8A015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E678E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02DAF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D6C5C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486DC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3CC3D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16AFC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0A110C5"/>
    <w:multiLevelType w:val="hybridMultilevel"/>
    <w:tmpl w:val="F6662C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D964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12767DF0"/>
    <w:multiLevelType w:val="hybridMultilevel"/>
    <w:tmpl w:val="8CA2A216"/>
    <w:lvl w:ilvl="0" w:tplc="B91E5B62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701E7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DCAAC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5A3C9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E4B6D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307DB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5E83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6AF28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7EB60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2946787"/>
    <w:multiLevelType w:val="hybridMultilevel"/>
    <w:tmpl w:val="F6EC5C0E"/>
    <w:lvl w:ilvl="0" w:tplc="13840154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4AF1E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E4F62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6ACC9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60822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0AD55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6A28E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68E81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5AB29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2A874BB"/>
    <w:multiLevelType w:val="hybridMultilevel"/>
    <w:tmpl w:val="D2F49856"/>
    <w:lvl w:ilvl="0" w:tplc="8FD67AB2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1A3B1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92981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AC470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84B0B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E8324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6EF06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222B3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60C01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4715B85"/>
    <w:multiLevelType w:val="hybridMultilevel"/>
    <w:tmpl w:val="8FF41408"/>
    <w:lvl w:ilvl="0" w:tplc="C22A4C9A">
      <w:start w:val="2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0EA4A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B9E3A1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3C0461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C56FE0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3B0851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556187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BE669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EA6081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4A35DDA"/>
    <w:multiLevelType w:val="hybridMultilevel"/>
    <w:tmpl w:val="7A6CF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330399"/>
    <w:multiLevelType w:val="hybridMultilevel"/>
    <w:tmpl w:val="7DCA3D58"/>
    <w:lvl w:ilvl="0" w:tplc="BCF8147E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620B9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C4D96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688D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CC229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A6E15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0C17B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BE9F5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B44D2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59C307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1684047D"/>
    <w:multiLevelType w:val="hybridMultilevel"/>
    <w:tmpl w:val="B0380B80"/>
    <w:lvl w:ilvl="0" w:tplc="A36E2926">
      <w:start w:val="1"/>
      <w:numFmt w:val="bullet"/>
      <w:lvlText w:val="•"/>
      <w:lvlJc w:val="left"/>
      <w:pPr>
        <w:ind w:left="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1C243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B2559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C086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5C696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2C3AC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BAD0C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9E88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FEB1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183567D2"/>
    <w:multiLevelType w:val="hybridMultilevel"/>
    <w:tmpl w:val="67DE2534"/>
    <w:lvl w:ilvl="0" w:tplc="C0FADA64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3894F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4C7BD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10F2F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14718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0293E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ECC15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52807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605A3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86C1081"/>
    <w:multiLevelType w:val="hybridMultilevel"/>
    <w:tmpl w:val="C22A64A8"/>
    <w:lvl w:ilvl="0" w:tplc="F5DE0A92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68AC8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7A9E6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CC173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06086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BEEB7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6A4B4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DA0AE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98CB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1903394D"/>
    <w:multiLevelType w:val="hybridMultilevel"/>
    <w:tmpl w:val="D70C7160"/>
    <w:lvl w:ilvl="0" w:tplc="071CFDD4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FCC1A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461A5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1CA1D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3C1A3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5C326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2CFCB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201A6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8C217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A0E52B8"/>
    <w:multiLevelType w:val="hybridMultilevel"/>
    <w:tmpl w:val="5B369FF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CEBF1A">
      <w:start w:val="1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8D4705"/>
    <w:multiLevelType w:val="hybridMultilevel"/>
    <w:tmpl w:val="94FC0FBC"/>
    <w:lvl w:ilvl="0" w:tplc="2334E4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E736A9"/>
    <w:multiLevelType w:val="hybridMultilevel"/>
    <w:tmpl w:val="6B5E4FF4"/>
    <w:lvl w:ilvl="0" w:tplc="D62600AA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76C77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1AAD3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E8C54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ECDC8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CF79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4606D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AAB48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32182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1B8F7253"/>
    <w:multiLevelType w:val="hybridMultilevel"/>
    <w:tmpl w:val="604CBB2C"/>
    <w:lvl w:ilvl="0" w:tplc="2646D85A">
      <w:start w:val="1"/>
      <w:numFmt w:val="lowerLetter"/>
      <w:lvlText w:val="%1."/>
      <w:lvlJc w:val="left"/>
      <w:pPr>
        <w:ind w:left="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A01AD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0CB0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184F8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582E1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2662D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1CE54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2E0E1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C0487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1B901F82"/>
    <w:multiLevelType w:val="hybridMultilevel"/>
    <w:tmpl w:val="DB3AEA88"/>
    <w:lvl w:ilvl="0" w:tplc="E9DAE2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C6C073D"/>
    <w:multiLevelType w:val="hybridMultilevel"/>
    <w:tmpl w:val="A76A22CE"/>
    <w:lvl w:ilvl="0" w:tplc="9B2EB5BA">
      <w:start w:val="1"/>
      <w:numFmt w:val="bullet"/>
      <w:lvlText w:val="•"/>
      <w:lvlJc w:val="left"/>
      <w:pPr>
        <w:ind w:left="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BE3216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54517C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2C03C0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2CEC04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2CCCA2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E67B6A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44CC6C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0CDD40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1CB04941"/>
    <w:multiLevelType w:val="hybridMultilevel"/>
    <w:tmpl w:val="F510109C"/>
    <w:lvl w:ilvl="0" w:tplc="99004554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AE00E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3263F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B8F69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12268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48F1C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9A35B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5AA0A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04872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CE2319D"/>
    <w:multiLevelType w:val="hybridMultilevel"/>
    <w:tmpl w:val="2D906898"/>
    <w:lvl w:ilvl="0" w:tplc="040C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0" w15:restartNumberingAfterBreak="0">
    <w:nsid w:val="1D3829B9"/>
    <w:multiLevelType w:val="hybridMultilevel"/>
    <w:tmpl w:val="8F3EB8A2"/>
    <w:lvl w:ilvl="0" w:tplc="944A7846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080AC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F0D52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8AD07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7EA3C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40494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6E9B7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C621E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FA46A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1D405AEF"/>
    <w:multiLevelType w:val="hybridMultilevel"/>
    <w:tmpl w:val="E50A69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2A5CA6">
      <w:start w:val="8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DEB7766"/>
    <w:multiLevelType w:val="hybridMultilevel"/>
    <w:tmpl w:val="92C64C78"/>
    <w:lvl w:ilvl="0" w:tplc="F59C203A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2A843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40283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5EFBD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3631C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627A7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C062C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BC3B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6027D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1E3F0E60"/>
    <w:multiLevelType w:val="singleLevel"/>
    <w:tmpl w:val="1C38F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44" w15:restartNumberingAfterBreak="0">
    <w:nsid w:val="1EDF1036"/>
    <w:multiLevelType w:val="hybridMultilevel"/>
    <w:tmpl w:val="188E6AFE"/>
    <w:lvl w:ilvl="0" w:tplc="EC10A23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BCF63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44CC3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1E8BB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4E61B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3CBF2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922B3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CCBF7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A229A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1EE035E5"/>
    <w:multiLevelType w:val="hybridMultilevel"/>
    <w:tmpl w:val="913C5192"/>
    <w:lvl w:ilvl="0" w:tplc="AE905EB2">
      <w:start w:val="1"/>
      <w:numFmt w:val="bullet"/>
      <w:lvlText w:val="•"/>
      <w:lvlJc w:val="left"/>
      <w:pPr>
        <w:ind w:left="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5C81F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78380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0492F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F2A8E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FA42B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C8E7A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A448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A900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1F9E1792"/>
    <w:multiLevelType w:val="hybridMultilevel"/>
    <w:tmpl w:val="F58EE7AE"/>
    <w:lvl w:ilvl="0" w:tplc="BEFC8362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46A29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B465C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F072B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EE358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C0758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E62E7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AE0AF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16D2D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1FCF006E"/>
    <w:multiLevelType w:val="hybridMultilevel"/>
    <w:tmpl w:val="4D8697B8"/>
    <w:lvl w:ilvl="0" w:tplc="F188B99E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4698D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AADC1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EC087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A4429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14F7D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38F1B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BE82A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C8794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21334B4E"/>
    <w:multiLevelType w:val="hybridMultilevel"/>
    <w:tmpl w:val="1F9E4580"/>
    <w:lvl w:ilvl="0" w:tplc="B6068D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218C3904"/>
    <w:multiLevelType w:val="hybridMultilevel"/>
    <w:tmpl w:val="0346CFBA"/>
    <w:lvl w:ilvl="0" w:tplc="98FA4FE4">
      <w:start w:val="1"/>
      <w:numFmt w:val="bullet"/>
      <w:lvlText w:val="•"/>
      <w:lvlJc w:val="left"/>
      <w:pPr>
        <w:ind w:left="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784FD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548C7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4AA5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BE54E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766B5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4C86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3ED96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0286D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21BE40EF"/>
    <w:multiLevelType w:val="hybridMultilevel"/>
    <w:tmpl w:val="863C1F14"/>
    <w:lvl w:ilvl="0" w:tplc="B6D8F0F0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A0EB0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66C57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6CB2E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0C8C0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7CD14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E8170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867C7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0C61C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21D81649"/>
    <w:multiLevelType w:val="hybridMultilevel"/>
    <w:tmpl w:val="541E712C"/>
    <w:lvl w:ilvl="0" w:tplc="14543A5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0C771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B41C3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BA897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82B4D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56BE3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FA457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0CC5A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3C5D8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21E76200"/>
    <w:multiLevelType w:val="hybridMultilevel"/>
    <w:tmpl w:val="CD6E9B00"/>
    <w:lvl w:ilvl="0" w:tplc="CB504FF2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DA39C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7CFC1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301B2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E4CEF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6A353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2CBF4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8CB3F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2A436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22682601"/>
    <w:multiLevelType w:val="hybridMultilevel"/>
    <w:tmpl w:val="5118855C"/>
    <w:lvl w:ilvl="0" w:tplc="9F82D772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5664CC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107BF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A8DC5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9219B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D856B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076166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02200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61C878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22803590"/>
    <w:multiLevelType w:val="hybridMultilevel"/>
    <w:tmpl w:val="2D0A4E8A"/>
    <w:lvl w:ilvl="0" w:tplc="7616C4CA">
      <w:start w:val="24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8C6DE5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8F4BC4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D48B2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3EEB65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6F4312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A025D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65E835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526D93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22A413AC"/>
    <w:multiLevelType w:val="hybridMultilevel"/>
    <w:tmpl w:val="B2A6F788"/>
    <w:lvl w:ilvl="0" w:tplc="E5C8E064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B674A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4E973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641A2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8C00A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242F1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C6C27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C054B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8AD99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22EA1BB5"/>
    <w:multiLevelType w:val="hybridMultilevel"/>
    <w:tmpl w:val="4F386E7E"/>
    <w:lvl w:ilvl="0" w:tplc="6FB27538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1A81A8C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39A7A4A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24793A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DAEBA8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965FBE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ED2C5F8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BFA7084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CAA211E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23232DEA"/>
    <w:multiLevelType w:val="hybridMultilevel"/>
    <w:tmpl w:val="4176E126"/>
    <w:lvl w:ilvl="0" w:tplc="0FFED848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EC660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1C8BF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EA689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6075A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BCE52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8C9C3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3AE56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8A4C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23B75C36"/>
    <w:multiLevelType w:val="hybridMultilevel"/>
    <w:tmpl w:val="B6F675B2"/>
    <w:lvl w:ilvl="0" w:tplc="B300B6F2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7C413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A0661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AE5B0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D473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7EE18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4A259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289FC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D4C48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24547355"/>
    <w:multiLevelType w:val="hybridMultilevel"/>
    <w:tmpl w:val="C7BC16E4"/>
    <w:lvl w:ilvl="0" w:tplc="8EDAAAB2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54F57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EC0F5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982D8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A4A2C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7EF31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94065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843C6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06689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258B097A"/>
    <w:multiLevelType w:val="hybridMultilevel"/>
    <w:tmpl w:val="955EC0E0"/>
    <w:lvl w:ilvl="0" w:tplc="E496E1C0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64B11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08C98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708FF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EAEB8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5899C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CAD3F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4A8E5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189E3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259217D6"/>
    <w:multiLevelType w:val="hybridMultilevel"/>
    <w:tmpl w:val="411A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5AA1E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26390E4B"/>
    <w:multiLevelType w:val="hybridMultilevel"/>
    <w:tmpl w:val="A9B641F6"/>
    <w:lvl w:ilvl="0" w:tplc="A0F42C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278E2B4E"/>
    <w:multiLevelType w:val="hybridMultilevel"/>
    <w:tmpl w:val="1CE49FCA"/>
    <w:lvl w:ilvl="0" w:tplc="04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5" w15:restartNumberingAfterBreak="0">
    <w:nsid w:val="280A3B09"/>
    <w:multiLevelType w:val="hybridMultilevel"/>
    <w:tmpl w:val="1548D9F0"/>
    <w:lvl w:ilvl="0" w:tplc="8FBEE228">
      <w:start w:val="1"/>
      <w:numFmt w:val="lowerLetter"/>
      <w:lvlText w:val="%1."/>
      <w:lvlJc w:val="left"/>
      <w:pPr>
        <w:ind w:left="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1612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A04E5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02FC1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A0987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366A0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4E44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82DDC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BA8E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282C4C83"/>
    <w:multiLevelType w:val="hybridMultilevel"/>
    <w:tmpl w:val="0696F8BC"/>
    <w:lvl w:ilvl="0" w:tplc="DAD01AF6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A8A97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ECC37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EEAC6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44EA6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B4275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08BD1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96B99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504BB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2988795F"/>
    <w:multiLevelType w:val="hybridMultilevel"/>
    <w:tmpl w:val="118A5CDA"/>
    <w:lvl w:ilvl="0" w:tplc="920C7870">
      <w:start w:val="1"/>
      <w:numFmt w:val="bullet"/>
      <w:lvlText w:val="•"/>
      <w:lvlJc w:val="left"/>
      <w:pPr>
        <w:ind w:left="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843A8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3E242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BE260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6E3CA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B066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1ED37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260CC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A46D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298F04C2"/>
    <w:multiLevelType w:val="hybridMultilevel"/>
    <w:tmpl w:val="5A56137C"/>
    <w:lvl w:ilvl="0" w:tplc="E3EE9CC6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34BD1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E0E25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88A62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86E01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8451B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D029D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26F00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D2062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299C78A1"/>
    <w:multiLevelType w:val="hybridMultilevel"/>
    <w:tmpl w:val="2B00EC68"/>
    <w:lvl w:ilvl="0" w:tplc="EC1ECE20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EC2AF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3C071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0E13F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708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88CCE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5E999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86613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CCA56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2AF822B1"/>
    <w:multiLevelType w:val="hybridMultilevel"/>
    <w:tmpl w:val="C282896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7AAEFA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DDB6D31"/>
    <w:multiLevelType w:val="hybridMultilevel"/>
    <w:tmpl w:val="6A6C41C8"/>
    <w:lvl w:ilvl="0" w:tplc="F628F738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667A9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44C40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30D82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2438D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884EB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F6643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C8921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46A43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2E244E41"/>
    <w:multiLevelType w:val="hybridMultilevel"/>
    <w:tmpl w:val="AD3EAB8E"/>
    <w:lvl w:ilvl="0" w:tplc="F7DEBFBE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E8760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A6D4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9E0A9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6AFE0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6EE65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229D2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5C7F5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FA08D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2ECB5C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2F4703E2"/>
    <w:multiLevelType w:val="hybridMultilevel"/>
    <w:tmpl w:val="26E222A2"/>
    <w:lvl w:ilvl="0" w:tplc="F3BE80BA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140DF2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7C3F1E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3AD27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E4FDF8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88DC5A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EEF3A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9231CA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28F04C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2F615107"/>
    <w:multiLevelType w:val="hybridMultilevel"/>
    <w:tmpl w:val="7452EDE0"/>
    <w:lvl w:ilvl="0" w:tplc="6AAE0144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0C8C1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E255D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5C31C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D01CA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1ACC8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0CA34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68168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1E1D2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2F784DEC"/>
    <w:multiLevelType w:val="hybridMultilevel"/>
    <w:tmpl w:val="5B7E4B0E"/>
    <w:lvl w:ilvl="0" w:tplc="C952C40C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3EFA4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7C0C4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CAC1F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300BF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E6BD0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6E43C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9C1BC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36DD1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3004384C"/>
    <w:multiLevelType w:val="hybridMultilevel"/>
    <w:tmpl w:val="753A9B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444E67"/>
    <w:multiLevelType w:val="hybridMultilevel"/>
    <w:tmpl w:val="FEB2A4CC"/>
    <w:lvl w:ilvl="0" w:tplc="AA3A2284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9E5EF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72776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0E373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32AE9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7EADB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589E1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62526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AC839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31891730"/>
    <w:multiLevelType w:val="hybridMultilevel"/>
    <w:tmpl w:val="653C1740"/>
    <w:lvl w:ilvl="0" w:tplc="44B2D4EE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8CB86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EAC12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644A2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84C14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96F41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F0A6C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EC823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96C67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31F013AD"/>
    <w:multiLevelType w:val="hybridMultilevel"/>
    <w:tmpl w:val="0A68922E"/>
    <w:lvl w:ilvl="0" w:tplc="7A325A1A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C423E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F6392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4838C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244AC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0ECD2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7A98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B2BA7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2C19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31F67733"/>
    <w:multiLevelType w:val="hybridMultilevel"/>
    <w:tmpl w:val="7AE07158"/>
    <w:lvl w:ilvl="0" w:tplc="D30297F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C49BB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7E88D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FE5B4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8E4DA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4A222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B43C2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48688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844F6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320779CE"/>
    <w:multiLevelType w:val="hybridMultilevel"/>
    <w:tmpl w:val="3B06CDF8"/>
    <w:lvl w:ilvl="0" w:tplc="267EFB32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F8D96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BC153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D0B79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74768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40457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A6B86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A489A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56E46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323B3C15"/>
    <w:multiLevelType w:val="hybridMultilevel"/>
    <w:tmpl w:val="3E2C844C"/>
    <w:lvl w:ilvl="0" w:tplc="FD043498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A6167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281CF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BC201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90607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0A5C6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1C7F8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60196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2CC0F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32F81FCD"/>
    <w:multiLevelType w:val="hybridMultilevel"/>
    <w:tmpl w:val="77407746"/>
    <w:lvl w:ilvl="0" w:tplc="273A57AC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747002">
      <w:start w:val="1"/>
      <w:numFmt w:val="bullet"/>
      <w:lvlText w:val="-"/>
      <w:lvlJc w:val="left"/>
      <w:pPr>
        <w:ind w:left="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C08276">
      <w:start w:val="1"/>
      <w:numFmt w:val="bullet"/>
      <w:lvlText w:val="▪"/>
      <w:lvlJc w:val="left"/>
      <w:pPr>
        <w:ind w:left="1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DE5062">
      <w:start w:val="1"/>
      <w:numFmt w:val="bullet"/>
      <w:lvlText w:val="•"/>
      <w:lvlJc w:val="left"/>
      <w:pPr>
        <w:ind w:left="2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14560E">
      <w:start w:val="1"/>
      <w:numFmt w:val="bullet"/>
      <w:lvlText w:val="o"/>
      <w:lvlJc w:val="left"/>
      <w:pPr>
        <w:ind w:left="2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968428">
      <w:start w:val="1"/>
      <w:numFmt w:val="bullet"/>
      <w:lvlText w:val="▪"/>
      <w:lvlJc w:val="left"/>
      <w:pPr>
        <w:ind w:left="3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A0F7E6">
      <w:start w:val="1"/>
      <w:numFmt w:val="bullet"/>
      <w:lvlText w:val="•"/>
      <w:lvlJc w:val="left"/>
      <w:pPr>
        <w:ind w:left="4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EE76CE">
      <w:start w:val="1"/>
      <w:numFmt w:val="bullet"/>
      <w:lvlText w:val="o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22FF48">
      <w:start w:val="1"/>
      <w:numFmt w:val="bullet"/>
      <w:lvlText w:val="▪"/>
      <w:lvlJc w:val="left"/>
      <w:pPr>
        <w:ind w:left="5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34334D8B"/>
    <w:multiLevelType w:val="hybridMultilevel"/>
    <w:tmpl w:val="18A03A94"/>
    <w:lvl w:ilvl="0" w:tplc="E620018A"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eastAsia="MS Mincho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4EB5BB7"/>
    <w:multiLevelType w:val="hybridMultilevel"/>
    <w:tmpl w:val="6A92CB26"/>
    <w:lvl w:ilvl="0" w:tplc="E83E2C20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507E0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82883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50F15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F2CB3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68560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264B4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BA533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6E27A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355D6D8F"/>
    <w:multiLevelType w:val="hybridMultilevel"/>
    <w:tmpl w:val="C0C847FE"/>
    <w:lvl w:ilvl="0" w:tplc="5EBE25FA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A47B5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D09B9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E0169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ACF43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10191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6CACB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A89FF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58F6D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357173AB"/>
    <w:multiLevelType w:val="hybridMultilevel"/>
    <w:tmpl w:val="7DDA9A50"/>
    <w:lvl w:ilvl="0" w:tplc="7DFE0D02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54771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8AF18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76D1A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4868D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56EDA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5EF8C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109E3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B20F6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359B38FD"/>
    <w:multiLevelType w:val="hybridMultilevel"/>
    <w:tmpl w:val="F3803AFC"/>
    <w:lvl w:ilvl="0" w:tplc="52C01810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90C3A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AD3F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84A29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F6F4C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3A8F0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489B4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722E8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E68C1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35A7098A"/>
    <w:multiLevelType w:val="hybridMultilevel"/>
    <w:tmpl w:val="36442862"/>
    <w:lvl w:ilvl="0" w:tplc="9EA49F3E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BE508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AE6E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CEA5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040BE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343EC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946C3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5CDA0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D8BAC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35B643A0"/>
    <w:multiLevelType w:val="hybridMultilevel"/>
    <w:tmpl w:val="725A6F36"/>
    <w:lvl w:ilvl="0" w:tplc="EEAAA1DC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F6B10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AEF73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B092B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DCBA5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D6EE6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4EA68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E4476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3ED6D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36A2113C"/>
    <w:multiLevelType w:val="hybridMultilevel"/>
    <w:tmpl w:val="DDD4C29C"/>
    <w:lvl w:ilvl="0" w:tplc="8DB4BBE6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0ED0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A6302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E456A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3C6A2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6E739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8E63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FEE75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78DD2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36A806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4" w15:restartNumberingAfterBreak="0">
    <w:nsid w:val="36AA6637"/>
    <w:multiLevelType w:val="hybridMultilevel"/>
    <w:tmpl w:val="3AEE311E"/>
    <w:lvl w:ilvl="0" w:tplc="C21EABBC">
      <w:start w:val="1"/>
      <w:numFmt w:val="decimal"/>
      <w:lvlText w:val="%1"/>
      <w:lvlJc w:val="left"/>
      <w:pPr>
        <w:ind w:left="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6324044">
      <w:start w:val="1"/>
      <w:numFmt w:val="lowerLetter"/>
      <w:lvlText w:val="%2"/>
      <w:lvlJc w:val="left"/>
      <w:pPr>
        <w:ind w:left="1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568226">
      <w:start w:val="1"/>
      <w:numFmt w:val="lowerRoman"/>
      <w:lvlText w:val="%3"/>
      <w:lvlJc w:val="left"/>
      <w:pPr>
        <w:ind w:left="1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36E16C0">
      <w:start w:val="1"/>
      <w:numFmt w:val="decimal"/>
      <w:lvlText w:val="%4"/>
      <w:lvlJc w:val="left"/>
      <w:pPr>
        <w:ind w:left="2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D6BE04">
      <w:start w:val="1"/>
      <w:numFmt w:val="lowerLetter"/>
      <w:lvlText w:val="%5"/>
      <w:lvlJc w:val="left"/>
      <w:pPr>
        <w:ind w:left="3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B8B26E">
      <w:start w:val="1"/>
      <w:numFmt w:val="lowerRoman"/>
      <w:lvlText w:val="%6"/>
      <w:lvlJc w:val="left"/>
      <w:pPr>
        <w:ind w:left="4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DE739A">
      <w:start w:val="1"/>
      <w:numFmt w:val="decimal"/>
      <w:lvlText w:val="%7"/>
      <w:lvlJc w:val="left"/>
      <w:pPr>
        <w:ind w:left="4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3E88592">
      <w:start w:val="1"/>
      <w:numFmt w:val="lowerLetter"/>
      <w:lvlText w:val="%8"/>
      <w:lvlJc w:val="left"/>
      <w:pPr>
        <w:ind w:left="5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8165F6C">
      <w:start w:val="1"/>
      <w:numFmt w:val="lowerRoman"/>
      <w:lvlText w:val="%9"/>
      <w:lvlJc w:val="left"/>
      <w:pPr>
        <w:ind w:left="6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36E05BB2"/>
    <w:multiLevelType w:val="hybridMultilevel"/>
    <w:tmpl w:val="CF265C4E"/>
    <w:lvl w:ilvl="0" w:tplc="CA3E4348">
      <w:start w:val="4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37237EF9"/>
    <w:multiLevelType w:val="hybridMultilevel"/>
    <w:tmpl w:val="EDB27E74"/>
    <w:lvl w:ilvl="0" w:tplc="9C06038C">
      <w:start w:val="18"/>
      <w:numFmt w:val="decimal"/>
      <w:lvlText w:val="%1"/>
      <w:lvlJc w:val="left"/>
      <w:pPr>
        <w:ind w:left="223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7F61508"/>
    <w:multiLevelType w:val="hybridMultilevel"/>
    <w:tmpl w:val="0FD84E86"/>
    <w:lvl w:ilvl="0" w:tplc="E82A5A8C">
      <w:start w:val="1"/>
      <w:numFmt w:val="bullet"/>
      <w:lvlText w:val="•"/>
      <w:lvlJc w:val="left"/>
      <w:pPr>
        <w:ind w:left="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C4B43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CC22F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84452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20DCC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D6191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D2748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EFFD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52B4E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38B47F84"/>
    <w:multiLevelType w:val="hybridMultilevel"/>
    <w:tmpl w:val="6FCE9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93678F6"/>
    <w:multiLevelType w:val="hybridMultilevel"/>
    <w:tmpl w:val="A1640E88"/>
    <w:lvl w:ilvl="0" w:tplc="C80E6850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8A562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68D0B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F8FB6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908CB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9E394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0AFE8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94FD5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A2551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3A602935"/>
    <w:multiLevelType w:val="hybridMultilevel"/>
    <w:tmpl w:val="FDF8D75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74290C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A685FAE"/>
    <w:multiLevelType w:val="hybridMultilevel"/>
    <w:tmpl w:val="C92A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A6B4E7A"/>
    <w:multiLevelType w:val="hybridMultilevel"/>
    <w:tmpl w:val="E9087ECC"/>
    <w:lvl w:ilvl="0" w:tplc="DD42D750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D4E96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3C261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6663D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48B75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54237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A44BD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FA376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DC1BF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3B100AD5"/>
    <w:multiLevelType w:val="hybridMultilevel"/>
    <w:tmpl w:val="92CE6A52"/>
    <w:lvl w:ilvl="0" w:tplc="51B86128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E6A9D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5EB44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F27E3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5CA90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2A306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CC68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4E5CF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DAA87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3C2F1C9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5" w15:restartNumberingAfterBreak="0">
    <w:nsid w:val="3D581D0D"/>
    <w:multiLevelType w:val="multilevel"/>
    <w:tmpl w:val="4602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E2D79AA"/>
    <w:multiLevelType w:val="hybridMultilevel"/>
    <w:tmpl w:val="A03C95A4"/>
    <w:lvl w:ilvl="0" w:tplc="631A6B04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E6EBE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5238A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06A03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A2AB6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0CD4D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D4A66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D26C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303CA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3E575286"/>
    <w:multiLevelType w:val="hybridMultilevel"/>
    <w:tmpl w:val="6570D942"/>
    <w:lvl w:ilvl="0" w:tplc="760ACCC8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DCF2C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08789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04509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CCCD3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E04D6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924DA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A6087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CE64C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3F5265C7"/>
    <w:multiLevelType w:val="hybridMultilevel"/>
    <w:tmpl w:val="AB569F92"/>
    <w:lvl w:ilvl="0" w:tplc="1EBA218E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A2997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00213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CC603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26384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BAA44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565C9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1C29A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2ABE9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407876E9"/>
    <w:multiLevelType w:val="hybridMultilevel"/>
    <w:tmpl w:val="192CFA3C"/>
    <w:lvl w:ilvl="0" w:tplc="65A4E114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3A264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8793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E8FF2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4E81C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CD38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880C3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B2048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C43E8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41CE4778"/>
    <w:multiLevelType w:val="hybridMultilevel"/>
    <w:tmpl w:val="2A08B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2433E54"/>
    <w:multiLevelType w:val="hybridMultilevel"/>
    <w:tmpl w:val="DBF85B1A"/>
    <w:lvl w:ilvl="0" w:tplc="582AC72A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98CCF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4A4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C8928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6E2C1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6ECF6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D6624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2E61E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D0FAD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42AC792F"/>
    <w:multiLevelType w:val="hybridMultilevel"/>
    <w:tmpl w:val="881AB0F6"/>
    <w:lvl w:ilvl="0" w:tplc="7D54A1D6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420A8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6004F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08016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E2941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8E0B3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2412D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BCBCA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9A8DE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44AA7B81"/>
    <w:multiLevelType w:val="hybridMultilevel"/>
    <w:tmpl w:val="8954E3DE"/>
    <w:lvl w:ilvl="0" w:tplc="3E0471D2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5AD0A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08FF3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BCBF8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E2238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86230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EC28E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3C9BD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FAF85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44FF2037"/>
    <w:multiLevelType w:val="hybridMultilevel"/>
    <w:tmpl w:val="1588783C"/>
    <w:lvl w:ilvl="0" w:tplc="1B562C02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D68EA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20273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BADD1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E85A9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5236A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7EDC2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D6222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D8A08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46683E9F"/>
    <w:multiLevelType w:val="hybridMultilevel"/>
    <w:tmpl w:val="4886A8B8"/>
    <w:lvl w:ilvl="0" w:tplc="E0ACB15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6C24E96"/>
    <w:multiLevelType w:val="hybridMultilevel"/>
    <w:tmpl w:val="0F881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6D21E1D"/>
    <w:multiLevelType w:val="hybridMultilevel"/>
    <w:tmpl w:val="FD1A65D6"/>
    <w:lvl w:ilvl="0" w:tplc="42262686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324E0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F6CD1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284BF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0E934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0E3CF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AE0D1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B69C6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7C1E5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4720533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9" w15:restartNumberingAfterBreak="0">
    <w:nsid w:val="488277C4"/>
    <w:multiLevelType w:val="hybridMultilevel"/>
    <w:tmpl w:val="D9BCA1D8"/>
    <w:lvl w:ilvl="0" w:tplc="8C2843FA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4E7B0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140E6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B8EBC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C6C85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F4BA0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82B82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963F8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9CD7F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49EB7551"/>
    <w:multiLevelType w:val="multilevel"/>
    <w:tmpl w:val="0B54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4A9030CA"/>
    <w:multiLevelType w:val="hybridMultilevel"/>
    <w:tmpl w:val="EE5A9AE6"/>
    <w:lvl w:ilvl="0" w:tplc="12B0624E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4C30B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B6044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8E79A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4CDA6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9EE56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1278B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D2887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7815F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 w15:restartNumberingAfterBreak="0">
    <w:nsid w:val="4BC45C5C"/>
    <w:multiLevelType w:val="hybridMultilevel"/>
    <w:tmpl w:val="F87A1C96"/>
    <w:lvl w:ilvl="0" w:tplc="F3161312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46255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BAF0B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DCAD2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5C747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461BF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107A7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FC786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80351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 w15:restartNumberingAfterBreak="0">
    <w:nsid w:val="4C14708B"/>
    <w:multiLevelType w:val="hybridMultilevel"/>
    <w:tmpl w:val="CE0055E4"/>
    <w:lvl w:ilvl="0" w:tplc="88A0E4B0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B0BE3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40462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5EC7A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3E0D6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E2EE2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82BCB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90EC2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0CDAC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 w15:restartNumberingAfterBreak="0">
    <w:nsid w:val="4C3962F6"/>
    <w:multiLevelType w:val="hybridMultilevel"/>
    <w:tmpl w:val="9CCE3A10"/>
    <w:lvl w:ilvl="0" w:tplc="C164D33E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DABD8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96BC8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82A02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C0130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22CFE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88F79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76870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B048A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 w15:restartNumberingAfterBreak="0">
    <w:nsid w:val="4C690BEC"/>
    <w:multiLevelType w:val="hybridMultilevel"/>
    <w:tmpl w:val="08C6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CB92449"/>
    <w:multiLevelType w:val="hybridMultilevel"/>
    <w:tmpl w:val="6CB03646"/>
    <w:lvl w:ilvl="0" w:tplc="85B86070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C2326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92B59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D8E0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0CDE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22D0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7C6B4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D0865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7007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 w15:restartNumberingAfterBreak="0">
    <w:nsid w:val="4D5C0079"/>
    <w:multiLevelType w:val="hybridMultilevel"/>
    <w:tmpl w:val="B3D80680"/>
    <w:lvl w:ilvl="0" w:tplc="E078DB30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B00D2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6071F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56F60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DE9A0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B0F4B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C66F0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986A9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86262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 w15:restartNumberingAfterBreak="0">
    <w:nsid w:val="4DD52FCA"/>
    <w:multiLevelType w:val="hybridMultilevel"/>
    <w:tmpl w:val="38BA99BA"/>
    <w:lvl w:ilvl="0" w:tplc="982C57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705926"/>
    <w:multiLevelType w:val="hybridMultilevel"/>
    <w:tmpl w:val="A0E283DE"/>
    <w:lvl w:ilvl="0" w:tplc="82F207CE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24669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16F88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C8C01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C06AF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2E8E0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CAC37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50BE0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C6FA2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 w15:restartNumberingAfterBreak="0">
    <w:nsid w:val="4EC22CD2"/>
    <w:multiLevelType w:val="hybridMultilevel"/>
    <w:tmpl w:val="55D08F76"/>
    <w:lvl w:ilvl="0" w:tplc="144ABEC6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02D57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76E0B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8E9EF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4AF6E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427F5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52EFB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54C92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12F7F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 w15:restartNumberingAfterBreak="0">
    <w:nsid w:val="4ED871F9"/>
    <w:multiLevelType w:val="hybridMultilevel"/>
    <w:tmpl w:val="37B216DA"/>
    <w:lvl w:ilvl="0" w:tplc="2264C666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D29B9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7CCC5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6403D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52222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08E6B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4A05D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1C6FD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F2C77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 w15:restartNumberingAfterBreak="0">
    <w:nsid w:val="4F040CCA"/>
    <w:multiLevelType w:val="hybridMultilevel"/>
    <w:tmpl w:val="C6683606"/>
    <w:lvl w:ilvl="0" w:tplc="F8EE5972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9E5A2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0A052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40965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809DB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CC489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DE66D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0296C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EA3E8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4F2033C1"/>
    <w:multiLevelType w:val="hybridMultilevel"/>
    <w:tmpl w:val="9E9AF29E"/>
    <w:lvl w:ilvl="0" w:tplc="32F89B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F68003A"/>
    <w:multiLevelType w:val="hybridMultilevel"/>
    <w:tmpl w:val="A6A6968E"/>
    <w:lvl w:ilvl="0" w:tplc="6EB488AA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9CEC8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F6D71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2279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1477F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10DF9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AE7AB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38F6E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C2C28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 w15:restartNumberingAfterBreak="0">
    <w:nsid w:val="4F7B6FCE"/>
    <w:multiLevelType w:val="hybridMultilevel"/>
    <w:tmpl w:val="B87C1C1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5EA0122">
      <w:start w:val="2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C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6" w15:restartNumberingAfterBreak="0">
    <w:nsid w:val="4FCC7A0A"/>
    <w:multiLevelType w:val="hybridMultilevel"/>
    <w:tmpl w:val="43B4C028"/>
    <w:lvl w:ilvl="0" w:tplc="749E60AA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CAF1F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E4312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4E22C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4C389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4CA03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82DDC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780BD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CE932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 w15:restartNumberingAfterBreak="0">
    <w:nsid w:val="50050CD1"/>
    <w:multiLevelType w:val="hybridMultilevel"/>
    <w:tmpl w:val="B34CD948"/>
    <w:lvl w:ilvl="0" w:tplc="1BA019E8">
      <w:start w:val="28"/>
      <w:numFmt w:val="decimal"/>
      <w:lvlText w:val="%1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06CB88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4A07D8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C46C8C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42C8A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2C055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A805E2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68869F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5BEDE3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512966DE"/>
    <w:multiLevelType w:val="hybridMultilevel"/>
    <w:tmpl w:val="44B65B32"/>
    <w:lvl w:ilvl="0" w:tplc="FB326BC4">
      <w:start w:val="1"/>
      <w:numFmt w:val="bullet"/>
      <w:lvlText w:val="•"/>
      <w:lvlJc w:val="left"/>
      <w:pPr>
        <w:ind w:left="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1011B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6E399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E6D3F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98C94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78C9D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0E86D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A03E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0EA3D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 w15:restartNumberingAfterBreak="0">
    <w:nsid w:val="51AD26DB"/>
    <w:multiLevelType w:val="hybridMultilevel"/>
    <w:tmpl w:val="C30421F6"/>
    <w:lvl w:ilvl="0" w:tplc="36DAD99C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AC036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90153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DEEAC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94629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E0A00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6C51D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5E310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D27EE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 w15:restartNumberingAfterBreak="0">
    <w:nsid w:val="51D17F6C"/>
    <w:multiLevelType w:val="hybridMultilevel"/>
    <w:tmpl w:val="43A8FBEE"/>
    <w:lvl w:ilvl="0" w:tplc="7A98B89C">
      <w:start w:val="1"/>
      <w:numFmt w:val="bullet"/>
      <w:lvlText w:val="•"/>
      <w:lvlJc w:val="left"/>
      <w:pPr>
        <w:ind w:left="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70D74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CEE3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605BF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9C68F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0EF8E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3AB0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A6A65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DCAB5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 w15:restartNumberingAfterBreak="0">
    <w:nsid w:val="51E17860"/>
    <w:multiLevelType w:val="hybridMultilevel"/>
    <w:tmpl w:val="9A38EB54"/>
    <w:lvl w:ilvl="0" w:tplc="92A2B3A0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78901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3C3BF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4CF85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664FD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20C44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503CD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ACB50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D4DA0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 w15:restartNumberingAfterBreak="0">
    <w:nsid w:val="52071803"/>
    <w:multiLevelType w:val="hybridMultilevel"/>
    <w:tmpl w:val="A32419E2"/>
    <w:lvl w:ilvl="0" w:tplc="45040AEA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D20ACE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58A6CE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E4FFF6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6632BC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C8D98E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0EB418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44AEB8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A09692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 w15:restartNumberingAfterBreak="0">
    <w:nsid w:val="5214153F"/>
    <w:multiLevelType w:val="hybridMultilevel"/>
    <w:tmpl w:val="7E9A50D0"/>
    <w:lvl w:ilvl="0" w:tplc="D1B248B2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14259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7A5F6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7E43B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86921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E2A99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6AF49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6AF7C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586FB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" w15:restartNumberingAfterBreak="0">
    <w:nsid w:val="525853D3"/>
    <w:multiLevelType w:val="hybridMultilevel"/>
    <w:tmpl w:val="0F6639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26E1C83"/>
    <w:multiLevelType w:val="hybridMultilevel"/>
    <w:tmpl w:val="0BFC19C2"/>
    <w:lvl w:ilvl="0" w:tplc="9FDEB8C0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7A7DA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DC03D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CC373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F0666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008CE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96CB0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4CA57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68647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" w15:restartNumberingAfterBreak="0">
    <w:nsid w:val="53262BD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7" w15:restartNumberingAfterBreak="0">
    <w:nsid w:val="535655F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8" w15:restartNumberingAfterBreak="0">
    <w:nsid w:val="53E83D1D"/>
    <w:multiLevelType w:val="multilevel"/>
    <w:tmpl w:val="A85C82C2"/>
    <w:lvl w:ilvl="0">
      <w:start w:val="1"/>
      <w:numFmt w:val="decimal"/>
      <w:pStyle w:val="berschrift1"/>
      <w:lvlText w:val="%1"/>
      <w:lvlJc w:val="left"/>
      <w:pPr>
        <w:tabs>
          <w:tab w:val="num" w:pos="858"/>
        </w:tabs>
        <w:ind w:left="858" w:hanging="432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-2683"/>
        </w:tabs>
        <w:ind w:left="-2683" w:hanging="576"/>
      </w:pPr>
      <w:rPr>
        <w:b/>
        <w:color w:val="auto"/>
        <w:sz w:val="22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-838"/>
        </w:tabs>
        <w:ind w:left="-838" w:hanging="720"/>
      </w:pPr>
      <w:rPr>
        <w:color w:val="auto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-1686"/>
        </w:tabs>
        <w:ind w:left="-1686" w:hanging="864"/>
      </w:pPr>
      <w:rPr>
        <w:b/>
        <w:color w:val="auto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-2819"/>
        </w:tabs>
        <w:ind w:left="-2819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-2675"/>
        </w:tabs>
        <w:ind w:left="-267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-2531"/>
        </w:tabs>
        <w:ind w:left="-253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-2387"/>
        </w:tabs>
        <w:ind w:left="-2387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-2243"/>
        </w:tabs>
        <w:ind w:left="-2243" w:hanging="1584"/>
      </w:pPr>
    </w:lvl>
  </w:abstractNum>
  <w:abstractNum w:abstractNumId="149" w15:restartNumberingAfterBreak="0">
    <w:nsid w:val="559A2F00"/>
    <w:multiLevelType w:val="hybridMultilevel"/>
    <w:tmpl w:val="818091E6"/>
    <w:lvl w:ilvl="0" w:tplc="88105558">
      <w:start w:val="1"/>
      <w:numFmt w:val="bullet"/>
      <w:lvlText w:val="•"/>
      <w:lvlJc w:val="left"/>
      <w:pPr>
        <w:ind w:left="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EADD7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D012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ECE16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B48E0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DEE52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C45CA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506B7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22013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" w15:restartNumberingAfterBreak="0">
    <w:nsid w:val="55CE7989"/>
    <w:multiLevelType w:val="hybridMultilevel"/>
    <w:tmpl w:val="7C4E63E4"/>
    <w:lvl w:ilvl="0" w:tplc="B7549926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5ADA7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CCAAD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90A01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3E519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02675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F0662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C0B69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A2E74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1" w15:restartNumberingAfterBreak="0">
    <w:nsid w:val="56DE4196"/>
    <w:multiLevelType w:val="hybridMultilevel"/>
    <w:tmpl w:val="8EE6965E"/>
    <w:lvl w:ilvl="0" w:tplc="3B6C13FA">
      <w:start w:val="1"/>
      <w:numFmt w:val="bullet"/>
      <w:lvlText w:val="•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9AC94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92CD8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329B8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2CBA1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04711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38CFD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9A971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1851F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" w15:restartNumberingAfterBreak="0">
    <w:nsid w:val="57966236"/>
    <w:multiLevelType w:val="hybridMultilevel"/>
    <w:tmpl w:val="F60E2000"/>
    <w:lvl w:ilvl="0" w:tplc="FFBA14B2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AC48D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A8BF2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0A27B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12CC3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16F60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26E8A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2C3CB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C63EB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 w15:restartNumberingAfterBreak="0">
    <w:nsid w:val="582C6648"/>
    <w:multiLevelType w:val="hybridMultilevel"/>
    <w:tmpl w:val="49B29E1C"/>
    <w:lvl w:ilvl="0" w:tplc="4678F6CE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9495A4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587F3C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B423BC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0CB602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4E41D8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706314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C4EEB8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8409CE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" w15:restartNumberingAfterBreak="0">
    <w:nsid w:val="586561F3"/>
    <w:multiLevelType w:val="hybridMultilevel"/>
    <w:tmpl w:val="EFD2FD22"/>
    <w:lvl w:ilvl="0" w:tplc="A8B6E610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EC06C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244E5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B6F40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AE792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A0B97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ACE0C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4A766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2CBA4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5" w15:restartNumberingAfterBreak="0">
    <w:nsid w:val="59C64BEE"/>
    <w:multiLevelType w:val="hybridMultilevel"/>
    <w:tmpl w:val="800CCCB4"/>
    <w:lvl w:ilvl="0" w:tplc="A406F276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2C133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8AAD6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B8606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02644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949E7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84F97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943E0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CC481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6" w15:restartNumberingAfterBreak="0">
    <w:nsid w:val="5A41310C"/>
    <w:multiLevelType w:val="hybridMultilevel"/>
    <w:tmpl w:val="DAD255F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EA012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A762AAB"/>
    <w:multiLevelType w:val="hybridMultilevel"/>
    <w:tmpl w:val="3F8C2E5C"/>
    <w:lvl w:ilvl="0" w:tplc="F1285218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165D9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F8872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BA8F4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8E7A3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D446A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F2E7D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DA2D1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A8A15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8" w15:restartNumberingAfterBreak="0">
    <w:nsid w:val="5CC8263C"/>
    <w:multiLevelType w:val="hybridMultilevel"/>
    <w:tmpl w:val="15B8A38A"/>
    <w:lvl w:ilvl="0" w:tplc="7A76A4E8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BA77F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C4621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E8DC3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3C28B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A4011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C06C2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4432F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A2409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9" w15:restartNumberingAfterBreak="0">
    <w:nsid w:val="5D4579A4"/>
    <w:multiLevelType w:val="hybridMultilevel"/>
    <w:tmpl w:val="A4527C78"/>
    <w:lvl w:ilvl="0" w:tplc="AD4473F2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320CA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18514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22928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C8CB3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186CA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AEF74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5AFC3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CA146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0" w15:restartNumberingAfterBreak="0">
    <w:nsid w:val="5DA70A04"/>
    <w:multiLevelType w:val="hybridMultilevel"/>
    <w:tmpl w:val="DB2A5EFE"/>
    <w:lvl w:ilvl="0" w:tplc="B276C9E8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7AEBB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E4FF3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7AFF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4E6CD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4E0C1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5AD2A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DC32B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E46BF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1" w15:restartNumberingAfterBreak="0">
    <w:nsid w:val="5E0367A9"/>
    <w:multiLevelType w:val="hybridMultilevel"/>
    <w:tmpl w:val="F2B814BC"/>
    <w:lvl w:ilvl="0" w:tplc="EBEA2D94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C81AE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06333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D83A9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30DF1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34BCD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461A9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6CB88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3483C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2" w15:restartNumberingAfterBreak="0">
    <w:nsid w:val="5E3720EF"/>
    <w:multiLevelType w:val="hybridMultilevel"/>
    <w:tmpl w:val="64CC6FEC"/>
    <w:lvl w:ilvl="0" w:tplc="43F6858E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18AFA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E6932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5CE6F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326AD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56E12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ACA5B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72415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1230C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3" w15:restartNumberingAfterBreak="0">
    <w:nsid w:val="5EC213B8"/>
    <w:multiLevelType w:val="hybridMultilevel"/>
    <w:tmpl w:val="6B228C56"/>
    <w:lvl w:ilvl="0" w:tplc="2F2858D4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52DA2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AED65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5EB5D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0C6DE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B4572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E0843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5E781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7C08D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4" w15:restartNumberingAfterBreak="0">
    <w:nsid w:val="5F076075"/>
    <w:multiLevelType w:val="hybridMultilevel"/>
    <w:tmpl w:val="484E5CD2"/>
    <w:lvl w:ilvl="0" w:tplc="740A2B10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46F63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E4184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98EE2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F088C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92766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3C8E3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A6797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48C3C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5" w15:restartNumberingAfterBreak="0">
    <w:nsid w:val="5FCA02A0"/>
    <w:multiLevelType w:val="hybridMultilevel"/>
    <w:tmpl w:val="C70813E8"/>
    <w:lvl w:ilvl="0" w:tplc="2A1A9EB4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C82E3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ED36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BE837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F81A1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3CFCE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B856D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6AEE1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B230A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6" w15:restartNumberingAfterBreak="0">
    <w:nsid w:val="60C065B6"/>
    <w:multiLevelType w:val="hybridMultilevel"/>
    <w:tmpl w:val="76FE6D26"/>
    <w:lvl w:ilvl="0" w:tplc="DC9871C8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92178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DA4B7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74628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2295D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AA669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A6CD0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8CA11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5A432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7" w15:restartNumberingAfterBreak="0">
    <w:nsid w:val="610B25FB"/>
    <w:multiLevelType w:val="hybridMultilevel"/>
    <w:tmpl w:val="9C944726"/>
    <w:lvl w:ilvl="0" w:tplc="CC0A33E6">
      <w:start w:val="15"/>
      <w:numFmt w:val="decimal"/>
      <w:lvlText w:val="%1"/>
      <w:lvlJc w:val="left"/>
      <w:pPr>
        <w:ind w:left="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1A0E67C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104DEC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D0B2F0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502FD60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0DE803E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9AC6EC6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2FC9336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6B0CBC0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8" w15:restartNumberingAfterBreak="0">
    <w:nsid w:val="626D3021"/>
    <w:multiLevelType w:val="hybridMultilevel"/>
    <w:tmpl w:val="587C27F4"/>
    <w:lvl w:ilvl="0" w:tplc="2E9091D4">
      <w:start w:val="1"/>
      <w:numFmt w:val="bullet"/>
      <w:lvlText w:val="•"/>
      <w:lvlJc w:val="left"/>
      <w:pPr>
        <w:ind w:left="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149D1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BA88C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560FD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D07D9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CAE13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0410C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765F8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36A41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9" w15:restartNumberingAfterBreak="0">
    <w:nsid w:val="62F64B81"/>
    <w:multiLevelType w:val="hybridMultilevel"/>
    <w:tmpl w:val="A0DC93C8"/>
    <w:lvl w:ilvl="0" w:tplc="EC58955C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52A6E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BAB9F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98887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AE3CF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1AF12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E63BC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26263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30BBD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0" w15:restartNumberingAfterBreak="0">
    <w:nsid w:val="63551172"/>
    <w:multiLevelType w:val="hybridMultilevel"/>
    <w:tmpl w:val="102CC060"/>
    <w:lvl w:ilvl="0" w:tplc="AFC80FC0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805BE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BC2B9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2EB37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E6055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A81A0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AEC29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2E4C2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1A7A7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1" w15:restartNumberingAfterBreak="0">
    <w:nsid w:val="6400266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2" w15:restartNumberingAfterBreak="0">
    <w:nsid w:val="64AE3BBD"/>
    <w:multiLevelType w:val="hybridMultilevel"/>
    <w:tmpl w:val="26B2E91C"/>
    <w:lvl w:ilvl="0" w:tplc="9B1AC43A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F6567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DACF9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FCB7C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9A58D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761E6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E8458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02CB4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20E3C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3" w15:restartNumberingAfterBreak="0">
    <w:nsid w:val="64D03A17"/>
    <w:multiLevelType w:val="hybridMultilevel"/>
    <w:tmpl w:val="8744A972"/>
    <w:lvl w:ilvl="0" w:tplc="01A45492">
      <w:start w:val="2"/>
      <w:numFmt w:val="decimal"/>
      <w:lvlText w:val="%1"/>
      <w:lvlJc w:val="left"/>
      <w:pPr>
        <w:ind w:left="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6813350"/>
    <w:multiLevelType w:val="hybridMultilevel"/>
    <w:tmpl w:val="E6644BC2"/>
    <w:lvl w:ilvl="0" w:tplc="3E0EF834">
      <w:start w:val="5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5" w15:restartNumberingAfterBreak="0">
    <w:nsid w:val="674F7C4C"/>
    <w:multiLevelType w:val="hybridMultilevel"/>
    <w:tmpl w:val="80FA8496"/>
    <w:lvl w:ilvl="0" w:tplc="D86A1AF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A49E0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224E3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4AAE6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F8A2C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A6B03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9A8A2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50965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468E1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6" w15:restartNumberingAfterBreak="0">
    <w:nsid w:val="6794546C"/>
    <w:multiLevelType w:val="hybridMultilevel"/>
    <w:tmpl w:val="E6B42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795199F"/>
    <w:multiLevelType w:val="hybridMultilevel"/>
    <w:tmpl w:val="4CF49F36"/>
    <w:lvl w:ilvl="0" w:tplc="855476AC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E4CEB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8069D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3093B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8AFFB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FE25C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0EBD2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02BFA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ECA15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8" w15:restartNumberingAfterBreak="0">
    <w:nsid w:val="67DA5BF0"/>
    <w:multiLevelType w:val="hybridMultilevel"/>
    <w:tmpl w:val="8D3CE222"/>
    <w:lvl w:ilvl="0" w:tplc="DF76535E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78B7C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1032D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12B9A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8E151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86332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EACF6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AC678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E8E0B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9" w15:restartNumberingAfterBreak="0">
    <w:nsid w:val="67E57FBF"/>
    <w:multiLevelType w:val="hybridMultilevel"/>
    <w:tmpl w:val="364420EE"/>
    <w:lvl w:ilvl="0" w:tplc="D5BE658C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82E19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01FD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E890B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1CB55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02472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3C068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066C2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B0B01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68A42F80"/>
    <w:multiLevelType w:val="hybridMultilevel"/>
    <w:tmpl w:val="E01AF5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69D013E2"/>
    <w:multiLevelType w:val="hybridMultilevel"/>
    <w:tmpl w:val="163AFF92"/>
    <w:lvl w:ilvl="0" w:tplc="5A18B8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2" w15:restartNumberingAfterBreak="0">
    <w:nsid w:val="6A5A3AB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3" w15:restartNumberingAfterBreak="0">
    <w:nsid w:val="6A8A79B4"/>
    <w:multiLevelType w:val="hybridMultilevel"/>
    <w:tmpl w:val="57801E16"/>
    <w:lvl w:ilvl="0" w:tplc="ED92AFA0"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eastAsia="MS Mincho" w:hAnsi="Symbol" w:hint="default"/>
      </w:rPr>
    </w:lvl>
    <w:lvl w:ilvl="1" w:tplc="A4A2639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B9B5CF7"/>
    <w:multiLevelType w:val="hybridMultilevel"/>
    <w:tmpl w:val="65B43DA6"/>
    <w:lvl w:ilvl="0" w:tplc="532410DE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A22A7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70503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4A335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28EB0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F6C00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30C34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F01EE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124E5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5" w15:restartNumberingAfterBreak="0">
    <w:nsid w:val="6C0013CE"/>
    <w:multiLevelType w:val="hybridMultilevel"/>
    <w:tmpl w:val="1804A5B8"/>
    <w:lvl w:ilvl="0" w:tplc="ED7E7E62">
      <w:start w:val="1"/>
      <w:numFmt w:val="bullet"/>
      <w:lvlText w:val="•"/>
      <w:lvlJc w:val="left"/>
      <w:pPr>
        <w:ind w:left="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38593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8CCFA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BC41A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B26DC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8E88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3C86F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8A1ED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BCB8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6" w15:restartNumberingAfterBreak="0">
    <w:nsid w:val="6C9153D1"/>
    <w:multiLevelType w:val="hybridMultilevel"/>
    <w:tmpl w:val="6ECE6380"/>
    <w:lvl w:ilvl="0" w:tplc="C0CA7B0E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907FE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EA8C7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06D01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34F68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D64EE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7AACA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EA94C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F45CE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7" w15:restartNumberingAfterBreak="0">
    <w:nsid w:val="6D81484E"/>
    <w:multiLevelType w:val="hybridMultilevel"/>
    <w:tmpl w:val="4F6C563E"/>
    <w:lvl w:ilvl="0" w:tplc="0C5684E6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3E6CD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C0829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924A3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AE94B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6E4DF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CC4C2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50AEF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7C7E7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8" w15:restartNumberingAfterBreak="0">
    <w:nsid w:val="6DBB6182"/>
    <w:multiLevelType w:val="hybridMultilevel"/>
    <w:tmpl w:val="EE98DC90"/>
    <w:lvl w:ilvl="0" w:tplc="1D687E34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10D7B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1899A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98356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5EC9B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E86D8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C2767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F8B67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80F8C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9" w15:restartNumberingAfterBreak="0">
    <w:nsid w:val="6E0F72D5"/>
    <w:multiLevelType w:val="hybridMultilevel"/>
    <w:tmpl w:val="54F0F2D2"/>
    <w:lvl w:ilvl="0" w:tplc="228499CA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AA018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286EF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28E88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9E141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28388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82A28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401E7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42423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0" w15:restartNumberingAfterBreak="0">
    <w:nsid w:val="6E7E19DE"/>
    <w:multiLevelType w:val="hybridMultilevel"/>
    <w:tmpl w:val="195E849A"/>
    <w:lvl w:ilvl="0" w:tplc="8768339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2E2F0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28EB2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788DB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B2FBB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291F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AE289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884D0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6CF45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1" w15:restartNumberingAfterBreak="0">
    <w:nsid w:val="6F1A0522"/>
    <w:multiLevelType w:val="singleLevel"/>
    <w:tmpl w:val="F348C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192" w15:restartNumberingAfterBreak="0">
    <w:nsid w:val="6F846128"/>
    <w:multiLevelType w:val="hybridMultilevel"/>
    <w:tmpl w:val="1EBC9DCE"/>
    <w:lvl w:ilvl="0" w:tplc="62CCB734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38872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08E08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B4708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163B7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50984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4CE10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8A516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3EF17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3" w15:restartNumberingAfterBreak="0">
    <w:nsid w:val="70053E20"/>
    <w:multiLevelType w:val="hybridMultilevel"/>
    <w:tmpl w:val="110A0730"/>
    <w:lvl w:ilvl="0" w:tplc="0C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4" w15:restartNumberingAfterBreak="0">
    <w:nsid w:val="70065947"/>
    <w:multiLevelType w:val="hybridMultilevel"/>
    <w:tmpl w:val="9F482498"/>
    <w:lvl w:ilvl="0" w:tplc="422E4B84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FE5F5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F8C8D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18CE1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56FB0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5800C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C8391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3864F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C6061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5" w15:restartNumberingAfterBreak="0">
    <w:nsid w:val="70302B91"/>
    <w:multiLevelType w:val="hybridMultilevel"/>
    <w:tmpl w:val="493CE03E"/>
    <w:lvl w:ilvl="0" w:tplc="42729FA4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F2B12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C2987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D4A93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3064F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C6E27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16730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9C118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1013E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6" w15:restartNumberingAfterBreak="0">
    <w:nsid w:val="708E442F"/>
    <w:multiLevelType w:val="hybridMultilevel"/>
    <w:tmpl w:val="F6085598"/>
    <w:lvl w:ilvl="0" w:tplc="401CD9F0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A44B1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D8F7D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E0C90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80994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2ED2D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7A968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A4A8A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E456E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7" w15:restartNumberingAfterBreak="0">
    <w:nsid w:val="70960CCF"/>
    <w:multiLevelType w:val="hybridMultilevel"/>
    <w:tmpl w:val="24B0E836"/>
    <w:lvl w:ilvl="0" w:tplc="1ACC625E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B4BC8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7E2E0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06269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DA2E6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88662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8C355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DED45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DEC5A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8" w15:restartNumberingAfterBreak="0">
    <w:nsid w:val="70A2429A"/>
    <w:multiLevelType w:val="hybridMultilevel"/>
    <w:tmpl w:val="AB1E33E2"/>
    <w:lvl w:ilvl="0" w:tplc="D8ACD1C0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58CDE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CE84F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A8FFE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68400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C6FA6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9EEB9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28D47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98ACA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9" w15:restartNumberingAfterBreak="0">
    <w:nsid w:val="71A21CA8"/>
    <w:multiLevelType w:val="hybridMultilevel"/>
    <w:tmpl w:val="2DD6EAB0"/>
    <w:lvl w:ilvl="0" w:tplc="0D107B16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0AC46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D0DF8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444FF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B2C9A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A270C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5E86A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D423F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98B9D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0" w15:restartNumberingAfterBreak="0">
    <w:nsid w:val="71E52745"/>
    <w:multiLevelType w:val="hybridMultilevel"/>
    <w:tmpl w:val="4FAC03B2"/>
    <w:lvl w:ilvl="0" w:tplc="03DA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1" w15:restartNumberingAfterBreak="0">
    <w:nsid w:val="72CF4C62"/>
    <w:multiLevelType w:val="hybridMultilevel"/>
    <w:tmpl w:val="32A43F14"/>
    <w:lvl w:ilvl="0" w:tplc="2DF68CC8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7C5AC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ACEA3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C89EF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16B39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28901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2C239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900B4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5AAEE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2" w15:restartNumberingAfterBreak="0">
    <w:nsid w:val="72D34BA1"/>
    <w:multiLevelType w:val="hybridMultilevel"/>
    <w:tmpl w:val="58589638"/>
    <w:lvl w:ilvl="0" w:tplc="6D141002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BC5DF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265F1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58502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3084D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08A12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9443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6E76D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D210A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3" w15:restartNumberingAfterBreak="0">
    <w:nsid w:val="73E56B67"/>
    <w:multiLevelType w:val="hybridMultilevel"/>
    <w:tmpl w:val="53DEE146"/>
    <w:lvl w:ilvl="0" w:tplc="D6D2B8A2">
      <w:start w:val="1"/>
      <w:numFmt w:val="bullet"/>
      <w:lvlText w:val="•"/>
      <w:lvlJc w:val="left"/>
      <w:pPr>
        <w:ind w:left="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8E1BA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FC74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F6D9C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1C863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AA303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04B25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1AC88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56EA0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4" w15:restartNumberingAfterBreak="0">
    <w:nsid w:val="7537126C"/>
    <w:multiLevelType w:val="hybridMultilevel"/>
    <w:tmpl w:val="DE4CCAA0"/>
    <w:lvl w:ilvl="0" w:tplc="D0FCCEF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E68042">
      <w:start w:val="1"/>
      <w:numFmt w:val="bullet"/>
      <w:lvlText w:val="o"/>
      <w:lvlJc w:val="left"/>
      <w:pPr>
        <w:ind w:left="10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6EFA72">
      <w:start w:val="1"/>
      <w:numFmt w:val="bullet"/>
      <w:lvlText w:val="▪"/>
      <w:lvlJc w:val="left"/>
      <w:pPr>
        <w:ind w:left="1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466D92">
      <w:start w:val="1"/>
      <w:numFmt w:val="bullet"/>
      <w:lvlText w:val="•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00D88A">
      <w:start w:val="1"/>
      <w:numFmt w:val="bullet"/>
      <w:lvlText w:val="o"/>
      <w:lvlJc w:val="left"/>
      <w:pPr>
        <w:ind w:left="3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1A5DD8">
      <w:start w:val="1"/>
      <w:numFmt w:val="bullet"/>
      <w:lvlText w:val="▪"/>
      <w:lvlJc w:val="left"/>
      <w:pPr>
        <w:ind w:left="39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C0E276">
      <w:start w:val="1"/>
      <w:numFmt w:val="bullet"/>
      <w:lvlText w:val="•"/>
      <w:lvlJc w:val="left"/>
      <w:pPr>
        <w:ind w:left="4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10D496">
      <w:start w:val="1"/>
      <w:numFmt w:val="bullet"/>
      <w:lvlText w:val="o"/>
      <w:lvlJc w:val="left"/>
      <w:pPr>
        <w:ind w:left="5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7479D4">
      <w:start w:val="1"/>
      <w:numFmt w:val="bullet"/>
      <w:lvlText w:val="▪"/>
      <w:lvlJc w:val="left"/>
      <w:pPr>
        <w:ind w:left="60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5" w15:restartNumberingAfterBreak="0">
    <w:nsid w:val="761E32B1"/>
    <w:multiLevelType w:val="hybridMultilevel"/>
    <w:tmpl w:val="E16C8540"/>
    <w:lvl w:ilvl="0" w:tplc="68A61734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884AD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04DA9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3093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66D6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CAF30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F664B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23F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843B6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6" w15:restartNumberingAfterBreak="0">
    <w:nsid w:val="7633627C"/>
    <w:multiLevelType w:val="hybridMultilevel"/>
    <w:tmpl w:val="147AF5D0"/>
    <w:lvl w:ilvl="0" w:tplc="DE727FE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FC42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B2760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D8DF6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AE3AD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BC94C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48490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AAA84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3A903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7" w15:restartNumberingAfterBreak="0">
    <w:nsid w:val="77D216A4"/>
    <w:multiLevelType w:val="hybridMultilevel"/>
    <w:tmpl w:val="98489800"/>
    <w:lvl w:ilvl="0" w:tplc="AFAE1140">
      <w:start w:val="1"/>
      <w:numFmt w:val="bullet"/>
      <w:lvlText w:val="•"/>
      <w:lvlJc w:val="left"/>
      <w:pPr>
        <w:ind w:left="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300DC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86433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06288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2AB7F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5E6E7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DEEEC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92610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36D96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8" w15:restartNumberingAfterBreak="0">
    <w:nsid w:val="7855165E"/>
    <w:multiLevelType w:val="hybridMultilevel"/>
    <w:tmpl w:val="B43A98F0"/>
    <w:lvl w:ilvl="0" w:tplc="B80E65FC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A05B2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3C0C8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F0FED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5C7F4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1C3E2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E8900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321FC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DCC55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9" w15:restartNumberingAfterBreak="0">
    <w:nsid w:val="79021595"/>
    <w:multiLevelType w:val="multilevel"/>
    <w:tmpl w:val="4DFE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B7D38D5"/>
    <w:multiLevelType w:val="hybridMultilevel"/>
    <w:tmpl w:val="0E90208E"/>
    <w:lvl w:ilvl="0" w:tplc="2DDE1CCE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580F7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3689C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B0E6A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C499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10139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882DF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62633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DAD18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1" w15:restartNumberingAfterBreak="0">
    <w:nsid w:val="7BC62F8E"/>
    <w:multiLevelType w:val="hybridMultilevel"/>
    <w:tmpl w:val="91340C54"/>
    <w:lvl w:ilvl="0" w:tplc="2A88F28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F89B06">
      <w:start w:val="1"/>
      <w:numFmt w:val="bullet"/>
      <w:lvlText w:val=""/>
      <w:lvlJc w:val="left"/>
      <w:pPr>
        <w:ind w:left="566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02CA54">
      <w:start w:val="1"/>
      <w:numFmt w:val="bullet"/>
      <w:lvlText w:val="▪"/>
      <w:lvlJc w:val="left"/>
      <w:pPr>
        <w:ind w:left="147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267B36">
      <w:start w:val="1"/>
      <w:numFmt w:val="bullet"/>
      <w:lvlText w:val="•"/>
      <w:lvlJc w:val="left"/>
      <w:pPr>
        <w:ind w:left="219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D03B1E">
      <w:start w:val="1"/>
      <w:numFmt w:val="bullet"/>
      <w:lvlText w:val="o"/>
      <w:lvlJc w:val="left"/>
      <w:pPr>
        <w:ind w:left="291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AC037A">
      <w:start w:val="1"/>
      <w:numFmt w:val="bullet"/>
      <w:lvlText w:val="▪"/>
      <w:lvlJc w:val="left"/>
      <w:pPr>
        <w:ind w:left="36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C83918">
      <w:start w:val="1"/>
      <w:numFmt w:val="bullet"/>
      <w:lvlText w:val="•"/>
      <w:lvlJc w:val="left"/>
      <w:pPr>
        <w:ind w:left="43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AE5C02">
      <w:start w:val="1"/>
      <w:numFmt w:val="bullet"/>
      <w:lvlText w:val="o"/>
      <w:lvlJc w:val="left"/>
      <w:pPr>
        <w:ind w:left="507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EC8344">
      <w:start w:val="1"/>
      <w:numFmt w:val="bullet"/>
      <w:lvlText w:val="▪"/>
      <w:lvlJc w:val="left"/>
      <w:pPr>
        <w:ind w:left="579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2" w15:restartNumberingAfterBreak="0">
    <w:nsid w:val="7BCA39AC"/>
    <w:multiLevelType w:val="hybridMultilevel"/>
    <w:tmpl w:val="780CF984"/>
    <w:lvl w:ilvl="0" w:tplc="C73E2488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1AAA1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70789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D0410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26361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6892C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6E8E5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20DAC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FE824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3" w15:restartNumberingAfterBreak="0">
    <w:nsid w:val="7C9A629A"/>
    <w:multiLevelType w:val="hybridMultilevel"/>
    <w:tmpl w:val="0266836A"/>
    <w:lvl w:ilvl="0" w:tplc="DB7806F2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107F9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08146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70144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7A80D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54A0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FE16F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A8408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40CD6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4" w15:restartNumberingAfterBreak="0">
    <w:nsid w:val="7D4B6EF6"/>
    <w:multiLevelType w:val="hybridMultilevel"/>
    <w:tmpl w:val="2A4064A2"/>
    <w:lvl w:ilvl="0" w:tplc="0EDECAAE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06544A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7A341A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ACBE98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1CACC6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3ED85C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90125E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B40890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16CCC4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5" w15:restartNumberingAfterBreak="0">
    <w:nsid w:val="7EBB15CC"/>
    <w:multiLevelType w:val="hybridMultilevel"/>
    <w:tmpl w:val="D21E77D4"/>
    <w:lvl w:ilvl="0" w:tplc="040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6" w15:restartNumberingAfterBreak="0">
    <w:nsid w:val="7F426A9C"/>
    <w:multiLevelType w:val="hybridMultilevel"/>
    <w:tmpl w:val="57DC2DEC"/>
    <w:lvl w:ilvl="0" w:tplc="169A9A08">
      <w:start w:val="1"/>
      <w:numFmt w:val="lowerLetter"/>
      <w:lvlText w:val="(%1)"/>
      <w:lvlJc w:val="left"/>
      <w:pPr>
        <w:ind w:left="3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2B19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6822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CAE5D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96F32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7640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5CD5B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766E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763D6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 w15:restartNumberingAfterBreak="0">
    <w:nsid w:val="7FE67BD0"/>
    <w:multiLevelType w:val="hybridMultilevel"/>
    <w:tmpl w:val="5E36D0B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7090011">
    <w:abstractNumId w:val="1"/>
  </w:num>
  <w:num w:numId="2" w16cid:durableId="2040274045">
    <w:abstractNumId w:val="0"/>
  </w:num>
  <w:num w:numId="3" w16cid:durableId="475416971">
    <w:abstractNumId w:val="147"/>
  </w:num>
  <w:num w:numId="4" w16cid:durableId="441344756">
    <w:abstractNumId w:val="98"/>
  </w:num>
  <w:num w:numId="5" w16cid:durableId="90711661">
    <w:abstractNumId w:val="125"/>
  </w:num>
  <w:num w:numId="6" w16cid:durableId="2057773163">
    <w:abstractNumId w:val="61"/>
  </w:num>
  <w:num w:numId="7" w16cid:durableId="1232305937">
    <w:abstractNumId w:val="33"/>
  </w:num>
  <w:num w:numId="8" w16cid:durableId="2054844664">
    <w:abstractNumId w:val="171"/>
  </w:num>
  <w:num w:numId="9" w16cid:durableId="1840071867">
    <w:abstractNumId w:val="148"/>
  </w:num>
  <w:num w:numId="10" w16cid:durableId="292954681">
    <w:abstractNumId w:val="7"/>
  </w:num>
  <w:num w:numId="11" w16cid:durableId="223570998">
    <w:abstractNumId w:val="19"/>
  </w:num>
  <w:num w:numId="12" w16cid:durableId="1962028079">
    <w:abstractNumId w:val="3"/>
  </w:num>
  <w:num w:numId="13" w16cid:durableId="1479687271">
    <w:abstractNumId w:val="181"/>
  </w:num>
  <w:num w:numId="14" w16cid:durableId="582254057">
    <w:abstractNumId w:val="110"/>
  </w:num>
  <w:num w:numId="15" w16cid:durableId="570628079">
    <w:abstractNumId w:val="209"/>
  </w:num>
  <w:num w:numId="16" w16cid:durableId="963928677">
    <w:abstractNumId w:val="105"/>
  </w:num>
  <w:num w:numId="17" w16cid:durableId="627131907">
    <w:abstractNumId w:val="183"/>
  </w:num>
  <w:num w:numId="18" w16cid:durableId="210966826">
    <w:abstractNumId w:val="85"/>
  </w:num>
  <w:num w:numId="19" w16cid:durableId="1756778002">
    <w:abstractNumId w:val="200"/>
  </w:num>
  <w:num w:numId="20" w16cid:durableId="1794591488">
    <w:abstractNumId w:val="193"/>
  </w:num>
  <w:num w:numId="21" w16cid:durableId="310790754">
    <w:abstractNumId w:val="135"/>
  </w:num>
  <w:num w:numId="22" w16cid:durableId="85031982">
    <w:abstractNumId w:val="156"/>
  </w:num>
  <w:num w:numId="23" w16cid:durableId="125706082">
    <w:abstractNumId w:val="95"/>
  </w:num>
  <w:num w:numId="24" w16cid:durableId="704141821">
    <w:abstractNumId w:val="100"/>
  </w:num>
  <w:num w:numId="25" w16cid:durableId="723793845">
    <w:abstractNumId w:val="41"/>
  </w:num>
  <w:num w:numId="26" w16cid:durableId="1385451679">
    <w:abstractNumId w:val="32"/>
  </w:num>
  <w:num w:numId="27" w16cid:durableId="1109541978">
    <w:abstractNumId w:val="48"/>
  </w:num>
  <w:num w:numId="28" w16cid:durableId="1986859331">
    <w:abstractNumId w:val="63"/>
  </w:num>
  <w:num w:numId="29" w16cid:durableId="1339965792">
    <w:abstractNumId w:val="70"/>
  </w:num>
  <w:num w:numId="30" w16cid:durableId="790906569">
    <w:abstractNumId w:val="115"/>
  </w:num>
  <w:num w:numId="31" w16cid:durableId="202786665">
    <w:abstractNumId w:val="174"/>
  </w:num>
  <w:num w:numId="32" w16cid:durableId="1140029115">
    <w:abstractNumId w:val="73"/>
  </w:num>
  <w:num w:numId="33" w16cid:durableId="729619767">
    <w:abstractNumId w:val="191"/>
  </w:num>
  <w:num w:numId="34" w16cid:durableId="1948927299">
    <w:abstractNumId w:val="104"/>
  </w:num>
  <w:num w:numId="35" w16cid:durableId="480464049">
    <w:abstractNumId w:val="146"/>
  </w:num>
  <w:num w:numId="36" w16cid:durableId="173687303">
    <w:abstractNumId w:val="120"/>
  </w:num>
  <w:num w:numId="37" w16cid:durableId="360085392">
    <w:abstractNumId w:val="77"/>
  </w:num>
  <w:num w:numId="38" w16cid:durableId="2039428784">
    <w:abstractNumId w:val="144"/>
  </w:num>
  <w:num w:numId="39" w16cid:durableId="967127157">
    <w:abstractNumId w:val="128"/>
  </w:num>
  <w:num w:numId="40" w16cid:durableId="1183281914">
    <w:abstractNumId w:val="39"/>
  </w:num>
  <w:num w:numId="41" w16cid:durableId="1028875232">
    <w:abstractNumId w:val="101"/>
  </w:num>
  <w:num w:numId="42" w16cid:durableId="499852922">
    <w:abstractNumId w:val="67"/>
  </w:num>
  <w:num w:numId="43" w16cid:durableId="1976059789">
    <w:abstractNumId w:val="140"/>
  </w:num>
  <w:num w:numId="44" w16cid:durableId="1390615588">
    <w:abstractNumId w:val="45"/>
  </w:num>
  <w:num w:numId="45" w16cid:durableId="2058697289">
    <w:abstractNumId w:val="28"/>
  </w:num>
  <w:num w:numId="46" w16cid:durableId="202332241">
    <w:abstractNumId w:val="37"/>
  </w:num>
  <w:num w:numId="47" w16cid:durableId="1243175278">
    <w:abstractNumId w:val="149"/>
  </w:num>
  <w:num w:numId="48" w16cid:durableId="195506189">
    <w:abstractNumId w:val="65"/>
  </w:num>
  <w:num w:numId="49" w16cid:durableId="822547741">
    <w:abstractNumId w:val="35"/>
  </w:num>
  <w:num w:numId="50" w16cid:durableId="1833176481">
    <w:abstractNumId w:val="203"/>
  </w:num>
  <w:num w:numId="51" w16cid:durableId="1892033427">
    <w:abstractNumId w:val="216"/>
  </w:num>
  <w:num w:numId="52" w16cid:durableId="1219131392">
    <w:abstractNumId w:val="55"/>
  </w:num>
  <w:num w:numId="53" w16cid:durableId="1886405800">
    <w:abstractNumId w:val="126"/>
  </w:num>
  <w:num w:numId="54" w16cid:durableId="1198422710">
    <w:abstractNumId w:val="206"/>
  </w:num>
  <w:num w:numId="55" w16cid:durableId="983655262">
    <w:abstractNumId w:val="213"/>
  </w:num>
  <w:num w:numId="56" w16cid:durableId="1906378148">
    <w:abstractNumId w:val="205"/>
  </w:num>
  <w:num w:numId="57" w16cid:durableId="720446517">
    <w:abstractNumId w:val="160"/>
  </w:num>
  <w:num w:numId="58" w16cid:durableId="1212036621">
    <w:abstractNumId w:val="197"/>
  </w:num>
  <w:num w:numId="59" w16cid:durableId="1835993714">
    <w:abstractNumId w:val="75"/>
  </w:num>
  <w:num w:numId="60" w16cid:durableId="1537044553">
    <w:abstractNumId w:val="66"/>
  </w:num>
  <w:num w:numId="61" w16cid:durableId="1972440413">
    <w:abstractNumId w:val="134"/>
  </w:num>
  <w:num w:numId="62" w16cid:durableId="1807042164">
    <w:abstractNumId w:val="58"/>
  </w:num>
  <w:num w:numId="63" w16cid:durableId="2126655214">
    <w:abstractNumId w:val="80"/>
  </w:num>
  <w:num w:numId="64" w16cid:durableId="1639874379">
    <w:abstractNumId w:val="49"/>
  </w:num>
  <w:num w:numId="65" w16cid:durableId="1490636003">
    <w:abstractNumId w:val="138"/>
  </w:num>
  <w:num w:numId="66" w16cid:durableId="1467119449">
    <w:abstractNumId w:val="185"/>
  </w:num>
  <w:num w:numId="67" w16cid:durableId="257645148">
    <w:abstractNumId w:val="21"/>
  </w:num>
  <w:num w:numId="68" w16cid:durableId="597567131">
    <w:abstractNumId w:val="30"/>
  </w:num>
  <w:num w:numId="69" w16cid:durableId="402414828">
    <w:abstractNumId w:val="106"/>
  </w:num>
  <w:num w:numId="70" w16cid:durableId="1695576126">
    <w:abstractNumId w:val="42"/>
  </w:num>
  <w:num w:numId="71" w16cid:durableId="1371343282">
    <w:abstractNumId w:val="202"/>
  </w:num>
  <w:num w:numId="72" w16cid:durableId="1092043460">
    <w:abstractNumId w:val="50"/>
  </w:num>
  <w:num w:numId="73" w16cid:durableId="2010938018">
    <w:abstractNumId w:val="211"/>
  </w:num>
  <w:num w:numId="74" w16cid:durableId="1168712529">
    <w:abstractNumId w:val="114"/>
  </w:num>
  <w:num w:numId="75" w16cid:durableId="1623532962">
    <w:abstractNumId w:val="5"/>
  </w:num>
  <w:num w:numId="76" w16cid:durableId="1885210138">
    <w:abstractNumId w:val="54"/>
  </w:num>
  <w:num w:numId="77" w16cid:durableId="99764114">
    <w:abstractNumId w:val="137"/>
  </w:num>
  <w:num w:numId="78" w16cid:durableId="1815756719">
    <w:abstractNumId w:val="154"/>
  </w:num>
  <w:num w:numId="79" w16cid:durableId="393620562">
    <w:abstractNumId w:val="192"/>
  </w:num>
  <w:num w:numId="80" w16cid:durableId="1268394117">
    <w:abstractNumId w:val="169"/>
  </w:num>
  <w:num w:numId="81" w16cid:durableId="926117647">
    <w:abstractNumId w:val="94"/>
  </w:num>
  <w:num w:numId="82" w16cid:durableId="631598311">
    <w:abstractNumId w:val="12"/>
  </w:num>
  <w:num w:numId="83" w16cid:durableId="804812542">
    <w:abstractNumId w:val="88"/>
  </w:num>
  <w:num w:numId="84" w16cid:durableId="613830102">
    <w:abstractNumId w:val="107"/>
  </w:num>
  <w:num w:numId="85" w16cid:durableId="436952644">
    <w:abstractNumId w:val="195"/>
  </w:num>
  <w:num w:numId="86" w16cid:durableId="11952689">
    <w:abstractNumId w:val="210"/>
  </w:num>
  <w:num w:numId="87" w16cid:durableId="168180403">
    <w:abstractNumId w:val="208"/>
  </w:num>
  <w:num w:numId="88" w16cid:durableId="502859622">
    <w:abstractNumId w:val="190"/>
  </w:num>
  <w:num w:numId="89" w16cid:durableId="1819179135">
    <w:abstractNumId w:val="99"/>
  </w:num>
  <w:num w:numId="90" w16cid:durableId="709843614">
    <w:abstractNumId w:val="111"/>
  </w:num>
  <w:num w:numId="91" w16cid:durableId="860094864">
    <w:abstractNumId w:val="172"/>
  </w:num>
  <w:num w:numId="92" w16cid:durableId="840004399">
    <w:abstractNumId w:val="109"/>
  </w:num>
  <w:num w:numId="93" w16cid:durableId="1296983357">
    <w:abstractNumId w:val="119"/>
  </w:num>
  <w:num w:numId="94" w16cid:durableId="1426152579">
    <w:abstractNumId w:val="184"/>
  </w:num>
  <w:num w:numId="95" w16cid:durableId="1732341354">
    <w:abstractNumId w:val="108"/>
  </w:num>
  <w:num w:numId="96" w16cid:durableId="1059018979">
    <w:abstractNumId w:val="112"/>
  </w:num>
  <w:num w:numId="97" w16cid:durableId="1729187600">
    <w:abstractNumId w:val="53"/>
  </w:num>
  <w:num w:numId="98" w16cid:durableId="891384748">
    <w:abstractNumId w:val="34"/>
  </w:num>
  <w:num w:numId="99" w16cid:durableId="1041902663">
    <w:abstractNumId w:val="69"/>
  </w:num>
  <w:num w:numId="100" w16cid:durableId="1205287472">
    <w:abstractNumId w:val="86"/>
  </w:num>
  <w:num w:numId="101" w16cid:durableId="1051616486">
    <w:abstractNumId w:val="102"/>
  </w:num>
  <w:num w:numId="102" w16cid:durableId="260796004">
    <w:abstractNumId w:val="145"/>
  </w:num>
  <w:num w:numId="103" w16cid:durableId="2116554721">
    <w:abstractNumId w:val="123"/>
  </w:num>
  <w:num w:numId="104" w16cid:durableId="1549953606">
    <w:abstractNumId w:val="141"/>
  </w:num>
  <w:num w:numId="105" w16cid:durableId="1406536512">
    <w:abstractNumId w:val="177"/>
  </w:num>
  <w:num w:numId="106" w16cid:durableId="189295751">
    <w:abstractNumId w:val="189"/>
  </w:num>
  <w:num w:numId="107" w16cid:durableId="1713386152">
    <w:abstractNumId w:val="158"/>
  </w:num>
  <w:num w:numId="108" w16cid:durableId="677538636">
    <w:abstractNumId w:val="91"/>
  </w:num>
  <w:num w:numId="109" w16cid:durableId="207648692">
    <w:abstractNumId w:val="60"/>
  </w:num>
  <w:num w:numId="110" w16cid:durableId="1374814244">
    <w:abstractNumId w:val="188"/>
  </w:num>
  <w:num w:numId="111" w16cid:durableId="17973577">
    <w:abstractNumId w:val="22"/>
  </w:num>
  <w:num w:numId="112" w16cid:durableId="580454283">
    <w:abstractNumId w:val="136"/>
  </w:num>
  <w:num w:numId="113" w16cid:durableId="1681003776">
    <w:abstractNumId w:val="83"/>
  </w:num>
  <w:num w:numId="114" w16cid:durableId="419181308">
    <w:abstractNumId w:val="16"/>
  </w:num>
  <w:num w:numId="115" w16cid:durableId="8917773">
    <w:abstractNumId w:val="159"/>
  </w:num>
  <w:num w:numId="116" w16cid:durableId="470557806">
    <w:abstractNumId w:val="162"/>
  </w:num>
  <w:num w:numId="117" w16cid:durableId="219556097">
    <w:abstractNumId w:val="6"/>
  </w:num>
  <w:num w:numId="118" w16cid:durableId="1979912515">
    <w:abstractNumId w:val="179"/>
  </w:num>
  <w:num w:numId="119" w16cid:durableId="272984300">
    <w:abstractNumId w:val="127"/>
  </w:num>
  <w:num w:numId="120" w16cid:durableId="1377394329">
    <w:abstractNumId w:val="71"/>
  </w:num>
  <w:num w:numId="121" w16cid:durableId="1424452599">
    <w:abstractNumId w:val="92"/>
  </w:num>
  <w:num w:numId="122" w16cid:durableId="1987389239">
    <w:abstractNumId w:val="198"/>
  </w:num>
  <w:num w:numId="123" w16cid:durableId="215236729">
    <w:abstractNumId w:val="47"/>
  </w:num>
  <w:num w:numId="124" w16cid:durableId="1752117953">
    <w:abstractNumId w:val="72"/>
  </w:num>
  <w:num w:numId="125" w16cid:durableId="1236939969">
    <w:abstractNumId w:val="113"/>
  </w:num>
  <w:num w:numId="126" w16cid:durableId="1465852433">
    <w:abstractNumId w:val="103"/>
  </w:num>
  <w:num w:numId="127" w16cid:durableId="492109946">
    <w:abstractNumId w:val="196"/>
  </w:num>
  <w:num w:numId="128" w16cid:durableId="284897272">
    <w:abstractNumId w:val="165"/>
  </w:num>
  <w:num w:numId="129" w16cid:durableId="1276986966">
    <w:abstractNumId w:val="124"/>
  </w:num>
  <w:num w:numId="130" w16cid:durableId="366299911">
    <w:abstractNumId w:val="76"/>
  </w:num>
  <w:num w:numId="131" w16cid:durableId="38093862">
    <w:abstractNumId w:val="9"/>
  </w:num>
  <w:num w:numId="132" w16cid:durableId="1798598018">
    <w:abstractNumId w:val="8"/>
  </w:num>
  <w:num w:numId="133" w16cid:durableId="2024042108">
    <w:abstractNumId w:val="151"/>
  </w:num>
  <w:num w:numId="134" w16cid:durableId="922184592">
    <w:abstractNumId w:val="161"/>
  </w:num>
  <w:num w:numId="135" w16cid:durableId="292759350">
    <w:abstractNumId w:val="59"/>
  </w:num>
  <w:num w:numId="136" w16cid:durableId="1501775506">
    <w:abstractNumId w:val="204"/>
  </w:num>
  <w:num w:numId="137" w16cid:durableId="1200358336">
    <w:abstractNumId w:val="51"/>
  </w:num>
  <w:num w:numId="138" w16cid:durableId="68160073">
    <w:abstractNumId w:val="17"/>
  </w:num>
  <w:num w:numId="139" w16cid:durableId="1271279051">
    <w:abstractNumId w:val="175"/>
  </w:num>
  <w:num w:numId="140" w16cid:durableId="568274553">
    <w:abstractNumId w:val="44"/>
  </w:num>
  <w:num w:numId="141" w16cid:durableId="1475488705">
    <w:abstractNumId w:val="13"/>
  </w:num>
  <w:num w:numId="142" w16cid:durableId="2093506017">
    <w:abstractNumId w:val="199"/>
  </w:num>
  <w:num w:numId="143" w16cid:durableId="1415008753">
    <w:abstractNumId w:val="163"/>
  </w:num>
  <w:num w:numId="144" w16cid:durableId="1332567019">
    <w:abstractNumId w:val="81"/>
  </w:num>
  <w:num w:numId="145" w16cid:durableId="1834831853">
    <w:abstractNumId w:val="122"/>
  </w:num>
  <w:num w:numId="146" w16cid:durableId="1611204803">
    <w:abstractNumId w:val="2"/>
  </w:num>
  <w:num w:numId="147" w16cid:durableId="152572743">
    <w:abstractNumId w:val="29"/>
  </w:num>
  <w:num w:numId="148" w16cid:durableId="1256089002">
    <w:abstractNumId w:val="201"/>
  </w:num>
  <w:num w:numId="149" w16cid:durableId="1233659394">
    <w:abstractNumId w:val="40"/>
  </w:num>
  <w:num w:numId="150" w16cid:durableId="978846729">
    <w:abstractNumId w:val="18"/>
  </w:num>
  <w:num w:numId="151" w16cid:durableId="1684897302">
    <w:abstractNumId w:val="52"/>
  </w:num>
  <w:num w:numId="152" w16cid:durableId="1787652735">
    <w:abstractNumId w:val="150"/>
  </w:num>
  <w:num w:numId="153" w16cid:durableId="704915115">
    <w:abstractNumId w:val="68"/>
  </w:num>
  <w:num w:numId="154" w16cid:durableId="1226335417">
    <w:abstractNumId w:val="167"/>
  </w:num>
  <w:num w:numId="155" w16cid:durableId="1974870600">
    <w:abstractNumId w:val="212"/>
  </w:num>
  <w:num w:numId="156" w16cid:durableId="415175832">
    <w:abstractNumId w:val="82"/>
  </w:num>
  <w:num w:numId="157" w16cid:durableId="1136215412">
    <w:abstractNumId w:val="157"/>
  </w:num>
  <w:num w:numId="158" w16cid:durableId="1882786468">
    <w:abstractNumId w:val="31"/>
  </w:num>
  <w:num w:numId="159" w16cid:durableId="253515398">
    <w:abstractNumId w:val="130"/>
  </w:num>
  <w:num w:numId="160" w16cid:durableId="715852406">
    <w:abstractNumId w:val="74"/>
  </w:num>
  <w:num w:numId="161" w16cid:durableId="1812676092">
    <w:abstractNumId w:val="117"/>
  </w:num>
  <w:num w:numId="162" w16cid:durableId="353386248">
    <w:abstractNumId w:val="143"/>
  </w:num>
  <w:num w:numId="163" w16cid:durableId="1865628584">
    <w:abstractNumId w:val="207"/>
  </w:num>
  <w:num w:numId="164" w16cid:durableId="1986667506">
    <w:abstractNumId w:val="139"/>
  </w:num>
  <w:num w:numId="165" w16cid:durableId="25832320">
    <w:abstractNumId w:val="187"/>
  </w:num>
  <w:num w:numId="166" w16cid:durableId="1023047788">
    <w:abstractNumId w:val="87"/>
  </w:num>
  <w:num w:numId="167" w16cid:durableId="1805199305">
    <w:abstractNumId w:val="14"/>
  </w:num>
  <w:num w:numId="168" w16cid:durableId="1678538174">
    <w:abstractNumId w:val="4"/>
  </w:num>
  <w:num w:numId="169" w16cid:durableId="634719199">
    <w:abstractNumId w:val="24"/>
  </w:num>
  <w:num w:numId="170" w16cid:durableId="1919633147">
    <w:abstractNumId w:val="78"/>
  </w:num>
  <w:num w:numId="171" w16cid:durableId="1567111068">
    <w:abstractNumId w:val="10"/>
  </w:num>
  <w:num w:numId="172" w16cid:durableId="725253860">
    <w:abstractNumId w:val="38"/>
  </w:num>
  <w:num w:numId="173" w16cid:durableId="498350191">
    <w:abstractNumId w:val="23"/>
  </w:num>
  <w:num w:numId="174" w16cid:durableId="1634363882">
    <w:abstractNumId w:val="97"/>
  </w:num>
  <w:num w:numId="175" w16cid:durableId="9575735">
    <w:abstractNumId w:val="186"/>
  </w:num>
  <w:num w:numId="176" w16cid:durableId="1437285297">
    <w:abstractNumId w:val="168"/>
  </w:num>
  <w:num w:numId="177" w16cid:durableId="1926377823">
    <w:abstractNumId w:val="84"/>
  </w:num>
  <w:num w:numId="178" w16cid:durableId="490409924">
    <w:abstractNumId w:val="11"/>
  </w:num>
  <w:num w:numId="179" w16cid:durableId="2111965342">
    <w:abstractNumId w:val="164"/>
  </w:num>
  <w:num w:numId="180" w16cid:durableId="203760767">
    <w:abstractNumId w:val="90"/>
  </w:num>
  <w:num w:numId="181" w16cid:durableId="1396856188">
    <w:abstractNumId w:val="170"/>
  </w:num>
  <w:num w:numId="182" w16cid:durableId="2019427471">
    <w:abstractNumId w:val="194"/>
  </w:num>
  <w:num w:numId="183" w16cid:durableId="1862353202">
    <w:abstractNumId w:val="178"/>
  </w:num>
  <w:num w:numId="184" w16cid:durableId="31005539">
    <w:abstractNumId w:val="155"/>
  </w:num>
  <w:num w:numId="185" w16cid:durableId="1877506065">
    <w:abstractNumId w:val="129"/>
  </w:num>
  <w:num w:numId="186" w16cid:durableId="601647343">
    <w:abstractNumId w:val="79"/>
  </w:num>
  <w:num w:numId="187" w16cid:durableId="592514826">
    <w:abstractNumId w:val="46"/>
  </w:num>
  <w:num w:numId="188" w16cid:durableId="1492481483">
    <w:abstractNumId w:val="57"/>
  </w:num>
  <w:num w:numId="189" w16cid:durableId="1850674134">
    <w:abstractNumId w:val="121"/>
  </w:num>
  <w:num w:numId="190" w16cid:durableId="1051467071">
    <w:abstractNumId w:val="152"/>
  </w:num>
  <w:num w:numId="191" w16cid:durableId="327251012">
    <w:abstractNumId w:val="132"/>
  </w:num>
  <w:num w:numId="192" w16cid:durableId="1305502581">
    <w:abstractNumId w:val="56"/>
  </w:num>
  <w:num w:numId="193" w16cid:durableId="1186822647">
    <w:abstractNumId w:val="166"/>
  </w:num>
  <w:num w:numId="194" w16cid:durableId="227881922">
    <w:abstractNumId w:val="26"/>
  </w:num>
  <w:num w:numId="195" w16cid:durableId="1960794926">
    <w:abstractNumId w:val="89"/>
  </w:num>
  <w:num w:numId="196" w16cid:durableId="1991134480">
    <w:abstractNumId w:val="131"/>
  </w:num>
  <w:num w:numId="197" w16cid:durableId="1929540324">
    <w:abstractNumId w:val="153"/>
  </w:num>
  <w:num w:numId="198" w16cid:durableId="93286479">
    <w:abstractNumId w:val="142"/>
  </w:num>
  <w:num w:numId="199" w16cid:durableId="946502796">
    <w:abstractNumId w:val="214"/>
  </w:num>
  <w:num w:numId="200" w16cid:durableId="64181030">
    <w:abstractNumId w:val="133"/>
  </w:num>
  <w:num w:numId="201" w16cid:durableId="2059477042">
    <w:abstractNumId w:val="62"/>
  </w:num>
  <w:num w:numId="202" w16cid:durableId="155338569">
    <w:abstractNumId w:val="116"/>
  </w:num>
  <w:num w:numId="203" w16cid:durableId="1836526492">
    <w:abstractNumId w:val="217"/>
  </w:num>
  <w:num w:numId="204" w16cid:durableId="594092950">
    <w:abstractNumId w:val="15"/>
  </w:num>
  <w:num w:numId="205" w16cid:durableId="444547690">
    <w:abstractNumId w:val="36"/>
  </w:num>
  <w:num w:numId="206" w16cid:durableId="1206793034">
    <w:abstractNumId w:val="180"/>
  </w:num>
  <w:num w:numId="207" w16cid:durableId="1618753913">
    <w:abstractNumId w:val="182"/>
  </w:num>
  <w:num w:numId="208" w16cid:durableId="1572695179">
    <w:abstractNumId w:val="64"/>
  </w:num>
  <w:num w:numId="209" w16cid:durableId="593826716">
    <w:abstractNumId w:val="215"/>
  </w:num>
  <w:num w:numId="210" w16cid:durableId="1733037043">
    <w:abstractNumId w:val="176"/>
  </w:num>
  <w:num w:numId="211" w16cid:durableId="383606875">
    <w:abstractNumId w:val="25"/>
  </w:num>
  <w:num w:numId="212" w16cid:durableId="989745304">
    <w:abstractNumId w:val="173"/>
  </w:num>
  <w:num w:numId="213" w16cid:durableId="1971131333">
    <w:abstractNumId w:val="96"/>
  </w:num>
  <w:num w:numId="214" w16cid:durableId="1291208583">
    <w:abstractNumId w:val="27"/>
  </w:num>
  <w:num w:numId="215" w16cid:durableId="909267805">
    <w:abstractNumId w:val="20"/>
  </w:num>
  <w:num w:numId="216" w16cid:durableId="760563707">
    <w:abstractNumId w:val="118"/>
  </w:num>
  <w:num w:numId="217" w16cid:durableId="1113785385">
    <w:abstractNumId w:val="93"/>
  </w:num>
  <w:num w:numId="218" w16cid:durableId="1400519746">
    <w:abstractNumId w:val="43"/>
  </w:num>
  <w:numIdMacAtCleanup w:val="2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irklhuber Bernd">
    <w15:presenceInfo w15:providerId="AD" w15:userId="S-1-5-21-488040868-4244228847-1048680791-128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0" w:nlCheck="1" w:checkStyle="0"/>
  <w:activeWritingStyle w:appName="MSWord" w:lang="de-DE" w:vendorID="64" w:dllVersion="6" w:nlCheck="1" w:checkStyle="0"/>
  <w:activeWritingStyle w:appName="MSWord" w:lang="fr-BE" w:vendorID="64" w:dllVersion="6" w:nlCheck="1" w:checkStyle="0"/>
  <w:activeWritingStyle w:appName="MSWord" w:lang="de-DE" w:vendorID="64" w:dllVersion="4096" w:nlCheck="1" w:checkStyle="0"/>
  <w:activeWritingStyle w:appName="MSWord" w:lang="en-CA" w:vendorID="64" w:dllVersion="4096" w:nlCheck="1" w:checkStyle="0"/>
  <w:activeWritingStyle w:appName="MSWord" w:lang="fr-BE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evenAndOddHeaders/>
  <w:drawingGridHorizontalSpacing w:val="108"/>
  <w:drawingGridVerticalSpacing w:val="108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color="#202020">
      <v:fill color="white" on="f"/>
      <v:stroke color="#202020" weigh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2E0"/>
    <w:rsid w:val="000000EA"/>
    <w:rsid w:val="0000029C"/>
    <w:rsid w:val="0000043A"/>
    <w:rsid w:val="00000632"/>
    <w:rsid w:val="000007F6"/>
    <w:rsid w:val="000007FD"/>
    <w:rsid w:val="00000938"/>
    <w:rsid w:val="00000A2B"/>
    <w:rsid w:val="00000B23"/>
    <w:rsid w:val="00000E25"/>
    <w:rsid w:val="000012CA"/>
    <w:rsid w:val="000013DF"/>
    <w:rsid w:val="00001922"/>
    <w:rsid w:val="00001989"/>
    <w:rsid w:val="00001B59"/>
    <w:rsid w:val="00001C8F"/>
    <w:rsid w:val="00001CE0"/>
    <w:rsid w:val="00001EB5"/>
    <w:rsid w:val="00001EEF"/>
    <w:rsid w:val="00001F83"/>
    <w:rsid w:val="00002599"/>
    <w:rsid w:val="000026E7"/>
    <w:rsid w:val="0000270A"/>
    <w:rsid w:val="00002738"/>
    <w:rsid w:val="00002964"/>
    <w:rsid w:val="00002A26"/>
    <w:rsid w:val="00002AE2"/>
    <w:rsid w:val="00002DCA"/>
    <w:rsid w:val="00002DD0"/>
    <w:rsid w:val="00002F7B"/>
    <w:rsid w:val="000035AE"/>
    <w:rsid w:val="000036AF"/>
    <w:rsid w:val="00003964"/>
    <w:rsid w:val="00003D46"/>
    <w:rsid w:val="00003DD1"/>
    <w:rsid w:val="00003DFC"/>
    <w:rsid w:val="00003FE8"/>
    <w:rsid w:val="0000404F"/>
    <w:rsid w:val="00004184"/>
    <w:rsid w:val="000041BC"/>
    <w:rsid w:val="000043CC"/>
    <w:rsid w:val="000043D3"/>
    <w:rsid w:val="0000449E"/>
    <w:rsid w:val="00004562"/>
    <w:rsid w:val="0000473A"/>
    <w:rsid w:val="000047D7"/>
    <w:rsid w:val="000049F7"/>
    <w:rsid w:val="00004ADA"/>
    <w:rsid w:val="00004C74"/>
    <w:rsid w:val="00004FC9"/>
    <w:rsid w:val="0000516A"/>
    <w:rsid w:val="0000541D"/>
    <w:rsid w:val="00005488"/>
    <w:rsid w:val="0000548C"/>
    <w:rsid w:val="000054F0"/>
    <w:rsid w:val="00005775"/>
    <w:rsid w:val="00005822"/>
    <w:rsid w:val="00005D81"/>
    <w:rsid w:val="00005FC1"/>
    <w:rsid w:val="0000607A"/>
    <w:rsid w:val="000060C1"/>
    <w:rsid w:val="0000628F"/>
    <w:rsid w:val="00006478"/>
    <w:rsid w:val="0000650B"/>
    <w:rsid w:val="00006577"/>
    <w:rsid w:val="00006596"/>
    <w:rsid w:val="00006AB2"/>
    <w:rsid w:val="00006AE2"/>
    <w:rsid w:val="00006D02"/>
    <w:rsid w:val="00006D1E"/>
    <w:rsid w:val="000074CC"/>
    <w:rsid w:val="00007894"/>
    <w:rsid w:val="000078DD"/>
    <w:rsid w:val="00007B4F"/>
    <w:rsid w:val="00007D29"/>
    <w:rsid w:val="00007E67"/>
    <w:rsid w:val="00007F08"/>
    <w:rsid w:val="000101F4"/>
    <w:rsid w:val="00010322"/>
    <w:rsid w:val="00010A3A"/>
    <w:rsid w:val="00010C04"/>
    <w:rsid w:val="00010C51"/>
    <w:rsid w:val="00010C77"/>
    <w:rsid w:val="00010D61"/>
    <w:rsid w:val="00010EC4"/>
    <w:rsid w:val="00010F9D"/>
    <w:rsid w:val="000110ED"/>
    <w:rsid w:val="00011146"/>
    <w:rsid w:val="000113E7"/>
    <w:rsid w:val="00011501"/>
    <w:rsid w:val="000116BE"/>
    <w:rsid w:val="00011839"/>
    <w:rsid w:val="00011F77"/>
    <w:rsid w:val="00011F9D"/>
    <w:rsid w:val="000120FC"/>
    <w:rsid w:val="000123C2"/>
    <w:rsid w:val="00012562"/>
    <w:rsid w:val="000126CF"/>
    <w:rsid w:val="0001271E"/>
    <w:rsid w:val="00012979"/>
    <w:rsid w:val="00012A8B"/>
    <w:rsid w:val="00012D3C"/>
    <w:rsid w:val="00012D81"/>
    <w:rsid w:val="00012E41"/>
    <w:rsid w:val="00012E83"/>
    <w:rsid w:val="0001319B"/>
    <w:rsid w:val="000132F4"/>
    <w:rsid w:val="0001354C"/>
    <w:rsid w:val="00013B02"/>
    <w:rsid w:val="00013D67"/>
    <w:rsid w:val="00013DB3"/>
    <w:rsid w:val="00013F74"/>
    <w:rsid w:val="0001417B"/>
    <w:rsid w:val="00014221"/>
    <w:rsid w:val="00014533"/>
    <w:rsid w:val="000146BF"/>
    <w:rsid w:val="000148B6"/>
    <w:rsid w:val="000149E6"/>
    <w:rsid w:val="00014A28"/>
    <w:rsid w:val="00014B7F"/>
    <w:rsid w:val="00014CF8"/>
    <w:rsid w:val="00014DBE"/>
    <w:rsid w:val="00015123"/>
    <w:rsid w:val="00015755"/>
    <w:rsid w:val="00015A1A"/>
    <w:rsid w:val="00015A4E"/>
    <w:rsid w:val="00015D52"/>
    <w:rsid w:val="00016315"/>
    <w:rsid w:val="000168DF"/>
    <w:rsid w:val="00016ADB"/>
    <w:rsid w:val="00016E76"/>
    <w:rsid w:val="00016FFE"/>
    <w:rsid w:val="0001730F"/>
    <w:rsid w:val="000173BD"/>
    <w:rsid w:val="000174D1"/>
    <w:rsid w:val="0001755A"/>
    <w:rsid w:val="00017BAB"/>
    <w:rsid w:val="00017DBA"/>
    <w:rsid w:val="00017E23"/>
    <w:rsid w:val="00017F5B"/>
    <w:rsid w:val="00017FEF"/>
    <w:rsid w:val="00020074"/>
    <w:rsid w:val="00020345"/>
    <w:rsid w:val="0002034E"/>
    <w:rsid w:val="0002049E"/>
    <w:rsid w:val="000205F9"/>
    <w:rsid w:val="000209DD"/>
    <w:rsid w:val="00020C2D"/>
    <w:rsid w:val="00020CD0"/>
    <w:rsid w:val="00020CE6"/>
    <w:rsid w:val="00020F2B"/>
    <w:rsid w:val="00021121"/>
    <w:rsid w:val="00021178"/>
    <w:rsid w:val="0002131D"/>
    <w:rsid w:val="0002198D"/>
    <w:rsid w:val="00021A57"/>
    <w:rsid w:val="00021B92"/>
    <w:rsid w:val="00021DF6"/>
    <w:rsid w:val="00021E95"/>
    <w:rsid w:val="00021ECB"/>
    <w:rsid w:val="00021F1C"/>
    <w:rsid w:val="00021FE8"/>
    <w:rsid w:val="000223A1"/>
    <w:rsid w:val="000224C9"/>
    <w:rsid w:val="000227D5"/>
    <w:rsid w:val="00022A16"/>
    <w:rsid w:val="00022A47"/>
    <w:rsid w:val="00022B95"/>
    <w:rsid w:val="00022C6F"/>
    <w:rsid w:val="00022D3E"/>
    <w:rsid w:val="00022EEB"/>
    <w:rsid w:val="00022FDF"/>
    <w:rsid w:val="00023062"/>
    <w:rsid w:val="000233A6"/>
    <w:rsid w:val="00023A0F"/>
    <w:rsid w:val="00023AAF"/>
    <w:rsid w:val="00023C30"/>
    <w:rsid w:val="00023FD7"/>
    <w:rsid w:val="00024273"/>
    <w:rsid w:val="00024466"/>
    <w:rsid w:val="0002486E"/>
    <w:rsid w:val="000248D9"/>
    <w:rsid w:val="00024A88"/>
    <w:rsid w:val="00024B23"/>
    <w:rsid w:val="00024B67"/>
    <w:rsid w:val="00024D29"/>
    <w:rsid w:val="00024DC0"/>
    <w:rsid w:val="000252C9"/>
    <w:rsid w:val="00025325"/>
    <w:rsid w:val="0002570E"/>
    <w:rsid w:val="00025834"/>
    <w:rsid w:val="00025DD3"/>
    <w:rsid w:val="00025FBE"/>
    <w:rsid w:val="0002600C"/>
    <w:rsid w:val="00026350"/>
    <w:rsid w:val="00026657"/>
    <w:rsid w:val="000267ED"/>
    <w:rsid w:val="00026883"/>
    <w:rsid w:val="00026AE0"/>
    <w:rsid w:val="00026FC2"/>
    <w:rsid w:val="000272D1"/>
    <w:rsid w:val="00027497"/>
    <w:rsid w:val="00027674"/>
    <w:rsid w:val="00027787"/>
    <w:rsid w:val="000277E9"/>
    <w:rsid w:val="000278C6"/>
    <w:rsid w:val="00027B24"/>
    <w:rsid w:val="00027BAF"/>
    <w:rsid w:val="00027F3A"/>
    <w:rsid w:val="00030288"/>
    <w:rsid w:val="00030485"/>
    <w:rsid w:val="0003056A"/>
    <w:rsid w:val="00030D50"/>
    <w:rsid w:val="00030F53"/>
    <w:rsid w:val="000310D5"/>
    <w:rsid w:val="00031127"/>
    <w:rsid w:val="000311DC"/>
    <w:rsid w:val="000311F9"/>
    <w:rsid w:val="0003184A"/>
    <w:rsid w:val="00031BF2"/>
    <w:rsid w:val="00031C15"/>
    <w:rsid w:val="00031F1F"/>
    <w:rsid w:val="00032045"/>
    <w:rsid w:val="0003209F"/>
    <w:rsid w:val="00032122"/>
    <w:rsid w:val="000322ED"/>
    <w:rsid w:val="000323B9"/>
    <w:rsid w:val="0003249C"/>
    <w:rsid w:val="0003272A"/>
    <w:rsid w:val="000327DA"/>
    <w:rsid w:val="00032BA3"/>
    <w:rsid w:val="00032D64"/>
    <w:rsid w:val="000330C5"/>
    <w:rsid w:val="000331BA"/>
    <w:rsid w:val="00033243"/>
    <w:rsid w:val="00033309"/>
    <w:rsid w:val="000333A8"/>
    <w:rsid w:val="00033CBC"/>
    <w:rsid w:val="00033DBE"/>
    <w:rsid w:val="00033E91"/>
    <w:rsid w:val="00033EA7"/>
    <w:rsid w:val="00033EED"/>
    <w:rsid w:val="00034278"/>
    <w:rsid w:val="0003462F"/>
    <w:rsid w:val="000349E2"/>
    <w:rsid w:val="000349E7"/>
    <w:rsid w:val="00034BE4"/>
    <w:rsid w:val="000350A5"/>
    <w:rsid w:val="000350B7"/>
    <w:rsid w:val="00035225"/>
    <w:rsid w:val="000356AE"/>
    <w:rsid w:val="000359EB"/>
    <w:rsid w:val="00035E3F"/>
    <w:rsid w:val="00035E7F"/>
    <w:rsid w:val="00036216"/>
    <w:rsid w:val="000363A7"/>
    <w:rsid w:val="00036827"/>
    <w:rsid w:val="0003692E"/>
    <w:rsid w:val="00036AA2"/>
    <w:rsid w:val="00036D23"/>
    <w:rsid w:val="00036D8C"/>
    <w:rsid w:val="00036E1E"/>
    <w:rsid w:val="00037033"/>
    <w:rsid w:val="000376E8"/>
    <w:rsid w:val="00037899"/>
    <w:rsid w:val="00037945"/>
    <w:rsid w:val="000379E3"/>
    <w:rsid w:val="00037CCE"/>
    <w:rsid w:val="00037D55"/>
    <w:rsid w:val="00040175"/>
    <w:rsid w:val="00040273"/>
    <w:rsid w:val="00040A84"/>
    <w:rsid w:val="00040D1E"/>
    <w:rsid w:val="00040E31"/>
    <w:rsid w:val="00041044"/>
    <w:rsid w:val="0004147C"/>
    <w:rsid w:val="000415C6"/>
    <w:rsid w:val="00041687"/>
    <w:rsid w:val="00041757"/>
    <w:rsid w:val="00041761"/>
    <w:rsid w:val="0004199C"/>
    <w:rsid w:val="00041A6C"/>
    <w:rsid w:val="00041BB1"/>
    <w:rsid w:val="00042191"/>
    <w:rsid w:val="0004237F"/>
    <w:rsid w:val="0004238A"/>
    <w:rsid w:val="00042573"/>
    <w:rsid w:val="000426A9"/>
    <w:rsid w:val="00042748"/>
    <w:rsid w:val="00042BD3"/>
    <w:rsid w:val="00042E11"/>
    <w:rsid w:val="00042F56"/>
    <w:rsid w:val="00042F66"/>
    <w:rsid w:val="000431B5"/>
    <w:rsid w:val="000432B6"/>
    <w:rsid w:val="00043456"/>
    <w:rsid w:val="000435CC"/>
    <w:rsid w:val="000435DA"/>
    <w:rsid w:val="000438F7"/>
    <w:rsid w:val="00043A21"/>
    <w:rsid w:val="00043A41"/>
    <w:rsid w:val="00043A8E"/>
    <w:rsid w:val="00043B6D"/>
    <w:rsid w:val="00043CDE"/>
    <w:rsid w:val="00044476"/>
    <w:rsid w:val="000444B7"/>
    <w:rsid w:val="00044693"/>
    <w:rsid w:val="00044823"/>
    <w:rsid w:val="00045084"/>
    <w:rsid w:val="00045086"/>
    <w:rsid w:val="000450A0"/>
    <w:rsid w:val="000451AF"/>
    <w:rsid w:val="000452CE"/>
    <w:rsid w:val="00045399"/>
    <w:rsid w:val="000453B8"/>
    <w:rsid w:val="000458CB"/>
    <w:rsid w:val="00045A5C"/>
    <w:rsid w:val="000461DB"/>
    <w:rsid w:val="0004620F"/>
    <w:rsid w:val="000463B6"/>
    <w:rsid w:val="00046798"/>
    <w:rsid w:val="00046CAA"/>
    <w:rsid w:val="0004747C"/>
    <w:rsid w:val="00047590"/>
    <w:rsid w:val="000475C9"/>
    <w:rsid w:val="0004767B"/>
    <w:rsid w:val="00047686"/>
    <w:rsid w:val="000477A4"/>
    <w:rsid w:val="00047A6B"/>
    <w:rsid w:val="00047AD2"/>
    <w:rsid w:val="00047C5B"/>
    <w:rsid w:val="00047CC3"/>
    <w:rsid w:val="00047D9F"/>
    <w:rsid w:val="00047DD5"/>
    <w:rsid w:val="00047E45"/>
    <w:rsid w:val="00047EA0"/>
    <w:rsid w:val="00047EB9"/>
    <w:rsid w:val="00047F9A"/>
    <w:rsid w:val="00050315"/>
    <w:rsid w:val="0005034F"/>
    <w:rsid w:val="00050363"/>
    <w:rsid w:val="000505E3"/>
    <w:rsid w:val="0005065D"/>
    <w:rsid w:val="0005097D"/>
    <w:rsid w:val="00050AAA"/>
    <w:rsid w:val="00050CA9"/>
    <w:rsid w:val="00050D52"/>
    <w:rsid w:val="00050DB7"/>
    <w:rsid w:val="00050E26"/>
    <w:rsid w:val="00050FDC"/>
    <w:rsid w:val="000511F4"/>
    <w:rsid w:val="000517C0"/>
    <w:rsid w:val="00051816"/>
    <w:rsid w:val="000518D2"/>
    <w:rsid w:val="00051B34"/>
    <w:rsid w:val="00051C15"/>
    <w:rsid w:val="00051C52"/>
    <w:rsid w:val="000521D3"/>
    <w:rsid w:val="00052391"/>
    <w:rsid w:val="000525CF"/>
    <w:rsid w:val="00052937"/>
    <w:rsid w:val="00052D0A"/>
    <w:rsid w:val="00052DAA"/>
    <w:rsid w:val="00052E5B"/>
    <w:rsid w:val="00053118"/>
    <w:rsid w:val="0005346E"/>
    <w:rsid w:val="000534C7"/>
    <w:rsid w:val="0005383F"/>
    <w:rsid w:val="00053FB6"/>
    <w:rsid w:val="0005411D"/>
    <w:rsid w:val="00054533"/>
    <w:rsid w:val="000545D1"/>
    <w:rsid w:val="000545F7"/>
    <w:rsid w:val="000546F9"/>
    <w:rsid w:val="000548D2"/>
    <w:rsid w:val="00054A43"/>
    <w:rsid w:val="00054D4F"/>
    <w:rsid w:val="00054DC0"/>
    <w:rsid w:val="00055087"/>
    <w:rsid w:val="000550FE"/>
    <w:rsid w:val="000551B6"/>
    <w:rsid w:val="00055690"/>
    <w:rsid w:val="00055720"/>
    <w:rsid w:val="0005586A"/>
    <w:rsid w:val="00055B6B"/>
    <w:rsid w:val="00055B85"/>
    <w:rsid w:val="00055CEB"/>
    <w:rsid w:val="00055DD7"/>
    <w:rsid w:val="00056151"/>
    <w:rsid w:val="000562A9"/>
    <w:rsid w:val="000563AF"/>
    <w:rsid w:val="000565E8"/>
    <w:rsid w:val="00056645"/>
    <w:rsid w:val="00056841"/>
    <w:rsid w:val="0005692C"/>
    <w:rsid w:val="00056A08"/>
    <w:rsid w:val="00056CC9"/>
    <w:rsid w:val="00057230"/>
    <w:rsid w:val="00057401"/>
    <w:rsid w:val="00057535"/>
    <w:rsid w:val="00057684"/>
    <w:rsid w:val="000577B3"/>
    <w:rsid w:val="0005796F"/>
    <w:rsid w:val="00057ADD"/>
    <w:rsid w:val="00057B70"/>
    <w:rsid w:val="00057FE2"/>
    <w:rsid w:val="00060055"/>
    <w:rsid w:val="00060305"/>
    <w:rsid w:val="000603C3"/>
    <w:rsid w:val="000606DF"/>
    <w:rsid w:val="00060717"/>
    <w:rsid w:val="00060742"/>
    <w:rsid w:val="000608E3"/>
    <w:rsid w:val="0006095B"/>
    <w:rsid w:val="00060B16"/>
    <w:rsid w:val="00060C37"/>
    <w:rsid w:val="00060E67"/>
    <w:rsid w:val="00060EA4"/>
    <w:rsid w:val="00061097"/>
    <w:rsid w:val="00061444"/>
    <w:rsid w:val="0006151B"/>
    <w:rsid w:val="00061926"/>
    <w:rsid w:val="000619D5"/>
    <w:rsid w:val="00061AE5"/>
    <w:rsid w:val="00061BF9"/>
    <w:rsid w:val="00061D34"/>
    <w:rsid w:val="00061D6A"/>
    <w:rsid w:val="00061DE0"/>
    <w:rsid w:val="00061E6E"/>
    <w:rsid w:val="0006200E"/>
    <w:rsid w:val="00062035"/>
    <w:rsid w:val="000620D3"/>
    <w:rsid w:val="00062344"/>
    <w:rsid w:val="0006251B"/>
    <w:rsid w:val="00062630"/>
    <w:rsid w:val="0006266A"/>
    <w:rsid w:val="00062A2D"/>
    <w:rsid w:val="00062B0F"/>
    <w:rsid w:val="00062C23"/>
    <w:rsid w:val="00063472"/>
    <w:rsid w:val="0006352C"/>
    <w:rsid w:val="000635A1"/>
    <w:rsid w:val="00063863"/>
    <w:rsid w:val="00063971"/>
    <w:rsid w:val="00063A73"/>
    <w:rsid w:val="00064136"/>
    <w:rsid w:val="00064598"/>
    <w:rsid w:val="00064624"/>
    <w:rsid w:val="0006464F"/>
    <w:rsid w:val="00064749"/>
    <w:rsid w:val="000648F7"/>
    <w:rsid w:val="00064B28"/>
    <w:rsid w:val="00064D82"/>
    <w:rsid w:val="00064EB8"/>
    <w:rsid w:val="00064F15"/>
    <w:rsid w:val="000652A6"/>
    <w:rsid w:val="0006548A"/>
    <w:rsid w:val="000656F3"/>
    <w:rsid w:val="0006579C"/>
    <w:rsid w:val="00065A1C"/>
    <w:rsid w:val="00065A39"/>
    <w:rsid w:val="00065BC1"/>
    <w:rsid w:val="00065C67"/>
    <w:rsid w:val="0006601A"/>
    <w:rsid w:val="000665D9"/>
    <w:rsid w:val="0006668C"/>
    <w:rsid w:val="00066742"/>
    <w:rsid w:val="0006682B"/>
    <w:rsid w:val="00066D39"/>
    <w:rsid w:val="00066DD4"/>
    <w:rsid w:val="000671A4"/>
    <w:rsid w:val="000678B7"/>
    <w:rsid w:val="00067BA6"/>
    <w:rsid w:val="00067E13"/>
    <w:rsid w:val="00067E7C"/>
    <w:rsid w:val="00070058"/>
    <w:rsid w:val="000700BB"/>
    <w:rsid w:val="000702A6"/>
    <w:rsid w:val="0007032F"/>
    <w:rsid w:val="00070454"/>
    <w:rsid w:val="000704E0"/>
    <w:rsid w:val="000705A0"/>
    <w:rsid w:val="00070736"/>
    <w:rsid w:val="000707EC"/>
    <w:rsid w:val="000709D9"/>
    <w:rsid w:val="00070BD5"/>
    <w:rsid w:val="00070C95"/>
    <w:rsid w:val="00070F74"/>
    <w:rsid w:val="00071089"/>
    <w:rsid w:val="000710C6"/>
    <w:rsid w:val="00071186"/>
    <w:rsid w:val="00071539"/>
    <w:rsid w:val="0007154F"/>
    <w:rsid w:val="0007178F"/>
    <w:rsid w:val="00071C84"/>
    <w:rsid w:val="00071E34"/>
    <w:rsid w:val="00071F09"/>
    <w:rsid w:val="00071F43"/>
    <w:rsid w:val="00072022"/>
    <w:rsid w:val="00072076"/>
    <w:rsid w:val="000721BF"/>
    <w:rsid w:val="00072299"/>
    <w:rsid w:val="0007254F"/>
    <w:rsid w:val="00072902"/>
    <w:rsid w:val="00072AE6"/>
    <w:rsid w:val="00072B07"/>
    <w:rsid w:val="00072EEA"/>
    <w:rsid w:val="00072FC2"/>
    <w:rsid w:val="0007317E"/>
    <w:rsid w:val="00073904"/>
    <w:rsid w:val="00073EA5"/>
    <w:rsid w:val="00074087"/>
    <w:rsid w:val="000740CA"/>
    <w:rsid w:val="00074279"/>
    <w:rsid w:val="000742B1"/>
    <w:rsid w:val="0007472D"/>
    <w:rsid w:val="00074836"/>
    <w:rsid w:val="00074E2E"/>
    <w:rsid w:val="00074E34"/>
    <w:rsid w:val="000750D2"/>
    <w:rsid w:val="00075239"/>
    <w:rsid w:val="00075366"/>
    <w:rsid w:val="0007538A"/>
    <w:rsid w:val="000755F4"/>
    <w:rsid w:val="00075D99"/>
    <w:rsid w:val="0007621C"/>
    <w:rsid w:val="00076253"/>
    <w:rsid w:val="00076335"/>
    <w:rsid w:val="00076586"/>
    <w:rsid w:val="00076A2E"/>
    <w:rsid w:val="00076C3D"/>
    <w:rsid w:val="00076DA9"/>
    <w:rsid w:val="00076E07"/>
    <w:rsid w:val="000775D3"/>
    <w:rsid w:val="00077602"/>
    <w:rsid w:val="000777A4"/>
    <w:rsid w:val="00077800"/>
    <w:rsid w:val="0007790C"/>
    <w:rsid w:val="00077AE1"/>
    <w:rsid w:val="00077B31"/>
    <w:rsid w:val="00077B36"/>
    <w:rsid w:val="00077D55"/>
    <w:rsid w:val="00077DB1"/>
    <w:rsid w:val="00077E39"/>
    <w:rsid w:val="00077EB4"/>
    <w:rsid w:val="00077F2A"/>
    <w:rsid w:val="00077FB7"/>
    <w:rsid w:val="000800A6"/>
    <w:rsid w:val="00080150"/>
    <w:rsid w:val="000808BD"/>
    <w:rsid w:val="00081050"/>
    <w:rsid w:val="000811D6"/>
    <w:rsid w:val="0008123D"/>
    <w:rsid w:val="000812CC"/>
    <w:rsid w:val="000815A2"/>
    <w:rsid w:val="0008170E"/>
    <w:rsid w:val="000818D7"/>
    <w:rsid w:val="00081958"/>
    <w:rsid w:val="000819C0"/>
    <w:rsid w:val="000819F2"/>
    <w:rsid w:val="00081AD0"/>
    <w:rsid w:val="00081D49"/>
    <w:rsid w:val="00081DFD"/>
    <w:rsid w:val="00082247"/>
    <w:rsid w:val="000825F5"/>
    <w:rsid w:val="00082780"/>
    <w:rsid w:val="0008285D"/>
    <w:rsid w:val="00082B2B"/>
    <w:rsid w:val="00082C40"/>
    <w:rsid w:val="00082D1B"/>
    <w:rsid w:val="00082D9B"/>
    <w:rsid w:val="000830E6"/>
    <w:rsid w:val="000832B2"/>
    <w:rsid w:val="000834DF"/>
    <w:rsid w:val="00083A3A"/>
    <w:rsid w:val="00083AF5"/>
    <w:rsid w:val="00083BE1"/>
    <w:rsid w:val="00083CB8"/>
    <w:rsid w:val="00083CF6"/>
    <w:rsid w:val="00083F21"/>
    <w:rsid w:val="00084025"/>
    <w:rsid w:val="00084320"/>
    <w:rsid w:val="000845B6"/>
    <w:rsid w:val="000847B5"/>
    <w:rsid w:val="00084869"/>
    <w:rsid w:val="000849C5"/>
    <w:rsid w:val="00084BAE"/>
    <w:rsid w:val="00084D0F"/>
    <w:rsid w:val="00084D8B"/>
    <w:rsid w:val="00084FAC"/>
    <w:rsid w:val="00085651"/>
    <w:rsid w:val="00085985"/>
    <w:rsid w:val="00085BC2"/>
    <w:rsid w:val="00085D30"/>
    <w:rsid w:val="00085D5E"/>
    <w:rsid w:val="000862F9"/>
    <w:rsid w:val="000864B9"/>
    <w:rsid w:val="000865F8"/>
    <w:rsid w:val="00086651"/>
    <w:rsid w:val="00086781"/>
    <w:rsid w:val="000869BD"/>
    <w:rsid w:val="00086D78"/>
    <w:rsid w:val="00086F5D"/>
    <w:rsid w:val="0008709D"/>
    <w:rsid w:val="00087155"/>
    <w:rsid w:val="000871F0"/>
    <w:rsid w:val="00087633"/>
    <w:rsid w:val="00087E11"/>
    <w:rsid w:val="00090440"/>
    <w:rsid w:val="000906DF"/>
    <w:rsid w:val="000907AE"/>
    <w:rsid w:val="000907EC"/>
    <w:rsid w:val="0009081B"/>
    <w:rsid w:val="00090824"/>
    <w:rsid w:val="00090ABB"/>
    <w:rsid w:val="00090C91"/>
    <w:rsid w:val="00090DE7"/>
    <w:rsid w:val="00090F65"/>
    <w:rsid w:val="0009104E"/>
    <w:rsid w:val="000910DB"/>
    <w:rsid w:val="00091116"/>
    <w:rsid w:val="000911C0"/>
    <w:rsid w:val="000913AB"/>
    <w:rsid w:val="000915A3"/>
    <w:rsid w:val="00091647"/>
    <w:rsid w:val="00091729"/>
    <w:rsid w:val="00091790"/>
    <w:rsid w:val="000917C1"/>
    <w:rsid w:val="0009183B"/>
    <w:rsid w:val="0009188C"/>
    <w:rsid w:val="000918F9"/>
    <w:rsid w:val="000919AB"/>
    <w:rsid w:val="00091B54"/>
    <w:rsid w:val="00091CF2"/>
    <w:rsid w:val="00091E78"/>
    <w:rsid w:val="00091FCC"/>
    <w:rsid w:val="000920C4"/>
    <w:rsid w:val="00092125"/>
    <w:rsid w:val="00092216"/>
    <w:rsid w:val="0009230F"/>
    <w:rsid w:val="00092367"/>
    <w:rsid w:val="00092395"/>
    <w:rsid w:val="00092727"/>
    <w:rsid w:val="00092937"/>
    <w:rsid w:val="00092A18"/>
    <w:rsid w:val="00092BEC"/>
    <w:rsid w:val="00092DEE"/>
    <w:rsid w:val="00092FFA"/>
    <w:rsid w:val="00093053"/>
    <w:rsid w:val="000932EA"/>
    <w:rsid w:val="00093309"/>
    <w:rsid w:val="0009376D"/>
    <w:rsid w:val="00093860"/>
    <w:rsid w:val="00093870"/>
    <w:rsid w:val="000939EC"/>
    <w:rsid w:val="00093DE9"/>
    <w:rsid w:val="0009421E"/>
    <w:rsid w:val="0009422A"/>
    <w:rsid w:val="00094367"/>
    <w:rsid w:val="00094427"/>
    <w:rsid w:val="00094C83"/>
    <w:rsid w:val="00094D08"/>
    <w:rsid w:val="000950B0"/>
    <w:rsid w:val="000953B2"/>
    <w:rsid w:val="0009547B"/>
    <w:rsid w:val="00095674"/>
    <w:rsid w:val="00095BCF"/>
    <w:rsid w:val="000960A1"/>
    <w:rsid w:val="00096390"/>
    <w:rsid w:val="00096417"/>
    <w:rsid w:val="00096B4D"/>
    <w:rsid w:val="00096F62"/>
    <w:rsid w:val="00097203"/>
    <w:rsid w:val="000972EF"/>
    <w:rsid w:val="000975F9"/>
    <w:rsid w:val="000976B3"/>
    <w:rsid w:val="00097735"/>
    <w:rsid w:val="00097A06"/>
    <w:rsid w:val="00097AE0"/>
    <w:rsid w:val="00097C4F"/>
    <w:rsid w:val="00097CA2"/>
    <w:rsid w:val="00097D0C"/>
    <w:rsid w:val="00097DA5"/>
    <w:rsid w:val="00097F70"/>
    <w:rsid w:val="000A013C"/>
    <w:rsid w:val="000A02F3"/>
    <w:rsid w:val="000A0419"/>
    <w:rsid w:val="000A0464"/>
    <w:rsid w:val="000A07B2"/>
    <w:rsid w:val="000A07CC"/>
    <w:rsid w:val="000A09CF"/>
    <w:rsid w:val="000A0C99"/>
    <w:rsid w:val="000A0D91"/>
    <w:rsid w:val="000A0E61"/>
    <w:rsid w:val="000A0FBD"/>
    <w:rsid w:val="000A1341"/>
    <w:rsid w:val="000A1656"/>
    <w:rsid w:val="000A1792"/>
    <w:rsid w:val="000A18D3"/>
    <w:rsid w:val="000A18ED"/>
    <w:rsid w:val="000A1C47"/>
    <w:rsid w:val="000A1EE0"/>
    <w:rsid w:val="000A2079"/>
    <w:rsid w:val="000A21FE"/>
    <w:rsid w:val="000A2596"/>
    <w:rsid w:val="000A28BA"/>
    <w:rsid w:val="000A29AD"/>
    <w:rsid w:val="000A2C23"/>
    <w:rsid w:val="000A2DDF"/>
    <w:rsid w:val="000A2FC6"/>
    <w:rsid w:val="000A2FDD"/>
    <w:rsid w:val="000A301B"/>
    <w:rsid w:val="000A3072"/>
    <w:rsid w:val="000A3564"/>
    <w:rsid w:val="000A360C"/>
    <w:rsid w:val="000A3885"/>
    <w:rsid w:val="000A38F7"/>
    <w:rsid w:val="000A3A86"/>
    <w:rsid w:val="000A3C90"/>
    <w:rsid w:val="000A3D26"/>
    <w:rsid w:val="000A3E82"/>
    <w:rsid w:val="000A3F5F"/>
    <w:rsid w:val="000A3F94"/>
    <w:rsid w:val="000A4290"/>
    <w:rsid w:val="000A4547"/>
    <w:rsid w:val="000A477A"/>
    <w:rsid w:val="000A4B35"/>
    <w:rsid w:val="000A4B75"/>
    <w:rsid w:val="000A4CB9"/>
    <w:rsid w:val="000A4D2E"/>
    <w:rsid w:val="000A4DB1"/>
    <w:rsid w:val="000A5015"/>
    <w:rsid w:val="000A514F"/>
    <w:rsid w:val="000A5390"/>
    <w:rsid w:val="000A5415"/>
    <w:rsid w:val="000A5416"/>
    <w:rsid w:val="000A55D5"/>
    <w:rsid w:val="000A578A"/>
    <w:rsid w:val="000A5AF2"/>
    <w:rsid w:val="000A5D59"/>
    <w:rsid w:val="000A5FC0"/>
    <w:rsid w:val="000A61AB"/>
    <w:rsid w:val="000A6276"/>
    <w:rsid w:val="000A631F"/>
    <w:rsid w:val="000A6690"/>
    <w:rsid w:val="000A6800"/>
    <w:rsid w:val="000A69A3"/>
    <w:rsid w:val="000A69AF"/>
    <w:rsid w:val="000A69C9"/>
    <w:rsid w:val="000A6A15"/>
    <w:rsid w:val="000A6D60"/>
    <w:rsid w:val="000A6F59"/>
    <w:rsid w:val="000A6F82"/>
    <w:rsid w:val="000A7139"/>
    <w:rsid w:val="000A71D1"/>
    <w:rsid w:val="000A7627"/>
    <w:rsid w:val="000A7687"/>
    <w:rsid w:val="000A7B75"/>
    <w:rsid w:val="000A7E9E"/>
    <w:rsid w:val="000A7F26"/>
    <w:rsid w:val="000B01AE"/>
    <w:rsid w:val="000B0358"/>
    <w:rsid w:val="000B0568"/>
    <w:rsid w:val="000B0895"/>
    <w:rsid w:val="000B0B47"/>
    <w:rsid w:val="000B0F7A"/>
    <w:rsid w:val="000B123D"/>
    <w:rsid w:val="000B1403"/>
    <w:rsid w:val="000B1A94"/>
    <w:rsid w:val="000B1C72"/>
    <w:rsid w:val="000B20FA"/>
    <w:rsid w:val="000B2A2D"/>
    <w:rsid w:val="000B2B91"/>
    <w:rsid w:val="000B3202"/>
    <w:rsid w:val="000B3241"/>
    <w:rsid w:val="000B3333"/>
    <w:rsid w:val="000B34F3"/>
    <w:rsid w:val="000B3554"/>
    <w:rsid w:val="000B35C2"/>
    <w:rsid w:val="000B3893"/>
    <w:rsid w:val="000B3CBB"/>
    <w:rsid w:val="000B3CE7"/>
    <w:rsid w:val="000B3ED7"/>
    <w:rsid w:val="000B433B"/>
    <w:rsid w:val="000B4351"/>
    <w:rsid w:val="000B45CA"/>
    <w:rsid w:val="000B4615"/>
    <w:rsid w:val="000B47DA"/>
    <w:rsid w:val="000B48E4"/>
    <w:rsid w:val="000B4B40"/>
    <w:rsid w:val="000B4BF1"/>
    <w:rsid w:val="000B502C"/>
    <w:rsid w:val="000B5473"/>
    <w:rsid w:val="000B5691"/>
    <w:rsid w:val="000B580A"/>
    <w:rsid w:val="000B5B72"/>
    <w:rsid w:val="000B5C48"/>
    <w:rsid w:val="000B5CA0"/>
    <w:rsid w:val="000B60E3"/>
    <w:rsid w:val="000B6133"/>
    <w:rsid w:val="000B638A"/>
    <w:rsid w:val="000B64BD"/>
    <w:rsid w:val="000B67EB"/>
    <w:rsid w:val="000B68C9"/>
    <w:rsid w:val="000B6BFA"/>
    <w:rsid w:val="000B6E13"/>
    <w:rsid w:val="000B6F77"/>
    <w:rsid w:val="000B70E8"/>
    <w:rsid w:val="000B7140"/>
    <w:rsid w:val="000B7203"/>
    <w:rsid w:val="000B73DE"/>
    <w:rsid w:val="000B74F2"/>
    <w:rsid w:val="000B797D"/>
    <w:rsid w:val="000B7FC0"/>
    <w:rsid w:val="000C0129"/>
    <w:rsid w:val="000C0163"/>
    <w:rsid w:val="000C01B4"/>
    <w:rsid w:val="000C0433"/>
    <w:rsid w:val="000C05F3"/>
    <w:rsid w:val="000C0690"/>
    <w:rsid w:val="000C0874"/>
    <w:rsid w:val="000C0CAE"/>
    <w:rsid w:val="000C0E42"/>
    <w:rsid w:val="000C0FA1"/>
    <w:rsid w:val="000C121B"/>
    <w:rsid w:val="000C123E"/>
    <w:rsid w:val="000C138E"/>
    <w:rsid w:val="000C1409"/>
    <w:rsid w:val="000C1697"/>
    <w:rsid w:val="000C17BC"/>
    <w:rsid w:val="000C1A55"/>
    <w:rsid w:val="000C1AF4"/>
    <w:rsid w:val="000C1B11"/>
    <w:rsid w:val="000C1EB7"/>
    <w:rsid w:val="000C1F53"/>
    <w:rsid w:val="000C1FC6"/>
    <w:rsid w:val="000C24B5"/>
    <w:rsid w:val="000C24FF"/>
    <w:rsid w:val="000C27A6"/>
    <w:rsid w:val="000C2BA5"/>
    <w:rsid w:val="000C2D88"/>
    <w:rsid w:val="000C2DCB"/>
    <w:rsid w:val="000C2EBA"/>
    <w:rsid w:val="000C2FFF"/>
    <w:rsid w:val="000C3117"/>
    <w:rsid w:val="000C317C"/>
    <w:rsid w:val="000C31AF"/>
    <w:rsid w:val="000C3362"/>
    <w:rsid w:val="000C3498"/>
    <w:rsid w:val="000C38C0"/>
    <w:rsid w:val="000C392B"/>
    <w:rsid w:val="000C39A7"/>
    <w:rsid w:val="000C3B22"/>
    <w:rsid w:val="000C3C31"/>
    <w:rsid w:val="000C3DE7"/>
    <w:rsid w:val="000C3FEA"/>
    <w:rsid w:val="000C408A"/>
    <w:rsid w:val="000C408D"/>
    <w:rsid w:val="000C43B3"/>
    <w:rsid w:val="000C44B5"/>
    <w:rsid w:val="000C45E7"/>
    <w:rsid w:val="000C510D"/>
    <w:rsid w:val="000C5186"/>
    <w:rsid w:val="000C5216"/>
    <w:rsid w:val="000C529F"/>
    <w:rsid w:val="000C5590"/>
    <w:rsid w:val="000C56A6"/>
    <w:rsid w:val="000C5C8F"/>
    <w:rsid w:val="000C5E92"/>
    <w:rsid w:val="000C6182"/>
    <w:rsid w:val="000C61AA"/>
    <w:rsid w:val="000C67BD"/>
    <w:rsid w:val="000C67D8"/>
    <w:rsid w:val="000C67E4"/>
    <w:rsid w:val="000C6CD0"/>
    <w:rsid w:val="000C6D0C"/>
    <w:rsid w:val="000C6F56"/>
    <w:rsid w:val="000C7026"/>
    <w:rsid w:val="000C7185"/>
    <w:rsid w:val="000C742F"/>
    <w:rsid w:val="000C7525"/>
    <w:rsid w:val="000C7543"/>
    <w:rsid w:val="000C785D"/>
    <w:rsid w:val="000C7902"/>
    <w:rsid w:val="000C7A01"/>
    <w:rsid w:val="000C7A43"/>
    <w:rsid w:val="000C7FD1"/>
    <w:rsid w:val="000D0003"/>
    <w:rsid w:val="000D01D0"/>
    <w:rsid w:val="000D0290"/>
    <w:rsid w:val="000D0477"/>
    <w:rsid w:val="000D0674"/>
    <w:rsid w:val="000D0813"/>
    <w:rsid w:val="000D086A"/>
    <w:rsid w:val="000D08E0"/>
    <w:rsid w:val="000D08F9"/>
    <w:rsid w:val="000D0992"/>
    <w:rsid w:val="000D0ABB"/>
    <w:rsid w:val="000D0C34"/>
    <w:rsid w:val="000D1027"/>
    <w:rsid w:val="000D1305"/>
    <w:rsid w:val="000D139A"/>
    <w:rsid w:val="000D1838"/>
    <w:rsid w:val="000D18F7"/>
    <w:rsid w:val="000D1AD1"/>
    <w:rsid w:val="000D1B65"/>
    <w:rsid w:val="000D1C23"/>
    <w:rsid w:val="000D1E78"/>
    <w:rsid w:val="000D1EDC"/>
    <w:rsid w:val="000D1F1A"/>
    <w:rsid w:val="000D21F8"/>
    <w:rsid w:val="000D2287"/>
    <w:rsid w:val="000D242F"/>
    <w:rsid w:val="000D244C"/>
    <w:rsid w:val="000D24F3"/>
    <w:rsid w:val="000D26D1"/>
    <w:rsid w:val="000D2A37"/>
    <w:rsid w:val="000D2A63"/>
    <w:rsid w:val="000D2A8B"/>
    <w:rsid w:val="000D2AC7"/>
    <w:rsid w:val="000D2D9F"/>
    <w:rsid w:val="000D3145"/>
    <w:rsid w:val="000D3149"/>
    <w:rsid w:val="000D316B"/>
    <w:rsid w:val="000D317F"/>
    <w:rsid w:val="000D33C7"/>
    <w:rsid w:val="000D35E0"/>
    <w:rsid w:val="000D365C"/>
    <w:rsid w:val="000D3791"/>
    <w:rsid w:val="000D385D"/>
    <w:rsid w:val="000D3B75"/>
    <w:rsid w:val="000D3C77"/>
    <w:rsid w:val="000D3DCB"/>
    <w:rsid w:val="000D3FA8"/>
    <w:rsid w:val="000D4430"/>
    <w:rsid w:val="000D4452"/>
    <w:rsid w:val="000D4993"/>
    <w:rsid w:val="000D4B03"/>
    <w:rsid w:val="000D4C07"/>
    <w:rsid w:val="000D4D6D"/>
    <w:rsid w:val="000D4EAA"/>
    <w:rsid w:val="000D58F8"/>
    <w:rsid w:val="000D5A86"/>
    <w:rsid w:val="000D5AED"/>
    <w:rsid w:val="000D5E55"/>
    <w:rsid w:val="000D627A"/>
    <w:rsid w:val="000D6597"/>
    <w:rsid w:val="000D67F6"/>
    <w:rsid w:val="000D6AE5"/>
    <w:rsid w:val="000D6C0B"/>
    <w:rsid w:val="000D6E06"/>
    <w:rsid w:val="000D7054"/>
    <w:rsid w:val="000D739B"/>
    <w:rsid w:val="000D73A4"/>
    <w:rsid w:val="000D73FC"/>
    <w:rsid w:val="000D7439"/>
    <w:rsid w:val="000D7A81"/>
    <w:rsid w:val="000D7D17"/>
    <w:rsid w:val="000D7E93"/>
    <w:rsid w:val="000D7F46"/>
    <w:rsid w:val="000D7FE3"/>
    <w:rsid w:val="000E0084"/>
    <w:rsid w:val="000E0184"/>
    <w:rsid w:val="000E02A5"/>
    <w:rsid w:val="000E0303"/>
    <w:rsid w:val="000E0315"/>
    <w:rsid w:val="000E046A"/>
    <w:rsid w:val="000E0492"/>
    <w:rsid w:val="000E0C04"/>
    <w:rsid w:val="000E0D51"/>
    <w:rsid w:val="000E0D87"/>
    <w:rsid w:val="000E0E9F"/>
    <w:rsid w:val="000E0FAB"/>
    <w:rsid w:val="000E1401"/>
    <w:rsid w:val="000E175A"/>
    <w:rsid w:val="000E1B1F"/>
    <w:rsid w:val="000E26F8"/>
    <w:rsid w:val="000E27E2"/>
    <w:rsid w:val="000E2A82"/>
    <w:rsid w:val="000E2D2C"/>
    <w:rsid w:val="000E30DE"/>
    <w:rsid w:val="000E313D"/>
    <w:rsid w:val="000E3692"/>
    <w:rsid w:val="000E3744"/>
    <w:rsid w:val="000E376E"/>
    <w:rsid w:val="000E37F8"/>
    <w:rsid w:val="000E389E"/>
    <w:rsid w:val="000E3B19"/>
    <w:rsid w:val="000E4588"/>
    <w:rsid w:val="000E45BC"/>
    <w:rsid w:val="000E4767"/>
    <w:rsid w:val="000E487C"/>
    <w:rsid w:val="000E49B8"/>
    <w:rsid w:val="000E4BA1"/>
    <w:rsid w:val="000E4CA6"/>
    <w:rsid w:val="000E4F58"/>
    <w:rsid w:val="000E5066"/>
    <w:rsid w:val="000E5321"/>
    <w:rsid w:val="000E6207"/>
    <w:rsid w:val="000E631D"/>
    <w:rsid w:val="000E63B7"/>
    <w:rsid w:val="000E652C"/>
    <w:rsid w:val="000E653B"/>
    <w:rsid w:val="000E6562"/>
    <w:rsid w:val="000E678E"/>
    <w:rsid w:val="000E689E"/>
    <w:rsid w:val="000E6A66"/>
    <w:rsid w:val="000E6B78"/>
    <w:rsid w:val="000E702B"/>
    <w:rsid w:val="000E725D"/>
    <w:rsid w:val="000E7382"/>
    <w:rsid w:val="000E73D5"/>
    <w:rsid w:val="000E777E"/>
    <w:rsid w:val="000E7854"/>
    <w:rsid w:val="000E7FF6"/>
    <w:rsid w:val="000F02E5"/>
    <w:rsid w:val="000F057C"/>
    <w:rsid w:val="000F080F"/>
    <w:rsid w:val="000F1203"/>
    <w:rsid w:val="000F1628"/>
    <w:rsid w:val="000F1790"/>
    <w:rsid w:val="000F186C"/>
    <w:rsid w:val="000F1A2D"/>
    <w:rsid w:val="000F1BEE"/>
    <w:rsid w:val="000F1CC5"/>
    <w:rsid w:val="000F1CCE"/>
    <w:rsid w:val="000F1CE2"/>
    <w:rsid w:val="000F1D21"/>
    <w:rsid w:val="000F20A5"/>
    <w:rsid w:val="000F21C7"/>
    <w:rsid w:val="000F22BE"/>
    <w:rsid w:val="000F22F7"/>
    <w:rsid w:val="000F2A17"/>
    <w:rsid w:val="000F2AD0"/>
    <w:rsid w:val="000F2C78"/>
    <w:rsid w:val="000F2E05"/>
    <w:rsid w:val="000F2F5F"/>
    <w:rsid w:val="000F3091"/>
    <w:rsid w:val="000F31C4"/>
    <w:rsid w:val="000F3632"/>
    <w:rsid w:val="000F36A0"/>
    <w:rsid w:val="000F3753"/>
    <w:rsid w:val="000F3894"/>
    <w:rsid w:val="000F38D1"/>
    <w:rsid w:val="000F39BB"/>
    <w:rsid w:val="000F3B15"/>
    <w:rsid w:val="000F3B6D"/>
    <w:rsid w:val="000F3DFC"/>
    <w:rsid w:val="000F3FFE"/>
    <w:rsid w:val="000F4059"/>
    <w:rsid w:val="000F464D"/>
    <w:rsid w:val="000F4726"/>
    <w:rsid w:val="000F493E"/>
    <w:rsid w:val="000F49BC"/>
    <w:rsid w:val="000F4E0C"/>
    <w:rsid w:val="000F4E93"/>
    <w:rsid w:val="000F4F1F"/>
    <w:rsid w:val="000F507B"/>
    <w:rsid w:val="000F5201"/>
    <w:rsid w:val="000F545F"/>
    <w:rsid w:val="000F5494"/>
    <w:rsid w:val="000F59D3"/>
    <w:rsid w:val="000F5A3C"/>
    <w:rsid w:val="000F5C48"/>
    <w:rsid w:val="000F5D57"/>
    <w:rsid w:val="000F5EDC"/>
    <w:rsid w:val="000F6058"/>
    <w:rsid w:val="000F60A0"/>
    <w:rsid w:val="000F60CD"/>
    <w:rsid w:val="000F629A"/>
    <w:rsid w:val="000F6331"/>
    <w:rsid w:val="000F637B"/>
    <w:rsid w:val="000F6541"/>
    <w:rsid w:val="000F656F"/>
    <w:rsid w:val="000F68ED"/>
    <w:rsid w:val="000F6CA1"/>
    <w:rsid w:val="000F6D3C"/>
    <w:rsid w:val="000F7161"/>
    <w:rsid w:val="000F7326"/>
    <w:rsid w:val="000F73AE"/>
    <w:rsid w:val="000F771B"/>
    <w:rsid w:val="000F7A50"/>
    <w:rsid w:val="000F7B59"/>
    <w:rsid w:val="000F7D65"/>
    <w:rsid w:val="000F7E11"/>
    <w:rsid w:val="000F7ECE"/>
    <w:rsid w:val="0010002C"/>
    <w:rsid w:val="00100096"/>
    <w:rsid w:val="001002B8"/>
    <w:rsid w:val="001003DA"/>
    <w:rsid w:val="00100479"/>
    <w:rsid w:val="001004D7"/>
    <w:rsid w:val="001006C1"/>
    <w:rsid w:val="00100B33"/>
    <w:rsid w:val="00100BB6"/>
    <w:rsid w:val="00101063"/>
    <w:rsid w:val="001010C1"/>
    <w:rsid w:val="00101303"/>
    <w:rsid w:val="0010146C"/>
    <w:rsid w:val="001016DB"/>
    <w:rsid w:val="00101716"/>
    <w:rsid w:val="00101945"/>
    <w:rsid w:val="00101984"/>
    <w:rsid w:val="00101A37"/>
    <w:rsid w:val="00101B62"/>
    <w:rsid w:val="00101E5D"/>
    <w:rsid w:val="00101EDC"/>
    <w:rsid w:val="00101F8E"/>
    <w:rsid w:val="00102192"/>
    <w:rsid w:val="0010253F"/>
    <w:rsid w:val="00102589"/>
    <w:rsid w:val="00102892"/>
    <w:rsid w:val="001029B3"/>
    <w:rsid w:val="00102B37"/>
    <w:rsid w:val="00102B7B"/>
    <w:rsid w:val="00102C56"/>
    <w:rsid w:val="00102DC4"/>
    <w:rsid w:val="00102F79"/>
    <w:rsid w:val="00103151"/>
    <w:rsid w:val="001031E5"/>
    <w:rsid w:val="0010321F"/>
    <w:rsid w:val="001035DD"/>
    <w:rsid w:val="001036EB"/>
    <w:rsid w:val="00103AE1"/>
    <w:rsid w:val="00103E35"/>
    <w:rsid w:val="001040E6"/>
    <w:rsid w:val="0010422F"/>
    <w:rsid w:val="00104513"/>
    <w:rsid w:val="0010494D"/>
    <w:rsid w:val="00104A63"/>
    <w:rsid w:val="00104AEE"/>
    <w:rsid w:val="00104BB5"/>
    <w:rsid w:val="00104DB2"/>
    <w:rsid w:val="001052EC"/>
    <w:rsid w:val="001053B1"/>
    <w:rsid w:val="001057D5"/>
    <w:rsid w:val="00105976"/>
    <w:rsid w:val="00105CF7"/>
    <w:rsid w:val="00105DD8"/>
    <w:rsid w:val="00105E3A"/>
    <w:rsid w:val="00105EFF"/>
    <w:rsid w:val="00105F9F"/>
    <w:rsid w:val="0010608F"/>
    <w:rsid w:val="001060BC"/>
    <w:rsid w:val="001060EA"/>
    <w:rsid w:val="0010636D"/>
    <w:rsid w:val="00106544"/>
    <w:rsid w:val="00106CD4"/>
    <w:rsid w:val="00106F48"/>
    <w:rsid w:val="00106FFA"/>
    <w:rsid w:val="0010718B"/>
    <w:rsid w:val="001075B5"/>
    <w:rsid w:val="001075C4"/>
    <w:rsid w:val="00107872"/>
    <w:rsid w:val="00107B13"/>
    <w:rsid w:val="00107B71"/>
    <w:rsid w:val="00107B8D"/>
    <w:rsid w:val="00107D1F"/>
    <w:rsid w:val="00107D2C"/>
    <w:rsid w:val="00110288"/>
    <w:rsid w:val="001103B4"/>
    <w:rsid w:val="001103F2"/>
    <w:rsid w:val="001106B8"/>
    <w:rsid w:val="00110FB7"/>
    <w:rsid w:val="0011156A"/>
    <w:rsid w:val="00111A00"/>
    <w:rsid w:val="00111A66"/>
    <w:rsid w:val="00111CB0"/>
    <w:rsid w:val="00111D28"/>
    <w:rsid w:val="00111FF7"/>
    <w:rsid w:val="001122C0"/>
    <w:rsid w:val="001126CC"/>
    <w:rsid w:val="001129D1"/>
    <w:rsid w:val="00112B15"/>
    <w:rsid w:val="00112D1D"/>
    <w:rsid w:val="00112DC1"/>
    <w:rsid w:val="001131AC"/>
    <w:rsid w:val="00113B4E"/>
    <w:rsid w:val="00113B50"/>
    <w:rsid w:val="00113B84"/>
    <w:rsid w:val="00113D3A"/>
    <w:rsid w:val="00113DF1"/>
    <w:rsid w:val="00113F4B"/>
    <w:rsid w:val="001141A9"/>
    <w:rsid w:val="001142FC"/>
    <w:rsid w:val="001143F8"/>
    <w:rsid w:val="0011444D"/>
    <w:rsid w:val="00114787"/>
    <w:rsid w:val="00114DAF"/>
    <w:rsid w:val="00114DCC"/>
    <w:rsid w:val="00114DF8"/>
    <w:rsid w:val="00114F85"/>
    <w:rsid w:val="0011527A"/>
    <w:rsid w:val="00115290"/>
    <w:rsid w:val="00115545"/>
    <w:rsid w:val="001156DE"/>
    <w:rsid w:val="0011585E"/>
    <w:rsid w:val="00115AAF"/>
    <w:rsid w:val="00115CD0"/>
    <w:rsid w:val="00115D67"/>
    <w:rsid w:val="00115DCF"/>
    <w:rsid w:val="00115DD0"/>
    <w:rsid w:val="00115EC4"/>
    <w:rsid w:val="00115FDA"/>
    <w:rsid w:val="00116088"/>
    <w:rsid w:val="001162D3"/>
    <w:rsid w:val="0011657B"/>
    <w:rsid w:val="0011665A"/>
    <w:rsid w:val="00116AFF"/>
    <w:rsid w:val="00116B64"/>
    <w:rsid w:val="00116DB9"/>
    <w:rsid w:val="00116E5C"/>
    <w:rsid w:val="00116F60"/>
    <w:rsid w:val="001170DD"/>
    <w:rsid w:val="001173C2"/>
    <w:rsid w:val="001174F9"/>
    <w:rsid w:val="00117A75"/>
    <w:rsid w:val="00117D66"/>
    <w:rsid w:val="00117FB2"/>
    <w:rsid w:val="0012032B"/>
    <w:rsid w:val="00120337"/>
    <w:rsid w:val="00120388"/>
    <w:rsid w:val="001204C0"/>
    <w:rsid w:val="0012057C"/>
    <w:rsid w:val="00120919"/>
    <w:rsid w:val="001209FC"/>
    <w:rsid w:val="00120AD4"/>
    <w:rsid w:val="00120B6E"/>
    <w:rsid w:val="00120D88"/>
    <w:rsid w:val="00120F97"/>
    <w:rsid w:val="001210B4"/>
    <w:rsid w:val="00121667"/>
    <w:rsid w:val="00121798"/>
    <w:rsid w:val="00121E9E"/>
    <w:rsid w:val="00121F3D"/>
    <w:rsid w:val="001220D5"/>
    <w:rsid w:val="00122192"/>
    <w:rsid w:val="001221A1"/>
    <w:rsid w:val="0012243C"/>
    <w:rsid w:val="00122616"/>
    <w:rsid w:val="00122867"/>
    <w:rsid w:val="00122D1A"/>
    <w:rsid w:val="00122D7E"/>
    <w:rsid w:val="00122DD2"/>
    <w:rsid w:val="00122E71"/>
    <w:rsid w:val="00122E7E"/>
    <w:rsid w:val="0012326B"/>
    <w:rsid w:val="00123298"/>
    <w:rsid w:val="0012364D"/>
    <w:rsid w:val="00123692"/>
    <w:rsid w:val="00123A86"/>
    <w:rsid w:val="00123B89"/>
    <w:rsid w:val="00123F21"/>
    <w:rsid w:val="0012409F"/>
    <w:rsid w:val="00124140"/>
    <w:rsid w:val="00124238"/>
    <w:rsid w:val="00124536"/>
    <w:rsid w:val="0012466A"/>
    <w:rsid w:val="0012475B"/>
    <w:rsid w:val="00124AA7"/>
    <w:rsid w:val="00124EC9"/>
    <w:rsid w:val="00124FB5"/>
    <w:rsid w:val="00124FC0"/>
    <w:rsid w:val="00124FCE"/>
    <w:rsid w:val="00125042"/>
    <w:rsid w:val="00125063"/>
    <w:rsid w:val="00125105"/>
    <w:rsid w:val="001255DA"/>
    <w:rsid w:val="00125647"/>
    <w:rsid w:val="00125664"/>
    <w:rsid w:val="00125806"/>
    <w:rsid w:val="0012584A"/>
    <w:rsid w:val="00125B5F"/>
    <w:rsid w:val="00125F1F"/>
    <w:rsid w:val="00126450"/>
    <w:rsid w:val="00126604"/>
    <w:rsid w:val="001266F2"/>
    <w:rsid w:val="00126732"/>
    <w:rsid w:val="0012680D"/>
    <w:rsid w:val="00126913"/>
    <w:rsid w:val="0012695F"/>
    <w:rsid w:val="001269CB"/>
    <w:rsid w:val="0012701C"/>
    <w:rsid w:val="001271E5"/>
    <w:rsid w:val="001273E6"/>
    <w:rsid w:val="001277F4"/>
    <w:rsid w:val="00127A5D"/>
    <w:rsid w:val="00127AAA"/>
    <w:rsid w:val="00127BD0"/>
    <w:rsid w:val="00127BD2"/>
    <w:rsid w:val="00127F45"/>
    <w:rsid w:val="00127F6E"/>
    <w:rsid w:val="0013073B"/>
    <w:rsid w:val="00130A9D"/>
    <w:rsid w:val="00130AC9"/>
    <w:rsid w:val="00130CF8"/>
    <w:rsid w:val="00130D2B"/>
    <w:rsid w:val="00130DFC"/>
    <w:rsid w:val="00131389"/>
    <w:rsid w:val="00131507"/>
    <w:rsid w:val="00131BC1"/>
    <w:rsid w:val="00131D0C"/>
    <w:rsid w:val="00131E94"/>
    <w:rsid w:val="001324A3"/>
    <w:rsid w:val="0013255F"/>
    <w:rsid w:val="00132719"/>
    <w:rsid w:val="00132B69"/>
    <w:rsid w:val="00132C67"/>
    <w:rsid w:val="00132D8C"/>
    <w:rsid w:val="00132F23"/>
    <w:rsid w:val="00133055"/>
    <w:rsid w:val="001333A9"/>
    <w:rsid w:val="0013364D"/>
    <w:rsid w:val="001336A1"/>
    <w:rsid w:val="00133C57"/>
    <w:rsid w:val="00133DA1"/>
    <w:rsid w:val="00133E78"/>
    <w:rsid w:val="00133F20"/>
    <w:rsid w:val="00134099"/>
    <w:rsid w:val="001340D8"/>
    <w:rsid w:val="00134225"/>
    <w:rsid w:val="001345C6"/>
    <w:rsid w:val="00134634"/>
    <w:rsid w:val="00134796"/>
    <w:rsid w:val="0013487C"/>
    <w:rsid w:val="0013489F"/>
    <w:rsid w:val="00134908"/>
    <w:rsid w:val="00134D86"/>
    <w:rsid w:val="001350EC"/>
    <w:rsid w:val="001352E6"/>
    <w:rsid w:val="0013561F"/>
    <w:rsid w:val="0013579F"/>
    <w:rsid w:val="00135D00"/>
    <w:rsid w:val="00135E8B"/>
    <w:rsid w:val="00135FAA"/>
    <w:rsid w:val="0013609A"/>
    <w:rsid w:val="001360DC"/>
    <w:rsid w:val="0013641F"/>
    <w:rsid w:val="001367F1"/>
    <w:rsid w:val="0013686A"/>
    <w:rsid w:val="001369A4"/>
    <w:rsid w:val="001369B8"/>
    <w:rsid w:val="00136B78"/>
    <w:rsid w:val="00136C23"/>
    <w:rsid w:val="00136C91"/>
    <w:rsid w:val="00136E0A"/>
    <w:rsid w:val="00137224"/>
    <w:rsid w:val="0013727A"/>
    <w:rsid w:val="00137371"/>
    <w:rsid w:val="0013759E"/>
    <w:rsid w:val="001376DA"/>
    <w:rsid w:val="001376DB"/>
    <w:rsid w:val="00137746"/>
    <w:rsid w:val="001377BA"/>
    <w:rsid w:val="00137AA1"/>
    <w:rsid w:val="00137F16"/>
    <w:rsid w:val="0014002F"/>
    <w:rsid w:val="0014005C"/>
    <w:rsid w:val="00140067"/>
    <w:rsid w:val="0014037F"/>
    <w:rsid w:val="00140395"/>
    <w:rsid w:val="00140435"/>
    <w:rsid w:val="0014063E"/>
    <w:rsid w:val="00140C72"/>
    <w:rsid w:val="00140CA7"/>
    <w:rsid w:val="00140D35"/>
    <w:rsid w:val="001410C5"/>
    <w:rsid w:val="00141149"/>
    <w:rsid w:val="00141182"/>
    <w:rsid w:val="0014163C"/>
    <w:rsid w:val="0014165A"/>
    <w:rsid w:val="001418C5"/>
    <w:rsid w:val="00141B27"/>
    <w:rsid w:val="00142109"/>
    <w:rsid w:val="00142189"/>
    <w:rsid w:val="001421E2"/>
    <w:rsid w:val="0014223C"/>
    <w:rsid w:val="00142730"/>
    <w:rsid w:val="0014292B"/>
    <w:rsid w:val="00142A5A"/>
    <w:rsid w:val="00142A91"/>
    <w:rsid w:val="00142C83"/>
    <w:rsid w:val="00142E2D"/>
    <w:rsid w:val="00143014"/>
    <w:rsid w:val="001434BC"/>
    <w:rsid w:val="001434E1"/>
    <w:rsid w:val="001435F3"/>
    <w:rsid w:val="001435F9"/>
    <w:rsid w:val="0014365C"/>
    <w:rsid w:val="001437C7"/>
    <w:rsid w:val="00143999"/>
    <w:rsid w:val="00143AAD"/>
    <w:rsid w:val="00143BAB"/>
    <w:rsid w:val="00144174"/>
    <w:rsid w:val="00144345"/>
    <w:rsid w:val="0014436A"/>
    <w:rsid w:val="00144412"/>
    <w:rsid w:val="00144432"/>
    <w:rsid w:val="00144838"/>
    <w:rsid w:val="0014483A"/>
    <w:rsid w:val="00144907"/>
    <w:rsid w:val="00144961"/>
    <w:rsid w:val="001449CB"/>
    <w:rsid w:val="00144BCF"/>
    <w:rsid w:val="00144BD5"/>
    <w:rsid w:val="00144BE0"/>
    <w:rsid w:val="00144C54"/>
    <w:rsid w:val="00144C6F"/>
    <w:rsid w:val="00144CE4"/>
    <w:rsid w:val="00144D57"/>
    <w:rsid w:val="00144E5D"/>
    <w:rsid w:val="0014516D"/>
    <w:rsid w:val="00145697"/>
    <w:rsid w:val="0014597C"/>
    <w:rsid w:val="00145AB8"/>
    <w:rsid w:val="00145BEA"/>
    <w:rsid w:val="00145F65"/>
    <w:rsid w:val="0014608B"/>
    <w:rsid w:val="0014616E"/>
    <w:rsid w:val="001461EC"/>
    <w:rsid w:val="00146365"/>
    <w:rsid w:val="00146501"/>
    <w:rsid w:val="0014656E"/>
    <w:rsid w:val="00146612"/>
    <w:rsid w:val="00146720"/>
    <w:rsid w:val="00146799"/>
    <w:rsid w:val="00146BDD"/>
    <w:rsid w:val="00146EA2"/>
    <w:rsid w:val="00147147"/>
    <w:rsid w:val="00147350"/>
    <w:rsid w:val="001474DA"/>
    <w:rsid w:val="001477D8"/>
    <w:rsid w:val="001477F2"/>
    <w:rsid w:val="0014787E"/>
    <w:rsid w:val="001479D8"/>
    <w:rsid w:val="00147A3E"/>
    <w:rsid w:val="00147AF1"/>
    <w:rsid w:val="0015000D"/>
    <w:rsid w:val="0015009C"/>
    <w:rsid w:val="001505E1"/>
    <w:rsid w:val="00150A4C"/>
    <w:rsid w:val="00150E46"/>
    <w:rsid w:val="00150F76"/>
    <w:rsid w:val="0015102A"/>
    <w:rsid w:val="00151920"/>
    <w:rsid w:val="00151B09"/>
    <w:rsid w:val="00151B57"/>
    <w:rsid w:val="00151D1D"/>
    <w:rsid w:val="00151DC9"/>
    <w:rsid w:val="00151F25"/>
    <w:rsid w:val="00151F58"/>
    <w:rsid w:val="00151F74"/>
    <w:rsid w:val="00152105"/>
    <w:rsid w:val="001526D6"/>
    <w:rsid w:val="001526F0"/>
    <w:rsid w:val="001527F4"/>
    <w:rsid w:val="00152913"/>
    <w:rsid w:val="001529A5"/>
    <w:rsid w:val="00152B2C"/>
    <w:rsid w:val="00152CB1"/>
    <w:rsid w:val="00152D67"/>
    <w:rsid w:val="00152DDD"/>
    <w:rsid w:val="00152DE4"/>
    <w:rsid w:val="00152E23"/>
    <w:rsid w:val="00152F36"/>
    <w:rsid w:val="0015346E"/>
    <w:rsid w:val="001534A8"/>
    <w:rsid w:val="0015352D"/>
    <w:rsid w:val="001535B4"/>
    <w:rsid w:val="00153658"/>
    <w:rsid w:val="0015368F"/>
    <w:rsid w:val="001536DE"/>
    <w:rsid w:val="0015382C"/>
    <w:rsid w:val="00153B17"/>
    <w:rsid w:val="00153E64"/>
    <w:rsid w:val="001548A7"/>
    <w:rsid w:val="00154B0A"/>
    <w:rsid w:val="00154C85"/>
    <w:rsid w:val="00154DBF"/>
    <w:rsid w:val="001550DE"/>
    <w:rsid w:val="001551F2"/>
    <w:rsid w:val="0015523C"/>
    <w:rsid w:val="00155723"/>
    <w:rsid w:val="00155910"/>
    <w:rsid w:val="00155AD3"/>
    <w:rsid w:val="00155B31"/>
    <w:rsid w:val="00155CD2"/>
    <w:rsid w:val="00155D5D"/>
    <w:rsid w:val="00155DAA"/>
    <w:rsid w:val="00155DF6"/>
    <w:rsid w:val="00155F36"/>
    <w:rsid w:val="00155FAD"/>
    <w:rsid w:val="001563CB"/>
    <w:rsid w:val="00156710"/>
    <w:rsid w:val="001569D3"/>
    <w:rsid w:val="00156C84"/>
    <w:rsid w:val="00156CCB"/>
    <w:rsid w:val="001570A5"/>
    <w:rsid w:val="001571C3"/>
    <w:rsid w:val="001577B5"/>
    <w:rsid w:val="00157934"/>
    <w:rsid w:val="001579B0"/>
    <w:rsid w:val="00157BDF"/>
    <w:rsid w:val="00157CAC"/>
    <w:rsid w:val="00157D04"/>
    <w:rsid w:val="00157E62"/>
    <w:rsid w:val="00157F83"/>
    <w:rsid w:val="0016006F"/>
    <w:rsid w:val="001600A0"/>
    <w:rsid w:val="001605BD"/>
    <w:rsid w:val="00160768"/>
    <w:rsid w:val="00160771"/>
    <w:rsid w:val="001608B4"/>
    <w:rsid w:val="00160900"/>
    <w:rsid w:val="0016097D"/>
    <w:rsid w:val="00160AFC"/>
    <w:rsid w:val="00160B40"/>
    <w:rsid w:val="00160BC9"/>
    <w:rsid w:val="00160C26"/>
    <w:rsid w:val="00160D94"/>
    <w:rsid w:val="00160DCF"/>
    <w:rsid w:val="00160E79"/>
    <w:rsid w:val="00161002"/>
    <w:rsid w:val="00161195"/>
    <w:rsid w:val="0016148F"/>
    <w:rsid w:val="001614EA"/>
    <w:rsid w:val="001616F9"/>
    <w:rsid w:val="001617AD"/>
    <w:rsid w:val="001618F6"/>
    <w:rsid w:val="001619D7"/>
    <w:rsid w:val="00161B70"/>
    <w:rsid w:val="00161BD6"/>
    <w:rsid w:val="00161C3A"/>
    <w:rsid w:val="00161DC6"/>
    <w:rsid w:val="00161F1A"/>
    <w:rsid w:val="00162490"/>
    <w:rsid w:val="0016254B"/>
    <w:rsid w:val="00162DCA"/>
    <w:rsid w:val="0016310D"/>
    <w:rsid w:val="00163222"/>
    <w:rsid w:val="001633C4"/>
    <w:rsid w:val="001633F9"/>
    <w:rsid w:val="0016340E"/>
    <w:rsid w:val="00163688"/>
    <w:rsid w:val="001637EA"/>
    <w:rsid w:val="00163A7C"/>
    <w:rsid w:val="00163AEA"/>
    <w:rsid w:val="00163BC8"/>
    <w:rsid w:val="00163C41"/>
    <w:rsid w:val="00163D99"/>
    <w:rsid w:val="00163DA8"/>
    <w:rsid w:val="00164394"/>
    <w:rsid w:val="001648B4"/>
    <w:rsid w:val="00164924"/>
    <w:rsid w:val="00164D23"/>
    <w:rsid w:val="00164E20"/>
    <w:rsid w:val="00164E70"/>
    <w:rsid w:val="001652DD"/>
    <w:rsid w:val="001656DB"/>
    <w:rsid w:val="001657F4"/>
    <w:rsid w:val="001658E9"/>
    <w:rsid w:val="00165BC5"/>
    <w:rsid w:val="00165C61"/>
    <w:rsid w:val="00165DD1"/>
    <w:rsid w:val="00165E10"/>
    <w:rsid w:val="001660DF"/>
    <w:rsid w:val="00166304"/>
    <w:rsid w:val="00166389"/>
    <w:rsid w:val="0016651A"/>
    <w:rsid w:val="0016655F"/>
    <w:rsid w:val="001668BA"/>
    <w:rsid w:val="001668DA"/>
    <w:rsid w:val="00166A9B"/>
    <w:rsid w:val="00166BC6"/>
    <w:rsid w:val="00166D02"/>
    <w:rsid w:val="00166D7D"/>
    <w:rsid w:val="00167056"/>
    <w:rsid w:val="001670FC"/>
    <w:rsid w:val="00167129"/>
    <w:rsid w:val="001672F0"/>
    <w:rsid w:val="001674D0"/>
    <w:rsid w:val="00167A06"/>
    <w:rsid w:val="00167B5B"/>
    <w:rsid w:val="001709C5"/>
    <w:rsid w:val="00170E04"/>
    <w:rsid w:val="00170E3C"/>
    <w:rsid w:val="00170F3E"/>
    <w:rsid w:val="00171143"/>
    <w:rsid w:val="00171236"/>
    <w:rsid w:val="001712DE"/>
    <w:rsid w:val="001717F8"/>
    <w:rsid w:val="001718D4"/>
    <w:rsid w:val="0017197D"/>
    <w:rsid w:val="00171A50"/>
    <w:rsid w:val="00171A92"/>
    <w:rsid w:val="00172098"/>
    <w:rsid w:val="001721F2"/>
    <w:rsid w:val="001722B3"/>
    <w:rsid w:val="00172316"/>
    <w:rsid w:val="001726C8"/>
    <w:rsid w:val="00172A40"/>
    <w:rsid w:val="00172CA9"/>
    <w:rsid w:val="00172CB5"/>
    <w:rsid w:val="00172D01"/>
    <w:rsid w:val="00172E1F"/>
    <w:rsid w:val="0017302A"/>
    <w:rsid w:val="00173095"/>
    <w:rsid w:val="0017336E"/>
    <w:rsid w:val="00173857"/>
    <w:rsid w:val="00173873"/>
    <w:rsid w:val="00173946"/>
    <w:rsid w:val="00173B48"/>
    <w:rsid w:val="00173B49"/>
    <w:rsid w:val="00173DB9"/>
    <w:rsid w:val="00173EC3"/>
    <w:rsid w:val="00173EC7"/>
    <w:rsid w:val="00173EE6"/>
    <w:rsid w:val="00173FFB"/>
    <w:rsid w:val="0017409B"/>
    <w:rsid w:val="001742FC"/>
    <w:rsid w:val="001743F1"/>
    <w:rsid w:val="0017455F"/>
    <w:rsid w:val="0017456D"/>
    <w:rsid w:val="00174B1C"/>
    <w:rsid w:val="00174E60"/>
    <w:rsid w:val="00174E99"/>
    <w:rsid w:val="00174F7E"/>
    <w:rsid w:val="00175068"/>
    <w:rsid w:val="00175438"/>
    <w:rsid w:val="001755B8"/>
    <w:rsid w:val="001755BE"/>
    <w:rsid w:val="00175722"/>
    <w:rsid w:val="00175C1E"/>
    <w:rsid w:val="00175CFD"/>
    <w:rsid w:val="001761DE"/>
    <w:rsid w:val="00176390"/>
    <w:rsid w:val="00176414"/>
    <w:rsid w:val="00176506"/>
    <w:rsid w:val="001766D5"/>
    <w:rsid w:val="0017686D"/>
    <w:rsid w:val="00176E74"/>
    <w:rsid w:val="00177AC0"/>
    <w:rsid w:val="00177B8E"/>
    <w:rsid w:val="00177BD4"/>
    <w:rsid w:val="00177BEB"/>
    <w:rsid w:val="001800D4"/>
    <w:rsid w:val="0018014F"/>
    <w:rsid w:val="00180408"/>
    <w:rsid w:val="00180446"/>
    <w:rsid w:val="001804CF"/>
    <w:rsid w:val="00180ADD"/>
    <w:rsid w:val="00180B13"/>
    <w:rsid w:val="00180DCE"/>
    <w:rsid w:val="00180EE4"/>
    <w:rsid w:val="0018102E"/>
    <w:rsid w:val="0018114B"/>
    <w:rsid w:val="0018115B"/>
    <w:rsid w:val="001813B5"/>
    <w:rsid w:val="00181409"/>
    <w:rsid w:val="00181585"/>
    <w:rsid w:val="00181775"/>
    <w:rsid w:val="001819A7"/>
    <w:rsid w:val="001819DF"/>
    <w:rsid w:val="00181F21"/>
    <w:rsid w:val="00182116"/>
    <w:rsid w:val="001822A7"/>
    <w:rsid w:val="001823F9"/>
    <w:rsid w:val="00182961"/>
    <w:rsid w:val="001829CE"/>
    <w:rsid w:val="00182AE2"/>
    <w:rsid w:val="00182B7C"/>
    <w:rsid w:val="00182CD0"/>
    <w:rsid w:val="00182EC5"/>
    <w:rsid w:val="001832C6"/>
    <w:rsid w:val="00183AE8"/>
    <w:rsid w:val="00183EEC"/>
    <w:rsid w:val="00184121"/>
    <w:rsid w:val="001841B3"/>
    <w:rsid w:val="0018443E"/>
    <w:rsid w:val="0018480D"/>
    <w:rsid w:val="0018490E"/>
    <w:rsid w:val="001849A6"/>
    <w:rsid w:val="00184A56"/>
    <w:rsid w:val="00184A9E"/>
    <w:rsid w:val="00184B5B"/>
    <w:rsid w:val="00184EAD"/>
    <w:rsid w:val="00184EFB"/>
    <w:rsid w:val="00184F07"/>
    <w:rsid w:val="0018519F"/>
    <w:rsid w:val="00185C37"/>
    <w:rsid w:val="00185E1E"/>
    <w:rsid w:val="00185F74"/>
    <w:rsid w:val="00185FBA"/>
    <w:rsid w:val="00186293"/>
    <w:rsid w:val="00186315"/>
    <w:rsid w:val="00186333"/>
    <w:rsid w:val="0018659F"/>
    <w:rsid w:val="00186766"/>
    <w:rsid w:val="00186CDA"/>
    <w:rsid w:val="00186E55"/>
    <w:rsid w:val="00186F63"/>
    <w:rsid w:val="00186FB8"/>
    <w:rsid w:val="00187085"/>
    <w:rsid w:val="0018708E"/>
    <w:rsid w:val="001871B3"/>
    <w:rsid w:val="001871E4"/>
    <w:rsid w:val="001872F0"/>
    <w:rsid w:val="00187708"/>
    <w:rsid w:val="00187845"/>
    <w:rsid w:val="0018785C"/>
    <w:rsid w:val="00187A91"/>
    <w:rsid w:val="00187B66"/>
    <w:rsid w:val="00187C01"/>
    <w:rsid w:val="00187C35"/>
    <w:rsid w:val="00187E40"/>
    <w:rsid w:val="0019010D"/>
    <w:rsid w:val="001905CF"/>
    <w:rsid w:val="0019074B"/>
    <w:rsid w:val="00190AEF"/>
    <w:rsid w:val="00190BB0"/>
    <w:rsid w:val="001912D0"/>
    <w:rsid w:val="0019138F"/>
    <w:rsid w:val="0019176B"/>
    <w:rsid w:val="00191773"/>
    <w:rsid w:val="00191819"/>
    <w:rsid w:val="00191897"/>
    <w:rsid w:val="00191999"/>
    <w:rsid w:val="00191AA8"/>
    <w:rsid w:val="00191ECC"/>
    <w:rsid w:val="00191EF5"/>
    <w:rsid w:val="0019234D"/>
    <w:rsid w:val="00192427"/>
    <w:rsid w:val="001926AD"/>
    <w:rsid w:val="001928EC"/>
    <w:rsid w:val="0019299C"/>
    <w:rsid w:val="00192E8F"/>
    <w:rsid w:val="00192FC8"/>
    <w:rsid w:val="001932B2"/>
    <w:rsid w:val="00193338"/>
    <w:rsid w:val="00193643"/>
    <w:rsid w:val="00193AB0"/>
    <w:rsid w:val="00193C84"/>
    <w:rsid w:val="00193D88"/>
    <w:rsid w:val="00193DE4"/>
    <w:rsid w:val="00193F07"/>
    <w:rsid w:val="0019410A"/>
    <w:rsid w:val="00194272"/>
    <w:rsid w:val="00194829"/>
    <w:rsid w:val="00194CAD"/>
    <w:rsid w:val="00194E20"/>
    <w:rsid w:val="00194E66"/>
    <w:rsid w:val="00194EB1"/>
    <w:rsid w:val="00194F44"/>
    <w:rsid w:val="00194FD2"/>
    <w:rsid w:val="00195110"/>
    <w:rsid w:val="00195145"/>
    <w:rsid w:val="001955B0"/>
    <w:rsid w:val="00195900"/>
    <w:rsid w:val="00195A75"/>
    <w:rsid w:val="00195E3E"/>
    <w:rsid w:val="001960B8"/>
    <w:rsid w:val="001966A9"/>
    <w:rsid w:val="00196735"/>
    <w:rsid w:val="0019697C"/>
    <w:rsid w:val="00196B17"/>
    <w:rsid w:val="00196DF6"/>
    <w:rsid w:val="00196DFF"/>
    <w:rsid w:val="00196FF9"/>
    <w:rsid w:val="00197232"/>
    <w:rsid w:val="001972A2"/>
    <w:rsid w:val="001972DB"/>
    <w:rsid w:val="001975A9"/>
    <w:rsid w:val="001979D9"/>
    <w:rsid w:val="00197DD3"/>
    <w:rsid w:val="00197E5D"/>
    <w:rsid w:val="001A008D"/>
    <w:rsid w:val="001A01A2"/>
    <w:rsid w:val="001A01B8"/>
    <w:rsid w:val="001A02FE"/>
    <w:rsid w:val="001A058A"/>
    <w:rsid w:val="001A05B0"/>
    <w:rsid w:val="001A0635"/>
    <w:rsid w:val="001A0842"/>
    <w:rsid w:val="001A0847"/>
    <w:rsid w:val="001A0BD3"/>
    <w:rsid w:val="001A0C08"/>
    <w:rsid w:val="001A0D4C"/>
    <w:rsid w:val="001A0DBD"/>
    <w:rsid w:val="001A0F25"/>
    <w:rsid w:val="001A0F7E"/>
    <w:rsid w:val="001A10E4"/>
    <w:rsid w:val="001A116F"/>
    <w:rsid w:val="001A12B0"/>
    <w:rsid w:val="001A14DA"/>
    <w:rsid w:val="001A17CB"/>
    <w:rsid w:val="001A1D00"/>
    <w:rsid w:val="001A1EFA"/>
    <w:rsid w:val="001A1FAB"/>
    <w:rsid w:val="001A223F"/>
    <w:rsid w:val="001A286F"/>
    <w:rsid w:val="001A2A11"/>
    <w:rsid w:val="001A2A17"/>
    <w:rsid w:val="001A2D9C"/>
    <w:rsid w:val="001A2DE9"/>
    <w:rsid w:val="001A304D"/>
    <w:rsid w:val="001A3122"/>
    <w:rsid w:val="001A348E"/>
    <w:rsid w:val="001A3658"/>
    <w:rsid w:val="001A3711"/>
    <w:rsid w:val="001A3740"/>
    <w:rsid w:val="001A3877"/>
    <w:rsid w:val="001A3CD8"/>
    <w:rsid w:val="001A3D51"/>
    <w:rsid w:val="001A3E39"/>
    <w:rsid w:val="001A3F9B"/>
    <w:rsid w:val="001A4185"/>
    <w:rsid w:val="001A440C"/>
    <w:rsid w:val="001A446D"/>
    <w:rsid w:val="001A4B7C"/>
    <w:rsid w:val="001A4C74"/>
    <w:rsid w:val="001A5321"/>
    <w:rsid w:val="001A5591"/>
    <w:rsid w:val="001A55E7"/>
    <w:rsid w:val="001A56BE"/>
    <w:rsid w:val="001A56D6"/>
    <w:rsid w:val="001A5792"/>
    <w:rsid w:val="001A5AC0"/>
    <w:rsid w:val="001A5CC4"/>
    <w:rsid w:val="001A5DCC"/>
    <w:rsid w:val="001A5F12"/>
    <w:rsid w:val="001A5FEC"/>
    <w:rsid w:val="001A618D"/>
    <w:rsid w:val="001A66ED"/>
    <w:rsid w:val="001A6842"/>
    <w:rsid w:val="001A6C0A"/>
    <w:rsid w:val="001A6C95"/>
    <w:rsid w:val="001A6D8C"/>
    <w:rsid w:val="001A6F15"/>
    <w:rsid w:val="001A6FC6"/>
    <w:rsid w:val="001A72A5"/>
    <w:rsid w:val="001A7497"/>
    <w:rsid w:val="001A7545"/>
    <w:rsid w:val="001A7560"/>
    <w:rsid w:val="001A7644"/>
    <w:rsid w:val="001A779D"/>
    <w:rsid w:val="001A79ED"/>
    <w:rsid w:val="001A7D31"/>
    <w:rsid w:val="001A7D40"/>
    <w:rsid w:val="001A7E32"/>
    <w:rsid w:val="001B02A3"/>
    <w:rsid w:val="001B0547"/>
    <w:rsid w:val="001B07B4"/>
    <w:rsid w:val="001B0C39"/>
    <w:rsid w:val="001B0E59"/>
    <w:rsid w:val="001B0EAF"/>
    <w:rsid w:val="001B0F06"/>
    <w:rsid w:val="001B14A0"/>
    <w:rsid w:val="001B16B3"/>
    <w:rsid w:val="001B1861"/>
    <w:rsid w:val="001B188F"/>
    <w:rsid w:val="001B18DA"/>
    <w:rsid w:val="001B1CF8"/>
    <w:rsid w:val="001B1F3F"/>
    <w:rsid w:val="001B2008"/>
    <w:rsid w:val="001B23A1"/>
    <w:rsid w:val="001B29BC"/>
    <w:rsid w:val="001B300A"/>
    <w:rsid w:val="001B3055"/>
    <w:rsid w:val="001B3145"/>
    <w:rsid w:val="001B31D2"/>
    <w:rsid w:val="001B356C"/>
    <w:rsid w:val="001B369F"/>
    <w:rsid w:val="001B3A40"/>
    <w:rsid w:val="001B3E02"/>
    <w:rsid w:val="001B3F74"/>
    <w:rsid w:val="001B3F96"/>
    <w:rsid w:val="001B3FAD"/>
    <w:rsid w:val="001B4305"/>
    <w:rsid w:val="001B43BA"/>
    <w:rsid w:val="001B43C3"/>
    <w:rsid w:val="001B43C5"/>
    <w:rsid w:val="001B48A0"/>
    <w:rsid w:val="001B4933"/>
    <w:rsid w:val="001B493F"/>
    <w:rsid w:val="001B4A2D"/>
    <w:rsid w:val="001B4B76"/>
    <w:rsid w:val="001B4CC5"/>
    <w:rsid w:val="001B4DB0"/>
    <w:rsid w:val="001B4F49"/>
    <w:rsid w:val="001B5377"/>
    <w:rsid w:val="001B5621"/>
    <w:rsid w:val="001B58B7"/>
    <w:rsid w:val="001B5A6C"/>
    <w:rsid w:val="001B5B6F"/>
    <w:rsid w:val="001B5C1A"/>
    <w:rsid w:val="001B5F83"/>
    <w:rsid w:val="001B5F85"/>
    <w:rsid w:val="001B6059"/>
    <w:rsid w:val="001B6239"/>
    <w:rsid w:val="001B63F1"/>
    <w:rsid w:val="001B6443"/>
    <w:rsid w:val="001B6853"/>
    <w:rsid w:val="001B6866"/>
    <w:rsid w:val="001B68B1"/>
    <w:rsid w:val="001B6D09"/>
    <w:rsid w:val="001B6D5B"/>
    <w:rsid w:val="001B6DC3"/>
    <w:rsid w:val="001B6E18"/>
    <w:rsid w:val="001B702C"/>
    <w:rsid w:val="001B70D9"/>
    <w:rsid w:val="001B744F"/>
    <w:rsid w:val="001B74B4"/>
    <w:rsid w:val="001B74DB"/>
    <w:rsid w:val="001B79FE"/>
    <w:rsid w:val="001B7FC8"/>
    <w:rsid w:val="001C0009"/>
    <w:rsid w:val="001C02E9"/>
    <w:rsid w:val="001C055E"/>
    <w:rsid w:val="001C0826"/>
    <w:rsid w:val="001C087E"/>
    <w:rsid w:val="001C09D0"/>
    <w:rsid w:val="001C0A5D"/>
    <w:rsid w:val="001C0B40"/>
    <w:rsid w:val="001C0C99"/>
    <w:rsid w:val="001C0D8D"/>
    <w:rsid w:val="001C0E99"/>
    <w:rsid w:val="001C0F11"/>
    <w:rsid w:val="001C110B"/>
    <w:rsid w:val="001C1179"/>
    <w:rsid w:val="001C12E9"/>
    <w:rsid w:val="001C133B"/>
    <w:rsid w:val="001C135B"/>
    <w:rsid w:val="001C13DF"/>
    <w:rsid w:val="001C1464"/>
    <w:rsid w:val="001C1A5E"/>
    <w:rsid w:val="001C1D0D"/>
    <w:rsid w:val="001C1F99"/>
    <w:rsid w:val="001C21B6"/>
    <w:rsid w:val="001C2231"/>
    <w:rsid w:val="001C23B8"/>
    <w:rsid w:val="001C25CA"/>
    <w:rsid w:val="001C282A"/>
    <w:rsid w:val="001C2A55"/>
    <w:rsid w:val="001C2B32"/>
    <w:rsid w:val="001C2BDF"/>
    <w:rsid w:val="001C2CBF"/>
    <w:rsid w:val="001C2DCB"/>
    <w:rsid w:val="001C3172"/>
    <w:rsid w:val="001C33CA"/>
    <w:rsid w:val="001C3426"/>
    <w:rsid w:val="001C3856"/>
    <w:rsid w:val="001C3A1B"/>
    <w:rsid w:val="001C3BCC"/>
    <w:rsid w:val="001C3BE7"/>
    <w:rsid w:val="001C3C88"/>
    <w:rsid w:val="001C3D42"/>
    <w:rsid w:val="001C3D56"/>
    <w:rsid w:val="001C3E17"/>
    <w:rsid w:val="001C4177"/>
    <w:rsid w:val="001C42D3"/>
    <w:rsid w:val="001C4A9F"/>
    <w:rsid w:val="001C50E1"/>
    <w:rsid w:val="001C51F9"/>
    <w:rsid w:val="001C53E6"/>
    <w:rsid w:val="001C546A"/>
    <w:rsid w:val="001C551B"/>
    <w:rsid w:val="001C5560"/>
    <w:rsid w:val="001C5715"/>
    <w:rsid w:val="001C5823"/>
    <w:rsid w:val="001C5B50"/>
    <w:rsid w:val="001C5B68"/>
    <w:rsid w:val="001C6334"/>
    <w:rsid w:val="001C63E8"/>
    <w:rsid w:val="001C63FD"/>
    <w:rsid w:val="001C641A"/>
    <w:rsid w:val="001C647B"/>
    <w:rsid w:val="001C659D"/>
    <w:rsid w:val="001C6605"/>
    <w:rsid w:val="001C6795"/>
    <w:rsid w:val="001C68B5"/>
    <w:rsid w:val="001C695D"/>
    <w:rsid w:val="001C6A1E"/>
    <w:rsid w:val="001C6E1D"/>
    <w:rsid w:val="001C6EA0"/>
    <w:rsid w:val="001C6F72"/>
    <w:rsid w:val="001C71A0"/>
    <w:rsid w:val="001C7412"/>
    <w:rsid w:val="001C77D7"/>
    <w:rsid w:val="001C79A8"/>
    <w:rsid w:val="001C7C7E"/>
    <w:rsid w:val="001C7E93"/>
    <w:rsid w:val="001D013F"/>
    <w:rsid w:val="001D066F"/>
    <w:rsid w:val="001D06E2"/>
    <w:rsid w:val="001D06F9"/>
    <w:rsid w:val="001D0715"/>
    <w:rsid w:val="001D08AD"/>
    <w:rsid w:val="001D0DE3"/>
    <w:rsid w:val="001D0F23"/>
    <w:rsid w:val="001D0FD6"/>
    <w:rsid w:val="001D10B5"/>
    <w:rsid w:val="001D112D"/>
    <w:rsid w:val="001D128E"/>
    <w:rsid w:val="001D1391"/>
    <w:rsid w:val="001D1478"/>
    <w:rsid w:val="001D1485"/>
    <w:rsid w:val="001D18F3"/>
    <w:rsid w:val="001D1917"/>
    <w:rsid w:val="001D1E55"/>
    <w:rsid w:val="001D22BD"/>
    <w:rsid w:val="001D27E6"/>
    <w:rsid w:val="001D2942"/>
    <w:rsid w:val="001D2A53"/>
    <w:rsid w:val="001D2BFD"/>
    <w:rsid w:val="001D2BFF"/>
    <w:rsid w:val="001D2EA2"/>
    <w:rsid w:val="001D3159"/>
    <w:rsid w:val="001D31C2"/>
    <w:rsid w:val="001D3923"/>
    <w:rsid w:val="001D39F0"/>
    <w:rsid w:val="001D3DA8"/>
    <w:rsid w:val="001D3F7E"/>
    <w:rsid w:val="001D4128"/>
    <w:rsid w:val="001D42F0"/>
    <w:rsid w:val="001D4813"/>
    <w:rsid w:val="001D4A0D"/>
    <w:rsid w:val="001D4CD5"/>
    <w:rsid w:val="001D5037"/>
    <w:rsid w:val="001D5496"/>
    <w:rsid w:val="001D54A9"/>
    <w:rsid w:val="001D5BEF"/>
    <w:rsid w:val="001D5C7F"/>
    <w:rsid w:val="001D5F25"/>
    <w:rsid w:val="001D6248"/>
    <w:rsid w:val="001D6420"/>
    <w:rsid w:val="001D64C0"/>
    <w:rsid w:val="001D6575"/>
    <w:rsid w:val="001D6A09"/>
    <w:rsid w:val="001D6A69"/>
    <w:rsid w:val="001D6D64"/>
    <w:rsid w:val="001D6EEF"/>
    <w:rsid w:val="001D6F95"/>
    <w:rsid w:val="001D703E"/>
    <w:rsid w:val="001D738D"/>
    <w:rsid w:val="001D7414"/>
    <w:rsid w:val="001D7504"/>
    <w:rsid w:val="001D7628"/>
    <w:rsid w:val="001D7ACB"/>
    <w:rsid w:val="001D7BC4"/>
    <w:rsid w:val="001D7C80"/>
    <w:rsid w:val="001E0067"/>
    <w:rsid w:val="001E02C3"/>
    <w:rsid w:val="001E037D"/>
    <w:rsid w:val="001E0693"/>
    <w:rsid w:val="001E08EC"/>
    <w:rsid w:val="001E0A1D"/>
    <w:rsid w:val="001E0B8A"/>
    <w:rsid w:val="001E0DFF"/>
    <w:rsid w:val="001E0E3D"/>
    <w:rsid w:val="001E0F4D"/>
    <w:rsid w:val="001E11FF"/>
    <w:rsid w:val="001E1200"/>
    <w:rsid w:val="001E16F8"/>
    <w:rsid w:val="001E177E"/>
    <w:rsid w:val="001E182A"/>
    <w:rsid w:val="001E1ECD"/>
    <w:rsid w:val="001E1F0C"/>
    <w:rsid w:val="001E204C"/>
    <w:rsid w:val="001E21D0"/>
    <w:rsid w:val="001E2212"/>
    <w:rsid w:val="001E248D"/>
    <w:rsid w:val="001E2528"/>
    <w:rsid w:val="001E25D2"/>
    <w:rsid w:val="001E27CF"/>
    <w:rsid w:val="001E29F6"/>
    <w:rsid w:val="001E2A0C"/>
    <w:rsid w:val="001E2B84"/>
    <w:rsid w:val="001E2DEC"/>
    <w:rsid w:val="001E2E9C"/>
    <w:rsid w:val="001E3141"/>
    <w:rsid w:val="001E327F"/>
    <w:rsid w:val="001E328D"/>
    <w:rsid w:val="001E33CE"/>
    <w:rsid w:val="001E33D7"/>
    <w:rsid w:val="001E34B3"/>
    <w:rsid w:val="001E34F7"/>
    <w:rsid w:val="001E3645"/>
    <w:rsid w:val="001E370C"/>
    <w:rsid w:val="001E3CB2"/>
    <w:rsid w:val="001E4178"/>
    <w:rsid w:val="001E457A"/>
    <w:rsid w:val="001E4714"/>
    <w:rsid w:val="001E4840"/>
    <w:rsid w:val="001E488D"/>
    <w:rsid w:val="001E48EB"/>
    <w:rsid w:val="001E4972"/>
    <w:rsid w:val="001E4A81"/>
    <w:rsid w:val="001E4B83"/>
    <w:rsid w:val="001E4D1F"/>
    <w:rsid w:val="001E5277"/>
    <w:rsid w:val="001E55B8"/>
    <w:rsid w:val="001E5769"/>
    <w:rsid w:val="001E57E8"/>
    <w:rsid w:val="001E5815"/>
    <w:rsid w:val="001E59F3"/>
    <w:rsid w:val="001E5B69"/>
    <w:rsid w:val="001E6035"/>
    <w:rsid w:val="001E6054"/>
    <w:rsid w:val="001E6065"/>
    <w:rsid w:val="001E622C"/>
    <w:rsid w:val="001E630A"/>
    <w:rsid w:val="001E64C8"/>
    <w:rsid w:val="001E6646"/>
    <w:rsid w:val="001E6A6F"/>
    <w:rsid w:val="001E6BB5"/>
    <w:rsid w:val="001E6DA7"/>
    <w:rsid w:val="001E6FE9"/>
    <w:rsid w:val="001E778F"/>
    <w:rsid w:val="001E7B2D"/>
    <w:rsid w:val="001E7B9B"/>
    <w:rsid w:val="001E7C05"/>
    <w:rsid w:val="001E7C25"/>
    <w:rsid w:val="001E7C27"/>
    <w:rsid w:val="001F010B"/>
    <w:rsid w:val="001F02D8"/>
    <w:rsid w:val="001F06AE"/>
    <w:rsid w:val="001F075A"/>
    <w:rsid w:val="001F08DB"/>
    <w:rsid w:val="001F1094"/>
    <w:rsid w:val="001F160E"/>
    <w:rsid w:val="001F16F5"/>
    <w:rsid w:val="001F184F"/>
    <w:rsid w:val="001F1D8D"/>
    <w:rsid w:val="001F1F25"/>
    <w:rsid w:val="001F21D2"/>
    <w:rsid w:val="001F2399"/>
    <w:rsid w:val="001F295E"/>
    <w:rsid w:val="001F2AF1"/>
    <w:rsid w:val="001F2E33"/>
    <w:rsid w:val="001F2E40"/>
    <w:rsid w:val="001F31E1"/>
    <w:rsid w:val="001F3219"/>
    <w:rsid w:val="001F3404"/>
    <w:rsid w:val="001F35DB"/>
    <w:rsid w:val="001F3694"/>
    <w:rsid w:val="001F3730"/>
    <w:rsid w:val="001F3AC0"/>
    <w:rsid w:val="001F3BA5"/>
    <w:rsid w:val="001F3C39"/>
    <w:rsid w:val="001F4073"/>
    <w:rsid w:val="001F42EB"/>
    <w:rsid w:val="001F4546"/>
    <w:rsid w:val="001F4580"/>
    <w:rsid w:val="001F4630"/>
    <w:rsid w:val="001F4884"/>
    <w:rsid w:val="001F4AF8"/>
    <w:rsid w:val="001F4BAD"/>
    <w:rsid w:val="001F4EC1"/>
    <w:rsid w:val="001F530E"/>
    <w:rsid w:val="001F5460"/>
    <w:rsid w:val="001F556E"/>
    <w:rsid w:val="001F57B0"/>
    <w:rsid w:val="001F582F"/>
    <w:rsid w:val="001F5861"/>
    <w:rsid w:val="001F59AC"/>
    <w:rsid w:val="001F59F6"/>
    <w:rsid w:val="001F5AF0"/>
    <w:rsid w:val="001F5DF0"/>
    <w:rsid w:val="001F62F4"/>
    <w:rsid w:val="001F658F"/>
    <w:rsid w:val="001F6685"/>
    <w:rsid w:val="001F67CB"/>
    <w:rsid w:val="001F69EC"/>
    <w:rsid w:val="001F6AE3"/>
    <w:rsid w:val="001F71DC"/>
    <w:rsid w:val="001F738A"/>
    <w:rsid w:val="001F7630"/>
    <w:rsid w:val="001F78DE"/>
    <w:rsid w:val="001F799C"/>
    <w:rsid w:val="001F79D6"/>
    <w:rsid w:val="001F7D0D"/>
    <w:rsid w:val="0020010E"/>
    <w:rsid w:val="00200512"/>
    <w:rsid w:val="002006CF"/>
    <w:rsid w:val="00200893"/>
    <w:rsid w:val="00200D8C"/>
    <w:rsid w:val="00200E40"/>
    <w:rsid w:val="00200E48"/>
    <w:rsid w:val="0020103F"/>
    <w:rsid w:val="00201353"/>
    <w:rsid w:val="0020173F"/>
    <w:rsid w:val="00201895"/>
    <w:rsid w:val="002018D3"/>
    <w:rsid w:val="002019DE"/>
    <w:rsid w:val="00201AF1"/>
    <w:rsid w:val="00201E5F"/>
    <w:rsid w:val="002024FE"/>
    <w:rsid w:val="0020280B"/>
    <w:rsid w:val="0020298E"/>
    <w:rsid w:val="00202A58"/>
    <w:rsid w:val="00202B30"/>
    <w:rsid w:val="00202CEF"/>
    <w:rsid w:val="002030EB"/>
    <w:rsid w:val="002032AD"/>
    <w:rsid w:val="00203623"/>
    <w:rsid w:val="0020369B"/>
    <w:rsid w:val="002036DB"/>
    <w:rsid w:val="00203770"/>
    <w:rsid w:val="00203847"/>
    <w:rsid w:val="002039C4"/>
    <w:rsid w:val="00203B5F"/>
    <w:rsid w:val="00203BE8"/>
    <w:rsid w:val="00203DB4"/>
    <w:rsid w:val="00203F1F"/>
    <w:rsid w:val="00203FA1"/>
    <w:rsid w:val="0020413B"/>
    <w:rsid w:val="002043E0"/>
    <w:rsid w:val="002043EF"/>
    <w:rsid w:val="00204513"/>
    <w:rsid w:val="00204668"/>
    <w:rsid w:val="0020482F"/>
    <w:rsid w:val="002048ED"/>
    <w:rsid w:val="00204D61"/>
    <w:rsid w:val="002052E1"/>
    <w:rsid w:val="002055B4"/>
    <w:rsid w:val="002055FF"/>
    <w:rsid w:val="002056DF"/>
    <w:rsid w:val="0020577A"/>
    <w:rsid w:val="0020584C"/>
    <w:rsid w:val="00205877"/>
    <w:rsid w:val="00205947"/>
    <w:rsid w:val="0020687B"/>
    <w:rsid w:val="002068A3"/>
    <w:rsid w:val="00206B41"/>
    <w:rsid w:val="00206C24"/>
    <w:rsid w:val="00206D79"/>
    <w:rsid w:val="00206F99"/>
    <w:rsid w:val="002070BF"/>
    <w:rsid w:val="002076AC"/>
    <w:rsid w:val="00207745"/>
    <w:rsid w:val="00207960"/>
    <w:rsid w:val="00210195"/>
    <w:rsid w:val="002106B6"/>
    <w:rsid w:val="00210771"/>
    <w:rsid w:val="002107E4"/>
    <w:rsid w:val="002108CC"/>
    <w:rsid w:val="00210A23"/>
    <w:rsid w:val="00210A7D"/>
    <w:rsid w:val="00210BB0"/>
    <w:rsid w:val="00210C18"/>
    <w:rsid w:val="00210DCF"/>
    <w:rsid w:val="002110E5"/>
    <w:rsid w:val="00211C60"/>
    <w:rsid w:val="00211DCA"/>
    <w:rsid w:val="002121F9"/>
    <w:rsid w:val="00212483"/>
    <w:rsid w:val="002128BD"/>
    <w:rsid w:val="00212912"/>
    <w:rsid w:val="002129A2"/>
    <w:rsid w:val="00212D5D"/>
    <w:rsid w:val="00212E62"/>
    <w:rsid w:val="00213309"/>
    <w:rsid w:val="00213447"/>
    <w:rsid w:val="00213498"/>
    <w:rsid w:val="0021374A"/>
    <w:rsid w:val="00213C91"/>
    <w:rsid w:val="00213DC5"/>
    <w:rsid w:val="00214668"/>
    <w:rsid w:val="0021490F"/>
    <w:rsid w:val="00214919"/>
    <w:rsid w:val="00214A8A"/>
    <w:rsid w:val="00214B9F"/>
    <w:rsid w:val="00214C90"/>
    <w:rsid w:val="00214D4A"/>
    <w:rsid w:val="002153AD"/>
    <w:rsid w:val="0021561A"/>
    <w:rsid w:val="00215E00"/>
    <w:rsid w:val="0021611B"/>
    <w:rsid w:val="00216368"/>
    <w:rsid w:val="002164FA"/>
    <w:rsid w:val="00216545"/>
    <w:rsid w:val="00216777"/>
    <w:rsid w:val="002167B2"/>
    <w:rsid w:val="0021682A"/>
    <w:rsid w:val="002168EA"/>
    <w:rsid w:val="00216D07"/>
    <w:rsid w:val="00216D59"/>
    <w:rsid w:val="00216DE6"/>
    <w:rsid w:val="00216E9D"/>
    <w:rsid w:val="00216F26"/>
    <w:rsid w:val="00217182"/>
    <w:rsid w:val="0021738E"/>
    <w:rsid w:val="00217496"/>
    <w:rsid w:val="00217508"/>
    <w:rsid w:val="002177CF"/>
    <w:rsid w:val="00217913"/>
    <w:rsid w:val="00217AB7"/>
    <w:rsid w:val="00217D49"/>
    <w:rsid w:val="00217DF4"/>
    <w:rsid w:val="00217F73"/>
    <w:rsid w:val="00217FE8"/>
    <w:rsid w:val="002200BB"/>
    <w:rsid w:val="002204BE"/>
    <w:rsid w:val="00220552"/>
    <w:rsid w:val="00220896"/>
    <w:rsid w:val="002208C0"/>
    <w:rsid w:val="00220993"/>
    <w:rsid w:val="00220B52"/>
    <w:rsid w:val="00220BA9"/>
    <w:rsid w:val="00220F5E"/>
    <w:rsid w:val="00221136"/>
    <w:rsid w:val="002211C5"/>
    <w:rsid w:val="002213BE"/>
    <w:rsid w:val="00221421"/>
    <w:rsid w:val="00221609"/>
    <w:rsid w:val="0022161D"/>
    <w:rsid w:val="00221637"/>
    <w:rsid w:val="0022183C"/>
    <w:rsid w:val="00221947"/>
    <w:rsid w:val="00221AFD"/>
    <w:rsid w:val="00221B97"/>
    <w:rsid w:val="00222089"/>
    <w:rsid w:val="00222466"/>
    <w:rsid w:val="0022261E"/>
    <w:rsid w:val="002226C9"/>
    <w:rsid w:val="002227FE"/>
    <w:rsid w:val="002229FE"/>
    <w:rsid w:val="00222BE4"/>
    <w:rsid w:val="00222E26"/>
    <w:rsid w:val="002231F1"/>
    <w:rsid w:val="0022331E"/>
    <w:rsid w:val="002233B4"/>
    <w:rsid w:val="002237ED"/>
    <w:rsid w:val="0022385F"/>
    <w:rsid w:val="00223929"/>
    <w:rsid w:val="00223B8B"/>
    <w:rsid w:val="00223BDE"/>
    <w:rsid w:val="00223C12"/>
    <w:rsid w:val="00223E65"/>
    <w:rsid w:val="0022411C"/>
    <w:rsid w:val="00224206"/>
    <w:rsid w:val="00224263"/>
    <w:rsid w:val="00224547"/>
    <w:rsid w:val="002247A4"/>
    <w:rsid w:val="00224B01"/>
    <w:rsid w:val="00224B7A"/>
    <w:rsid w:val="00224CE5"/>
    <w:rsid w:val="00224EA6"/>
    <w:rsid w:val="00225178"/>
    <w:rsid w:val="00225247"/>
    <w:rsid w:val="0022524B"/>
    <w:rsid w:val="002253BC"/>
    <w:rsid w:val="0022564B"/>
    <w:rsid w:val="00225A3C"/>
    <w:rsid w:val="0022609A"/>
    <w:rsid w:val="00226192"/>
    <w:rsid w:val="002263C5"/>
    <w:rsid w:val="00226453"/>
    <w:rsid w:val="00226536"/>
    <w:rsid w:val="00226602"/>
    <w:rsid w:val="002268FE"/>
    <w:rsid w:val="00226F4C"/>
    <w:rsid w:val="00227007"/>
    <w:rsid w:val="002271CF"/>
    <w:rsid w:val="00227485"/>
    <w:rsid w:val="00227A44"/>
    <w:rsid w:val="00227C74"/>
    <w:rsid w:val="00227C86"/>
    <w:rsid w:val="00227DE0"/>
    <w:rsid w:val="00230229"/>
    <w:rsid w:val="002302BC"/>
    <w:rsid w:val="0023044D"/>
    <w:rsid w:val="00230846"/>
    <w:rsid w:val="0023095C"/>
    <w:rsid w:val="00230BAF"/>
    <w:rsid w:val="00230F48"/>
    <w:rsid w:val="0023134A"/>
    <w:rsid w:val="0023141C"/>
    <w:rsid w:val="002315BD"/>
    <w:rsid w:val="00231803"/>
    <w:rsid w:val="00231996"/>
    <w:rsid w:val="00231EB8"/>
    <w:rsid w:val="00232026"/>
    <w:rsid w:val="002320AF"/>
    <w:rsid w:val="00232119"/>
    <w:rsid w:val="002325A5"/>
    <w:rsid w:val="002325E8"/>
    <w:rsid w:val="00232607"/>
    <w:rsid w:val="00232635"/>
    <w:rsid w:val="0023297B"/>
    <w:rsid w:val="002329FF"/>
    <w:rsid w:val="00232C99"/>
    <w:rsid w:val="00232CB0"/>
    <w:rsid w:val="002330F8"/>
    <w:rsid w:val="002331DF"/>
    <w:rsid w:val="00233246"/>
    <w:rsid w:val="0023334B"/>
    <w:rsid w:val="0023334D"/>
    <w:rsid w:val="002333F2"/>
    <w:rsid w:val="0023343D"/>
    <w:rsid w:val="0023351F"/>
    <w:rsid w:val="002336C9"/>
    <w:rsid w:val="00233888"/>
    <w:rsid w:val="00233A43"/>
    <w:rsid w:val="00233B6D"/>
    <w:rsid w:val="00233D3C"/>
    <w:rsid w:val="00233FF8"/>
    <w:rsid w:val="0023437D"/>
    <w:rsid w:val="002346E9"/>
    <w:rsid w:val="002347A2"/>
    <w:rsid w:val="00234C57"/>
    <w:rsid w:val="002350AD"/>
    <w:rsid w:val="002350EF"/>
    <w:rsid w:val="00235655"/>
    <w:rsid w:val="00235834"/>
    <w:rsid w:val="00235A22"/>
    <w:rsid w:val="00235CF1"/>
    <w:rsid w:val="00236293"/>
    <w:rsid w:val="0023629A"/>
    <w:rsid w:val="0023668C"/>
    <w:rsid w:val="00236B3C"/>
    <w:rsid w:val="00236EF4"/>
    <w:rsid w:val="00237321"/>
    <w:rsid w:val="002374ED"/>
    <w:rsid w:val="002376CF"/>
    <w:rsid w:val="002377E6"/>
    <w:rsid w:val="002378F5"/>
    <w:rsid w:val="002379E5"/>
    <w:rsid w:val="00237AEF"/>
    <w:rsid w:val="00237CEF"/>
    <w:rsid w:val="00237ED7"/>
    <w:rsid w:val="00237F48"/>
    <w:rsid w:val="002400C6"/>
    <w:rsid w:val="002404C8"/>
    <w:rsid w:val="00240524"/>
    <w:rsid w:val="00240696"/>
    <w:rsid w:val="0024081E"/>
    <w:rsid w:val="00240A07"/>
    <w:rsid w:val="00240A2D"/>
    <w:rsid w:val="00240A3B"/>
    <w:rsid w:val="00240FA8"/>
    <w:rsid w:val="0024123B"/>
    <w:rsid w:val="00241936"/>
    <w:rsid w:val="00241A6F"/>
    <w:rsid w:val="00241D1D"/>
    <w:rsid w:val="00241E51"/>
    <w:rsid w:val="00241FD2"/>
    <w:rsid w:val="00242077"/>
    <w:rsid w:val="00242156"/>
    <w:rsid w:val="00242401"/>
    <w:rsid w:val="002426DB"/>
    <w:rsid w:val="002427A8"/>
    <w:rsid w:val="00242800"/>
    <w:rsid w:val="00242B32"/>
    <w:rsid w:val="00242BBA"/>
    <w:rsid w:val="00242C3E"/>
    <w:rsid w:val="00242C97"/>
    <w:rsid w:val="00242EE3"/>
    <w:rsid w:val="00242FBE"/>
    <w:rsid w:val="002430E7"/>
    <w:rsid w:val="002436EB"/>
    <w:rsid w:val="002438E2"/>
    <w:rsid w:val="00243A38"/>
    <w:rsid w:val="00243C58"/>
    <w:rsid w:val="00243D8A"/>
    <w:rsid w:val="00243DDE"/>
    <w:rsid w:val="00243E82"/>
    <w:rsid w:val="00243F08"/>
    <w:rsid w:val="0024421C"/>
    <w:rsid w:val="00244231"/>
    <w:rsid w:val="00244255"/>
    <w:rsid w:val="00244864"/>
    <w:rsid w:val="0024499C"/>
    <w:rsid w:val="00244B40"/>
    <w:rsid w:val="00244F1B"/>
    <w:rsid w:val="00244F86"/>
    <w:rsid w:val="00244F8A"/>
    <w:rsid w:val="00245283"/>
    <w:rsid w:val="002452C6"/>
    <w:rsid w:val="00245515"/>
    <w:rsid w:val="002456E0"/>
    <w:rsid w:val="00245934"/>
    <w:rsid w:val="002462FD"/>
    <w:rsid w:val="00246437"/>
    <w:rsid w:val="002464BF"/>
    <w:rsid w:val="002466F9"/>
    <w:rsid w:val="00246732"/>
    <w:rsid w:val="002468E2"/>
    <w:rsid w:val="002469A5"/>
    <w:rsid w:val="002469A6"/>
    <w:rsid w:val="002469DB"/>
    <w:rsid w:val="00246BA5"/>
    <w:rsid w:val="00246DC0"/>
    <w:rsid w:val="00246E20"/>
    <w:rsid w:val="002470E4"/>
    <w:rsid w:val="002471D7"/>
    <w:rsid w:val="00247333"/>
    <w:rsid w:val="00247756"/>
    <w:rsid w:val="002477AC"/>
    <w:rsid w:val="002477B5"/>
    <w:rsid w:val="002479F1"/>
    <w:rsid w:val="00247B34"/>
    <w:rsid w:val="00247B58"/>
    <w:rsid w:val="00247C53"/>
    <w:rsid w:val="00247CBF"/>
    <w:rsid w:val="00247D7A"/>
    <w:rsid w:val="002500AB"/>
    <w:rsid w:val="0025096B"/>
    <w:rsid w:val="00250B21"/>
    <w:rsid w:val="00250C64"/>
    <w:rsid w:val="00250E30"/>
    <w:rsid w:val="00251039"/>
    <w:rsid w:val="00251042"/>
    <w:rsid w:val="00251120"/>
    <w:rsid w:val="00251140"/>
    <w:rsid w:val="00251157"/>
    <w:rsid w:val="002513F6"/>
    <w:rsid w:val="002517B9"/>
    <w:rsid w:val="00251A54"/>
    <w:rsid w:val="00251D88"/>
    <w:rsid w:val="00251DAF"/>
    <w:rsid w:val="00251E66"/>
    <w:rsid w:val="00252009"/>
    <w:rsid w:val="00252219"/>
    <w:rsid w:val="00252262"/>
    <w:rsid w:val="002523A9"/>
    <w:rsid w:val="002526EE"/>
    <w:rsid w:val="0025290C"/>
    <w:rsid w:val="00252C79"/>
    <w:rsid w:val="002531D2"/>
    <w:rsid w:val="0025348F"/>
    <w:rsid w:val="002535F4"/>
    <w:rsid w:val="00253832"/>
    <w:rsid w:val="00253DCC"/>
    <w:rsid w:val="00253E9D"/>
    <w:rsid w:val="002547F8"/>
    <w:rsid w:val="00254876"/>
    <w:rsid w:val="002548F6"/>
    <w:rsid w:val="00254905"/>
    <w:rsid w:val="0025497B"/>
    <w:rsid w:val="00254A3E"/>
    <w:rsid w:val="00254B1F"/>
    <w:rsid w:val="00254CBA"/>
    <w:rsid w:val="00254CCC"/>
    <w:rsid w:val="00254FA8"/>
    <w:rsid w:val="002550F0"/>
    <w:rsid w:val="00255576"/>
    <w:rsid w:val="002555BD"/>
    <w:rsid w:val="0025579D"/>
    <w:rsid w:val="00255887"/>
    <w:rsid w:val="002558E1"/>
    <w:rsid w:val="00255C01"/>
    <w:rsid w:val="00255E12"/>
    <w:rsid w:val="00255E31"/>
    <w:rsid w:val="00255F95"/>
    <w:rsid w:val="00256227"/>
    <w:rsid w:val="00256293"/>
    <w:rsid w:val="0025633C"/>
    <w:rsid w:val="0025652F"/>
    <w:rsid w:val="0025673B"/>
    <w:rsid w:val="00256A22"/>
    <w:rsid w:val="00256AB1"/>
    <w:rsid w:val="00256B9D"/>
    <w:rsid w:val="00256C5B"/>
    <w:rsid w:val="00256D4C"/>
    <w:rsid w:val="00257007"/>
    <w:rsid w:val="00257010"/>
    <w:rsid w:val="00257290"/>
    <w:rsid w:val="0025757F"/>
    <w:rsid w:val="00257875"/>
    <w:rsid w:val="00257934"/>
    <w:rsid w:val="00257945"/>
    <w:rsid w:val="0025796B"/>
    <w:rsid w:val="0025798B"/>
    <w:rsid w:val="002579DF"/>
    <w:rsid w:val="00257A89"/>
    <w:rsid w:val="00257CB9"/>
    <w:rsid w:val="00257E71"/>
    <w:rsid w:val="00257E74"/>
    <w:rsid w:val="00257ED1"/>
    <w:rsid w:val="00260004"/>
    <w:rsid w:val="00260310"/>
    <w:rsid w:val="00260417"/>
    <w:rsid w:val="002604AC"/>
    <w:rsid w:val="00260538"/>
    <w:rsid w:val="00260544"/>
    <w:rsid w:val="00260571"/>
    <w:rsid w:val="002607CB"/>
    <w:rsid w:val="00260A15"/>
    <w:rsid w:val="00260EA6"/>
    <w:rsid w:val="00260F22"/>
    <w:rsid w:val="00261306"/>
    <w:rsid w:val="002615E0"/>
    <w:rsid w:val="00261730"/>
    <w:rsid w:val="00261739"/>
    <w:rsid w:val="002618C1"/>
    <w:rsid w:val="00262189"/>
    <w:rsid w:val="002623C4"/>
    <w:rsid w:val="0026251C"/>
    <w:rsid w:val="0026258B"/>
    <w:rsid w:val="002627C4"/>
    <w:rsid w:val="002628A3"/>
    <w:rsid w:val="00262AE8"/>
    <w:rsid w:val="00262E19"/>
    <w:rsid w:val="00262E91"/>
    <w:rsid w:val="00262F9F"/>
    <w:rsid w:val="0026361A"/>
    <w:rsid w:val="00263BF9"/>
    <w:rsid w:val="00263CF6"/>
    <w:rsid w:val="00263DF6"/>
    <w:rsid w:val="00263EE2"/>
    <w:rsid w:val="00263F93"/>
    <w:rsid w:val="002640D1"/>
    <w:rsid w:val="002641EA"/>
    <w:rsid w:val="00264373"/>
    <w:rsid w:val="00264545"/>
    <w:rsid w:val="00264548"/>
    <w:rsid w:val="002647B8"/>
    <w:rsid w:val="002647C5"/>
    <w:rsid w:val="00264CA1"/>
    <w:rsid w:val="00264D44"/>
    <w:rsid w:val="00264E30"/>
    <w:rsid w:val="00264F58"/>
    <w:rsid w:val="00264FFF"/>
    <w:rsid w:val="002651D5"/>
    <w:rsid w:val="0026534C"/>
    <w:rsid w:val="002653B4"/>
    <w:rsid w:val="0026569F"/>
    <w:rsid w:val="00265895"/>
    <w:rsid w:val="00265906"/>
    <w:rsid w:val="00265942"/>
    <w:rsid w:val="00265BB1"/>
    <w:rsid w:val="00265F31"/>
    <w:rsid w:val="002661B4"/>
    <w:rsid w:val="002666CF"/>
    <w:rsid w:val="0026686C"/>
    <w:rsid w:val="002668D3"/>
    <w:rsid w:val="00266D22"/>
    <w:rsid w:val="00266DC6"/>
    <w:rsid w:val="00267000"/>
    <w:rsid w:val="002671DA"/>
    <w:rsid w:val="002671E4"/>
    <w:rsid w:val="0026757F"/>
    <w:rsid w:val="00267772"/>
    <w:rsid w:val="00267821"/>
    <w:rsid w:val="00267960"/>
    <w:rsid w:val="00267964"/>
    <w:rsid w:val="00267C3B"/>
    <w:rsid w:val="00267F23"/>
    <w:rsid w:val="00267FB3"/>
    <w:rsid w:val="00270922"/>
    <w:rsid w:val="002709F2"/>
    <w:rsid w:val="00270B07"/>
    <w:rsid w:val="00270B6E"/>
    <w:rsid w:val="00270C7B"/>
    <w:rsid w:val="002712BD"/>
    <w:rsid w:val="00271332"/>
    <w:rsid w:val="002715E2"/>
    <w:rsid w:val="00271716"/>
    <w:rsid w:val="0027182C"/>
    <w:rsid w:val="00271B31"/>
    <w:rsid w:val="00271B4C"/>
    <w:rsid w:val="0027206C"/>
    <w:rsid w:val="0027246A"/>
    <w:rsid w:val="002724F1"/>
    <w:rsid w:val="002725FE"/>
    <w:rsid w:val="002726F9"/>
    <w:rsid w:val="00272855"/>
    <w:rsid w:val="00272923"/>
    <w:rsid w:val="00272958"/>
    <w:rsid w:val="00272AFF"/>
    <w:rsid w:val="00272B75"/>
    <w:rsid w:val="00272D0C"/>
    <w:rsid w:val="002730DE"/>
    <w:rsid w:val="00273376"/>
    <w:rsid w:val="00273404"/>
    <w:rsid w:val="002734D4"/>
    <w:rsid w:val="00273BCB"/>
    <w:rsid w:val="00273F0D"/>
    <w:rsid w:val="00274274"/>
    <w:rsid w:val="002742C8"/>
    <w:rsid w:val="0027444A"/>
    <w:rsid w:val="002746CC"/>
    <w:rsid w:val="00274936"/>
    <w:rsid w:val="00274986"/>
    <w:rsid w:val="002749A6"/>
    <w:rsid w:val="00274A55"/>
    <w:rsid w:val="00274BA0"/>
    <w:rsid w:val="00274E96"/>
    <w:rsid w:val="00274F54"/>
    <w:rsid w:val="002751D9"/>
    <w:rsid w:val="0027527A"/>
    <w:rsid w:val="00275BFB"/>
    <w:rsid w:val="00275C0D"/>
    <w:rsid w:val="00275FA6"/>
    <w:rsid w:val="00276080"/>
    <w:rsid w:val="00276256"/>
    <w:rsid w:val="00276291"/>
    <w:rsid w:val="00276450"/>
    <w:rsid w:val="002766D8"/>
    <w:rsid w:val="00276C4C"/>
    <w:rsid w:val="00277545"/>
    <w:rsid w:val="002775ED"/>
    <w:rsid w:val="0028014F"/>
    <w:rsid w:val="0028018E"/>
    <w:rsid w:val="002801A4"/>
    <w:rsid w:val="00280491"/>
    <w:rsid w:val="00280896"/>
    <w:rsid w:val="0028099B"/>
    <w:rsid w:val="00280CCB"/>
    <w:rsid w:val="00280E76"/>
    <w:rsid w:val="00280FCD"/>
    <w:rsid w:val="00281191"/>
    <w:rsid w:val="00281211"/>
    <w:rsid w:val="0028123A"/>
    <w:rsid w:val="00281289"/>
    <w:rsid w:val="0028130A"/>
    <w:rsid w:val="002813B9"/>
    <w:rsid w:val="002813D7"/>
    <w:rsid w:val="002817A7"/>
    <w:rsid w:val="00281987"/>
    <w:rsid w:val="00281BEE"/>
    <w:rsid w:val="00281C7C"/>
    <w:rsid w:val="00281F0D"/>
    <w:rsid w:val="00282031"/>
    <w:rsid w:val="0028209D"/>
    <w:rsid w:val="002821C1"/>
    <w:rsid w:val="002822C4"/>
    <w:rsid w:val="0028330C"/>
    <w:rsid w:val="00283337"/>
    <w:rsid w:val="0028338B"/>
    <w:rsid w:val="002835DE"/>
    <w:rsid w:val="0028378C"/>
    <w:rsid w:val="002838D8"/>
    <w:rsid w:val="00283950"/>
    <w:rsid w:val="00283A3B"/>
    <w:rsid w:val="00283EA4"/>
    <w:rsid w:val="00283FAE"/>
    <w:rsid w:val="00283FB7"/>
    <w:rsid w:val="002841F7"/>
    <w:rsid w:val="002842B1"/>
    <w:rsid w:val="002845C0"/>
    <w:rsid w:val="0028484D"/>
    <w:rsid w:val="00284A21"/>
    <w:rsid w:val="00284C7B"/>
    <w:rsid w:val="00284D04"/>
    <w:rsid w:val="00284E26"/>
    <w:rsid w:val="00284F9B"/>
    <w:rsid w:val="00285054"/>
    <w:rsid w:val="002850CD"/>
    <w:rsid w:val="0028538A"/>
    <w:rsid w:val="0028553B"/>
    <w:rsid w:val="002856AD"/>
    <w:rsid w:val="002856E3"/>
    <w:rsid w:val="002858A7"/>
    <w:rsid w:val="0028591E"/>
    <w:rsid w:val="00285A15"/>
    <w:rsid w:val="00285E47"/>
    <w:rsid w:val="002860B5"/>
    <w:rsid w:val="002861D1"/>
    <w:rsid w:val="00286327"/>
    <w:rsid w:val="002865E8"/>
    <w:rsid w:val="00286974"/>
    <w:rsid w:val="00286C2D"/>
    <w:rsid w:val="00286D7C"/>
    <w:rsid w:val="00286DDB"/>
    <w:rsid w:val="00286DEC"/>
    <w:rsid w:val="00286E1A"/>
    <w:rsid w:val="00286F76"/>
    <w:rsid w:val="00287093"/>
    <w:rsid w:val="0028713B"/>
    <w:rsid w:val="002873B5"/>
    <w:rsid w:val="002873B9"/>
    <w:rsid w:val="002874D2"/>
    <w:rsid w:val="00287999"/>
    <w:rsid w:val="00287A2F"/>
    <w:rsid w:val="00287B42"/>
    <w:rsid w:val="00287C7A"/>
    <w:rsid w:val="00287D22"/>
    <w:rsid w:val="00287FBB"/>
    <w:rsid w:val="00290097"/>
    <w:rsid w:val="002900ED"/>
    <w:rsid w:val="002902B6"/>
    <w:rsid w:val="002903E1"/>
    <w:rsid w:val="00290464"/>
    <w:rsid w:val="00290789"/>
    <w:rsid w:val="0029091A"/>
    <w:rsid w:val="002909F5"/>
    <w:rsid w:val="00290E69"/>
    <w:rsid w:val="002911BF"/>
    <w:rsid w:val="00291516"/>
    <w:rsid w:val="00291527"/>
    <w:rsid w:val="00291538"/>
    <w:rsid w:val="0029184D"/>
    <w:rsid w:val="00291A15"/>
    <w:rsid w:val="00291B21"/>
    <w:rsid w:val="00291D83"/>
    <w:rsid w:val="00292275"/>
    <w:rsid w:val="0029292F"/>
    <w:rsid w:val="00292A7A"/>
    <w:rsid w:val="00292B95"/>
    <w:rsid w:val="0029346A"/>
    <w:rsid w:val="00293486"/>
    <w:rsid w:val="0029375C"/>
    <w:rsid w:val="00293C92"/>
    <w:rsid w:val="002940F2"/>
    <w:rsid w:val="002941C6"/>
    <w:rsid w:val="002943DF"/>
    <w:rsid w:val="00294662"/>
    <w:rsid w:val="00294A20"/>
    <w:rsid w:val="00294B74"/>
    <w:rsid w:val="00294C0A"/>
    <w:rsid w:val="00294D32"/>
    <w:rsid w:val="00294DB1"/>
    <w:rsid w:val="00294ED3"/>
    <w:rsid w:val="00294FAA"/>
    <w:rsid w:val="002953E5"/>
    <w:rsid w:val="002955D6"/>
    <w:rsid w:val="00295811"/>
    <w:rsid w:val="00295A4F"/>
    <w:rsid w:val="00295B24"/>
    <w:rsid w:val="00295EF3"/>
    <w:rsid w:val="0029608B"/>
    <w:rsid w:val="00296322"/>
    <w:rsid w:val="00296578"/>
    <w:rsid w:val="0029660E"/>
    <w:rsid w:val="00296983"/>
    <w:rsid w:val="00296BEE"/>
    <w:rsid w:val="00296BF3"/>
    <w:rsid w:val="00296C60"/>
    <w:rsid w:val="00296F80"/>
    <w:rsid w:val="00296FE6"/>
    <w:rsid w:val="002974C1"/>
    <w:rsid w:val="0029785A"/>
    <w:rsid w:val="00297AEF"/>
    <w:rsid w:val="00297C29"/>
    <w:rsid w:val="00297E16"/>
    <w:rsid w:val="00297E6B"/>
    <w:rsid w:val="002A002C"/>
    <w:rsid w:val="002A0194"/>
    <w:rsid w:val="002A05A9"/>
    <w:rsid w:val="002A060E"/>
    <w:rsid w:val="002A070D"/>
    <w:rsid w:val="002A08AF"/>
    <w:rsid w:val="002A0E6B"/>
    <w:rsid w:val="002A0F4C"/>
    <w:rsid w:val="002A1293"/>
    <w:rsid w:val="002A1477"/>
    <w:rsid w:val="002A16F3"/>
    <w:rsid w:val="002A1A86"/>
    <w:rsid w:val="002A1C45"/>
    <w:rsid w:val="002A1CA3"/>
    <w:rsid w:val="002A1D89"/>
    <w:rsid w:val="002A1DCF"/>
    <w:rsid w:val="002A1DFC"/>
    <w:rsid w:val="002A1EB0"/>
    <w:rsid w:val="002A22FC"/>
    <w:rsid w:val="002A2337"/>
    <w:rsid w:val="002A23AE"/>
    <w:rsid w:val="002A23EF"/>
    <w:rsid w:val="002A268C"/>
    <w:rsid w:val="002A276F"/>
    <w:rsid w:val="002A2D6C"/>
    <w:rsid w:val="002A2F3B"/>
    <w:rsid w:val="002A3419"/>
    <w:rsid w:val="002A3532"/>
    <w:rsid w:val="002A38FC"/>
    <w:rsid w:val="002A3940"/>
    <w:rsid w:val="002A3BD8"/>
    <w:rsid w:val="002A42DE"/>
    <w:rsid w:val="002A442B"/>
    <w:rsid w:val="002A44DB"/>
    <w:rsid w:val="002A4949"/>
    <w:rsid w:val="002A4D34"/>
    <w:rsid w:val="002A4DB1"/>
    <w:rsid w:val="002A4EFE"/>
    <w:rsid w:val="002A546E"/>
    <w:rsid w:val="002A565B"/>
    <w:rsid w:val="002A56E1"/>
    <w:rsid w:val="002A5705"/>
    <w:rsid w:val="002A57F2"/>
    <w:rsid w:val="002A5805"/>
    <w:rsid w:val="002A5ECE"/>
    <w:rsid w:val="002A5F8F"/>
    <w:rsid w:val="002A609F"/>
    <w:rsid w:val="002A60D4"/>
    <w:rsid w:val="002A6381"/>
    <w:rsid w:val="002A64D2"/>
    <w:rsid w:val="002A6574"/>
    <w:rsid w:val="002A65BD"/>
    <w:rsid w:val="002A66DE"/>
    <w:rsid w:val="002A671B"/>
    <w:rsid w:val="002A7004"/>
    <w:rsid w:val="002A70E7"/>
    <w:rsid w:val="002A72EC"/>
    <w:rsid w:val="002A7333"/>
    <w:rsid w:val="002A7D0E"/>
    <w:rsid w:val="002A7D32"/>
    <w:rsid w:val="002A7D36"/>
    <w:rsid w:val="002A7EBC"/>
    <w:rsid w:val="002A7F3E"/>
    <w:rsid w:val="002B0130"/>
    <w:rsid w:val="002B03EE"/>
    <w:rsid w:val="002B04F9"/>
    <w:rsid w:val="002B06E8"/>
    <w:rsid w:val="002B0725"/>
    <w:rsid w:val="002B08C1"/>
    <w:rsid w:val="002B0A8A"/>
    <w:rsid w:val="002B0BCB"/>
    <w:rsid w:val="002B0C28"/>
    <w:rsid w:val="002B0E60"/>
    <w:rsid w:val="002B0EC3"/>
    <w:rsid w:val="002B0EF6"/>
    <w:rsid w:val="002B0F1C"/>
    <w:rsid w:val="002B1084"/>
    <w:rsid w:val="002B1235"/>
    <w:rsid w:val="002B12D4"/>
    <w:rsid w:val="002B13DD"/>
    <w:rsid w:val="002B1408"/>
    <w:rsid w:val="002B1528"/>
    <w:rsid w:val="002B187F"/>
    <w:rsid w:val="002B197D"/>
    <w:rsid w:val="002B199F"/>
    <w:rsid w:val="002B1A30"/>
    <w:rsid w:val="002B1ADF"/>
    <w:rsid w:val="002B1B7A"/>
    <w:rsid w:val="002B1D0E"/>
    <w:rsid w:val="002B1E0A"/>
    <w:rsid w:val="002B221C"/>
    <w:rsid w:val="002B22A0"/>
    <w:rsid w:val="002B23FB"/>
    <w:rsid w:val="002B24D9"/>
    <w:rsid w:val="002B26EC"/>
    <w:rsid w:val="002B277F"/>
    <w:rsid w:val="002B27D2"/>
    <w:rsid w:val="002B286B"/>
    <w:rsid w:val="002B28BD"/>
    <w:rsid w:val="002B28EE"/>
    <w:rsid w:val="002B2918"/>
    <w:rsid w:val="002B29A9"/>
    <w:rsid w:val="002B2D96"/>
    <w:rsid w:val="002B30CD"/>
    <w:rsid w:val="002B319A"/>
    <w:rsid w:val="002B33E8"/>
    <w:rsid w:val="002B3414"/>
    <w:rsid w:val="002B35B0"/>
    <w:rsid w:val="002B3882"/>
    <w:rsid w:val="002B3A33"/>
    <w:rsid w:val="002B3A75"/>
    <w:rsid w:val="002B3E09"/>
    <w:rsid w:val="002B3E97"/>
    <w:rsid w:val="002B3F61"/>
    <w:rsid w:val="002B3F8F"/>
    <w:rsid w:val="002B4265"/>
    <w:rsid w:val="002B44DD"/>
    <w:rsid w:val="002B48CC"/>
    <w:rsid w:val="002B4996"/>
    <w:rsid w:val="002B4BAE"/>
    <w:rsid w:val="002B4C5D"/>
    <w:rsid w:val="002B4E7F"/>
    <w:rsid w:val="002B4EEE"/>
    <w:rsid w:val="002B55BC"/>
    <w:rsid w:val="002B58F5"/>
    <w:rsid w:val="002B591B"/>
    <w:rsid w:val="002B5ACC"/>
    <w:rsid w:val="002B5CE0"/>
    <w:rsid w:val="002B5D28"/>
    <w:rsid w:val="002B5D92"/>
    <w:rsid w:val="002B5DDA"/>
    <w:rsid w:val="002B6174"/>
    <w:rsid w:val="002B620A"/>
    <w:rsid w:val="002B6320"/>
    <w:rsid w:val="002B65FB"/>
    <w:rsid w:val="002B690B"/>
    <w:rsid w:val="002B6A1C"/>
    <w:rsid w:val="002B6D13"/>
    <w:rsid w:val="002B6E0C"/>
    <w:rsid w:val="002B706F"/>
    <w:rsid w:val="002B722F"/>
    <w:rsid w:val="002B72BF"/>
    <w:rsid w:val="002B7596"/>
    <w:rsid w:val="002B75DB"/>
    <w:rsid w:val="002B77E4"/>
    <w:rsid w:val="002B7C06"/>
    <w:rsid w:val="002B7C30"/>
    <w:rsid w:val="002B7DA1"/>
    <w:rsid w:val="002B7E4A"/>
    <w:rsid w:val="002B7F6A"/>
    <w:rsid w:val="002C0023"/>
    <w:rsid w:val="002C00BE"/>
    <w:rsid w:val="002C0519"/>
    <w:rsid w:val="002C057B"/>
    <w:rsid w:val="002C0967"/>
    <w:rsid w:val="002C0C51"/>
    <w:rsid w:val="002C175F"/>
    <w:rsid w:val="002C1771"/>
    <w:rsid w:val="002C19CB"/>
    <w:rsid w:val="002C1D79"/>
    <w:rsid w:val="002C1DFE"/>
    <w:rsid w:val="002C22AE"/>
    <w:rsid w:val="002C24D9"/>
    <w:rsid w:val="002C2543"/>
    <w:rsid w:val="002C2639"/>
    <w:rsid w:val="002C26E3"/>
    <w:rsid w:val="002C2766"/>
    <w:rsid w:val="002C28E6"/>
    <w:rsid w:val="002C2C82"/>
    <w:rsid w:val="002C2C8D"/>
    <w:rsid w:val="002C2CD3"/>
    <w:rsid w:val="002C2D8D"/>
    <w:rsid w:val="002C2DD7"/>
    <w:rsid w:val="002C2FFE"/>
    <w:rsid w:val="002C3113"/>
    <w:rsid w:val="002C3124"/>
    <w:rsid w:val="002C328C"/>
    <w:rsid w:val="002C3349"/>
    <w:rsid w:val="002C337D"/>
    <w:rsid w:val="002C3435"/>
    <w:rsid w:val="002C34B4"/>
    <w:rsid w:val="002C364F"/>
    <w:rsid w:val="002C3A88"/>
    <w:rsid w:val="002C3D86"/>
    <w:rsid w:val="002C3FA8"/>
    <w:rsid w:val="002C3FB2"/>
    <w:rsid w:val="002C4066"/>
    <w:rsid w:val="002C4254"/>
    <w:rsid w:val="002C44D2"/>
    <w:rsid w:val="002C45F8"/>
    <w:rsid w:val="002C491F"/>
    <w:rsid w:val="002C4927"/>
    <w:rsid w:val="002C4A7E"/>
    <w:rsid w:val="002C4D91"/>
    <w:rsid w:val="002C5285"/>
    <w:rsid w:val="002C52DD"/>
    <w:rsid w:val="002C532E"/>
    <w:rsid w:val="002C555F"/>
    <w:rsid w:val="002C561D"/>
    <w:rsid w:val="002C57F2"/>
    <w:rsid w:val="002C5B84"/>
    <w:rsid w:val="002C5BFF"/>
    <w:rsid w:val="002C5F46"/>
    <w:rsid w:val="002C6052"/>
    <w:rsid w:val="002C6089"/>
    <w:rsid w:val="002C6122"/>
    <w:rsid w:val="002C646C"/>
    <w:rsid w:val="002C6637"/>
    <w:rsid w:val="002C6862"/>
    <w:rsid w:val="002C69D6"/>
    <w:rsid w:val="002C6B51"/>
    <w:rsid w:val="002C6BE6"/>
    <w:rsid w:val="002C6DE5"/>
    <w:rsid w:val="002C6E09"/>
    <w:rsid w:val="002C6F2A"/>
    <w:rsid w:val="002C721C"/>
    <w:rsid w:val="002C728B"/>
    <w:rsid w:val="002C75EF"/>
    <w:rsid w:val="002C7662"/>
    <w:rsid w:val="002C776B"/>
    <w:rsid w:val="002C7E06"/>
    <w:rsid w:val="002C7F7F"/>
    <w:rsid w:val="002D00D5"/>
    <w:rsid w:val="002D041A"/>
    <w:rsid w:val="002D042A"/>
    <w:rsid w:val="002D0430"/>
    <w:rsid w:val="002D0524"/>
    <w:rsid w:val="002D0D94"/>
    <w:rsid w:val="002D0E6B"/>
    <w:rsid w:val="002D103B"/>
    <w:rsid w:val="002D141E"/>
    <w:rsid w:val="002D1561"/>
    <w:rsid w:val="002D1593"/>
    <w:rsid w:val="002D169C"/>
    <w:rsid w:val="002D17A5"/>
    <w:rsid w:val="002D1837"/>
    <w:rsid w:val="002D1946"/>
    <w:rsid w:val="002D1ED0"/>
    <w:rsid w:val="002D1F35"/>
    <w:rsid w:val="002D20B8"/>
    <w:rsid w:val="002D2948"/>
    <w:rsid w:val="002D2A4A"/>
    <w:rsid w:val="002D302C"/>
    <w:rsid w:val="002D30F6"/>
    <w:rsid w:val="002D32EE"/>
    <w:rsid w:val="002D350B"/>
    <w:rsid w:val="002D37AB"/>
    <w:rsid w:val="002D382F"/>
    <w:rsid w:val="002D3864"/>
    <w:rsid w:val="002D3919"/>
    <w:rsid w:val="002D3CE6"/>
    <w:rsid w:val="002D3DCF"/>
    <w:rsid w:val="002D40D7"/>
    <w:rsid w:val="002D4131"/>
    <w:rsid w:val="002D4265"/>
    <w:rsid w:val="002D43A0"/>
    <w:rsid w:val="002D468E"/>
    <w:rsid w:val="002D469D"/>
    <w:rsid w:val="002D4C5F"/>
    <w:rsid w:val="002D4C66"/>
    <w:rsid w:val="002D4D74"/>
    <w:rsid w:val="002D5278"/>
    <w:rsid w:val="002D52BC"/>
    <w:rsid w:val="002D52C7"/>
    <w:rsid w:val="002D5399"/>
    <w:rsid w:val="002D57F2"/>
    <w:rsid w:val="002D5913"/>
    <w:rsid w:val="002D5914"/>
    <w:rsid w:val="002D5DFF"/>
    <w:rsid w:val="002D5E2A"/>
    <w:rsid w:val="002D5F68"/>
    <w:rsid w:val="002D5F6A"/>
    <w:rsid w:val="002D5FA8"/>
    <w:rsid w:val="002D62B6"/>
    <w:rsid w:val="002D62CD"/>
    <w:rsid w:val="002D63CE"/>
    <w:rsid w:val="002D64F3"/>
    <w:rsid w:val="002D665C"/>
    <w:rsid w:val="002D66F4"/>
    <w:rsid w:val="002D68A9"/>
    <w:rsid w:val="002D6C98"/>
    <w:rsid w:val="002D6E2F"/>
    <w:rsid w:val="002D6E7E"/>
    <w:rsid w:val="002D7066"/>
    <w:rsid w:val="002D7193"/>
    <w:rsid w:val="002D7338"/>
    <w:rsid w:val="002D73D4"/>
    <w:rsid w:val="002D7560"/>
    <w:rsid w:val="002D76A7"/>
    <w:rsid w:val="002D774A"/>
    <w:rsid w:val="002D7A74"/>
    <w:rsid w:val="002D7E76"/>
    <w:rsid w:val="002D7FE8"/>
    <w:rsid w:val="002E009B"/>
    <w:rsid w:val="002E00FB"/>
    <w:rsid w:val="002E01CF"/>
    <w:rsid w:val="002E032D"/>
    <w:rsid w:val="002E0394"/>
    <w:rsid w:val="002E0419"/>
    <w:rsid w:val="002E046B"/>
    <w:rsid w:val="002E04AD"/>
    <w:rsid w:val="002E0764"/>
    <w:rsid w:val="002E0A82"/>
    <w:rsid w:val="002E0A87"/>
    <w:rsid w:val="002E0C76"/>
    <w:rsid w:val="002E0EC0"/>
    <w:rsid w:val="002E0EC5"/>
    <w:rsid w:val="002E1030"/>
    <w:rsid w:val="002E1127"/>
    <w:rsid w:val="002E116A"/>
    <w:rsid w:val="002E13CA"/>
    <w:rsid w:val="002E13FB"/>
    <w:rsid w:val="002E17B4"/>
    <w:rsid w:val="002E1933"/>
    <w:rsid w:val="002E1B1F"/>
    <w:rsid w:val="002E1C46"/>
    <w:rsid w:val="002E2161"/>
    <w:rsid w:val="002E2339"/>
    <w:rsid w:val="002E2433"/>
    <w:rsid w:val="002E254D"/>
    <w:rsid w:val="002E2981"/>
    <w:rsid w:val="002E2AF2"/>
    <w:rsid w:val="002E2D3D"/>
    <w:rsid w:val="002E2E20"/>
    <w:rsid w:val="002E2F1C"/>
    <w:rsid w:val="002E3300"/>
    <w:rsid w:val="002E3861"/>
    <w:rsid w:val="002E38F6"/>
    <w:rsid w:val="002E3B49"/>
    <w:rsid w:val="002E3C1F"/>
    <w:rsid w:val="002E3C50"/>
    <w:rsid w:val="002E3CA4"/>
    <w:rsid w:val="002E3CE8"/>
    <w:rsid w:val="002E4002"/>
    <w:rsid w:val="002E435A"/>
    <w:rsid w:val="002E44DF"/>
    <w:rsid w:val="002E4634"/>
    <w:rsid w:val="002E47B0"/>
    <w:rsid w:val="002E4A74"/>
    <w:rsid w:val="002E51A3"/>
    <w:rsid w:val="002E5251"/>
    <w:rsid w:val="002E531A"/>
    <w:rsid w:val="002E5646"/>
    <w:rsid w:val="002E594E"/>
    <w:rsid w:val="002E59F4"/>
    <w:rsid w:val="002E5B54"/>
    <w:rsid w:val="002E6056"/>
    <w:rsid w:val="002E62DB"/>
    <w:rsid w:val="002E6316"/>
    <w:rsid w:val="002E6659"/>
    <w:rsid w:val="002E66B1"/>
    <w:rsid w:val="002E66D1"/>
    <w:rsid w:val="002E6B0B"/>
    <w:rsid w:val="002E6BD9"/>
    <w:rsid w:val="002E6CDE"/>
    <w:rsid w:val="002E6CF8"/>
    <w:rsid w:val="002E740B"/>
    <w:rsid w:val="002E7511"/>
    <w:rsid w:val="002E77ED"/>
    <w:rsid w:val="002E780B"/>
    <w:rsid w:val="002E7A2B"/>
    <w:rsid w:val="002E7A8E"/>
    <w:rsid w:val="002E7C77"/>
    <w:rsid w:val="002E7E53"/>
    <w:rsid w:val="002F027E"/>
    <w:rsid w:val="002F047E"/>
    <w:rsid w:val="002F0523"/>
    <w:rsid w:val="002F09C8"/>
    <w:rsid w:val="002F0A41"/>
    <w:rsid w:val="002F0F83"/>
    <w:rsid w:val="002F1692"/>
    <w:rsid w:val="002F1850"/>
    <w:rsid w:val="002F185F"/>
    <w:rsid w:val="002F191F"/>
    <w:rsid w:val="002F1B78"/>
    <w:rsid w:val="002F1B82"/>
    <w:rsid w:val="002F1EDC"/>
    <w:rsid w:val="002F20C6"/>
    <w:rsid w:val="002F20D4"/>
    <w:rsid w:val="002F219F"/>
    <w:rsid w:val="002F2411"/>
    <w:rsid w:val="002F247C"/>
    <w:rsid w:val="002F249F"/>
    <w:rsid w:val="002F256A"/>
    <w:rsid w:val="002F2663"/>
    <w:rsid w:val="002F26AD"/>
    <w:rsid w:val="002F276C"/>
    <w:rsid w:val="002F2A21"/>
    <w:rsid w:val="002F2AD7"/>
    <w:rsid w:val="002F2DC1"/>
    <w:rsid w:val="002F2DC2"/>
    <w:rsid w:val="002F2E5F"/>
    <w:rsid w:val="002F30D4"/>
    <w:rsid w:val="002F31B4"/>
    <w:rsid w:val="002F3338"/>
    <w:rsid w:val="002F333D"/>
    <w:rsid w:val="002F3549"/>
    <w:rsid w:val="002F3594"/>
    <w:rsid w:val="002F367E"/>
    <w:rsid w:val="002F3C25"/>
    <w:rsid w:val="002F3D02"/>
    <w:rsid w:val="002F41EC"/>
    <w:rsid w:val="002F435A"/>
    <w:rsid w:val="002F4384"/>
    <w:rsid w:val="002F44B8"/>
    <w:rsid w:val="002F45FB"/>
    <w:rsid w:val="002F4844"/>
    <w:rsid w:val="002F48C6"/>
    <w:rsid w:val="002F48D9"/>
    <w:rsid w:val="002F4C19"/>
    <w:rsid w:val="002F512A"/>
    <w:rsid w:val="002F5955"/>
    <w:rsid w:val="002F5BA9"/>
    <w:rsid w:val="002F5BEB"/>
    <w:rsid w:val="002F5C1F"/>
    <w:rsid w:val="002F5CF9"/>
    <w:rsid w:val="002F5EF0"/>
    <w:rsid w:val="002F6232"/>
    <w:rsid w:val="002F639B"/>
    <w:rsid w:val="002F64E1"/>
    <w:rsid w:val="002F64E7"/>
    <w:rsid w:val="002F661C"/>
    <w:rsid w:val="002F6720"/>
    <w:rsid w:val="002F6FC7"/>
    <w:rsid w:val="002F6FEB"/>
    <w:rsid w:val="002F7421"/>
    <w:rsid w:val="002F7533"/>
    <w:rsid w:val="002F799C"/>
    <w:rsid w:val="002F7C2B"/>
    <w:rsid w:val="002F7CDC"/>
    <w:rsid w:val="002F7DC2"/>
    <w:rsid w:val="0030006E"/>
    <w:rsid w:val="003006E2"/>
    <w:rsid w:val="0030091E"/>
    <w:rsid w:val="00300BD3"/>
    <w:rsid w:val="00300CBC"/>
    <w:rsid w:val="003011C8"/>
    <w:rsid w:val="00301321"/>
    <w:rsid w:val="00301689"/>
    <w:rsid w:val="00301976"/>
    <w:rsid w:val="00301B49"/>
    <w:rsid w:val="00301E94"/>
    <w:rsid w:val="00301FB5"/>
    <w:rsid w:val="00301FE4"/>
    <w:rsid w:val="0030218F"/>
    <w:rsid w:val="00302559"/>
    <w:rsid w:val="00302841"/>
    <w:rsid w:val="00302A32"/>
    <w:rsid w:val="00302A72"/>
    <w:rsid w:val="00302C68"/>
    <w:rsid w:val="00302D73"/>
    <w:rsid w:val="00302F75"/>
    <w:rsid w:val="003031DA"/>
    <w:rsid w:val="003035C3"/>
    <w:rsid w:val="00303D73"/>
    <w:rsid w:val="00303E0A"/>
    <w:rsid w:val="0030406D"/>
    <w:rsid w:val="00304557"/>
    <w:rsid w:val="00304677"/>
    <w:rsid w:val="00304930"/>
    <w:rsid w:val="00304A49"/>
    <w:rsid w:val="00304AC5"/>
    <w:rsid w:val="00304C7B"/>
    <w:rsid w:val="00305508"/>
    <w:rsid w:val="003058F0"/>
    <w:rsid w:val="00305A5B"/>
    <w:rsid w:val="00305A67"/>
    <w:rsid w:val="00305DA9"/>
    <w:rsid w:val="003060C1"/>
    <w:rsid w:val="00306109"/>
    <w:rsid w:val="00306702"/>
    <w:rsid w:val="003069ED"/>
    <w:rsid w:val="00306B6D"/>
    <w:rsid w:val="00306B96"/>
    <w:rsid w:val="00306C52"/>
    <w:rsid w:val="00307007"/>
    <w:rsid w:val="00307170"/>
    <w:rsid w:val="00307280"/>
    <w:rsid w:val="0030750E"/>
    <w:rsid w:val="00307BAF"/>
    <w:rsid w:val="00307FF6"/>
    <w:rsid w:val="003101F2"/>
    <w:rsid w:val="0031027C"/>
    <w:rsid w:val="003102E1"/>
    <w:rsid w:val="003103AA"/>
    <w:rsid w:val="003103B1"/>
    <w:rsid w:val="00310B1F"/>
    <w:rsid w:val="00310B68"/>
    <w:rsid w:val="00310C99"/>
    <w:rsid w:val="003110FD"/>
    <w:rsid w:val="00311266"/>
    <w:rsid w:val="00311B8E"/>
    <w:rsid w:val="00311CD2"/>
    <w:rsid w:val="00311CF7"/>
    <w:rsid w:val="00311E74"/>
    <w:rsid w:val="00311ECA"/>
    <w:rsid w:val="00311F09"/>
    <w:rsid w:val="00311FE6"/>
    <w:rsid w:val="003122D0"/>
    <w:rsid w:val="003126A7"/>
    <w:rsid w:val="0031280B"/>
    <w:rsid w:val="00312A0F"/>
    <w:rsid w:val="00312B3C"/>
    <w:rsid w:val="00312C9C"/>
    <w:rsid w:val="00312CB7"/>
    <w:rsid w:val="00312E01"/>
    <w:rsid w:val="00312F14"/>
    <w:rsid w:val="00312F2C"/>
    <w:rsid w:val="003131DB"/>
    <w:rsid w:val="00313351"/>
    <w:rsid w:val="00313851"/>
    <w:rsid w:val="003142E7"/>
    <w:rsid w:val="0031458E"/>
    <w:rsid w:val="003147BD"/>
    <w:rsid w:val="00314C37"/>
    <w:rsid w:val="00314EC1"/>
    <w:rsid w:val="0031508A"/>
    <w:rsid w:val="0031520A"/>
    <w:rsid w:val="00315619"/>
    <w:rsid w:val="003159B6"/>
    <w:rsid w:val="00315A7E"/>
    <w:rsid w:val="00315AFC"/>
    <w:rsid w:val="00315D69"/>
    <w:rsid w:val="00315E10"/>
    <w:rsid w:val="00315EC3"/>
    <w:rsid w:val="00316031"/>
    <w:rsid w:val="003161DE"/>
    <w:rsid w:val="0031646B"/>
    <w:rsid w:val="00316624"/>
    <w:rsid w:val="00316896"/>
    <w:rsid w:val="00316943"/>
    <w:rsid w:val="00316AE1"/>
    <w:rsid w:val="00316D89"/>
    <w:rsid w:val="00316E2B"/>
    <w:rsid w:val="003173ED"/>
    <w:rsid w:val="003174F5"/>
    <w:rsid w:val="0031760F"/>
    <w:rsid w:val="003176F7"/>
    <w:rsid w:val="0031771D"/>
    <w:rsid w:val="0032034E"/>
    <w:rsid w:val="003207DB"/>
    <w:rsid w:val="003207E4"/>
    <w:rsid w:val="003209A6"/>
    <w:rsid w:val="00320D42"/>
    <w:rsid w:val="00320F0F"/>
    <w:rsid w:val="00320F9D"/>
    <w:rsid w:val="003210E9"/>
    <w:rsid w:val="00321110"/>
    <w:rsid w:val="00321932"/>
    <w:rsid w:val="00321A52"/>
    <w:rsid w:val="00321C60"/>
    <w:rsid w:val="00321DC1"/>
    <w:rsid w:val="00322196"/>
    <w:rsid w:val="00322445"/>
    <w:rsid w:val="00322449"/>
    <w:rsid w:val="0032245E"/>
    <w:rsid w:val="0032248C"/>
    <w:rsid w:val="003225A2"/>
    <w:rsid w:val="00322688"/>
    <w:rsid w:val="00322E9F"/>
    <w:rsid w:val="003231AA"/>
    <w:rsid w:val="0032320B"/>
    <w:rsid w:val="00323243"/>
    <w:rsid w:val="0032345D"/>
    <w:rsid w:val="00323574"/>
    <w:rsid w:val="003236D5"/>
    <w:rsid w:val="00323F25"/>
    <w:rsid w:val="0032414C"/>
    <w:rsid w:val="003241A1"/>
    <w:rsid w:val="00324233"/>
    <w:rsid w:val="003245B7"/>
    <w:rsid w:val="00324777"/>
    <w:rsid w:val="0032485E"/>
    <w:rsid w:val="00324A20"/>
    <w:rsid w:val="00324B0D"/>
    <w:rsid w:val="00324E2D"/>
    <w:rsid w:val="00324F30"/>
    <w:rsid w:val="00324F40"/>
    <w:rsid w:val="003251B8"/>
    <w:rsid w:val="0032563B"/>
    <w:rsid w:val="003257C4"/>
    <w:rsid w:val="00325EB5"/>
    <w:rsid w:val="00325F69"/>
    <w:rsid w:val="00325FB6"/>
    <w:rsid w:val="00326086"/>
    <w:rsid w:val="003263CB"/>
    <w:rsid w:val="0032658B"/>
    <w:rsid w:val="00326654"/>
    <w:rsid w:val="00326A45"/>
    <w:rsid w:val="00326B5D"/>
    <w:rsid w:val="00326D48"/>
    <w:rsid w:val="003271C7"/>
    <w:rsid w:val="00327229"/>
    <w:rsid w:val="00327482"/>
    <w:rsid w:val="00327512"/>
    <w:rsid w:val="003277C6"/>
    <w:rsid w:val="00327A43"/>
    <w:rsid w:val="00327B65"/>
    <w:rsid w:val="00327CBD"/>
    <w:rsid w:val="0033000C"/>
    <w:rsid w:val="0033079C"/>
    <w:rsid w:val="003309D4"/>
    <w:rsid w:val="003309DF"/>
    <w:rsid w:val="00330A83"/>
    <w:rsid w:val="00330DE4"/>
    <w:rsid w:val="0033107F"/>
    <w:rsid w:val="003314CD"/>
    <w:rsid w:val="003314CE"/>
    <w:rsid w:val="00331506"/>
    <w:rsid w:val="003316BD"/>
    <w:rsid w:val="00331F64"/>
    <w:rsid w:val="0033233A"/>
    <w:rsid w:val="00332466"/>
    <w:rsid w:val="00332490"/>
    <w:rsid w:val="003324DE"/>
    <w:rsid w:val="00332759"/>
    <w:rsid w:val="003327C4"/>
    <w:rsid w:val="00332869"/>
    <w:rsid w:val="00332DA8"/>
    <w:rsid w:val="0033332C"/>
    <w:rsid w:val="00333386"/>
    <w:rsid w:val="003334BD"/>
    <w:rsid w:val="00333746"/>
    <w:rsid w:val="003337E0"/>
    <w:rsid w:val="00333884"/>
    <w:rsid w:val="003338CC"/>
    <w:rsid w:val="00333906"/>
    <w:rsid w:val="00333B96"/>
    <w:rsid w:val="00333C68"/>
    <w:rsid w:val="00333E89"/>
    <w:rsid w:val="00333EE6"/>
    <w:rsid w:val="00333FC3"/>
    <w:rsid w:val="003341D9"/>
    <w:rsid w:val="00334409"/>
    <w:rsid w:val="003344F0"/>
    <w:rsid w:val="003346F6"/>
    <w:rsid w:val="0033476A"/>
    <w:rsid w:val="00334CC0"/>
    <w:rsid w:val="00334CD7"/>
    <w:rsid w:val="00334E32"/>
    <w:rsid w:val="00334E5A"/>
    <w:rsid w:val="00334F7D"/>
    <w:rsid w:val="00335049"/>
    <w:rsid w:val="00335172"/>
    <w:rsid w:val="003353E1"/>
    <w:rsid w:val="003353FB"/>
    <w:rsid w:val="0033556A"/>
    <w:rsid w:val="00335A9A"/>
    <w:rsid w:val="00336001"/>
    <w:rsid w:val="00336209"/>
    <w:rsid w:val="00336237"/>
    <w:rsid w:val="0033632A"/>
    <w:rsid w:val="003363D2"/>
    <w:rsid w:val="003366B2"/>
    <w:rsid w:val="00336CFE"/>
    <w:rsid w:val="00336DA8"/>
    <w:rsid w:val="00336FED"/>
    <w:rsid w:val="00337093"/>
    <w:rsid w:val="00337170"/>
    <w:rsid w:val="00337493"/>
    <w:rsid w:val="003376FF"/>
    <w:rsid w:val="00337BAB"/>
    <w:rsid w:val="00337DC6"/>
    <w:rsid w:val="00337E6D"/>
    <w:rsid w:val="00337E78"/>
    <w:rsid w:val="00337FB1"/>
    <w:rsid w:val="0034003E"/>
    <w:rsid w:val="00340217"/>
    <w:rsid w:val="003402F0"/>
    <w:rsid w:val="0034051C"/>
    <w:rsid w:val="00340589"/>
    <w:rsid w:val="003409E4"/>
    <w:rsid w:val="00340A27"/>
    <w:rsid w:val="00340A36"/>
    <w:rsid w:val="00340A7F"/>
    <w:rsid w:val="00340E95"/>
    <w:rsid w:val="00341354"/>
    <w:rsid w:val="0034141D"/>
    <w:rsid w:val="00341494"/>
    <w:rsid w:val="00341654"/>
    <w:rsid w:val="003416F0"/>
    <w:rsid w:val="00341776"/>
    <w:rsid w:val="003417A9"/>
    <w:rsid w:val="00341CE9"/>
    <w:rsid w:val="00341EB5"/>
    <w:rsid w:val="003420A9"/>
    <w:rsid w:val="00342138"/>
    <w:rsid w:val="003422BA"/>
    <w:rsid w:val="003424ED"/>
    <w:rsid w:val="00342589"/>
    <w:rsid w:val="003425B3"/>
    <w:rsid w:val="00342686"/>
    <w:rsid w:val="00342A23"/>
    <w:rsid w:val="00342DAF"/>
    <w:rsid w:val="00342E82"/>
    <w:rsid w:val="00342FFC"/>
    <w:rsid w:val="003432EE"/>
    <w:rsid w:val="003436C9"/>
    <w:rsid w:val="00343906"/>
    <w:rsid w:val="00343ADE"/>
    <w:rsid w:val="00343DD7"/>
    <w:rsid w:val="00343F03"/>
    <w:rsid w:val="003447B5"/>
    <w:rsid w:val="00344A61"/>
    <w:rsid w:val="00344DE2"/>
    <w:rsid w:val="00344F02"/>
    <w:rsid w:val="00344F62"/>
    <w:rsid w:val="00344F83"/>
    <w:rsid w:val="0034501E"/>
    <w:rsid w:val="00345045"/>
    <w:rsid w:val="0034537A"/>
    <w:rsid w:val="00345629"/>
    <w:rsid w:val="003456B7"/>
    <w:rsid w:val="003456D1"/>
    <w:rsid w:val="0034572B"/>
    <w:rsid w:val="00345A26"/>
    <w:rsid w:val="00345D7A"/>
    <w:rsid w:val="00345E31"/>
    <w:rsid w:val="00345EC8"/>
    <w:rsid w:val="00345F3A"/>
    <w:rsid w:val="00345FDC"/>
    <w:rsid w:val="00346082"/>
    <w:rsid w:val="003462C0"/>
    <w:rsid w:val="003467DB"/>
    <w:rsid w:val="00346902"/>
    <w:rsid w:val="003469F6"/>
    <w:rsid w:val="00346FB1"/>
    <w:rsid w:val="00346FF8"/>
    <w:rsid w:val="003475D4"/>
    <w:rsid w:val="0034772C"/>
    <w:rsid w:val="003478C0"/>
    <w:rsid w:val="00347A98"/>
    <w:rsid w:val="00347C64"/>
    <w:rsid w:val="003500F2"/>
    <w:rsid w:val="00350255"/>
    <w:rsid w:val="00350351"/>
    <w:rsid w:val="0035047E"/>
    <w:rsid w:val="0035048E"/>
    <w:rsid w:val="00350516"/>
    <w:rsid w:val="00350535"/>
    <w:rsid w:val="0035054B"/>
    <w:rsid w:val="003505E2"/>
    <w:rsid w:val="00350600"/>
    <w:rsid w:val="003506AD"/>
    <w:rsid w:val="003507DE"/>
    <w:rsid w:val="0035099A"/>
    <w:rsid w:val="00350A70"/>
    <w:rsid w:val="00350AC9"/>
    <w:rsid w:val="00350D39"/>
    <w:rsid w:val="00350D82"/>
    <w:rsid w:val="00350EC1"/>
    <w:rsid w:val="0035160F"/>
    <w:rsid w:val="00351662"/>
    <w:rsid w:val="003516F9"/>
    <w:rsid w:val="0035191C"/>
    <w:rsid w:val="00351A1E"/>
    <w:rsid w:val="00351C02"/>
    <w:rsid w:val="00351F42"/>
    <w:rsid w:val="0035202A"/>
    <w:rsid w:val="0035203E"/>
    <w:rsid w:val="0035223F"/>
    <w:rsid w:val="00352712"/>
    <w:rsid w:val="003528FA"/>
    <w:rsid w:val="0035291D"/>
    <w:rsid w:val="00352A81"/>
    <w:rsid w:val="00352B99"/>
    <w:rsid w:val="00352CEC"/>
    <w:rsid w:val="00352D30"/>
    <w:rsid w:val="00352F77"/>
    <w:rsid w:val="00353200"/>
    <w:rsid w:val="003532A4"/>
    <w:rsid w:val="003535F3"/>
    <w:rsid w:val="00353680"/>
    <w:rsid w:val="003539FF"/>
    <w:rsid w:val="00353F74"/>
    <w:rsid w:val="003540E7"/>
    <w:rsid w:val="00354505"/>
    <w:rsid w:val="00354739"/>
    <w:rsid w:val="00354AC9"/>
    <w:rsid w:val="00354BDB"/>
    <w:rsid w:val="00354C8C"/>
    <w:rsid w:val="00354D54"/>
    <w:rsid w:val="00354E28"/>
    <w:rsid w:val="0035542D"/>
    <w:rsid w:val="0035557E"/>
    <w:rsid w:val="003557D9"/>
    <w:rsid w:val="00355A01"/>
    <w:rsid w:val="00355DD3"/>
    <w:rsid w:val="00355F4C"/>
    <w:rsid w:val="00355F91"/>
    <w:rsid w:val="0035620F"/>
    <w:rsid w:val="003563F1"/>
    <w:rsid w:val="00356C09"/>
    <w:rsid w:val="00356C1C"/>
    <w:rsid w:val="003571E3"/>
    <w:rsid w:val="00357336"/>
    <w:rsid w:val="003575EE"/>
    <w:rsid w:val="003576FB"/>
    <w:rsid w:val="00357979"/>
    <w:rsid w:val="00357D00"/>
    <w:rsid w:val="003602F0"/>
    <w:rsid w:val="003605F5"/>
    <w:rsid w:val="0036078D"/>
    <w:rsid w:val="00360885"/>
    <w:rsid w:val="00360AAD"/>
    <w:rsid w:val="00360D39"/>
    <w:rsid w:val="00360E54"/>
    <w:rsid w:val="00360E7F"/>
    <w:rsid w:val="00360F0D"/>
    <w:rsid w:val="0036102B"/>
    <w:rsid w:val="00361369"/>
    <w:rsid w:val="003613EB"/>
    <w:rsid w:val="003615C3"/>
    <w:rsid w:val="003615CD"/>
    <w:rsid w:val="003617B1"/>
    <w:rsid w:val="0036192D"/>
    <w:rsid w:val="00361B59"/>
    <w:rsid w:val="00361BC8"/>
    <w:rsid w:val="00361DA5"/>
    <w:rsid w:val="00361F6E"/>
    <w:rsid w:val="00362164"/>
    <w:rsid w:val="0036217C"/>
    <w:rsid w:val="003623A9"/>
    <w:rsid w:val="0036245D"/>
    <w:rsid w:val="0036254B"/>
    <w:rsid w:val="003625E9"/>
    <w:rsid w:val="00362769"/>
    <w:rsid w:val="00362A44"/>
    <w:rsid w:val="00362B5C"/>
    <w:rsid w:val="00362D7D"/>
    <w:rsid w:val="00363017"/>
    <w:rsid w:val="0036307E"/>
    <w:rsid w:val="003631BF"/>
    <w:rsid w:val="00363318"/>
    <w:rsid w:val="0036350D"/>
    <w:rsid w:val="0036370D"/>
    <w:rsid w:val="003637B8"/>
    <w:rsid w:val="00363975"/>
    <w:rsid w:val="003639B6"/>
    <w:rsid w:val="003639C0"/>
    <w:rsid w:val="00363AE0"/>
    <w:rsid w:val="0036402B"/>
    <w:rsid w:val="0036403F"/>
    <w:rsid w:val="00364050"/>
    <w:rsid w:val="003643DD"/>
    <w:rsid w:val="00364420"/>
    <w:rsid w:val="00364559"/>
    <w:rsid w:val="003645A4"/>
    <w:rsid w:val="003649E4"/>
    <w:rsid w:val="00365103"/>
    <w:rsid w:val="0036517D"/>
    <w:rsid w:val="003652A1"/>
    <w:rsid w:val="00365406"/>
    <w:rsid w:val="00365416"/>
    <w:rsid w:val="00365813"/>
    <w:rsid w:val="00365B50"/>
    <w:rsid w:val="00365D21"/>
    <w:rsid w:val="0036619A"/>
    <w:rsid w:val="003663D3"/>
    <w:rsid w:val="003665EF"/>
    <w:rsid w:val="0036681B"/>
    <w:rsid w:val="00366C35"/>
    <w:rsid w:val="00366D13"/>
    <w:rsid w:val="00366FC9"/>
    <w:rsid w:val="00367244"/>
    <w:rsid w:val="00367492"/>
    <w:rsid w:val="00367A2A"/>
    <w:rsid w:val="00367E4C"/>
    <w:rsid w:val="00370041"/>
    <w:rsid w:val="0037004C"/>
    <w:rsid w:val="00370083"/>
    <w:rsid w:val="003701FC"/>
    <w:rsid w:val="0037026B"/>
    <w:rsid w:val="003703EB"/>
    <w:rsid w:val="00370461"/>
    <w:rsid w:val="0037055F"/>
    <w:rsid w:val="003708E7"/>
    <w:rsid w:val="00370B2E"/>
    <w:rsid w:val="00370B78"/>
    <w:rsid w:val="00370C3D"/>
    <w:rsid w:val="00370C60"/>
    <w:rsid w:val="00371345"/>
    <w:rsid w:val="0037176F"/>
    <w:rsid w:val="003718CD"/>
    <w:rsid w:val="003719C9"/>
    <w:rsid w:val="00371BFD"/>
    <w:rsid w:val="00371CA7"/>
    <w:rsid w:val="00371D96"/>
    <w:rsid w:val="00371FBF"/>
    <w:rsid w:val="00372128"/>
    <w:rsid w:val="00372324"/>
    <w:rsid w:val="0037246E"/>
    <w:rsid w:val="003724E7"/>
    <w:rsid w:val="003726E4"/>
    <w:rsid w:val="00372720"/>
    <w:rsid w:val="00372A5E"/>
    <w:rsid w:val="00372B36"/>
    <w:rsid w:val="00373466"/>
    <w:rsid w:val="003734AA"/>
    <w:rsid w:val="003735A9"/>
    <w:rsid w:val="0037399E"/>
    <w:rsid w:val="00373C38"/>
    <w:rsid w:val="00373DD3"/>
    <w:rsid w:val="00373E65"/>
    <w:rsid w:val="0037406B"/>
    <w:rsid w:val="00374123"/>
    <w:rsid w:val="003741F4"/>
    <w:rsid w:val="003743FD"/>
    <w:rsid w:val="00374763"/>
    <w:rsid w:val="003749AA"/>
    <w:rsid w:val="00374AEF"/>
    <w:rsid w:val="00374CF9"/>
    <w:rsid w:val="00374DB8"/>
    <w:rsid w:val="00374DF5"/>
    <w:rsid w:val="00374FF4"/>
    <w:rsid w:val="00375151"/>
    <w:rsid w:val="00375166"/>
    <w:rsid w:val="003752C4"/>
    <w:rsid w:val="003753A8"/>
    <w:rsid w:val="0037564B"/>
    <w:rsid w:val="003756F3"/>
    <w:rsid w:val="0037574C"/>
    <w:rsid w:val="00375C36"/>
    <w:rsid w:val="00375CE2"/>
    <w:rsid w:val="00376249"/>
    <w:rsid w:val="003764EE"/>
    <w:rsid w:val="0037678C"/>
    <w:rsid w:val="003769FB"/>
    <w:rsid w:val="00376CDF"/>
    <w:rsid w:val="00376F81"/>
    <w:rsid w:val="00377031"/>
    <w:rsid w:val="003773D8"/>
    <w:rsid w:val="0037754F"/>
    <w:rsid w:val="00377680"/>
    <w:rsid w:val="0037781E"/>
    <w:rsid w:val="00377A6F"/>
    <w:rsid w:val="00377D7D"/>
    <w:rsid w:val="00377E43"/>
    <w:rsid w:val="00377ED5"/>
    <w:rsid w:val="00377FE6"/>
    <w:rsid w:val="00380278"/>
    <w:rsid w:val="00380578"/>
    <w:rsid w:val="0038091F"/>
    <w:rsid w:val="00380A9F"/>
    <w:rsid w:val="00380FD6"/>
    <w:rsid w:val="003811A2"/>
    <w:rsid w:val="00381359"/>
    <w:rsid w:val="00381360"/>
    <w:rsid w:val="003816A7"/>
    <w:rsid w:val="003816AC"/>
    <w:rsid w:val="003816CE"/>
    <w:rsid w:val="00382074"/>
    <w:rsid w:val="003821CE"/>
    <w:rsid w:val="003824B6"/>
    <w:rsid w:val="003824CA"/>
    <w:rsid w:val="00382851"/>
    <w:rsid w:val="00382948"/>
    <w:rsid w:val="00382B4B"/>
    <w:rsid w:val="00382D16"/>
    <w:rsid w:val="00382D7B"/>
    <w:rsid w:val="00382F6A"/>
    <w:rsid w:val="00383379"/>
    <w:rsid w:val="00383587"/>
    <w:rsid w:val="0038368A"/>
    <w:rsid w:val="00383760"/>
    <w:rsid w:val="0038380F"/>
    <w:rsid w:val="00383C92"/>
    <w:rsid w:val="00383D75"/>
    <w:rsid w:val="003841A0"/>
    <w:rsid w:val="0038476B"/>
    <w:rsid w:val="003848EA"/>
    <w:rsid w:val="003849CC"/>
    <w:rsid w:val="00384ECA"/>
    <w:rsid w:val="00384F18"/>
    <w:rsid w:val="00385140"/>
    <w:rsid w:val="003852EC"/>
    <w:rsid w:val="003857B2"/>
    <w:rsid w:val="003857B3"/>
    <w:rsid w:val="00385C34"/>
    <w:rsid w:val="00385E59"/>
    <w:rsid w:val="00386027"/>
    <w:rsid w:val="0038607B"/>
    <w:rsid w:val="00386378"/>
    <w:rsid w:val="00386417"/>
    <w:rsid w:val="0038645A"/>
    <w:rsid w:val="003865F6"/>
    <w:rsid w:val="0038662B"/>
    <w:rsid w:val="00386BD5"/>
    <w:rsid w:val="00386C98"/>
    <w:rsid w:val="00386DAB"/>
    <w:rsid w:val="00386E6D"/>
    <w:rsid w:val="0038709C"/>
    <w:rsid w:val="0038770C"/>
    <w:rsid w:val="00387E35"/>
    <w:rsid w:val="00387E98"/>
    <w:rsid w:val="00390050"/>
    <w:rsid w:val="003900BA"/>
    <w:rsid w:val="00390106"/>
    <w:rsid w:val="00390360"/>
    <w:rsid w:val="00390415"/>
    <w:rsid w:val="003905FE"/>
    <w:rsid w:val="00390731"/>
    <w:rsid w:val="003909C9"/>
    <w:rsid w:val="00390E26"/>
    <w:rsid w:val="00390EA8"/>
    <w:rsid w:val="00390EF6"/>
    <w:rsid w:val="00390FBD"/>
    <w:rsid w:val="003910C5"/>
    <w:rsid w:val="0039125B"/>
    <w:rsid w:val="0039138C"/>
    <w:rsid w:val="0039197F"/>
    <w:rsid w:val="00391A1E"/>
    <w:rsid w:val="00391FE0"/>
    <w:rsid w:val="003922CE"/>
    <w:rsid w:val="003923D0"/>
    <w:rsid w:val="00392451"/>
    <w:rsid w:val="00392781"/>
    <w:rsid w:val="0039290B"/>
    <w:rsid w:val="00392A47"/>
    <w:rsid w:val="00392BA4"/>
    <w:rsid w:val="00392C71"/>
    <w:rsid w:val="00392DA6"/>
    <w:rsid w:val="00392ECB"/>
    <w:rsid w:val="00393625"/>
    <w:rsid w:val="00393A2B"/>
    <w:rsid w:val="00393BFF"/>
    <w:rsid w:val="00393FC5"/>
    <w:rsid w:val="003942E5"/>
    <w:rsid w:val="00394415"/>
    <w:rsid w:val="003944DF"/>
    <w:rsid w:val="003945D9"/>
    <w:rsid w:val="003947FD"/>
    <w:rsid w:val="003949FF"/>
    <w:rsid w:val="00394B73"/>
    <w:rsid w:val="00394C09"/>
    <w:rsid w:val="00394DCD"/>
    <w:rsid w:val="00395196"/>
    <w:rsid w:val="0039563A"/>
    <w:rsid w:val="00395B71"/>
    <w:rsid w:val="00395CBB"/>
    <w:rsid w:val="00395D01"/>
    <w:rsid w:val="00395F5E"/>
    <w:rsid w:val="00395FA1"/>
    <w:rsid w:val="00395FBC"/>
    <w:rsid w:val="003962D2"/>
    <w:rsid w:val="00396441"/>
    <w:rsid w:val="00396B09"/>
    <w:rsid w:val="00396B3D"/>
    <w:rsid w:val="00396E87"/>
    <w:rsid w:val="003970FF"/>
    <w:rsid w:val="0039713D"/>
    <w:rsid w:val="0039720E"/>
    <w:rsid w:val="00397452"/>
    <w:rsid w:val="003974E3"/>
    <w:rsid w:val="00397640"/>
    <w:rsid w:val="00397A74"/>
    <w:rsid w:val="00397DF9"/>
    <w:rsid w:val="00397F19"/>
    <w:rsid w:val="00397FA5"/>
    <w:rsid w:val="003A00FA"/>
    <w:rsid w:val="003A0765"/>
    <w:rsid w:val="003A0A1F"/>
    <w:rsid w:val="003A0DC5"/>
    <w:rsid w:val="003A0EBD"/>
    <w:rsid w:val="003A1126"/>
    <w:rsid w:val="003A1199"/>
    <w:rsid w:val="003A1244"/>
    <w:rsid w:val="003A1421"/>
    <w:rsid w:val="003A1560"/>
    <w:rsid w:val="003A1608"/>
    <w:rsid w:val="003A16C9"/>
    <w:rsid w:val="003A1871"/>
    <w:rsid w:val="003A1AEA"/>
    <w:rsid w:val="003A1B30"/>
    <w:rsid w:val="003A1B6B"/>
    <w:rsid w:val="003A1CCA"/>
    <w:rsid w:val="003A1D5C"/>
    <w:rsid w:val="003A1D5F"/>
    <w:rsid w:val="003A1D8E"/>
    <w:rsid w:val="003A223E"/>
    <w:rsid w:val="003A2344"/>
    <w:rsid w:val="003A24B9"/>
    <w:rsid w:val="003A27CD"/>
    <w:rsid w:val="003A2B22"/>
    <w:rsid w:val="003A2C8D"/>
    <w:rsid w:val="003A2DCD"/>
    <w:rsid w:val="003A3169"/>
    <w:rsid w:val="003A31E3"/>
    <w:rsid w:val="003A334A"/>
    <w:rsid w:val="003A3640"/>
    <w:rsid w:val="003A3779"/>
    <w:rsid w:val="003A37B5"/>
    <w:rsid w:val="003A387B"/>
    <w:rsid w:val="003A3C12"/>
    <w:rsid w:val="003A3D97"/>
    <w:rsid w:val="003A40A5"/>
    <w:rsid w:val="003A4176"/>
    <w:rsid w:val="003A42BB"/>
    <w:rsid w:val="003A4551"/>
    <w:rsid w:val="003A456A"/>
    <w:rsid w:val="003A48FD"/>
    <w:rsid w:val="003A4A36"/>
    <w:rsid w:val="003A4A49"/>
    <w:rsid w:val="003A4B27"/>
    <w:rsid w:val="003A4F1D"/>
    <w:rsid w:val="003A4F3A"/>
    <w:rsid w:val="003A5136"/>
    <w:rsid w:val="003A53D9"/>
    <w:rsid w:val="003A54C9"/>
    <w:rsid w:val="003A5804"/>
    <w:rsid w:val="003A5836"/>
    <w:rsid w:val="003A5B1D"/>
    <w:rsid w:val="003A5B79"/>
    <w:rsid w:val="003A5D71"/>
    <w:rsid w:val="003A5EA8"/>
    <w:rsid w:val="003A6515"/>
    <w:rsid w:val="003A666B"/>
    <w:rsid w:val="003A6824"/>
    <w:rsid w:val="003A6F3B"/>
    <w:rsid w:val="003A6F93"/>
    <w:rsid w:val="003A711C"/>
    <w:rsid w:val="003A782A"/>
    <w:rsid w:val="003A79BB"/>
    <w:rsid w:val="003A7A7C"/>
    <w:rsid w:val="003B0005"/>
    <w:rsid w:val="003B00ED"/>
    <w:rsid w:val="003B0176"/>
    <w:rsid w:val="003B030A"/>
    <w:rsid w:val="003B0513"/>
    <w:rsid w:val="003B054B"/>
    <w:rsid w:val="003B05D6"/>
    <w:rsid w:val="003B06EF"/>
    <w:rsid w:val="003B0B3D"/>
    <w:rsid w:val="003B1041"/>
    <w:rsid w:val="003B1121"/>
    <w:rsid w:val="003B122B"/>
    <w:rsid w:val="003B1380"/>
    <w:rsid w:val="003B13F9"/>
    <w:rsid w:val="003B156C"/>
    <w:rsid w:val="003B1770"/>
    <w:rsid w:val="003B1876"/>
    <w:rsid w:val="003B19BF"/>
    <w:rsid w:val="003B1B1F"/>
    <w:rsid w:val="003B1B47"/>
    <w:rsid w:val="003B1D5C"/>
    <w:rsid w:val="003B1F03"/>
    <w:rsid w:val="003B1F4C"/>
    <w:rsid w:val="003B2002"/>
    <w:rsid w:val="003B2095"/>
    <w:rsid w:val="003B21F7"/>
    <w:rsid w:val="003B23F0"/>
    <w:rsid w:val="003B27E3"/>
    <w:rsid w:val="003B28AA"/>
    <w:rsid w:val="003B292E"/>
    <w:rsid w:val="003B29B2"/>
    <w:rsid w:val="003B29DC"/>
    <w:rsid w:val="003B2BF2"/>
    <w:rsid w:val="003B2C38"/>
    <w:rsid w:val="003B2DDA"/>
    <w:rsid w:val="003B2E6A"/>
    <w:rsid w:val="003B2F5B"/>
    <w:rsid w:val="003B304A"/>
    <w:rsid w:val="003B305E"/>
    <w:rsid w:val="003B3088"/>
    <w:rsid w:val="003B30E0"/>
    <w:rsid w:val="003B30F0"/>
    <w:rsid w:val="003B316F"/>
    <w:rsid w:val="003B33F8"/>
    <w:rsid w:val="003B342A"/>
    <w:rsid w:val="003B35C4"/>
    <w:rsid w:val="003B3709"/>
    <w:rsid w:val="003B3751"/>
    <w:rsid w:val="003B3764"/>
    <w:rsid w:val="003B3870"/>
    <w:rsid w:val="003B3A49"/>
    <w:rsid w:val="003B3AAA"/>
    <w:rsid w:val="003B3BD4"/>
    <w:rsid w:val="003B3BE9"/>
    <w:rsid w:val="003B3FA1"/>
    <w:rsid w:val="003B4399"/>
    <w:rsid w:val="003B4851"/>
    <w:rsid w:val="003B49AE"/>
    <w:rsid w:val="003B4E92"/>
    <w:rsid w:val="003B4FEE"/>
    <w:rsid w:val="003B5040"/>
    <w:rsid w:val="003B50AA"/>
    <w:rsid w:val="003B50C3"/>
    <w:rsid w:val="003B5159"/>
    <w:rsid w:val="003B526F"/>
    <w:rsid w:val="003B563B"/>
    <w:rsid w:val="003B567E"/>
    <w:rsid w:val="003B5929"/>
    <w:rsid w:val="003B59E4"/>
    <w:rsid w:val="003B5DD5"/>
    <w:rsid w:val="003B5FD9"/>
    <w:rsid w:val="003B6232"/>
    <w:rsid w:val="003B62C1"/>
    <w:rsid w:val="003B6449"/>
    <w:rsid w:val="003B64CB"/>
    <w:rsid w:val="003B66A7"/>
    <w:rsid w:val="003B6B48"/>
    <w:rsid w:val="003B6E86"/>
    <w:rsid w:val="003B6FAC"/>
    <w:rsid w:val="003B71E3"/>
    <w:rsid w:val="003B738E"/>
    <w:rsid w:val="003B73DA"/>
    <w:rsid w:val="003B7774"/>
    <w:rsid w:val="003B7911"/>
    <w:rsid w:val="003B79ED"/>
    <w:rsid w:val="003B7BA8"/>
    <w:rsid w:val="003C0182"/>
    <w:rsid w:val="003C0208"/>
    <w:rsid w:val="003C0307"/>
    <w:rsid w:val="003C030D"/>
    <w:rsid w:val="003C03FD"/>
    <w:rsid w:val="003C0401"/>
    <w:rsid w:val="003C0648"/>
    <w:rsid w:val="003C065A"/>
    <w:rsid w:val="003C0763"/>
    <w:rsid w:val="003C0B41"/>
    <w:rsid w:val="003C0DD1"/>
    <w:rsid w:val="003C101E"/>
    <w:rsid w:val="003C10FE"/>
    <w:rsid w:val="003C11FE"/>
    <w:rsid w:val="003C1578"/>
    <w:rsid w:val="003C1ADB"/>
    <w:rsid w:val="003C1C9B"/>
    <w:rsid w:val="003C1D95"/>
    <w:rsid w:val="003C201F"/>
    <w:rsid w:val="003C2137"/>
    <w:rsid w:val="003C24BA"/>
    <w:rsid w:val="003C25AE"/>
    <w:rsid w:val="003C25D6"/>
    <w:rsid w:val="003C28F6"/>
    <w:rsid w:val="003C2BE3"/>
    <w:rsid w:val="003C2DB0"/>
    <w:rsid w:val="003C314F"/>
    <w:rsid w:val="003C353D"/>
    <w:rsid w:val="003C3734"/>
    <w:rsid w:val="003C3805"/>
    <w:rsid w:val="003C38C3"/>
    <w:rsid w:val="003C3AD6"/>
    <w:rsid w:val="003C3B5B"/>
    <w:rsid w:val="003C3E48"/>
    <w:rsid w:val="003C410E"/>
    <w:rsid w:val="003C4646"/>
    <w:rsid w:val="003C4648"/>
    <w:rsid w:val="003C4828"/>
    <w:rsid w:val="003C487B"/>
    <w:rsid w:val="003C4B4E"/>
    <w:rsid w:val="003C4DDF"/>
    <w:rsid w:val="003C4EDA"/>
    <w:rsid w:val="003C50F6"/>
    <w:rsid w:val="003C54B6"/>
    <w:rsid w:val="003C5B90"/>
    <w:rsid w:val="003C5D51"/>
    <w:rsid w:val="003C6211"/>
    <w:rsid w:val="003C625F"/>
    <w:rsid w:val="003C637D"/>
    <w:rsid w:val="003C6460"/>
    <w:rsid w:val="003C6897"/>
    <w:rsid w:val="003C68CC"/>
    <w:rsid w:val="003C6A43"/>
    <w:rsid w:val="003C6A46"/>
    <w:rsid w:val="003C6AD8"/>
    <w:rsid w:val="003C6DE7"/>
    <w:rsid w:val="003C6F3B"/>
    <w:rsid w:val="003C7055"/>
    <w:rsid w:val="003C7066"/>
    <w:rsid w:val="003C7186"/>
    <w:rsid w:val="003C74E2"/>
    <w:rsid w:val="003C77EA"/>
    <w:rsid w:val="003C792A"/>
    <w:rsid w:val="003C7AEB"/>
    <w:rsid w:val="003C7BBD"/>
    <w:rsid w:val="003C7C63"/>
    <w:rsid w:val="003C7E01"/>
    <w:rsid w:val="003C7F8A"/>
    <w:rsid w:val="003D0064"/>
    <w:rsid w:val="003D013E"/>
    <w:rsid w:val="003D0435"/>
    <w:rsid w:val="003D043E"/>
    <w:rsid w:val="003D044E"/>
    <w:rsid w:val="003D0462"/>
    <w:rsid w:val="003D0494"/>
    <w:rsid w:val="003D049F"/>
    <w:rsid w:val="003D06EE"/>
    <w:rsid w:val="003D091E"/>
    <w:rsid w:val="003D09CC"/>
    <w:rsid w:val="003D09ED"/>
    <w:rsid w:val="003D0E33"/>
    <w:rsid w:val="003D0F83"/>
    <w:rsid w:val="003D105E"/>
    <w:rsid w:val="003D119C"/>
    <w:rsid w:val="003D133A"/>
    <w:rsid w:val="003D14D6"/>
    <w:rsid w:val="003D151B"/>
    <w:rsid w:val="003D19C5"/>
    <w:rsid w:val="003D1A07"/>
    <w:rsid w:val="003D1A5C"/>
    <w:rsid w:val="003D23A5"/>
    <w:rsid w:val="003D24E8"/>
    <w:rsid w:val="003D260C"/>
    <w:rsid w:val="003D26BF"/>
    <w:rsid w:val="003D2711"/>
    <w:rsid w:val="003D2859"/>
    <w:rsid w:val="003D2A63"/>
    <w:rsid w:val="003D2B3D"/>
    <w:rsid w:val="003D2CBE"/>
    <w:rsid w:val="003D2CF6"/>
    <w:rsid w:val="003D2E4A"/>
    <w:rsid w:val="003D336F"/>
    <w:rsid w:val="003D37E9"/>
    <w:rsid w:val="003D3928"/>
    <w:rsid w:val="003D3A8B"/>
    <w:rsid w:val="003D3B4D"/>
    <w:rsid w:val="003D3D20"/>
    <w:rsid w:val="003D3E36"/>
    <w:rsid w:val="003D4120"/>
    <w:rsid w:val="003D41CE"/>
    <w:rsid w:val="003D42E2"/>
    <w:rsid w:val="003D453F"/>
    <w:rsid w:val="003D48D7"/>
    <w:rsid w:val="003D49F3"/>
    <w:rsid w:val="003D4A0E"/>
    <w:rsid w:val="003D4AE0"/>
    <w:rsid w:val="003D4D62"/>
    <w:rsid w:val="003D52B4"/>
    <w:rsid w:val="003D53E2"/>
    <w:rsid w:val="003D56B2"/>
    <w:rsid w:val="003D5A0F"/>
    <w:rsid w:val="003D5CDA"/>
    <w:rsid w:val="003D5F9E"/>
    <w:rsid w:val="003D601E"/>
    <w:rsid w:val="003D659A"/>
    <w:rsid w:val="003D6936"/>
    <w:rsid w:val="003D6E8B"/>
    <w:rsid w:val="003D7043"/>
    <w:rsid w:val="003D77B1"/>
    <w:rsid w:val="003D7F77"/>
    <w:rsid w:val="003D7F8E"/>
    <w:rsid w:val="003E016D"/>
    <w:rsid w:val="003E0366"/>
    <w:rsid w:val="003E03B4"/>
    <w:rsid w:val="003E0777"/>
    <w:rsid w:val="003E0891"/>
    <w:rsid w:val="003E094B"/>
    <w:rsid w:val="003E0C1B"/>
    <w:rsid w:val="003E0CC6"/>
    <w:rsid w:val="003E1082"/>
    <w:rsid w:val="003E11DD"/>
    <w:rsid w:val="003E1218"/>
    <w:rsid w:val="003E121B"/>
    <w:rsid w:val="003E1278"/>
    <w:rsid w:val="003E1490"/>
    <w:rsid w:val="003E150A"/>
    <w:rsid w:val="003E16B3"/>
    <w:rsid w:val="003E196D"/>
    <w:rsid w:val="003E1D67"/>
    <w:rsid w:val="003E1FD1"/>
    <w:rsid w:val="003E23E3"/>
    <w:rsid w:val="003E3124"/>
    <w:rsid w:val="003E348B"/>
    <w:rsid w:val="003E3B23"/>
    <w:rsid w:val="003E3C33"/>
    <w:rsid w:val="003E3C78"/>
    <w:rsid w:val="003E3CF5"/>
    <w:rsid w:val="003E3F78"/>
    <w:rsid w:val="003E40D4"/>
    <w:rsid w:val="003E423D"/>
    <w:rsid w:val="003E4AAB"/>
    <w:rsid w:val="003E4B5B"/>
    <w:rsid w:val="003E4CD9"/>
    <w:rsid w:val="003E4D2D"/>
    <w:rsid w:val="003E4DB4"/>
    <w:rsid w:val="003E4E30"/>
    <w:rsid w:val="003E4E9F"/>
    <w:rsid w:val="003E511D"/>
    <w:rsid w:val="003E551A"/>
    <w:rsid w:val="003E5637"/>
    <w:rsid w:val="003E56F8"/>
    <w:rsid w:val="003E57B5"/>
    <w:rsid w:val="003E5865"/>
    <w:rsid w:val="003E59C4"/>
    <w:rsid w:val="003E5A6A"/>
    <w:rsid w:val="003E5E2F"/>
    <w:rsid w:val="003E62C3"/>
    <w:rsid w:val="003E641E"/>
    <w:rsid w:val="003E6588"/>
    <w:rsid w:val="003E6867"/>
    <w:rsid w:val="003E699B"/>
    <w:rsid w:val="003E6C6A"/>
    <w:rsid w:val="003E6E3D"/>
    <w:rsid w:val="003E71A7"/>
    <w:rsid w:val="003E7238"/>
    <w:rsid w:val="003E750A"/>
    <w:rsid w:val="003E7713"/>
    <w:rsid w:val="003E7760"/>
    <w:rsid w:val="003E79E3"/>
    <w:rsid w:val="003E7A05"/>
    <w:rsid w:val="003E7ACB"/>
    <w:rsid w:val="003E7D31"/>
    <w:rsid w:val="003E7E3C"/>
    <w:rsid w:val="003F0720"/>
    <w:rsid w:val="003F083C"/>
    <w:rsid w:val="003F08A5"/>
    <w:rsid w:val="003F0BCD"/>
    <w:rsid w:val="003F0C4B"/>
    <w:rsid w:val="003F0D94"/>
    <w:rsid w:val="003F10AE"/>
    <w:rsid w:val="003F11B5"/>
    <w:rsid w:val="003F16BD"/>
    <w:rsid w:val="003F1A78"/>
    <w:rsid w:val="003F216B"/>
    <w:rsid w:val="003F21DC"/>
    <w:rsid w:val="003F261E"/>
    <w:rsid w:val="003F2A9E"/>
    <w:rsid w:val="003F2BA0"/>
    <w:rsid w:val="003F2E6E"/>
    <w:rsid w:val="003F2FA9"/>
    <w:rsid w:val="003F323C"/>
    <w:rsid w:val="003F32AD"/>
    <w:rsid w:val="003F3344"/>
    <w:rsid w:val="003F3414"/>
    <w:rsid w:val="003F3602"/>
    <w:rsid w:val="003F378A"/>
    <w:rsid w:val="003F400C"/>
    <w:rsid w:val="003F4068"/>
    <w:rsid w:val="003F42A0"/>
    <w:rsid w:val="003F47AB"/>
    <w:rsid w:val="003F4819"/>
    <w:rsid w:val="003F486C"/>
    <w:rsid w:val="003F498E"/>
    <w:rsid w:val="003F4AC9"/>
    <w:rsid w:val="003F51DC"/>
    <w:rsid w:val="003F522D"/>
    <w:rsid w:val="003F597F"/>
    <w:rsid w:val="003F5B20"/>
    <w:rsid w:val="003F5F04"/>
    <w:rsid w:val="003F606E"/>
    <w:rsid w:val="003F60BD"/>
    <w:rsid w:val="003F6843"/>
    <w:rsid w:val="003F6B67"/>
    <w:rsid w:val="003F701A"/>
    <w:rsid w:val="003F717B"/>
    <w:rsid w:val="003F722F"/>
    <w:rsid w:val="003F7394"/>
    <w:rsid w:val="003F7491"/>
    <w:rsid w:val="003F7547"/>
    <w:rsid w:val="003F7843"/>
    <w:rsid w:val="003F78A7"/>
    <w:rsid w:val="003F78E3"/>
    <w:rsid w:val="003F7B2C"/>
    <w:rsid w:val="003F7B6D"/>
    <w:rsid w:val="003F7DBE"/>
    <w:rsid w:val="003F7E0E"/>
    <w:rsid w:val="0040003E"/>
    <w:rsid w:val="00400306"/>
    <w:rsid w:val="004005B4"/>
    <w:rsid w:val="004006A4"/>
    <w:rsid w:val="00400733"/>
    <w:rsid w:val="00400B48"/>
    <w:rsid w:val="00400DAB"/>
    <w:rsid w:val="00400DB2"/>
    <w:rsid w:val="00400DCA"/>
    <w:rsid w:val="00400F18"/>
    <w:rsid w:val="00401219"/>
    <w:rsid w:val="00401458"/>
    <w:rsid w:val="004014DF"/>
    <w:rsid w:val="00401564"/>
    <w:rsid w:val="004017FE"/>
    <w:rsid w:val="004018BA"/>
    <w:rsid w:val="00401965"/>
    <w:rsid w:val="004019A1"/>
    <w:rsid w:val="00401CB3"/>
    <w:rsid w:val="00401CC1"/>
    <w:rsid w:val="00401D04"/>
    <w:rsid w:val="00402283"/>
    <w:rsid w:val="00402577"/>
    <w:rsid w:val="0040268F"/>
    <w:rsid w:val="004028EF"/>
    <w:rsid w:val="00402986"/>
    <w:rsid w:val="00402BB3"/>
    <w:rsid w:val="0040305F"/>
    <w:rsid w:val="00403130"/>
    <w:rsid w:val="0040313A"/>
    <w:rsid w:val="004032AE"/>
    <w:rsid w:val="00403651"/>
    <w:rsid w:val="00403760"/>
    <w:rsid w:val="00403943"/>
    <w:rsid w:val="00403A8F"/>
    <w:rsid w:val="00403D1E"/>
    <w:rsid w:val="00403E90"/>
    <w:rsid w:val="0040400A"/>
    <w:rsid w:val="00404A09"/>
    <w:rsid w:val="00404ACF"/>
    <w:rsid w:val="00404CA0"/>
    <w:rsid w:val="00404EE1"/>
    <w:rsid w:val="00404F72"/>
    <w:rsid w:val="004050B7"/>
    <w:rsid w:val="004053CE"/>
    <w:rsid w:val="00405520"/>
    <w:rsid w:val="004056C4"/>
    <w:rsid w:val="00405C8A"/>
    <w:rsid w:val="00405EFE"/>
    <w:rsid w:val="00405F1E"/>
    <w:rsid w:val="004060E5"/>
    <w:rsid w:val="00406362"/>
    <w:rsid w:val="00406843"/>
    <w:rsid w:val="00406886"/>
    <w:rsid w:val="004068FE"/>
    <w:rsid w:val="00406952"/>
    <w:rsid w:val="00406A25"/>
    <w:rsid w:val="00406BBA"/>
    <w:rsid w:val="00406C5C"/>
    <w:rsid w:val="00406CD3"/>
    <w:rsid w:val="00406D5A"/>
    <w:rsid w:val="0040726F"/>
    <w:rsid w:val="004073A1"/>
    <w:rsid w:val="004074BD"/>
    <w:rsid w:val="0040753A"/>
    <w:rsid w:val="004079A7"/>
    <w:rsid w:val="00407AA2"/>
    <w:rsid w:val="004100C9"/>
    <w:rsid w:val="004100E7"/>
    <w:rsid w:val="00410662"/>
    <w:rsid w:val="00410DD1"/>
    <w:rsid w:val="00410E78"/>
    <w:rsid w:val="00410E82"/>
    <w:rsid w:val="00410EEA"/>
    <w:rsid w:val="00410F2C"/>
    <w:rsid w:val="00411449"/>
    <w:rsid w:val="00411868"/>
    <w:rsid w:val="0041188E"/>
    <w:rsid w:val="00411904"/>
    <w:rsid w:val="004119EB"/>
    <w:rsid w:val="004119EF"/>
    <w:rsid w:val="00411A9A"/>
    <w:rsid w:val="00411BA9"/>
    <w:rsid w:val="00411CD6"/>
    <w:rsid w:val="0041200A"/>
    <w:rsid w:val="0041213C"/>
    <w:rsid w:val="00412503"/>
    <w:rsid w:val="00412613"/>
    <w:rsid w:val="00412715"/>
    <w:rsid w:val="004128F7"/>
    <w:rsid w:val="00412A2A"/>
    <w:rsid w:val="00412C4B"/>
    <w:rsid w:val="004131E0"/>
    <w:rsid w:val="00413684"/>
    <w:rsid w:val="00413929"/>
    <w:rsid w:val="00413CF3"/>
    <w:rsid w:val="00413E63"/>
    <w:rsid w:val="00413F6A"/>
    <w:rsid w:val="00414389"/>
    <w:rsid w:val="004143BB"/>
    <w:rsid w:val="0041475F"/>
    <w:rsid w:val="00414771"/>
    <w:rsid w:val="0041492B"/>
    <w:rsid w:val="004149B5"/>
    <w:rsid w:val="00414B0C"/>
    <w:rsid w:val="00414CDE"/>
    <w:rsid w:val="0041501A"/>
    <w:rsid w:val="00415305"/>
    <w:rsid w:val="004153BA"/>
    <w:rsid w:val="00415715"/>
    <w:rsid w:val="00415883"/>
    <w:rsid w:val="00415909"/>
    <w:rsid w:val="00415A0A"/>
    <w:rsid w:val="00415A61"/>
    <w:rsid w:val="00415C60"/>
    <w:rsid w:val="00415D83"/>
    <w:rsid w:val="00415E71"/>
    <w:rsid w:val="00415F8E"/>
    <w:rsid w:val="0041620E"/>
    <w:rsid w:val="0041620F"/>
    <w:rsid w:val="00416331"/>
    <w:rsid w:val="004164BB"/>
    <w:rsid w:val="00416799"/>
    <w:rsid w:val="00416B08"/>
    <w:rsid w:val="00416B73"/>
    <w:rsid w:val="00416B77"/>
    <w:rsid w:val="00416D48"/>
    <w:rsid w:val="00416DF0"/>
    <w:rsid w:val="00416DF7"/>
    <w:rsid w:val="00416E8E"/>
    <w:rsid w:val="00417641"/>
    <w:rsid w:val="0041792B"/>
    <w:rsid w:val="00417B1D"/>
    <w:rsid w:val="00417DA4"/>
    <w:rsid w:val="00417E45"/>
    <w:rsid w:val="00420481"/>
    <w:rsid w:val="00420DE3"/>
    <w:rsid w:val="00420E5D"/>
    <w:rsid w:val="00420E91"/>
    <w:rsid w:val="00420F80"/>
    <w:rsid w:val="004210C3"/>
    <w:rsid w:val="004211B9"/>
    <w:rsid w:val="00421305"/>
    <w:rsid w:val="0042138A"/>
    <w:rsid w:val="00421446"/>
    <w:rsid w:val="00421465"/>
    <w:rsid w:val="004215D8"/>
    <w:rsid w:val="004215FF"/>
    <w:rsid w:val="00421732"/>
    <w:rsid w:val="004217FE"/>
    <w:rsid w:val="00421803"/>
    <w:rsid w:val="00421EE8"/>
    <w:rsid w:val="00421F6A"/>
    <w:rsid w:val="00422341"/>
    <w:rsid w:val="004227F5"/>
    <w:rsid w:val="00422B8C"/>
    <w:rsid w:val="00422D56"/>
    <w:rsid w:val="00422E80"/>
    <w:rsid w:val="00422EE2"/>
    <w:rsid w:val="004231E1"/>
    <w:rsid w:val="00423271"/>
    <w:rsid w:val="00423BB9"/>
    <w:rsid w:val="004241BC"/>
    <w:rsid w:val="0042426C"/>
    <w:rsid w:val="00424556"/>
    <w:rsid w:val="004246E7"/>
    <w:rsid w:val="004249C1"/>
    <w:rsid w:val="00424DE7"/>
    <w:rsid w:val="00425269"/>
    <w:rsid w:val="004253C0"/>
    <w:rsid w:val="0042558A"/>
    <w:rsid w:val="00425744"/>
    <w:rsid w:val="00425850"/>
    <w:rsid w:val="0042609B"/>
    <w:rsid w:val="004260D2"/>
    <w:rsid w:val="00426238"/>
    <w:rsid w:val="004262FD"/>
    <w:rsid w:val="00426356"/>
    <w:rsid w:val="0042652F"/>
    <w:rsid w:val="00426D87"/>
    <w:rsid w:val="00426E3F"/>
    <w:rsid w:val="00426E57"/>
    <w:rsid w:val="00427190"/>
    <w:rsid w:val="0042729B"/>
    <w:rsid w:val="00427374"/>
    <w:rsid w:val="004275F8"/>
    <w:rsid w:val="00427951"/>
    <w:rsid w:val="00427D74"/>
    <w:rsid w:val="00430188"/>
    <w:rsid w:val="004301B8"/>
    <w:rsid w:val="004304F4"/>
    <w:rsid w:val="0043059A"/>
    <w:rsid w:val="0043060F"/>
    <w:rsid w:val="00430673"/>
    <w:rsid w:val="004309E3"/>
    <w:rsid w:val="00430AA9"/>
    <w:rsid w:val="00430AFA"/>
    <w:rsid w:val="00430B86"/>
    <w:rsid w:val="00430E62"/>
    <w:rsid w:val="00430F87"/>
    <w:rsid w:val="00431411"/>
    <w:rsid w:val="0043151E"/>
    <w:rsid w:val="00431755"/>
    <w:rsid w:val="004319CB"/>
    <w:rsid w:val="00431BAF"/>
    <w:rsid w:val="00431BB3"/>
    <w:rsid w:val="00431CD3"/>
    <w:rsid w:val="00431D8B"/>
    <w:rsid w:val="00431DA7"/>
    <w:rsid w:val="004321D8"/>
    <w:rsid w:val="004322EF"/>
    <w:rsid w:val="004323DD"/>
    <w:rsid w:val="004329F1"/>
    <w:rsid w:val="00432AC9"/>
    <w:rsid w:val="00432DA9"/>
    <w:rsid w:val="00432FC7"/>
    <w:rsid w:val="00433031"/>
    <w:rsid w:val="00433B20"/>
    <w:rsid w:val="00433EDB"/>
    <w:rsid w:val="00433F2F"/>
    <w:rsid w:val="00434074"/>
    <w:rsid w:val="004340DD"/>
    <w:rsid w:val="004344FC"/>
    <w:rsid w:val="00434536"/>
    <w:rsid w:val="00434AE7"/>
    <w:rsid w:val="00434B6A"/>
    <w:rsid w:val="00434E6F"/>
    <w:rsid w:val="00434E9F"/>
    <w:rsid w:val="004350E0"/>
    <w:rsid w:val="00435424"/>
    <w:rsid w:val="004354A3"/>
    <w:rsid w:val="00435535"/>
    <w:rsid w:val="0043582A"/>
    <w:rsid w:val="004358C0"/>
    <w:rsid w:val="0043590D"/>
    <w:rsid w:val="004359AA"/>
    <w:rsid w:val="0043615C"/>
    <w:rsid w:val="004362A8"/>
    <w:rsid w:val="0043666B"/>
    <w:rsid w:val="004367CB"/>
    <w:rsid w:val="0043694B"/>
    <w:rsid w:val="00436AC7"/>
    <w:rsid w:val="00436C8E"/>
    <w:rsid w:val="00436D20"/>
    <w:rsid w:val="00436DE0"/>
    <w:rsid w:val="00436FE1"/>
    <w:rsid w:val="004371B7"/>
    <w:rsid w:val="00437330"/>
    <w:rsid w:val="004373D1"/>
    <w:rsid w:val="004375F3"/>
    <w:rsid w:val="00437968"/>
    <w:rsid w:val="00437B9D"/>
    <w:rsid w:val="00437DCA"/>
    <w:rsid w:val="004401B6"/>
    <w:rsid w:val="0044041A"/>
    <w:rsid w:val="0044085B"/>
    <w:rsid w:val="00440873"/>
    <w:rsid w:val="00440AAB"/>
    <w:rsid w:val="00440B7A"/>
    <w:rsid w:val="00440DA4"/>
    <w:rsid w:val="0044121C"/>
    <w:rsid w:val="004412A0"/>
    <w:rsid w:val="00441DFB"/>
    <w:rsid w:val="00441EDB"/>
    <w:rsid w:val="004421A9"/>
    <w:rsid w:val="00442282"/>
    <w:rsid w:val="0044229E"/>
    <w:rsid w:val="00442343"/>
    <w:rsid w:val="0044242D"/>
    <w:rsid w:val="0044277A"/>
    <w:rsid w:val="004427CB"/>
    <w:rsid w:val="00442969"/>
    <w:rsid w:val="00442BFE"/>
    <w:rsid w:val="00442FD6"/>
    <w:rsid w:val="00443333"/>
    <w:rsid w:val="004437B8"/>
    <w:rsid w:val="004437FA"/>
    <w:rsid w:val="004439A0"/>
    <w:rsid w:val="00443C36"/>
    <w:rsid w:val="00443E44"/>
    <w:rsid w:val="00443FFD"/>
    <w:rsid w:val="00444056"/>
    <w:rsid w:val="00444184"/>
    <w:rsid w:val="00444237"/>
    <w:rsid w:val="004444AB"/>
    <w:rsid w:val="00444957"/>
    <w:rsid w:val="00444C6E"/>
    <w:rsid w:val="00444EB8"/>
    <w:rsid w:val="00444F44"/>
    <w:rsid w:val="004454E3"/>
    <w:rsid w:val="0044582F"/>
    <w:rsid w:val="00445A3E"/>
    <w:rsid w:val="00445B0C"/>
    <w:rsid w:val="00445B4F"/>
    <w:rsid w:val="00445BF6"/>
    <w:rsid w:val="00445EC3"/>
    <w:rsid w:val="004462A0"/>
    <w:rsid w:val="0044648A"/>
    <w:rsid w:val="0044655A"/>
    <w:rsid w:val="004467BB"/>
    <w:rsid w:val="00446A7B"/>
    <w:rsid w:val="00446A7D"/>
    <w:rsid w:val="00446B15"/>
    <w:rsid w:val="00446B94"/>
    <w:rsid w:val="00447046"/>
    <w:rsid w:val="0044748B"/>
    <w:rsid w:val="0044753C"/>
    <w:rsid w:val="00447BBA"/>
    <w:rsid w:val="00447C4B"/>
    <w:rsid w:val="00447EC2"/>
    <w:rsid w:val="00450147"/>
    <w:rsid w:val="004501A0"/>
    <w:rsid w:val="004502CD"/>
    <w:rsid w:val="004503C7"/>
    <w:rsid w:val="00450411"/>
    <w:rsid w:val="00450502"/>
    <w:rsid w:val="0045050D"/>
    <w:rsid w:val="00450603"/>
    <w:rsid w:val="00450639"/>
    <w:rsid w:val="00450816"/>
    <w:rsid w:val="00450AEB"/>
    <w:rsid w:val="00450C30"/>
    <w:rsid w:val="00450D25"/>
    <w:rsid w:val="00450F51"/>
    <w:rsid w:val="00450FFF"/>
    <w:rsid w:val="00451049"/>
    <w:rsid w:val="004510DF"/>
    <w:rsid w:val="00451105"/>
    <w:rsid w:val="00451237"/>
    <w:rsid w:val="00451281"/>
    <w:rsid w:val="004512CF"/>
    <w:rsid w:val="00451450"/>
    <w:rsid w:val="00451930"/>
    <w:rsid w:val="00451AB3"/>
    <w:rsid w:val="00451CAD"/>
    <w:rsid w:val="00451D16"/>
    <w:rsid w:val="0045219A"/>
    <w:rsid w:val="004521D7"/>
    <w:rsid w:val="0045230A"/>
    <w:rsid w:val="00452368"/>
    <w:rsid w:val="004523C6"/>
    <w:rsid w:val="0045282A"/>
    <w:rsid w:val="004528A8"/>
    <w:rsid w:val="004528EF"/>
    <w:rsid w:val="004529C9"/>
    <w:rsid w:val="00452A52"/>
    <w:rsid w:val="00452AD6"/>
    <w:rsid w:val="00452BD1"/>
    <w:rsid w:val="00452C42"/>
    <w:rsid w:val="00452F80"/>
    <w:rsid w:val="00453139"/>
    <w:rsid w:val="0045332D"/>
    <w:rsid w:val="004536ED"/>
    <w:rsid w:val="00453771"/>
    <w:rsid w:val="00453A8D"/>
    <w:rsid w:val="00453AB5"/>
    <w:rsid w:val="00453C83"/>
    <w:rsid w:val="00453CEA"/>
    <w:rsid w:val="004541D2"/>
    <w:rsid w:val="00454425"/>
    <w:rsid w:val="0045485C"/>
    <w:rsid w:val="00454B1E"/>
    <w:rsid w:val="004552C9"/>
    <w:rsid w:val="0045543B"/>
    <w:rsid w:val="004554D5"/>
    <w:rsid w:val="00455568"/>
    <w:rsid w:val="00455A4D"/>
    <w:rsid w:val="00455B03"/>
    <w:rsid w:val="00455BE2"/>
    <w:rsid w:val="004563B6"/>
    <w:rsid w:val="004563FA"/>
    <w:rsid w:val="004564A1"/>
    <w:rsid w:val="00456506"/>
    <w:rsid w:val="0045659A"/>
    <w:rsid w:val="004565A3"/>
    <w:rsid w:val="0045698D"/>
    <w:rsid w:val="004569A7"/>
    <w:rsid w:val="00456ACB"/>
    <w:rsid w:val="00456FE4"/>
    <w:rsid w:val="0045726A"/>
    <w:rsid w:val="004575B4"/>
    <w:rsid w:val="004575E7"/>
    <w:rsid w:val="004577C4"/>
    <w:rsid w:val="0045784E"/>
    <w:rsid w:val="004578F4"/>
    <w:rsid w:val="00457D5E"/>
    <w:rsid w:val="00457DDB"/>
    <w:rsid w:val="00457DF8"/>
    <w:rsid w:val="00457E82"/>
    <w:rsid w:val="00457EEC"/>
    <w:rsid w:val="00457F6D"/>
    <w:rsid w:val="00460048"/>
    <w:rsid w:val="004603FD"/>
    <w:rsid w:val="00460567"/>
    <w:rsid w:val="00460606"/>
    <w:rsid w:val="00460871"/>
    <w:rsid w:val="00460AE7"/>
    <w:rsid w:val="00460DED"/>
    <w:rsid w:val="00460E28"/>
    <w:rsid w:val="00460E41"/>
    <w:rsid w:val="004613AC"/>
    <w:rsid w:val="004613C0"/>
    <w:rsid w:val="004615ED"/>
    <w:rsid w:val="004615F7"/>
    <w:rsid w:val="004616B6"/>
    <w:rsid w:val="004616CC"/>
    <w:rsid w:val="00461715"/>
    <w:rsid w:val="00461A56"/>
    <w:rsid w:val="00461D15"/>
    <w:rsid w:val="00461FFC"/>
    <w:rsid w:val="004622A0"/>
    <w:rsid w:val="004622B2"/>
    <w:rsid w:val="004622E1"/>
    <w:rsid w:val="0046255F"/>
    <w:rsid w:val="0046262F"/>
    <w:rsid w:val="00462756"/>
    <w:rsid w:val="004629CC"/>
    <w:rsid w:val="004629F4"/>
    <w:rsid w:val="00462B53"/>
    <w:rsid w:val="00462BBD"/>
    <w:rsid w:val="00462D9F"/>
    <w:rsid w:val="0046315A"/>
    <w:rsid w:val="004633C0"/>
    <w:rsid w:val="00463510"/>
    <w:rsid w:val="00463C2A"/>
    <w:rsid w:val="00463D6C"/>
    <w:rsid w:val="004640A9"/>
    <w:rsid w:val="0046423E"/>
    <w:rsid w:val="0046435D"/>
    <w:rsid w:val="0046442B"/>
    <w:rsid w:val="0046497B"/>
    <w:rsid w:val="00464E88"/>
    <w:rsid w:val="00465107"/>
    <w:rsid w:val="004653A5"/>
    <w:rsid w:val="004653FD"/>
    <w:rsid w:val="004657DE"/>
    <w:rsid w:val="00465831"/>
    <w:rsid w:val="00465C4A"/>
    <w:rsid w:val="00465CC7"/>
    <w:rsid w:val="00465D0B"/>
    <w:rsid w:val="00465DF4"/>
    <w:rsid w:val="00465E45"/>
    <w:rsid w:val="00465EF6"/>
    <w:rsid w:val="00465F8E"/>
    <w:rsid w:val="004662DC"/>
    <w:rsid w:val="0046654B"/>
    <w:rsid w:val="004667A6"/>
    <w:rsid w:val="00466AD9"/>
    <w:rsid w:val="00466E42"/>
    <w:rsid w:val="00466F3B"/>
    <w:rsid w:val="00466FA3"/>
    <w:rsid w:val="00467094"/>
    <w:rsid w:val="0046725F"/>
    <w:rsid w:val="00467422"/>
    <w:rsid w:val="00467588"/>
    <w:rsid w:val="004676CB"/>
    <w:rsid w:val="0046795D"/>
    <w:rsid w:val="00467A89"/>
    <w:rsid w:val="00467BF7"/>
    <w:rsid w:val="00467FCB"/>
    <w:rsid w:val="004700E2"/>
    <w:rsid w:val="004706A2"/>
    <w:rsid w:val="00470831"/>
    <w:rsid w:val="004710DD"/>
    <w:rsid w:val="00471267"/>
    <w:rsid w:val="004712C0"/>
    <w:rsid w:val="00471480"/>
    <w:rsid w:val="0047155D"/>
    <w:rsid w:val="00471C2B"/>
    <w:rsid w:val="00471ED2"/>
    <w:rsid w:val="00472121"/>
    <w:rsid w:val="0047231A"/>
    <w:rsid w:val="00472389"/>
    <w:rsid w:val="004725D7"/>
    <w:rsid w:val="004725F1"/>
    <w:rsid w:val="00472773"/>
    <w:rsid w:val="00472796"/>
    <w:rsid w:val="00472949"/>
    <w:rsid w:val="00472E6A"/>
    <w:rsid w:val="00472EEE"/>
    <w:rsid w:val="004730C4"/>
    <w:rsid w:val="004733AA"/>
    <w:rsid w:val="00473650"/>
    <w:rsid w:val="0047379B"/>
    <w:rsid w:val="0047384F"/>
    <w:rsid w:val="00473AC7"/>
    <w:rsid w:val="00473B50"/>
    <w:rsid w:val="00473EA5"/>
    <w:rsid w:val="00473EDE"/>
    <w:rsid w:val="00473F49"/>
    <w:rsid w:val="0047421F"/>
    <w:rsid w:val="00474282"/>
    <w:rsid w:val="004745C4"/>
    <w:rsid w:val="00474C6D"/>
    <w:rsid w:val="004750CA"/>
    <w:rsid w:val="004754A8"/>
    <w:rsid w:val="0047553E"/>
    <w:rsid w:val="00475709"/>
    <w:rsid w:val="004759A4"/>
    <w:rsid w:val="00475A08"/>
    <w:rsid w:val="00475A44"/>
    <w:rsid w:val="00475AE0"/>
    <w:rsid w:val="00475FAC"/>
    <w:rsid w:val="0047620A"/>
    <w:rsid w:val="0047620E"/>
    <w:rsid w:val="004763CF"/>
    <w:rsid w:val="004764D5"/>
    <w:rsid w:val="004768A3"/>
    <w:rsid w:val="00476D75"/>
    <w:rsid w:val="00476E39"/>
    <w:rsid w:val="00476E84"/>
    <w:rsid w:val="00477257"/>
    <w:rsid w:val="0047760C"/>
    <w:rsid w:val="0047767A"/>
    <w:rsid w:val="0047787D"/>
    <w:rsid w:val="00477CB5"/>
    <w:rsid w:val="00477E8E"/>
    <w:rsid w:val="00477ECD"/>
    <w:rsid w:val="004801E9"/>
    <w:rsid w:val="00480298"/>
    <w:rsid w:val="00480689"/>
    <w:rsid w:val="004808B6"/>
    <w:rsid w:val="00480975"/>
    <w:rsid w:val="00480B1E"/>
    <w:rsid w:val="00480C12"/>
    <w:rsid w:val="00481288"/>
    <w:rsid w:val="004812AE"/>
    <w:rsid w:val="00481516"/>
    <w:rsid w:val="0048163E"/>
    <w:rsid w:val="00481921"/>
    <w:rsid w:val="00481958"/>
    <w:rsid w:val="00481A22"/>
    <w:rsid w:val="00481EC2"/>
    <w:rsid w:val="0048219C"/>
    <w:rsid w:val="004822AB"/>
    <w:rsid w:val="00482334"/>
    <w:rsid w:val="00482466"/>
    <w:rsid w:val="00482671"/>
    <w:rsid w:val="00482715"/>
    <w:rsid w:val="0048296D"/>
    <w:rsid w:val="00482A4E"/>
    <w:rsid w:val="00482A91"/>
    <w:rsid w:val="00482AAF"/>
    <w:rsid w:val="00482C8E"/>
    <w:rsid w:val="00482FC8"/>
    <w:rsid w:val="004830D1"/>
    <w:rsid w:val="00483100"/>
    <w:rsid w:val="00483148"/>
    <w:rsid w:val="004832C0"/>
    <w:rsid w:val="004834D3"/>
    <w:rsid w:val="004837E2"/>
    <w:rsid w:val="004838A6"/>
    <w:rsid w:val="00484170"/>
    <w:rsid w:val="0048429B"/>
    <w:rsid w:val="00484B19"/>
    <w:rsid w:val="00484D06"/>
    <w:rsid w:val="004852B7"/>
    <w:rsid w:val="004853EE"/>
    <w:rsid w:val="00485520"/>
    <w:rsid w:val="00485849"/>
    <w:rsid w:val="00485927"/>
    <w:rsid w:val="0048597D"/>
    <w:rsid w:val="00485B27"/>
    <w:rsid w:val="00485C18"/>
    <w:rsid w:val="00485FCC"/>
    <w:rsid w:val="004861B1"/>
    <w:rsid w:val="00486446"/>
    <w:rsid w:val="00486452"/>
    <w:rsid w:val="004864D9"/>
    <w:rsid w:val="004865C7"/>
    <w:rsid w:val="00486641"/>
    <w:rsid w:val="004869B3"/>
    <w:rsid w:val="00486DC5"/>
    <w:rsid w:val="00486DDD"/>
    <w:rsid w:val="00486E63"/>
    <w:rsid w:val="00486F8B"/>
    <w:rsid w:val="0048744C"/>
    <w:rsid w:val="004874E0"/>
    <w:rsid w:val="004875C9"/>
    <w:rsid w:val="0048764A"/>
    <w:rsid w:val="0048765E"/>
    <w:rsid w:val="004876A7"/>
    <w:rsid w:val="004879F1"/>
    <w:rsid w:val="00487DDE"/>
    <w:rsid w:val="00487E3F"/>
    <w:rsid w:val="00487F9F"/>
    <w:rsid w:val="00490039"/>
    <w:rsid w:val="00490048"/>
    <w:rsid w:val="00490076"/>
    <w:rsid w:val="0049017A"/>
    <w:rsid w:val="0049032C"/>
    <w:rsid w:val="0049084B"/>
    <w:rsid w:val="004909BA"/>
    <w:rsid w:val="00490C8A"/>
    <w:rsid w:val="00491791"/>
    <w:rsid w:val="0049183E"/>
    <w:rsid w:val="0049195D"/>
    <w:rsid w:val="00491975"/>
    <w:rsid w:val="004919E1"/>
    <w:rsid w:val="00491A67"/>
    <w:rsid w:val="00491B33"/>
    <w:rsid w:val="00491CE2"/>
    <w:rsid w:val="00491D9C"/>
    <w:rsid w:val="00491E80"/>
    <w:rsid w:val="004923E1"/>
    <w:rsid w:val="0049251D"/>
    <w:rsid w:val="00492699"/>
    <w:rsid w:val="004926CA"/>
    <w:rsid w:val="00492755"/>
    <w:rsid w:val="00492B03"/>
    <w:rsid w:val="0049315D"/>
    <w:rsid w:val="0049322A"/>
    <w:rsid w:val="004936E9"/>
    <w:rsid w:val="004938AF"/>
    <w:rsid w:val="004938B8"/>
    <w:rsid w:val="00494267"/>
    <w:rsid w:val="0049443B"/>
    <w:rsid w:val="004946E3"/>
    <w:rsid w:val="00494863"/>
    <w:rsid w:val="00494958"/>
    <w:rsid w:val="00494AAC"/>
    <w:rsid w:val="00494C28"/>
    <w:rsid w:val="00494C9D"/>
    <w:rsid w:val="00494E19"/>
    <w:rsid w:val="00494EBD"/>
    <w:rsid w:val="00495287"/>
    <w:rsid w:val="0049576B"/>
    <w:rsid w:val="0049590D"/>
    <w:rsid w:val="004961A9"/>
    <w:rsid w:val="004961B5"/>
    <w:rsid w:val="00496604"/>
    <w:rsid w:val="0049662E"/>
    <w:rsid w:val="0049681F"/>
    <w:rsid w:val="004968AF"/>
    <w:rsid w:val="00496A4F"/>
    <w:rsid w:val="00496F39"/>
    <w:rsid w:val="004971F6"/>
    <w:rsid w:val="0049729A"/>
    <w:rsid w:val="0049734D"/>
    <w:rsid w:val="0049741F"/>
    <w:rsid w:val="00497525"/>
    <w:rsid w:val="00497745"/>
    <w:rsid w:val="00497B3E"/>
    <w:rsid w:val="00497CCD"/>
    <w:rsid w:val="00497F82"/>
    <w:rsid w:val="004A0197"/>
    <w:rsid w:val="004A01DB"/>
    <w:rsid w:val="004A04EF"/>
    <w:rsid w:val="004A04FB"/>
    <w:rsid w:val="004A0564"/>
    <w:rsid w:val="004A087F"/>
    <w:rsid w:val="004A0AE9"/>
    <w:rsid w:val="004A0C17"/>
    <w:rsid w:val="004A0C3B"/>
    <w:rsid w:val="004A0D41"/>
    <w:rsid w:val="004A0F6B"/>
    <w:rsid w:val="004A1174"/>
    <w:rsid w:val="004A1198"/>
    <w:rsid w:val="004A11E1"/>
    <w:rsid w:val="004A12EF"/>
    <w:rsid w:val="004A17FE"/>
    <w:rsid w:val="004A1896"/>
    <w:rsid w:val="004A1D60"/>
    <w:rsid w:val="004A1E60"/>
    <w:rsid w:val="004A1EBC"/>
    <w:rsid w:val="004A2186"/>
    <w:rsid w:val="004A22CC"/>
    <w:rsid w:val="004A2367"/>
    <w:rsid w:val="004A27E7"/>
    <w:rsid w:val="004A2830"/>
    <w:rsid w:val="004A2D52"/>
    <w:rsid w:val="004A2E6C"/>
    <w:rsid w:val="004A2FF4"/>
    <w:rsid w:val="004A302D"/>
    <w:rsid w:val="004A308A"/>
    <w:rsid w:val="004A3229"/>
    <w:rsid w:val="004A328B"/>
    <w:rsid w:val="004A3315"/>
    <w:rsid w:val="004A3393"/>
    <w:rsid w:val="004A352C"/>
    <w:rsid w:val="004A36E3"/>
    <w:rsid w:val="004A3770"/>
    <w:rsid w:val="004A3836"/>
    <w:rsid w:val="004A38D7"/>
    <w:rsid w:val="004A3B3C"/>
    <w:rsid w:val="004A4046"/>
    <w:rsid w:val="004A43F4"/>
    <w:rsid w:val="004A4613"/>
    <w:rsid w:val="004A4683"/>
    <w:rsid w:val="004A46D1"/>
    <w:rsid w:val="004A4719"/>
    <w:rsid w:val="004A4E97"/>
    <w:rsid w:val="004A4FDD"/>
    <w:rsid w:val="004A511C"/>
    <w:rsid w:val="004A51AE"/>
    <w:rsid w:val="004A51E6"/>
    <w:rsid w:val="004A5211"/>
    <w:rsid w:val="004A5233"/>
    <w:rsid w:val="004A52CB"/>
    <w:rsid w:val="004A5397"/>
    <w:rsid w:val="004A5504"/>
    <w:rsid w:val="004A555C"/>
    <w:rsid w:val="004A584C"/>
    <w:rsid w:val="004A5994"/>
    <w:rsid w:val="004A6070"/>
    <w:rsid w:val="004A62D2"/>
    <w:rsid w:val="004A69CB"/>
    <w:rsid w:val="004A6A90"/>
    <w:rsid w:val="004A6B0C"/>
    <w:rsid w:val="004A6B7B"/>
    <w:rsid w:val="004A717A"/>
    <w:rsid w:val="004A7226"/>
    <w:rsid w:val="004A72AB"/>
    <w:rsid w:val="004A744B"/>
    <w:rsid w:val="004A7663"/>
    <w:rsid w:val="004A77BF"/>
    <w:rsid w:val="004A78D3"/>
    <w:rsid w:val="004A7905"/>
    <w:rsid w:val="004A7BAB"/>
    <w:rsid w:val="004A7D60"/>
    <w:rsid w:val="004B0452"/>
    <w:rsid w:val="004B0907"/>
    <w:rsid w:val="004B0987"/>
    <w:rsid w:val="004B0CB0"/>
    <w:rsid w:val="004B0DC3"/>
    <w:rsid w:val="004B0E6A"/>
    <w:rsid w:val="004B10AE"/>
    <w:rsid w:val="004B1100"/>
    <w:rsid w:val="004B12E0"/>
    <w:rsid w:val="004B16EB"/>
    <w:rsid w:val="004B1BF3"/>
    <w:rsid w:val="004B1F36"/>
    <w:rsid w:val="004B22BB"/>
    <w:rsid w:val="004B2475"/>
    <w:rsid w:val="004B2997"/>
    <w:rsid w:val="004B29C7"/>
    <w:rsid w:val="004B2A7C"/>
    <w:rsid w:val="004B2C2B"/>
    <w:rsid w:val="004B2D1A"/>
    <w:rsid w:val="004B2FA4"/>
    <w:rsid w:val="004B310F"/>
    <w:rsid w:val="004B3162"/>
    <w:rsid w:val="004B32CD"/>
    <w:rsid w:val="004B3473"/>
    <w:rsid w:val="004B3492"/>
    <w:rsid w:val="004B366F"/>
    <w:rsid w:val="004B371E"/>
    <w:rsid w:val="004B3920"/>
    <w:rsid w:val="004B3AF2"/>
    <w:rsid w:val="004B3B11"/>
    <w:rsid w:val="004B4060"/>
    <w:rsid w:val="004B40FD"/>
    <w:rsid w:val="004B446C"/>
    <w:rsid w:val="004B46B4"/>
    <w:rsid w:val="004B49A5"/>
    <w:rsid w:val="004B4A4F"/>
    <w:rsid w:val="004B4A70"/>
    <w:rsid w:val="004B4D0E"/>
    <w:rsid w:val="004B4F6B"/>
    <w:rsid w:val="004B50CA"/>
    <w:rsid w:val="004B55D0"/>
    <w:rsid w:val="004B5A14"/>
    <w:rsid w:val="004B5E46"/>
    <w:rsid w:val="004B601E"/>
    <w:rsid w:val="004B60CB"/>
    <w:rsid w:val="004B656B"/>
    <w:rsid w:val="004B65BB"/>
    <w:rsid w:val="004B66B9"/>
    <w:rsid w:val="004B6968"/>
    <w:rsid w:val="004B6B49"/>
    <w:rsid w:val="004B6E44"/>
    <w:rsid w:val="004B724C"/>
    <w:rsid w:val="004B7465"/>
    <w:rsid w:val="004B74E3"/>
    <w:rsid w:val="004B769D"/>
    <w:rsid w:val="004B7866"/>
    <w:rsid w:val="004B788F"/>
    <w:rsid w:val="004B78EE"/>
    <w:rsid w:val="004B7EBD"/>
    <w:rsid w:val="004C01BE"/>
    <w:rsid w:val="004C0666"/>
    <w:rsid w:val="004C076D"/>
    <w:rsid w:val="004C0872"/>
    <w:rsid w:val="004C0AD2"/>
    <w:rsid w:val="004C0BCD"/>
    <w:rsid w:val="004C146D"/>
    <w:rsid w:val="004C17AC"/>
    <w:rsid w:val="004C183F"/>
    <w:rsid w:val="004C1EAC"/>
    <w:rsid w:val="004C2542"/>
    <w:rsid w:val="004C2654"/>
    <w:rsid w:val="004C26D9"/>
    <w:rsid w:val="004C27C3"/>
    <w:rsid w:val="004C280B"/>
    <w:rsid w:val="004C2A83"/>
    <w:rsid w:val="004C2A88"/>
    <w:rsid w:val="004C2B6D"/>
    <w:rsid w:val="004C2B80"/>
    <w:rsid w:val="004C2CF1"/>
    <w:rsid w:val="004C2D66"/>
    <w:rsid w:val="004C2DE5"/>
    <w:rsid w:val="004C316A"/>
    <w:rsid w:val="004C3744"/>
    <w:rsid w:val="004C3DEB"/>
    <w:rsid w:val="004C42E0"/>
    <w:rsid w:val="004C4565"/>
    <w:rsid w:val="004C4716"/>
    <w:rsid w:val="004C488E"/>
    <w:rsid w:val="004C4E38"/>
    <w:rsid w:val="004C4E55"/>
    <w:rsid w:val="004C50B3"/>
    <w:rsid w:val="004C50C3"/>
    <w:rsid w:val="004C5190"/>
    <w:rsid w:val="004C554D"/>
    <w:rsid w:val="004C5553"/>
    <w:rsid w:val="004C5573"/>
    <w:rsid w:val="004C5711"/>
    <w:rsid w:val="004C58DC"/>
    <w:rsid w:val="004C5B2A"/>
    <w:rsid w:val="004C5C99"/>
    <w:rsid w:val="004C5E12"/>
    <w:rsid w:val="004C60A3"/>
    <w:rsid w:val="004C6936"/>
    <w:rsid w:val="004C6AA4"/>
    <w:rsid w:val="004C6D33"/>
    <w:rsid w:val="004C6E34"/>
    <w:rsid w:val="004C6F8A"/>
    <w:rsid w:val="004C6FF4"/>
    <w:rsid w:val="004C7114"/>
    <w:rsid w:val="004C747C"/>
    <w:rsid w:val="004C77A6"/>
    <w:rsid w:val="004C77CC"/>
    <w:rsid w:val="004C783F"/>
    <w:rsid w:val="004C7D58"/>
    <w:rsid w:val="004C7DBC"/>
    <w:rsid w:val="004D01AF"/>
    <w:rsid w:val="004D01F8"/>
    <w:rsid w:val="004D03ED"/>
    <w:rsid w:val="004D0502"/>
    <w:rsid w:val="004D0881"/>
    <w:rsid w:val="004D09F5"/>
    <w:rsid w:val="004D0C10"/>
    <w:rsid w:val="004D0C62"/>
    <w:rsid w:val="004D0C7F"/>
    <w:rsid w:val="004D0CFE"/>
    <w:rsid w:val="004D15FA"/>
    <w:rsid w:val="004D17C5"/>
    <w:rsid w:val="004D189D"/>
    <w:rsid w:val="004D193E"/>
    <w:rsid w:val="004D1AA2"/>
    <w:rsid w:val="004D1B75"/>
    <w:rsid w:val="004D1B91"/>
    <w:rsid w:val="004D1D2F"/>
    <w:rsid w:val="004D1E0A"/>
    <w:rsid w:val="004D1EE8"/>
    <w:rsid w:val="004D1FB9"/>
    <w:rsid w:val="004D207F"/>
    <w:rsid w:val="004D2083"/>
    <w:rsid w:val="004D22C6"/>
    <w:rsid w:val="004D25B8"/>
    <w:rsid w:val="004D266E"/>
    <w:rsid w:val="004D2E78"/>
    <w:rsid w:val="004D2E99"/>
    <w:rsid w:val="004D306D"/>
    <w:rsid w:val="004D3173"/>
    <w:rsid w:val="004D31F6"/>
    <w:rsid w:val="004D364D"/>
    <w:rsid w:val="004D3ADB"/>
    <w:rsid w:val="004D3F1B"/>
    <w:rsid w:val="004D40BF"/>
    <w:rsid w:val="004D40CE"/>
    <w:rsid w:val="004D4282"/>
    <w:rsid w:val="004D42CE"/>
    <w:rsid w:val="004D43B5"/>
    <w:rsid w:val="004D4484"/>
    <w:rsid w:val="004D449A"/>
    <w:rsid w:val="004D44DD"/>
    <w:rsid w:val="004D48DB"/>
    <w:rsid w:val="004D4F60"/>
    <w:rsid w:val="004D4FDD"/>
    <w:rsid w:val="004D52ED"/>
    <w:rsid w:val="004D53F6"/>
    <w:rsid w:val="004D5491"/>
    <w:rsid w:val="004D5523"/>
    <w:rsid w:val="004D5598"/>
    <w:rsid w:val="004D55DF"/>
    <w:rsid w:val="004D571C"/>
    <w:rsid w:val="004D5738"/>
    <w:rsid w:val="004D5E11"/>
    <w:rsid w:val="004D614B"/>
    <w:rsid w:val="004D6235"/>
    <w:rsid w:val="004D6497"/>
    <w:rsid w:val="004D64C6"/>
    <w:rsid w:val="004D6774"/>
    <w:rsid w:val="004D67C1"/>
    <w:rsid w:val="004D6805"/>
    <w:rsid w:val="004D6A63"/>
    <w:rsid w:val="004D6A97"/>
    <w:rsid w:val="004D6AB7"/>
    <w:rsid w:val="004D6BEA"/>
    <w:rsid w:val="004D70FD"/>
    <w:rsid w:val="004D71D1"/>
    <w:rsid w:val="004D71DD"/>
    <w:rsid w:val="004D7320"/>
    <w:rsid w:val="004D738C"/>
    <w:rsid w:val="004D73E3"/>
    <w:rsid w:val="004D74AD"/>
    <w:rsid w:val="004D7504"/>
    <w:rsid w:val="004D76E1"/>
    <w:rsid w:val="004D778E"/>
    <w:rsid w:val="004D7C12"/>
    <w:rsid w:val="004D7E25"/>
    <w:rsid w:val="004D7E44"/>
    <w:rsid w:val="004D7FA8"/>
    <w:rsid w:val="004E003C"/>
    <w:rsid w:val="004E00AF"/>
    <w:rsid w:val="004E02E0"/>
    <w:rsid w:val="004E03FA"/>
    <w:rsid w:val="004E0782"/>
    <w:rsid w:val="004E08DD"/>
    <w:rsid w:val="004E0F3A"/>
    <w:rsid w:val="004E1046"/>
    <w:rsid w:val="004E1365"/>
    <w:rsid w:val="004E1918"/>
    <w:rsid w:val="004E1967"/>
    <w:rsid w:val="004E198E"/>
    <w:rsid w:val="004E1A0A"/>
    <w:rsid w:val="004E1CCE"/>
    <w:rsid w:val="004E1E2D"/>
    <w:rsid w:val="004E1E2E"/>
    <w:rsid w:val="004E2251"/>
    <w:rsid w:val="004E2260"/>
    <w:rsid w:val="004E228E"/>
    <w:rsid w:val="004E2396"/>
    <w:rsid w:val="004E26CB"/>
    <w:rsid w:val="004E2AB6"/>
    <w:rsid w:val="004E2AEF"/>
    <w:rsid w:val="004E2C5A"/>
    <w:rsid w:val="004E2FBC"/>
    <w:rsid w:val="004E33E2"/>
    <w:rsid w:val="004E33EE"/>
    <w:rsid w:val="004E3493"/>
    <w:rsid w:val="004E3534"/>
    <w:rsid w:val="004E3566"/>
    <w:rsid w:val="004E365C"/>
    <w:rsid w:val="004E3866"/>
    <w:rsid w:val="004E397C"/>
    <w:rsid w:val="004E3A7C"/>
    <w:rsid w:val="004E3AAA"/>
    <w:rsid w:val="004E3EC9"/>
    <w:rsid w:val="004E415C"/>
    <w:rsid w:val="004E42A1"/>
    <w:rsid w:val="004E42C9"/>
    <w:rsid w:val="004E42D8"/>
    <w:rsid w:val="004E4524"/>
    <w:rsid w:val="004E453B"/>
    <w:rsid w:val="004E45A1"/>
    <w:rsid w:val="004E4751"/>
    <w:rsid w:val="004E51E0"/>
    <w:rsid w:val="004E51FE"/>
    <w:rsid w:val="004E52B4"/>
    <w:rsid w:val="004E53C5"/>
    <w:rsid w:val="004E53D4"/>
    <w:rsid w:val="004E57B2"/>
    <w:rsid w:val="004E588B"/>
    <w:rsid w:val="004E599B"/>
    <w:rsid w:val="004E59F8"/>
    <w:rsid w:val="004E5B1D"/>
    <w:rsid w:val="004E5D7D"/>
    <w:rsid w:val="004E5FAE"/>
    <w:rsid w:val="004E63ED"/>
    <w:rsid w:val="004E649A"/>
    <w:rsid w:val="004E65D9"/>
    <w:rsid w:val="004E6665"/>
    <w:rsid w:val="004E66BC"/>
    <w:rsid w:val="004E66FE"/>
    <w:rsid w:val="004E6A40"/>
    <w:rsid w:val="004E6C5E"/>
    <w:rsid w:val="004E6D34"/>
    <w:rsid w:val="004E6DFA"/>
    <w:rsid w:val="004E6E9C"/>
    <w:rsid w:val="004E71BD"/>
    <w:rsid w:val="004E7458"/>
    <w:rsid w:val="004E746F"/>
    <w:rsid w:val="004E7493"/>
    <w:rsid w:val="004E7604"/>
    <w:rsid w:val="004E7A91"/>
    <w:rsid w:val="004E7B01"/>
    <w:rsid w:val="004E7E80"/>
    <w:rsid w:val="004F02D1"/>
    <w:rsid w:val="004F042C"/>
    <w:rsid w:val="004F08D4"/>
    <w:rsid w:val="004F0981"/>
    <w:rsid w:val="004F09BD"/>
    <w:rsid w:val="004F0C41"/>
    <w:rsid w:val="004F130C"/>
    <w:rsid w:val="004F1381"/>
    <w:rsid w:val="004F140D"/>
    <w:rsid w:val="004F14B8"/>
    <w:rsid w:val="004F154C"/>
    <w:rsid w:val="004F1886"/>
    <w:rsid w:val="004F197A"/>
    <w:rsid w:val="004F19A0"/>
    <w:rsid w:val="004F1B36"/>
    <w:rsid w:val="004F1CAD"/>
    <w:rsid w:val="004F209F"/>
    <w:rsid w:val="004F21D8"/>
    <w:rsid w:val="004F2385"/>
    <w:rsid w:val="004F254E"/>
    <w:rsid w:val="004F254F"/>
    <w:rsid w:val="004F2697"/>
    <w:rsid w:val="004F26C1"/>
    <w:rsid w:val="004F2DCD"/>
    <w:rsid w:val="004F2ECF"/>
    <w:rsid w:val="004F2FAF"/>
    <w:rsid w:val="004F339D"/>
    <w:rsid w:val="004F347A"/>
    <w:rsid w:val="004F3802"/>
    <w:rsid w:val="004F3956"/>
    <w:rsid w:val="004F4293"/>
    <w:rsid w:val="004F43FD"/>
    <w:rsid w:val="004F4458"/>
    <w:rsid w:val="004F4863"/>
    <w:rsid w:val="004F4A26"/>
    <w:rsid w:val="004F4B48"/>
    <w:rsid w:val="004F4DAF"/>
    <w:rsid w:val="004F4EA0"/>
    <w:rsid w:val="004F51C0"/>
    <w:rsid w:val="004F554B"/>
    <w:rsid w:val="004F557F"/>
    <w:rsid w:val="004F5660"/>
    <w:rsid w:val="004F5675"/>
    <w:rsid w:val="004F5BBE"/>
    <w:rsid w:val="004F5E42"/>
    <w:rsid w:val="004F5F8D"/>
    <w:rsid w:val="004F5FC6"/>
    <w:rsid w:val="004F62AC"/>
    <w:rsid w:val="004F62C3"/>
    <w:rsid w:val="004F6367"/>
    <w:rsid w:val="004F6373"/>
    <w:rsid w:val="004F66A5"/>
    <w:rsid w:val="004F66B1"/>
    <w:rsid w:val="004F6718"/>
    <w:rsid w:val="004F6A46"/>
    <w:rsid w:val="004F6CE8"/>
    <w:rsid w:val="004F70A3"/>
    <w:rsid w:val="004F7339"/>
    <w:rsid w:val="004F7398"/>
    <w:rsid w:val="004F75CB"/>
    <w:rsid w:val="004F76A0"/>
    <w:rsid w:val="004F76A2"/>
    <w:rsid w:val="004F7849"/>
    <w:rsid w:val="004F7AEE"/>
    <w:rsid w:val="004F7B36"/>
    <w:rsid w:val="004F7BF0"/>
    <w:rsid w:val="005000CC"/>
    <w:rsid w:val="0050022E"/>
    <w:rsid w:val="00500359"/>
    <w:rsid w:val="00500391"/>
    <w:rsid w:val="005004D8"/>
    <w:rsid w:val="00500949"/>
    <w:rsid w:val="005009C8"/>
    <w:rsid w:val="00500A9A"/>
    <w:rsid w:val="00500E90"/>
    <w:rsid w:val="00500FEF"/>
    <w:rsid w:val="00501006"/>
    <w:rsid w:val="005010C8"/>
    <w:rsid w:val="0050113D"/>
    <w:rsid w:val="005011BA"/>
    <w:rsid w:val="005012C5"/>
    <w:rsid w:val="005018E0"/>
    <w:rsid w:val="00501A30"/>
    <w:rsid w:val="00501C37"/>
    <w:rsid w:val="00501E36"/>
    <w:rsid w:val="00501ED0"/>
    <w:rsid w:val="005023C1"/>
    <w:rsid w:val="005025FD"/>
    <w:rsid w:val="005027FB"/>
    <w:rsid w:val="0050280E"/>
    <w:rsid w:val="00502985"/>
    <w:rsid w:val="00502A0A"/>
    <w:rsid w:val="00502FA3"/>
    <w:rsid w:val="0050353B"/>
    <w:rsid w:val="00503846"/>
    <w:rsid w:val="00503854"/>
    <w:rsid w:val="00503858"/>
    <w:rsid w:val="00503950"/>
    <w:rsid w:val="00503B2E"/>
    <w:rsid w:val="00503E31"/>
    <w:rsid w:val="00503F70"/>
    <w:rsid w:val="005040C6"/>
    <w:rsid w:val="005042A5"/>
    <w:rsid w:val="0050437D"/>
    <w:rsid w:val="00504565"/>
    <w:rsid w:val="0050494B"/>
    <w:rsid w:val="005049EC"/>
    <w:rsid w:val="00504AE9"/>
    <w:rsid w:val="00504EA9"/>
    <w:rsid w:val="00504EE4"/>
    <w:rsid w:val="00505329"/>
    <w:rsid w:val="00505333"/>
    <w:rsid w:val="0050575F"/>
    <w:rsid w:val="00505DCE"/>
    <w:rsid w:val="00505E67"/>
    <w:rsid w:val="00505FF5"/>
    <w:rsid w:val="0050600D"/>
    <w:rsid w:val="0050606B"/>
    <w:rsid w:val="0050620A"/>
    <w:rsid w:val="0050644A"/>
    <w:rsid w:val="00506602"/>
    <w:rsid w:val="005069B6"/>
    <w:rsid w:val="00506EC6"/>
    <w:rsid w:val="005075A9"/>
    <w:rsid w:val="00507B1F"/>
    <w:rsid w:val="00507CCD"/>
    <w:rsid w:val="00507DD3"/>
    <w:rsid w:val="00507EAC"/>
    <w:rsid w:val="005102E9"/>
    <w:rsid w:val="005109DE"/>
    <w:rsid w:val="005109EE"/>
    <w:rsid w:val="00510B6D"/>
    <w:rsid w:val="00510C9A"/>
    <w:rsid w:val="00510CDF"/>
    <w:rsid w:val="00510D4B"/>
    <w:rsid w:val="00510FD3"/>
    <w:rsid w:val="005111BD"/>
    <w:rsid w:val="00511216"/>
    <w:rsid w:val="0051130F"/>
    <w:rsid w:val="0051161B"/>
    <w:rsid w:val="005116EF"/>
    <w:rsid w:val="005118D0"/>
    <w:rsid w:val="00511A58"/>
    <w:rsid w:val="00511CF7"/>
    <w:rsid w:val="00511DBF"/>
    <w:rsid w:val="00511FB7"/>
    <w:rsid w:val="005122AE"/>
    <w:rsid w:val="005125B2"/>
    <w:rsid w:val="00512731"/>
    <w:rsid w:val="00512751"/>
    <w:rsid w:val="005128C3"/>
    <w:rsid w:val="00512CAE"/>
    <w:rsid w:val="00512CE1"/>
    <w:rsid w:val="00512E89"/>
    <w:rsid w:val="00512F89"/>
    <w:rsid w:val="005130B6"/>
    <w:rsid w:val="005136BF"/>
    <w:rsid w:val="00513775"/>
    <w:rsid w:val="005137E5"/>
    <w:rsid w:val="00513859"/>
    <w:rsid w:val="00513B13"/>
    <w:rsid w:val="00513B1B"/>
    <w:rsid w:val="00513C2D"/>
    <w:rsid w:val="00513D07"/>
    <w:rsid w:val="00513D48"/>
    <w:rsid w:val="00513FA5"/>
    <w:rsid w:val="00514187"/>
    <w:rsid w:val="00514233"/>
    <w:rsid w:val="005143F3"/>
    <w:rsid w:val="00514652"/>
    <w:rsid w:val="005146A9"/>
    <w:rsid w:val="0051470B"/>
    <w:rsid w:val="005147E2"/>
    <w:rsid w:val="00514F23"/>
    <w:rsid w:val="00514F6A"/>
    <w:rsid w:val="005150D3"/>
    <w:rsid w:val="005153FA"/>
    <w:rsid w:val="0051547E"/>
    <w:rsid w:val="00515724"/>
    <w:rsid w:val="0051587D"/>
    <w:rsid w:val="00515A06"/>
    <w:rsid w:val="00515DFA"/>
    <w:rsid w:val="0051613A"/>
    <w:rsid w:val="00516317"/>
    <w:rsid w:val="00516346"/>
    <w:rsid w:val="00516886"/>
    <w:rsid w:val="00516AF7"/>
    <w:rsid w:val="00516C71"/>
    <w:rsid w:val="00516CC4"/>
    <w:rsid w:val="00516FE6"/>
    <w:rsid w:val="0051726D"/>
    <w:rsid w:val="00517657"/>
    <w:rsid w:val="005176FE"/>
    <w:rsid w:val="00517BAA"/>
    <w:rsid w:val="005202A3"/>
    <w:rsid w:val="0052044D"/>
    <w:rsid w:val="0052045F"/>
    <w:rsid w:val="00520858"/>
    <w:rsid w:val="00520B04"/>
    <w:rsid w:val="0052109C"/>
    <w:rsid w:val="00521287"/>
    <w:rsid w:val="00521355"/>
    <w:rsid w:val="005213B2"/>
    <w:rsid w:val="005217FD"/>
    <w:rsid w:val="00521B60"/>
    <w:rsid w:val="00521B97"/>
    <w:rsid w:val="00521E56"/>
    <w:rsid w:val="00522141"/>
    <w:rsid w:val="005221B8"/>
    <w:rsid w:val="005221D2"/>
    <w:rsid w:val="005224AA"/>
    <w:rsid w:val="005224ED"/>
    <w:rsid w:val="005228A2"/>
    <w:rsid w:val="00522983"/>
    <w:rsid w:val="00522A9E"/>
    <w:rsid w:val="00522FEB"/>
    <w:rsid w:val="00523195"/>
    <w:rsid w:val="005232F8"/>
    <w:rsid w:val="00523452"/>
    <w:rsid w:val="00523735"/>
    <w:rsid w:val="00523C7C"/>
    <w:rsid w:val="00523EA1"/>
    <w:rsid w:val="00523F6B"/>
    <w:rsid w:val="005247B0"/>
    <w:rsid w:val="005249F4"/>
    <w:rsid w:val="00524B2C"/>
    <w:rsid w:val="00524B94"/>
    <w:rsid w:val="00525063"/>
    <w:rsid w:val="005250F7"/>
    <w:rsid w:val="00525457"/>
    <w:rsid w:val="005256E7"/>
    <w:rsid w:val="00525AD5"/>
    <w:rsid w:val="00525AFF"/>
    <w:rsid w:val="00525FC9"/>
    <w:rsid w:val="0052610B"/>
    <w:rsid w:val="00526303"/>
    <w:rsid w:val="005263C0"/>
    <w:rsid w:val="00526667"/>
    <w:rsid w:val="00526883"/>
    <w:rsid w:val="00526973"/>
    <w:rsid w:val="00526A74"/>
    <w:rsid w:val="00526B88"/>
    <w:rsid w:val="00526D58"/>
    <w:rsid w:val="00527124"/>
    <w:rsid w:val="00527178"/>
    <w:rsid w:val="005273B6"/>
    <w:rsid w:val="005273C1"/>
    <w:rsid w:val="0052740A"/>
    <w:rsid w:val="00527E43"/>
    <w:rsid w:val="00527F44"/>
    <w:rsid w:val="00530140"/>
    <w:rsid w:val="00530228"/>
    <w:rsid w:val="005304A0"/>
    <w:rsid w:val="00530840"/>
    <w:rsid w:val="00530843"/>
    <w:rsid w:val="00530D16"/>
    <w:rsid w:val="00530DE4"/>
    <w:rsid w:val="0053106B"/>
    <w:rsid w:val="005310C8"/>
    <w:rsid w:val="005310F9"/>
    <w:rsid w:val="005312F7"/>
    <w:rsid w:val="00531386"/>
    <w:rsid w:val="0053143E"/>
    <w:rsid w:val="00531459"/>
    <w:rsid w:val="005314CF"/>
    <w:rsid w:val="005314ED"/>
    <w:rsid w:val="005315F5"/>
    <w:rsid w:val="005317C0"/>
    <w:rsid w:val="005318F1"/>
    <w:rsid w:val="0053199A"/>
    <w:rsid w:val="005319BA"/>
    <w:rsid w:val="00531A6A"/>
    <w:rsid w:val="00531B94"/>
    <w:rsid w:val="00531E64"/>
    <w:rsid w:val="00531FC2"/>
    <w:rsid w:val="00532189"/>
    <w:rsid w:val="00532263"/>
    <w:rsid w:val="005322C1"/>
    <w:rsid w:val="005322CE"/>
    <w:rsid w:val="00532313"/>
    <w:rsid w:val="005323B3"/>
    <w:rsid w:val="005324B2"/>
    <w:rsid w:val="0053270A"/>
    <w:rsid w:val="0053276F"/>
    <w:rsid w:val="00532A6A"/>
    <w:rsid w:val="00532D8C"/>
    <w:rsid w:val="00532DB5"/>
    <w:rsid w:val="00532DEF"/>
    <w:rsid w:val="00532E15"/>
    <w:rsid w:val="00533021"/>
    <w:rsid w:val="00533199"/>
    <w:rsid w:val="00533331"/>
    <w:rsid w:val="00533922"/>
    <w:rsid w:val="0053394F"/>
    <w:rsid w:val="0053395E"/>
    <w:rsid w:val="00533B07"/>
    <w:rsid w:val="00533F24"/>
    <w:rsid w:val="0053408F"/>
    <w:rsid w:val="005340AA"/>
    <w:rsid w:val="00534270"/>
    <w:rsid w:val="0053457A"/>
    <w:rsid w:val="005346D3"/>
    <w:rsid w:val="005348CC"/>
    <w:rsid w:val="005349E7"/>
    <w:rsid w:val="00534E37"/>
    <w:rsid w:val="005359E2"/>
    <w:rsid w:val="00535B3E"/>
    <w:rsid w:val="00535C16"/>
    <w:rsid w:val="00535E8E"/>
    <w:rsid w:val="00535F69"/>
    <w:rsid w:val="00535FF0"/>
    <w:rsid w:val="0053608C"/>
    <w:rsid w:val="00536305"/>
    <w:rsid w:val="005364B8"/>
    <w:rsid w:val="00537114"/>
    <w:rsid w:val="005372A1"/>
    <w:rsid w:val="00537887"/>
    <w:rsid w:val="005378EA"/>
    <w:rsid w:val="00537EC2"/>
    <w:rsid w:val="00537FE3"/>
    <w:rsid w:val="005403F5"/>
    <w:rsid w:val="005404AD"/>
    <w:rsid w:val="005404DE"/>
    <w:rsid w:val="0054052E"/>
    <w:rsid w:val="005405D9"/>
    <w:rsid w:val="005407F8"/>
    <w:rsid w:val="00540806"/>
    <w:rsid w:val="00540942"/>
    <w:rsid w:val="00540AB6"/>
    <w:rsid w:val="00540CD5"/>
    <w:rsid w:val="00540D96"/>
    <w:rsid w:val="005411F5"/>
    <w:rsid w:val="00541348"/>
    <w:rsid w:val="00541414"/>
    <w:rsid w:val="0054167B"/>
    <w:rsid w:val="0054192F"/>
    <w:rsid w:val="00541ACB"/>
    <w:rsid w:val="00541BAA"/>
    <w:rsid w:val="00541D22"/>
    <w:rsid w:val="00541EF7"/>
    <w:rsid w:val="00542240"/>
    <w:rsid w:val="00542350"/>
    <w:rsid w:val="00542781"/>
    <w:rsid w:val="005427C4"/>
    <w:rsid w:val="00542876"/>
    <w:rsid w:val="00542978"/>
    <w:rsid w:val="00542AD9"/>
    <w:rsid w:val="00542AEE"/>
    <w:rsid w:val="00542DBD"/>
    <w:rsid w:val="00542DC7"/>
    <w:rsid w:val="00542E4B"/>
    <w:rsid w:val="00542E8F"/>
    <w:rsid w:val="0054308E"/>
    <w:rsid w:val="00543245"/>
    <w:rsid w:val="00543253"/>
    <w:rsid w:val="00543542"/>
    <w:rsid w:val="0054366A"/>
    <w:rsid w:val="00543A32"/>
    <w:rsid w:val="00543B98"/>
    <w:rsid w:val="00543BA8"/>
    <w:rsid w:val="00543CD3"/>
    <w:rsid w:val="00543D48"/>
    <w:rsid w:val="00543DFF"/>
    <w:rsid w:val="00544036"/>
    <w:rsid w:val="00544052"/>
    <w:rsid w:val="005440E1"/>
    <w:rsid w:val="00544126"/>
    <w:rsid w:val="00544145"/>
    <w:rsid w:val="005441F5"/>
    <w:rsid w:val="0054431D"/>
    <w:rsid w:val="005444BA"/>
    <w:rsid w:val="0054450A"/>
    <w:rsid w:val="00544758"/>
    <w:rsid w:val="005448EF"/>
    <w:rsid w:val="00544A9F"/>
    <w:rsid w:val="00544B35"/>
    <w:rsid w:val="00544DB3"/>
    <w:rsid w:val="00545157"/>
    <w:rsid w:val="0054527E"/>
    <w:rsid w:val="005456F2"/>
    <w:rsid w:val="0054599D"/>
    <w:rsid w:val="00545B1C"/>
    <w:rsid w:val="00545C3B"/>
    <w:rsid w:val="00545EDF"/>
    <w:rsid w:val="00546024"/>
    <w:rsid w:val="005462DF"/>
    <w:rsid w:val="005463CD"/>
    <w:rsid w:val="005464B3"/>
    <w:rsid w:val="0054668E"/>
    <w:rsid w:val="00546875"/>
    <w:rsid w:val="00546AE5"/>
    <w:rsid w:val="00546E9F"/>
    <w:rsid w:val="00546F11"/>
    <w:rsid w:val="0054739C"/>
    <w:rsid w:val="005473F2"/>
    <w:rsid w:val="00547624"/>
    <w:rsid w:val="005476D3"/>
    <w:rsid w:val="005479C3"/>
    <w:rsid w:val="00547AEB"/>
    <w:rsid w:val="005502FB"/>
    <w:rsid w:val="005504AA"/>
    <w:rsid w:val="005505B7"/>
    <w:rsid w:val="005507E9"/>
    <w:rsid w:val="00550899"/>
    <w:rsid w:val="0055093D"/>
    <w:rsid w:val="00551146"/>
    <w:rsid w:val="005512BF"/>
    <w:rsid w:val="005515A7"/>
    <w:rsid w:val="00551680"/>
    <w:rsid w:val="00551746"/>
    <w:rsid w:val="00551977"/>
    <w:rsid w:val="005519F3"/>
    <w:rsid w:val="00551C48"/>
    <w:rsid w:val="00551CFF"/>
    <w:rsid w:val="00551D7F"/>
    <w:rsid w:val="00551E8A"/>
    <w:rsid w:val="00551FB8"/>
    <w:rsid w:val="00552036"/>
    <w:rsid w:val="005524A6"/>
    <w:rsid w:val="005525B8"/>
    <w:rsid w:val="00552AD5"/>
    <w:rsid w:val="00552DAE"/>
    <w:rsid w:val="00553221"/>
    <w:rsid w:val="00553358"/>
    <w:rsid w:val="00553372"/>
    <w:rsid w:val="005534A3"/>
    <w:rsid w:val="00553568"/>
    <w:rsid w:val="0055362E"/>
    <w:rsid w:val="0055387F"/>
    <w:rsid w:val="005538E9"/>
    <w:rsid w:val="005539C3"/>
    <w:rsid w:val="005539E8"/>
    <w:rsid w:val="00553BE3"/>
    <w:rsid w:val="00553E62"/>
    <w:rsid w:val="00553EBD"/>
    <w:rsid w:val="00554134"/>
    <w:rsid w:val="00554319"/>
    <w:rsid w:val="005543D6"/>
    <w:rsid w:val="00554449"/>
    <w:rsid w:val="0055486A"/>
    <w:rsid w:val="0055498B"/>
    <w:rsid w:val="005549E2"/>
    <w:rsid w:val="00554BCE"/>
    <w:rsid w:val="00554CB7"/>
    <w:rsid w:val="00554CDB"/>
    <w:rsid w:val="00554DAF"/>
    <w:rsid w:val="00555008"/>
    <w:rsid w:val="005550D8"/>
    <w:rsid w:val="00555519"/>
    <w:rsid w:val="0055556C"/>
    <w:rsid w:val="00555A8B"/>
    <w:rsid w:val="00555B3E"/>
    <w:rsid w:val="00555BEB"/>
    <w:rsid w:val="00555CE5"/>
    <w:rsid w:val="0055675F"/>
    <w:rsid w:val="00556843"/>
    <w:rsid w:val="00556952"/>
    <w:rsid w:val="00556A67"/>
    <w:rsid w:val="00556ED6"/>
    <w:rsid w:val="005572B4"/>
    <w:rsid w:val="005573BF"/>
    <w:rsid w:val="005575BB"/>
    <w:rsid w:val="005575EE"/>
    <w:rsid w:val="005575EF"/>
    <w:rsid w:val="005576D9"/>
    <w:rsid w:val="00557A6B"/>
    <w:rsid w:val="00557A89"/>
    <w:rsid w:val="00557BA1"/>
    <w:rsid w:val="00557E2E"/>
    <w:rsid w:val="00557E72"/>
    <w:rsid w:val="0056008B"/>
    <w:rsid w:val="0056011E"/>
    <w:rsid w:val="005604B1"/>
    <w:rsid w:val="00560716"/>
    <w:rsid w:val="005608EC"/>
    <w:rsid w:val="00561015"/>
    <w:rsid w:val="00561169"/>
    <w:rsid w:val="00561779"/>
    <w:rsid w:val="005617CB"/>
    <w:rsid w:val="005619A0"/>
    <w:rsid w:val="00561AA1"/>
    <w:rsid w:val="00561B2A"/>
    <w:rsid w:val="00561C52"/>
    <w:rsid w:val="00561E3F"/>
    <w:rsid w:val="00561FEF"/>
    <w:rsid w:val="0056296B"/>
    <w:rsid w:val="00562B0B"/>
    <w:rsid w:val="00562B7D"/>
    <w:rsid w:val="00562E70"/>
    <w:rsid w:val="00562EA1"/>
    <w:rsid w:val="005631D6"/>
    <w:rsid w:val="0056338E"/>
    <w:rsid w:val="00563441"/>
    <w:rsid w:val="00563489"/>
    <w:rsid w:val="00563759"/>
    <w:rsid w:val="005637BE"/>
    <w:rsid w:val="005639B4"/>
    <w:rsid w:val="00563CB9"/>
    <w:rsid w:val="00563DC5"/>
    <w:rsid w:val="00563DCE"/>
    <w:rsid w:val="00564343"/>
    <w:rsid w:val="00564417"/>
    <w:rsid w:val="00564614"/>
    <w:rsid w:val="0056473D"/>
    <w:rsid w:val="00564A0A"/>
    <w:rsid w:val="00564ADB"/>
    <w:rsid w:val="0056509A"/>
    <w:rsid w:val="0056560E"/>
    <w:rsid w:val="0056567F"/>
    <w:rsid w:val="00565733"/>
    <w:rsid w:val="00565828"/>
    <w:rsid w:val="00565AAA"/>
    <w:rsid w:val="0056608C"/>
    <w:rsid w:val="005661B6"/>
    <w:rsid w:val="005661F0"/>
    <w:rsid w:val="00566214"/>
    <w:rsid w:val="00566283"/>
    <w:rsid w:val="005662AB"/>
    <w:rsid w:val="00566385"/>
    <w:rsid w:val="0056653E"/>
    <w:rsid w:val="00566BA5"/>
    <w:rsid w:val="00566CCF"/>
    <w:rsid w:val="00566EAE"/>
    <w:rsid w:val="00566F7B"/>
    <w:rsid w:val="0056710F"/>
    <w:rsid w:val="00567156"/>
    <w:rsid w:val="005671A4"/>
    <w:rsid w:val="00567239"/>
    <w:rsid w:val="005676E8"/>
    <w:rsid w:val="00567AF0"/>
    <w:rsid w:val="00567B4E"/>
    <w:rsid w:val="00567BFE"/>
    <w:rsid w:val="00570053"/>
    <w:rsid w:val="005701A6"/>
    <w:rsid w:val="00570542"/>
    <w:rsid w:val="0057054A"/>
    <w:rsid w:val="00570571"/>
    <w:rsid w:val="00570A03"/>
    <w:rsid w:val="00570B55"/>
    <w:rsid w:val="00570C66"/>
    <w:rsid w:val="00570C97"/>
    <w:rsid w:val="00570D7C"/>
    <w:rsid w:val="00570EF0"/>
    <w:rsid w:val="00571128"/>
    <w:rsid w:val="00571235"/>
    <w:rsid w:val="00571568"/>
    <w:rsid w:val="005716FE"/>
    <w:rsid w:val="005717D8"/>
    <w:rsid w:val="00571DB8"/>
    <w:rsid w:val="00571E64"/>
    <w:rsid w:val="0057215F"/>
    <w:rsid w:val="0057220A"/>
    <w:rsid w:val="005724E6"/>
    <w:rsid w:val="00572537"/>
    <w:rsid w:val="0057264D"/>
    <w:rsid w:val="00572911"/>
    <w:rsid w:val="00572A5D"/>
    <w:rsid w:val="00572AD0"/>
    <w:rsid w:val="00572AF2"/>
    <w:rsid w:val="00572BEB"/>
    <w:rsid w:val="00572E8C"/>
    <w:rsid w:val="00572F22"/>
    <w:rsid w:val="00572FDF"/>
    <w:rsid w:val="0057301C"/>
    <w:rsid w:val="0057348C"/>
    <w:rsid w:val="005734F3"/>
    <w:rsid w:val="0057378A"/>
    <w:rsid w:val="00573E87"/>
    <w:rsid w:val="00573F2D"/>
    <w:rsid w:val="0057411B"/>
    <w:rsid w:val="0057412C"/>
    <w:rsid w:val="00574401"/>
    <w:rsid w:val="00574729"/>
    <w:rsid w:val="00574B97"/>
    <w:rsid w:val="00574CA0"/>
    <w:rsid w:val="00574E65"/>
    <w:rsid w:val="005752DF"/>
    <w:rsid w:val="0057532D"/>
    <w:rsid w:val="005755DB"/>
    <w:rsid w:val="00575933"/>
    <w:rsid w:val="00575A99"/>
    <w:rsid w:val="00575ACB"/>
    <w:rsid w:val="00575ACE"/>
    <w:rsid w:val="00575E6E"/>
    <w:rsid w:val="00575FFA"/>
    <w:rsid w:val="0057603F"/>
    <w:rsid w:val="0057607E"/>
    <w:rsid w:val="0057639B"/>
    <w:rsid w:val="00576453"/>
    <w:rsid w:val="00576490"/>
    <w:rsid w:val="005768A0"/>
    <w:rsid w:val="00576F2F"/>
    <w:rsid w:val="00576F5D"/>
    <w:rsid w:val="00576FB2"/>
    <w:rsid w:val="005774A3"/>
    <w:rsid w:val="005777A8"/>
    <w:rsid w:val="00577894"/>
    <w:rsid w:val="005779BF"/>
    <w:rsid w:val="00577BE6"/>
    <w:rsid w:val="00577CA3"/>
    <w:rsid w:val="005800A4"/>
    <w:rsid w:val="0058024C"/>
    <w:rsid w:val="0058026D"/>
    <w:rsid w:val="005805AE"/>
    <w:rsid w:val="00580863"/>
    <w:rsid w:val="00580BD6"/>
    <w:rsid w:val="00580E38"/>
    <w:rsid w:val="00580ED1"/>
    <w:rsid w:val="00580FE2"/>
    <w:rsid w:val="00581101"/>
    <w:rsid w:val="00581161"/>
    <w:rsid w:val="00581214"/>
    <w:rsid w:val="00581422"/>
    <w:rsid w:val="0058145A"/>
    <w:rsid w:val="005814D3"/>
    <w:rsid w:val="00581574"/>
    <w:rsid w:val="00581865"/>
    <w:rsid w:val="0058199B"/>
    <w:rsid w:val="00581F03"/>
    <w:rsid w:val="00582403"/>
    <w:rsid w:val="00582505"/>
    <w:rsid w:val="00582875"/>
    <w:rsid w:val="00582AF5"/>
    <w:rsid w:val="00582CAD"/>
    <w:rsid w:val="00583415"/>
    <w:rsid w:val="0058348F"/>
    <w:rsid w:val="0058353D"/>
    <w:rsid w:val="0058362A"/>
    <w:rsid w:val="005837C8"/>
    <w:rsid w:val="005839B1"/>
    <w:rsid w:val="00583D34"/>
    <w:rsid w:val="00583DC2"/>
    <w:rsid w:val="00583EC7"/>
    <w:rsid w:val="00583F79"/>
    <w:rsid w:val="00583FFC"/>
    <w:rsid w:val="00584096"/>
    <w:rsid w:val="005840F7"/>
    <w:rsid w:val="0058415D"/>
    <w:rsid w:val="005845E0"/>
    <w:rsid w:val="00584719"/>
    <w:rsid w:val="005847C5"/>
    <w:rsid w:val="00584A1C"/>
    <w:rsid w:val="00584B49"/>
    <w:rsid w:val="00584BA7"/>
    <w:rsid w:val="00584BA9"/>
    <w:rsid w:val="00584EA3"/>
    <w:rsid w:val="00585198"/>
    <w:rsid w:val="0058531B"/>
    <w:rsid w:val="0058535A"/>
    <w:rsid w:val="005858F7"/>
    <w:rsid w:val="00585B2F"/>
    <w:rsid w:val="00585C1A"/>
    <w:rsid w:val="00586078"/>
    <w:rsid w:val="005864FF"/>
    <w:rsid w:val="005865AF"/>
    <w:rsid w:val="0058660D"/>
    <w:rsid w:val="00586753"/>
    <w:rsid w:val="005867B0"/>
    <w:rsid w:val="005867CA"/>
    <w:rsid w:val="0058682B"/>
    <w:rsid w:val="0058685F"/>
    <w:rsid w:val="00586A68"/>
    <w:rsid w:val="00586A7D"/>
    <w:rsid w:val="00586B6D"/>
    <w:rsid w:val="00586B88"/>
    <w:rsid w:val="00586CF3"/>
    <w:rsid w:val="00586D07"/>
    <w:rsid w:val="00586F2E"/>
    <w:rsid w:val="00586FEA"/>
    <w:rsid w:val="005870BB"/>
    <w:rsid w:val="00587233"/>
    <w:rsid w:val="00587663"/>
    <w:rsid w:val="005878AE"/>
    <w:rsid w:val="005878CD"/>
    <w:rsid w:val="00587A71"/>
    <w:rsid w:val="00587B99"/>
    <w:rsid w:val="00587F03"/>
    <w:rsid w:val="00590094"/>
    <w:rsid w:val="00590538"/>
    <w:rsid w:val="00590609"/>
    <w:rsid w:val="00590636"/>
    <w:rsid w:val="005906BB"/>
    <w:rsid w:val="00590734"/>
    <w:rsid w:val="005908EA"/>
    <w:rsid w:val="005911F1"/>
    <w:rsid w:val="00591247"/>
    <w:rsid w:val="00591400"/>
    <w:rsid w:val="0059141C"/>
    <w:rsid w:val="005914AB"/>
    <w:rsid w:val="00591AFB"/>
    <w:rsid w:val="00591B89"/>
    <w:rsid w:val="00591C91"/>
    <w:rsid w:val="00591E12"/>
    <w:rsid w:val="00591F47"/>
    <w:rsid w:val="005921B9"/>
    <w:rsid w:val="00592378"/>
    <w:rsid w:val="005923AC"/>
    <w:rsid w:val="005924A7"/>
    <w:rsid w:val="0059257A"/>
    <w:rsid w:val="00592640"/>
    <w:rsid w:val="005927F6"/>
    <w:rsid w:val="00592B6C"/>
    <w:rsid w:val="00592B9C"/>
    <w:rsid w:val="00592BCA"/>
    <w:rsid w:val="00592E53"/>
    <w:rsid w:val="00592FCA"/>
    <w:rsid w:val="00593313"/>
    <w:rsid w:val="00593325"/>
    <w:rsid w:val="00593F2D"/>
    <w:rsid w:val="005941C3"/>
    <w:rsid w:val="00594390"/>
    <w:rsid w:val="005945FB"/>
    <w:rsid w:val="00594675"/>
    <w:rsid w:val="00594738"/>
    <w:rsid w:val="0059480B"/>
    <w:rsid w:val="0059491D"/>
    <w:rsid w:val="00594A6A"/>
    <w:rsid w:val="00594BC3"/>
    <w:rsid w:val="00594D1C"/>
    <w:rsid w:val="00594F13"/>
    <w:rsid w:val="00594F9C"/>
    <w:rsid w:val="00595258"/>
    <w:rsid w:val="005953BE"/>
    <w:rsid w:val="0059550D"/>
    <w:rsid w:val="00595594"/>
    <w:rsid w:val="00595673"/>
    <w:rsid w:val="0059591C"/>
    <w:rsid w:val="00595CED"/>
    <w:rsid w:val="00595D7C"/>
    <w:rsid w:val="00595DA6"/>
    <w:rsid w:val="00595F45"/>
    <w:rsid w:val="00596062"/>
    <w:rsid w:val="00596262"/>
    <w:rsid w:val="005962A3"/>
    <w:rsid w:val="0059644A"/>
    <w:rsid w:val="005966CB"/>
    <w:rsid w:val="00596769"/>
    <w:rsid w:val="00596D3B"/>
    <w:rsid w:val="005976A8"/>
    <w:rsid w:val="00597C06"/>
    <w:rsid w:val="00597F3C"/>
    <w:rsid w:val="00597F63"/>
    <w:rsid w:val="005A0142"/>
    <w:rsid w:val="005A016B"/>
    <w:rsid w:val="005A0736"/>
    <w:rsid w:val="005A0F7D"/>
    <w:rsid w:val="005A0F89"/>
    <w:rsid w:val="005A1021"/>
    <w:rsid w:val="005A116A"/>
    <w:rsid w:val="005A1737"/>
    <w:rsid w:val="005A175B"/>
    <w:rsid w:val="005A1944"/>
    <w:rsid w:val="005A1AE0"/>
    <w:rsid w:val="005A1B20"/>
    <w:rsid w:val="005A1D1E"/>
    <w:rsid w:val="005A1E89"/>
    <w:rsid w:val="005A258E"/>
    <w:rsid w:val="005A25BF"/>
    <w:rsid w:val="005A2A5D"/>
    <w:rsid w:val="005A2C64"/>
    <w:rsid w:val="005A301C"/>
    <w:rsid w:val="005A3299"/>
    <w:rsid w:val="005A3B01"/>
    <w:rsid w:val="005A3B57"/>
    <w:rsid w:val="005A3B81"/>
    <w:rsid w:val="005A4169"/>
    <w:rsid w:val="005A4194"/>
    <w:rsid w:val="005A420C"/>
    <w:rsid w:val="005A42B8"/>
    <w:rsid w:val="005A43CE"/>
    <w:rsid w:val="005A468F"/>
    <w:rsid w:val="005A46B0"/>
    <w:rsid w:val="005A4774"/>
    <w:rsid w:val="005A4968"/>
    <w:rsid w:val="005A504B"/>
    <w:rsid w:val="005A5268"/>
    <w:rsid w:val="005A5633"/>
    <w:rsid w:val="005A58B3"/>
    <w:rsid w:val="005A5C96"/>
    <w:rsid w:val="005A5D36"/>
    <w:rsid w:val="005A5EBE"/>
    <w:rsid w:val="005A5F7A"/>
    <w:rsid w:val="005A60FC"/>
    <w:rsid w:val="005A6568"/>
    <w:rsid w:val="005A6996"/>
    <w:rsid w:val="005A6AF5"/>
    <w:rsid w:val="005A6E06"/>
    <w:rsid w:val="005A6F3F"/>
    <w:rsid w:val="005A7176"/>
    <w:rsid w:val="005A71BA"/>
    <w:rsid w:val="005A71E1"/>
    <w:rsid w:val="005A7255"/>
    <w:rsid w:val="005A75DA"/>
    <w:rsid w:val="005A7768"/>
    <w:rsid w:val="005A7932"/>
    <w:rsid w:val="005A7CAB"/>
    <w:rsid w:val="005A7F54"/>
    <w:rsid w:val="005B02D4"/>
    <w:rsid w:val="005B045D"/>
    <w:rsid w:val="005B0655"/>
    <w:rsid w:val="005B0C0A"/>
    <w:rsid w:val="005B0C16"/>
    <w:rsid w:val="005B0CFF"/>
    <w:rsid w:val="005B0D08"/>
    <w:rsid w:val="005B0E28"/>
    <w:rsid w:val="005B1020"/>
    <w:rsid w:val="005B1164"/>
    <w:rsid w:val="005B12ED"/>
    <w:rsid w:val="005B13F3"/>
    <w:rsid w:val="005B19DB"/>
    <w:rsid w:val="005B1B56"/>
    <w:rsid w:val="005B1BEC"/>
    <w:rsid w:val="005B1D9B"/>
    <w:rsid w:val="005B1E48"/>
    <w:rsid w:val="005B1F77"/>
    <w:rsid w:val="005B1FD3"/>
    <w:rsid w:val="005B2164"/>
    <w:rsid w:val="005B21DD"/>
    <w:rsid w:val="005B226F"/>
    <w:rsid w:val="005B25DE"/>
    <w:rsid w:val="005B2920"/>
    <w:rsid w:val="005B2AE1"/>
    <w:rsid w:val="005B2B39"/>
    <w:rsid w:val="005B2D73"/>
    <w:rsid w:val="005B301D"/>
    <w:rsid w:val="005B305A"/>
    <w:rsid w:val="005B322A"/>
    <w:rsid w:val="005B32C1"/>
    <w:rsid w:val="005B3593"/>
    <w:rsid w:val="005B36F4"/>
    <w:rsid w:val="005B3705"/>
    <w:rsid w:val="005B3715"/>
    <w:rsid w:val="005B3A8A"/>
    <w:rsid w:val="005B3B02"/>
    <w:rsid w:val="005B3FED"/>
    <w:rsid w:val="005B400C"/>
    <w:rsid w:val="005B403E"/>
    <w:rsid w:val="005B420C"/>
    <w:rsid w:val="005B425C"/>
    <w:rsid w:val="005B4428"/>
    <w:rsid w:val="005B45A7"/>
    <w:rsid w:val="005B4D06"/>
    <w:rsid w:val="005B4EFC"/>
    <w:rsid w:val="005B4FE4"/>
    <w:rsid w:val="005B55EB"/>
    <w:rsid w:val="005B5768"/>
    <w:rsid w:val="005B58D7"/>
    <w:rsid w:val="005B5BB5"/>
    <w:rsid w:val="005B5D73"/>
    <w:rsid w:val="005B5DBA"/>
    <w:rsid w:val="005B5E3F"/>
    <w:rsid w:val="005B60A1"/>
    <w:rsid w:val="005B6131"/>
    <w:rsid w:val="005B6150"/>
    <w:rsid w:val="005B618D"/>
    <w:rsid w:val="005B61B6"/>
    <w:rsid w:val="005B66A7"/>
    <w:rsid w:val="005B6739"/>
    <w:rsid w:val="005B6D1E"/>
    <w:rsid w:val="005B6D63"/>
    <w:rsid w:val="005B6FA8"/>
    <w:rsid w:val="005B71E2"/>
    <w:rsid w:val="005B7264"/>
    <w:rsid w:val="005B73F4"/>
    <w:rsid w:val="005B78FB"/>
    <w:rsid w:val="005B7CCD"/>
    <w:rsid w:val="005B7D68"/>
    <w:rsid w:val="005C018A"/>
    <w:rsid w:val="005C0224"/>
    <w:rsid w:val="005C0863"/>
    <w:rsid w:val="005C0AF7"/>
    <w:rsid w:val="005C0B41"/>
    <w:rsid w:val="005C0E94"/>
    <w:rsid w:val="005C0F72"/>
    <w:rsid w:val="005C1070"/>
    <w:rsid w:val="005C13C6"/>
    <w:rsid w:val="005C161F"/>
    <w:rsid w:val="005C177B"/>
    <w:rsid w:val="005C17FE"/>
    <w:rsid w:val="005C18E4"/>
    <w:rsid w:val="005C1E4F"/>
    <w:rsid w:val="005C1F70"/>
    <w:rsid w:val="005C20FD"/>
    <w:rsid w:val="005C210E"/>
    <w:rsid w:val="005C24F6"/>
    <w:rsid w:val="005C2662"/>
    <w:rsid w:val="005C273A"/>
    <w:rsid w:val="005C2918"/>
    <w:rsid w:val="005C2C64"/>
    <w:rsid w:val="005C2CB5"/>
    <w:rsid w:val="005C2CE5"/>
    <w:rsid w:val="005C2D4F"/>
    <w:rsid w:val="005C2E9A"/>
    <w:rsid w:val="005C3073"/>
    <w:rsid w:val="005C31F1"/>
    <w:rsid w:val="005C3218"/>
    <w:rsid w:val="005C32A6"/>
    <w:rsid w:val="005C33FB"/>
    <w:rsid w:val="005C374F"/>
    <w:rsid w:val="005C38EC"/>
    <w:rsid w:val="005C3AE7"/>
    <w:rsid w:val="005C3BFC"/>
    <w:rsid w:val="005C3DFA"/>
    <w:rsid w:val="005C3E33"/>
    <w:rsid w:val="005C3E50"/>
    <w:rsid w:val="005C3F17"/>
    <w:rsid w:val="005C48CC"/>
    <w:rsid w:val="005C48F3"/>
    <w:rsid w:val="005C4B9C"/>
    <w:rsid w:val="005C4D51"/>
    <w:rsid w:val="005C4ED7"/>
    <w:rsid w:val="005C4F0B"/>
    <w:rsid w:val="005C5098"/>
    <w:rsid w:val="005C510B"/>
    <w:rsid w:val="005C5155"/>
    <w:rsid w:val="005C5521"/>
    <w:rsid w:val="005C56C2"/>
    <w:rsid w:val="005C59A3"/>
    <w:rsid w:val="005C5A17"/>
    <w:rsid w:val="005C5AE1"/>
    <w:rsid w:val="005C5D63"/>
    <w:rsid w:val="005C5EFC"/>
    <w:rsid w:val="005C6414"/>
    <w:rsid w:val="005C66C5"/>
    <w:rsid w:val="005C6960"/>
    <w:rsid w:val="005C6BCF"/>
    <w:rsid w:val="005C6C1B"/>
    <w:rsid w:val="005C6C36"/>
    <w:rsid w:val="005C6D73"/>
    <w:rsid w:val="005C6D8F"/>
    <w:rsid w:val="005C70FD"/>
    <w:rsid w:val="005C7136"/>
    <w:rsid w:val="005C71DD"/>
    <w:rsid w:val="005C71EB"/>
    <w:rsid w:val="005C7482"/>
    <w:rsid w:val="005C77D7"/>
    <w:rsid w:val="005C781A"/>
    <w:rsid w:val="005C7D43"/>
    <w:rsid w:val="005D02B1"/>
    <w:rsid w:val="005D0334"/>
    <w:rsid w:val="005D0553"/>
    <w:rsid w:val="005D0C08"/>
    <w:rsid w:val="005D14DC"/>
    <w:rsid w:val="005D157C"/>
    <w:rsid w:val="005D15BD"/>
    <w:rsid w:val="005D1D44"/>
    <w:rsid w:val="005D2279"/>
    <w:rsid w:val="005D2295"/>
    <w:rsid w:val="005D255B"/>
    <w:rsid w:val="005D279C"/>
    <w:rsid w:val="005D284C"/>
    <w:rsid w:val="005D2894"/>
    <w:rsid w:val="005D2900"/>
    <w:rsid w:val="005D290E"/>
    <w:rsid w:val="005D2B56"/>
    <w:rsid w:val="005D2CDF"/>
    <w:rsid w:val="005D2DFB"/>
    <w:rsid w:val="005D3022"/>
    <w:rsid w:val="005D3036"/>
    <w:rsid w:val="005D330A"/>
    <w:rsid w:val="005D33D4"/>
    <w:rsid w:val="005D3935"/>
    <w:rsid w:val="005D3D4D"/>
    <w:rsid w:val="005D3ED6"/>
    <w:rsid w:val="005D4056"/>
    <w:rsid w:val="005D4145"/>
    <w:rsid w:val="005D42F6"/>
    <w:rsid w:val="005D4414"/>
    <w:rsid w:val="005D45B1"/>
    <w:rsid w:val="005D4683"/>
    <w:rsid w:val="005D4971"/>
    <w:rsid w:val="005D4AEB"/>
    <w:rsid w:val="005D5042"/>
    <w:rsid w:val="005D50DD"/>
    <w:rsid w:val="005D522C"/>
    <w:rsid w:val="005D5650"/>
    <w:rsid w:val="005D5671"/>
    <w:rsid w:val="005D6090"/>
    <w:rsid w:val="005D62AB"/>
    <w:rsid w:val="005D63E2"/>
    <w:rsid w:val="005D663A"/>
    <w:rsid w:val="005D6708"/>
    <w:rsid w:val="005D6AE7"/>
    <w:rsid w:val="005D6E80"/>
    <w:rsid w:val="005D6F57"/>
    <w:rsid w:val="005D6FD7"/>
    <w:rsid w:val="005D7003"/>
    <w:rsid w:val="005D70AF"/>
    <w:rsid w:val="005D70DD"/>
    <w:rsid w:val="005D718A"/>
    <w:rsid w:val="005D7228"/>
    <w:rsid w:val="005D7410"/>
    <w:rsid w:val="005D7611"/>
    <w:rsid w:val="005D7643"/>
    <w:rsid w:val="005D7744"/>
    <w:rsid w:val="005D7F0E"/>
    <w:rsid w:val="005E050D"/>
    <w:rsid w:val="005E05FA"/>
    <w:rsid w:val="005E0715"/>
    <w:rsid w:val="005E0840"/>
    <w:rsid w:val="005E09E2"/>
    <w:rsid w:val="005E0BD8"/>
    <w:rsid w:val="005E0CB7"/>
    <w:rsid w:val="005E0D0D"/>
    <w:rsid w:val="005E0FAC"/>
    <w:rsid w:val="005E0FEE"/>
    <w:rsid w:val="005E10BE"/>
    <w:rsid w:val="005E1133"/>
    <w:rsid w:val="005E14AA"/>
    <w:rsid w:val="005E1569"/>
    <w:rsid w:val="005E1829"/>
    <w:rsid w:val="005E1836"/>
    <w:rsid w:val="005E1E81"/>
    <w:rsid w:val="005E20C0"/>
    <w:rsid w:val="005E229C"/>
    <w:rsid w:val="005E2565"/>
    <w:rsid w:val="005E276A"/>
    <w:rsid w:val="005E2783"/>
    <w:rsid w:val="005E2BE9"/>
    <w:rsid w:val="005E2C77"/>
    <w:rsid w:val="005E2E2B"/>
    <w:rsid w:val="005E2F97"/>
    <w:rsid w:val="005E3091"/>
    <w:rsid w:val="005E34C2"/>
    <w:rsid w:val="005E3848"/>
    <w:rsid w:val="005E3C47"/>
    <w:rsid w:val="005E3DA7"/>
    <w:rsid w:val="005E438B"/>
    <w:rsid w:val="005E45BC"/>
    <w:rsid w:val="005E4843"/>
    <w:rsid w:val="005E484B"/>
    <w:rsid w:val="005E490F"/>
    <w:rsid w:val="005E49DD"/>
    <w:rsid w:val="005E4B6F"/>
    <w:rsid w:val="005E4C32"/>
    <w:rsid w:val="005E4E8F"/>
    <w:rsid w:val="005E50F9"/>
    <w:rsid w:val="005E5274"/>
    <w:rsid w:val="005E58CA"/>
    <w:rsid w:val="005E5AA6"/>
    <w:rsid w:val="005E5C14"/>
    <w:rsid w:val="005E5CEA"/>
    <w:rsid w:val="005E5D15"/>
    <w:rsid w:val="005E5D79"/>
    <w:rsid w:val="005E6075"/>
    <w:rsid w:val="005E6646"/>
    <w:rsid w:val="005E6AB5"/>
    <w:rsid w:val="005E6C15"/>
    <w:rsid w:val="005E6C4C"/>
    <w:rsid w:val="005E6C4D"/>
    <w:rsid w:val="005E6CC4"/>
    <w:rsid w:val="005E6F96"/>
    <w:rsid w:val="005E7026"/>
    <w:rsid w:val="005E719B"/>
    <w:rsid w:val="005E7290"/>
    <w:rsid w:val="005E7291"/>
    <w:rsid w:val="005E73A3"/>
    <w:rsid w:val="005E73A7"/>
    <w:rsid w:val="005E7471"/>
    <w:rsid w:val="005E768F"/>
    <w:rsid w:val="005E769E"/>
    <w:rsid w:val="005E78BA"/>
    <w:rsid w:val="005E79BA"/>
    <w:rsid w:val="005E7AC9"/>
    <w:rsid w:val="005E7E7F"/>
    <w:rsid w:val="005F05D3"/>
    <w:rsid w:val="005F067B"/>
    <w:rsid w:val="005F06B2"/>
    <w:rsid w:val="005F08B5"/>
    <w:rsid w:val="005F0BD0"/>
    <w:rsid w:val="005F0D47"/>
    <w:rsid w:val="005F0ECA"/>
    <w:rsid w:val="005F0F20"/>
    <w:rsid w:val="005F13AA"/>
    <w:rsid w:val="005F1992"/>
    <w:rsid w:val="005F1EE7"/>
    <w:rsid w:val="005F213D"/>
    <w:rsid w:val="005F214C"/>
    <w:rsid w:val="005F227A"/>
    <w:rsid w:val="005F2455"/>
    <w:rsid w:val="005F25D6"/>
    <w:rsid w:val="005F25E5"/>
    <w:rsid w:val="005F2A7A"/>
    <w:rsid w:val="005F2AF0"/>
    <w:rsid w:val="005F2B15"/>
    <w:rsid w:val="005F2B4E"/>
    <w:rsid w:val="005F2BB9"/>
    <w:rsid w:val="005F3080"/>
    <w:rsid w:val="005F310B"/>
    <w:rsid w:val="005F3307"/>
    <w:rsid w:val="005F34D0"/>
    <w:rsid w:val="005F34F3"/>
    <w:rsid w:val="005F377E"/>
    <w:rsid w:val="005F3A13"/>
    <w:rsid w:val="005F40D4"/>
    <w:rsid w:val="005F433E"/>
    <w:rsid w:val="005F4755"/>
    <w:rsid w:val="005F493E"/>
    <w:rsid w:val="005F5111"/>
    <w:rsid w:val="005F52ED"/>
    <w:rsid w:val="005F5503"/>
    <w:rsid w:val="005F5B05"/>
    <w:rsid w:val="005F5B84"/>
    <w:rsid w:val="005F5B9F"/>
    <w:rsid w:val="005F5BFA"/>
    <w:rsid w:val="005F5C9E"/>
    <w:rsid w:val="005F69FC"/>
    <w:rsid w:val="005F6B22"/>
    <w:rsid w:val="005F6C0E"/>
    <w:rsid w:val="005F6FE2"/>
    <w:rsid w:val="005F706C"/>
    <w:rsid w:val="005F71CD"/>
    <w:rsid w:val="005F740A"/>
    <w:rsid w:val="005F753B"/>
    <w:rsid w:val="0060051C"/>
    <w:rsid w:val="006008A7"/>
    <w:rsid w:val="00600A4F"/>
    <w:rsid w:val="00600B5E"/>
    <w:rsid w:val="00600C0C"/>
    <w:rsid w:val="00600E60"/>
    <w:rsid w:val="00601013"/>
    <w:rsid w:val="00601041"/>
    <w:rsid w:val="006013D8"/>
    <w:rsid w:val="00601A19"/>
    <w:rsid w:val="00601AA3"/>
    <w:rsid w:val="00601AF3"/>
    <w:rsid w:val="00601D12"/>
    <w:rsid w:val="00602085"/>
    <w:rsid w:val="00602138"/>
    <w:rsid w:val="0060238A"/>
    <w:rsid w:val="006026C8"/>
    <w:rsid w:val="00602750"/>
    <w:rsid w:val="00602AD3"/>
    <w:rsid w:val="00602B7F"/>
    <w:rsid w:val="00602E5B"/>
    <w:rsid w:val="00602FF2"/>
    <w:rsid w:val="006030AE"/>
    <w:rsid w:val="00603111"/>
    <w:rsid w:val="00603557"/>
    <w:rsid w:val="006035CC"/>
    <w:rsid w:val="006035ED"/>
    <w:rsid w:val="006036C3"/>
    <w:rsid w:val="00603779"/>
    <w:rsid w:val="00603EBB"/>
    <w:rsid w:val="006041A3"/>
    <w:rsid w:val="00604291"/>
    <w:rsid w:val="00604453"/>
    <w:rsid w:val="00604886"/>
    <w:rsid w:val="006049CB"/>
    <w:rsid w:val="00604CB0"/>
    <w:rsid w:val="00605264"/>
    <w:rsid w:val="00605292"/>
    <w:rsid w:val="00605362"/>
    <w:rsid w:val="00605397"/>
    <w:rsid w:val="00605457"/>
    <w:rsid w:val="0060545E"/>
    <w:rsid w:val="006054F3"/>
    <w:rsid w:val="006055FD"/>
    <w:rsid w:val="006058E7"/>
    <w:rsid w:val="006059DD"/>
    <w:rsid w:val="00605BC2"/>
    <w:rsid w:val="006061FC"/>
    <w:rsid w:val="006062EE"/>
    <w:rsid w:val="0060642D"/>
    <w:rsid w:val="0060671B"/>
    <w:rsid w:val="006069F8"/>
    <w:rsid w:val="00606BA5"/>
    <w:rsid w:val="00606BAA"/>
    <w:rsid w:val="00606BD5"/>
    <w:rsid w:val="00606E64"/>
    <w:rsid w:val="00606F09"/>
    <w:rsid w:val="00607560"/>
    <w:rsid w:val="006079EC"/>
    <w:rsid w:val="0061010B"/>
    <w:rsid w:val="00610370"/>
    <w:rsid w:val="0061048E"/>
    <w:rsid w:val="00610698"/>
    <w:rsid w:val="006106DB"/>
    <w:rsid w:val="006107A5"/>
    <w:rsid w:val="00610A12"/>
    <w:rsid w:val="00610ABA"/>
    <w:rsid w:val="00610DED"/>
    <w:rsid w:val="0061123E"/>
    <w:rsid w:val="006112E0"/>
    <w:rsid w:val="00611600"/>
    <w:rsid w:val="006116DD"/>
    <w:rsid w:val="006118F2"/>
    <w:rsid w:val="006119F8"/>
    <w:rsid w:val="00611BF2"/>
    <w:rsid w:val="00611DB3"/>
    <w:rsid w:val="00611F6B"/>
    <w:rsid w:val="006120D8"/>
    <w:rsid w:val="0061229D"/>
    <w:rsid w:val="00612315"/>
    <w:rsid w:val="00612402"/>
    <w:rsid w:val="00612627"/>
    <w:rsid w:val="006129AA"/>
    <w:rsid w:val="00612DCE"/>
    <w:rsid w:val="00612F88"/>
    <w:rsid w:val="0061309A"/>
    <w:rsid w:val="006130E4"/>
    <w:rsid w:val="006131D7"/>
    <w:rsid w:val="00613464"/>
    <w:rsid w:val="00613540"/>
    <w:rsid w:val="0061393C"/>
    <w:rsid w:val="00613960"/>
    <w:rsid w:val="00613A33"/>
    <w:rsid w:val="00613A9D"/>
    <w:rsid w:val="00613AE4"/>
    <w:rsid w:val="00614166"/>
    <w:rsid w:val="006144ED"/>
    <w:rsid w:val="006147A9"/>
    <w:rsid w:val="006147D6"/>
    <w:rsid w:val="00614B59"/>
    <w:rsid w:val="00614B6D"/>
    <w:rsid w:val="00614BC2"/>
    <w:rsid w:val="00614E50"/>
    <w:rsid w:val="00615089"/>
    <w:rsid w:val="0061523A"/>
    <w:rsid w:val="006152DD"/>
    <w:rsid w:val="0061540C"/>
    <w:rsid w:val="00615459"/>
    <w:rsid w:val="006154F0"/>
    <w:rsid w:val="0061557A"/>
    <w:rsid w:val="006157FC"/>
    <w:rsid w:val="0061580A"/>
    <w:rsid w:val="00615BCD"/>
    <w:rsid w:val="00615C56"/>
    <w:rsid w:val="0061611A"/>
    <w:rsid w:val="00616163"/>
    <w:rsid w:val="00616364"/>
    <w:rsid w:val="006166AB"/>
    <w:rsid w:val="00616728"/>
    <w:rsid w:val="00616928"/>
    <w:rsid w:val="00616A62"/>
    <w:rsid w:val="00616E73"/>
    <w:rsid w:val="00617466"/>
    <w:rsid w:val="006174C5"/>
    <w:rsid w:val="006176CA"/>
    <w:rsid w:val="00617D6D"/>
    <w:rsid w:val="00617F56"/>
    <w:rsid w:val="00617FF2"/>
    <w:rsid w:val="006200C5"/>
    <w:rsid w:val="006202A1"/>
    <w:rsid w:val="006202FB"/>
    <w:rsid w:val="00620423"/>
    <w:rsid w:val="00620502"/>
    <w:rsid w:val="006205CD"/>
    <w:rsid w:val="00620689"/>
    <w:rsid w:val="00620919"/>
    <w:rsid w:val="0062093E"/>
    <w:rsid w:val="006209DC"/>
    <w:rsid w:val="006209F3"/>
    <w:rsid w:val="00620AA8"/>
    <w:rsid w:val="00620DEE"/>
    <w:rsid w:val="00620FBB"/>
    <w:rsid w:val="0062118D"/>
    <w:rsid w:val="006211F0"/>
    <w:rsid w:val="00621226"/>
    <w:rsid w:val="0062163F"/>
    <w:rsid w:val="006217D0"/>
    <w:rsid w:val="0062186B"/>
    <w:rsid w:val="00621D96"/>
    <w:rsid w:val="00621DC1"/>
    <w:rsid w:val="00621EEC"/>
    <w:rsid w:val="00621FB0"/>
    <w:rsid w:val="00621FDA"/>
    <w:rsid w:val="00622245"/>
    <w:rsid w:val="00622590"/>
    <w:rsid w:val="0062276C"/>
    <w:rsid w:val="0062277F"/>
    <w:rsid w:val="00622909"/>
    <w:rsid w:val="006229F1"/>
    <w:rsid w:val="00622A23"/>
    <w:rsid w:val="00622F49"/>
    <w:rsid w:val="00623724"/>
    <w:rsid w:val="00623875"/>
    <w:rsid w:val="0062387E"/>
    <w:rsid w:val="00623B04"/>
    <w:rsid w:val="00623F4D"/>
    <w:rsid w:val="0062411B"/>
    <w:rsid w:val="00624303"/>
    <w:rsid w:val="00624330"/>
    <w:rsid w:val="00624497"/>
    <w:rsid w:val="006244CF"/>
    <w:rsid w:val="00624555"/>
    <w:rsid w:val="00624558"/>
    <w:rsid w:val="0062490F"/>
    <w:rsid w:val="00624CE9"/>
    <w:rsid w:val="00624E38"/>
    <w:rsid w:val="00624E44"/>
    <w:rsid w:val="00624F12"/>
    <w:rsid w:val="00624FA8"/>
    <w:rsid w:val="006251BF"/>
    <w:rsid w:val="0062536C"/>
    <w:rsid w:val="006253CF"/>
    <w:rsid w:val="00625672"/>
    <w:rsid w:val="00625847"/>
    <w:rsid w:val="00625AA2"/>
    <w:rsid w:val="00625BC6"/>
    <w:rsid w:val="00625D11"/>
    <w:rsid w:val="00625F16"/>
    <w:rsid w:val="00626071"/>
    <w:rsid w:val="006264DC"/>
    <w:rsid w:val="0062650B"/>
    <w:rsid w:val="0062655C"/>
    <w:rsid w:val="00626C4E"/>
    <w:rsid w:val="00626DE9"/>
    <w:rsid w:val="00626E45"/>
    <w:rsid w:val="0062707F"/>
    <w:rsid w:val="00627344"/>
    <w:rsid w:val="00627352"/>
    <w:rsid w:val="0062746E"/>
    <w:rsid w:val="00627669"/>
    <w:rsid w:val="00627C39"/>
    <w:rsid w:val="00627E44"/>
    <w:rsid w:val="006300DB"/>
    <w:rsid w:val="00630105"/>
    <w:rsid w:val="00630204"/>
    <w:rsid w:val="0063023D"/>
    <w:rsid w:val="00630565"/>
    <w:rsid w:val="00630729"/>
    <w:rsid w:val="00630846"/>
    <w:rsid w:val="00630E23"/>
    <w:rsid w:val="00631322"/>
    <w:rsid w:val="006314E1"/>
    <w:rsid w:val="006315A6"/>
    <w:rsid w:val="006317AE"/>
    <w:rsid w:val="00631881"/>
    <w:rsid w:val="0063198E"/>
    <w:rsid w:val="00631DE3"/>
    <w:rsid w:val="00631F49"/>
    <w:rsid w:val="00631FA0"/>
    <w:rsid w:val="0063226C"/>
    <w:rsid w:val="006322AF"/>
    <w:rsid w:val="0063283E"/>
    <w:rsid w:val="006328F6"/>
    <w:rsid w:val="00632A10"/>
    <w:rsid w:val="00632B55"/>
    <w:rsid w:val="00632D16"/>
    <w:rsid w:val="00632D72"/>
    <w:rsid w:val="0063300E"/>
    <w:rsid w:val="006330DC"/>
    <w:rsid w:val="006332EB"/>
    <w:rsid w:val="0063336F"/>
    <w:rsid w:val="006334C1"/>
    <w:rsid w:val="00633509"/>
    <w:rsid w:val="0063360E"/>
    <w:rsid w:val="00633646"/>
    <w:rsid w:val="006336A1"/>
    <w:rsid w:val="0063379A"/>
    <w:rsid w:val="00633869"/>
    <w:rsid w:val="00633BD3"/>
    <w:rsid w:val="00633BEA"/>
    <w:rsid w:val="00633C9B"/>
    <w:rsid w:val="00633F20"/>
    <w:rsid w:val="00634344"/>
    <w:rsid w:val="00634360"/>
    <w:rsid w:val="0063453D"/>
    <w:rsid w:val="0063455F"/>
    <w:rsid w:val="006348CA"/>
    <w:rsid w:val="00634AA2"/>
    <w:rsid w:val="006350C0"/>
    <w:rsid w:val="00635273"/>
    <w:rsid w:val="00635396"/>
    <w:rsid w:val="0063556E"/>
    <w:rsid w:val="00635718"/>
    <w:rsid w:val="00635A40"/>
    <w:rsid w:val="00635AE7"/>
    <w:rsid w:val="00635BA9"/>
    <w:rsid w:val="00635BBE"/>
    <w:rsid w:val="00635DDD"/>
    <w:rsid w:val="00635F5D"/>
    <w:rsid w:val="00636235"/>
    <w:rsid w:val="00636263"/>
    <w:rsid w:val="00636341"/>
    <w:rsid w:val="00636893"/>
    <w:rsid w:val="0063697A"/>
    <w:rsid w:val="00637027"/>
    <w:rsid w:val="00637115"/>
    <w:rsid w:val="006371CB"/>
    <w:rsid w:val="006372F7"/>
    <w:rsid w:val="00637324"/>
    <w:rsid w:val="006373D9"/>
    <w:rsid w:val="0063748F"/>
    <w:rsid w:val="00637701"/>
    <w:rsid w:val="00637B5C"/>
    <w:rsid w:val="00637BD4"/>
    <w:rsid w:val="00637DD0"/>
    <w:rsid w:val="0064014F"/>
    <w:rsid w:val="0064053A"/>
    <w:rsid w:val="0064071F"/>
    <w:rsid w:val="00640758"/>
    <w:rsid w:val="00640C8E"/>
    <w:rsid w:val="00640E06"/>
    <w:rsid w:val="00640E88"/>
    <w:rsid w:val="0064111F"/>
    <w:rsid w:val="00641273"/>
    <w:rsid w:val="00641297"/>
    <w:rsid w:val="006413C0"/>
    <w:rsid w:val="006413F8"/>
    <w:rsid w:val="00641742"/>
    <w:rsid w:val="00641869"/>
    <w:rsid w:val="006418F5"/>
    <w:rsid w:val="006418F6"/>
    <w:rsid w:val="00641BF9"/>
    <w:rsid w:val="00642134"/>
    <w:rsid w:val="00642136"/>
    <w:rsid w:val="006422E1"/>
    <w:rsid w:val="00642402"/>
    <w:rsid w:val="006424DA"/>
    <w:rsid w:val="00642553"/>
    <w:rsid w:val="00642724"/>
    <w:rsid w:val="006428D8"/>
    <w:rsid w:val="006429A9"/>
    <w:rsid w:val="006429FB"/>
    <w:rsid w:val="00642A17"/>
    <w:rsid w:val="00642C89"/>
    <w:rsid w:val="00642E58"/>
    <w:rsid w:val="00642EB5"/>
    <w:rsid w:val="00643500"/>
    <w:rsid w:val="00643E70"/>
    <w:rsid w:val="0064402E"/>
    <w:rsid w:val="00644203"/>
    <w:rsid w:val="00644684"/>
    <w:rsid w:val="006448A1"/>
    <w:rsid w:val="00644BCB"/>
    <w:rsid w:val="00644D59"/>
    <w:rsid w:val="00644D5C"/>
    <w:rsid w:val="00644D74"/>
    <w:rsid w:val="0064515D"/>
    <w:rsid w:val="006452BC"/>
    <w:rsid w:val="006454FF"/>
    <w:rsid w:val="00645837"/>
    <w:rsid w:val="006459BD"/>
    <w:rsid w:val="00645A48"/>
    <w:rsid w:val="00645C1A"/>
    <w:rsid w:val="00645F49"/>
    <w:rsid w:val="00645F56"/>
    <w:rsid w:val="00645F75"/>
    <w:rsid w:val="00645FA3"/>
    <w:rsid w:val="00646307"/>
    <w:rsid w:val="00646644"/>
    <w:rsid w:val="00646781"/>
    <w:rsid w:val="00646993"/>
    <w:rsid w:val="00646C51"/>
    <w:rsid w:val="00646EEB"/>
    <w:rsid w:val="0064720F"/>
    <w:rsid w:val="006473A4"/>
    <w:rsid w:val="006475D9"/>
    <w:rsid w:val="00647CB1"/>
    <w:rsid w:val="00647D2B"/>
    <w:rsid w:val="00647E7C"/>
    <w:rsid w:val="00647F61"/>
    <w:rsid w:val="00650098"/>
    <w:rsid w:val="0065029B"/>
    <w:rsid w:val="006505C8"/>
    <w:rsid w:val="00650636"/>
    <w:rsid w:val="00650905"/>
    <w:rsid w:val="00650B80"/>
    <w:rsid w:val="00650F7D"/>
    <w:rsid w:val="00651002"/>
    <w:rsid w:val="00651295"/>
    <w:rsid w:val="006513FF"/>
    <w:rsid w:val="0065155E"/>
    <w:rsid w:val="006515C4"/>
    <w:rsid w:val="0065161C"/>
    <w:rsid w:val="00651687"/>
    <w:rsid w:val="00651A55"/>
    <w:rsid w:val="00651BD8"/>
    <w:rsid w:val="00651D6B"/>
    <w:rsid w:val="00651E5A"/>
    <w:rsid w:val="00651EFE"/>
    <w:rsid w:val="00651FE2"/>
    <w:rsid w:val="006522BB"/>
    <w:rsid w:val="00652354"/>
    <w:rsid w:val="0065237D"/>
    <w:rsid w:val="0065238C"/>
    <w:rsid w:val="00652632"/>
    <w:rsid w:val="00652796"/>
    <w:rsid w:val="00652829"/>
    <w:rsid w:val="00652A18"/>
    <w:rsid w:val="0065318C"/>
    <w:rsid w:val="00653219"/>
    <w:rsid w:val="00653425"/>
    <w:rsid w:val="00653448"/>
    <w:rsid w:val="0065350A"/>
    <w:rsid w:val="0065354B"/>
    <w:rsid w:val="006535CD"/>
    <w:rsid w:val="006535F0"/>
    <w:rsid w:val="00653781"/>
    <w:rsid w:val="006539B8"/>
    <w:rsid w:val="00653BEA"/>
    <w:rsid w:val="00653C9D"/>
    <w:rsid w:val="006541AA"/>
    <w:rsid w:val="00654331"/>
    <w:rsid w:val="006543B6"/>
    <w:rsid w:val="006543CB"/>
    <w:rsid w:val="0065441D"/>
    <w:rsid w:val="0065469E"/>
    <w:rsid w:val="0065478E"/>
    <w:rsid w:val="006548A0"/>
    <w:rsid w:val="00654AA8"/>
    <w:rsid w:val="00654E6A"/>
    <w:rsid w:val="0065514B"/>
    <w:rsid w:val="00655150"/>
    <w:rsid w:val="006554F1"/>
    <w:rsid w:val="00655552"/>
    <w:rsid w:val="00655759"/>
    <w:rsid w:val="0065590D"/>
    <w:rsid w:val="00655992"/>
    <w:rsid w:val="00655A8A"/>
    <w:rsid w:val="00655C1D"/>
    <w:rsid w:val="00655F5D"/>
    <w:rsid w:val="00656850"/>
    <w:rsid w:val="006568AD"/>
    <w:rsid w:val="006569F4"/>
    <w:rsid w:val="00656AE8"/>
    <w:rsid w:val="00656B72"/>
    <w:rsid w:val="00656DCA"/>
    <w:rsid w:val="006576A0"/>
    <w:rsid w:val="00657751"/>
    <w:rsid w:val="00657879"/>
    <w:rsid w:val="00657899"/>
    <w:rsid w:val="00657916"/>
    <w:rsid w:val="0065798D"/>
    <w:rsid w:val="00657C9F"/>
    <w:rsid w:val="0066054A"/>
    <w:rsid w:val="00660658"/>
    <w:rsid w:val="006606B9"/>
    <w:rsid w:val="006608A0"/>
    <w:rsid w:val="00660C75"/>
    <w:rsid w:val="00661157"/>
    <w:rsid w:val="006611B6"/>
    <w:rsid w:val="00661230"/>
    <w:rsid w:val="00661566"/>
    <w:rsid w:val="006615EF"/>
    <w:rsid w:val="00661635"/>
    <w:rsid w:val="00661712"/>
    <w:rsid w:val="00661806"/>
    <w:rsid w:val="00661AC3"/>
    <w:rsid w:val="00661CDF"/>
    <w:rsid w:val="00661FC2"/>
    <w:rsid w:val="0066206C"/>
    <w:rsid w:val="006620F5"/>
    <w:rsid w:val="00662180"/>
    <w:rsid w:val="00662360"/>
    <w:rsid w:val="00662431"/>
    <w:rsid w:val="0066267C"/>
    <w:rsid w:val="00662B83"/>
    <w:rsid w:val="00662C80"/>
    <w:rsid w:val="00663314"/>
    <w:rsid w:val="006633E1"/>
    <w:rsid w:val="00663437"/>
    <w:rsid w:val="00663540"/>
    <w:rsid w:val="0066358A"/>
    <w:rsid w:val="00663680"/>
    <w:rsid w:val="00663CE7"/>
    <w:rsid w:val="00663D99"/>
    <w:rsid w:val="00663DA1"/>
    <w:rsid w:val="00663F48"/>
    <w:rsid w:val="00664209"/>
    <w:rsid w:val="0066482B"/>
    <w:rsid w:val="006649A7"/>
    <w:rsid w:val="00664B1E"/>
    <w:rsid w:val="00664B7E"/>
    <w:rsid w:val="00664D81"/>
    <w:rsid w:val="006650A7"/>
    <w:rsid w:val="00665182"/>
    <w:rsid w:val="00665298"/>
    <w:rsid w:val="00665365"/>
    <w:rsid w:val="006654B1"/>
    <w:rsid w:val="006654CB"/>
    <w:rsid w:val="00665654"/>
    <w:rsid w:val="00665770"/>
    <w:rsid w:val="006658CC"/>
    <w:rsid w:val="006658DA"/>
    <w:rsid w:val="006658E3"/>
    <w:rsid w:val="00665B5F"/>
    <w:rsid w:val="0066635F"/>
    <w:rsid w:val="0066651E"/>
    <w:rsid w:val="0066658F"/>
    <w:rsid w:val="00666896"/>
    <w:rsid w:val="00666934"/>
    <w:rsid w:val="00666A25"/>
    <w:rsid w:val="00666AA0"/>
    <w:rsid w:val="00666B47"/>
    <w:rsid w:val="00666BB6"/>
    <w:rsid w:val="00667124"/>
    <w:rsid w:val="00667B27"/>
    <w:rsid w:val="00667CBC"/>
    <w:rsid w:val="00667CFA"/>
    <w:rsid w:val="00667CFE"/>
    <w:rsid w:val="00667D50"/>
    <w:rsid w:val="00667E43"/>
    <w:rsid w:val="00667EC1"/>
    <w:rsid w:val="0067007E"/>
    <w:rsid w:val="006703F8"/>
    <w:rsid w:val="00670487"/>
    <w:rsid w:val="006707A1"/>
    <w:rsid w:val="00670A93"/>
    <w:rsid w:val="00670B3A"/>
    <w:rsid w:val="00670C2A"/>
    <w:rsid w:val="00670F96"/>
    <w:rsid w:val="00671103"/>
    <w:rsid w:val="00671147"/>
    <w:rsid w:val="006711B2"/>
    <w:rsid w:val="0067135A"/>
    <w:rsid w:val="00671367"/>
    <w:rsid w:val="006713AC"/>
    <w:rsid w:val="006717A6"/>
    <w:rsid w:val="006717D2"/>
    <w:rsid w:val="00671926"/>
    <w:rsid w:val="00671B27"/>
    <w:rsid w:val="00671B79"/>
    <w:rsid w:val="00671C33"/>
    <w:rsid w:val="00671CDC"/>
    <w:rsid w:val="00671D65"/>
    <w:rsid w:val="00671FE2"/>
    <w:rsid w:val="00672581"/>
    <w:rsid w:val="00672A09"/>
    <w:rsid w:val="00672C04"/>
    <w:rsid w:val="00672C1D"/>
    <w:rsid w:val="00672DF3"/>
    <w:rsid w:val="00673219"/>
    <w:rsid w:val="0067334D"/>
    <w:rsid w:val="006737CF"/>
    <w:rsid w:val="006738CE"/>
    <w:rsid w:val="00673A37"/>
    <w:rsid w:val="00673A95"/>
    <w:rsid w:val="00673AE3"/>
    <w:rsid w:val="00673C8F"/>
    <w:rsid w:val="00673CB8"/>
    <w:rsid w:val="00673ED5"/>
    <w:rsid w:val="00673FCF"/>
    <w:rsid w:val="00674229"/>
    <w:rsid w:val="006742F3"/>
    <w:rsid w:val="006743F6"/>
    <w:rsid w:val="00674477"/>
    <w:rsid w:val="006744F3"/>
    <w:rsid w:val="006748D9"/>
    <w:rsid w:val="00674B1C"/>
    <w:rsid w:val="00674BBD"/>
    <w:rsid w:val="00674BC4"/>
    <w:rsid w:val="00674F0E"/>
    <w:rsid w:val="0067564B"/>
    <w:rsid w:val="006759CD"/>
    <w:rsid w:val="006759E0"/>
    <w:rsid w:val="00675DE7"/>
    <w:rsid w:val="00675F0E"/>
    <w:rsid w:val="00676122"/>
    <w:rsid w:val="006761DB"/>
    <w:rsid w:val="006762DF"/>
    <w:rsid w:val="00676468"/>
    <w:rsid w:val="006764CD"/>
    <w:rsid w:val="00676587"/>
    <w:rsid w:val="00676716"/>
    <w:rsid w:val="00676946"/>
    <w:rsid w:val="00676A03"/>
    <w:rsid w:val="00676B9B"/>
    <w:rsid w:val="00676BAD"/>
    <w:rsid w:val="00676ECF"/>
    <w:rsid w:val="006770A4"/>
    <w:rsid w:val="00677454"/>
    <w:rsid w:val="006774D0"/>
    <w:rsid w:val="006774EE"/>
    <w:rsid w:val="006774F8"/>
    <w:rsid w:val="006776DD"/>
    <w:rsid w:val="00677A38"/>
    <w:rsid w:val="00677B58"/>
    <w:rsid w:val="00677C03"/>
    <w:rsid w:val="00677CD1"/>
    <w:rsid w:val="00677D34"/>
    <w:rsid w:val="00677FD1"/>
    <w:rsid w:val="006800F1"/>
    <w:rsid w:val="0068011B"/>
    <w:rsid w:val="00680130"/>
    <w:rsid w:val="00680177"/>
    <w:rsid w:val="006801D1"/>
    <w:rsid w:val="00680379"/>
    <w:rsid w:val="006807FD"/>
    <w:rsid w:val="00680F10"/>
    <w:rsid w:val="00681318"/>
    <w:rsid w:val="0068169F"/>
    <w:rsid w:val="00681B97"/>
    <w:rsid w:val="00682398"/>
    <w:rsid w:val="006824A7"/>
    <w:rsid w:val="00683189"/>
    <w:rsid w:val="00683238"/>
    <w:rsid w:val="00683439"/>
    <w:rsid w:val="0068359C"/>
    <w:rsid w:val="00683625"/>
    <w:rsid w:val="006836A7"/>
    <w:rsid w:val="00683D0A"/>
    <w:rsid w:val="00683D46"/>
    <w:rsid w:val="006842A5"/>
    <w:rsid w:val="00684323"/>
    <w:rsid w:val="00684336"/>
    <w:rsid w:val="006847A1"/>
    <w:rsid w:val="00684CBE"/>
    <w:rsid w:val="00685144"/>
    <w:rsid w:val="0068521E"/>
    <w:rsid w:val="0068534A"/>
    <w:rsid w:val="006854AD"/>
    <w:rsid w:val="00685526"/>
    <w:rsid w:val="006856A7"/>
    <w:rsid w:val="00685B94"/>
    <w:rsid w:val="00685B97"/>
    <w:rsid w:val="00685C67"/>
    <w:rsid w:val="00685CCD"/>
    <w:rsid w:val="00686044"/>
    <w:rsid w:val="006861D9"/>
    <w:rsid w:val="006863DE"/>
    <w:rsid w:val="0068641A"/>
    <w:rsid w:val="006864B1"/>
    <w:rsid w:val="006868C2"/>
    <w:rsid w:val="00686A6C"/>
    <w:rsid w:val="00686B42"/>
    <w:rsid w:val="0068723D"/>
    <w:rsid w:val="006873FC"/>
    <w:rsid w:val="00687498"/>
    <w:rsid w:val="006876A3"/>
    <w:rsid w:val="00687826"/>
    <w:rsid w:val="00687EE0"/>
    <w:rsid w:val="00690091"/>
    <w:rsid w:val="00690371"/>
    <w:rsid w:val="00690633"/>
    <w:rsid w:val="006907ED"/>
    <w:rsid w:val="006909E5"/>
    <w:rsid w:val="00690A3B"/>
    <w:rsid w:val="00690D8F"/>
    <w:rsid w:val="00690DB4"/>
    <w:rsid w:val="006910FE"/>
    <w:rsid w:val="006912F0"/>
    <w:rsid w:val="006912F7"/>
    <w:rsid w:val="00691332"/>
    <w:rsid w:val="00691458"/>
    <w:rsid w:val="00691554"/>
    <w:rsid w:val="00691638"/>
    <w:rsid w:val="00691846"/>
    <w:rsid w:val="00691A3C"/>
    <w:rsid w:val="00691AD5"/>
    <w:rsid w:val="00691C75"/>
    <w:rsid w:val="00691CFE"/>
    <w:rsid w:val="00691DA2"/>
    <w:rsid w:val="00691FB4"/>
    <w:rsid w:val="006920B3"/>
    <w:rsid w:val="006921DA"/>
    <w:rsid w:val="00692291"/>
    <w:rsid w:val="0069237C"/>
    <w:rsid w:val="00692588"/>
    <w:rsid w:val="006928F7"/>
    <w:rsid w:val="00692B86"/>
    <w:rsid w:val="00692E66"/>
    <w:rsid w:val="006931BB"/>
    <w:rsid w:val="006932AA"/>
    <w:rsid w:val="0069361F"/>
    <w:rsid w:val="006937B9"/>
    <w:rsid w:val="00693885"/>
    <w:rsid w:val="006938B6"/>
    <w:rsid w:val="00693CF6"/>
    <w:rsid w:val="00693D6E"/>
    <w:rsid w:val="00694023"/>
    <w:rsid w:val="00694044"/>
    <w:rsid w:val="006940D7"/>
    <w:rsid w:val="0069423F"/>
    <w:rsid w:val="00694259"/>
    <w:rsid w:val="006943B0"/>
    <w:rsid w:val="006944A3"/>
    <w:rsid w:val="00694531"/>
    <w:rsid w:val="0069480C"/>
    <w:rsid w:val="00694912"/>
    <w:rsid w:val="00694958"/>
    <w:rsid w:val="00694982"/>
    <w:rsid w:val="00694BCB"/>
    <w:rsid w:val="0069501E"/>
    <w:rsid w:val="00695253"/>
    <w:rsid w:val="0069536A"/>
    <w:rsid w:val="006954EF"/>
    <w:rsid w:val="006957AE"/>
    <w:rsid w:val="006957D0"/>
    <w:rsid w:val="00695DFA"/>
    <w:rsid w:val="00695E5C"/>
    <w:rsid w:val="006960A0"/>
    <w:rsid w:val="006963ED"/>
    <w:rsid w:val="00696487"/>
    <w:rsid w:val="00696655"/>
    <w:rsid w:val="0069666D"/>
    <w:rsid w:val="00696A0C"/>
    <w:rsid w:val="00696D94"/>
    <w:rsid w:val="00696E3D"/>
    <w:rsid w:val="00697031"/>
    <w:rsid w:val="006978FD"/>
    <w:rsid w:val="00697906"/>
    <w:rsid w:val="006979E6"/>
    <w:rsid w:val="00697DAC"/>
    <w:rsid w:val="00697E46"/>
    <w:rsid w:val="00697E56"/>
    <w:rsid w:val="00697F0A"/>
    <w:rsid w:val="00697F47"/>
    <w:rsid w:val="006A0112"/>
    <w:rsid w:val="006A0213"/>
    <w:rsid w:val="006A025A"/>
    <w:rsid w:val="006A03C5"/>
    <w:rsid w:val="006A0404"/>
    <w:rsid w:val="006A050A"/>
    <w:rsid w:val="006A050F"/>
    <w:rsid w:val="006A06CC"/>
    <w:rsid w:val="006A0C57"/>
    <w:rsid w:val="006A0DA3"/>
    <w:rsid w:val="006A0EDD"/>
    <w:rsid w:val="006A0F93"/>
    <w:rsid w:val="006A11BF"/>
    <w:rsid w:val="006A14F5"/>
    <w:rsid w:val="006A151B"/>
    <w:rsid w:val="006A171E"/>
    <w:rsid w:val="006A1C63"/>
    <w:rsid w:val="006A1D78"/>
    <w:rsid w:val="006A1EB5"/>
    <w:rsid w:val="006A206F"/>
    <w:rsid w:val="006A2143"/>
    <w:rsid w:val="006A21C8"/>
    <w:rsid w:val="006A2397"/>
    <w:rsid w:val="006A27A0"/>
    <w:rsid w:val="006A2890"/>
    <w:rsid w:val="006A2964"/>
    <w:rsid w:val="006A2C61"/>
    <w:rsid w:val="006A2E28"/>
    <w:rsid w:val="006A300F"/>
    <w:rsid w:val="006A32C9"/>
    <w:rsid w:val="006A33FC"/>
    <w:rsid w:val="006A3A65"/>
    <w:rsid w:val="006A3C6D"/>
    <w:rsid w:val="006A3D1C"/>
    <w:rsid w:val="006A3FF8"/>
    <w:rsid w:val="006A4333"/>
    <w:rsid w:val="006A447B"/>
    <w:rsid w:val="006A4741"/>
    <w:rsid w:val="006A4842"/>
    <w:rsid w:val="006A4972"/>
    <w:rsid w:val="006A4B19"/>
    <w:rsid w:val="006A4CBE"/>
    <w:rsid w:val="006A4E77"/>
    <w:rsid w:val="006A515A"/>
    <w:rsid w:val="006A52EE"/>
    <w:rsid w:val="006A530B"/>
    <w:rsid w:val="006A5458"/>
    <w:rsid w:val="006A5488"/>
    <w:rsid w:val="006A5504"/>
    <w:rsid w:val="006A586F"/>
    <w:rsid w:val="006A58D4"/>
    <w:rsid w:val="006A592B"/>
    <w:rsid w:val="006A5EB8"/>
    <w:rsid w:val="006A5FF9"/>
    <w:rsid w:val="006A604D"/>
    <w:rsid w:val="006A6087"/>
    <w:rsid w:val="006A61BF"/>
    <w:rsid w:val="006A6233"/>
    <w:rsid w:val="006A63CF"/>
    <w:rsid w:val="006A63F9"/>
    <w:rsid w:val="006A668E"/>
    <w:rsid w:val="006A66EA"/>
    <w:rsid w:val="006A67B8"/>
    <w:rsid w:val="006A67FC"/>
    <w:rsid w:val="006A692A"/>
    <w:rsid w:val="006A692B"/>
    <w:rsid w:val="006A6975"/>
    <w:rsid w:val="006A6A5E"/>
    <w:rsid w:val="006A71BC"/>
    <w:rsid w:val="006A74D2"/>
    <w:rsid w:val="006A7694"/>
    <w:rsid w:val="006A7713"/>
    <w:rsid w:val="006A7734"/>
    <w:rsid w:val="006A77FE"/>
    <w:rsid w:val="006A7C4B"/>
    <w:rsid w:val="006B006D"/>
    <w:rsid w:val="006B01A8"/>
    <w:rsid w:val="006B032D"/>
    <w:rsid w:val="006B034D"/>
    <w:rsid w:val="006B0500"/>
    <w:rsid w:val="006B05A9"/>
    <w:rsid w:val="006B0D39"/>
    <w:rsid w:val="006B1280"/>
    <w:rsid w:val="006B1659"/>
    <w:rsid w:val="006B18BF"/>
    <w:rsid w:val="006B195F"/>
    <w:rsid w:val="006B1A85"/>
    <w:rsid w:val="006B1AFF"/>
    <w:rsid w:val="006B1B9D"/>
    <w:rsid w:val="006B1F7D"/>
    <w:rsid w:val="006B2098"/>
    <w:rsid w:val="006B222D"/>
    <w:rsid w:val="006B227B"/>
    <w:rsid w:val="006B22E3"/>
    <w:rsid w:val="006B232A"/>
    <w:rsid w:val="006B23F1"/>
    <w:rsid w:val="006B24C6"/>
    <w:rsid w:val="006B2765"/>
    <w:rsid w:val="006B2959"/>
    <w:rsid w:val="006B2AC3"/>
    <w:rsid w:val="006B2B9F"/>
    <w:rsid w:val="006B2CE5"/>
    <w:rsid w:val="006B2D4F"/>
    <w:rsid w:val="006B30D1"/>
    <w:rsid w:val="006B3136"/>
    <w:rsid w:val="006B3363"/>
    <w:rsid w:val="006B35A7"/>
    <w:rsid w:val="006B3639"/>
    <w:rsid w:val="006B398E"/>
    <w:rsid w:val="006B3B88"/>
    <w:rsid w:val="006B3BBD"/>
    <w:rsid w:val="006B3C36"/>
    <w:rsid w:val="006B3F88"/>
    <w:rsid w:val="006B3F8E"/>
    <w:rsid w:val="006B40C1"/>
    <w:rsid w:val="006B41AD"/>
    <w:rsid w:val="006B41D9"/>
    <w:rsid w:val="006B4226"/>
    <w:rsid w:val="006B432E"/>
    <w:rsid w:val="006B4388"/>
    <w:rsid w:val="006B45DE"/>
    <w:rsid w:val="006B4904"/>
    <w:rsid w:val="006B49C4"/>
    <w:rsid w:val="006B4C3D"/>
    <w:rsid w:val="006B4C78"/>
    <w:rsid w:val="006B4E51"/>
    <w:rsid w:val="006B4EC9"/>
    <w:rsid w:val="006B4ED0"/>
    <w:rsid w:val="006B5178"/>
    <w:rsid w:val="006B51DD"/>
    <w:rsid w:val="006B53E1"/>
    <w:rsid w:val="006B55DD"/>
    <w:rsid w:val="006B5659"/>
    <w:rsid w:val="006B565A"/>
    <w:rsid w:val="006B5683"/>
    <w:rsid w:val="006B574D"/>
    <w:rsid w:val="006B5763"/>
    <w:rsid w:val="006B580C"/>
    <w:rsid w:val="006B5C7C"/>
    <w:rsid w:val="006B5CC3"/>
    <w:rsid w:val="006B5E8A"/>
    <w:rsid w:val="006B5F9A"/>
    <w:rsid w:val="006B6062"/>
    <w:rsid w:val="006B636C"/>
    <w:rsid w:val="006B6737"/>
    <w:rsid w:val="006B68B6"/>
    <w:rsid w:val="006B6A88"/>
    <w:rsid w:val="006B6AAB"/>
    <w:rsid w:val="006B6DED"/>
    <w:rsid w:val="006B7070"/>
    <w:rsid w:val="006B7093"/>
    <w:rsid w:val="006B721B"/>
    <w:rsid w:val="006B7269"/>
    <w:rsid w:val="006B75BD"/>
    <w:rsid w:val="006B75DA"/>
    <w:rsid w:val="006B76B9"/>
    <w:rsid w:val="006B78B1"/>
    <w:rsid w:val="006B7A03"/>
    <w:rsid w:val="006B7FBA"/>
    <w:rsid w:val="006C021B"/>
    <w:rsid w:val="006C02EA"/>
    <w:rsid w:val="006C0386"/>
    <w:rsid w:val="006C0449"/>
    <w:rsid w:val="006C04D0"/>
    <w:rsid w:val="006C0603"/>
    <w:rsid w:val="006C07BC"/>
    <w:rsid w:val="006C0AAE"/>
    <w:rsid w:val="006C0D83"/>
    <w:rsid w:val="006C0E6C"/>
    <w:rsid w:val="006C12E7"/>
    <w:rsid w:val="006C189B"/>
    <w:rsid w:val="006C1944"/>
    <w:rsid w:val="006C1AC7"/>
    <w:rsid w:val="006C1C6B"/>
    <w:rsid w:val="006C1CD4"/>
    <w:rsid w:val="006C1D1D"/>
    <w:rsid w:val="006C1D1E"/>
    <w:rsid w:val="006C1D28"/>
    <w:rsid w:val="006C1D8C"/>
    <w:rsid w:val="006C1E70"/>
    <w:rsid w:val="006C1E86"/>
    <w:rsid w:val="006C1F9C"/>
    <w:rsid w:val="006C1FEB"/>
    <w:rsid w:val="006C22DC"/>
    <w:rsid w:val="006C22FE"/>
    <w:rsid w:val="006C23B4"/>
    <w:rsid w:val="006C2664"/>
    <w:rsid w:val="006C288B"/>
    <w:rsid w:val="006C295E"/>
    <w:rsid w:val="006C2B05"/>
    <w:rsid w:val="006C2BE2"/>
    <w:rsid w:val="006C2CE1"/>
    <w:rsid w:val="006C3061"/>
    <w:rsid w:val="006C30D7"/>
    <w:rsid w:val="006C31B1"/>
    <w:rsid w:val="006C340C"/>
    <w:rsid w:val="006C348D"/>
    <w:rsid w:val="006C3604"/>
    <w:rsid w:val="006C3827"/>
    <w:rsid w:val="006C393E"/>
    <w:rsid w:val="006C398B"/>
    <w:rsid w:val="006C3A29"/>
    <w:rsid w:val="006C3A4B"/>
    <w:rsid w:val="006C3A53"/>
    <w:rsid w:val="006C3B4C"/>
    <w:rsid w:val="006C3EDF"/>
    <w:rsid w:val="006C4080"/>
    <w:rsid w:val="006C4099"/>
    <w:rsid w:val="006C40CB"/>
    <w:rsid w:val="006C4445"/>
    <w:rsid w:val="006C4506"/>
    <w:rsid w:val="006C45D7"/>
    <w:rsid w:val="006C4687"/>
    <w:rsid w:val="006C477D"/>
    <w:rsid w:val="006C4837"/>
    <w:rsid w:val="006C499B"/>
    <w:rsid w:val="006C49EF"/>
    <w:rsid w:val="006C4D35"/>
    <w:rsid w:val="006C4FBA"/>
    <w:rsid w:val="006C5028"/>
    <w:rsid w:val="006C50AC"/>
    <w:rsid w:val="006C533B"/>
    <w:rsid w:val="006C53CF"/>
    <w:rsid w:val="006C5787"/>
    <w:rsid w:val="006C57D6"/>
    <w:rsid w:val="006C5961"/>
    <w:rsid w:val="006C59A6"/>
    <w:rsid w:val="006C5AE0"/>
    <w:rsid w:val="006C5CAD"/>
    <w:rsid w:val="006C5FEA"/>
    <w:rsid w:val="006C60AC"/>
    <w:rsid w:val="006C6363"/>
    <w:rsid w:val="006C64D5"/>
    <w:rsid w:val="006C64EC"/>
    <w:rsid w:val="006C657A"/>
    <w:rsid w:val="006C6902"/>
    <w:rsid w:val="006C69E1"/>
    <w:rsid w:val="006C6BA4"/>
    <w:rsid w:val="006C7044"/>
    <w:rsid w:val="006C734E"/>
    <w:rsid w:val="006C7492"/>
    <w:rsid w:val="006C7B28"/>
    <w:rsid w:val="006C7BFD"/>
    <w:rsid w:val="006C7E26"/>
    <w:rsid w:val="006D004A"/>
    <w:rsid w:val="006D0161"/>
    <w:rsid w:val="006D0696"/>
    <w:rsid w:val="006D0A7A"/>
    <w:rsid w:val="006D0EB0"/>
    <w:rsid w:val="006D11C3"/>
    <w:rsid w:val="006D1764"/>
    <w:rsid w:val="006D1911"/>
    <w:rsid w:val="006D1994"/>
    <w:rsid w:val="006D1B3C"/>
    <w:rsid w:val="006D1B84"/>
    <w:rsid w:val="006D1C43"/>
    <w:rsid w:val="006D208F"/>
    <w:rsid w:val="006D219B"/>
    <w:rsid w:val="006D244D"/>
    <w:rsid w:val="006D255F"/>
    <w:rsid w:val="006D2739"/>
    <w:rsid w:val="006D28BC"/>
    <w:rsid w:val="006D298E"/>
    <w:rsid w:val="006D2B1E"/>
    <w:rsid w:val="006D2C3E"/>
    <w:rsid w:val="006D316E"/>
    <w:rsid w:val="006D34CC"/>
    <w:rsid w:val="006D35F3"/>
    <w:rsid w:val="006D364F"/>
    <w:rsid w:val="006D3995"/>
    <w:rsid w:val="006D39C8"/>
    <w:rsid w:val="006D3E00"/>
    <w:rsid w:val="006D3ECD"/>
    <w:rsid w:val="006D3F67"/>
    <w:rsid w:val="006D4094"/>
    <w:rsid w:val="006D411A"/>
    <w:rsid w:val="006D42AC"/>
    <w:rsid w:val="006D472E"/>
    <w:rsid w:val="006D481B"/>
    <w:rsid w:val="006D4CC5"/>
    <w:rsid w:val="006D4DB4"/>
    <w:rsid w:val="006D4ED1"/>
    <w:rsid w:val="006D5067"/>
    <w:rsid w:val="006D50E6"/>
    <w:rsid w:val="006D53E5"/>
    <w:rsid w:val="006D5664"/>
    <w:rsid w:val="006D5B79"/>
    <w:rsid w:val="006D5CE6"/>
    <w:rsid w:val="006D5CF7"/>
    <w:rsid w:val="006D5D3E"/>
    <w:rsid w:val="006D5DDA"/>
    <w:rsid w:val="006D5F57"/>
    <w:rsid w:val="006D5FFB"/>
    <w:rsid w:val="006D66C2"/>
    <w:rsid w:val="006D682E"/>
    <w:rsid w:val="006D6881"/>
    <w:rsid w:val="006D692A"/>
    <w:rsid w:val="006D6B67"/>
    <w:rsid w:val="006D6BB9"/>
    <w:rsid w:val="006D6D34"/>
    <w:rsid w:val="006D6F9B"/>
    <w:rsid w:val="006D700B"/>
    <w:rsid w:val="006D745B"/>
    <w:rsid w:val="006D74BF"/>
    <w:rsid w:val="006D75C4"/>
    <w:rsid w:val="006D7839"/>
    <w:rsid w:val="006D7BE2"/>
    <w:rsid w:val="006D7C45"/>
    <w:rsid w:val="006D7F4B"/>
    <w:rsid w:val="006D7F8A"/>
    <w:rsid w:val="006E0136"/>
    <w:rsid w:val="006E02E5"/>
    <w:rsid w:val="006E03E4"/>
    <w:rsid w:val="006E0C81"/>
    <w:rsid w:val="006E0EF8"/>
    <w:rsid w:val="006E0F7B"/>
    <w:rsid w:val="006E0FFA"/>
    <w:rsid w:val="006E108F"/>
    <w:rsid w:val="006E147D"/>
    <w:rsid w:val="006E18F3"/>
    <w:rsid w:val="006E1A19"/>
    <w:rsid w:val="006E1EB5"/>
    <w:rsid w:val="006E1ECC"/>
    <w:rsid w:val="006E1F52"/>
    <w:rsid w:val="006E1F86"/>
    <w:rsid w:val="006E202B"/>
    <w:rsid w:val="006E20E3"/>
    <w:rsid w:val="006E26A2"/>
    <w:rsid w:val="006E283F"/>
    <w:rsid w:val="006E2946"/>
    <w:rsid w:val="006E2B37"/>
    <w:rsid w:val="006E2CB2"/>
    <w:rsid w:val="006E2F22"/>
    <w:rsid w:val="006E3088"/>
    <w:rsid w:val="006E30E5"/>
    <w:rsid w:val="006E35A9"/>
    <w:rsid w:val="006E3778"/>
    <w:rsid w:val="006E389F"/>
    <w:rsid w:val="006E430C"/>
    <w:rsid w:val="006E4316"/>
    <w:rsid w:val="006E43E0"/>
    <w:rsid w:val="006E4718"/>
    <w:rsid w:val="006E4979"/>
    <w:rsid w:val="006E4DDD"/>
    <w:rsid w:val="006E52AB"/>
    <w:rsid w:val="006E54A2"/>
    <w:rsid w:val="006E55A2"/>
    <w:rsid w:val="006E5667"/>
    <w:rsid w:val="006E56B6"/>
    <w:rsid w:val="006E56DE"/>
    <w:rsid w:val="006E5C2C"/>
    <w:rsid w:val="006E5D3C"/>
    <w:rsid w:val="006E5D4E"/>
    <w:rsid w:val="006E5D64"/>
    <w:rsid w:val="006E5E46"/>
    <w:rsid w:val="006E6002"/>
    <w:rsid w:val="006E62CD"/>
    <w:rsid w:val="006E64EC"/>
    <w:rsid w:val="006E660E"/>
    <w:rsid w:val="006E6780"/>
    <w:rsid w:val="006E681A"/>
    <w:rsid w:val="006E6C5C"/>
    <w:rsid w:val="006E6D8A"/>
    <w:rsid w:val="006E6E2D"/>
    <w:rsid w:val="006E6FF6"/>
    <w:rsid w:val="006E7187"/>
    <w:rsid w:val="006E7309"/>
    <w:rsid w:val="006E7906"/>
    <w:rsid w:val="006E79E0"/>
    <w:rsid w:val="006E7ABE"/>
    <w:rsid w:val="006E7C41"/>
    <w:rsid w:val="006E7CC6"/>
    <w:rsid w:val="006E7D18"/>
    <w:rsid w:val="006E7D2F"/>
    <w:rsid w:val="006E7DA6"/>
    <w:rsid w:val="006E7EE4"/>
    <w:rsid w:val="006E7FF7"/>
    <w:rsid w:val="006F03AC"/>
    <w:rsid w:val="006F058E"/>
    <w:rsid w:val="006F0776"/>
    <w:rsid w:val="006F0E5C"/>
    <w:rsid w:val="006F0FE0"/>
    <w:rsid w:val="006F1345"/>
    <w:rsid w:val="006F1700"/>
    <w:rsid w:val="006F1727"/>
    <w:rsid w:val="006F192A"/>
    <w:rsid w:val="006F1A43"/>
    <w:rsid w:val="006F1A62"/>
    <w:rsid w:val="006F1ADE"/>
    <w:rsid w:val="006F1B1B"/>
    <w:rsid w:val="006F1DA7"/>
    <w:rsid w:val="006F1DE3"/>
    <w:rsid w:val="006F1FB4"/>
    <w:rsid w:val="006F21EB"/>
    <w:rsid w:val="006F236B"/>
    <w:rsid w:val="006F2700"/>
    <w:rsid w:val="006F28CC"/>
    <w:rsid w:val="006F28E7"/>
    <w:rsid w:val="006F2946"/>
    <w:rsid w:val="006F2D4E"/>
    <w:rsid w:val="006F2D83"/>
    <w:rsid w:val="006F3718"/>
    <w:rsid w:val="006F3AE5"/>
    <w:rsid w:val="006F3F1E"/>
    <w:rsid w:val="006F3FE0"/>
    <w:rsid w:val="006F4009"/>
    <w:rsid w:val="006F41BF"/>
    <w:rsid w:val="006F420E"/>
    <w:rsid w:val="006F451E"/>
    <w:rsid w:val="006F46F2"/>
    <w:rsid w:val="006F4BAE"/>
    <w:rsid w:val="006F4C94"/>
    <w:rsid w:val="006F4E1A"/>
    <w:rsid w:val="006F4E32"/>
    <w:rsid w:val="006F504B"/>
    <w:rsid w:val="006F5184"/>
    <w:rsid w:val="006F5294"/>
    <w:rsid w:val="006F53C1"/>
    <w:rsid w:val="006F54AE"/>
    <w:rsid w:val="006F5816"/>
    <w:rsid w:val="006F5BD7"/>
    <w:rsid w:val="006F5D81"/>
    <w:rsid w:val="006F5DE9"/>
    <w:rsid w:val="006F5E63"/>
    <w:rsid w:val="006F5FCE"/>
    <w:rsid w:val="006F626E"/>
    <w:rsid w:val="006F6333"/>
    <w:rsid w:val="006F6501"/>
    <w:rsid w:val="006F6522"/>
    <w:rsid w:val="006F6618"/>
    <w:rsid w:val="006F6636"/>
    <w:rsid w:val="006F6711"/>
    <w:rsid w:val="006F6B4D"/>
    <w:rsid w:val="006F6CE8"/>
    <w:rsid w:val="006F6E9B"/>
    <w:rsid w:val="006F6F45"/>
    <w:rsid w:val="006F6F4E"/>
    <w:rsid w:val="006F70BF"/>
    <w:rsid w:val="006F7651"/>
    <w:rsid w:val="006F77C6"/>
    <w:rsid w:val="006F7940"/>
    <w:rsid w:val="006F7A70"/>
    <w:rsid w:val="006F7B3E"/>
    <w:rsid w:val="006F7C6D"/>
    <w:rsid w:val="006F7CAB"/>
    <w:rsid w:val="006F7D3F"/>
    <w:rsid w:val="006F7D5B"/>
    <w:rsid w:val="006F7F01"/>
    <w:rsid w:val="006F7F58"/>
    <w:rsid w:val="00700485"/>
    <w:rsid w:val="0070075C"/>
    <w:rsid w:val="00700831"/>
    <w:rsid w:val="0070087F"/>
    <w:rsid w:val="007009CA"/>
    <w:rsid w:val="00700A98"/>
    <w:rsid w:val="00700B27"/>
    <w:rsid w:val="00700EC3"/>
    <w:rsid w:val="007011F3"/>
    <w:rsid w:val="0070124A"/>
    <w:rsid w:val="00701316"/>
    <w:rsid w:val="00701389"/>
    <w:rsid w:val="00701398"/>
    <w:rsid w:val="0070141C"/>
    <w:rsid w:val="007017AF"/>
    <w:rsid w:val="00701AF0"/>
    <w:rsid w:val="00701B0E"/>
    <w:rsid w:val="00701B41"/>
    <w:rsid w:val="00701CCC"/>
    <w:rsid w:val="00701D76"/>
    <w:rsid w:val="00701E46"/>
    <w:rsid w:val="007020E8"/>
    <w:rsid w:val="0070217F"/>
    <w:rsid w:val="007021B5"/>
    <w:rsid w:val="007023DA"/>
    <w:rsid w:val="007023E5"/>
    <w:rsid w:val="007023EC"/>
    <w:rsid w:val="00702428"/>
    <w:rsid w:val="00702753"/>
    <w:rsid w:val="007028CD"/>
    <w:rsid w:val="00702979"/>
    <w:rsid w:val="00702C47"/>
    <w:rsid w:val="00702D9A"/>
    <w:rsid w:val="00702E02"/>
    <w:rsid w:val="00702E4F"/>
    <w:rsid w:val="00702EBA"/>
    <w:rsid w:val="00703001"/>
    <w:rsid w:val="007036B6"/>
    <w:rsid w:val="00703905"/>
    <w:rsid w:val="00703A08"/>
    <w:rsid w:val="00703AD5"/>
    <w:rsid w:val="00703B00"/>
    <w:rsid w:val="00703CA2"/>
    <w:rsid w:val="00704191"/>
    <w:rsid w:val="007041B8"/>
    <w:rsid w:val="0070451A"/>
    <w:rsid w:val="0070468E"/>
    <w:rsid w:val="0070478F"/>
    <w:rsid w:val="0070483A"/>
    <w:rsid w:val="00704A3E"/>
    <w:rsid w:val="00704DDB"/>
    <w:rsid w:val="00705133"/>
    <w:rsid w:val="007055F6"/>
    <w:rsid w:val="0070573E"/>
    <w:rsid w:val="0070596E"/>
    <w:rsid w:val="00705E26"/>
    <w:rsid w:val="00705F02"/>
    <w:rsid w:val="0070637C"/>
    <w:rsid w:val="007066F2"/>
    <w:rsid w:val="0070731B"/>
    <w:rsid w:val="00707489"/>
    <w:rsid w:val="007077B4"/>
    <w:rsid w:val="00707943"/>
    <w:rsid w:val="00707953"/>
    <w:rsid w:val="00707ED3"/>
    <w:rsid w:val="00707FE2"/>
    <w:rsid w:val="007100A1"/>
    <w:rsid w:val="0071017E"/>
    <w:rsid w:val="0071044B"/>
    <w:rsid w:val="00710916"/>
    <w:rsid w:val="00710BB9"/>
    <w:rsid w:val="00710BE3"/>
    <w:rsid w:val="00710C11"/>
    <w:rsid w:val="00710C18"/>
    <w:rsid w:val="00710C8F"/>
    <w:rsid w:val="00710CC0"/>
    <w:rsid w:val="00710E16"/>
    <w:rsid w:val="0071100A"/>
    <w:rsid w:val="00711268"/>
    <w:rsid w:val="00711679"/>
    <w:rsid w:val="0071174E"/>
    <w:rsid w:val="00711750"/>
    <w:rsid w:val="00711A8E"/>
    <w:rsid w:val="00711AB8"/>
    <w:rsid w:val="00711E70"/>
    <w:rsid w:val="00711EE9"/>
    <w:rsid w:val="00711F73"/>
    <w:rsid w:val="007122E4"/>
    <w:rsid w:val="0071247B"/>
    <w:rsid w:val="007126F1"/>
    <w:rsid w:val="007128A6"/>
    <w:rsid w:val="00712AB5"/>
    <w:rsid w:val="00712AFC"/>
    <w:rsid w:val="00712C84"/>
    <w:rsid w:val="00712D68"/>
    <w:rsid w:val="007133C2"/>
    <w:rsid w:val="0071340F"/>
    <w:rsid w:val="007137EC"/>
    <w:rsid w:val="00713C6E"/>
    <w:rsid w:val="00713F35"/>
    <w:rsid w:val="00714015"/>
    <w:rsid w:val="007143DD"/>
    <w:rsid w:val="00714624"/>
    <w:rsid w:val="0071463D"/>
    <w:rsid w:val="007147CF"/>
    <w:rsid w:val="00714BD6"/>
    <w:rsid w:val="00714C14"/>
    <w:rsid w:val="00714C8F"/>
    <w:rsid w:val="00714E9D"/>
    <w:rsid w:val="00715100"/>
    <w:rsid w:val="007152CD"/>
    <w:rsid w:val="0071533F"/>
    <w:rsid w:val="00715BD7"/>
    <w:rsid w:val="00715C79"/>
    <w:rsid w:val="00716162"/>
    <w:rsid w:val="007161E2"/>
    <w:rsid w:val="00716592"/>
    <w:rsid w:val="007166CF"/>
    <w:rsid w:val="0071675C"/>
    <w:rsid w:val="007167EB"/>
    <w:rsid w:val="00716860"/>
    <w:rsid w:val="007168F0"/>
    <w:rsid w:val="00716ABA"/>
    <w:rsid w:val="00716E0B"/>
    <w:rsid w:val="0071770F"/>
    <w:rsid w:val="00717756"/>
    <w:rsid w:val="007179D9"/>
    <w:rsid w:val="00717AB1"/>
    <w:rsid w:val="00717B8C"/>
    <w:rsid w:val="00717CC4"/>
    <w:rsid w:val="00717D5F"/>
    <w:rsid w:val="00717E1C"/>
    <w:rsid w:val="00717FA1"/>
    <w:rsid w:val="007200B4"/>
    <w:rsid w:val="007200E6"/>
    <w:rsid w:val="0072056F"/>
    <w:rsid w:val="0072069D"/>
    <w:rsid w:val="007208F8"/>
    <w:rsid w:val="00720C22"/>
    <w:rsid w:val="00720C49"/>
    <w:rsid w:val="00720DAC"/>
    <w:rsid w:val="00720F85"/>
    <w:rsid w:val="00720FA2"/>
    <w:rsid w:val="00721110"/>
    <w:rsid w:val="0072114D"/>
    <w:rsid w:val="0072150E"/>
    <w:rsid w:val="00721605"/>
    <w:rsid w:val="0072184A"/>
    <w:rsid w:val="00721B53"/>
    <w:rsid w:val="00721B8C"/>
    <w:rsid w:val="00721BDA"/>
    <w:rsid w:val="00721C75"/>
    <w:rsid w:val="00721E00"/>
    <w:rsid w:val="00721EED"/>
    <w:rsid w:val="00721EF7"/>
    <w:rsid w:val="007221DB"/>
    <w:rsid w:val="00722634"/>
    <w:rsid w:val="00722655"/>
    <w:rsid w:val="007228C7"/>
    <w:rsid w:val="007229F7"/>
    <w:rsid w:val="00722A6A"/>
    <w:rsid w:val="00722AF9"/>
    <w:rsid w:val="00722D75"/>
    <w:rsid w:val="00722F53"/>
    <w:rsid w:val="00723048"/>
    <w:rsid w:val="0072337D"/>
    <w:rsid w:val="00723437"/>
    <w:rsid w:val="00723530"/>
    <w:rsid w:val="007236C5"/>
    <w:rsid w:val="00723940"/>
    <w:rsid w:val="00723B46"/>
    <w:rsid w:val="00723C4A"/>
    <w:rsid w:val="00723D4A"/>
    <w:rsid w:val="00723F1F"/>
    <w:rsid w:val="00723FFB"/>
    <w:rsid w:val="0072411E"/>
    <w:rsid w:val="007241F3"/>
    <w:rsid w:val="0072440F"/>
    <w:rsid w:val="00724498"/>
    <w:rsid w:val="00724667"/>
    <w:rsid w:val="0072480C"/>
    <w:rsid w:val="00724831"/>
    <w:rsid w:val="0072486A"/>
    <w:rsid w:val="007249ED"/>
    <w:rsid w:val="00724A1B"/>
    <w:rsid w:val="00724AD5"/>
    <w:rsid w:val="00724BA2"/>
    <w:rsid w:val="00724C40"/>
    <w:rsid w:val="00724CB8"/>
    <w:rsid w:val="00724DEB"/>
    <w:rsid w:val="00724F74"/>
    <w:rsid w:val="00725094"/>
    <w:rsid w:val="00725200"/>
    <w:rsid w:val="0072529A"/>
    <w:rsid w:val="0072540B"/>
    <w:rsid w:val="00725484"/>
    <w:rsid w:val="007256DE"/>
    <w:rsid w:val="00725965"/>
    <w:rsid w:val="00725D3A"/>
    <w:rsid w:val="00725E4D"/>
    <w:rsid w:val="00725F0B"/>
    <w:rsid w:val="00726338"/>
    <w:rsid w:val="00726751"/>
    <w:rsid w:val="00726913"/>
    <w:rsid w:val="00726C0F"/>
    <w:rsid w:val="00726D55"/>
    <w:rsid w:val="00726E7E"/>
    <w:rsid w:val="00726FAF"/>
    <w:rsid w:val="0072702B"/>
    <w:rsid w:val="0072723C"/>
    <w:rsid w:val="00727F6C"/>
    <w:rsid w:val="00727FF7"/>
    <w:rsid w:val="0073010F"/>
    <w:rsid w:val="00730739"/>
    <w:rsid w:val="00730755"/>
    <w:rsid w:val="00730BB9"/>
    <w:rsid w:val="00730D2C"/>
    <w:rsid w:val="0073117B"/>
    <w:rsid w:val="007313F1"/>
    <w:rsid w:val="00731514"/>
    <w:rsid w:val="0073172F"/>
    <w:rsid w:val="007317D4"/>
    <w:rsid w:val="007318EA"/>
    <w:rsid w:val="00731959"/>
    <w:rsid w:val="00731CA2"/>
    <w:rsid w:val="0073246A"/>
    <w:rsid w:val="007325AF"/>
    <w:rsid w:val="00732670"/>
    <w:rsid w:val="007327E3"/>
    <w:rsid w:val="007328C1"/>
    <w:rsid w:val="00732A84"/>
    <w:rsid w:val="00733065"/>
    <w:rsid w:val="00733182"/>
    <w:rsid w:val="0073323D"/>
    <w:rsid w:val="00733418"/>
    <w:rsid w:val="0073378D"/>
    <w:rsid w:val="007337E0"/>
    <w:rsid w:val="007338EA"/>
    <w:rsid w:val="00733CA6"/>
    <w:rsid w:val="00733EC4"/>
    <w:rsid w:val="007340B6"/>
    <w:rsid w:val="0073456F"/>
    <w:rsid w:val="00734832"/>
    <w:rsid w:val="00734844"/>
    <w:rsid w:val="007348E1"/>
    <w:rsid w:val="00734C48"/>
    <w:rsid w:val="00734E22"/>
    <w:rsid w:val="00734F8B"/>
    <w:rsid w:val="0073503A"/>
    <w:rsid w:val="007350C3"/>
    <w:rsid w:val="00735309"/>
    <w:rsid w:val="0073531C"/>
    <w:rsid w:val="00735780"/>
    <w:rsid w:val="007358B3"/>
    <w:rsid w:val="00736116"/>
    <w:rsid w:val="00736580"/>
    <w:rsid w:val="007367FE"/>
    <w:rsid w:val="00736929"/>
    <w:rsid w:val="00736A0B"/>
    <w:rsid w:val="00736BF4"/>
    <w:rsid w:val="00736D56"/>
    <w:rsid w:val="007370D0"/>
    <w:rsid w:val="00737248"/>
    <w:rsid w:val="00737292"/>
    <w:rsid w:val="00737687"/>
    <w:rsid w:val="007376F8"/>
    <w:rsid w:val="00737957"/>
    <w:rsid w:val="0073799D"/>
    <w:rsid w:val="00737B46"/>
    <w:rsid w:val="00737C6E"/>
    <w:rsid w:val="00737D65"/>
    <w:rsid w:val="00740261"/>
    <w:rsid w:val="0074034C"/>
    <w:rsid w:val="0074052F"/>
    <w:rsid w:val="007406C9"/>
    <w:rsid w:val="00740776"/>
    <w:rsid w:val="007407CE"/>
    <w:rsid w:val="00740B56"/>
    <w:rsid w:val="00740B77"/>
    <w:rsid w:val="00740E9D"/>
    <w:rsid w:val="007410CC"/>
    <w:rsid w:val="0074125A"/>
    <w:rsid w:val="00741319"/>
    <w:rsid w:val="007413E9"/>
    <w:rsid w:val="00741513"/>
    <w:rsid w:val="00741586"/>
    <w:rsid w:val="007419F9"/>
    <w:rsid w:val="00741D10"/>
    <w:rsid w:val="007421CD"/>
    <w:rsid w:val="0074236E"/>
    <w:rsid w:val="0074274A"/>
    <w:rsid w:val="007428DB"/>
    <w:rsid w:val="00742A38"/>
    <w:rsid w:val="00742A3E"/>
    <w:rsid w:val="00742AE6"/>
    <w:rsid w:val="00742ECF"/>
    <w:rsid w:val="00743228"/>
    <w:rsid w:val="00743415"/>
    <w:rsid w:val="00743550"/>
    <w:rsid w:val="0074361E"/>
    <w:rsid w:val="00743CCF"/>
    <w:rsid w:val="00743EAB"/>
    <w:rsid w:val="007442CC"/>
    <w:rsid w:val="00744446"/>
    <w:rsid w:val="007448D2"/>
    <w:rsid w:val="00744916"/>
    <w:rsid w:val="00744AE9"/>
    <w:rsid w:val="00744C5C"/>
    <w:rsid w:val="00744F74"/>
    <w:rsid w:val="0074507E"/>
    <w:rsid w:val="0074514F"/>
    <w:rsid w:val="007452E5"/>
    <w:rsid w:val="0074531B"/>
    <w:rsid w:val="0074547C"/>
    <w:rsid w:val="00745829"/>
    <w:rsid w:val="00745964"/>
    <w:rsid w:val="00745F0A"/>
    <w:rsid w:val="0074600D"/>
    <w:rsid w:val="007461F3"/>
    <w:rsid w:val="007462FD"/>
    <w:rsid w:val="00746518"/>
    <w:rsid w:val="0074686C"/>
    <w:rsid w:val="007468ED"/>
    <w:rsid w:val="00746C99"/>
    <w:rsid w:val="00746DE1"/>
    <w:rsid w:val="00746EB9"/>
    <w:rsid w:val="0074742D"/>
    <w:rsid w:val="0074761F"/>
    <w:rsid w:val="00747752"/>
    <w:rsid w:val="007478DB"/>
    <w:rsid w:val="00747C97"/>
    <w:rsid w:val="00747F5E"/>
    <w:rsid w:val="00747FC4"/>
    <w:rsid w:val="00750342"/>
    <w:rsid w:val="007504E6"/>
    <w:rsid w:val="00750532"/>
    <w:rsid w:val="00750A2A"/>
    <w:rsid w:val="00750C87"/>
    <w:rsid w:val="00750F65"/>
    <w:rsid w:val="00750F90"/>
    <w:rsid w:val="007513DF"/>
    <w:rsid w:val="0075161A"/>
    <w:rsid w:val="007516D1"/>
    <w:rsid w:val="007516E7"/>
    <w:rsid w:val="00751798"/>
    <w:rsid w:val="007517BF"/>
    <w:rsid w:val="00751906"/>
    <w:rsid w:val="00751E01"/>
    <w:rsid w:val="00751F7D"/>
    <w:rsid w:val="00751FB0"/>
    <w:rsid w:val="00752006"/>
    <w:rsid w:val="0075219A"/>
    <w:rsid w:val="00752274"/>
    <w:rsid w:val="0075246C"/>
    <w:rsid w:val="00752524"/>
    <w:rsid w:val="0075252C"/>
    <w:rsid w:val="007527CC"/>
    <w:rsid w:val="00752955"/>
    <w:rsid w:val="0075299E"/>
    <w:rsid w:val="007532A4"/>
    <w:rsid w:val="00753665"/>
    <w:rsid w:val="007539A5"/>
    <w:rsid w:val="00753A9C"/>
    <w:rsid w:val="00753BB7"/>
    <w:rsid w:val="00753BF2"/>
    <w:rsid w:val="00754579"/>
    <w:rsid w:val="00754612"/>
    <w:rsid w:val="007548CD"/>
    <w:rsid w:val="00754BA8"/>
    <w:rsid w:val="00754C03"/>
    <w:rsid w:val="00754F00"/>
    <w:rsid w:val="007559C6"/>
    <w:rsid w:val="00755B7D"/>
    <w:rsid w:val="00755C74"/>
    <w:rsid w:val="00755D8D"/>
    <w:rsid w:val="00755F03"/>
    <w:rsid w:val="00756112"/>
    <w:rsid w:val="0075614B"/>
    <w:rsid w:val="00756363"/>
    <w:rsid w:val="0075653E"/>
    <w:rsid w:val="00756751"/>
    <w:rsid w:val="00756C17"/>
    <w:rsid w:val="00756DF5"/>
    <w:rsid w:val="00756E56"/>
    <w:rsid w:val="00756EC7"/>
    <w:rsid w:val="00757167"/>
    <w:rsid w:val="00757337"/>
    <w:rsid w:val="007573D3"/>
    <w:rsid w:val="0075761B"/>
    <w:rsid w:val="00757677"/>
    <w:rsid w:val="007577EE"/>
    <w:rsid w:val="00757C23"/>
    <w:rsid w:val="00757E68"/>
    <w:rsid w:val="00757FDE"/>
    <w:rsid w:val="0076060F"/>
    <w:rsid w:val="007608AF"/>
    <w:rsid w:val="007608B6"/>
    <w:rsid w:val="007609DA"/>
    <w:rsid w:val="00760A7D"/>
    <w:rsid w:val="00760CC9"/>
    <w:rsid w:val="00760D6B"/>
    <w:rsid w:val="007610EC"/>
    <w:rsid w:val="00761179"/>
    <w:rsid w:val="00761447"/>
    <w:rsid w:val="007615E0"/>
    <w:rsid w:val="0076161C"/>
    <w:rsid w:val="00761691"/>
    <w:rsid w:val="007616F7"/>
    <w:rsid w:val="00761713"/>
    <w:rsid w:val="00761763"/>
    <w:rsid w:val="00761B31"/>
    <w:rsid w:val="00761B3B"/>
    <w:rsid w:val="00761C2E"/>
    <w:rsid w:val="00761C69"/>
    <w:rsid w:val="00761F7E"/>
    <w:rsid w:val="00762048"/>
    <w:rsid w:val="0076212E"/>
    <w:rsid w:val="0076230C"/>
    <w:rsid w:val="0076239A"/>
    <w:rsid w:val="00762742"/>
    <w:rsid w:val="007629AB"/>
    <w:rsid w:val="00762A4D"/>
    <w:rsid w:val="00762C01"/>
    <w:rsid w:val="00762CE1"/>
    <w:rsid w:val="00762DB0"/>
    <w:rsid w:val="007631C7"/>
    <w:rsid w:val="007632CC"/>
    <w:rsid w:val="00763305"/>
    <w:rsid w:val="007634F6"/>
    <w:rsid w:val="0076359F"/>
    <w:rsid w:val="00763E9B"/>
    <w:rsid w:val="00763F75"/>
    <w:rsid w:val="007640EB"/>
    <w:rsid w:val="00764101"/>
    <w:rsid w:val="00764431"/>
    <w:rsid w:val="0076447F"/>
    <w:rsid w:val="007645D9"/>
    <w:rsid w:val="00764A7B"/>
    <w:rsid w:val="00764B18"/>
    <w:rsid w:val="00764CC6"/>
    <w:rsid w:val="00765056"/>
    <w:rsid w:val="00765417"/>
    <w:rsid w:val="00765A16"/>
    <w:rsid w:val="00765CA2"/>
    <w:rsid w:val="00765DB2"/>
    <w:rsid w:val="00765FDE"/>
    <w:rsid w:val="0076621E"/>
    <w:rsid w:val="00766459"/>
    <w:rsid w:val="007664F6"/>
    <w:rsid w:val="0076657A"/>
    <w:rsid w:val="00766818"/>
    <w:rsid w:val="007668C6"/>
    <w:rsid w:val="00766B0C"/>
    <w:rsid w:val="00766EBC"/>
    <w:rsid w:val="00766FAA"/>
    <w:rsid w:val="00766FD1"/>
    <w:rsid w:val="0076729D"/>
    <w:rsid w:val="00767422"/>
    <w:rsid w:val="007674DB"/>
    <w:rsid w:val="007676FE"/>
    <w:rsid w:val="00767B96"/>
    <w:rsid w:val="00767C88"/>
    <w:rsid w:val="00767FA6"/>
    <w:rsid w:val="00767FAE"/>
    <w:rsid w:val="00767FCE"/>
    <w:rsid w:val="0077040E"/>
    <w:rsid w:val="00770536"/>
    <w:rsid w:val="00770550"/>
    <w:rsid w:val="00770584"/>
    <w:rsid w:val="007705CC"/>
    <w:rsid w:val="00770612"/>
    <w:rsid w:val="007706BC"/>
    <w:rsid w:val="007706FD"/>
    <w:rsid w:val="00770C39"/>
    <w:rsid w:val="00770CB4"/>
    <w:rsid w:val="00770D21"/>
    <w:rsid w:val="00770EFE"/>
    <w:rsid w:val="0077145F"/>
    <w:rsid w:val="007716C2"/>
    <w:rsid w:val="007716F7"/>
    <w:rsid w:val="00771794"/>
    <w:rsid w:val="007717E3"/>
    <w:rsid w:val="00771CD2"/>
    <w:rsid w:val="00771E32"/>
    <w:rsid w:val="00771EE1"/>
    <w:rsid w:val="007720CE"/>
    <w:rsid w:val="007722A6"/>
    <w:rsid w:val="00772320"/>
    <w:rsid w:val="007725F8"/>
    <w:rsid w:val="007726A6"/>
    <w:rsid w:val="0077270E"/>
    <w:rsid w:val="00772C47"/>
    <w:rsid w:val="00772E64"/>
    <w:rsid w:val="00773376"/>
    <w:rsid w:val="00773532"/>
    <w:rsid w:val="007735DC"/>
    <w:rsid w:val="007738BC"/>
    <w:rsid w:val="00773A36"/>
    <w:rsid w:val="00773CE6"/>
    <w:rsid w:val="00773DCC"/>
    <w:rsid w:val="00773E6B"/>
    <w:rsid w:val="0077407B"/>
    <w:rsid w:val="0077431E"/>
    <w:rsid w:val="00774404"/>
    <w:rsid w:val="007745A2"/>
    <w:rsid w:val="0077489E"/>
    <w:rsid w:val="00774D83"/>
    <w:rsid w:val="00774DD3"/>
    <w:rsid w:val="007751FE"/>
    <w:rsid w:val="007752ED"/>
    <w:rsid w:val="00775868"/>
    <w:rsid w:val="00775910"/>
    <w:rsid w:val="00775A30"/>
    <w:rsid w:val="00775C33"/>
    <w:rsid w:val="00775D10"/>
    <w:rsid w:val="00775EFE"/>
    <w:rsid w:val="0077611D"/>
    <w:rsid w:val="007761CE"/>
    <w:rsid w:val="0077628C"/>
    <w:rsid w:val="0077668A"/>
    <w:rsid w:val="007769BD"/>
    <w:rsid w:val="00776C07"/>
    <w:rsid w:val="00776E4A"/>
    <w:rsid w:val="00776F36"/>
    <w:rsid w:val="00776FE2"/>
    <w:rsid w:val="0077751A"/>
    <w:rsid w:val="0077758F"/>
    <w:rsid w:val="0077762C"/>
    <w:rsid w:val="007776D6"/>
    <w:rsid w:val="007778E4"/>
    <w:rsid w:val="00777AC7"/>
    <w:rsid w:val="00777ADF"/>
    <w:rsid w:val="00777C26"/>
    <w:rsid w:val="00777DEF"/>
    <w:rsid w:val="00777FB1"/>
    <w:rsid w:val="007801FE"/>
    <w:rsid w:val="0078091B"/>
    <w:rsid w:val="00780AA8"/>
    <w:rsid w:val="00780B9B"/>
    <w:rsid w:val="00780C07"/>
    <w:rsid w:val="00780C77"/>
    <w:rsid w:val="00780CEE"/>
    <w:rsid w:val="00780E2E"/>
    <w:rsid w:val="00780E62"/>
    <w:rsid w:val="00781117"/>
    <w:rsid w:val="0078117B"/>
    <w:rsid w:val="00781321"/>
    <w:rsid w:val="0078141C"/>
    <w:rsid w:val="0078166B"/>
    <w:rsid w:val="007818F7"/>
    <w:rsid w:val="00781DD4"/>
    <w:rsid w:val="00781EB6"/>
    <w:rsid w:val="00781F39"/>
    <w:rsid w:val="00781FF2"/>
    <w:rsid w:val="0078274F"/>
    <w:rsid w:val="007827B5"/>
    <w:rsid w:val="0078284E"/>
    <w:rsid w:val="0078294F"/>
    <w:rsid w:val="007831CD"/>
    <w:rsid w:val="00783392"/>
    <w:rsid w:val="007833D6"/>
    <w:rsid w:val="00783500"/>
    <w:rsid w:val="0078350C"/>
    <w:rsid w:val="0078365B"/>
    <w:rsid w:val="007837A8"/>
    <w:rsid w:val="007838ED"/>
    <w:rsid w:val="00783A7F"/>
    <w:rsid w:val="00783BAB"/>
    <w:rsid w:val="007841A0"/>
    <w:rsid w:val="00784481"/>
    <w:rsid w:val="0078459E"/>
    <w:rsid w:val="00784638"/>
    <w:rsid w:val="0078483C"/>
    <w:rsid w:val="00784A78"/>
    <w:rsid w:val="00784EA9"/>
    <w:rsid w:val="0078505C"/>
    <w:rsid w:val="007851A3"/>
    <w:rsid w:val="00785836"/>
    <w:rsid w:val="00785BEF"/>
    <w:rsid w:val="00785DB2"/>
    <w:rsid w:val="00785DCB"/>
    <w:rsid w:val="00785E88"/>
    <w:rsid w:val="007861B9"/>
    <w:rsid w:val="007863E1"/>
    <w:rsid w:val="007867B8"/>
    <w:rsid w:val="007868A6"/>
    <w:rsid w:val="007868C8"/>
    <w:rsid w:val="007868F2"/>
    <w:rsid w:val="00786D26"/>
    <w:rsid w:val="00786F4A"/>
    <w:rsid w:val="00786FB7"/>
    <w:rsid w:val="00787516"/>
    <w:rsid w:val="007876C0"/>
    <w:rsid w:val="0078771E"/>
    <w:rsid w:val="0078784B"/>
    <w:rsid w:val="0078787B"/>
    <w:rsid w:val="007878F1"/>
    <w:rsid w:val="00787963"/>
    <w:rsid w:val="00787A34"/>
    <w:rsid w:val="00787AA0"/>
    <w:rsid w:val="00787DEE"/>
    <w:rsid w:val="00790059"/>
    <w:rsid w:val="00790109"/>
    <w:rsid w:val="007903C6"/>
    <w:rsid w:val="00790542"/>
    <w:rsid w:val="007905D3"/>
    <w:rsid w:val="007909D5"/>
    <w:rsid w:val="00790E1F"/>
    <w:rsid w:val="00790EA8"/>
    <w:rsid w:val="00790EB3"/>
    <w:rsid w:val="00790EE0"/>
    <w:rsid w:val="00791407"/>
    <w:rsid w:val="00791527"/>
    <w:rsid w:val="00791558"/>
    <w:rsid w:val="0079176D"/>
    <w:rsid w:val="00791942"/>
    <w:rsid w:val="00791EE0"/>
    <w:rsid w:val="007921B0"/>
    <w:rsid w:val="007922AF"/>
    <w:rsid w:val="00792312"/>
    <w:rsid w:val="0079237E"/>
    <w:rsid w:val="00792593"/>
    <w:rsid w:val="007925A2"/>
    <w:rsid w:val="00792E04"/>
    <w:rsid w:val="0079305D"/>
    <w:rsid w:val="007932EA"/>
    <w:rsid w:val="00793415"/>
    <w:rsid w:val="007935CA"/>
    <w:rsid w:val="00793817"/>
    <w:rsid w:val="0079390A"/>
    <w:rsid w:val="00793C4E"/>
    <w:rsid w:val="00793E7E"/>
    <w:rsid w:val="00793FB6"/>
    <w:rsid w:val="00793FD2"/>
    <w:rsid w:val="007943B7"/>
    <w:rsid w:val="00794474"/>
    <w:rsid w:val="00794757"/>
    <w:rsid w:val="00794BD3"/>
    <w:rsid w:val="00794EBF"/>
    <w:rsid w:val="00794F9D"/>
    <w:rsid w:val="007950E3"/>
    <w:rsid w:val="00795362"/>
    <w:rsid w:val="00795392"/>
    <w:rsid w:val="00795435"/>
    <w:rsid w:val="007958A6"/>
    <w:rsid w:val="00795A73"/>
    <w:rsid w:val="00795D56"/>
    <w:rsid w:val="00795DB8"/>
    <w:rsid w:val="00795F02"/>
    <w:rsid w:val="00795F19"/>
    <w:rsid w:val="00795F5A"/>
    <w:rsid w:val="00795FEF"/>
    <w:rsid w:val="0079611C"/>
    <w:rsid w:val="007961DF"/>
    <w:rsid w:val="007963DC"/>
    <w:rsid w:val="0079651D"/>
    <w:rsid w:val="00796530"/>
    <w:rsid w:val="007966FB"/>
    <w:rsid w:val="007967D4"/>
    <w:rsid w:val="007969CA"/>
    <w:rsid w:val="00796B10"/>
    <w:rsid w:val="00796D66"/>
    <w:rsid w:val="00796F29"/>
    <w:rsid w:val="00796FDE"/>
    <w:rsid w:val="007972AB"/>
    <w:rsid w:val="00797549"/>
    <w:rsid w:val="00797678"/>
    <w:rsid w:val="007977DE"/>
    <w:rsid w:val="0079793C"/>
    <w:rsid w:val="00797A7B"/>
    <w:rsid w:val="00797E4C"/>
    <w:rsid w:val="00797F8D"/>
    <w:rsid w:val="007A0061"/>
    <w:rsid w:val="007A0105"/>
    <w:rsid w:val="007A018F"/>
    <w:rsid w:val="007A01E8"/>
    <w:rsid w:val="007A0488"/>
    <w:rsid w:val="007A04E6"/>
    <w:rsid w:val="007A058D"/>
    <w:rsid w:val="007A0824"/>
    <w:rsid w:val="007A083A"/>
    <w:rsid w:val="007A0994"/>
    <w:rsid w:val="007A0CE5"/>
    <w:rsid w:val="007A0D7C"/>
    <w:rsid w:val="007A0FCA"/>
    <w:rsid w:val="007A1004"/>
    <w:rsid w:val="007A1091"/>
    <w:rsid w:val="007A1352"/>
    <w:rsid w:val="007A14EE"/>
    <w:rsid w:val="007A16A1"/>
    <w:rsid w:val="007A1842"/>
    <w:rsid w:val="007A19CD"/>
    <w:rsid w:val="007A1A20"/>
    <w:rsid w:val="007A1B1F"/>
    <w:rsid w:val="007A1B72"/>
    <w:rsid w:val="007A1F6D"/>
    <w:rsid w:val="007A2376"/>
    <w:rsid w:val="007A24C1"/>
    <w:rsid w:val="007A2548"/>
    <w:rsid w:val="007A2612"/>
    <w:rsid w:val="007A287C"/>
    <w:rsid w:val="007A2904"/>
    <w:rsid w:val="007A2E50"/>
    <w:rsid w:val="007A2ED0"/>
    <w:rsid w:val="007A30C2"/>
    <w:rsid w:val="007A3344"/>
    <w:rsid w:val="007A3440"/>
    <w:rsid w:val="007A348B"/>
    <w:rsid w:val="007A35FE"/>
    <w:rsid w:val="007A368D"/>
    <w:rsid w:val="007A3AE2"/>
    <w:rsid w:val="007A3AE6"/>
    <w:rsid w:val="007A3C51"/>
    <w:rsid w:val="007A3C77"/>
    <w:rsid w:val="007A3CCD"/>
    <w:rsid w:val="007A3FB4"/>
    <w:rsid w:val="007A4018"/>
    <w:rsid w:val="007A4239"/>
    <w:rsid w:val="007A425F"/>
    <w:rsid w:val="007A42A0"/>
    <w:rsid w:val="007A42BB"/>
    <w:rsid w:val="007A454F"/>
    <w:rsid w:val="007A4594"/>
    <w:rsid w:val="007A45AA"/>
    <w:rsid w:val="007A479C"/>
    <w:rsid w:val="007A4CCA"/>
    <w:rsid w:val="007A4E48"/>
    <w:rsid w:val="007A55C0"/>
    <w:rsid w:val="007A5746"/>
    <w:rsid w:val="007A574B"/>
    <w:rsid w:val="007A58EC"/>
    <w:rsid w:val="007A5A99"/>
    <w:rsid w:val="007A5BA0"/>
    <w:rsid w:val="007A5BEC"/>
    <w:rsid w:val="007A5C5C"/>
    <w:rsid w:val="007A5C7B"/>
    <w:rsid w:val="007A62AE"/>
    <w:rsid w:val="007A6413"/>
    <w:rsid w:val="007A65E1"/>
    <w:rsid w:val="007A669A"/>
    <w:rsid w:val="007A672D"/>
    <w:rsid w:val="007A67FF"/>
    <w:rsid w:val="007A6A84"/>
    <w:rsid w:val="007A7162"/>
    <w:rsid w:val="007A71BF"/>
    <w:rsid w:val="007A73F1"/>
    <w:rsid w:val="007A7453"/>
    <w:rsid w:val="007A7754"/>
    <w:rsid w:val="007A7862"/>
    <w:rsid w:val="007A7C0C"/>
    <w:rsid w:val="007A7D20"/>
    <w:rsid w:val="007A7F3E"/>
    <w:rsid w:val="007B0344"/>
    <w:rsid w:val="007B04D2"/>
    <w:rsid w:val="007B0925"/>
    <w:rsid w:val="007B0984"/>
    <w:rsid w:val="007B09A4"/>
    <w:rsid w:val="007B0C2A"/>
    <w:rsid w:val="007B1048"/>
    <w:rsid w:val="007B149F"/>
    <w:rsid w:val="007B164E"/>
    <w:rsid w:val="007B16FA"/>
    <w:rsid w:val="007B197F"/>
    <w:rsid w:val="007B1B3B"/>
    <w:rsid w:val="007B1DF1"/>
    <w:rsid w:val="007B20F4"/>
    <w:rsid w:val="007B23D6"/>
    <w:rsid w:val="007B24A8"/>
    <w:rsid w:val="007B26E4"/>
    <w:rsid w:val="007B2796"/>
    <w:rsid w:val="007B2846"/>
    <w:rsid w:val="007B2C7E"/>
    <w:rsid w:val="007B2CE8"/>
    <w:rsid w:val="007B2FFB"/>
    <w:rsid w:val="007B3089"/>
    <w:rsid w:val="007B313C"/>
    <w:rsid w:val="007B33C2"/>
    <w:rsid w:val="007B36D1"/>
    <w:rsid w:val="007B395A"/>
    <w:rsid w:val="007B39C1"/>
    <w:rsid w:val="007B3A30"/>
    <w:rsid w:val="007B45E9"/>
    <w:rsid w:val="007B4805"/>
    <w:rsid w:val="007B4972"/>
    <w:rsid w:val="007B4A31"/>
    <w:rsid w:val="007B4BC6"/>
    <w:rsid w:val="007B4F19"/>
    <w:rsid w:val="007B51EB"/>
    <w:rsid w:val="007B528C"/>
    <w:rsid w:val="007B5313"/>
    <w:rsid w:val="007B5BEE"/>
    <w:rsid w:val="007B5D99"/>
    <w:rsid w:val="007B5E95"/>
    <w:rsid w:val="007B5FC8"/>
    <w:rsid w:val="007B5FEB"/>
    <w:rsid w:val="007B60A7"/>
    <w:rsid w:val="007B62CE"/>
    <w:rsid w:val="007B62EC"/>
    <w:rsid w:val="007B668B"/>
    <w:rsid w:val="007B679F"/>
    <w:rsid w:val="007B6844"/>
    <w:rsid w:val="007B684D"/>
    <w:rsid w:val="007B6882"/>
    <w:rsid w:val="007B68F2"/>
    <w:rsid w:val="007B6B65"/>
    <w:rsid w:val="007B6BE6"/>
    <w:rsid w:val="007B6F39"/>
    <w:rsid w:val="007B716D"/>
    <w:rsid w:val="007B7222"/>
    <w:rsid w:val="007B728A"/>
    <w:rsid w:val="007B75FA"/>
    <w:rsid w:val="007B7822"/>
    <w:rsid w:val="007B7A91"/>
    <w:rsid w:val="007B7C37"/>
    <w:rsid w:val="007B7D4E"/>
    <w:rsid w:val="007B7EC1"/>
    <w:rsid w:val="007B7F2B"/>
    <w:rsid w:val="007C001F"/>
    <w:rsid w:val="007C00B5"/>
    <w:rsid w:val="007C025D"/>
    <w:rsid w:val="007C0313"/>
    <w:rsid w:val="007C084B"/>
    <w:rsid w:val="007C0BF9"/>
    <w:rsid w:val="007C0D7D"/>
    <w:rsid w:val="007C0F1E"/>
    <w:rsid w:val="007C11ED"/>
    <w:rsid w:val="007C124D"/>
    <w:rsid w:val="007C13E2"/>
    <w:rsid w:val="007C1436"/>
    <w:rsid w:val="007C14D8"/>
    <w:rsid w:val="007C1A0E"/>
    <w:rsid w:val="007C1B3C"/>
    <w:rsid w:val="007C1BC4"/>
    <w:rsid w:val="007C1D96"/>
    <w:rsid w:val="007C2023"/>
    <w:rsid w:val="007C2024"/>
    <w:rsid w:val="007C242B"/>
    <w:rsid w:val="007C2604"/>
    <w:rsid w:val="007C28E1"/>
    <w:rsid w:val="007C293B"/>
    <w:rsid w:val="007C294F"/>
    <w:rsid w:val="007C2A39"/>
    <w:rsid w:val="007C2B66"/>
    <w:rsid w:val="007C2B8E"/>
    <w:rsid w:val="007C2D8B"/>
    <w:rsid w:val="007C3213"/>
    <w:rsid w:val="007C32C9"/>
    <w:rsid w:val="007C3303"/>
    <w:rsid w:val="007C3502"/>
    <w:rsid w:val="007C37EB"/>
    <w:rsid w:val="007C383F"/>
    <w:rsid w:val="007C3AAC"/>
    <w:rsid w:val="007C3B16"/>
    <w:rsid w:val="007C3D5A"/>
    <w:rsid w:val="007C3DF2"/>
    <w:rsid w:val="007C4125"/>
    <w:rsid w:val="007C4292"/>
    <w:rsid w:val="007C43B6"/>
    <w:rsid w:val="007C4539"/>
    <w:rsid w:val="007C492B"/>
    <w:rsid w:val="007C4B41"/>
    <w:rsid w:val="007C4E32"/>
    <w:rsid w:val="007C4FA6"/>
    <w:rsid w:val="007C52F2"/>
    <w:rsid w:val="007C5301"/>
    <w:rsid w:val="007C5348"/>
    <w:rsid w:val="007C567F"/>
    <w:rsid w:val="007C56AF"/>
    <w:rsid w:val="007C58D9"/>
    <w:rsid w:val="007C5CAC"/>
    <w:rsid w:val="007C5FFF"/>
    <w:rsid w:val="007C62D1"/>
    <w:rsid w:val="007C63F3"/>
    <w:rsid w:val="007C680D"/>
    <w:rsid w:val="007C69BA"/>
    <w:rsid w:val="007C6A91"/>
    <w:rsid w:val="007C6BEA"/>
    <w:rsid w:val="007C6F29"/>
    <w:rsid w:val="007C76F0"/>
    <w:rsid w:val="007C77D2"/>
    <w:rsid w:val="007C7C06"/>
    <w:rsid w:val="007C7E45"/>
    <w:rsid w:val="007C7FF2"/>
    <w:rsid w:val="007D033D"/>
    <w:rsid w:val="007D04CB"/>
    <w:rsid w:val="007D06C1"/>
    <w:rsid w:val="007D09FE"/>
    <w:rsid w:val="007D0DAD"/>
    <w:rsid w:val="007D0EDE"/>
    <w:rsid w:val="007D1142"/>
    <w:rsid w:val="007D135D"/>
    <w:rsid w:val="007D13D3"/>
    <w:rsid w:val="007D181A"/>
    <w:rsid w:val="007D187A"/>
    <w:rsid w:val="007D1957"/>
    <w:rsid w:val="007D1B01"/>
    <w:rsid w:val="007D1BEB"/>
    <w:rsid w:val="007D1DA1"/>
    <w:rsid w:val="007D1EC9"/>
    <w:rsid w:val="007D1EF4"/>
    <w:rsid w:val="007D2122"/>
    <w:rsid w:val="007D219E"/>
    <w:rsid w:val="007D23F6"/>
    <w:rsid w:val="007D25AE"/>
    <w:rsid w:val="007D2BD9"/>
    <w:rsid w:val="007D2DC1"/>
    <w:rsid w:val="007D2EEF"/>
    <w:rsid w:val="007D2EFF"/>
    <w:rsid w:val="007D32BF"/>
    <w:rsid w:val="007D343E"/>
    <w:rsid w:val="007D397E"/>
    <w:rsid w:val="007D3A73"/>
    <w:rsid w:val="007D3F23"/>
    <w:rsid w:val="007D3F38"/>
    <w:rsid w:val="007D43AE"/>
    <w:rsid w:val="007D47FA"/>
    <w:rsid w:val="007D482F"/>
    <w:rsid w:val="007D48DD"/>
    <w:rsid w:val="007D4E2E"/>
    <w:rsid w:val="007D509F"/>
    <w:rsid w:val="007D52F7"/>
    <w:rsid w:val="007D570C"/>
    <w:rsid w:val="007D5869"/>
    <w:rsid w:val="007D59C9"/>
    <w:rsid w:val="007D5B87"/>
    <w:rsid w:val="007D5CFC"/>
    <w:rsid w:val="007D5EE3"/>
    <w:rsid w:val="007D5F80"/>
    <w:rsid w:val="007D626E"/>
    <w:rsid w:val="007D6336"/>
    <w:rsid w:val="007D66B5"/>
    <w:rsid w:val="007D671A"/>
    <w:rsid w:val="007D6A15"/>
    <w:rsid w:val="007D6B72"/>
    <w:rsid w:val="007D6E5B"/>
    <w:rsid w:val="007D7218"/>
    <w:rsid w:val="007D7387"/>
    <w:rsid w:val="007D759D"/>
    <w:rsid w:val="007D7A4D"/>
    <w:rsid w:val="007D7C55"/>
    <w:rsid w:val="007D7D10"/>
    <w:rsid w:val="007D7EDF"/>
    <w:rsid w:val="007E031E"/>
    <w:rsid w:val="007E0701"/>
    <w:rsid w:val="007E0709"/>
    <w:rsid w:val="007E0936"/>
    <w:rsid w:val="007E09E8"/>
    <w:rsid w:val="007E0A8C"/>
    <w:rsid w:val="007E0A94"/>
    <w:rsid w:val="007E0C61"/>
    <w:rsid w:val="007E0D60"/>
    <w:rsid w:val="007E0DC9"/>
    <w:rsid w:val="007E0FB5"/>
    <w:rsid w:val="007E112B"/>
    <w:rsid w:val="007E1280"/>
    <w:rsid w:val="007E1382"/>
    <w:rsid w:val="007E14E2"/>
    <w:rsid w:val="007E1527"/>
    <w:rsid w:val="007E15EE"/>
    <w:rsid w:val="007E1624"/>
    <w:rsid w:val="007E182F"/>
    <w:rsid w:val="007E1AA7"/>
    <w:rsid w:val="007E1BD9"/>
    <w:rsid w:val="007E1FBF"/>
    <w:rsid w:val="007E1FC8"/>
    <w:rsid w:val="007E2025"/>
    <w:rsid w:val="007E2171"/>
    <w:rsid w:val="007E22D7"/>
    <w:rsid w:val="007E22EE"/>
    <w:rsid w:val="007E2346"/>
    <w:rsid w:val="007E254D"/>
    <w:rsid w:val="007E2874"/>
    <w:rsid w:val="007E2951"/>
    <w:rsid w:val="007E2BA2"/>
    <w:rsid w:val="007E304B"/>
    <w:rsid w:val="007E3330"/>
    <w:rsid w:val="007E3521"/>
    <w:rsid w:val="007E360C"/>
    <w:rsid w:val="007E3B21"/>
    <w:rsid w:val="007E3BE7"/>
    <w:rsid w:val="007E3CAF"/>
    <w:rsid w:val="007E4078"/>
    <w:rsid w:val="007E40D0"/>
    <w:rsid w:val="007E41B0"/>
    <w:rsid w:val="007E457C"/>
    <w:rsid w:val="007E4631"/>
    <w:rsid w:val="007E4A91"/>
    <w:rsid w:val="007E4DE3"/>
    <w:rsid w:val="007E525D"/>
    <w:rsid w:val="007E551C"/>
    <w:rsid w:val="007E5645"/>
    <w:rsid w:val="007E5667"/>
    <w:rsid w:val="007E567E"/>
    <w:rsid w:val="007E5770"/>
    <w:rsid w:val="007E5A49"/>
    <w:rsid w:val="007E5B43"/>
    <w:rsid w:val="007E5DBC"/>
    <w:rsid w:val="007E5DE2"/>
    <w:rsid w:val="007E618D"/>
    <w:rsid w:val="007E6199"/>
    <w:rsid w:val="007E61FC"/>
    <w:rsid w:val="007E6825"/>
    <w:rsid w:val="007E6A45"/>
    <w:rsid w:val="007E6DDB"/>
    <w:rsid w:val="007E6E97"/>
    <w:rsid w:val="007E7290"/>
    <w:rsid w:val="007E737C"/>
    <w:rsid w:val="007E73EB"/>
    <w:rsid w:val="007E76F0"/>
    <w:rsid w:val="007E78E7"/>
    <w:rsid w:val="007E7902"/>
    <w:rsid w:val="007E7927"/>
    <w:rsid w:val="007E7C68"/>
    <w:rsid w:val="007E7CD6"/>
    <w:rsid w:val="007E7D32"/>
    <w:rsid w:val="007E7DAB"/>
    <w:rsid w:val="007E7FD5"/>
    <w:rsid w:val="007F00E8"/>
    <w:rsid w:val="007F019B"/>
    <w:rsid w:val="007F02A0"/>
    <w:rsid w:val="007F0542"/>
    <w:rsid w:val="007F077C"/>
    <w:rsid w:val="007F0DBE"/>
    <w:rsid w:val="007F0FCF"/>
    <w:rsid w:val="007F12A2"/>
    <w:rsid w:val="007F1575"/>
    <w:rsid w:val="007F1655"/>
    <w:rsid w:val="007F16DC"/>
    <w:rsid w:val="007F17C8"/>
    <w:rsid w:val="007F1900"/>
    <w:rsid w:val="007F1B41"/>
    <w:rsid w:val="007F1C19"/>
    <w:rsid w:val="007F1D40"/>
    <w:rsid w:val="007F20D5"/>
    <w:rsid w:val="007F27A1"/>
    <w:rsid w:val="007F2ADF"/>
    <w:rsid w:val="007F2B56"/>
    <w:rsid w:val="007F2C95"/>
    <w:rsid w:val="007F2DB7"/>
    <w:rsid w:val="007F3021"/>
    <w:rsid w:val="007F3058"/>
    <w:rsid w:val="007F339A"/>
    <w:rsid w:val="007F33C3"/>
    <w:rsid w:val="007F356D"/>
    <w:rsid w:val="007F3640"/>
    <w:rsid w:val="007F3F6B"/>
    <w:rsid w:val="007F40D0"/>
    <w:rsid w:val="007F41AB"/>
    <w:rsid w:val="007F4320"/>
    <w:rsid w:val="007F433D"/>
    <w:rsid w:val="007F4AAB"/>
    <w:rsid w:val="007F4AEA"/>
    <w:rsid w:val="007F4BA8"/>
    <w:rsid w:val="007F4C9F"/>
    <w:rsid w:val="007F4CC1"/>
    <w:rsid w:val="007F5097"/>
    <w:rsid w:val="007F5228"/>
    <w:rsid w:val="007F54FC"/>
    <w:rsid w:val="007F552F"/>
    <w:rsid w:val="007F5731"/>
    <w:rsid w:val="007F57A3"/>
    <w:rsid w:val="007F57A5"/>
    <w:rsid w:val="007F57DC"/>
    <w:rsid w:val="007F5BD5"/>
    <w:rsid w:val="007F683C"/>
    <w:rsid w:val="007F6AC3"/>
    <w:rsid w:val="007F6DCF"/>
    <w:rsid w:val="007F70C1"/>
    <w:rsid w:val="007F72CD"/>
    <w:rsid w:val="007F740F"/>
    <w:rsid w:val="007F74E8"/>
    <w:rsid w:val="007F7BA9"/>
    <w:rsid w:val="007F7C10"/>
    <w:rsid w:val="007F7E83"/>
    <w:rsid w:val="00800232"/>
    <w:rsid w:val="0080027E"/>
    <w:rsid w:val="0080070A"/>
    <w:rsid w:val="00800C1B"/>
    <w:rsid w:val="00800C1D"/>
    <w:rsid w:val="00800C69"/>
    <w:rsid w:val="00800EA8"/>
    <w:rsid w:val="00800FF6"/>
    <w:rsid w:val="00800FFF"/>
    <w:rsid w:val="00801018"/>
    <w:rsid w:val="00801085"/>
    <w:rsid w:val="0080134C"/>
    <w:rsid w:val="00801464"/>
    <w:rsid w:val="00801553"/>
    <w:rsid w:val="008015A0"/>
    <w:rsid w:val="008018F0"/>
    <w:rsid w:val="008018FA"/>
    <w:rsid w:val="00801B67"/>
    <w:rsid w:val="00801EC7"/>
    <w:rsid w:val="00802103"/>
    <w:rsid w:val="0080227D"/>
    <w:rsid w:val="008023A2"/>
    <w:rsid w:val="00802659"/>
    <w:rsid w:val="0080278A"/>
    <w:rsid w:val="008027BF"/>
    <w:rsid w:val="00802A3A"/>
    <w:rsid w:val="00802BD0"/>
    <w:rsid w:val="00802D03"/>
    <w:rsid w:val="00802E8A"/>
    <w:rsid w:val="00803072"/>
    <w:rsid w:val="008032BA"/>
    <w:rsid w:val="00803460"/>
    <w:rsid w:val="008034DA"/>
    <w:rsid w:val="00803681"/>
    <w:rsid w:val="00803698"/>
    <w:rsid w:val="008037BD"/>
    <w:rsid w:val="008038B3"/>
    <w:rsid w:val="0080390B"/>
    <w:rsid w:val="008039FA"/>
    <w:rsid w:val="00803E31"/>
    <w:rsid w:val="008043AF"/>
    <w:rsid w:val="0080461E"/>
    <w:rsid w:val="008046E5"/>
    <w:rsid w:val="00804A34"/>
    <w:rsid w:val="00804AD5"/>
    <w:rsid w:val="00804CC9"/>
    <w:rsid w:val="00804D37"/>
    <w:rsid w:val="00804FD8"/>
    <w:rsid w:val="00805139"/>
    <w:rsid w:val="008053E3"/>
    <w:rsid w:val="008055C7"/>
    <w:rsid w:val="0080598F"/>
    <w:rsid w:val="00805CFC"/>
    <w:rsid w:val="00805F8A"/>
    <w:rsid w:val="008062A4"/>
    <w:rsid w:val="008063B2"/>
    <w:rsid w:val="00806497"/>
    <w:rsid w:val="0080651F"/>
    <w:rsid w:val="00806732"/>
    <w:rsid w:val="00806B25"/>
    <w:rsid w:val="00806D6A"/>
    <w:rsid w:val="008070CC"/>
    <w:rsid w:val="0080712C"/>
    <w:rsid w:val="0080726C"/>
    <w:rsid w:val="00807E50"/>
    <w:rsid w:val="00810557"/>
    <w:rsid w:val="00810573"/>
    <w:rsid w:val="00810864"/>
    <w:rsid w:val="00810D1E"/>
    <w:rsid w:val="00810D83"/>
    <w:rsid w:val="00810D9E"/>
    <w:rsid w:val="00810FE0"/>
    <w:rsid w:val="008113AF"/>
    <w:rsid w:val="0081151F"/>
    <w:rsid w:val="008116CB"/>
    <w:rsid w:val="008117E1"/>
    <w:rsid w:val="008117F7"/>
    <w:rsid w:val="00811922"/>
    <w:rsid w:val="00811ACF"/>
    <w:rsid w:val="00811BAE"/>
    <w:rsid w:val="00811CFB"/>
    <w:rsid w:val="00811D27"/>
    <w:rsid w:val="00811D89"/>
    <w:rsid w:val="00811DE2"/>
    <w:rsid w:val="00811F26"/>
    <w:rsid w:val="0081206B"/>
    <w:rsid w:val="00812095"/>
    <w:rsid w:val="008122F1"/>
    <w:rsid w:val="00812324"/>
    <w:rsid w:val="00812679"/>
    <w:rsid w:val="008126C5"/>
    <w:rsid w:val="008127A4"/>
    <w:rsid w:val="008127F8"/>
    <w:rsid w:val="008128E1"/>
    <w:rsid w:val="008128F6"/>
    <w:rsid w:val="008130DC"/>
    <w:rsid w:val="008134ED"/>
    <w:rsid w:val="0081380D"/>
    <w:rsid w:val="00813D99"/>
    <w:rsid w:val="00813F42"/>
    <w:rsid w:val="008141EB"/>
    <w:rsid w:val="0081446E"/>
    <w:rsid w:val="008148C7"/>
    <w:rsid w:val="008149C6"/>
    <w:rsid w:val="00814B47"/>
    <w:rsid w:val="00814BC4"/>
    <w:rsid w:val="008151C9"/>
    <w:rsid w:val="008151F8"/>
    <w:rsid w:val="0081524D"/>
    <w:rsid w:val="0081538F"/>
    <w:rsid w:val="008153D8"/>
    <w:rsid w:val="00815570"/>
    <w:rsid w:val="00815637"/>
    <w:rsid w:val="00815663"/>
    <w:rsid w:val="008156AD"/>
    <w:rsid w:val="008158F3"/>
    <w:rsid w:val="00815A67"/>
    <w:rsid w:val="00815BA5"/>
    <w:rsid w:val="00815D7C"/>
    <w:rsid w:val="00815DAC"/>
    <w:rsid w:val="00815E54"/>
    <w:rsid w:val="00815F0F"/>
    <w:rsid w:val="00816061"/>
    <w:rsid w:val="00816081"/>
    <w:rsid w:val="00816092"/>
    <w:rsid w:val="008163E9"/>
    <w:rsid w:val="008167AF"/>
    <w:rsid w:val="00816CBC"/>
    <w:rsid w:val="00816CE3"/>
    <w:rsid w:val="00816D2A"/>
    <w:rsid w:val="00816FBB"/>
    <w:rsid w:val="0081712E"/>
    <w:rsid w:val="008172C4"/>
    <w:rsid w:val="00817364"/>
    <w:rsid w:val="00817622"/>
    <w:rsid w:val="00817659"/>
    <w:rsid w:val="008176D4"/>
    <w:rsid w:val="00817BE5"/>
    <w:rsid w:val="00817E39"/>
    <w:rsid w:val="00820325"/>
    <w:rsid w:val="008203B8"/>
    <w:rsid w:val="00820487"/>
    <w:rsid w:val="008205C5"/>
    <w:rsid w:val="008209F2"/>
    <w:rsid w:val="00820D92"/>
    <w:rsid w:val="008211B3"/>
    <w:rsid w:val="00821217"/>
    <w:rsid w:val="00821973"/>
    <w:rsid w:val="00821AEF"/>
    <w:rsid w:val="00821BD6"/>
    <w:rsid w:val="00821BDE"/>
    <w:rsid w:val="00821CA2"/>
    <w:rsid w:val="00821CF0"/>
    <w:rsid w:val="00821EEE"/>
    <w:rsid w:val="00821FCD"/>
    <w:rsid w:val="0082207A"/>
    <w:rsid w:val="0082207C"/>
    <w:rsid w:val="008220BB"/>
    <w:rsid w:val="0082255F"/>
    <w:rsid w:val="008227A2"/>
    <w:rsid w:val="0082283E"/>
    <w:rsid w:val="00822899"/>
    <w:rsid w:val="00822AB3"/>
    <w:rsid w:val="00822BE8"/>
    <w:rsid w:val="00822C2C"/>
    <w:rsid w:val="00822EEF"/>
    <w:rsid w:val="008231C2"/>
    <w:rsid w:val="0082358B"/>
    <w:rsid w:val="00823780"/>
    <w:rsid w:val="00823C3D"/>
    <w:rsid w:val="00823D45"/>
    <w:rsid w:val="00823E2A"/>
    <w:rsid w:val="00823F01"/>
    <w:rsid w:val="0082455E"/>
    <w:rsid w:val="00824608"/>
    <w:rsid w:val="00824849"/>
    <w:rsid w:val="008248F6"/>
    <w:rsid w:val="00824944"/>
    <w:rsid w:val="00824DEC"/>
    <w:rsid w:val="008250CE"/>
    <w:rsid w:val="00825376"/>
    <w:rsid w:val="00825666"/>
    <w:rsid w:val="00825A26"/>
    <w:rsid w:val="00825B97"/>
    <w:rsid w:val="00825E86"/>
    <w:rsid w:val="00825F7F"/>
    <w:rsid w:val="0082624C"/>
    <w:rsid w:val="0082627E"/>
    <w:rsid w:val="008262A0"/>
    <w:rsid w:val="008262AE"/>
    <w:rsid w:val="0082640C"/>
    <w:rsid w:val="00826760"/>
    <w:rsid w:val="00826769"/>
    <w:rsid w:val="008269C0"/>
    <w:rsid w:val="00826ACB"/>
    <w:rsid w:val="00826CE8"/>
    <w:rsid w:val="0082703A"/>
    <w:rsid w:val="008271A2"/>
    <w:rsid w:val="0082721D"/>
    <w:rsid w:val="008277FD"/>
    <w:rsid w:val="00827822"/>
    <w:rsid w:val="0082784A"/>
    <w:rsid w:val="0082793E"/>
    <w:rsid w:val="008279AE"/>
    <w:rsid w:val="00827B68"/>
    <w:rsid w:val="00827BDD"/>
    <w:rsid w:val="00827C9B"/>
    <w:rsid w:val="00827CA6"/>
    <w:rsid w:val="00827CDC"/>
    <w:rsid w:val="00827E31"/>
    <w:rsid w:val="00827F1C"/>
    <w:rsid w:val="00827F79"/>
    <w:rsid w:val="008300C7"/>
    <w:rsid w:val="008301DE"/>
    <w:rsid w:val="008301E1"/>
    <w:rsid w:val="008303BF"/>
    <w:rsid w:val="0083057D"/>
    <w:rsid w:val="0083095C"/>
    <w:rsid w:val="00830C54"/>
    <w:rsid w:val="00830C75"/>
    <w:rsid w:val="00830DE6"/>
    <w:rsid w:val="00830EEA"/>
    <w:rsid w:val="00830FC2"/>
    <w:rsid w:val="00831123"/>
    <w:rsid w:val="00831378"/>
    <w:rsid w:val="00831726"/>
    <w:rsid w:val="00831853"/>
    <w:rsid w:val="00831AF4"/>
    <w:rsid w:val="00831B7D"/>
    <w:rsid w:val="00831BE4"/>
    <w:rsid w:val="00831F4A"/>
    <w:rsid w:val="008320BB"/>
    <w:rsid w:val="008320F2"/>
    <w:rsid w:val="008321E2"/>
    <w:rsid w:val="0083234F"/>
    <w:rsid w:val="008323DC"/>
    <w:rsid w:val="0083251F"/>
    <w:rsid w:val="0083276C"/>
    <w:rsid w:val="008327D0"/>
    <w:rsid w:val="0083323C"/>
    <w:rsid w:val="008333AA"/>
    <w:rsid w:val="00833537"/>
    <w:rsid w:val="00833925"/>
    <w:rsid w:val="00833AA1"/>
    <w:rsid w:val="00833C39"/>
    <w:rsid w:val="00833FCD"/>
    <w:rsid w:val="00834271"/>
    <w:rsid w:val="00834346"/>
    <w:rsid w:val="00834382"/>
    <w:rsid w:val="0083491E"/>
    <w:rsid w:val="00834BF3"/>
    <w:rsid w:val="008351BB"/>
    <w:rsid w:val="008351F5"/>
    <w:rsid w:val="008352AF"/>
    <w:rsid w:val="00835452"/>
    <w:rsid w:val="00835801"/>
    <w:rsid w:val="00835871"/>
    <w:rsid w:val="00835AD1"/>
    <w:rsid w:val="00835C67"/>
    <w:rsid w:val="00835D56"/>
    <w:rsid w:val="00835E67"/>
    <w:rsid w:val="00835F44"/>
    <w:rsid w:val="00835F82"/>
    <w:rsid w:val="008362AB"/>
    <w:rsid w:val="0083639E"/>
    <w:rsid w:val="00836402"/>
    <w:rsid w:val="008365CF"/>
    <w:rsid w:val="00836704"/>
    <w:rsid w:val="008369E5"/>
    <w:rsid w:val="00836A04"/>
    <w:rsid w:val="00836A2C"/>
    <w:rsid w:val="00836AA4"/>
    <w:rsid w:val="00836B2D"/>
    <w:rsid w:val="00836C4E"/>
    <w:rsid w:val="00836D60"/>
    <w:rsid w:val="00836F70"/>
    <w:rsid w:val="00837049"/>
    <w:rsid w:val="00837139"/>
    <w:rsid w:val="00837159"/>
    <w:rsid w:val="00837190"/>
    <w:rsid w:val="008371B1"/>
    <w:rsid w:val="00837475"/>
    <w:rsid w:val="0083748F"/>
    <w:rsid w:val="00837A3F"/>
    <w:rsid w:val="00837C02"/>
    <w:rsid w:val="00837C64"/>
    <w:rsid w:val="00837D20"/>
    <w:rsid w:val="00837F74"/>
    <w:rsid w:val="008404F5"/>
    <w:rsid w:val="008404F9"/>
    <w:rsid w:val="00840584"/>
    <w:rsid w:val="008405A5"/>
    <w:rsid w:val="00840678"/>
    <w:rsid w:val="00840743"/>
    <w:rsid w:val="00840797"/>
    <w:rsid w:val="008408ED"/>
    <w:rsid w:val="008409DB"/>
    <w:rsid w:val="00840B27"/>
    <w:rsid w:val="00840CAD"/>
    <w:rsid w:val="00841230"/>
    <w:rsid w:val="008413CF"/>
    <w:rsid w:val="00841807"/>
    <w:rsid w:val="00841D07"/>
    <w:rsid w:val="00842272"/>
    <w:rsid w:val="0084261F"/>
    <w:rsid w:val="00842CE7"/>
    <w:rsid w:val="00842E64"/>
    <w:rsid w:val="00842E75"/>
    <w:rsid w:val="00842EE3"/>
    <w:rsid w:val="00843440"/>
    <w:rsid w:val="0084346F"/>
    <w:rsid w:val="008434DE"/>
    <w:rsid w:val="00843642"/>
    <w:rsid w:val="008437E6"/>
    <w:rsid w:val="00843AE5"/>
    <w:rsid w:val="00843BC8"/>
    <w:rsid w:val="0084448A"/>
    <w:rsid w:val="0084459D"/>
    <w:rsid w:val="00844771"/>
    <w:rsid w:val="00844896"/>
    <w:rsid w:val="008449A1"/>
    <w:rsid w:val="008449C8"/>
    <w:rsid w:val="00844D28"/>
    <w:rsid w:val="00844D8A"/>
    <w:rsid w:val="00844EB1"/>
    <w:rsid w:val="00845074"/>
    <w:rsid w:val="008450F3"/>
    <w:rsid w:val="0084511F"/>
    <w:rsid w:val="00845395"/>
    <w:rsid w:val="00845492"/>
    <w:rsid w:val="008457E6"/>
    <w:rsid w:val="00845934"/>
    <w:rsid w:val="00845BAC"/>
    <w:rsid w:val="00845EF0"/>
    <w:rsid w:val="00846270"/>
    <w:rsid w:val="00846455"/>
    <w:rsid w:val="00846914"/>
    <w:rsid w:val="00846929"/>
    <w:rsid w:val="00846AAC"/>
    <w:rsid w:val="00846B13"/>
    <w:rsid w:val="00846D71"/>
    <w:rsid w:val="00846EDA"/>
    <w:rsid w:val="008470CD"/>
    <w:rsid w:val="008474CF"/>
    <w:rsid w:val="00847584"/>
    <w:rsid w:val="008475B7"/>
    <w:rsid w:val="00847738"/>
    <w:rsid w:val="00847EF0"/>
    <w:rsid w:val="00847EFD"/>
    <w:rsid w:val="008500F3"/>
    <w:rsid w:val="00850178"/>
    <w:rsid w:val="00850236"/>
    <w:rsid w:val="008502BA"/>
    <w:rsid w:val="008504CA"/>
    <w:rsid w:val="00850764"/>
    <w:rsid w:val="008507A0"/>
    <w:rsid w:val="00850824"/>
    <w:rsid w:val="0085087A"/>
    <w:rsid w:val="0085091E"/>
    <w:rsid w:val="00850AFF"/>
    <w:rsid w:val="00850BDE"/>
    <w:rsid w:val="0085109D"/>
    <w:rsid w:val="008512A0"/>
    <w:rsid w:val="0085130C"/>
    <w:rsid w:val="008513DE"/>
    <w:rsid w:val="008515A5"/>
    <w:rsid w:val="008519AB"/>
    <w:rsid w:val="008519DD"/>
    <w:rsid w:val="00851AF0"/>
    <w:rsid w:val="00851B3E"/>
    <w:rsid w:val="00851B59"/>
    <w:rsid w:val="00851C7C"/>
    <w:rsid w:val="00851D7F"/>
    <w:rsid w:val="00851E13"/>
    <w:rsid w:val="00851E76"/>
    <w:rsid w:val="0085229A"/>
    <w:rsid w:val="00852337"/>
    <w:rsid w:val="00852483"/>
    <w:rsid w:val="008524B9"/>
    <w:rsid w:val="00852592"/>
    <w:rsid w:val="008526CF"/>
    <w:rsid w:val="0085299F"/>
    <w:rsid w:val="00852B43"/>
    <w:rsid w:val="00852B81"/>
    <w:rsid w:val="00852DCC"/>
    <w:rsid w:val="00852DE8"/>
    <w:rsid w:val="008530D3"/>
    <w:rsid w:val="0085317C"/>
    <w:rsid w:val="00853654"/>
    <w:rsid w:val="0085372A"/>
    <w:rsid w:val="0085376E"/>
    <w:rsid w:val="008538D7"/>
    <w:rsid w:val="00853A21"/>
    <w:rsid w:val="00853A95"/>
    <w:rsid w:val="00853AC5"/>
    <w:rsid w:val="00853B14"/>
    <w:rsid w:val="00853E43"/>
    <w:rsid w:val="00853F74"/>
    <w:rsid w:val="00853F7B"/>
    <w:rsid w:val="00854434"/>
    <w:rsid w:val="008546E1"/>
    <w:rsid w:val="0085493F"/>
    <w:rsid w:val="00854A7F"/>
    <w:rsid w:val="00854ABE"/>
    <w:rsid w:val="00854B1D"/>
    <w:rsid w:val="00854B64"/>
    <w:rsid w:val="00854D6D"/>
    <w:rsid w:val="008550E2"/>
    <w:rsid w:val="00855158"/>
    <w:rsid w:val="0085540C"/>
    <w:rsid w:val="00855703"/>
    <w:rsid w:val="008557B3"/>
    <w:rsid w:val="00855B46"/>
    <w:rsid w:val="00855B8A"/>
    <w:rsid w:val="00855BB4"/>
    <w:rsid w:val="00855D0E"/>
    <w:rsid w:val="0085621D"/>
    <w:rsid w:val="0085631D"/>
    <w:rsid w:val="00856628"/>
    <w:rsid w:val="008566B2"/>
    <w:rsid w:val="00856908"/>
    <w:rsid w:val="00856D32"/>
    <w:rsid w:val="00856F00"/>
    <w:rsid w:val="00856FF7"/>
    <w:rsid w:val="0085704D"/>
    <w:rsid w:val="00857216"/>
    <w:rsid w:val="0085729F"/>
    <w:rsid w:val="0085751C"/>
    <w:rsid w:val="008575BE"/>
    <w:rsid w:val="00857923"/>
    <w:rsid w:val="00857E1E"/>
    <w:rsid w:val="00857E23"/>
    <w:rsid w:val="00857E84"/>
    <w:rsid w:val="00857F1D"/>
    <w:rsid w:val="00860074"/>
    <w:rsid w:val="008600F9"/>
    <w:rsid w:val="008603A3"/>
    <w:rsid w:val="00860868"/>
    <w:rsid w:val="00860F06"/>
    <w:rsid w:val="0086108D"/>
    <w:rsid w:val="008611C1"/>
    <w:rsid w:val="0086133D"/>
    <w:rsid w:val="0086146C"/>
    <w:rsid w:val="00861572"/>
    <w:rsid w:val="00861A2E"/>
    <w:rsid w:val="00861F3E"/>
    <w:rsid w:val="008621D7"/>
    <w:rsid w:val="008621ED"/>
    <w:rsid w:val="00862266"/>
    <w:rsid w:val="008626AF"/>
    <w:rsid w:val="00862767"/>
    <w:rsid w:val="00862788"/>
    <w:rsid w:val="00862867"/>
    <w:rsid w:val="008629B0"/>
    <w:rsid w:val="00862B6C"/>
    <w:rsid w:val="00862BCC"/>
    <w:rsid w:val="008634C7"/>
    <w:rsid w:val="00863A67"/>
    <w:rsid w:val="00863D85"/>
    <w:rsid w:val="00863FAA"/>
    <w:rsid w:val="00864056"/>
    <w:rsid w:val="00864160"/>
    <w:rsid w:val="008643C0"/>
    <w:rsid w:val="0086478E"/>
    <w:rsid w:val="008647BE"/>
    <w:rsid w:val="00864AB9"/>
    <w:rsid w:val="00864BCD"/>
    <w:rsid w:val="00864F78"/>
    <w:rsid w:val="008650B9"/>
    <w:rsid w:val="0086513F"/>
    <w:rsid w:val="008651D1"/>
    <w:rsid w:val="008655C1"/>
    <w:rsid w:val="00865784"/>
    <w:rsid w:val="00865BB3"/>
    <w:rsid w:val="00866118"/>
    <w:rsid w:val="00866162"/>
    <w:rsid w:val="008664E6"/>
    <w:rsid w:val="00866553"/>
    <w:rsid w:val="00866629"/>
    <w:rsid w:val="00866653"/>
    <w:rsid w:val="008666E4"/>
    <w:rsid w:val="00866819"/>
    <w:rsid w:val="00866A90"/>
    <w:rsid w:val="00866CBF"/>
    <w:rsid w:val="00866FD3"/>
    <w:rsid w:val="0086703F"/>
    <w:rsid w:val="008671E8"/>
    <w:rsid w:val="00867536"/>
    <w:rsid w:val="00867785"/>
    <w:rsid w:val="00867985"/>
    <w:rsid w:val="00867B1C"/>
    <w:rsid w:val="00867C3B"/>
    <w:rsid w:val="00867C45"/>
    <w:rsid w:val="00867D35"/>
    <w:rsid w:val="00870085"/>
    <w:rsid w:val="00870221"/>
    <w:rsid w:val="00870300"/>
    <w:rsid w:val="00870725"/>
    <w:rsid w:val="00870D09"/>
    <w:rsid w:val="00870D66"/>
    <w:rsid w:val="00870F9E"/>
    <w:rsid w:val="00870FA1"/>
    <w:rsid w:val="0087114B"/>
    <w:rsid w:val="008715E7"/>
    <w:rsid w:val="00871766"/>
    <w:rsid w:val="008717C6"/>
    <w:rsid w:val="00871A55"/>
    <w:rsid w:val="00871E6C"/>
    <w:rsid w:val="00871E79"/>
    <w:rsid w:val="00871EC3"/>
    <w:rsid w:val="00871F13"/>
    <w:rsid w:val="0087211A"/>
    <w:rsid w:val="008721A9"/>
    <w:rsid w:val="008724F8"/>
    <w:rsid w:val="0087253D"/>
    <w:rsid w:val="008726C7"/>
    <w:rsid w:val="00872738"/>
    <w:rsid w:val="00873181"/>
    <w:rsid w:val="008731E3"/>
    <w:rsid w:val="0087321B"/>
    <w:rsid w:val="00873753"/>
    <w:rsid w:val="00873868"/>
    <w:rsid w:val="008739C7"/>
    <w:rsid w:val="00873DAB"/>
    <w:rsid w:val="00873FE1"/>
    <w:rsid w:val="0087416A"/>
    <w:rsid w:val="00874558"/>
    <w:rsid w:val="008747EE"/>
    <w:rsid w:val="0087484A"/>
    <w:rsid w:val="008748A8"/>
    <w:rsid w:val="00874AC1"/>
    <w:rsid w:val="00874CE0"/>
    <w:rsid w:val="00874D19"/>
    <w:rsid w:val="00875205"/>
    <w:rsid w:val="0087524C"/>
    <w:rsid w:val="008756DC"/>
    <w:rsid w:val="008757E0"/>
    <w:rsid w:val="008758EC"/>
    <w:rsid w:val="00875BD6"/>
    <w:rsid w:val="00875C93"/>
    <w:rsid w:val="00876197"/>
    <w:rsid w:val="0087624D"/>
    <w:rsid w:val="0087637C"/>
    <w:rsid w:val="00876588"/>
    <w:rsid w:val="0087677D"/>
    <w:rsid w:val="00876911"/>
    <w:rsid w:val="00876B39"/>
    <w:rsid w:val="00876D16"/>
    <w:rsid w:val="00876D95"/>
    <w:rsid w:val="00876E46"/>
    <w:rsid w:val="0087717A"/>
    <w:rsid w:val="0087726A"/>
    <w:rsid w:val="00877651"/>
    <w:rsid w:val="0087776E"/>
    <w:rsid w:val="00877898"/>
    <w:rsid w:val="008778AB"/>
    <w:rsid w:val="00877A0A"/>
    <w:rsid w:val="00877AC8"/>
    <w:rsid w:val="00877B24"/>
    <w:rsid w:val="00877C74"/>
    <w:rsid w:val="00877CD1"/>
    <w:rsid w:val="00877EA1"/>
    <w:rsid w:val="00880275"/>
    <w:rsid w:val="00880422"/>
    <w:rsid w:val="008804E9"/>
    <w:rsid w:val="00880740"/>
    <w:rsid w:val="00880898"/>
    <w:rsid w:val="00880A33"/>
    <w:rsid w:val="00880BC3"/>
    <w:rsid w:val="00880C2C"/>
    <w:rsid w:val="00880C50"/>
    <w:rsid w:val="0088100B"/>
    <w:rsid w:val="00881299"/>
    <w:rsid w:val="00881534"/>
    <w:rsid w:val="00881565"/>
    <w:rsid w:val="0088164A"/>
    <w:rsid w:val="0088186B"/>
    <w:rsid w:val="008818DC"/>
    <w:rsid w:val="00881D36"/>
    <w:rsid w:val="00881D4E"/>
    <w:rsid w:val="00881E4A"/>
    <w:rsid w:val="00881E62"/>
    <w:rsid w:val="00881F88"/>
    <w:rsid w:val="00881F9F"/>
    <w:rsid w:val="00882040"/>
    <w:rsid w:val="00882177"/>
    <w:rsid w:val="0088235F"/>
    <w:rsid w:val="00882513"/>
    <w:rsid w:val="0088281B"/>
    <w:rsid w:val="00882863"/>
    <w:rsid w:val="008828EA"/>
    <w:rsid w:val="00882967"/>
    <w:rsid w:val="00882AC9"/>
    <w:rsid w:val="00882D14"/>
    <w:rsid w:val="00882DC2"/>
    <w:rsid w:val="00882EDC"/>
    <w:rsid w:val="00883069"/>
    <w:rsid w:val="00883548"/>
    <w:rsid w:val="00883936"/>
    <w:rsid w:val="00883986"/>
    <w:rsid w:val="00883ACE"/>
    <w:rsid w:val="00883CB1"/>
    <w:rsid w:val="00884503"/>
    <w:rsid w:val="008847F2"/>
    <w:rsid w:val="0088495D"/>
    <w:rsid w:val="00884BAF"/>
    <w:rsid w:val="00884CE6"/>
    <w:rsid w:val="00884DD3"/>
    <w:rsid w:val="00885095"/>
    <w:rsid w:val="008850F5"/>
    <w:rsid w:val="00885166"/>
    <w:rsid w:val="00885721"/>
    <w:rsid w:val="008857AD"/>
    <w:rsid w:val="00885A46"/>
    <w:rsid w:val="00885F8B"/>
    <w:rsid w:val="00886004"/>
    <w:rsid w:val="00886008"/>
    <w:rsid w:val="00886210"/>
    <w:rsid w:val="008865EC"/>
    <w:rsid w:val="00886D63"/>
    <w:rsid w:val="00887110"/>
    <w:rsid w:val="00887111"/>
    <w:rsid w:val="0088729B"/>
    <w:rsid w:val="008872AE"/>
    <w:rsid w:val="008875CE"/>
    <w:rsid w:val="008875F0"/>
    <w:rsid w:val="008876FC"/>
    <w:rsid w:val="0088771F"/>
    <w:rsid w:val="00887965"/>
    <w:rsid w:val="00887BD1"/>
    <w:rsid w:val="00887C68"/>
    <w:rsid w:val="00887EB0"/>
    <w:rsid w:val="00890391"/>
    <w:rsid w:val="00890438"/>
    <w:rsid w:val="00890496"/>
    <w:rsid w:val="008905D5"/>
    <w:rsid w:val="00890706"/>
    <w:rsid w:val="00890804"/>
    <w:rsid w:val="00890B78"/>
    <w:rsid w:val="00891272"/>
    <w:rsid w:val="0089137E"/>
    <w:rsid w:val="00891451"/>
    <w:rsid w:val="008914F1"/>
    <w:rsid w:val="00891563"/>
    <w:rsid w:val="008915A6"/>
    <w:rsid w:val="008915C8"/>
    <w:rsid w:val="008915E2"/>
    <w:rsid w:val="008916AC"/>
    <w:rsid w:val="00891797"/>
    <w:rsid w:val="00891964"/>
    <w:rsid w:val="00891BE5"/>
    <w:rsid w:val="00891DE9"/>
    <w:rsid w:val="00891E57"/>
    <w:rsid w:val="00891EEF"/>
    <w:rsid w:val="00892252"/>
    <w:rsid w:val="0089236C"/>
    <w:rsid w:val="008923B6"/>
    <w:rsid w:val="008925D1"/>
    <w:rsid w:val="00892814"/>
    <w:rsid w:val="00892861"/>
    <w:rsid w:val="00892C43"/>
    <w:rsid w:val="00893294"/>
    <w:rsid w:val="0089395A"/>
    <w:rsid w:val="00893992"/>
    <w:rsid w:val="00893A75"/>
    <w:rsid w:val="00893D5A"/>
    <w:rsid w:val="00893F5B"/>
    <w:rsid w:val="00893F96"/>
    <w:rsid w:val="00894279"/>
    <w:rsid w:val="00894535"/>
    <w:rsid w:val="008949F4"/>
    <w:rsid w:val="008949FF"/>
    <w:rsid w:val="00894AF5"/>
    <w:rsid w:val="00894D66"/>
    <w:rsid w:val="00894E30"/>
    <w:rsid w:val="00894E8F"/>
    <w:rsid w:val="00895181"/>
    <w:rsid w:val="008951CE"/>
    <w:rsid w:val="00895269"/>
    <w:rsid w:val="0089546A"/>
    <w:rsid w:val="00895674"/>
    <w:rsid w:val="00895709"/>
    <w:rsid w:val="008958F5"/>
    <w:rsid w:val="00895A4B"/>
    <w:rsid w:val="00895E04"/>
    <w:rsid w:val="00895FD4"/>
    <w:rsid w:val="00896611"/>
    <w:rsid w:val="008966D3"/>
    <w:rsid w:val="008967C9"/>
    <w:rsid w:val="00896AEF"/>
    <w:rsid w:val="00896B58"/>
    <w:rsid w:val="00896B5E"/>
    <w:rsid w:val="00896E4B"/>
    <w:rsid w:val="00896E55"/>
    <w:rsid w:val="0089736A"/>
    <w:rsid w:val="00897387"/>
    <w:rsid w:val="00897529"/>
    <w:rsid w:val="00897704"/>
    <w:rsid w:val="0089770A"/>
    <w:rsid w:val="00897844"/>
    <w:rsid w:val="00897AA7"/>
    <w:rsid w:val="00897AFD"/>
    <w:rsid w:val="00897B35"/>
    <w:rsid w:val="00897BF4"/>
    <w:rsid w:val="00897C33"/>
    <w:rsid w:val="00897F84"/>
    <w:rsid w:val="008A003B"/>
    <w:rsid w:val="008A0154"/>
    <w:rsid w:val="008A0296"/>
    <w:rsid w:val="008A0379"/>
    <w:rsid w:val="008A06DD"/>
    <w:rsid w:val="008A09F8"/>
    <w:rsid w:val="008A0B69"/>
    <w:rsid w:val="008A0BC5"/>
    <w:rsid w:val="008A0E3B"/>
    <w:rsid w:val="008A183B"/>
    <w:rsid w:val="008A1EB5"/>
    <w:rsid w:val="008A2097"/>
    <w:rsid w:val="008A2104"/>
    <w:rsid w:val="008A22E4"/>
    <w:rsid w:val="008A25E3"/>
    <w:rsid w:val="008A2D76"/>
    <w:rsid w:val="008A31DC"/>
    <w:rsid w:val="008A3226"/>
    <w:rsid w:val="008A33A1"/>
    <w:rsid w:val="008A357D"/>
    <w:rsid w:val="008A3710"/>
    <w:rsid w:val="008A3788"/>
    <w:rsid w:val="008A3813"/>
    <w:rsid w:val="008A3BBF"/>
    <w:rsid w:val="008A3E1D"/>
    <w:rsid w:val="008A3FFC"/>
    <w:rsid w:val="008A404E"/>
    <w:rsid w:val="008A4409"/>
    <w:rsid w:val="008A45C3"/>
    <w:rsid w:val="008A47F3"/>
    <w:rsid w:val="008A4862"/>
    <w:rsid w:val="008A490A"/>
    <w:rsid w:val="008A4925"/>
    <w:rsid w:val="008A49A6"/>
    <w:rsid w:val="008A4D9B"/>
    <w:rsid w:val="008A4FF3"/>
    <w:rsid w:val="008A51E3"/>
    <w:rsid w:val="008A58E1"/>
    <w:rsid w:val="008A5B9E"/>
    <w:rsid w:val="008A5C53"/>
    <w:rsid w:val="008A5C85"/>
    <w:rsid w:val="008A5EB5"/>
    <w:rsid w:val="008A6129"/>
    <w:rsid w:val="008A621E"/>
    <w:rsid w:val="008A629A"/>
    <w:rsid w:val="008A6586"/>
    <w:rsid w:val="008A6762"/>
    <w:rsid w:val="008A6B15"/>
    <w:rsid w:val="008A6CD2"/>
    <w:rsid w:val="008A6F30"/>
    <w:rsid w:val="008A70D1"/>
    <w:rsid w:val="008A7117"/>
    <w:rsid w:val="008A7222"/>
    <w:rsid w:val="008A75F1"/>
    <w:rsid w:val="008A76B7"/>
    <w:rsid w:val="008A782C"/>
    <w:rsid w:val="008A7A50"/>
    <w:rsid w:val="008A7D38"/>
    <w:rsid w:val="008A7F62"/>
    <w:rsid w:val="008B0246"/>
    <w:rsid w:val="008B0617"/>
    <w:rsid w:val="008B0856"/>
    <w:rsid w:val="008B0931"/>
    <w:rsid w:val="008B0B95"/>
    <w:rsid w:val="008B0DBE"/>
    <w:rsid w:val="008B0F71"/>
    <w:rsid w:val="008B0FCD"/>
    <w:rsid w:val="008B10D2"/>
    <w:rsid w:val="008B10DB"/>
    <w:rsid w:val="008B1BC0"/>
    <w:rsid w:val="008B1D89"/>
    <w:rsid w:val="008B1F41"/>
    <w:rsid w:val="008B2339"/>
    <w:rsid w:val="008B2830"/>
    <w:rsid w:val="008B2BC2"/>
    <w:rsid w:val="008B2BD1"/>
    <w:rsid w:val="008B2D69"/>
    <w:rsid w:val="008B3040"/>
    <w:rsid w:val="008B308C"/>
    <w:rsid w:val="008B3163"/>
    <w:rsid w:val="008B344F"/>
    <w:rsid w:val="008B3906"/>
    <w:rsid w:val="008B396F"/>
    <w:rsid w:val="008B39DA"/>
    <w:rsid w:val="008B39FB"/>
    <w:rsid w:val="008B3C75"/>
    <w:rsid w:val="008B3F63"/>
    <w:rsid w:val="008B3F99"/>
    <w:rsid w:val="008B3FBB"/>
    <w:rsid w:val="008B402C"/>
    <w:rsid w:val="008B4354"/>
    <w:rsid w:val="008B444E"/>
    <w:rsid w:val="008B468B"/>
    <w:rsid w:val="008B477B"/>
    <w:rsid w:val="008B4808"/>
    <w:rsid w:val="008B48DA"/>
    <w:rsid w:val="008B493D"/>
    <w:rsid w:val="008B4952"/>
    <w:rsid w:val="008B4C7E"/>
    <w:rsid w:val="008B4C9F"/>
    <w:rsid w:val="008B4F77"/>
    <w:rsid w:val="008B52AC"/>
    <w:rsid w:val="008B5809"/>
    <w:rsid w:val="008B5934"/>
    <w:rsid w:val="008B59A5"/>
    <w:rsid w:val="008B5B6D"/>
    <w:rsid w:val="008B5C40"/>
    <w:rsid w:val="008B5CDE"/>
    <w:rsid w:val="008B5DA3"/>
    <w:rsid w:val="008B5DE9"/>
    <w:rsid w:val="008B60B8"/>
    <w:rsid w:val="008B60C7"/>
    <w:rsid w:val="008B638C"/>
    <w:rsid w:val="008B63C8"/>
    <w:rsid w:val="008B6481"/>
    <w:rsid w:val="008B6514"/>
    <w:rsid w:val="008B65B9"/>
    <w:rsid w:val="008B65BF"/>
    <w:rsid w:val="008B6775"/>
    <w:rsid w:val="008B6A24"/>
    <w:rsid w:val="008B6C98"/>
    <w:rsid w:val="008B71F4"/>
    <w:rsid w:val="008B7418"/>
    <w:rsid w:val="008B75E7"/>
    <w:rsid w:val="008B76C2"/>
    <w:rsid w:val="008B76C4"/>
    <w:rsid w:val="008B7D67"/>
    <w:rsid w:val="008B7D9A"/>
    <w:rsid w:val="008B7E81"/>
    <w:rsid w:val="008C0248"/>
    <w:rsid w:val="008C024C"/>
    <w:rsid w:val="008C031F"/>
    <w:rsid w:val="008C049D"/>
    <w:rsid w:val="008C061C"/>
    <w:rsid w:val="008C0DA2"/>
    <w:rsid w:val="008C0EF0"/>
    <w:rsid w:val="008C1047"/>
    <w:rsid w:val="008C1057"/>
    <w:rsid w:val="008C12E5"/>
    <w:rsid w:val="008C12F0"/>
    <w:rsid w:val="008C16B3"/>
    <w:rsid w:val="008C170E"/>
    <w:rsid w:val="008C1867"/>
    <w:rsid w:val="008C1978"/>
    <w:rsid w:val="008C1C12"/>
    <w:rsid w:val="008C1DC0"/>
    <w:rsid w:val="008C1DF6"/>
    <w:rsid w:val="008C1E7D"/>
    <w:rsid w:val="008C2103"/>
    <w:rsid w:val="008C2180"/>
    <w:rsid w:val="008C21E7"/>
    <w:rsid w:val="008C24CD"/>
    <w:rsid w:val="008C256E"/>
    <w:rsid w:val="008C25C0"/>
    <w:rsid w:val="008C25C3"/>
    <w:rsid w:val="008C26D6"/>
    <w:rsid w:val="008C29BE"/>
    <w:rsid w:val="008C2BBD"/>
    <w:rsid w:val="008C2D07"/>
    <w:rsid w:val="008C2EAE"/>
    <w:rsid w:val="008C3021"/>
    <w:rsid w:val="008C31AC"/>
    <w:rsid w:val="008C3208"/>
    <w:rsid w:val="008C3344"/>
    <w:rsid w:val="008C33BB"/>
    <w:rsid w:val="008C3428"/>
    <w:rsid w:val="008C365C"/>
    <w:rsid w:val="008C3803"/>
    <w:rsid w:val="008C3C8C"/>
    <w:rsid w:val="008C3D3C"/>
    <w:rsid w:val="008C3D7C"/>
    <w:rsid w:val="008C3DAC"/>
    <w:rsid w:val="008C3EE4"/>
    <w:rsid w:val="008C4297"/>
    <w:rsid w:val="008C42DE"/>
    <w:rsid w:val="008C45D0"/>
    <w:rsid w:val="008C475D"/>
    <w:rsid w:val="008C4EA5"/>
    <w:rsid w:val="008C4FA2"/>
    <w:rsid w:val="008C5379"/>
    <w:rsid w:val="008C5381"/>
    <w:rsid w:val="008C53B0"/>
    <w:rsid w:val="008C53EC"/>
    <w:rsid w:val="008C5911"/>
    <w:rsid w:val="008C5BCF"/>
    <w:rsid w:val="008C5EF6"/>
    <w:rsid w:val="008C5FCE"/>
    <w:rsid w:val="008C601B"/>
    <w:rsid w:val="008C627D"/>
    <w:rsid w:val="008C6301"/>
    <w:rsid w:val="008C6437"/>
    <w:rsid w:val="008C6471"/>
    <w:rsid w:val="008C64B6"/>
    <w:rsid w:val="008C64D6"/>
    <w:rsid w:val="008C657B"/>
    <w:rsid w:val="008C665D"/>
    <w:rsid w:val="008C6E2C"/>
    <w:rsid w:val="008C6E44"/>
    <w:rsid w:val="008C6E90"/>
    <w:rsid w:val="008C6EBF"/>
    <w:rsid w:val="008C7049"/>
    <w:rsid w:val="008C7080"/>
    <w:rsid w:val="008C7154"/>
    <w:rsid w:val="008C72A6"/>
    <w:rsid w:val="008C72F5"/>
    <w:rsid w:val="008C746F"/>
    <w:rsid w:val="008C794D"/>
    <w:rsid w:val="008C7B2E"/>
    <w:rsid w:val="008C7C1E"/>
    <w:rsid w:val="008C7DC2"/>
    <w:rsid w:val="008C7F9C"/>
    <w:rsid w:val="008D0918"/>
    <w:rsid w:val="008D0C99"/>
    <w:rsid w:val="008D0CFF"/>
    <w:rsid w:val="008D0D22"/>
    <w:rsid w:val="008D0FE2"/>
    <w:rsid w:val="008D12C8"/>
    <w:rsid w:val="008D136A"/>
    <w:rsid w:val="008D1395"/>
    <w:rsid w:val="008D16B3"/>
    <w:rsid w:val="008D16E3"/>
    <w:rsid w:val="008D16E4"/>
    <w:rsid w:val="008D19F2"/>
    <w:rsid w:val="008D1DE0"/>
    <w:rsid w:val="008D1F06"/>
    <w:rsid w:val="008D1F2C"/>
    <w:rsid w:val="008D2103"/>
    <w:rsid w:val="008D211B"/>
    <w:rsid w:val="008D21AC"/>
    <w:rsid w:val="008D21FC"/>
    <w:rsid w:val="008D22E1"/>
    <w:rsid w:val="008D25A3"/>
    <w:rsid w:val="008D2754"/>
    <w:rsid w:val="008D28A5"/>
    <w:rsid w:val="008D2FC3"/>
    <w:rsid w:val="008D304C"/>
    <w:rsid w:val="008D30F2"/>
    <w:rsid w:val="008D3798"/>
    <w:rsid w:val="008D394B"/>
    <w:rsid w:val="008D3F01"/>
    <w:rsid w:val="008D40B4"/>
    <w:rsid w:val="008D4711"/>
    <w:rsid w:val="008D487C"/>
    <w:rsid w:val="008D49EA"/>
    <w:rsid w:val="008D4A5D"/>
    <w:rsid w:val="008D4F63"/>
    <w:rsid w:val="008D4F8F"/>
    <w:rsid w:val="008D50B7"/>
    <w:rsid w:val="008D50F1"/>
    <w:rsid w:val="008D5493"/>
    <w:rsid w:val="008D5708"/>
    <w:rsid w:val="008D5AC0"/>
    <w:rsid w:val="008D5BC3"/>
    <w:rsid w:val="008D5DD9"/>
    <w:rsid w:val="008D6042"/>
    <w:rsid w:val="008D6043"/>
    <w:rsid w:val="008D62F4"/>
    <w:rsid w:val="008D6479"/>
    <w:rsid w:val="008D64EA"/>
    <w:rsid w:val="008D650E"/>
    <w:rsid w:val="008D66CB"/>
    <w:rsid w:val="008D698C"/>
    <w:rsid w:val="008D6B9A"/>
    <w:rsid w:val="008D6BF6"/>
    <w:rsid w:val="008D6CBB"/>
    <w:rsid w:val="008D6E71"/>
    <w:rsid w:val="008D6ED4"/>
    <w:rsid w:val="008D6FC9"/>
    <w:rsid w:val="008D70F2"/>
    <w:rsid w:val="008D716C"/>
    <w:rsid w:val="008D7406"/>
    <w:rsid w:val="008D77F4"/>
    <w:rsid w:val="008D7B0B"/>
    <w:rsid w:val="008D7E13"/>
    <w:rsid w:val="008E0155"/>
    <w:rsid w:val="008E0869"/>
    <w:rsid w:val="008E116F"/>
    <w:rsid w:val="008E1230"/>
    <w:rsid w:val="008E1330"/>
    <w:rsid w:val="008E1452"/>
    <w:rsid w:val="008E1573"/>
    <w:rsid w:val="008E161E"/>
    <w:rsid w:val="008E1952"/>
    <w:rsid w:val="008E1A12"/>
    <w:rsid w:val="008E1A40"/>
    <w:rsid w:val="008E1B26"/>
    <w:rsid w:val="008E1C31"/>
    <w:rsid w:val="008E1C93"/>
    <w:rsid w:val="008E1CC1"/>
    <w:rsid w:val="008E1DBD"/>
    <w:rsid w:val="008E201C"/>
    <w:rsid w:val="008E22B5"/>
    <w:rsid w:val="008E23CE"/>
    <w:rsid w:val="008E279C"/>
    <w:rsid w:val="008E2934"/>
    <w:rsid w:val="008E2A47"/>
    <w:rsid w:val="008E2BFA"/>
    <w:rsid w:val="008E2C12"/>
    <w:rsid w:val="008E32CD"/>
    <w:rsid w:val="008E35C3"/>
    <w:rsid w:val="008E35D6"/>
    <w:rsid w:val="008E3740"/>
    <w:rsid w:val="008E391C"/>
    <w:rsid w:val="008E3A28"/>
    <w:rsid w:val="008E3C48"/>
    <w:rsid w:val="008E3C7E"/>
    <w:rsid w:val="008E3D6E"/>
    <w:rsid w:val="008E3EAA"/>
    <w:rsid w:val="008E4084"/>
    <w:rsid w:val="008E4229"/>
    <w:rsid w:val="008E43BD"/>
    <w:rsid w:val="008E44FE"/>
    <w:rsid w:val="008E4808"/>
    <w:rsid w:val="008E489D"/>
    <w:rsid w:val="008E4A66"/>
    <w:rsid w:val="008E4ADB"/>
    <w:rsid w:val="008E4BB5"/>
    <w:rsid w:val="008E50D4"/>
    <w:rsid w:val="008E532A"/>
    <w:rsid w:val="008E5698"/>
    <w:rsid w:val="008E5727"/>
    <w:rsid w:val="008E590B"/>
    <w:rsid w:val="008E5A60"/>
    <w:rsid w:val="008E5EB4"/>
    <w:rsid w:val="008E6085"/>
    <w:rsid w:val="008E6092"/>
    <w:rsid w:val="008E6325"/>
    <w:rsid w:val="008E633A"/>
    <w:rsid w:val="008E6640"/>
    <w:rsid w:val="008E6C20"/>
    <w:rsid w:val="008E6D4F"/>
    <w:rsid w:val="008E7017"/>
    <w:rsid w:val="008E7089"/>
    <w:rsid w:val="008E70F5"/>
    <w:rsid w:val="008E7523"/>
    <w:rsid w:val="008E7975"/>
    <w:rsid w:val="008E7AAF"/>
    <w:rsid w:val="008E7BCD"/>
    <w:rsid w:val="008E7D9C"/>
    <w:rsid w:val="008E7DDF"/>
    <w:rsid w:val="008F02F7"/>
    <w:rsid w:val="008F06F7"/>
    <w:rsid w:val="008F0958"/>
    <w:rsid w:val="008F0C60"/>
    <w:rsid w:val="008F0E54"/>
    <w:rsid w:val="008F1232"/>
    <w:rsid w:val="008F132F"/>
    <w:rsid w:val="008F13CC"/>
    <w:rsid w:val="008F1462"/>
    <w:rsid w:val="008F1499"/>
    <w:rsid w:val="008F183F"/>
    <w:rsid w:val="008F1BDD"/>
    <w:rsid w:val="008F1D58"/>
    <w:rsid w:val="008F1E46"/>
    <w:rsid w:val="008F1EB5"/>
    <w:rsid w:val="008F23D5"/>
    <w:rsid w:val="008F2512"/>
    <w:rsid w:val="008F28B1"/>
    <w:rsid w:val="008F28C0"/>
    <w:rsid w:val="008F2955"/>
    <w:rsid w:val="008F2977"/>
    <w:rsid w:val="008F297D"/>
    <w:rsid w:val="008F2D2C"/>
    <w:rsid w:val="008F2DF4"/>
    <w:rsid w:val="008F2E03"/>
    <w:rsid w:val="008F2FE0"/>
    <w:rsid w:val="008F380E"/>
    <w:rsid w:val="008F39F8"/>
    <w:rsid w:val="008F3B39"/>
    <w:rsid w:val="008F3BB4"/>
    <w:rsid w:val="008F3C2D"/>
    <w:rsid w:val="008F40AE"/>
    <w:rsid w:val="008F4302"/>
    <w:rsid w:val="008F446C"/>
    <w:rsid w:val="008F45F4"/>
    <w:rsid w:val="008F49B0"/>
    <w:rsid w:val="008F49F2"/>
    <w:rsid w:val="008F4C08"/>
    <w:rsid w:val="008F4CCA"/>
    <w:rsid w:val="008F4D68"/>
    <w:rsid w:val="008F4F7D"/>
    <w:rsid w:val="008F4FFF"/>
    <w:rsid w:val="008F52CB"/>
    <w:rsid w:val="008F549D"/>
    <w:rsid w:val="008F5694"/>
    <w:rsid w:val="008F59CA"/>
    <w:rsid w:val="008F5D02"/>
    <w:rsid w:val="008F5EC4"/>
    <w:rsid w:val="008F5F13"/>
    <w:rsid w:val="008F5F6A"/>
    <w:rsid w:val="008F6009"/>
    <w:rsid w:val="008F6B09"/>
    <w:rsid w:val="008F6C42"/>
    <w:rsid w:val="008F6CD1"/>
    <w:rsid w:val="008F6F6B"/>
    <w:rsid w:val="008F73C5"/>
    <w:rsid w:val="008F74D8"/>
    <w:rsid w:val="008F783E"/>
    <w:rsid w:val="008F793B"/>
    <w:rsid w:val="008F79B6"/>
    <w:rsid w:val="008F7A65"/>
    <w:rsid w:val="008F7B3B"/>
    <w:rsid w:val="00900241"/>
    <w:rsid w:val="00900379"/>
    <w:rsid w:val="00900508"/>
    <w:rsid w:val="00900601"/>
    <w:rsid w:val="009006BD"/>
    <w:rsid w:val="0090083C"/>
    <w:rsid w:val="009008E1"/>
    <w:rsid w:val="00900D6D"/>
    <w:rsid w:val="00900E4E"/>
    <w:rsid w:val="00900F10"/>
    <w:rsid w:val="00900FBD"/>
    <w:rsid w:val="0090108A"/>
    <w:rsid w:val="009010FC"/>
    <w:rsid w:val="009013EF"/>
    <w:rsid w:val="0090167C"/>
    <w:rsid w:val="0090177E"/>
    <w:rsid w:val="00901925"/>
    <w:rsid w:val="00901B1F"/>
    <w:rsid w:val="00901D23"/>
    <w:rsid w:val="00901DE3"/>
    <w:rsid w:val="009023A3"/>
    <w:rsid w:val="00902691"/>
    <w:rsid w:val="00902735"/>
    <w:rsid w:val="00902772"/>
    <w:rsid w:val="00902B52"/>
    <w:rsid w:val="00902DC6"/>
    <w:rsid w:val="009033EE"/>
    <w:rsid w:val="00903821"/>
    <w:rsid w:val="00903ABC"/>
    <w:rsid w:val="00903C3A"/>
    <w:rsid w:val="00903E08"/>
    <w:rsid w:val="00903E1F"/>
    <w:rsid w:val="00903ECE"/>
    <w:rsid w:val="00904012"/>
    <w:rsid w:val="009042F0"/>
    <w:rsid w:val="009046EE"/>
    <w:rsid w:val="00904830"/>
    <w:rsid w:val="009049C2"/>
    <w:rsid w:val="00904D04"/>
    <w:rsid w:val="00904D5C"/>
    <w:rsid w:val="00904EE8"/>
    <w:rsid w:val="0090520C"/>
    <w:rsid w:val="0090525C"/>
    <w:rsid w:val="009052A2"/>
    <w:rsid w:val="00905C51"/>
    <w:rsid w:val="00905D98"/>
    <w:rsid w:val="00905E8D"/>
    <w:rsid w:val="00906442"/>
    <w:rsid w:val="00906A97"/>
    <w:rsid w:val="00906ABD"/>
    <w:rsid w:val="00906CF4"/>
    <w:rsid w:val="00906D72"/>
    <w:rsid w:val="00906EEA"/>
    <w:rsid w:val="00906FEB"/>
    <w:rsid w:val="009072D2"/>
    <w:rsid w:val="0090731E"/>
    <w:rsid w:val="009074DF"/>
    <w:rsid w:val="009075F1"/>
    <w:rsid w:val="009077A7"/>
    <w:rsid w:val="0090794C"/>
    <w:rsid w:val="00907AA7"/>
    <w:rsid w:val="00907AC5"/>
    <w:rsid w:val="00907B19"/>
    <w:rsid w:val="00907DEB"/>
    <w:rsid w:val="00907E1C"/>
    <w:rsid w:val="00907E4D"/>
    <w:rsid w:val="0091046E"/>
    <w:rsid w:val="00910668"/>
    <w:rsid w:val="0091074F"/>
    <w:rsid w:val="009108AB"/>
    <w:rsid w:val="00910BD1"/>
    <w:rsid w:val="00910ECE"/>
    <w:rsid w:val="00910EDB"/>
    <w:rsid w:val="009111CD"/>
    <w:rsid w:val="009113CD"/>
    <w:rsid w:val="009115AA"/>
    <w:rsid w:val="0091195B"/>
    <w:rsid w:val="00911B8E"/>
    <w:rsid w:val="00911C3F"/>
    <w:rsid w:val="00911D09"/>
    <w:rsid w:val="00911E6C"/>
    <w:rsid w:val="00911F49"/>
    <w:rsid w:val="0091215F"/>
    <w:rsid w:val="00912275"/>
    <w:rsid w:val="0091232E"/>
    <w:rsid w:val="00912350"/>
    <w:rsid w:val="00912474"/>
    <w:rsid w:val="009125E6"/>
    <w:rsid w:val="009127B5"/>
    <w:rsid w:val="00912954"/>
    <w:rsid w:val="0091296D"/>
    <w:rsid w:val="00912CC6"/>
    <w:rsid w:val="00912F4A"/>
    <w:rsid w:val="0091348B"/>
    <w:rsid w:val="009134ED"/>
    <w:rsid w:val="00913547"/>
    <w:rsid w:val="009135DD"/>
    <w:rsid w:val="0091391E"/>
    <w:rsid w:val="00913B02"/>
    <w:rsid w:val="00913BCE"/>
    <w:rsid w:val="00913C8A"/>
    <w:rsid w:val="00913DCC"/>
    <w:rsid w:val="00913E92"/>
    <w:rsid w:val="00913EE9"/>
    <w:rsid w:val="009140FC"/>
    <w:rsid w:val="00914549"/>
    <w:rsid w:val="00914E31"/>
    <w:rsid w:val="00914F25"/>
    <w:rsid w:val="00914FB6"/>
    <w:rsid w:val="0091505A"/>
    <w:rsid w:val="009151DB"/>
    <w:rsid w:val="00915397"/>
    <w:rsid w:val="00915405"/>
    <w:rsid w:val="0091540D"/>
    <w:rsid w:val="00915516"/>
    <w:rsid w:val="00915530"/>
    <w:rsid w:val="00915723"/>
    <w:rsid w:val="009159FE"/>
    <w:rsid w:val="009161CB"/>
    <w:rsid w:val="009165CD"/>
    <w:rsid w:val="00916766"/>
    <w:rsid w:val="009167EF"/>
    <w:rsid w:val="00916A2D"/>
    <w:rsid w:val="00916C54"/>
    <w:rsid w:val="00916CE0"/>
    <w:rsid w:val="0091728C"/>
    <w:rsid w:val="0091761C"/>
    <w:rsid w:val="009176E7"/>
    <w:rsid w:val="009177B7"/>
    <w:rsid w:val="00917864"/>
    <w:rsid w:val="00917AB4"/>
    <w:rsid w:val="00917CA8"/>
    <w:rsid w:val="00917FDB"/>
    <w:rsid w:val="00917FE0"/>
    <w:rsid w:val="00917FFE"/>
    <w:rsid w:val="0092014A"/>
    <w:rsid w:val="009201BA"/>
    <w:rsid w:val="009202DF"/>
    <w:rsid w:val="009203BB"/>
    <w:rsid w:val="0092057A"/>
    <w:rsid w:val="009207F7"/>
    <w:rsid w:val="0092094A"/>
    <w:rsid w:val="00920A35"/>
    <w:rsid w:val="00920AED"/>
    <w:rsid w:val="00920CDC"/>
    <w:rsid w:val="00920E26"/>
    <w:rsid w:val="00920FC4"/>
    <w:rsid w:val="0092131A"/>
    <w:rsid w:val="00921368"/>
    <w:rsid w:val="0092141D"/>
    <w:rsid w:val="00921527"/>
    <w:rsid w:val="00921602"/>
    <w:rsid w:val="009216B1"/>
    <w:rsid w:val="009216DA"/>
    <w:rsid w:val="00921767"/>
    <w:rsid w:val="00921800"/>
    <w:rsid w:val="00921B82"/>
    <w:rsid w:val="00921B84"/>
    <w:rsid w:val="00921E33"/>
    <w:rsid w:val="00921F59"/>
    <w:rsid w:val="00921F77"/>
    <w:rsid w:val="009221B1"/>
    <w:rsid w:val="00922284"/>
    <w:rsid w:val="009223DD"/>
    <w:rsid w:val="009225B9"/>
    <w:rsid w:val="009225CF"/>
    <w:rsid w:val="009228F9"/>
    <w:rsid w:val="00922918"/>
    <w:rsid w:val="00922C2B"/>
    <w:rsid w:val="00923016"/>
    <w:rsid w:val="009236EA"/>
    <w:rsid w:val="00923930"/>
    <w:rsid w:val="009239B1"/>
    <w:rsid w:val="00923A29"/>
    <w:rsid w:val="00923DE9"/>
    <w:rsid w:val="00923F16"/>
    <w:rsid w:val="00923FB6"/>
    <w:rsid w:val="0092405E"/>
    <w:rsid w:val="00924230"/>
    <w:rsid w:val="00924597"/>
    <w:rsid w:val="00924768"/>
    <w:rsid w:val="0092496F"/>
    <w:rsid w:val="0092502A"/>
    <w:rsid w:val="00925257"/>
    <w:rsid w:val="009255ED"/>
    <w:rsid w:val="0092576F"/>
    <w:rsid w:val="00925812"/>
    <w:rsid w:val="009259E8"/>
    <w:rsid w:val="009259F9"/>
    <w:rsid w:val="00925E19"/>
    <w:rsid w:val="00925FF0"/>
    <w:rsid w:val="0092612C"/>
    <w:rsid w:val="0092624F"/>
    <w:rsid w:val="0092658F"/>
    <w:rsid w:val="00926680"/>
    <w:rsid w:val="00926816"/>
    <w:rsid w:val="00926ADF"/>
    <w:rsid w:val="00926BE0"/>
    <w:rsid w:val="009271BC"/>
    <w:rsid w:val="009273CD"/>
    <w:rsid w:val="0092748B"/>
    <w:rsid w:val="0092750E"/>
    <w:rsid w:val="0092777E"/>
    <w:rsid w:val="00927C6A"/>
    <w:rsid w:val="00927E9A"/>
    <w:rsid w:val="00927EBB"/>
    <w:rsid w:val="00927F3C"/>
    <w:rsid w:val="00930277"/>
    <w:rsid w:val="009302C8"/>
    <w:rsid w:val="00930520"/>
    <w:rsid w:val="0093092C"/>
    <w:rsid w:val="009309A4"/>
    <w:rsid w:val="0093126E"/>
    <w:rsid w:val="00931282"/>
    <w:rsid w:val="00931424"/>
    <w:rsid w:val="00931497"/>
    <w:rsid w:val="009314BC"/>
    <w:rsid w:val="00931603"/>
    <w:rsid w:val="009316B1"/>
    <w:rsid w:val="009318E3"/>
    <w:rsid w:val="0093212E"/>
    <w:rsid w:val="0093229B"/>
    <w:rsid w:val="0093239E"/>
    <w:rsid w:val="00932690"/>
    <w:rsid w:val="00932893"/>
    <w:rsid w:val="00932A84"/>
    <w:rsid w:val="00932BD5"/>
    <w:rsid w:val="00932E7A"/>
    <w:rsid w:val="0093312E"/>
    <w:rsid w:val="009332AE"/>
    <w:rsid w:val="0093331A"/>
    <w:rsid w:val="00933C2A"/>
    <w:rsid w:val="00933CE7"/>
    <w:rsid w:val="00933D58"/>
    <w:rsid w:val="00933F7F"/>
    <w:rsid w:val="009342B2"/>
    <w:rsid w:val="009343B0"/>
    <w:rsid w:val="009348CD"/>
    <w:rsid w:val="0093493C"/>
    <w:rsid w:val="009349FD"/>
    <w:rsid w:val="00934A16"/>
    <w:rsid w:val="00934B63"/>
    <w:rsid w:val="0093526C"/>
    <w:rsid w:val="0093549E"/>
    <w:rsid w:val="009354BB"/>
    <w:rsid w:val="00935583"/>
    <w:rsid w:val="009355DF"/>
    <w:rsid w:val="00935A9B"/>
    <w:rsid w:val="00935AA2"/>
    <w:rsid w:val="00935D79"/>
    <w:rsid w:val="0093621B"/>
    <w:rsid w:val="0093630B"/>
    <w:rsid w:val="0093650A"/>
    <w:rsid w:val="0093675E"/>
    <w:rsid w:val="00936833"/>
    <w:rsid w:val="00936877"/>
    <w:rsid w:val="00936B9C"/>
    <w:rsid w:val="00936C10"/>
    <w:rsid w:val="00936CCF"/>
    <w:rsid w:val="00936E55"/>
    <w:rsid w:val="00937038"/>
    <w:rsid w:val="009371A9"/>
    <w:rsid w:val="009372D0"/>
    <w:rsid w:val="0093740C"/>
    <w:rsid w:val="0093760C"/>
    <w:rsid w:val="00937668"/>
    <w:rsid w:val="00937755"/>
    <w:rsid w:val="00937CCD"/>
    <w:rsid w:val="00937E3D"/>
    <w:rsid w:val="009400C8"/>
    <w:rsid w:val="00940258"/>
    <w:rsid w:val="009403B7"/>
    <w:rsid w:val="009403F8"/>
    <w:rsid w:val="009406A5"/>
    <w:rsid w:val="00940836"/>
    <w:rsid w:val="00940B2E"/>
    <w:rsid w:val="00940D33"/>
    <w:rsid w:val="00940D3C"/>
    <w:rsid w:val="00940DF7"/>
    <w:rsid w:val="00941149"/>
    <w:rsid w:val="009413D1"/>
    <w:rsid w:val="009415E4"/>
    <w:rsid w:val="00941842"/>
    <w:rsid w:val="0094192D"/>
    <w:rsid w:val="00941A00"/>
    <w:rsid w:val="00941C19"/>
    <w:rsid w:val="00941C7B"/>
    <w:rsid w:val="00941CB5"/>
    <w:rsid w:val="00941CDD"/>
    <w:rsid w:val="00941DC0"/>
    <w:rsid w:val="00941ECE"/>
    <w:rsid w:val="009421BB"/>
    <w:rsid w:val="009421EB"/>
    <w:rsid w:val="0094234D"/>
    <w:rsid w:val="0094261A"/>
    <w:rsid w:val="00942625"/>
    <w:rsid w:val="0094268C"/>
    <w:rsid w:val="00942BB6"/>
    <w:rsid w:val="00942F85"/>
    <w:rsid w:val="00942FB0"/>
    <w:rsid w:val="00943025"/>
    <w:rsid w:val="00943085"/>
    <w:rsid w:val="00943099"/>
    <w:rsid w:val="0094309B"/>
    <w:rsid w:val="0094318E"/>
    <w:rsid w:val="009433BB"/>
    <w:rsid w:val="00943AB0"/>
    <w:rsid w:val="00943E18"/>
    <w:rsid w:val="00944460"/>
    <w:rsid w:val="00944463"/>
    <w:rsid w:val="009447CF"/>
    <w:rsid w:val="00944AA6"/>
    <w:rsid w:val="00944CB4"/>
    <w:rsid w:val="00944F33"/>
    <w:rsid w:val="0094505E"/>
    <w:rsid w:val="009450AF"/>
    <w:rsid w:val="00945386"/>
    <w:rsid w:val="0094554F"/>
    <w:rsid w:val="009457C5"/>
    <w:rsid w:val="0094589E"/>
    <w:rsid w:val="0094595B"/>
    <w:rsid w:val="00945BAD"/>
    <w:rsid w:val="00945C9F"/>
    <w:rsid w:val="00945FBC"/>
    <w:rsid w:val="00946526"/>
    <w:rsid w:val="00946668"/>
    <w:rsid w:val="009468E0"/>
    <w:rsid w:val="0094697A"/>
    <w:rsid w:val="009469EC"/>
    <w:rsid w:val="00946FC5"/>
    <w:rsid w:val="009470B7"/>
    <w:rsid w:val="00947135"/>
    <w:rsid w:val="009474AC"/>
    <w:rsid w:val="009475F4"/>
    <w:rsid w:val="00947612"/>
    <w:rsid w:val="00947621"/>
    <w:rsid w:val="0094765F"/>
    <w:rsid w:val="0094767F"/>
    <w:rsid w:val="0094778D"/>
    <w:rsid w:val="009477DE"/>
    <w:rsid w:val="009478C0"/>
    <w:rsid w:val="009478E6"/>
    <w:rsid w:val="00947B0B"/>
    <w:rsid w:val="00947F46"/>
    <w:rsid w:val="009502CC"/>
    <w:rsid w:val="00950ABE"/>
    <w:rsid w:val="00950CEC"/>
    <w:rsid w:val="00951332"/>
    <w:rsid w:val="00951515"/>
    <w:rsid w:val="0095164D"/>
    <w:rsid w:val="0095170F"/>
    <w:rsid w:val="009517F0"/>
    <w:rsid w:val="00951924"/>
    <w:rsid w:val="00951B8E"/>
    <w:rsid w:val="0095207F"/>
    <w:rsid w:val="00952146"/>
    <w:rsid w:val="009524A4"/>
    <w:rsid w:val="00952690"/>
    <w:rsid w:val="00952834"/>
    <w:rsid w:val="00952A07"/>
    <w:rsid w:val="00952DF5"/>
    <w:rsid w:val="00952E3E"/>
    <w:rsid w:val="00952FC0"/>
    <w:rsid w:val="009530C9"/>
    <w:rsid w:val="009531EE"/>
    <w:rsid w:val="00953300"/>
    <w:rsid w:val="00953376"/>
    <w:rsid w:val="00953989"/>
    <w:rsid w:val="00953B45"/>
    <w:rsid w:val="00953B50"/>
    <w:rsid w:val="00953C18"/>
    <w:rsid w:val="00953FB2"/>
    <w:rsid w:val="00953FBA"/>
    <w:rsid w:val="00953FF9"/>
    <w:rsid w:val="009540B2"/>
    <w:rsid w:val="0095418A"/>
    <w:rsid w:val="009544EE"/>
    <w:rsid w:val="00954CAA"/>
    <w:rsid w:val="00954CE2"/>
    <w:rsid w:val="00954DE8"/>
    <w:rsid w:val="00954F00"/>
    <w:rsid w:val="00955216"/>
    <w:rsid w:val="00955363"/>
    <w:rsid w:val="00955383"/>
    <w:rsid w:val="009553E7"/>
    <w:rsid w:val="0095596C"/>
    <w:rsid w:val="00955979"/>
    <w:rsid w:val="00955BD9"/>
    <w:rsid w:val="00955E10"/>
    <w:rsid w:val="00955F52"/>
    <w:rsid w:val="00955F6E"/>
    <w:rsid w:val="009560F0"/>
    <w:rsid w:val="0095616F"/>
    <w:rsid w:val="0095622E"/>
    <w:rsid w:val="0095658F"/>
    <w:rsid w:val="009566E9"/>
    <w:rsid w:val="00956777"/>
    <w:rsid w:val="009569CE"/>
    <w:rsid w:val="00956A30"/>
    <w:rsid w:val="00956A84"/>
    <w:rsid w:val="00956D44"/>
    <w:rsid w:val="00956E2D"/>
    <w:rsid w:val="00956E9E"/>
    <w:rsid w:val="00956EC9"/>
    <w:rsid w:val="00956EE6"/>
    <w:rsid w:val="00957147"/>
    <w:rsid w:val="009573E9"/>
    <w:rsid w:val="009574D7"/>
    <w:rsid w:val="00957745"/>
    <w:rsid w:val="00957799"/>
    <w:rsid w:val="00957893"/>
    <w:rsid w:val="00957929"/>
    <w:rsid w:val="00957A89"/>
    <w:rsid w:val="00957D24"/>
    <w:rsid w:val="00957EBB"/>
    <w:rsid w:val="00957FFE"/>
    <w:rsid w:val="00960093"/>
    <w:rsid w:val="00960868"/>
    <w:rsid w:val="00960927"/>
    <w:rsid w:val="00960CE0"/>
    <w:rsid w:val="00960E04"/>
    <w:rsid w:val="00960EE6"/>
    <w:rsid w:val="00960FA6"/>
    <w:rsid w:val="00960FE1"/>
    <w:rsid w:val="009611C8"/>
    <w:rsid w:val="00961244"/>
    <w:rsid w:val="009613B5"/>
    <w:rsid w:val="0096157A"/>
    <w:rsid w:val="009617CB"/>
    <w:rsid w:val="00961DC8"/>
    <w:rsid w:val="00962052"/>
    <w:rsid w:val="00962331"/>
    <w:rsid w:val="009623AE"/>
    <w:rsid w:val="009623DB"/>
    <w:rsid w:val="009624DA"/>
    <w:rsid w:val="00962518"/>
    <w:rsid w:val="00962521"/>
    <w:rsid w:val="0096262E"/>
    <w:rsid w:val="009627BB"/>
    <w:rsid w:val="00962A88"/>
    <w:rsid w:val="00962B61"/>
    <w:rsid w:val="00962DD3"/>
    <w:rsid w:val="00963189"/>
    <w:rsid w:val="0096336F"/>
    <w:rsid w:val="00963D38"/>
    <w:rsid w:val="00963D89"/>
    <w:rsid w:val="00963EE8"/>
    <w:rsid w:val="00963EFC"/>
    <w:rsid w:val="009642D3"/>
    <w:rsid w:val="00964332"/>
    <w:rsid w:val="00964393"/>
    <w:rsid w:val="00964400"/>
    <w:rsid w:val="009646A4"/>
    <w:rsid w:val="00964A86"/>
    <w:rsid w:val="00964C2A"/>
    <w:rsid w:val="00964C4F"/>
    <w:rsid w:val="0096558E"/>
    <w:rsid w:val="0096563F"/>
    <w:rsid w:val="009657DD"/>
    <w:rsid w:val="009658DE"/>
    <w:rsid w:val="00965C36"/>
    <w:rsid w:val="00965DAB"/>
    <w:rsid w:val="00965E3B"/>
    <w:rsid w:val="00965E45"/>
    <w:rsid w:val="00965F33"/>
    <w:rsid w:val="00965F48"/>
    <w:rsid w:val="00965F72"/>
    <w:rsid w:val="00965FC6"/>
    <w:rsid w:val="009660C0"/>
    <w:rsid w:val="00966123"/>
    <w:rsid w:val="00966428"/>
    <w:rsid w:val="0096709E"/>
    <w:rsid w:val="00967198"/>
    <w:rsid w:val="0096734D"/>
    <w:rsid w:val="00967533"/>
    <w:rsid w:val="00967702"/>
    <w:rsid w:val="009677E7"/>
    <w:rsid w:val="00967858"/>
    <w:rsid w:val="00967AA7"/>
    <w:rsid w:val="0097038B"/>
    <w:rsid w:val="0097071C"/>
    <w:rsid w:val="009710DD"/>
    <w:rsid w:val="00971410"/>
    <w:rsid w:val="0097155A"/>
    <w:rsid w:val="00971640"/>
    <w:rsid w:val="00971918"/>
    <w:rsid w:val="00971ABA"/>
    <w:rsid w:val="00971E6D"/>
    <w:rsid w:val="00972163"/>
    <w:rsid w:val="00972299"/>
    <w:rsid w:val="009724C9"/>
    <w:rsid w:val="009726E7"/>
    <w:rsid w:val="0097275D"/>
    <w:rsid w:val="00972A38"/>
    <w:rsid w:val="00972A45"/>
    <w:rsid w:val="00972C4C"/>
    <w:rsid w:val="009730C2"/>
    <w:rsid w:val="009733F7"/>
    <w:rsid w:val="0097348A"/>
    <w:rsid w:val="00973813"/>
    <w:rsid w:val="0097381D"/>
    <w:rsid w:val="0097398E"/>
    <w:rsid w:val="00973992"/>
    <w:rsid w:val="009739E7"/>
    <w:rsid w:val="009739FE"/>
    <w:rsid w:val="00973C1D"/>
    <w:rsid w:val="00973CE4"/>
    <w:rsid w:val="00973D48"/>
    <w:rsid w:val="00973E36"/>
    <w:rsid w:val="00973EF4"/>
    <w:rsid w:val="00973F7C"/>
    <w:rsid w:val="00974002"/>
    <w:rsid w:val="00974676"/>
    <w:rsid w:val="0097490F"/>
    <w:rsid w:val="00974B12"/>
    <w:rsid w:val="00974B29"/>
    <w:rsid w:val="00974BC2"/>
    <w:rsid w:val="00974F09"/>
    <w:rsid w:val="00974FAB"/>
    <w:rsid w:val="0097526C"/>
    <w:rsid w:val="0097554A"/>
    <w:rsid w:val="009756F3"/>
    <w:rsid w:val="00975B81"/>
    <w:rsid w:val="00975B89"/>
    <w:rsid w:val="00975FB8"/>
    <w:rsid w:val="009762BD"/>
    <w:rsid w:val="009762C6"/>
    <w:rsid w:val="00976465"/>
    <w:rsid w:val="009764E0"/>
    <w:rsid w:val="0097672A"/>
    <w:rsid w:val="0097694B"/>
    <w:rsid w:val="00976B97"/>
    <w:rsid w:val="00976D6D"/>
    <w:rsid w:val="00976DA2"/>
    <w:rsid w:val="00977047"/>
    <w:rsid w:val="009773E6"/>
    <w:rsid w:val="009774A6"/>
    <w:rsid w:val="00977598"/>
    <w:rsid w:val="009778FE"/>
    <w:rsid w:val="0097793A"/>
    <w:rsid w:val="00977F6F"/>
    <w:rsid w:val="009800E6"/>
    <w:rsid w:val="0098015A"/>
    <w:rsid w:val="00980693"/>
    <w:rsid w:val="0098069B"/>
    <w:rsid w:val="00980841"/>
    <w:rsid w:val="009808F6"/>
    <w:rsid w:val="00980A05"/>
    <w:rsid w:val="00980D2D"/>
    <w:rsid w:val="00980F00"/>
    <w:rsid w:val="00981264"/>
    <w:rsid w:val="00981443"/>
    <w:rsid w:val="009816ED"/>
    <w:rsid w:val="009818E4"/>
    <w:rsid w:val="00981944"/>
    <w:rsid w:val="00981E6E"/>
    <w:rsid w:val="00981F3E"/>
    <w:rsid w:val="009820BB"/>
    <w:rsid w:val="009823C6"/>
    <w:rsid w:val="00982444"/>
    <w:rsid w:val="00982455"/>
    <w:rsid w:val="009826D2"/>
    <w:rsid w:val="0098271B"/>
    <w:rsid w:val="00982779"/>
    <w:rsid w:val="0098284B"/>
    <w:rsid w:val="00982996"/>
    <w:rsid w:val="00982AB8"/>
    <w:rsid w:val="00982B47"/>
    <w:rsid w:val="00982BA5"/>
    <w:rsid w:val="00982D38"/>
    <w:rsid w:val="00983087"/>
    <w:rsid w:val="0098357D"/>
    <w:rsid w:val="00983637"/>
    <w:rsid w:val="00983717"/>
    <w:rsid w:val="00983A0F"/>
    <w:rsid w:val="00983BC4"/>
    <w:rsid w:val="00983BE7"/>
    <w:rsid w:val="00983D8C"/>
    <w:rsid w:val="0098404A"/>
    <w:rsid w:val="00984200"/>
    <w:rsid w:val="00984363"/>
    <w:rsid w:val="009844B0"/>
    <w:rsid w:val="009845F1"/>
    <w:rsid w:val="00984855"/>
    <w:rsid w:val="00984DA0"/>
    <w:rsid w:val="00984DFE"/>
    <w:rsid w:val="00984E20"/>
    <w:rsid w:val="00984F8D"/>
    <w:rsid w:val="0098508A"/>
    <w:rsid w:val="009851ED"/>
    <w:rsid w:val="00985220"/>
    <w:rsid w:val="00985261"/>
    <w:rsid w:val="009852CC"/>
    <w:rsid w:val="009854D7"/>
    <w:rsid w:val="009854E2"/>
    <w:rsid w:val="00985604"/>
    <w:rsid w:val="009856CD"/>
    <w:rsid w:val="0098582F"/>
    <w:rsid w:val="00985928"/>
    <w:rsid w:val="00985AB7"/>
    <w:rsid w:val="00985ABB"/>
    <w:rsid w:val="009861CB"/>
    <w:rsid w:val="00986503"/>
    <w:rsid w:val="00986564"/>
    <w:rsid w:val="009867BC"/>
    <w:rsid w:val="009868D2"/>
    <w:rsid w:val="009868DA"/>
    <w:rsid w:val="00986E76"/>
    <w:rsid w:val="00986EF2"/>
    <w:rsid w:val="00986F47"/>
    <w:rsid w:val="009870FD"/>
    <w:rsid w:val="0098727C"/>
    <w:rsid w:val="009873C6"/>
    <w:rsid w:val="009873EE"/>
    <w:rsid w:val="0098774C"/>
    <w:rsid w:val="0098777A"/>
    <w:rsid w:val="00987A01"/>
    <w:rsid w:val="00987DC9"/>
    <w:rsid w:val="00987F3C"/>
    <w:rsid w:val="00987F85"/>
    <w:rsid w:val="0099017B"/>
    <w:rsid w:val="00990265"/>
    <w:rsid w:val="00990686"/>
    <w:rsid w:val="009906B6"/>
    <w:rsid w:val="00990757"/>
    <w:rsid w:val="00990C6B"/>
    <w:rsid w:val="00990DD5"/>
    <w:rsid w:val="00990F71"/>
    <w:rsid w:val="009910E2"/>
    <w:rsid w:val="00991157"/>
    <w:rsid w:val="00991185"/>
    <w:rsid w:val="0099124A"/>
    <w:rsid w:val="00991668"/>
    <w:rsid w:val="00991675"/>
    <w:rsid w:val="00991783"/>
    <w:rsid w:val="009919A0"/>
    <w:rsid w:val="0099244B"/>
    <w:rsid w:val="00992504"/>
    <w:rsid w:val="009926E5"/>
    <w:rsid w:val="009926ED"/>
    <w:rsid w:val="0099297D"/>
    <w:rsid w:val="009929F2"/>
    <w:rsid w:val="00992A0F"/>
    <w:rsid w:val="009931B1"/>
    <w:rsid w:val="009933EB"/>
    <w:rsid w:val="00993432"/>
    <w:rsid w:val="00993453"/>
    <w:rsid w:val="00993500"/>
    <w:rsid w:val="00993512"/>
    <w:rsid w:val="009936B4"/>
    <w:rsid w:val="00993C66"/>
    <w:rsid w:val="00993E1B"/>
    <w:rsid w:val="00993FD0"/>
    <w:rsid w:val="0099403D"/>
    <w:rsid w:val="009942AB"/>
    <w:rsid w:val="009944DF"/>
    <w:rsid w:val="009947DB"/>
    <w:rsid w:val="00994A22"/>
    <w:rsid w:val="00994AA8"/>
    <w:rsid w:val="00994F03"/>
    <w:rsid w:val="00995480"/>
    <w:rsid w:val="009959C5"/>
    <w:rsid w:val="00995A53"/>
    <w:rsid w:val="00995A91"/>
    <w:rsid w:val="00995CD7"/>
    <w:rsid w:val="00995DCD"/>
    <w:rsid w:val="00995FF7"/>
    <w:rsid w:val="009960AE"/>
    <w:rsid w:val="00996130"/>
    <w:rsid w:val="00996325"/>
    <w:rsid w:val="009963A5"/>
    <w:rsid w:val="009963D4"/>
    <w:rsid w:val="009965D0"/>
    <w:rsid w:val="00996601"/>
    <w:rsid w:val="00996676"/>
    <w:rsid w:val="00996BDF"/>
    <w:rsid w:val="0099705A"/>
    <w:rsid w:val="00997442"/>
    <w:rsid w:val="009975A0"/>
    <w:rsid w:val="009976E2"/>
    <w:rsid w:val="00997701"/>
    <w:rsid w:val="009978BD"/>
    <w:rsid w:val="00997C70"/>
    <w:rsid w:val="00997CE8"/>
    <w:rsid w:val="00997DCA"/>
    <w:rsid w:val="00997FD2"/>
    <w:rsid w:val="009A012D"/>
    <w:rsid w:val="009A0358"/>
    <w:rsid w:val="009A05CB"/>
    <w:rsid w:val="009A0910"/>
    <w:rsid w:val="009A0951"/>
    <w:rsid w:val="009A0B7E"/>
    <w:rsid w:val="009A0FD7"/>
    <w:rsid w:val="009A1205"/>
    <w:rsid w:val="009A12E9"/>
    <w:rsid w:val="009A13E5"/>
    <w:rsid w:val="009A1439"/>
    <w:rsid w:val="009A15C8"/>
    <w:rsid w:val="009A1643"/>
    <w:rsid w:val="009A171B"/>
    <w:rsid w:val="009A1A3C"/>
    <w:rsid w:val="009A1B5B"/>
    <w:rsid w:val="009A1DDE"/>
    <w:rsid w:val="009A226E"/>
    <w:rsid w:val="009A2270"/>
    <w:rsid w:val="009A23D4"/>
    <w:rsid w:val="009A27EE"/>
    <w:rsid w:val="009A28D9"/>
    <w:rsid w:val="009A2941"/>
    <w:rsid w:val="009A2C52"/>
    <w:rsid w:val="009A2D62"/>
    <w:rsid w:val="009A2EB7"/>
    <w:rsid w:val="009A337D"/>
    <w:rsid w:val="009A34D1"/>
    <w:rsid w:val="009A3591"/>
    <w:rsid w:val="009A35A0"/>
    <w:rsid w:val="009A36CC"/>
    <w:rsid w:val="009A3749"/>
    <w:rsid w:val="009A39A9"/>
    <w:rsid w:val="009A3AA5"/>
    <w:rsid w:val="009A3C54"/>
    <w:rsid w:val="009A3E8E"/>
    <w:rsid w:val="009A3FF8"/>
    <w:rsid w:val="009A407F"/>
    <w:rsid w:val="009A42E5"/>
    <w:rsid w:val="009A4347"/>
    <w:rsid w:val="009A4487"/>
    <w:rsid w:val="009A45E0"/>
    <w:rsid w:val="009A45E3"/>
    <w:rsid w:val="009A4602"/>
    <w:rsid w:val="009A4967"/>
    <w:rsid w:val="009A499E"/>
    <w:rsid w:val="009A4D3E"/>
    <w:rsid w:val="009A4D93"/>
    <w:rsid w:val="009A5078"/>
    <w:rsid w:val="009A55FF"/>
    <w:rsid w:val="009A568E"/>
    <w:rsid w:val="009A56B6"/>
    <w:rsid w:val="009A5D61"/>
    <w:rsid w:val="009A5F02"/>
    <w:rsid w:val="009A6000"/>
    <w:rsid w:val="009A60EF"/>
    <w:rsid w:val="009A64D9"/>
    <w:rsid w:val="009A6672"/>
    <w:rsid w:val="009A699D"/>
    <w:rsid w:val="009A6B1C"/>
    <w:rsid w:val="009A6B26"/>
    <w:rsid w:val="009A6C1F"/>
    <w:rsid w:val="009A6D78"/>
    <w:rsid w:val="009A6F8E"/>
    <w:rsid w:val="009A70E6"/>
    <w:rsid w:val="009A7207"/>
    <w:rsid w:val="009A756D"/>
    <w:rsid w:val="009A7887"/>
    <w:rsid w:val="009A788A"/>
    <w:rsid w:val="009A7B2A"/>
    <w:rsid w:val="009B01E7"/>
    <w:rsid w:val="009B04E4"/>
    <w:rsid w:val="009B09BE"/>
    <w:rsid w:val="009B0A53"/>
    <w:rsid w:val="009B0A72"/>
    <w:rsid w:val="009B0F66"/>
    <w:rsid w:val="009B10E8"/>
    <w:rsid w:val="009B11C6"/>
    <w:rsid w:val="009B1296"/>
    <w:rsid w:val="009B12A7"/>
    <w:rsid w:val="009B142C"/>
    <w:rsid w:val="009B147D"/>
    <w:rsid w:val="009B15BD"/>
    <w:rsid w:val="009B1634"/>
    <w:rsid w:val="009B16CB"/>
    <w:rsid w:val="009B16F2"/>
    <w:rsid w:val="009B1781"/>
    <w:rsid w:val="009B17BA"/>
    <w:rsid w:val="009B1ABD"/>
    <w:rsid w:val="009B1D23"/>
    <w:rsid w:val="009B2100"/>
    <w:rsid w:val="009B22E3"/>
    <w:rsid w:val="009B2559"/>
    <w:rsid w:val="009B25B3"/>
    <w:rsid w:val="009B276A"/>
    <w:rsid w:val="009B2994"/>
    <w:rsid w:val="009B299A"/>
    <w:rsid w:val="009B2B26"/>
    <w:rsid w:val="009B2CB3"/>
    <w:rsid w:val="009B2D86"/>
    <w:rsid w:val="009B3498"/>
    <w:rsid w:val="009B34BC"/>
    <w:rsid w:val="009B3820"/>
    <w:rsid w:val="009B38B3"/>
    <w:rsid w:val="009B3943"/>
    <w:rsid w:val="009B3977"/>
    <w:rsid w:val="009B39CC"/>
    <w:rsid w:val="009B3B2D"/>
    <w:rsid w:val="009B3C40"/>
    <w:rsid w:val="009B3DFE"/>
    <w:rsid w:val="009B4064"/>
    <w:rsid w:val="009B4435"/>
    <w:rsid w:val="009B455B"/>
    <w:rsid w:val="009B4644"/>
    <w:rsid w:val="009B4782"/>
    <w:rsid w:val="009B484B"/>
    <w:rsid w:val="009B4C20"/>
    <w:rsid w:val="009B516B"/>
    <w:rsid w:val="009B54AF"/>
    <w:rsid w:val="009B5594"/>
    <w:rsid w:val="009B5634"/>
    <w:rsid w:val="009B58B3"/>
    <w:rsid w:val="009B5FA1"/>
    <w:rsid w:val="009B5FA9"/>
    <w:rsid w:val="009B6091"/>
    <w:rsid w:val="009B655A"/>
    <w:rsid w:val="009B670D"/>
    <w:rsid w:val="009B6715"/>
    <w:rsid w:val="009B6802"/>
    <w:rsid w:val="009B6A14"/>
    <w:rsid w:val="009B6B24"/>
    <w:rsid w:val="009B6BBA"/>
    <w:rsid w:val="009B6C73"/>
    <w:rsid w:val="009B70DB"/>
    <w:rsid w:val="009B738F"/>
    <w:rsid w:val="009B745B"/>
    <w:rsid w:val="009B74B6"/>
    <w:rsid w:val="009B7663"/>
    <w:rsid w:val="009B774C"/>
    <w:rsid w:val="009B788A"/>
    <w:rsid w:val="009B78CD"/>
    <w:rsid w:val="009B79A9"/>
    <w:rsid w:val="009B7C8F"/>
    <w:rsid w:val="009B7CA1"/>
    <w:rsid w:val="009B7E27"/>
    <w:rsid w:val="009B7E43"/>
    <w:rsid w:val="009B7ED6"/>
    <w:rsid w:val="009B7F29"/>
    <w:rsid w:val="009C0145"/>
    <w:rsid w:val="009C0158"/>
    <w:rsid w:val="009C0218"/>
    <w:rsid w:val="009C02BF"/>
    <w:rsid w:val="009C0AA8"/>
    <w:rsid w:val="009C0F23"/>
    <w:rsid w:val="009C1561"/>
    <w:rsid w:val="009C16DD"/>
    <w:rsid w:val="009C1950"/>
    <w:rsid w:val="009C1A43"/>
    <w:rsid w:val="009C1B64"/>
    <w:rsid w:val="009C20D0"/>
    <w:rsid w:val="009C212B"/>
    <w:rsid w:val="009C22CB"/>
    <w:rsid w:val="009C22E8"/>
    <w:rsid w:val="009C237D"/>
    <w:rsid w:val="009C2571"/>
    <w:rsid w:val="009C27B1"/>
    <w:rsid w:val="009C28FA"/>
    <w:rsid w:val="009C29FC"/>
    <w:rsid w:val="009C2A82"/>
    <w:rsid w:val="009C2BEF"/>
    <w:rsid w:val="009C2C4C"/>
    <w:rsid w:val="009C2EBE"/>
    <w:rsid w:val="009C3089"/>
    <w:rsid w:val="009C369A"/>
    <w:rsid w:val="009C3916"/>
    <w:rsid w:val="009C3AEA"/>
    <w:rsid w:val="009C3C2F"/>
    <w:rsid w:val="009C3C33"/>
    <w:rsid w:val="009C3D55"/>
    <w:rsid w:val="009C41DB"/>
    <w:rsid w:val="009C424E"/>
    <w:rsid w:val="009C4268"/>
    <w:rsid w:val="009C43EB"/>
    <w:rsid w:val="009C4602"/>
    <w:rsid w:val="009C460C"/>
    <w:rsid w:val="009C4622"/>
    <w:rsid w:val="009C4653"/>
    <w:rsid w:val="009C4BBE"/>
    <w:rsid w:val="009C4C1E"/>
    <w:rsid w:val="009C5080"/>
    <w:rsid w:val="009C511B"/>
    <w:rsid w:val="009C51B4"/>
    <w:rsid w:val="009C596D"/>
    <w:rsid w:val="009C5E8A"/>
    <w:rsid w:val="009C6295"/>
    <w:rsid w:val="009C678C"/>
    <w:rsid w:val="009C6995"/>
    <w:rsid w:val="009C6B8F"/>
    <w:rsid w:val="009C756A"/>
    <w:rsid w:val="009C77F2"/>
    <w:rsid w:val="009C7915"/>
    <w:rsid w:val="009C7D8B"/>
    <w:rsid w:val="009C7D95"/>
    <w:rsid w:val="009C7DC1"/>
    <w:rsid w:val="009D00E6"/>
    <w:rsid w:val="009D0402"/>
    <w:rsid w:val="009D048F"/>
    <w:rsid w:val="009D0926"/>
    <w:rsid w:val="009D099A"/>
    <w:rsid w:val="009D0A9B"/>
    <w:rsid w:val="009D0CDA"/>
    <w:rsid w:val="009D0D42"/>
    <w:rsid w:val="009D0EC1"/>
    <w:rsid w:val="009D0F12"/>
    <w:rsid w:val="009D110E"/>
    <w:rsid w:val="009D1199"/>
    <w:rsid w:val="009D14C0"/>
    <w:rsid w:val="009D16B8"/>
    <w:rsid w:val="009D1806"/>
    <w:rsid w:val="009D18DA"/>
    <w:rsid w:val="009D1CC5"/>
    <w:rsid w:val="009D20AC"/>
    <w:rsid w:val="009D237E"/>
    <w:rsid w:val="009D23FA"/>
    <w:rsid w:val="009D2409"/>
    <w:rsid w:val="009D2515"/>
    <w:rsid w:val="009D29C9"/>
    <w:rsid w:val="009D2A67"/>
    <w:rsid w:val="009D2A87"/>
    <w:rsid w:val="009D2E4C"/>
    <w:rsid w:val="009D33A4"/>
    <w:rsid w:val="009D37BA"/>
    <w:rsid w:val="009D3A75"/>
    <w:rsid w:val="009D3BCA"/>
    <w:rsid w:val="009D3CAE"/>
    <w:rsid w:val="009D3F7B"/>
    <w:rsid w:val="009D3FB4"/>
    <w:rsid w:val="009D40A8"/>
    <w:rsid w:val="009D4192"/>
    <w:rsid w:val="009D4781"/>
    <w:rsid w:val="009D47AF"/>
    <w:rsid w:val="009D49CC"/>
    <w:rsid w:val="009D4CBB"/>
    <w:rsid w:val="009D4FBF"/>
    <w:rsid w:val="009D53CA"/>
    <w:rsid w:val="009D5413"/>
    <w:rsid w:val="009D5469"/>
    <w:rsid w:val="009D55F6"/>
    <w:rsid w:val="009D60F6"/>
    <w:rsid w:val="009D61B1"/>
    <w:rsid w:val="009D64F8"/>
    <w:rsid w:val="009D6641"/>
    <w:rsid w:val="009D6744"/>
    <w:rsid w:val="009D6B2A"/>
    <w:rsid w:val="009D6BE8"/>
    <w:rsid w:val="009D6CA9"/>
    <w:rsid w:val="009D6DDB"/>
    <w:rsid w:val="009D70FE"/>
    <w:rsid w:val="009D7158"/>
    <w:rsid w:val="009D7181"/>
    <w:rsid w:val="009D71F8"/>
    <w:rsid w:val="009D78BA"/>
    <w:rsid w:val="009D7A2E"/>
    <w:rsid w:val="009D7BF7"/>
    <w:rsid w:val="009D7EA5"/>
    <w:rsid w:val="009D7FF1"/>
    <w:rsid w:val="009E00A8"/>
    <w:rsid w:val="009E00DB"/>
    <w:rsid w:val="009E012F"/>
    <w:rsid w:val="009E0140"/>
    <w:rsid w:val="009E03B2"/>
    <w:rsid w:val="009E0689"/>
    <w:rsid w:val="009E07A7"/>
    <w:rsid w:val="009E0954"/>
    <w:rsid w:val="009E0A4D"/>
    <w:rsid w:val="009E0B59"/>
    <w:rsid w:val="009E0D1F"/>
    <w:rsid w:val="009E0D4D"/>
    <w:rsid w:val="009E0E4D"/>
    <w:rsid w:val="009E120B"/>
    <w:rsid w:val="009E16DD"/>
    <w:rsid w:val="009E17AF"/>
    <w:rsid w:val="009E1A2B"/>
    <w:rsid w:val="009E1A3F"/>
    <w:rsid w:val="009E1B7F"/>
    <w:rsid w:val="009E1C97"/>
    <w:rsid w:val="009E1E0A"/>
    <w:rsid w:val="009E2881"/>
    <w:rsid w:val="009E29F0"/>
    <w:rsid w:val="009E2B6C"/>
    <w:rsid w:val="009E2ED4"/>
    <w:rsid w:val="009E2FA9"/>
    <w:rsid w:val="009E316C"/>
    <w:rsid w:val="009E31D4"/>
    <w:rsid w:val="009E343F"/>
    <w:rsid w:val="009E3441"/>
    <w:rsid w:val="009E3524"/>
    <w:rsid w:val="009E37B3"/>
    <w:rsid w:val="009E394A"/>
    <w:rsid w:val="009E3A58"/>
    <w:rsid w:val="009E3D91"/>
    <w:rsid w:val="009E4011"/>
    <w:rsid w:val="009E4196"/>
    <w:rsid w:val="009E441A"/>
    <w:rsid w:val="009E450A"/>
    <w:rsid w:val="009E4C6D"/>
    <w:rsid w:val="009E4F62"/>
    <w:rsid w:val="009E50DF"/>
    <w:rsid w:val="009E53D5"/>
    <w:rsid w:val="009E5476"/>
    <w:rsid w:val="009E54CC"/>
    <w:rsid w:val="009E561E"/>
    <w:rsid w:val="009E578E"/>
    <w:rsid w:val="009E5876"/>
    <w:rsid w:val="009E5BCD"/>
    <w:rsid w:val="009E5D97"/>
    <w:rsid w:val="009E5F97"/>
    <w:rsid w:val="009E5FC6"/>
    <w:rsid w:val="009E65AE"/>
    <w:rsid w:val="009E65E0"/>
    <w:rsid w:val="009E6B4F"/>
    <w:rsid w:val="009E6DB4"/>
    <w:rsid w:val="009E741F"/>
    <w:rsid w:val="009E74E1"/>
    <w:rsid w:val="009E7613"/>
    <w:rsid w:val="009E78CC"/>
    <w:rsid w:val="009F0DBF"/>
    <w:rsid w:val="009F0F52"/>
    <w:rsid w:val="009F1055"/>
    <w:rsid w:val="009F1188"/>
    <w:rsid w:val="009F12FA"/>
    <w:rsid w:val="009F1512"/>
    <w:rsid w:val="009F15E4"/>
    <w:rsid w:val="009F161E"/>
    <w:rsid w:val="009F1892"/>
    <w:rsid w:val="009F198C"/>
    <w:rsid w:val="009F1A26"/>
    <w:rsid w:val="009F1DEE"/>
    <w:rsid w:val="009F1FF9"/>
    <w:rsid w:val="009F202D"/>
    <w:rsid w:val="009F2175"/>
    <w:rsid w:val="009F259A"/>
    <w:rsid w:val="009F2710"/>
    <w:rsid w:val="009F28D6"/>
    <w:rsid w:val="009F2A88"/>
    <w:rsid w:val="009F2D2A"/>
    <w:rsid w:val="009F2E89"/>
    <w:rsid w:val="009F2F92"/>
    <w:rsid w:val="009F2FA6"/>
    <w:rsid w:val="009F308F"/>
    <w:rsid w:val="009F3349"/>
    <w:rsid w:val="009F3758"/>
    <w:rsid w:val="009F3890"/>
    <w:rsid w:val="009F3966"/>
    <w:rsid w:val="009F3A11"/>
    <w:rsid w:val="009F3A2F"/>
    <w:rsid w:val="009F3B9B"/>
    <w:rsid w:val="009F3BEC"/>
    <w:rsid w:val="009F3F19"/>
    <w:rsid w:val="009F3FA3"/>
    <w:rsid w:val="009F40F4"/>
    <w:rsid w:val="009F4270"/>
    <w:rsid w:val="009F4370"/>
    <w:rsid w:val="009F497C"/>
    <w:rsid w:val="009F4AD7"/>
    <w:rsid w:val="009F4D7F"/>
    <w:rsid w:val="009F5028"/>
    <w:rsid w:val="009F5029"/>
    <w:rsid w:val="009F5224"/>
    <w:rsid w:val="009F524A"/>
    <w:rsid w:val="009F52D0"/>
    <w:rsid w:val="009F53C2"/>
    <w:rsid w:val="009F5408"/>
    <w:rsid w:val="009F546C"/>
    <w:rsid w:val="009F558E"/>
    <w:rsid w:val="009F5603"/>
    <w:rsid w:val="009F5613"/>
    <w:rsid w:val="009F56FE"/>
    <w:rsid w:val="009F597A"/>
    <w:rsid w:val="009F5BF0"/>
    <w:rsid w:val="009F5D7C"/>
    <w:rsid w:val="009F5F60"/>
    <w:rsid w:val="009F5F97"/>
    <w:rsid w:val="009F601A"/>
    <w:rsid w:val="009F603E"/>
    <w:rsid w:val="009F6343"/>
    <w:rsid w:val="009F6422"/>
    <w:rsid w:val="009F683E"/>
    <w:rsid w:val="009F697B"/>
    <w:rsid w:val="009F6A01"/>
    <w:rsid w:val="009F6B34"/>
    <w:rsid w:val="009F6B38"/>
    <w:rsid w:val="009F6DDE"/>
    <w:rsid w:val="009F710E"/>
    <w:rsid w:val="009F75DA"/>
    <w:rsid w:val="009F7966"/>
    <w:rsid w:val="009F7A6F"/>
    <w:rsid w:val="009F7AF9"/>
    <w:rsid w:val="009F7BA3"/>
    <w:rsid w:val="009F7C3D"/>
    <w:rsid w:val="009F7F36"/>
    <w:rsid w:val="00A000ED"/>
    <w:rsid w:val="00A003A7"/>
    <w:rsid w:val="00A004BB"/>
    <w:rsid w:val="00A00A3A"/>
    <w:rsid w:val="00A00D03"/>
    <w:rsid w:val="00A011C0"/>
    <w:rsid w:val="00A013A8"/>
    <w:rsid w:val="00A013AC"/>
    <w:rsid w:val="00A01661"/>
    <w:rsid w:val="00A01914"/>
    <w:rsid w:val="00A01CB1"/>
    <w:rsid w:val="00A02065"/>
    <w:rsid w:val="00A020F5"/>
    <w:rsid w:val="00A021F8"/>
    <w:rsid w:val="00A023AF"/>
    <w:rsid w:val="00A02787"/>
    <w:rsid w:val="00A02A70"/>
    <w:rsid w:val="00A02A81"/>
    <w:rsid w:val="00A02C25"/>
    <w:rsid w:val="00A02E98"/>
    <w:rsid w:val="00A02ECB"/>
    <w:rsid w:val="00A030BD"/>
    <w:rsid w:val="00A0332C"/>
    <w:rsid w:val="00A0392A"/>
    <w:rsid w:val="00A03A0E"/>
    <w:rsid w:val="00A03A1C"/>
    <w:rsid w:val="00A03D16"/>
    <w:rsid w:val="00A03D79"/>
    <w:rsid w:val="00A03E7B"/>
    <w:rsid w:val="00A03E8B"/>
    <w:rsid w:val="00A03F5B"/>
    <w:rsid w:val="00A0404E"/>
    <w:rsid w:val="00A041FF"/>
    <w:rsid w:val="00A042B4"/>
    <w:rsid w:val="00A044AD"/>
    <w:rsid w:val="00A04613"/>
    <w:rsid w:val="00A0490E"/>
    <w:rsid w:val="00A04C56"/>
    <w:rsid w:val="00A04E23"/>
    <w:rsid w:val="00A04E67"/>
    <w:rsid w:val="00A04F0D"/>
    <w:rsid w:val="00A04FA4"/>
    <w:rsid w:val="00A052BE"/>
    <w:rsid w:val="00A052EF"/>
    <w:rsid w:val="00A0541A"/>
    <w:rsid w:val="00A0543A"/>
    <w:rsid w:val="00A0594E"/>
    <w:rsid w:val="00A059B7"/>
    <w:rsid w:val="00A05A2D"/>
    <w:rsid w:val="00A05A57"/>
    <w:rsid w:val="00A05B7A"/>
    <w:rsid w:val="00A05BEF"/>
    <w:rsid w:val="00A05D06"/>
    <w:rsid w:val="00A05DFD"/>
    <w:rsid w:val="00A05E6A"/>
    <w:rsid w:val="00A05E6C"/>
    <w:rsid w:val="00A05F78"/>
    <w:rsid w:val="00A0604E"/>
    <w:rsid w:val="00A060B1"/>
    <w:rsid w:val="00A06282"/>
    <w:rsid w:val="00A062E1"/>
    <w:rsid w:val="00A06544"/>
    <w:rsid w:val="00A0660B"/>
    <w:rsid w:val="00A06699"/>
    <w:rsid w:val="00A067A0"/>
    <w:rsid w:val="00A068D1"/>
    <w:rsid w:val="00A06951"/>
    <w:rsid w:val="00A06AD4"/>
    <w:rsid w:val="00A06B0A"/>
    <w:rsid w:val="00A06B48"/>
    <w:rsid w:val="00A06B71"/>
    <w:rsid w:val="00A06DCD"/>
    <w:rsid w:val="00A07247"/>
    <w:rsid w:val="00A075C2"/>
    <w:rsid w:val="00A078A8"/>
    <w:rsid w:val="00A07C49"/>
    <w:rsid w:val="00A07F03"/>
    <w:rsid w:val="00A07F90"/>
    <w:rsid w:val="00A102F3"/>
    <w:rsid w:val="00A10637"/>
    <w:rsid w:val="00A106D8"/>
    <w:rsid w:val="00A10828"/>
    <w:rsid w:val="00A108EF"/>
    <w:rsid w:val="00A10BE5"/>
    <w:rsid w:val="00A1108F"/>
    <w:rsid w:val="00A11126"/>
    <w:rsid w:val="00A11844"/>
    <w:rsid w:val="00A1199D"/>
    <w:rsid w:val="00A11C0B"/>
    <w:rsid w:val="00A11D4E"/>
    <w:rsid w:val="00A11F85"/>
    <w:rsid w:val="00A12546"/>
    <w:rsid w:val="00A12666"/>
    <w:rsid w:val="00A127E3"/>
    <w:rsid w:val="00A127F0"/>
    <w:rsid w:val="00A129D7"/>
    <w:rsid w:val="00A12C49"/>
    <w:rsid w:val="00A12E58"/>
    <w:rsid w:val="00A13035"/>
    <w:rsid w:val="00A13507"/>
    <w:rsid w:val="00A136BD"/>
    <w:rsid w:val="00A138DB"/>
    <w:rsid w:val="00A13A31"/>
    <w:rsid w:val="00A13ADA"/>
    <w:rsid w:val="00A13DAD"/>
    <w:rsid w:val="00A13E1F"/>
    <w:rsid w:val="00A14AFC"/>
    <w:rsid w:val="00A14C57"/>
    <w:rsid w:val="00A14DFD"/>
    <w:rsid w:val="00A150DE"/>
    <w:rsid w:val="00A1512A"/>
    <w:rsid w:val="00A1527E"/>
    <w:rsid w:val="00A152DD"/>
    <w:rsid w:val="00A156E3"/>
    <w:rsid w:val="00A156F1"/>
    <w:rsid w:val="00A15734"/>
    <w:rsid w:val="00A15811"/>
    <w:rsid w:val="00A15888"/>
    <w:rsid w:val="00A158B7"/>
    <w:rsid w:val="00A15BC4"/>
    <w:rsid w:val="00A15C7F"/>
    <w:rsid w:val="00A15C89"/>
    <w:rsid w:val="00A15D49"/>
    <w:rsid w:val="00A15D75"/>
    <w:rsid w:val="00A15D9F"/>
    <w:rsid w:val="00A15FED"/>
    <w:rsid w:val="00A1606D"/>
    <w:rsid w:val="00A161ED"/>
    <w:rsid w:val="00A1620F"/>
    <w:rsid w:val="00A168BE"/>
    <w:rsid w:val="00A168FF"/>
    <w:rsid w:val="00A16A96"/>
    <w:rsid w:val="00A16AD7"/>
    <w:rsid w:val="00A16B37"/>
    <w:rsid w:val="00A16BFD"/>
    <w:rsid w:val="00A17137"/>
    <w:rsid w:val="00A1734B"/>
    <w:rsid w:val="00A175B3"/>
    <w:rsid w:val="00A176B0"/>
    <w:rsid w:val="00A17AA7"/>
    <w:rsid w:val="00A17E42"/>
    <w:rsid w:val="00A2057E"/>
    <w:rsid w:val="00A20945"/>
    <w:rsid w:val="00A209C2"/>
    <w:rsid w:val="00A20A4D"/>
    <w:rsid w:val="00A20CEF"/>
    <w:rsid w:val="00A20D45"/>
    <w:rsid w:val="00A214BF"/>
    <w:rsid w:val="00A216AE"/>
    <w:rsid w:val="00A21807"/>
    <w:rsid w:val="00A219DC"/>
    <w:rsid w:val="00A219E4"/>
    <w:rsid w:val="00A21BC9"/>
    <w:rsid w:val="00A21E4E"/>
    <w:rsid w:val="00A22005"/>
    <w:rsid w:val="00A226D6"/>
    <w:rsid w:val="00A22755"/>
    <w:rsid w:val="00A22833"/>
    <w:rsid w:val="00A228B4"/>
    <w:rsid w:val="00A228C3"/>
    <w:rsid w:val="00A229A8"/>
    <w:rsid w:val="00A23061"/>
    <w:rsid w:val="00A233C3"/>
    <w:rsid w:val="00A2344A"/>
    <w:rsid w:val="00A235CE"/>
    <w:rsid w:val="00A2378A"/>
    <w:rsid w:val="00A23949"/>
    <w:rsid w:val="00A23CA1"/>
    <w:rsid w:val="00A23DB5"/>
    <w:rsid w:val="00A2407E"/>
    <w:rsid w:val="00A242CE"/>
    <w:rsid w:val="00A24592"/>
    <w:rsid w:val="00A24B02"/>
    <w:rsid w:val="00A24BD9"/>
    <w:rsid w:val="00A24C86"/>
    <w:rsid w:val="00A2510F"/>
    <w:rsid w:val="00A25342"/>
    <w:rsid w:val="00A25405"/>
    <w:rsid w:val="00A255EB"/>
    <w:rsid w:val="00A2570A"/>
    <w:rsid w:val="00A25721"/>
    <w:rsid w:val="00A25C19"/>
    <w:rsid w:val="00A25C89"/>
    <w:rsid w:val="00A25C93"/>
    <w:rsid w:val="00A261B1"/>
    <w:rsid w:val="00A26229"/>
    <w:rsid w:val="00A2622C"/>
    <w:rsid w:val="00A26340"/>
    <w:rsid w:val="00A26450"/>
    <w:rsid w:val="00A266DE"/>
    <w:rsid w:val="00A26B09"/>
    <w:rsid w:val="00A26D0F"/>
    <w:rsid w:val="00A26E5C"/>
    <w:rsid w:val="00A26F18"/>
    <w:rsid w:val="00A2743A"/>
    <w:rsid w:val="00A27733"/>
    <w:rsid w:val="00A277E6"/>
    <w:rsid w:val="00A27829"/>
    <w:rsid w:val="00A27AEF"/>
    <w:rsid w:val="00A27DD6"/>
    <w:rsid w:val="00A27E8B"/>
    <w:rsid w:val="00A3036C"/>
    <w:rsid w:val="00A30C99"/>
    <w:rsid w:val="00A31296"/>
    <w:rsid w:val="00A31358"/>
    <w:rsid w:val="00A315C2"/>
    <w:rsid w:val="00A31A38"/>
    <w:rsid w:val="00A31A4A"/>
    <w:rsid w:val="00A31AB5"/>
    <w:rsid w:val="00A31CE1"/>
    <w:rsid w:val="00A32687"/>
    <w:rsid w:val="00A32D56"/>
    <w:rsid w:val="00A3324A"/>
    <w:rsid w:val="00A3389A"/>
    <w:rsid w:val="00A339D2"/>
    <w:rsid w:val="00A33AFD"/>
    <w:rsid w:val="00A33D26"/>
    <w:rsid w:val="00A34204"/>
    <w:rsid w:val="00A34963"/>
    <w:rsid w:val="00A34ADC"/>
    <w:rsid w:val="00A34B18"/>
    <w:rsid w:val="00A34B50"/>
    <w:rsid w:val="00A3504F"/>
    <w:rsid w:val="00A35162"/>
    <w:rsid w:val="00A35318"/>
    <w:rsid w:val="00A3551E"/>
    <w:rsid w:val="00A35630"/>
    <w:rsid w:val="00A357DA"/>
    <w:rsid w:val="00A3597E"/>
    <w:rsid w:val="00A359C2"/>
    <w:rsid w:val="00A35B6E"/>
    <w:rsid w:val="00A35DAC"/>
    <w:rsid w:val="00A361EA"/>
    <w:rsid w:val="00A36343"/>
    <w:rsid w:val="00A36B23"/>
    <w:rsid w:val="00A36B93"/>
    <w:rsid w:val="00A36C26"/>
    <w:rsid w:val="00A36DC8"/>
    <w:rsid w:val="00A370A7"/>
    <w:rsid w:val="00A37641"/>
    <w:rsid w:val="00A37651"/>
    <w:rsid w:val="00A37C58"/>
    <w:rsid w:val="00A37D62"/>
    <w:rsid w:val="00A37F62"/>
    <w:rsid w:val="00A37FB3"/>
    <w:rsid w:val="00A37FC1"/>
    <w:rsid w:val="00A40356"/>
    <w:rsid w:val="00A406CB"/>
    <w:rsid w:val="00A40D68"/>
    <w:rsid w:val="00A40EFE"/>
    <w:rsid w:val="00A410AC"/>
    <w:rsid w:val="00A411AB"/>
    <w:rsid w:val="00A412B9"/>
    <w:rsid w:val="00A4144B"/>
    <w:rsid w:val="00A4163B"/>
    <w:rsid w:val="00A41640"/>
    <w:rsid w:val="00A416EE"/>
    <w:rsid w:val="00A41703"/>
    <w:rsid w:val="00A4187C"/>
    <w:rsid w:val="00A41A4F"/>
    <w:rsid w:val="00A41B52"/>
    <w:rsid w:val="00A41BD4"/>
    <w:rsid w:val="00A41E11"/>
    <w:rsid w:val="00A4230B"/>
    <w:rsid w:val="00A4249E"/>
    <w:rsid w:val="00A426C7"/>
    <w:rsid w:val="00A42931"/>
    <w:rsid w:val="00A42966"/>
    <w:rsid w:val="00A42A37"/>
    <w:rsid w:val="00A42F01"/>
    <w:rsid w:val="00A43041"/>
    <w:rsid w:val="00A435C1"/>
    <w:rsid w:val="00A435CA"/>
    <w:rsid w:val="00A43898"/>
    <w:rsid w:val="00A43997"/>
    <w:rsid w:val="00A43B09"/>
    <w:rsid w:val="00A43BBD"/>
    <w:rsid w:val="00A43C07"/>
    <w:rsid w:val="00A4413A"/>
    <w:rsid w:val="00A445D7"/>
    <w:rsid w:val="00A44773"/>
    <w:rsid w:val="00A44800"/>
    <w:rsid w:val="00A44839"/>
    <w:rsid w:val="00A44A74"/>
    <w:rsid w:val="00A44B86"/>
    <w:rsid w:val="00A44BCF"/>
    <w:rsid w:val="00A44F54"/>
    <w:rsid w:val="00A44F7A"/>
    <w:rsid w:val="00A4539A"/>
    <w:rsid w:val="00A453B3"/>
    <w:rsid w:val="00A453CD"/>
    <w:rsid w:val="00A454B4"/>
    <w:rsid w:val="00A457F8"/>
    <w:rsid w:val="00A45C69"/>
    <w:rsid w:val="00A4609A"/>
    <w:rsid w:val="00A462E2"/>
    <w:rsid w:val="00A46305"/>
    <w:rsid w:val="00A46532"/>
    <w:rsid w:val="00A4657D"/>
    <w:rsid w:val="00A469ED"/>
    <w:rsid w:val="00A47721"/>
    <w:rsid w:val="00A47A5B"/>
    <w:rsid w:val="00A47B2B"/>
    <w:rsid w:val="00A47C07"/>
    <w:rsid w:val="00A47C24"/>
    <w:rsid w:val="00A47F8E"/>
    <w:rsid w:val="00A47FA3"/>
    <w:rsid w:val="00A500F8"/>
    <w:rsid w:val="00A5059E"/>
    <w:rsid w:val="00A50705"/>
    <w:rsid w:val="00A5089F"/>
    <w:rsid w:val="00A5091E"/>
    <w:rsid w:val="00A5095E"/>
    <w:rsid w:val="00A5107F"/>
    <w:rsid w:val="00A51247"/>
    <w:rsid w:val="00A516C6"/>
    <w:rsid w:val="00A517C8"/>
    <w:rsid w:val="00A51830"/>
    <w:rsid w:val="00A51C5A"/>
    <w:rsid w:val="00A51C68"/>
    <w:rsid w:val="00A51D32"/>
    <w:rsid w:val="00A51F9B"/>
    <w:rsid w:val="00A52049"/>
    <w:rsid w:val="00A523F3"/>
    <w:rsid w:val="00A525A7"/>
    <w:rsid w:val="00A52918"/>
    <w:rsid w:val="00A52956"/>
    <w:rsid w:val="00A52A28"/>
    <w:rsid w:val="00A52A6E"/>
    <w:rsid w:val="00A52ADE"/>
    <w:rsid w:val="00A52AEE"/>
    <w:rsid w:val="00A52E8C"/>
    <w:rsid w:val="00A52F25"/>
    <w:rsid w:val="00A52F7B"/>
    <w:rsid w:val="00A5327F"/>
    <w:rsid w:val="00A53356"/>
    <w:rsid w:val="00A5344A"/>
    <w:rsid w:val="00A5357D"/>
    <w:rsid w:val="00A53692"/>
    <w:rsid w:val="00A53C53"/>
    <w:rsid w:val="00A5409B"/>
    <w:rsid w:val="00A545AE"/>
    <w:rsid w:val="00A545E3"/>
    <w:rsid w:val="00A5474F"/>
    <w:rsid w:val="00A54DC5"/>
    <w:rsid w:val="00A54DDB"/>
    <w:rsid w:val="00A55AEE"/>
    <w:rsid w:val="00A55BBE"/>
    <w:rsid w:val="00A55BCB"/>
    <w:rsid w:val="00A55E32"/>
    <w:rsid w:val="00A55EE0"/>
    <w:rsid w:val="00A55FCF"/>
    <w:rsid w:val="00A56082"/>
    <w:rsid w:val="00A560B2"/>
    <w:rsid w:val="00A56136"/>
    <w:rsid w:val="00A562C8"/>
    <w:rsid w:val="00A562DF"/>
    <w:rsid w:val="00A567C7"/>
    <w:rsid w:val="00A56DCF"/>
    <w:rsid w:val="00A57061"/>
    <w:rsid w:val="00A5717B"/>
    <w:rsid w:val="00A57377"/>
    <w:rsid w:val="00A57475"/>
    <w:rsid w:val="00A57A79"/>
    <w:rsid w:val="00A57B66"/>
    <w:rsid w:val="00A57B70"/>
    <w:rsid w:val="00A57D70"/>
    <w:rsid w:val="00A57DCF"/>
    <w:rsid w:val="00A6043A"/>
    <w:rsid w:val="00A6049D"/>
    <w:rsid w:val="00A60513"/>
    <w:rsid w:val="00A60644"/>
    <w:rsid w:val="00A60815"/>
    <w:rsid w:val="00A608A2"/>
    <w:rsid w:val="00A60AA5"/>
    <w:rsid w:val="00A60DB2"/>
    <w:rsid w:val="00A61209"/>
    <w:rsid w:val="00A612E6"/>
    <w:rsid w:val="00A61489"/>
    <w:rsid w:val="00A614D6"/>
    <w:rsid w:val="00A615A0"/>
    <w:rsid w:val="00A616D5"/>
    <w:rsid w:val="00A61BD2"/>
    <w:rsid w:val="00A61D29"/>
    <w:rsid w:val="00A61EC9"/>
    <w:rsid w:val="00A620ED"/>
    <w:rsid w:val="00A6213A"/>
    <w:rsid w:val="00A6263C"/>
    <w:rsid w:val="00A6267E"/>
    <w:rsid w:val="00A62769"/>
    <w:rsid w:val="00A628E5"/>
    <w:rsid w:val="00A62BCC"/>
    <w:rsid w:val="00A62CD5"/>
    <w:rsid w:val="00A63103"/>
    <w:rsid w:val="00A632C3"/>
    <w:rsid w:val="00A63405"/>
    <w:rsid w:val="00A635FB"/>
    <w:rsid w:val="00A6367A"/>
    <w:rsid w:val="00A63702"/>
    <w:rsid w:val="00A63866"/>
    <w:rsid w:val="00A638C2"/>
    <w:rsid w:val="00A63AE3"/>
    <w:rsid w:val="00A63C0A"/>
    <w:rsid w:val="00A644D0"/>
    <w:rsid w:val="00A645D7"/>
    <w:rsid w:val="00A64A1A"/>
    <w:rsid w:val="00A64BF8"/>
    <w:rsid w:val="00A64E74"/>
    <w:rsid w:val="00A64FF5"/>
    <w:rsid w:val="00A64FFE"/>
    <w:rsid w:val="00A650C5"/>
    <w:rsid w:val="00A65251"/>
    <w:rsid w:val="00A65449"/>
    <w:rsid w:val="00A655FF"/>
    <w:rsid w:val="00A657E5"/>
    <w:rsid w:val="00A65832"/>
    <w:rsid w:val="00A65890"/>
    <w:rsid w:val="00A65AF9"/>
    <w:rsid w:val="00A65B32"/>
    <w:rsid w:val="00A65D15"/>
    <w:rsid w:val="00A660C6"/>
    <w:rsid w:val="00A661AE"/>
    <w:rsid w:val="00A6648B"/>
    <w:rsid w:val="00A667DD"/>
    <w:rsid w:val="00A66C9A"/>
    <w:rsid w:val="00A66D05"/>
    <w:rsid w:val="00A66E65"/>
    <w:rsid w:val="00A67290"/>
    <w:rsid w:val="00A674D1"/>
    <w:rsid w:val="00A678C8"/>
    <w:rsid w:val="00A679BB"/>
    <w:rsid w:val="00A679D5"/>
    <w:rsid w:val="00A679FA"/>
    <w:rsid w:val="00A67D94"/>
    <w:rsid w:val="00A67DBE"/>
    <w:rsid w:val="00A67E36"/>
    <w:rsid w:val="00A67F05"/>
    <w:rsid w:val="00A703D1"/>
    <w:rsid w:val="00A703F1"/>
    <w:rsid w:val="00A7054A"/>
    <w:rsid w:val="00A70562"/>
    <w:rsid w:val="00A7060B"/>
    <w:rsid w:val="00A70641"/>
    <w:rsid w:val="00A70970"/>
    <w:rsid w:val="00A70A17"/>
    <w:rsid w:val="00A70B46"/>
    <w:rsid w:val="00A70D61"/>
    <w:rsid w:val="00A70F49"/>
    <w:rsid w:val="00A70F5F"/>
    <w:rsid w:val="00A70FA8"/>
    <w:rsid w:val="00A71150"/>
    <w:rsid w:val="00A7126F"/>
    <w:rsid w:val="00A71458"/>
    <w:rsid w:val="00A7172E"/>
    <w:rsid w:val="00A71817"/>
    <w:rsid w:val="00A71A0C"/>
    <w:rsid w:val="00A71D1E"/>
    <w:rsid w:val="00A71F2E"/>
    <w:rsid w:val="00A72091"/>
    <w:rsid w:val="00A7217F"/>
    <w:rsid w:val="00A72601"/>
    <w:rsid w:val="00A72781"/>
    <w:rsid w:val="00A7283C"/>
    <w:rsid w:val="00A72B02"/>
    <w:rsid w:val="00A72E57"/>
    <w:rsid w:val="00A72EE0"/>
    <w:rsid w:val="00A72FD7"/>
    <w:rsid w:val="00A73682"/>
    <w:rsid w:val="00A73835"/>
    <w:rsid w:val="00A73A0D"/>
    <w:rsid w:val="00A73B23"/>
    <w:rsid w:val="00A73CC5"/>
    <w:rsid w:val="00A73FDA"/>
    <w:rsid w:val="00A74667"/>
    <w:rsid w:val="00A74B70"/>
    <w:rsid w:val="00A74C1A"/>
    <w:rsid w:val="00A74D1A"/>
    <w:rsid w:val="00A74E38"/>
    <w:rsid w:val="00A74EAA"/>
    <w:rsid w:val="00A74F5E"/>
    <w:rsid w:val="00A751DE"/>
    <w:rsid w:val="00A752EA"/>
    <w:rsid w:val="00A7543C"/>
    <w:rsid w:val="00A755DD"/>
    <w:rsid w:val="00A75A75"/>
    <w:rsid w:val="00A75B3D"/>
    <w:rsid w:val="00A75C2F"/>
    <w:rsid w:val="00A75D5C"/>
    <w:rsid w:val="00A75EA6"/>
    <w:rsid w:val="00A75FA9"/>
    <w:rsid w:val="00A76117"/>
    <w:rsid w:val="00A7682C"/>
    <w:rsid w:val="00A76952"/>
    <w:rsid w:val="00A76C68"/>
    <w:rsid w:val="00A76EA0"/>
    <w:rsid w:val="00A76F2F"/>
    <w:rsid w:val="00A77228"/>
    <w:rsid w:val="00A77390"/>
    <w:rsid w:val="00A774A6"/>
    <w:rsid w:val="00A776AD"/>
    <w:rsid w:val="00A77819"/>
    <w:rsid w:val="00A77E2A"/>
    <w:rsid w:val="00A77E4A"/>
    <w:rsid w:val="00A77E8D"/>
    <w:rsid w:val="00A8016D"/>
    <w:rsid w:val="00A80434"/>
    <w:rsid w:val="00A804B0"/>
    <w:rsid w:val="00A805D1"/>
    <w:rsid w:val="00A806A3"/>
    <w:rsid w:val="00A807DB"/>
    <w:rsid w:val="00A807FA"/>
    <w:rsid w:val="00A80AA6"/>
    <w:rsid w:val="00A80D14"/>
    <w:rsid w:val="00A80D39"/>
    <w:rsid w:val="00A81081"/>
    <w:rsid w:val="00A8115B"/>
    <w:rsid w:val="00A81237"/>
    <w:rsid w:val="00A81AAE"/>
    <w:rsid w:val="00A82044"/>
    <w:rsid w:val="00A824DE"/>
    <w:rsid w:val="00A8291C"/>
    <w:rsid w:val="00A82A21"/>
    <w:rsid w:val="00A82FB8"/>
    <w:rsid w:val="00A82FE4"/>
    <w:rsid w:val="00A8315C"/>
    <w:rsid w:val="00A831C5"/>
    <w:rsid w:val="00A8320E"/>
    <w:rsid w:val="00A832AE"/>
    <w:rsid w:val="00A83378"/>
    <w:rsid w:val="00A83705"/>
    <w:rsid w:val="00A839C0"/>
    <w:rsid w:val="00A8408D"/>
    <w:rsid w:val="00A84201"/>
    <w:rsid w:val="00A8453C"/>
    <w:rsid w:val="00A84632"/>
    <w:rsid w:val="00A847D7"/>
    <w:rsid w:val="00A84932"/>
    <w:rsid w:val="00A84A09"/>
    <w:rsid w:val="00A84CEA"/>
    <w:rsid w:val="00A84E2E"/>
    <w:rsid w:val="00A8506D"/>
    <w:rsid w:val="00A852EC"/>
    <w:rsid w:val="00A858F9"/>
    <w:rsid w:val="00A85900"/>
    <w:rsid w:val="00A85AE4"/>
    <w:rsid w:val="00A85EA8"/>
    <w:rsid w:val="00A85FB1"/>
    <w:rsid w:val="00A86303"/>
    <w:rsid w:val="00A865F2"/>
    <w:rsid w:val="00A866BD"/>
    <w:rsid w:val="00A869C3"/>
    <w:rsid w:val="00A86B92"/>
    <w:rsid w:val="00A86E89"/>
    <w:rsid w:val="00A8708C"/>
    <w:rsid w:val="00A87148"/>
    <w:rsid w:val="00A8714C"/>
    <w:rsid w:val="00A873D0"/>
    <w:rsid w:val="00A87448"/>
    <w:rsid w:val="00A87584"/>
    <w:rsid w:val="00A8795F"/>
    <w:rsid w:val="00A87A40"/>
    <w:rsid w:val="00A87AE5"/>
    <w:rsid w:val="00A87F4E"/>
    <w:rsid w:val="00A87FC6"/>
    <w:rsid w:val="00A9016C"/>
    <w:rsid w:val="00A90175"/>
    <w:rsid w:val="00A90736"/>
    <w:rsid w:val="00A90A56"/>
    <w:rsid w:val="00A90C00"/>
    <w:rsid w:val="00A90D50"/>
    <w:rsid w:val="00A91365"/>
    <w:rsid w:val="00A91381"/>
    <w:rsid w:val="00A913D7"/>
    <w:rsid w:val="00A916A6"/>
    <w:rsid w:val="00A917DB"/>
    <w:rsid w:val="00A917DC"/>
    <w:rsid w:val="00A918C9"/>
    <w:rsid w:val="00A919CE"/>
    <w:rsid w:val="00A91E5B"/>
    <w:rsid w:val="00A920A2"/>
    <w:rsid w:val="00A921F7"/>
    <w:rsid w:val="00A923FE"/>
    <w:rsid w:val="00A9253D"/>
    <w:rsid w:val="00A926A9"/>
    <w:rsid w:val="00A927AC"/>
    <w:rsid w:val="00A92C44"/>
    <w:rsid w:val="00A92E5B"/>
    <w:rsid w:val="00A9318A"/>
    <w:rsid w:val="00A9322B"/>
    <w:rsid w:val="00A932C3"/>
    <w:rsid w:val="00A932C6"/>
    <w:rsid w:val="00A93382"/>
    <w:rsid w:val="00A937ED"/>
    <w:rsid w:val="00A93883"/>
    <w:rsid w:val="00A93909"/>
    <w:rsid w:val="00A93E3A"/>
    <w:rsid w:val="00A942E3"/>
    <w:rsid w:val="00A943FD"/>
    <w:rsid w:val="00A945CF"/>
    <w:rsid w:val="00A94A91"/>
    <w:rsid w:val="00A94B89"/>
    <w:rsid w:val="00A94D79"/>
    <w:rsid w:val="00A952AD"/>
    <w:rsid w:val="00A9544A"/>
    <w:rsid w:val="00A95477"/>
    <w:rsid w:val="00A954C6"/>
    <w:rsid w:val="00A954E2"/>
    <w:rsid w:val="00A95567"/>
    <w:rsid w:val="00A95B57"/>
    <w:rsid w:val="00A95CDF"/>
    <w:rsid w:val="00A95D1C"/>
    <w:rsid w:val="00A95D6C"/>
    <w:rsid w:val="00A95F71"/>
    <w:rsid w:val="00A95F77"/>
    <w:rsid w:val="00A961C9"/>
    <w:rsid w:val="00A9628D"/>
    <w:rsid w:val="00A96B61"/>
    <w:rsid w:val="00A96DF3"/>
    <w:rsid w:val="00A96F1D"/>
    <w:rsid w:val="00A97311"/>
    <w:rsid w:val="00A97526"/>
    <w:rsid w:val="00A97BF0"/>
    <w:rsid w:val="00A97D35"/>
    <w:rsid w:val="00A97DCB"/>
    <w:rsid w:val="00A97FF4"/>
    <w:rsid w:val="00AA003C"/>
    <w:rsid w:val="00AA0158"/>
    <w:rsid w:val="00AA0467"/>
    <w:rsid w:val="00AA0944"/>
    <w:rsid w:val="00AA0A4B"/>
    <w:rsid w:val="00AA0B42"/>
    <w:rsid w:val="00AA0DCA"/>
    <w:rsid w:val="00AA0E44"/>
    <w:rsid w:val="00AA109C"/>
    <w:rsid w:val="00AA17F0"/>
    <w:rsid w:val="00AA1813"/>
    <w:rsid w:val="00AA1BB2"/>
    <w:rsid w:val="00AA1CAC"/>
    <w:rsid w:val="00AA1E28"/>
    <w:rsid w:val="00AA2481"/>
    <w:rsid w:val="00AA24A2"/>
    <w:rsid w:val="00AA24EC"/>
    <w:rsid w:val="00AA29C3"/>
    <w:rsid w:val="00AA29FB"/>
    <w:rsid w:val="00AA2A3D"/>
    <w:rsid w:val="00AA2DF1"/>
    <w:rsid w:val="00AA2DFD"/>
    <w:rsid w:val="00AA2E67"/>
    <w:rsid w:val="00AA2F00"/>
    <w:rsid w:val="00AA2F9F"/>
    <w:rsid w:val="00AA3097"/>
    <w:rsid w:val="00AA3449"/>
    <w:rsid w:val="00AA352D"/>
    <w:rsid w:val="00AA386D"/>
    <w:rsid w:val="00AA39DF"/>
    <w:rsid w:val="00AA39FA"/>
    <w:rsid w:val="00AA3BE3"/>
    <w:rsid w:val="00AA3CA1"/>
    <w:rsid w:val="00AA3D06"/>
    <w:rsid w:val="00AA41F9"/>
    <w:rsid w:val="00AA4290"/>
    <w:rsid w:val="00AA4571"/>
    <w:rsid w:val="00AA46E5"/>
    <w:rsid w:val="00AA4D1B"/>
    <w:rsid w:val="00AA5295"/>
    <w:rsid w:val="00AA55E9"/>
    <w:rsid w:val="00AA5927"/>
    <w:rsid w:val="00AA5A3E"/>
    <w:rsid w:val="00AA5CBE"/>
    <w:rsid w:val="00AA5E6C"/>
    <w:rsid w:val="00AA5EF8"/>
    <w:rsid w:val="00AA5FAC"/>
    <w:rsid w:val="00AA65BF"/>
    <w:rsid w:val="00AA65C1"/>
    <w:rsid w:val="00AA6711"/>
    <w:rsid w:val="00AA67D7"/>
    <w:rsid w:val="00AA6929"/>
    <w:rsid w:val="00AA6BE2"/>
    <w:rsid w:val="00AA7227"/>
    <w:rsid w:val="00AA75D8"/>
    <w:rsid w:val="00AA7DAD"/>
    <w:rsid w:val="00AA7FE1"/>
    <w:rsid w:val="00AB00F1"/>
    <w:rsid w:val="00AB0124"/>
    <w:rsid w:val="00AB02CE"/>
    <w:rsid w:val="00AB0309"/>
    <w:rsid w:val="00AB0926"/>
    <w:rsid w:val="00AB0B36"/>
    <w:rsid w:val="00AB0C44"/>
    <w:rsid w:val="00AB0D2A"/>
    <w:rsid w:val="00AB0F29"/>
    <w:rsid w:val="00AB1010"/>
    <w:rsid w:val="00AB1089"/>
    <w:rsid w:val="00AB1205"/>
    <w:rsid w:val="00AB12C3"/>
    <w:rsid w:val="00AB137D"/>
    <w:rsid w:val="00AB18BA"/>
    <w:rsid w:val="00AB1A3C"/>
    <w:rsid w:val="00AB1B72"/>
    <w:rsid w:val="00AB1CB7"/>
    <w:rsid w:val="00AB1CDB"/>
    <w:rsid w:val="00AB1F3C"/>
    <w:rsid w:val="00AB1FE5"/>
    <w:rsid w:val="00AB2061"/>
    <w:rsid w:val="00AB2175"/>
    <w:rsid w:val="00AB2480"/>
    <w:rsid w:val="00AB25B5"/>
    <w:rsid w:val="00AB2618"/>
    <w:rsid w:val="00AB29C8"/>
    <w:rsid w:val="00AB2C4C"/>
    <w:rsid w:val="00AB2D5D"/>
    <w:rsid w:val="00AB2D92"/>
    <w:rsid w:val="00AB2DD8"/>
    <w:rsid w:val="00AB2E1D"/>
    <w:rsid w:val="00AB2F0E"/>
    <w:rsid w:val="00AB2FFC"/>
    <w:rsid w:val="00AB3410"/>
    <w:rsid w:val="00AB3BE5"/>
    <w:rsid w:val="00AB3EFA"/>
    <w:rsid w:val="00AB3F7C"/>
    <w:rsid w:val="00AB4042"/>
    <w:rsid w:val="00AB4063"/>
    <w:rsid w:val="00AB4272"/>
    <w:rsid w:val="00AB45BA"/>
    <w:rsid w:val="00AB45CC"/>
    <w:rsid w:val="00AB4A6A"/>
    <w:rsid w:val="00AB4ACE"/>
    <w:rsid w:val="00AB4C6F"/>
    <w:rsid w:val="00AB4CAF"/>
    <w:rsid w:val="00AB4D8B"/>
    <w:rsid w:val="00AB4EA2"/>
    <w:rsid w:val="00AB50A2"/>
    <w:rsid w:val="00AB50C7"/>
    <w:rsid w:val="00AB5316"/>
    <w:rsid w:val="00AB5523"/>
    <w:rsid w:val="00AB580C"/>
    <w:rsid w:val="00AB59D0"/>
    <w:rsid w:val="00AB5F10"/>
    <w:rsid w:val="00AB6240"/>
    <w:rsid w:val="00AB660A"/>
    <w:rsid w:val="00AB6620"/>
    <w:rsid w:val="00AB68EE"/>
    <w:rsid w:val="00AB6978"/>
    <w:rsid w:val="00AB6A0B"/>
    <w:rsid w:val="00AB6A22"/>
    <w:rsid w:val="00AB6B35"/>
    <w:rsid w:val="00AB6BDA"/>
    <w:rsid w:val="00AB6FB6"/>
    <w:rsid w:val="00AB6FFB"/>
    <w:rsid w:val="00AB703B"/>
    <w:rsid w:val="00AB759D"/>
    <w:rsid w:val="00AB75CD"/>
    <w:rsid w:val="00AB776F"/>
    <w:rsid w:val="00AB77C0"/>
    <w:rsid w:val="00AB798C"/>
    <w:rsid w:val="00AB7B94"/>
    <w:rsid w:val="00AB7D40"/>
    <w:rsid w:val="00AC01A3"/>
    <w:rsid w:val="00AC047E"/>
    <w:rsid w:val="00AC07BB"/>
    <w:rsid w:val="00AC07FD"/>
    <w:rsid w:val="00AC0891"/>
    <w:rsid w:val="00AC0A0C"/>
    <w:rsid w:val="00AC0A6B"/>
    <w:rsid w:val="00AC0C74"/>
    <w:rsid w:val="00AC0E13"/>
    <w:rsid w:val="00AC0E56"/>
    <w:rsid w:val="00AC1117"/>
    <w:rsid w:val="00AC1143"/>
    <w:rsid w:val="00AC12F6"/>
    <w:rsid w:val="00AC1A5A"/>
    <w:rsid w:val="00AC1E01"/>
    <w:rsid w:val="00AC2A28"/>
    <w:rsid w:val="00AC2D52"/>
    <w:rsid w:val="00AC3070"/>
    <w:rsid w:val="00AC30FF"/>
    <w:rsid w:val="00AC31D1"/>
    <w:rsid w:val="00AC342B"/>
    <w:rsid w:val="00AC36F3"/>
    <w:rsid w:val="00AC3720"/>
    <w:rsid w:val="00AC3B8F"/>
    <w:rsid w:val="00AC3C49"/>
    <w:rsid w:val="00AC3CA4"/>
    <w:rsid w:val="00AC3CFA"/>
    <w:rsid w:val="00AC3EBB"/>
    <w:rsid w:val="00AC3FE1"/>
    <w:rsid w:val="00AC4070"/>
    <w:rsid w:val="00AC4144"/>
    <w:rsid w:val="00AC479B"/>
    <w:rsid w:val="00AC48E8"/>
    <w:rsid w:val="00AC4A56"/>
    <w:rsid w:val="00AC4BFB"/>
    <w:rsid w:val="00AC4D7E"/>
    <w:rsid w:val="00AC5136"/>
    <w:rsid w:val="00AC5216"/>
    <w:rsid w:val="00AC53B9"/>
    <w:rsid w:val="00AC541D"/>
    <w:rsid w:val="00AC55A3"/>
    <w:rsid w:val="00AC568B"/>
    <w:rsid w:val="00AC596F"/>
    <w:rsid w:val="00AC5E8E"/>
    <w:rsid w:val="00AC5FF1"/>
    <w:rsid w:val="00AC60E4"/>
    <w:rsid w:val="00AC6302"/>
    <w:rsid w:val="00AC6888"/>
    <w:rsid w:val="00AC68BF"/>
    <w:rsid w:val="00AC6D06"/>
    <w:rsid w:val="00AC72DC"/>
    <w:rsid w:val="00AC73A8"/>
    <w:rsid w:val="00AC753C"/>
    <w:rsid w:val="00AC759E"/>
    <w:rsid w:val="00AC7733"/>
    <w:rsid w:val="00AC77EF"/>
    <w:rsid w:val="00AC7A79"/>
    <w:rsid w:val="00AD00B2"/>
    <w:rsid w:val="00AD02F8"/>
    <w:rsid w:val="00AD04B3"/>
    <w:rsid w:val="00AD07A9"/>
    <w:rsid w:val="00AD08B2"/>
    <w:rsid w:val="00AD08CF"/>
    <w:rsid w:val="00AD0A1E"/>
    <w:rsid w:val="00AD0BF9"/>
    <w:rsid w:val="00AD10CC"/>
    <w:rsid w:val="00AD1145"/>
    <w:rsid w:val="00AD14AF"/>
    <w:rsid w:val="00AD1526"/>
    <w:rsid w:val="00AD15EB"/>
    <w:rsid w:val="00AD176F"/>
    <w:rsid w:val="00AD1ACC"/>
    <w:rsid w:val="00AD1BA6"/>
    <w:rsid w:val="00AD2158"/>
    <w:rsid w:val="00AD23EF"/>
    <w:rsid w:val="00AD2622"/>
    <w:rsid w:val="00AD27B3"/>
    <w:rsid w:val="00AD29AB"/>
    <w:rsid w:val="00AD3296"/>
    <w:rsid w:val="00AD3836"/>
    <w:rsid w:val="00AD38A5"/>
    <w:rsid w:val="00AD3928"/>
    <w:rsid w:val="00AD3CDC"/>
    <w:rsid w:val="00AD424C"/>
    <w:rsid w:val="00AD42F7"/>
    <w:rsid w:val="00AD434E"/>
    <w:rsid w:val="00AD44BF"/>
    <w:rsid w:val="00AD4D82"/>
    <w:rsid w:val="00AD5094"/>
    <w:rsid w:val="00AD50E6"/>
    <w:rsid w:val="00AD58BC"/>
    <w:rsid w:val="00AD5941"/>
    <w:rsid w:val="00AD5B1F"/>
    <w:rsid w:val="00AD5D0D"/>
    <w:rsid w:val="00AD5EA9"/>
    <w:rsid w:val="00AD61F3"/>
    <w:rsid w:val="00AD61FA"/>
    <w:rsid w:val="00AD63F6"/>
    <w:rsid w:val="00AD6495"/>
    <w:rsid w:val="00AD6588"/>
    <w:rsid w:val="00AD77E8"/>
    <w:rsid w:val="00AD77F2"/>
    <w:rsid w:val="00AD7987"/>
    <w:rsid w:val="00AD7C02"/>
    <w:rsid w:val="00AD7CC2"/>
    <w:rsid w:val="00AD7EB4"/>
    <w:rsid w:val="00AE00B3"/>
    <w:rsid w:val="00AE0279"/>
    <w:rsid w:val="00AE04DE"/>
    <w:rsid w:val="00AE0943"/>
    <w:rsid w:val="00AE0B49"/>
    <w:rsid w:val="00AE0CB6"/>
    <w:rsid w:val="00AE117C"/>
    <w:rsid w:val="00AE1233"/>
    <w:rsid w:val="00AE12F4"/>
    <w:rsid w:val="00AE1375"/>
    <w:rsid w:val="00AE1533"/>
    <w:rsid w:val="00AE18C3"/>
    <w:rsid w:val="00AE198A"/>
    <w:rsid w:val="00AE1A23"/>
    <w:rsid w:val="00AE1AA7"/>
    <w:rsid w:val="00AE1DC9"/>
    <w:rsid w:val="00AE1F23"/>
    <w:rsid w:val="00AE23DA"/>
    <w:rsid w:val="00AE251C"/>
    <w:rsid w:val="00AE2646"/>
    <w:rsid w:val="00AE2746"/>
    <w:rsid w:val="00AE27A7"/>
    <w:rsid w:val="00AE28ED"/>
    <w:rsid w:val="00AE29C8"/>
    <w:rsid w:val="00AE2A4E"/>
    <w:rsid w:val="00AE2B60"/>
    <w:rsid w:val="00AE2C1A"/>
    <w:rsid w:val="00AE2CD6"/>
    <w:rsid w:val="00AE2D0F"/>
    <w:rsid w:val="00AE2DE2"/>
    <w:rsid w:val="00AE316E"/>
    <w:rsid w:val="00AE3240"/>
    <w:rsid w:val="00AE3283"/>
    <w:rsid w:val="00AE32E4"/>
    <w:rsid w:val="00AE340C"/>
    <w:rsid w:val="00AE340F"/>
    <w:rsid w:val="00AE3649"/>
    <w:rsid w:val="00AE3701"/>
    <w:rsid w:val="00AE3796"/>
    <w:rsid w:val="00AE3B2C"/>
    <w:rsid w:val="00AE3C9D"/>
    <w:rsid w:val="00AE3E3A"/>
    <w:rsid w:val="00AE3FA2"/>
    <w:rsid w:val="00AE41EB"/>
    <w:rsid w:val="00AE46F5"/>
    <w:rsid w:val="00AE4711"/>
    <w:rsid w:val="00AE4887"/>
    <w:rsid w:val="00AE4AB4"/>
    <w:rsid w:val="00AE4B59"/>
    <w:rsid w:val="00AE4C98"/>
    <w:rsid w:val="00AE4F14"/>
    <w:rsid w:val="00AE4F55"/>
    <w:rsid w:val="00AE50CB"/>
    <w:rsid w:val="00AE51F9"/>
    <w:rsid w:val="00AE5374"/>
    <w:rsid w:val="00AE5487"/>
    <w:rsid w:val="00AE54EB"/>
    <w:rsid w:val="00AE5518"/>
    <w:rsid w:val="00AE55C1"/>
    <w:rsid w:val="00AE592B"/>
    <w:rsid w:val="00AE59EF"/>
    <w:rsid w:val="00AE5AF9"/>
    <w:rsid w:val="00AE5B0D"/>
    <w:rsid w:val="00AE5C03"/>
    <w:rsid w:val="00AE5F10"/>
    <w:rsid w:val="00AE60CC"/>
    <w:rsid w:val="00AE61F4"/>
    <w:rsid w:val="00AE63BF"/>
    <w:rsid w:val="00AE683E"/>
    <w:rsid w:val="00AE6875"/>
    <w:rsid w:val="00AE69FF"/>
    <w:rsid w:val="00AE6CCC"/>
    <w:rsid w:val="00AE6CEF"/>
    <w:rsid w:val="00AE6D38"/>
    <w:rsid w:val="00AE70C6"/>
    <w:rsid w:val="00AE71D5"/>
    <w:rsid w:val="00AE761B"/>
    <w:rsid w:val="00AE766B"/>
    <w:rsid w:val="00AE76ED"/>
    <w:rsid w:val="00AE7938"/>
    <w:rsid w:val="00AE79BA"/>
    <w:rsid w:val="00AE7DD0"/>
    <w:rsid w:val="00AE7F1F"/>
    <w:rsid w:val="00AF00B7"/>
    <w:rsid w:val="00AF01B4"/>
    <w:rsid w:val="00AF01EE"/>
    <w:rsid w:val="00AF031E"/>
    <w:rsid w:val="00AF0403"/>
    <w:rsid w:val="00AF06E5"/>
    <w:rsid w:val="00AF09D3"/>
    <w:rsid w:val="00AF0AC9"/>
    <w:rsid w:val="00AF0C66"/>
    <w:rsid w:val="00AF102C"/>
    <w:rsid w:val="00AF106D"/>
    <w:rsid w:val="00AF1150"/>
    <w:rsid w:val="00AF118A"/>
    <w:rsid w:val="00AF1223"/>
    <w:rsid w:val="00AF12E1"/>
    <w:rsid w:val="00AF1435"/>
    <w:rsid w:val="00AF14D0"/>
    <w:rsid w:val="00AF14D7"/>
    <w:rsid w:val="00AF1536"/>
    <w:rsid w:val="00AF1632"/>
    <w:rsid w:val="00AF183F"/>
    <w:rsid w:val="00AF18EB"/>
    <w:rsid w:val="00AF1BF8"/>
    <w:rsid w:val="00AF1C5D"/>
    <w:rsid w:val="00AF1ED3"/>
    <w:rsid w:val="00AF1F2F"/>
    <w:rsid w:val="00AF1F67"/>
    <w:rsid w:val="00AF20C0"/>
    <w:rsid w:val="00AF2314"/>
    <w:rsid w:val="00AF247D"/>
    <w:rsid w:val="00AF261E"/>
    <w:rsid w:val="00AF2A43"/>
    <w:rsid w:val="00AF2B65"/>
    <w:rsid w:val="00AF2CEB"/>
    <w:rsid w:val="00AF2D4D"/>
    <w:rsid w:val="00AF2E6E"/>
    <w:rsid w:val="00AF2F80"/>
    <w:rsid w:val="00AF2F85"/>
    <w:rsid w:val="00AF2FC4"/>
    <w:rsid w:val="00AF32FE"/>
    <w:rsid w:val="00AF335E"/>
    <w:rsid w:val="00AF34F8"/>
    <w:rsid w:val="00AF364F"/>
    <w:rsid w:val="00AF3988"/>
    <w:rsid w:val="00AF3A07"/>
    <w:rsid w:val="00AF3BA1"/>
    <w:rsid w:val="00AF3BAA"/>
    <w:rsid w:val="00AF3BEF"/>
    <w:rsid w:val="00AF3C30"/>
    <w:rsid w:val="00AF3F5E"/>
    <w:rsid w:val="00AF40B7"/>
    <w:rsid w:val="00AF4197"/>
    <w:rsid w:val="00AF41CA"/>
    <w:rsid w:val="00AF427F"/>
    <w:rsid w:val="00AF42C1"/>
    <w:rsid w:val="00AF4518"/>
    <w:rsid w:val="00AF461D"/>
    <w:rsid w:val="00AF4B0B"/>
    <w:rsid w:val="00AF4F44"/>
    <w:rsid w:val="00AF52C5"/>
    <w:rsid w:val="00AF52DB"/>
    <w:rsid w:val="00AF5C45"/>
    <w:rsid w:val="00AF5D3A"/>
    <w:rsid w:val="00AF5D4D"/>
    <w:rsid w:val="00AF5F3E"/>
    <w:rsid w:val="00AF6158"/>
    <w:rsid w:val="00AF632B"/>
    <w:rsid w:val="00AF63C1"/>
    <w:rsid w:val="00AF6635"/>
    <w:rsid w:val="00AF6969"/>
    <w:rsid w:val="00AF6C77"/>
    <w:rsid w:val="00AF6EAC"/>
    <w:rsid w:val="00AF7091"/>
    <w:rsid w:val="00AF7373"/>
    <w:rsid w:val="00AF752B"/>
    <w:rsid w:val="00AF783C"/>
    <w:rsid w:val="00AF7B4E"/>
    <w:rsid w:val="00AF7BFD"/>
    <w:rsid w:val="00AF7FD8"/>
    <w:rsid w:val="00B00021"/>
    <w:rsid w:val="00B000D7"/>
    <w:rsid w:val="00B004FB"/>
    <w:rsid w:val="00B00510"/>
    <w:rsid w:val="00B0066F"/>
    <w:rsid w:val="00B00950"/>
    <w:rsid w:val="00B009D2"/>
    <w:rsid w:val="00B009F4"/>
    <w:rsid w:val="00B00A13"/>
    <w:rsid w:val="00B01020"/>
    <w:rsid w:val="00B01765"/>
    <w:rsid w:val="00B018A4"/>
    <w:rsid w:val="00B01921"/>
    <w:rsid w:val="00B0199D"/>
    <w:rsid w:val="00B01CFF"/>
    <w:rsid w:val="00B01FA1"/>
    <w:rsid w:val="00B02071"/>
    <w:rsid w:val="00B020A2"/>
    <w:rsid w:val="00B0253C"/>
    <w:rsid w:val="00B0266F"/>
    <w:rsid w:val="00B028E7"/>
    <w:rsid w:val="00B02B97"/>
    <w:rsid w:val="00B03102"/>
    <w:rsid w:val="00B0338B"/>
    <w:rsid w:val="00B03476"/>
    <w:rsid w:val="00B034D5"/>
    <w:rsid w:val="00B0359F"/>
    <w:rsid w:val="00B0392E"/>
    <w:rsid w:val="00B03B9D"/>
    <w:rsid w:val="00B03BAF"/>
    <w:rsid w:val="00B03D7C"/>
    <w:rsid w:val="00B03E7D"/>
    <w:rsid w:val="00B03EDC"/>
    <w:rsid w:val="00B0403A"/>
    <w:rsid w:val="00B04157"/>
    <w:rsid w:val="00B0448E"/>
    <w:rsid w:val="00B050D9"/>
    <w:rsid w:val="00B050E7"/>
    <w:rsid w:val="00B051B8"/>
    <w:rsid w:val="00B052E5"/>
    <w:rsid w:val="00B053CD"/>
    <w:rsid w:val="00B05453"/>
    <w:rsid w:val="00B057A6"/>
    <w:rsid w:val="00B05AED"/>
    <w:rsid w:val="00B062AC"/>
    <w:rsid w:val="00B06552"/>
    <w:rsid w:val="00B0661B"/>
    <w:rsid w:val="00B06716"/>
    <w:rsid w:val="00B0677F"/>
    <w:rsid w:val="00B068EB"/>
    <w:rsid w:val="00B06985"/>
    <w:rsid w:val="00B06A41"/>
    <w:rsid w:val="00B06A5E"/>
    <w:rsid w:val="00B06BC6"/>
    <w:rsid w:val="00B06C51"/>
    <w:rsid w:val="00B06C6D"/>
    <w:rsid w:val="00B06DAB"/>
    <w:rsid w:val="00B072CF"/>
    <w:rsid w:val="00B072D5"/>
    <w:rsid w:val="00B072E1"/>
    <w:rsid w:val="00B0748B"/>
    <w:rsid w:val="00B07ADF"/>
    <w:rsid w:val="00B07BDF"/>
    <w:rsid w:val="00B07E7B"/>
    <w:rsid w:val="00B07E81"/>
    <w:rsid w:val="00B10079"/>
    <w:rsid w:val="00B1044D"/>
    <w:rsid w:val="00B1061A"/>
    <w:rsid w:val="00B107E2"/>
    <w:rsid w:val="00B108CF"/>
    <w:rsid w:val="00B10997"/>
    <w:rsid w:val="00B10B5F"/>
    <w:rsid w:val="00B10C79"/>
    <w:rsid w:val="00B10CA5"/>
    <w:rsid w:val="00B10F50"/>
    <w:rsid w:val="00B115B2"/>
    <w:rsid w:val="00B1160B"/>
    <w:rsid w:val="00B11691"/>
    <w:rsid w:val="00B117CE"/>
    <w:rsid w:val="00B11C66"/>
    <w:rsid w:val="00B12000"/>
    <w:rsid w:val="00B12338"/>
    <w:rsid w:val="00B125C3"/>
    <w:rsid w:val="00B12625"/>
    <w:rsid w:val="00B12652"/>
    <w:rsid w:val="00B127CC"/>
    <w:rsid w:val="00B128BC"/>
    <w:rsid w:val="00B1297B"/>
    <w:rsid w:val="00B12A14"/>
    <w:rsid w:val="00B12AF3"/>
    <w:rsid w:val="00B12B6E"/>
    <w:rsid w:val="00B12E52"/>
    <w:rsid w:val="00B12FB0"/>
    <w:rsid w:val="00B130A1"/>
    <w:rsid w:val="00B132B1"/>
    <w:rsid w:val="00B132F4"/>
    <w:rsid w:val="00B1334F"/>
    <w:rsid w:val="00B1350A"/>
    <w:rsid w:val="00B1376C"/>
    <w:rsid w:val="00B13782"/>
    <w:rsid w:val="00B13795"/>
    <w:rsid w:val="00B138F1"/>
    <w:rsid w:val="00B13965"/>
    <w:rsid w:val="00B13A31"/>
    <w:rsid w:val="00B13A61"/>
    <w:rsid w:val="00B13AC8"/>
    <w:rsid w:val="00B13BD2"/>
    <w:rsid w:val="00B13C73"/>
    <w:rsid w:val="00B13E03"/>
    <w:rsid w:val="00B13E66"/>
    <w:rsid w:val="00B13FCB"/>
    <w:rsid w:val="00B14074"/>
    <w:rsid w:val="00B141C4"/>
    <w:rsid w:val="00B14470"/>
    <w:rsid w:val="00B1455D"/>
    <w:rsid w:val="00B145D9"/>
    <w:rsid w:val="00B1475C"/>
    <w:rsid w:val="00B14841"/>
    <w:rsid w:val="00B14C59"/>
    <w:rsid w:val="00B15211"/>
    <w:rsid w:val="00B153BF"/>
    <w:rsid w:val="00B153D0"/>
    <w:rsid w:val="00B154FA"/>
    <w:rsid w:val="00B15599"/>
    <w:rsid w:val="00B15695"/>
    <w:rsid w:val="00B15BA8"/>
    <w:rsid w:val="00B15ED9"/>
    <w:rsid w:val="00B16422"/>
    <w:rsid w:val="00B1664B"/>
    <w:rsid w:val="00B16F92"/>
    <w:rsid w:val="00B17091"/>
    <w:rsid w:val="00B1754B"/>
    <w:rsid w:val="00B176FF"/>
    <w:rsid w:val="00B1792D"/>
    <w:rsid w:val="00B17B7D"/>
    <w:rsid w:val="00B17B82"/>
    <w:rsid w:val="00B17BDF"/>
    <w:rsid w:val="00B17E12"/>
    <w:rsid w:val="00B17F70"/>
    <w:rsid w:val="00B2055B"/>
    <w:rsid w:val="00B20739"/>
    <w:rsid w:val="00B2082F"/>
    <w:rsid w:val="00B20975"/>
    <w:rsid w:val="00B20EFC"/>
    <w:rsid w:val="00B211CA"/>
    <w:rsid w:val="00B212AC"/>
    <w:rsid w:val="00B21489"/>
    <w:rsid w:val="00B21536"/>
    <w:rsid w:val="00B21B0C"/>
    <w:rsid w:val="00B21B6B"/>
    <w:rsid w:val="00B21BF5"/>
    <w:rsid w:val="00B21E7B"/>
    <w:rsid w:val="00B21FF4"/>
    <w:rsid w:val="00B22017"/>
    <w:rsid w:val="00B221DE"/>
    <w:rsid w:val="00B2226B"/>
    <w:rsid w:val="00B2270C"/>
    <w:rsid w:val="00B2285D"/>
    <w:rsid w:val="00B22C7A"/>
    <w:rsid w:val="00B22CBD"/>
    <w:rsid w:val="00B22FB0"/>
    <w:rsid w:val="00B2302B"/>
    <w:rsid w:val="00B23070"/>
    <w:rsid w:val="00B230EF"/>
    <w:rsid w:val="00B23251"/>
    <w:rsid w:val="00B2359A"/>
    <w:rsid w:val="00B235A9"/>
    <w:rsid w:val="00B2362C"/>
    <w:rsid w:val="00B238EA"/>
    <w:rsid w:val="00B23E93"/>
    <w:rsid w:val="00B23ED7"/>
    <w:rsid w:val="00B23EEE"/>
    <w:rsid w:val="00B2444B"/>
    <w:rsid w:val="00B244A2"/>
    <w:rsid w:val="00B24B6A"/>
    <w:rsid w:val="00B250CF"/>
    <w:rsid w:val="00B25171"/>
    <w:rsid w:val="00B25327"/>
    <w:rsid w:val="00B25705"/>
    <w:rsid w:val="00B2572F"/>
    <w:rsid w:val="00B257B4"/>
    <w:rsid w:val="00B260CD"/>
    <w:rsid w:val="00B261CD"/>
    <w:rsid w:val="00B26254"/>
    <w:rsid w:val="00B26265"/>
    <w:rsid w:val="00B263B1"/>
    <w:rsid w:val="00B2702A"/>
    <w:rsid w:val="00B270C2"/>
    <w:rsid w:val="00B27114"/>
    <w:rsid w:val="00B272DE"/>
    <w:rsid w:val="00B2749C"/>
    <w:rsid w:val="00B27A1D"/>
    <w:rsid w:val="00B27D5A"/>
    <w:rsid w:val="00B30258"/>
    <w:rsid w:val="00B302FC"/>
    <w:rsid w:val="00B30D1B"/>
    <w:rsid w:val="00B30D38"/>
    <w:rsid w:val="00B30D5A"/>
    <w:rsid w:val="00B30ECD"/>
    <w:rsid w:val="00B31239"/>
    <w:rsid w:val="00B316DB"/>
    <w:rsid w:val="00B3189A"/>
    <w:rsid w:val="00B3194E"/>
    <w:rsid w:val="00B31A38"/>
    <w:rsid w:val="00B31E19"/>
    <w:rsid w:val="00B320BA"/>
    <w:rsid w:val="00B3250C"/>
    <w:rsid w:val="00B325EC"/>
    <w:rsid w:val="00B327E6"/>
    <w:rsid w:val="00B32BDC"/>
    <w:rsid w:val="00B3306D"/>
    <w:rsid w:val="00B33078"/>
    <w:rsid w:val="00B3307B"/>
    <w:rsid w:val="00B3339A"/>
    <w:rsid w:val="00B333D4"/>
    <w:rsid w:val="00B33744"/>
    <w:rsid w:val="00B3398E"/>
    <w:rsid w:val="00B33C95"/>
    <w:rsid w:val="00B3405C"/>
    <w:rsid w:val="00B3406D"/>
    <w:rsid w:val="00B343E1"/>
    <w:rsid w:val="00B348E0"/>
    <w:rsid w:val="00B3494A"/>
    <w:rsid w:val="00B3498D"/>
    <w:rsid w:val="00B349CD"/>
    <w:rsid w:val="00B349E8"/>
    <w:rsid w:val="00B34DDA"/>
    <w:rsid w:val="00B35129"/>
    <w:rsid w:val="00B3519A"/>
    <w:rsid w:val="00B35211"/>
    <w:rsid w:val="00B35214"/>
    <w:rsid w:val="00B352B7"/>
    <w:rsid w:val="00B35406"/>
    <w:rsid w:val="00B35502"/>
    <w:rsid w:val="00B35586"/>
    <w:rsid w:val="00B356CB"/>
    <w:rsid w:val="00B35803"/>
    <w:rsid w:val="00B35CCA"/>
    <w:rsid w:val="00B35D40"/>
    <w:rsid w:val="00B35D49"/>
    <w:rsid w:val="00B35D72"/>
    <w:rsid w:val="00B36053"/>
    <w:rsid w:val="00B36081"/>
    <w:rsid w:val="00B36237"/>
    <w:rsid w:val="00B3626B"/>
    <w:rsid w:val="00B36356"/>
    <w:rsid w:val="00B365B0"/>
    <w:rsid w:val="00B369E5"/>
    <w:rsid w:val="00B36A80"/>
    <w:rsid w:val="00B37296"/>
    <w:rsid w:val="00B3750E"/>
    <w:rsid w:val="00B3754C"/>
    <w:rsid w:val="00B37579"/>
    <w:rsid w:val="00B37610"/>
    <w:rsid w:val="00B37655"/>
    <w:rsid w:val="00B376AA"/>
    <w:rsid w:val="00B376AE"/>
    <w:rsid w:val="00B3796A"/>
    <w:rsid w:val="00B37AAE"/>
    <w:rsid w:val="00B404E4"/>
    <w:rsid w:val="00B4063F"/>
    <w:rsid w:val="00B40818"/>
    <w:rsid w:val="00B40822"/>
    <w:rsid w:val="00B41280"/>
    <w:rsid w:val="00B41941"/>
    <w:rsid w:val="00B41A8B"/>
    <w:rsid w:val="00B41BBB"/>
    <w:rsid w:val="00B41C1C"/>
    <w:rsid w:val="00B41C2D"/>
    <w:rsid w:val="00B41DE2"/>
    <w:rsid w:val="00B41E62"/>
    <w:rsid w:val="00B41EDD"/>
    <w:rsid w:val="00B4203B"/>
    <w:rsid w:val="00B42200"/>
    <w:rsid w:val="00B42326"/>
    <w:rsid w:val="00B42418"/>
    <w:rsid w:val="00B42569"/>
    <w:rsid w:val="00B42BFB"/>
    <w:rsid w:val="00B42C3A"/>
    <w:rsid w:val="00B42D62"/>
    <w:rsid w:val="00B42DC2"/>
    <w:rsid w:val="00B42E66"/>
    <w:rsid w:val="00B43276"/>
    <w:rsid w:val="00B433F3"/>
    <w:rsid w:val="00B4371E"/>
    <w:rsid w:val="00B438DC"/>
    <w:rsid w:val="00B439D5"/>
    <w:rsid w:val="00B43A65"/>
    <w:rsid w:val="00B43CF5"/>
    <w:rsid w:val="00B43D9D"/>
    <w:rsid w:val="00B43E8B"/>
    <w:rsid w:val="00B43EF5"/>
    <w:rsid w:val="00B43F29"/>
    <w:rsid w:val="00B4430B"/>
    <w:rsid w:val="00B447BB"/>
    <w:rsid w:val="00B44981"/>
    <w:rsid w:val="00B44D68"/>
    <w:rsid w:val="00B44E65"/>
    <w:rsid w:val="00B44EBE"/>
    <w:rsid w:val="00B4509A"/>
    <w:rsid w:val="00B45172"/>
    <w:rsid w:val="00B451DC"/>
    <w:rsid w:val="00B4572E"/>
    <w:rsid w:val="00B457EA"/>
    <w:rsid w:val="00B45990"/>
    <w:rsid w:val="00B45DD9"/>
    <w:rsid w:val="00B45F4E"/>
    <w:rsid w:val="00B45F66"/>
    <w:rsid w:val="00B46046"/>
    <w:rsid w:val="00B4634D"/>
    <w:rsid w:val="00B465A1"/>
    <w:rsid w:val="00B46705"/>
    <w:rsid w:val="00B46744"/>
    <w:rsid w:val="00B46893"/>
    <w:rsid w:val="00B46AE9"/>
    <w:rsid w:val="00B46B58"/>
    <w:rsid w:val="00B46D18"/>
    <w:rsid w:val="00B47450"/>
    <w:rsid w:val="00B47812"/>
    <w:rsid w:val="00B47894"/>
    <w:rsid w:val="00B47AFD"/>
    <w:rsid w:val="00B47C79"/>
    <w:rsid w:val="00B47CB2"/>
    <w:rsid w:val="00B47D8B"/>
    <w:rsid w:val="00B47F92"/>
    <w:rsid w:val="00B503DF"/>
    <w:rsid w:val="00B5059B"/>
    <w:rsid w:val="00B50767"/>
    <w:rsid w:val="00B5097A"/>
    <w:rsid w:val="00B50F57"/>
    <w:rsid w:val="00B50FAF"/>
    <w:rsid w:val="00B5109A"/>
    <w:rsid w:val="00B51235"/>
    <w:rsid w:val="00B51374"/>
    <w:rsid w:val="00B51517"/>
    <w:rsid w:val="00B51653"/>
    <w:rsid w:val="00B519BE"/>
    <w:rsid w:val="00B51DFB"/>
    <w:rsid w:val="00B51FA7"/>
    <w:rsid w:val="00B524CF"/>
    <w:rsid w:val="00B524EB"/>
    <w:rsid w:val="00B52507"/>
    <w:rsid w:val="00B527D3"/>
    <w:rsid w:val="00B52AA7"/>
    <w:rsid w:val="00B52DE5"/>
    <w:rsid w:val="00B53014"/>
    <w:rsid w:val="00B534A8"/>
    <w:rsid w:val="00B5376B"/>
    <w:rsid w:val="00B53C23"/>
    <w:rsid w:val="00B53C6A"/>
    <w:rsid w:val="00B53D23"/>
    <w:rsid w:val="00B53D94"/>
    <w:rsid w:val="00B53DD7"/>
    <w:rsid w:val="00B53EFA"/>
    <w:rsid w:val="00B53FA0"/>
    <w:rsid w:val="00B54066"/>
    <w:rsid w:val="00B54127"/>
    <w:rsid w:val="00B543BB"/>
    <w:rsid w:val="00B54693"/>
    <w:rsid w:val="00B546C3"/>
    <w:rsid w:val="00B546C7"/>
    <w:rsid w:val="00B5490F"/>
    <w:rsid w:val="00B54EA0"/>
    <w:rsid w:val="00B55449"/>
    <w:rsid w:val="00B555FD"/>
    <w:rsid w:val="00B55811"/>
    <w:rsid w:val="00B558D0"/>
    <w:rsid w:val="00B55ABE"/>
    <w:rsid w:val="00B55B98"/>
    <w:rsid w:val="00B56055"/>
    <w:rsid w:val="00B563E4"/>
    <w:rsid w:val="00B56440"/>
    <w:rsid w:val="00B564C7"/>
    <w:rsid w:val="00B56755"/>
    <w:rsid w:val="00B567A0"/>
    <w:rsid w:val="00B56A71"/>
    <w:rsid w:val="00B56A88"/>
    <w:rsid w:val="00B56AE4"/>
    <w:rsid w:val="00B5714D"/>
    <w:rsid w:val="00B571DE"/>
    <w:rsid w:val="00B57403"/>
    <w:rsid w:val="00B57B79"/>
    <w:rsid w:val="00B57F21"/>
    <w:rsid w:val="00B60295"/>
    <w:rsid w:val="00B60318"/>
    <w:rsid w:val="00B6044A"/>
    <w:rsid w:val="00B60556"/>
    <w:rsid w:val="00B607EE"/>
    <w:rsid w:val="00B60941"/>
    <w:rsid w:val="00B60A0B"/>
    <w:rsid w:val="00B60D04"/>
    <w:rsid w:val="00B610CF"/>
    <w:rsid w:val="00B613D3"/>
    <w:rsid w:val="00B61BBD"/>
    <w:rsid w:val="00B61D48"/>
    <w:rsid w:val="00B620DA"/>
    <w:rsid w:val="00B621BB"/>
    <w:rsid w:val="00B6280E"/>
    <w:rsid w:val="00B62903"/>
    <w:rsid w:val="00B62A19"/>
    <w:rsid w:val="00B62A56"/>
    <w:rsid w:val="00B62A78"/>
    <w:rsid w:val="00B62CF4"/>
    <w:rsid w:val="00B62F5C"/>
    <w:rsid w:val="00B63023"/>
    <w:rsid w:val="00B63492"/>
    <w:rsid w:val="00B63849"/>
    <w:rsid w:val="00B63900"/>
    <w:rsid w:val="00B639EF"/>
    <w:rsid w:val="00B63D38"/>
    <w:rsid w:val="00B63F47"/>
    <w:rsid w:val="00B64466"/>
    <w:rsid w:val="00B6452C"/>
    <w:rsid w:val="00B6478D"/>
    <w:rsid w:val="00B64CDE"/>
    <w:rsid w:val="00B64EA3"/>
    <w:rsid w:val="00B65520"/>
    <w:rsid w:val="00B6558D"/>
    <w:rsid w:val="00B65592"/>
    <w:rsid w:val="00B657F4"/>
    <w:rsid w:val="00B65D6E"/>
    <w:rsid w:val="00B65DD8"/>
    <w:rsid w:val="00B65E36"/>
    <w:rsid w:val="00B65EE7"/>
    <w:rsid w:val="00B65EFF"/>
    <w:rsid w:val="00B6606B"/>
    <w:rsid w:val="00B6613B"/>
    <w:rsid w:val="00B66659"/>
    <w:rsid w:val="00B666B5"/>
    <w:rsid w:val="00B666D6"/>
    <w:rsid w:val="00B66797"/>
    <w:rsid w:val="00B667DF"/>
    <w:rsid w:val="00B667ED"/>
    <w:rsid w:val="00B66844"/>
    <w:rsid w:val="00B66AF9"/>
    <w:rsid w:val="00B66C4D"/>
    <w:rsid w:val="00B66D07"/>
    <w:rsid w:val="00B66D1B"/>
    <w:rsid w:val="00B673B9"/>
    <w:rsid w:val="00B674CB"/>
    <w:rsid w:val="00B676D5"/>
    <w:rsid w:val="00B679F6"/>
    <w:rsid w:val="00B67B89"/>
    <w:rsid w:val="00B701A5"/>
    <w:rsid w:val="00B70224"/>
    <w:rsid w:val="00B7133A"/>
    <w:rsid w:val="00B71502"/>
    <w:rsid w:val="00B71538"/>
    <w:rsid w:val="00B71714"/>
    <w:rsid w:val="00B71C6C"/>
    <w:rsid w:val="00B71E12"/>
    <w:rsid w:val="00B71EDB"/>
    <w:rsid w:val="00B72036"/>
    <w:rsid w:val="00B72434"/>
    <w:rsid w:val="00B728FE"/>
    <w:rsid w:val="00B72DC5"/>
    <w:rsid w:val="00B72EF2"/>
    <w:rsid w:val="00B72F43"/>
    <w:rsid w:val="00B730DB"/>
    <w:rsid w:val="00B73688"/>
    <w:rsid w:val="00B736A8"/>
    <w:rsid w:val="00B73E05"/>
    <w:rsid w:val="00B73E27"/>
    <w:rsid w:val="00B74073"/>
    <w:rsid w:val="00B742BB"/>
    <w:rsid w:val="00B747C7"/>
    <w:rsid w:val="00B74921"/>
    <w:rsid w:val="00B74D21"/>
    <w:rsid w:val="00B74D52"/>
    <w:rsid w:val="00B74F6A"/>
    <w:rsid w:val="00B750D0"/>
    <w:rsid w:val="00B75182"/>
    <w:rsid w:val="00B751B0"/>
    <w:rsid w:val="00B752AD"/>
    <w:rsid w:val="00B752BE"/>
    <w:rsid w:val="00B75350"/>
    <w:rsid w:val="00B7574A"/>
    <w:rsid w:val="00B757C5"/>
    <w:rsid w:val="00B758C7"/>
    <w:rsid w:val="00B758E2"/>
    <w:rsid w:val="00B75907"/>
    <w:rsid w:val="00B75997"/>
    <w:rsid w:val="00B75B63"/>
    <w:rsid w:val="00B75C01"/>
    <w:rsid w:val="00B75DCB"/>
    <w:rsid w:val="00B7611B"/>
    <w:rsid w:val="00B761E0"/>
    <w:rsid w:val="00B767C1"/>
    <w:rsid w:val="00B76A52"/>
    <w:rsid w:val="00B76B2D"/>
    <w:rsid w:val="00B76C63"/>
    <w:rsid w:val="00B76CE1"/>
    <w:rsid w:val="00B76F44"/>
    <w:rsid w:val="00B76F81"/>
    <w:rsid w:val="00B77019"/>
    <w:rsid w:val="00B77142"/>
    <w:rsid w:val="00B7714A"/>
    <w:rsid w:val="00B7715D"/>
    <w:rsid w:val="00B771EB"/>
    <w:rsid w:val="00B7751E"/>
    <w:rsid w:val="00B775CF"/>
    <w:rsid w:val="00B77667"/>
    <w:rsid w:val="00B77A2E"/>
    <w:rsid w:val="00B77C43"/>
    <w:rsid w:val="00B77E1A"/>
    <w:rsid w:val="00B77F4D"/>
    <w:rsid w:val="00B77F51"/>
    <w:rsid w:val="00B8025A"/>
    <w:rsid w:val="00B80637"/>
    <w:rsid w:val="00B808EE"/>
    <w:rsid w:val="00B80B2A"/>
    <w:rsid w:val="00B80B7C"/>
    <w:rsid w:val="00B80EFA"/>
    <w:rsid w:val="00B80F31"/>
    <w:rsid w:val="00B8163E"/>
    <w:rsid w:val="00B816CD"/>
    <w:rsid w:val="00B8183A"/>
    <w:rsid w:val="00B8188E"/>
    <w:rsid w:val="00B818CB"/>
    <w:rsid w:val="00B82228"/>
    <w:rsid w:val="00B8239B"/>
    <w:rsid w:val="00B8251D"/>
    <w:rsid w:val="00B82617"/>
    <w:rsid w:val="00B82674"/>
    <w:rsid w:val="00B827C1"/>
    <w:rsid w:val="00B82AB9"/>
    <w:rsid w:val="00B82DAD"/>
    <w:rsid w:val="00B8313A"/>
    <w:rsid w:val="00B83551"/>
    <w:rsid w:val="00B835A2"/>
    <w:rsid w:val="00B83AD9"/>
    <w:rsid w:val="00B83B87"/>
    <w:rsid w:val="00B83D07"/>
    <w:rsid w:val="00B83F02"/>
    <w:rsid w:val="00B8415E"/>
    <w:rsid w:val="00B843AB"/>
    <w:rsid w:val="00B8447A"/>
    <w:rsid w:val="00B84771"/>
    <w:rsid w:val="00B848B3"/>
    <w:rsid w:val="00B84E21"/>
    <w:rsid w:val="00B84F1B"/>
    <w:rsid w:val="00B8509E"/>
    <w:rsid w:val="00B85108"/>
    <w:rsid w:val="00B8554A"/>
    <w:rsid w:val="00B855C7"/>
    <w:rsid w:val="00B85809"/>
    <w:rsid w:val="00B858D2"/>
    <w:rsid w:val="00B85E92"/>
    <w:rsid w:val="00B860ED"/>
    <w:rsid w:val="00B8655B"/>
    <w:rsid w:val="00B866FC"/>
    <w:rsid w:val="00B86765"/>
    <w:rsid w:val="00B86891"/>
    <w:rsid w:val="00B8690B"/>
    <w:rsid w:val="00B86C42"/>
    <w:rsid w:val="00B8700F"/>
    <w:rsid w:val="00B8702F"/>
    <w:rsid w:val="00B87295"/>
    <w:rsid w:val="00B872EB"/>
    <w:rsid w:val="00B8773E"/>
    <w:rsid w:val="00B87879"/>
    <w:rsid w:val="00B878B4"/>
    <w:rsid w:val="00B879A6"/>
    <w:rsid w:val="00B87BFB"/>
    <w:rsid w:val="00B87CB1"/>
    <w:rsid w:val="00B900C5"/>
    <w:rsid w:val="00B9013D"/>
    <w:rsid w:val="00B90341"/>
    <w:rsid w:val="00B905FF"/>
    <w:rsid w:val="00B90758"/>
    <w:rsid w:val="00B90F21"/>
    <w:rsid w:val="00B911B6"/>
    <w:rsid w:val="00B91478"/>
    <w:rsid w:val="00B91870"/>
    <w:rsid w:val="00B918C3"/>
    <w:rsid w:val="00B91D20"/>
    <w:rsid w:val="00B92100"/>
    <w:rsid w:val="00B921CF"/>
    <w:rsid w:val="00B92324"/>
    <w:rsid w:val="00B92709"/>
    <w:rsid w:val="00B927B8"/>
    <w:rsid w:val="00B92D7E"/>
    <w:rsid w:val="00B92EDC"/>
    <w:rsid w:val="00B9339C"/>
    <w:rsid w:val="00B933A8"/>
    <w:rsid w:val="00B9366D"/>
    <w:rsid w:val="00B936AD"/>
    <w:rsid w:val="00B93C80"/>
    <w:rsid w:val="00B93D2C"/>
    <w:rsid w:val="00B94046"/>
    <w:rsid w:val="00B940F1"/>
    <w:rsid w:val="00B94271"/>
    <w:rsid w:val="00B943D5"/>
    <w:rsid w:val="00B94448"/>
    <w:rsid w:val="00B944D8"/>
    <w:rsid w:val="00B945E5"/>
    <w:rsid w:val="00B9498D"/>
    <w:rsid w:val="00B94C99"/>
    <w:rsid w:val="00B954F3"/>
    <w:rsid w:val="00B95615"/>
    <w:rsid w:val="00B957A5"/>
    <w:rsid w:val="00B95A00"/>
    <w:rsid w:val="00B95A9F"/>
    <w:rsid w:val="00B95FEA"/>
    <w:rsid w:val="00B95FF2"/>
    <w:rsid w:val="00B960EB"/>
    <w:rsid w:val="00B961F4"/>
    <w:rsid w:val="00B9626F"/>
    <w:rsid w:val="00B96427"/>
    <w:rsid w:val="00B96819"/>
    <w:rsid w:val="00B96C0E"/>
    <w:rsid w:val="00B96E88"/>
    <w:rsid w:val="00B96EBA"/>
    <w:rsid w:val="00B96F15"/>
    <w:rsid w:val="00B96F22"/>
    <w:rsid w:val="00B97252"/>
    <w:rsid w:val="00B972F0"/>
    <w:rsid w:val="00B9747B"/>
    <w:rsid w:val="00B9768C"/>
    <w:rsid w:val="00B97A98"/>
    <w:rsid w:val="00B97B14"/>
    <w:rsid w:val="00BA003E"/>
    <w:rsid w:val="00BA0356"/>
    <w:rsid w:val="00BA0642"/>
    <w:rsid w:val="00BA06B6"/>
    <w:rsid w:val="00BA0D67"/>
    <w:rsid w:val="00BA0E49"/>
    <w:rsid w:val="00BA0E91"/>
    <w:rsid w:val="00BA102A"/>
    <w:rsid w:val="00BA1467"/>
    <w:rsid w:val="00BA14EB"/>
    <w:rsid w:val="00BA1662"/>
    <w:rsid w:val="00BA19BD"/>
    <w:rsid w:val="00BA1D9C"/>
    <w:rsid w:val="00BA1F77"/>
    <w:rsid w:val="00BA1FA8"/>
    <w:rsid w:val="00BA20C4"/>
    <w:rsid w:val="00BA26A0"/>
    <w:rsid w:val="00BA2A2F"/>
    <w:rsid w:val="00BA2A4F"/>
    <w:rsid w:val="00BA2CE8"/>
    <w:rsid w:val="00BA3174"/>
    <w:rsid w:val="00BA33DE"/>
    <w:rsid w:val="00BA3443"/>
    <w:rsid w:val="00BA34FB"/>
    <w:rsid w:val="00BA3506"/>
    <w:rsid w:val="00BA387E"/>
    <w:rsid w:val="00BA3A27"/>
    <w:rsid w:val="00BA3E51"/>
    <w:rsid w:val="00BA42AB"/>
    <w:rsid w:val="00BA43E2"/>
    <w:rsid w:val="00BA4592"/>
    <w:rsid w:val="00BA469F"/>
    <w:rsid w:val="00BA4891"/>
    <w:rsid w:val="00BA491F"/>
    <w:rsid w:val="00BA4E25"/>
    <w:rsid w:val="00BA510A"/>
    <w:rsid w:val="00BA5231"/>
    <w:rsid w:val="00BA5300"/>
    <w:rsid w:val="00BA559F"/>
    <w:rsid w:val="00BA56D0"/>
    <w:rsid w:val="00BA5828"/>
    <w:rsid w:val="00BA596F"/>
    <w:rsid w:val="00BA59E9"/>
    <w:rsid w:val="00BA5E96"/>
    <w:rsid w:val="00BA6B3F"/>
    <w:rsid w:val="00BA700F"/>
    <w:rsid w:val="00BA7163"/>
    <w:rsid w:val="00BA71FC"/>
    <w:rsid w:val="00BA728F"/>
    <w:rsid w:val="00BA7619"/>
    <w:rsid w:val="00BA7887"/>
    <w:rsid w:val="00BA795F"/>
    <w:rsid w:val="00BA7966"/>
    <w:rsid w:val="00BA7B72"/>
    <w:rsid w:val="00BA7ED6"/>
    <w:rsid w:val="00BB01F0"/>
    <w:rsid w:val="00BB0378"/>
    <w:rsid w:val="00BB06BB"/>
    <w:rsid w:val="00BB07C2"/>
    <w:rsid w:val="00BB086E"/>
    <w:rsid w:val="00BB0BFD"/>
    <w:rsid w:val="00BB0C11"/>
    <w:rsid w:val="00BB0CC6"/>
    <w:rsid w:val="00BB0D90"/>
    <w:rsid w:val="00BB1456"/>
    <w:rsid w:val="00BB155A"/>
    <w:rsid w:val="00BB16DC"/>
    <w:rsid w:val="00BB1720"/>
    <w:rsid w:val="00BB1B23"/>
    <w:rsid w:val="00BB1C70"/>
    <w:rsid w:val="00BB1D19"/>
    <w:rsid w:val="00BB1F9B"/>
    <w:rsid w:val="00BB1FF0"/>
    <w:rsid w:val="00BB203C"/>
    <w:rsid w:val="00BB2625"/>
    <w:rsid w:val="00BB2960"/>
    <w:rsid w:val="00BB2C3F"/>
    <w:rsid w:val="00BB3222"/>
    <w:rsid w:val="00BB3254"/>
    <w:rsid w:val="00BB32EA"/>
    <w:rsid w:val="00BB343D"/>
    <w:rsid w:val="00BB3496"/>
    <w:rsid w:val="00BB3676"/>
    <w:rsid w:val="00BB36A6"/>
    <w:rsid w:val="00BB36BC"/>
    <w:rsid w:val="00BB3904"/>
    <w:rsid w:val="00BB3A4E"/>
    <w:rsid w:val="00BB3EFF"/>
    <w:rsid w:val="00BB4256"/>
    <w:rsid w:val="00BB44C2"/>
    <w:rsid w:val="00BB47A4"/>
    <w:rsid w:val="00BB4B4E"/>
    <w:rsid w:val="00BB4C23"/>
    <w:rsid w:val="00BB4CBD"/>
    <w:rsid w:val="00BB4D7D"/>
    <w:rsid w:val="00BB4FD7"/>
    <w:rsid w:val="00BB5144"/>
    <w:rsid w:val="00BB540A"/>
    <w:rsid w:val="00BB559A"/>
    <w:rsid w:val="00BB55A1"/>
    <w:rsid w:val="00BB5853"/>
    <w:rsid w:val="00BB5D84"/>
    <w:rsid w:val="00BB5EA0"/>
    <w:rsid w:val="00BB60AF"/>
    <w:rsid w:val="00BB6147"/>
    <w:rsid w:val="00BB6538"/>
    <w:rsid w:val="00BB660E"/>
    <w:rsid w:val="00BB679A"/>
    <w:rsid w:val="00BB6C89"/>
    <w:rsid w:val="00BB6EA9"/>
    <w:rsid w:val="00BB6F52"/>
    <w:rsid w:val="00BB70C6"/>
    <w:rsid w:val="00BB70CA"/>
    <w:rsid w:val="00BB70EB"/>
    <w:rsid w:val="00BB71EA"/>
    <w:rsid w:val="00BB7869"/>
    <w:rsid w:val="00BB7A31"/>
    <w:rsid w:val="00BB7C6B"/>
    <w:rsid w:val="00BB7C6D"/>
    <w:rsid w:val="00BB7D14"/>
    <w:rsid w:val="00BB7D9D"/>
    <w:rsid w:val="00BB7E7F"/>
    <w:rsid w:val="00BC025F"/>
    <w:rsid w:val="00BC03E6"/>
    <w:rsid w:val="00BC0423"/>
    <w:rsid w:val="00BC0617"/>
    <w:rsid w:val="00BC0872"/>
    <w:rsid w:val="00BC08A7"/>
    <w:rsid w:val="00BC1099"/>
    <w:rsid w:val="00BC10D0"/>
    <w:rsid w:val="00BC11E8"/>
    <w:rsid w:val="00BC1580"/>
    <w:rsid w:val="00BC15FF"/>
    <w:rsid w:val="00BC185B"/>
    <w:rsid w:val="00BC18F3"/>
    <w:rsid w:val="00BC1917"/>
    <w:rsid w:val="00BC1F56"/>
    <w:rsid w:val="00BC1F69"/>
    <w:rsid w:val="00BC21D1"/>
    <w:rsid w:val="00BC225B"/>
    <w:rsid w:val="00BC2646"/>
    <w:rsid w:val="00BC2B12"/>
    <w:rsid w:val="00BC2C2C"/>
    <w:rsid w:val="00BC2EEB"/>
    <w:rsid w:val="00BC2EF5"/>
    <w:rsid w:val="00BC2F61"/>
    <w:rsid w:val="00BC35B7"/>
    <w:rsid w:val="00BC364E"/>
    <w:rsid w:val="00BC3689"/>
    <w:rsid w:val="00BC3724"/>
    <w:rsid w:val="00BC3A70"/>
    <w:rsid w:val="00BC3B66"/>
    <w:rsid w:val="00BC3EA5"/>
    <w:rsid w:val="00BC3F22"/>
    <w:rsid w:val="00BC3F2F"/>
    <w:rsid w:val="00BC3FD8"/>
    <w:rsid w:val="00BC40B9"/>
    <w:rsid w:val="00BC40CC"/>
    <w:rsid w:val="00BC4273"/>
    <w:rsid w:val="00BC4377"/>
    <w:rsid w:val="00BC4604"/>
    <w:rsid w:val="00BC475F"/>
    <w:rsid w:val="00BC4AE3"/>
    <w:rsid w:val="00BC4B21"/>
    <w:rsid w:val="00BC4DE7"/>
    <w:rsid w:val="00BC5549"/>
    <w:rsid w:val="00BC557B"/>
    <w:rsid w:val="00BC5784"/>
    <w:rsid w:val="00BC57F7"/>
    <w:rsid w:val="00BC5A73"/>
    <w:rsid w:val="00BC5CF4"/>
    <w:rsid w:val="00BC5CF6"/>
    <w:rsid w:val="00BC5F57"/>
    <w:rsid w:val="00BC5FB9"/>
    <w:rsid w:val="00BC6563"/>
    <w:rsid w:val="00BC66CD"/>
    <w:rsid w:val="00BC68A6"/>
    <w:rsid w:val="00BC69EB"/>
    <w:rsid w:val="00BC6AED"/>
    <w:rsid w:val="00BC6B03"/>
    <w:rsid w:val="00BC6CD7"/>
    <w:rsid w:val="00BC70C0"/>
    <w:rsid w:val="00BC713B"/>
    <w:rsid w:val="00BC72E6"/>
    <w:rsid w:val="00BC7731"/>
    <w:rsid w:val="00BC7A19"/>
    <w:rsid w:val="00BC7B20"/>
    <w:rsid w:val="00BC7B27"/>
    <w:rsid w:val="00BC7FFB"/>
    <w:rsid w:val="00BD05A1"/>
    <w:rsid w:val="00BD0625"/>
    <w:rsid w:val="00BD0AB2"/>
    <w:rsid w:val="00BD0CDE"/>
    <w:rsid w:val="00BD0F41"/>
    <w:rsid w:val="00BD11F2"/>
    <w:rsid w:val="00BD122B"/>
    <w:rsid w:val="00BD1261"/>
    <w:rsid w:val="00BD1528"/>
    <w:rsid w:val="00BD15BB"/>
    <w:rsid w:val="00BD1768"/>
    <w:rsid w:val="00BD1841"/>
    <w:rsid w:val="00BD18BB"/>
    <w:rsid w:val="00BD1965"/>
    <w:rsid w:val="00BD1AB6"/>
    <w:rsid w:val="00BD1CE5"/>
    <w:rsid w:val="00BD1FDB"/>
    <w:rsid w:val="00BD2316"/>
    <w:rsid w:val="00BD25BA"/>
    <w:rsid w:val="00BD292D"/>
    <w:rsid w:val="00BD29E2"/>
    <w:rsid w:val="00BD2EFB"/>
    <w:rsid w:val="00BD2FCD"/>
    <w:rsid w:val="00BD35C6"/>
    <w:rsid w:val="00BD35F8"/>
    <w:rsid w:val="00BD385E"/>
    <w:rsid w:val="00BD3890"/>
    <w:rsid w:val="00BD3BCE"/>
    <w:rsid w:val="00BD3EC8"/>
    <w:rsid w:val="00BD3EFC"/>
    <w:rsid w:val="00BD415D"/>
    <w:rsid w:val="00BD4888"/>
    <w:rsid w:val="00BD4AB0"/>
    <w:rsid w:val="00BD4B7A"/>
    <w:rsid w:val="00BD4C66"/>
    <w:rsid w:val="00BD4CD1"/>
    <w:rsid w:val="00BD4CEA"/>
    <w:rsid w:val="00BD52B7"/>
    <w:rsid w:val="00BD54E7"/>
    <w:rsid w:val="00BD552C"/>
    <w:rsid w:val="00BD56AA"/>
    <w:rsid w:val="00BD5A09"/>
    <w:rsid w:val="00BD5B8F"/>
    <w:rsid w:val="00BD5C4E"/>
    <w:rsid w:val="00BD5CCD"/>
    <w:rsid w:val="00BD5F2C"/>
    <w:rsid w:val="00BD5F5D"/>
    <w:rsid w:val="00BD6194"/>
    <w:rsid w:val="00BD66F6"/>
    <w:rsid w:val="00BD67BE"/>
    <w:rsid w:val="00BD67C5"/>
    <w:rsid w:val="00BD69B7"/>
    <w:rsid w:val="00BD6C91"/>
    <w:rsid w:val="00BD6CDB"/>
    <w:rsid w:val="00BD6D9F"/>
    <w:rsid w:val="00BD7050"/>
    <w:rsid w:val="00BD70AC"/>
    <w:rsid w:val="00BD734A"/>
    <w:rsid w:val="00BD7495"/>
    <w:rsid w:val="00BD74B7"/>
    <w:rsid w:val="00BD7500"/>
    <w:rsid w:val="00BD754A"/>
    <w:rsid w:val="00BD7805"/>
    <w:rsid w:val="00BD7A4B"/>
    <w:rsid w:val="00BD7EBC"/>
    <w:rsid w:val="00BD7F87"/>
    <w:rsid w:val="00BD7FC3"/>
    <w:rsid w:val="00BE032F"/>
    <w:rsid w:val="00BE07C3"/>
    <w:rsid w:val="00BE0A36"/>
    <w:rsid w:val="00BE0C9B"/>
    <w:rsid w:val="00BE0CFF"/>
    <w:rsid w:val="00BE0E7C"/>
    <w:rsid w:val="00BE111D"/>
    <w:rsid w:val="00BE1BBA"/>
    <w:rsid w:val="00BE1D36"/>
    <w:rsid w:val="00BE1DED"/>
    <w:rsid w:val="00BE1E60"/>
    <w:rsid w:val="00BE1FEA"/>
    <w:rsid w:val="00BE1FEC"/>
    <w:rsid w:val="00BE2260"/>
    <w:rsid w:val="00BE2297"/>
    <w:rsid w:val="00BE2367"/>
    <w:rsid w:val="00BE26F3"/>
    <w:rsid w:val="00BE276C"/>
    <w:rsid w:val="00BE27EE"/>
    <w:rsid w:val="00BE2C19"/>
    <w:rsid w:val="00BE2D0F"/>
    <w:rsid w:val="00BE2EA9"/>
    <w:rsid w:val="00BE32E0"/>
    <w:rsid w:val="00BE3390"/>
    <w:rsid w:val="00BE34A7"/>
    <w:rsid w:val="00BE371E"/>
    <w:rsid w:val="00BE37A0"/>
    <w:rsid w:val="00BE3A36"/>
    <w:rsid w:val="00BE3B65"/>
    <w:rsid w:val="00BE3C65"/>
    <w:rsid w:val="00BE3D00"/>
    <w:rsid w:val="00BE414F"/>
    <w:rsid w:val="00BE4265"/>
    <w:rsid w:val="00BE42F2"/>
    <w:rsid w:val="00BE45FF"/>
    <w:rsid w:val="00BE4BA5"/>
    <w:rsid w:val="00BE4CCD"/>
    <w:rsid w:val="00BE4CDF"/>
    <w:rsid w:val="00BE4D7F"/>
    <w:rsid w:val="00BE4E07"/>
    <w:rsid w:val="00BE517D"/>
    <w:rsid w:val="00BE5253"/>
    <w:rsid w:val="00BE5361"/>
    <w:rsid w:val="00BE5514"/>
    <w:rsid w:val="00BE5555"/>
    <w:rsid w:val="00BE5FD6"/>
    <w:rsid w:val="00BE6073"/>
    <w:rsid w:val="00BE6075"/>
    <w:rsid w:val="00BE62EB"/>
    <w:rsid w:val="00BE6310"/>
    <w:rsid w:val="00BE63CC"/>
    <w:rsid w:val="00BE6415"/>
    <w:rsid w:val="00BE644C"/>
    <w:rsid w:val="00BE6628"/>
    <w:rsid w:val="00BE667A"/>
    <w:rsid w:val="00BE6802"/>
    <w:rsid w:val="00BE6C84"/>
    <w:rsid w:val="00BE6CED"/>
    <w:rsid w:val="00BE796D"/>
    <w:rsid w:val="00BE7A0E"/>
    <w:rsid w:val="00BE7B7C"/>
    <w:rsid w:val="00BE7CD7"/>
    <w:rsid w:val="00BE7ED5"/>
    <w:rsid w:val="00BF012A"/>
    <w:rsid w:val="00BF0136"/>
    <w:rsid w:val="00BF0336"/>
    <w:rsid w:val="00BF0533"/>
    <w:rsid w:val="00BF0BBB"/>
    <w:rsid w:val="00BF0EBA"/>
    <w:rsid w:val="00BF1175"/>
    <w:rsid w:val="00BF1500"/>
    <w:rsid w:val="00BF15F0"/>
    <w:rsid w:val="00BF191C"/>
    <w:rsid w:val="00BF1BE9"/>
    <w:rsid w:val="00BF1C4B"/>
    <w:rsid w:val="00BF1C93"/>
    <w:rsid w:val="00BF1E76"/>
    <w:rsid w:val="00BF1FA0"/>
    <w:rsid w:val="00BF1FEF"/>
    <w:rsid w:val="00BF203A"/>
    <w:rsid w:val="00BF2120"/>
    <w:rsid w:val="00BF228F"/>
    <w:rsid w:val="00BF22F9"/>
    <w:rsid w:val="00BF24FD"/>
    <w:rsid w:val="00BF2592"/>
    <w:rsid w:val="00BF26AF"/>
    <w:rsid w:val="00BF279E"/>
    <w:rsid w:val="00BF2B11"/>
    <w:rsid w:val="00BF2FDA"/>
    <w:rsid w:val="00BF30B1"/>
    <w:rsid w:val="00BF316F"/>
    <w:rsid w:val="00BF327F"/>
    <w:rsid w:val="00BF33C9"/>
    <w:rsid w:val="00BF3A25"/>
    <w:rsid w:val="00BF3A71"/>
    <w:rsid w:val="00BF3D6F"/>
    <w:rsid w:val="00BF41D8"/>
    <w:rsid w:val="00BF435B"/>
    <w:rsid w:val="00BF4644"/>
    <w:rsid w:val="00BF472D"/>
    <w:rsid w:val="00BF4B8E"/>
    <w:rsid w:val="00BF4D2C"/>
    <w:rsid w:val="00BF5094"/>
    <w:rsid w:val="00BF50A5"/>
    <w:rsid w:val="00BF5351"/>
    <w:rsid w:val="00BF53E8"/>
    <w:rsid w:val="00BF5580"/>
    <w:rsid w:val="00BF5795"/>
    <w:rsid w:val="00BF57A2"/>
    <w:rsid w:val="00BF5841"/>
    <w:rsid w:val="00BF586C"/>
    <w:rsid w:val="00BF586E"/>
    <w:rsid w:val="00BF5875"/>
    <w:rsid w:val="00BF5C56"/>
    <w:rsid w:val="00BF5CB4"/>
    <w:rsid w:val="00BF5DA4"/>
    <w:rsid w:val="00BF60BC"/>
    <w:rsid w:val="00BF63F6"/>
    <w:rsid w:val="00BF6409"/>
    <w:rsid w:val="00BF6600"/>
    <w:rsid w:val="00BF6937"/>
    <w:rsid w:val="00BF6FBC"/>
    <w:rsid w:val="00BF716E"/>
    <w:rsid w:val="00BF71BB"/>
    <w:rsid w:val="00BF72AD"/>
    <w:rsid w:val="00BF757D"/>
    <w:rsid w:val="00BF75F1"/>
    <w:rsid w:val="00BF768A"/>
    <w:rsid w:val="00BF79EE"/>
    <w:rsid w:val="00BF7BBD"/>
    <w:rsid w:val="00C0024F"/>
    <w:rsid w:val="00C002F5"/>
    <w:rsid w:val="00C00341"/>
    <w:rsid w:val="00C0047D"/>
    <w:rsid w:val="00C005AB"/>
    <w:rsid w:val="00C00881"/>
    <w:rsid w:val="00C00B80"/>
    <w:rsid w:val="00C00FFF"/>
    <w:rsid w:val="00C011A5"/>
    <w:rsid w:val="00C01362"/>
    <w:rsid w:val="00C0142E"/>
    <w:rsid w:val="00C01B43"/>
    <w:rsid w:val="00C01C1B"/>
    <w:rsid w:val="00C01CA5"/>
    <w:rsid w:val="00C01D72"/>
    <w:rsid w:val="00C02092"/>
    <w:rsid w:val="00C023BD"/>
    <w:rsid w:val="00C02457"/>
    <w:rsid w:val="00C024A8"/>
    <w:rsid w:val="00C0255B"/>
    <w:rsid w:val="00C02637"/>
    <w:rsid w:val="00C0282D"/>
    <w:rsid w:val="00C02CB9"/>
    <w:rsid w:val="00C02D15"/>
    <w:rsid w:val="00C031DE"/>
    <w:rsid w:val="00C031EF"/>
    <w:rsid w:val="00C03350"/>
    <w:rsid w:val="00C03523"/>
    <w:rsid w:val="00C03556"/>
    <w:rsid w:val="00C03812"/>
    <w:rsid w:val="00C038A1"/>
    <w:rsid w:val="00C038FB"/>
    <w:rsid w:val="00C038FD"/>
    <w:rsid w:val="00C0395D"/>
    <w:rsid w:val="00C03B24"/>
    <w:rsid w:val="00C03CC9"/>
    <w:rsid w:val="00C03F32"/>
    <w:rsid w:val="00C040D9"/>
    <w:rsid w:val="00C049C8"/>
    <w:rsid w:val="00C049D0"/>
    <w:rsid w:val="00C04DB2"/>
    <w:rsid w:val="00C04E43"/>
    <w:rsid w:val="00C0529F"/>
    <w:rsid w:val="00C05344"/>
    <w:rsid w:val="00C055F2"/>
    <w:rsid w:val="00C0567F"/>
    <w:rsid w:val="00C05A1F"/>
    <w:rsid w:val="00C05A54"/>
    <w:rsid w:val="00C05CCA"/>
    <w:rsid w:val="00C05D30"/>
    <w:rsid w:val="00C05E7F"/>
    <w:rsid w:val="00C061CE"/>
    <w:rsid w:val="00C06443"/>
    <w:rsid w:val="00C06488"/>
    <w:rsid w:val="00C06503"/>
    <w:rsid w:val="00C06947"/>
    <w:rsid w:val="00C069D6"/>
    <w:rsid w:val="00C06B7F"/>
    <w:rsid w:val="00C06C73"/>
    <w:rsid w:val="00C06CAB"/>
    <w:rsid w:val="00C0717B"/>
    <w:rsid w:val="00C074C6"/>
    <w:rsid w:val="00C076BA"/>
    <w:rsid w:val="00C079C4"/>
    <w:rsid w:val="00C07B3E"/>
    <w:rsid w:val="00C07C12"/>
    <w:rsid w:val="00C07D9D"/>
    <w:rsid w:val="00C07F40"/>
    <w:rsid w:val="00C1064B"/>
    <w:rsid w:val="00C10849"/>
    <w:rsid w:val="00C1099C"/>
    <w:rsid w:val="00C10CC7"/>
    <w:rsid w:val="00C10D0F"/>
    <w:rsid w:val="00C11272"/>
    <w:rsid w:val="00C112D1"/>
    <w:rsid w:val="00C1132F"/>
    <w:rsid w:val="00C113FE"/>
    <w:rsid w:val="00C115B6"/>
    <w:rsid w:val="00C11616"/>
    <w:rsid w:val="00C1180E"/>
    <w:rsid w:val="00C11891"/>
    <w:rsid w:val="00C11A33"/>
    <w:rsid w:val="00C11A9C"/>
    <w:rsid w:val="00C11B41"/>
    <w:rsid w:val="00C12226"/>
    <w:rsid w:val="00C12602"/>
    <w:rsid w:val="00C1270E"/>
    <w:rsid w:val="00C12846"/>
    <w:rsid w:val="00C1299C"/>
    <w:rsid w:val="00C12AC8"/>
    <w:rsid w:val="00C12B89"/>
    <w:rsid w:val="00C12C88"/>
    <w:rsid w:val="00C12DC7"/>
    <w:rsid w:val="00C12E55"/>
    <w:rsid w:val="00C12F96"/>
    <w:rsid w:val="00C12FFD"/>
    <w:rsid w:val="00C1334F"/>
    <w:rsid w:val="00C134B9"/>
    <w:rsid w:val="00C13545"/>
    <w:rsid w:val="00C13833"/>
    <w:rsid w:val="00C1387C"/>
    <w:rsid w:val="00C13E61"/>
    <w:rsid w:val="00C14062"/>
    <w:rsid w:val="00C140B0"/>
    <w:rsid w:val="00C1422A"/>
    <w:rsid w:val="00C1462A"/>
    <w:rsid w:val="00C146F4"/>
    <w:rsid w:val="00C14832"/>
    <w:rsid w:val="00C14934"/>
    <w:rsid w:val="00C14A49"/>
    <w:rsid w:val="00C14A78"/>
    <w:rsid w:val="00C14AD5"/>
    <w:rsid w:val="00C150BA"/>
    <w:rsid w:val="00C1520E"/>
    <w:rsid w:val="00C154E3"/>
    <w:rsid w:val="00C1551E"/>
    <w:rsid w:val="00C155A2"/>
    <w:rsid w:val="00C15B10"/>
    <w:rsid w:val="00C15B20"/>
    <w:rsid w:val="00C15CF4"/>
    <w:rsid w:val="00C16207"/>
    <w:rsid w:val="00C1637D"/>
    <w:rsid w:val="00C16513"/>
    <w:rsid w:val="00C1652F"/>
    <w:rsid w:val="00C16817"/>
    <w:rsid w:val="00C1686C"/>
    <w:rsid w:val="00C168F9"/>
    <w:rsid w:val="00C16A08"/>
    <w:rsid w:val="00C16A8B"/>
    <w:rsid w:val="00C16B5C"/>
    <w:rsid w:val="00C16C6D"/>
    <w:rsid w:val="00C16F5F"/>
    <w:rsid w:val="00C170C9"/>
    <w:rsid w:val="00C17298"/>
    <w:rsid w:val="00C174CF"/>
    <w:rsid w:val="00C174EA"/>
    <w:rsid w:val="00C1752C"/>
    <w:rsid w:val="00C175B7"/>
    <w:rsid w:val="00C176E7"/>
    <w:rsid w:val="00C1774C"/>
    <w:rsid w:val="00C177E3"/>
    <w:rsid w:val="00C17A9A"/>
    <w:rsid w:val="00C17D08"/>
    <w:rsid w:val="00C17D63"/>
    <w:rsid w:val="00C17DDC"/>
    <w:rsid w:val="00C17DE4"/>
    <w:rsid w:val="00C17FBB"/>
    <w:rsid w:val="00C20042"/>
    <w:rsid w:val="00C2065A"/>
    <w:rsid w:val="00C206ED"/>
    <w:rsid w:val="00C207F6"/>
    <w:rsid w:val="00C2092C"/>
    <w:rsid w:val="00C20A64"/>
    <w:rsid w:val="00C20B20"/>
    <w:rsid w:val="00C20EEB"/>
    <w:rsid w:val="00C20F16"/>
    <w:rsid w:val="00C2104B"/>
    <w:rsid w:val="00C21125"/>
    <w:rsid w:val="00C2125F"/>
    <w:rsid w:val="00C21322"/>
    <w:rsid w:val="00C21501"/>
    <w:rsid w:val="00C217A3"/>
    <w:rsid w:val="00C21818"/>
    <w:rsid w:val="00C21A64"/>
    <w:rsid w:val="00C21C3A"/>
    <w:rsid w:val="00C21CD4"/>
    <w:rsid w:val="00C21D27"/>
    <w:rsid w:val="00C21E8D"/>
    <w:rsid w:val="00C220AB"/>
    <w:rsid w:val="00C22300"/>
    <w:rsid w:val="00C2239F"/>
    <w:rsid w:val="00C223B9"/>
    <w:rsid w:val="00C223EB"/>
    <w:rsid w:val="00C22809"/>
    <w:rsid w:val="00C22AB7"/>
    <w:rsid w:val="00C22F6E"/>
    <w:rsid w:val="00C2311D"/>
    <w:rsid w:val="00C23505"/>
    <w:rsid w:val="00C237E7"/>
    <w:rsid w:val="00C23872"/>
    <w:rsid w:val="00C23C85"/>
    <w:rsid w:val="00C23CF0"/>
    <w:rsid w:val="00C23D73"/>
    <w:rsid w:val="00C24078"/>
    <w:rsid w:val="00C2429F"/>
    <w:rsid w:val="00C24488"/>
    <w:rsid w:val="00C24541"/>
    <w:rsid w:val="00C2463A"/>
    <w:rsid w:val="00C24BE1"/>
    <w:rsid w:val="00C24D6F"/>
    <w:rsid w:val="00C2511C"/>
    <w:rsid w:val="00C25523"/>
    <w:rsid w:val="00C25911"/>
    <w:rsid w:val="00C25A30"/>
    <w:rsid w:val="00C25BD8"/>
    <w:rsid w:val="00C25CCC"/>
    <w:rsid w:val="00C25F0A"/>
    <w:rsid w:val="00C2611E"/>
    <w:rsid w:val="00C2627C"/>
    <w:rsid w:val="00C262DE"/>
    <w:rsid w:val="00C26356"/>
    <w:rsid w:val="00C26535"/>
    <w:rsid w:val="00C2653F"/>
    <w:rsid w:val="00C2664A"/>
    <w:rsid w:val="00C26864"/>
    <w:rsid w:val="00C268D6"/>
    <w:rsid w:val="00C26F45"/>
    <w:rsid w:val="00C26FD5"/>
    <w:rsid w:val="00C27103"/>
    <w:rsid w:val="00C27159"/>
    <w:rsid w:val="00C275AA"/>
    <w:rsid w:val="00C2763E"/>
    <w:rsid w:val="00C3023E"/>
    <w:rsid w:val="00C3023F"/>
    <w:rsid w:val="00C30261"/>
    <w:rsid w:val="00C30477"/>
    <w:rsid w:val="00C304C5"/>
    <w:rsid w:val="00C3053A"/>
    <w:rsid w:val="00C307E6"/>
    <w:rsid w:val="00C30B3C"/>
    <w:rsid w:val="00C30BB6"/>
    <w:rsid w:val="00C30CF9"/>
    <w:rsid w:val="00C30D0D"/>
    <w:rsid w:val="00C30D90"/>
    <w:rsid w:val="00C30DEC"/>
    <w:rsid w:val="00C310CC"/>
    <w:rsid w:val="00C31521"/>
    <w:rsid w:val="00C3152E"/>
    <w:rsid w:val="00C316C7"/>
    <w:rsid w:val="00C31810"/>
    <w:rsid w:val="00C318E4"/>
    <w:rsid w:val="00C31955"/>
    <w:rsid w:val="00C31BD5"/>
    <w:rsid w:val="00C31E0E"/>
    <w:rsid w:val="00C31EAA"/>
    <w:rsid w:val="00C321A4"/>
    <w:rsid w:val="00C323BE"/>
    <w:rsid w:val="00C32669"/>
    <w:rsid w:val="00C32A79"/>
    <w:rsid w:val="00C32C17"/>
    <w:rsid w:val="00C33113"/>
    <w:rsid w:val="00C3360E"/>
    <w:rsid w:val="00C3365A"/>
    <w:rsid w:val="00C33777"/>
    <w:rsid w:val="00C33CF8"/>
    <w:rsid w:val="00C33EC5"/>
    <w:rsid w:val="00C3408B"/>
    <w:rsid w:val="00C3433B"/>
    <w:rsid w:val="00C343D3"/>
    <w:rsid w:val="00C34918"/>
    <w:rsid w:val="00C34A94"/>
    <w:rsid w:val="00C34C88"/>
    <w:rsid w:val="00C34D4A"/>
    <w:rsid w:val="00C34F86"/>
    <w:rsid w:val="00C35049"/>
    <w:rsid w:val="00C35D3A"/>
    <w:rsid w:val="00C3633E"/>
    <w:rsid w:val="00C36450"/>
    <w:rsid w:val="00C3648B"/>
    <w:rsid w:val="00C367E5"/>
    <w:rsid w:val="00C36954"/>
    <w:rsid w:val="00C36982"/>
    <w:rsid w:val="00C369BE"/>
    <w:rsid w:val="00C36B62"/>
    <w:rsid w:val="00C36C51"/>
    <w:rsid w:val="00C36C84"/>
    <w:rsid w:val="00C36E81"/>
    <w:rsid w:val="00C36F2F"/>
    <w:rsid w:val="00C37387"/>
    <w:rsid w:val="00C37395"/>
    <w:rsid w:val="00C3743F"/>
    <w:rsid w:val="00C376D8"/>
    <w:rsid w:val="00C37931"/>
    <w:rsid w:val="00C37A4D"/>
    <w:rsid w:val="00C37D28"/>
    <w:rsid w:val="00C37DA8"/>
    <w:rsid w:val="00C402D0"/>
    <w:rsid w:val="00C403C2"/>
    <w:rsid w:val="00C403CC"/>
    <w:rsid w:val="00C40414"/>
    <w:rsid w:val="00C4050C"/>
    <w:rsid w:val="00C4050D"/>
    <w:rsid w:val="00C40749"/>
    <w:rsid w:val="00C40987"/>
    <w:rsid w:val="00C40A36"/>
    <w:rsid w:val="00C40DA5"/>
    <w:rsid w:val="00C413FC"/>
    <w:rsid w:val="00C41471"/>
    <w:rsid w:val="00C4183D"/>
    <w:rsid w:val="00C41C33"/>
    <w:rsid w:val="00C41D3D"/>
    <w:rsid w:val="00C420F3"/>
    <w:rsid w:val="00C421F7"/>
    <w:rsid w:val="00C42430"/>
    <w:rsid w:val="00C42628"/>
    <w:rsid w:val="00C4268A"/>
    <w:rsid w:val="00C42987"/>
    <w:rsid w:val="00C42B8F"/>
    <w:rsid w:val="00C42C36"/>
    <w:rsid w:val="00C42C57"/>
    <w:rsid w:val="00C43450"/>
    <w:rsid w:val="00C436C1"/>
    <w:rsid w:val="00C43715"/>
    <w:rsid w:val="00C43752"/>
    <w:rsid w:val="00C43DF9"/>
    <w:rsid w:val="00C44363"/>
    <w:rsid w:val="00C44570"/>
    <w:rsid w:val="00C449D3"/>
    <w:rsid w:val="00C44B03"/>
    <w:rsid w:val="00C45112"/>
    <w:rsid w:val="00C452CA"/>
    <w:rsid w:val="00C45965"/>
    <w:rsid w:val="00C45A22"/>
    <w:rsid w:val="00C45C4C"/>
    <w:rsid w:val="00C45D58"/>
    <w:rsid w:val="00C45EF1"/>
    <w:rsid w:val="00C4646E"/>
    <w:rsid w:val="00C464E2"/>
    <w:rsid w:val="00C4668A"/>
    <w:rsid w:val="00C467B0"/>
    <w:rsid w:val="00C46846"/>
    <w:rsid w:val="00C46AE9"/>
    <w:rsid w:val="00C46AED"/>
    <w:rsid w:val="00C46CDE"/>
    <w:rsid w:val="00C46E6A"/>
    <w:rsid w:val="00C47065"/>
    <w:rsid w:val="00C476B3"/>
    <w:rsid w:val="00C47BF8"/>
    <w:rsid w:val="00C47D44"/>
    <w:rsid w:val="00C47ED9"/>
    <w:rsid w:val="00C50635"/>
    <w:rsid w:val="00C506CA"/>
    <w:rsid w:val="00C508AC"/>
    <w:rsid w:val="00C50AFF"/>
    <w:rsid w:val="00C50C3E"/>
    <w:rsid w:val="00C50D27"/>
    <w:rsid w:val="00C50DD1"/>
    <w:rsid w:val="00C5100C"/>
    <w:rsid w:val="00C51279"/>
    <w:rsid w:val="00C51297"/>
    <w:rsid w:val="00C513B3"/>
    <w:rsid w:val="00C514B3"/>
    <w:rsid w:val="00C5158A"/>
    <w:rsid w:val="00C51753"/>
    <w:rsid w:val="00C51AC7"/>
    <w:rsid w:val="00C51FD9"/>
    <w:rsid w:val="00C52450"/>
    <w:rsid w:val="00C526FC"/>
    <w:rsid w:val="00C5275F"/>
    <w:rsid w:val="00C52879"/>
    <w:rsid w:val="00C52C39"/>
    <w:rsid w:val="00C52F0B"/>
    <w:rsid w:val="00C53312"/>
    <w:rsid w:val="00C533C7"/>
    <w:rsid w:val="00C534B5"/>
    <w:rsid w:val="00C534F7"/>
    <w:rsid w:val="00C53766"/>
    <w:rsid w:val="00C53926"/>
    <w:rsid w:val="00C53B18"/>
    <w:rsid w:val="00C53DEE"/>
    <w:rsid w:val="00C53F8B"/>
    <w:rsid w:val="00C54012"/>
    <w:rsid w:val="00C542EC"/>
    <w:rsid w:val="00C5449A"/>
    <w:rsid w:val="00C54521"/>
    <w:rsid w:val="00C54789"/>
    <w:rsid w:val="00C547DD"/>
    <w:rsid w:val="00C548E0"/>
    <w:rsid w:val="00C54998"/>
    <w:rsid w:val="00C54A0D"/>
    <w:rsid w:val="00C54ABA"/>
    <w:rsid w:val="00C54D5A"/>
    <w:rsid w:val="00C55032"/>
    <w:rsid w:val="00C55378"/>
    <w:rsid w:val="00C5582B"/>
    <w:rsid w:val="00C55A1C"/>
    <w:rsid w:val="00C55B85"/>
    <w:rsid w:val="00C55BFF"/>
    <w:rsid w:val="00C55C83"/>
    <w:rsid w:val="00C55ECA"/>
    <w:rsid w:val="00C55FFC"/>
    <w:rsid w:val="00C56623"/>
    <w:rsid w:val="00C569A7"/>
    <w:rsid w:val="00C56CA8"/>
    <w:rsid w:val="00C56CCE"/>
    <w:rsid w:val="00C56EA3"/>
    <w:rsid w:val="00C57306"/>
    <w:rsid w:val="00C57611"/>
    <w:rsid w:val="00C57D53"/>
    <w:rsid w:val="00C60092"/>
    <w:rsid w:val="00C600CE"/>
    <w:rsid w:val="00C602A0"/>
    <w:rsid w:val="00C60614"/>
    <w:rsid w:val="00C60980"/>
    <w:rsid w:val="00C60992"/>
    <w:rsid w:val="00C60E29"/>
    <w:rsid w:val="00C610EE"/>
    <w:rsid w:val="00C612D3"/>
    <w:rsid w:val="00C6153E"/>
    <w:rsid w:val="00C618F2"/>
    <w:rsid w:val="00C61A15"/>
    <w:rsid w:val="00C61A1A"/>
    <w:rsid w:val="00C61C2D"/>
    <w:rsid w:val="00C61E6C"/>
    <w:rsid w:val="00C61F4E"/>
    <w:rsid w:val="00C6212C"/>
    <w:rsid w:val="00C6213D"/>
    <w:rsid w:val="00C6230E"/>
    <w:rsid w:val="00C626C4"/>
    <w:rsid w:val="00C62722"/>
    <w:rsid w:val="00C62840"/>
    <w:rsid w:val="00C62BBE"/>
    <w:rsid w:val="00C62D60"/>
    <w:rsid w:val="00C62E2A"/>
    <w:rsid w:val="00C62EDA"/>
    <w:rsid w:val="00C62F85"/>
    <w:rsid w:val="00C634AA"/>
    <w:rsid w:val="00C635D3"/>
    <w:rsid w:val="00C63604"/>
    <w:rsid w:val="00C636E7"/>
    <w:rsid w:val="00C63B27"/>
    <w:rsid w:val="00C63F37"/>
    <w:rsid w:val="00C63F9A"/>
    <w:rsid w:val="00C640B0"/>
    <w:rsid w:val="00C641B8"/>
    <w:rsid w:val="00C64363"/>
    <w:rsid w:val="00C643F8"/>
    <w:rsid w:val="00C647A0"/>
    <w:rsid w:val="00C64874"/>
    <w:rsid w:val="00C649A7"/>
    <w:rsid w:val="00C64A62"/>
    <w:rsid w:val="00C64B05"/>
    <w:rsid w:val="00C64B1B"/>
    <w:rsid w:val="00C64CD7"/>
    <w:rsid w:val="00C64D8C"/>
    <w:rsid w:val="00C64E93"/>
    <w:rsid w:val="00C64F5E"/>
    <w:rsid w:val="00C64F6A"/>
    <w:rsid w:val="00C650CF"/>
    <w:rsid w:val="00C65482"/>
    <w:rsid w:val="00C6574E"/>
    <w:rsid w:val="00C65A03"/>
    <w:rsid w:val="00C65AE5"/>
    <w:rsid w:val="00C65B2A"/>
    <w:rsid w:val="00C65BE5"/>
    <w:rsid w:val="00C65C7C"/>
    <w:rsid w:val="00C65DD9"/>
    <w:rsid w:val="00C65E55"/>
    <w:rsid w:val="00C6651E"/>
    <w:rsid w:val="00C66606"/>
    <w:rsid w:val="00C66B83"/>
    <w:rsid w:val="00C66F4C"/>
    <w:rsid w:val="00C66FF1"/>
    <w:rsid w:val="00C67347"/>
    <w:rsid w:val="00C67835"/>
    <w:rsid w:val="00C67852"/>
    <w:rsid w:val="00C679AA"/>
    <w:rsid w:val="00C679C4"/>
    <w:rsid w:val="00C67C80"/>
    <w:rsid w:val="00C67D6B"/>
    <w:rsid w:val="00C67F6B"/>
    <w:rsid w:val="00C70166"/>
    <w:rsid w:val="00C701D6"/>
    <w:rsid w:val="00C702DF"/>
    <w:rsid w:val="00C703A4"/>
    <w:rsid w:val="00C704F1"/>
    <w:rsid w:val="00C70691"/>
    <w:rsid w:val="00C70A4C"/>
    <w:rsid w:val="00C70AEE"/>
    <w:rsid w:val="00C70BAA"/>
    <w:rsid w:val="00C70D4B"/>
    <w:rsid w:val="00C70DB5"/>
    <w:rsid w:val="00C70FB7"/>
    <w:rsid w:val="00C7107B"/>
    <w:rsid w:val="00C7119C"/>
    <w:rsid w:val="00C7122C"/>
    <w:rsid w:val="00C713BD"/>
    <w:rsid w:val="00C715F5"/>
    <w:rsid w:val="00C71813"/>
    <w:rsid w:val="00C719B9"/>
    <w:rsid w:val="00C71D81"/>
    <w:rsid w:val="00C71E2B"/>
    <w:rsid w:val="00C71EF3"/>
    <w:rsid w:val="00C71F16"/>
    <w:rsid w:val="00C722F2"/>
    <w:rsid w:val="00C72388"/>
    <w:rsid w:val="00C723C3"/>
    <w:rsid w:val="00C723D6"/>
    <w:rsid w:val="00C723EC"/>
    <w:rsid w:val="00C729B4"/>
    <w:rsid w:val="00C72C14"/>
    <w:rsid w:val="00C73103"/>
    <w:rsid w:val="00C731B9"/>
    <w:rsid w:val="00C731F3"/>
    <w:rsid w:val="00C73328"/>
    <w:rsid w:val="00C738B4"/>
    <w:rsid w:val="00C7462B"/>
    <w:rsid w:val="00C74697"/>
    <w:rsid w:val="00C747FB"/>
    <w:rsid w:val="00C749F1"/>
    <w:rsid w:val="00C74A97"/>
    <w:rsid w:val="00C74C73"/>
    <w:rsid w:val="00C74DAA"/>
    <w:rsid w:val="00C74E90"/>
    <w:rsid w:val="00C75448"/>
    <w:rsid w:val="00C75464"/>
    <w:rsid w:val="00C7552F"/>
    <w:rsid w:val="00C756E6"/>
    <w:rsid w:val="00C75D4C"/>
    <w:rsid w:val="00C75E5F"/>
    <w:rsid w:val="00C7609D"/>
    <w:rsid w:val="00C76271"/>
    <w:rsid w:val="00C763F7"/>
    <w:rsid w:val="00C76436"/>
    <w:rsid w:val="00C76453"/>
    <w:rsid w:val="00C76860"/>
    <w:rsid w:val="00C7692A"/>
    <w:rsid w:val="00C76B2C"/>
    <w:rsid w:val="00C7727E"/>
    <w:rsid w:val="00C7762A"/>
    <w:rsid w:val="00C779B6"/>
    <w:rsid w:val="00C77BDE"/>
    <w:rsid w:val="00C77CF4"/>
    <w:rsid w:val="00C77D40"/>
    <w:rsid w:val="00C803DD"/>
    <w:rsid w:val="00C804F8"/>
    <w:rsid w:val="00C806B8"/>
    <w:rsid w:val="00C807C5"/>
    <w:rsid w:val="00C80844"/>
    <w:rsid w:val="00C8097F"/>
    <w:rsid w:val="00C80B7A"/>
    <w:rsid w:val="00C80BB6"/>
    <w:rsid w:val="00C80D31"/>
    <w:rsid w:val="00C81112"/>
    <w:rsid w:val="00C811DD"/>
    <w:rsid w:val="00C8145D"/>
    <w:rsid w:val="00C816CD"/>
    <w:rsid w:val="00C81C9A"/>
    <w:rsid w:val="00C81E7F"/>
    <w:rsid w:val="00C8222A"/>
    <w:rsid w:val="00C8229E"/>
    <w:rsid w:val="00C8231C"/>
    <w:rsid w:val="00C825D7"/>
    <w:rsid w:val="00C8270A"/>
    <w:rsid w:val="00C82724"/>
    <w:rsid w:val="00C829A1"/>
    <w:rsid w:val="00C82A1A"/>
    <w:rsid w:val="00C830FA"/>
    <w:rsid w:val="00C83463"/>
    <w:rsid w:val="00C8347C"/>
    <w:rsid w:val="00C83550"/>
    <w:rsid w:val="00C835DE"/>
    <w:rsid w:val="00C83627"/>
    <w:rsid w:val="00C83653"/>
    <w:rsid w:val="00C837D0"/>
    <w:rsid w:val="00C837D6"/>
    <w:rsid w:val="00C84971"/>
    <w:rsid w:val="00C849A9"/>
    <w:rsid w:val="00C84A94"/>
    <w:rsid w:val="00C84E10"/>
    <w:rsid w:val="00C84E28"/>
    <w:rsid w:val="00C8506E"/>
    <w:rsid w:val="00C85085"/>
    <w:rsid w:val="00C852A8"/>
    <w:rsid w:val="00C85368"/>
    <w:rsid w:val="00C853E0"/>
    <w:rsid w:val="00C8573C"/>
    <w:rsid w:val="00C85796"/>
    <w:rsid w:val="00C857A4"/>
    <w:rsid w:val="00C85A21"/>
    <w:rsid w:val="00C85B23"/>
    <w:rsid w:val="00C85DD5"/>
    <w:rsid w:val="00C85E7C"/>
    <w:rsid w:val="00C85F02"/>
    <w:rsid w:val="00C86142"/>
    <w:rsid w:val="00C862F5"/>
    <w:rsid w:val="00C86678"/>
    <w:rsid w:val="00C86808"/>
    <w:rsid w:val="00C86871"/>
    <w:rsid w:val="00C868F1"/>
    <w:rsid w:val="00C86D77"/>
    <w:rsid w:val="00C872C3"/>
    <w:rsid w:val="00C873A9"/>
    <w:rsid w:val="00C873E7"/>
    <w:rsid w:val="00C87820"/>
    <w:rsid w:val="00C879AD"/>
    <w:rsid w:val="00C879F9"/>
    <w:rsid w:val="00C87A38"/>
    <w:rsid w:val="00C900CB"/>
    <w:rsid w:val="00C9068A"/>
    <w:rsid w:val="00C907D3"/>
    <w:rsid w:val="00C9084F"/>
    <w:rsid w:val="00C9093B"/>
    <w:rsid w:val="00C90F18"/>
    <w:rsid w:val="00C90FB0"/>
    <w:rsid w:val="00C91292"/>
    <w:rsid w:val="00C91524"/>
    <w:rsid w:val="00C917F0"/>
    <w:rsid w:val="00C91980"/>
    <w:rsid w:val="00C91A02"/>
    <w:rsid w:val="00C91A70"/>
    <w:rsid w:val="00C91C48"/>
    <w:rsid w:val="00C91C56"/>
    <w:rsid w:val="00C91DA4"/>
    <w:rsid w:val="00C91F59"/>
    <w:rsid w:val="00C922A7"/>
    <w:rsid w:val="00C923F5"/>
    <w:rsid w:val="00C925F1"/>
    <w:rsid w:val="00C9260E"/>
    <w:rsid w:val="00C92626"/>
    <w:rsid w:val="00C9282E"/>
    <w:rsid w:val="00C92852"/>
    <w:rsid w:val="00C928E2"/>
    <w:rsid w:val="00C92ADB"/>
    <w:rsid w:val="00C92D70"/>
    <w:rsid w:val="00C92F77"/>
    <w:rsid w:val="00C933DA"/>
    <w:rsid w:val="00C93673"/>
    <w:rsid w:val="00C93863"/>
    <w:rsid w:val="00C93F8E"/>
    <w:rsid w:val="00C9404D"/>
    <w:rsid w:val="00C94159"/>
    <w:rsid w:val="00C9419E"/>
    <w:rsid w:val="00C941A1"/>
    <w:rsid w:val="00C941AB"/>
    <w:rsid w:val="00C941CD"/>
    <w:rsid w:val="00C9477C"/>
    <w:rsid w:val="00C94791"/>
    <w:rsid w:val="00C948C1"/>
    <w:rsid w:val="00C94B85"/>
    <w:rsid w:val="00C94CE0"/>
    <w:rsid w:val="00C94D9C"/>
    <w:rsid w:val="00C94F40"/>
    <w:rsid w:val="00C952C3"/>
    <w:rsid w:val="00C95660"/>
    <w:rsid w:val="00C95744"/>
    <w:rsid w:val="00C959A7"/>
    <w:rsid w:val="00C95B70"/>
    <w:rsid w:val="00C95BB5"/>
    <w:rsid w:val="00C95D23"/>
    <w:rsid w:val="00C95EA3"/>
    <w:rsid w:val="00C96229"/>
    <w:rsid w:val="00C9648A"/>
    <w:rsid w:val="00C96608"/>
    <w:rsid w:val="00C9679E"/>
    <w:rsid w:val="00C96A1C"/>
    <w:rsid w:val="00C96A48"/>
    <w:rsid w:val="00C96AF4"/>
    <w:rsid w:val="00C96C2B"/>
    <w:rsid w:val="00C970A3"/>
    <w:rsid w:val="00C9716F"/>
    <w:rsid w:val="00C972FE"/>
    <w:rsid w:val="00C9735F"/>
    <w:rsid w:val="00C977D4"/>
    <w:rsid w:val="00C9786A"/>
    <w:rsid w:val="00C97871"/>
    <w:rsid w:val="00C97915"/>
    <w:rsid w:val="00C979E9"/>
    <w:rsid w:val="00C97CE1"/>
    <w:rsid w:val="00C97DC5"/>
    <w:rsid w:val="00CA0050"/>
    <w:rsid w:val="00CA046E"/>
    <w:rsid w:val="00CA05D6"/>
    <w:rsid w:val="00CA068E"/>
    <w:rsid w:val="00CA0A48"/>
    <w:rsid w:val="00CA0A65"/>
    <w:rsid w:val="00CA0A72"/>
    <w:rsid w:val="00CA0C51"/>
    <w:rsid w:val="00CA0EEA"/>
    <w:rsid w:val="00CA105D"/>
    <w:rsid w:val="00CA11C4"/>
    <w:rsid w:val="00CA1883"/>
    <w:rsid w:val="00CA1A18"/>
    <w:rsid w:val="00CA21CF"/>
    <w:rsid w:val="00CA26FE"/>
    <w:rsid w:val="00CA3051"/>
    <w:rsid w:val="00CA3058"/>
    <w:rsid w:val="00CA30D9"/>
    <w:rsid w:val="00CA30DC"/>
    <w:rsid w:val="00CA3305"/>
    <w:rsid w:val="00CA3779"/>
    <w:rsid w:val="00CA3823"/>
    <w:rsid w:val="00CA3880"/>
    <w:rsid w:val="00CA3B5F"/>
    <w:rsid w:val="00CA3C06"/>
    <w:rsid w:val="00CA3C5F"/>
    <w:rsid w:val="00CA3F5F"/>
    <w:rsid w:val="00CA3F9F"/>
    <w:rsid w:val="00CA41C9"/>
    <w:rsid w:val="00CA47D7"/>
    <w:rsid w:val="00CA47E3"/>
    <w:rsid w:val="00CA497D"/>
    <w:rsid w:val="00CA4C75"/>
    <w:rsid w:val="00CA4DA5"/>
    <w:rsid w:val="00CA514F"/>
    <w:rsid w:val="00CA521F"/>
    <w:rsid w:val="00CA5462"/>
    <w:rsid w:val="00CA55A8"/>
    <w:rsid w:val="00CA582E"/>
    <w:rsid w:val="00CA5902"/>
    <w:rsid w:val="00CA59EC"/>
    <w:rsid w:val="00CA5D3F"/>
    <w:rsid w:val="00CA5E4B"/>
    <w:rsid w:val="00CA6075"/>
    <w:rsid w:val="00CA62AE"/>
    <w:rsid w:val="00CA62F8"/>
    <w:rsid w:val="00CA6374"/>
    <w:rsid w:val="00CA63D5"/>
    <w:rsid w:val="00CA6610"/>
    <w:rsid w:val="00CA6C49"/>
    <w:rsid w:val="00CA6C8C"/>
    <w:rsid w:val="00CA6E98"/>
    <w:rsid w:val="00CA6ECE"/>
    <w:rsid w:val="00CA6FBF"/>
    <w:rsid w:val="00CA7016"/>
    <w:rsid w:val="00CA7122"/>
    <w:rsid w:val="00CA73AC"/>
    <w:rsid w:val="00CA73C7"/>
    <w:rsid w:val="00CA775A"/>
    <w:rsid w:val="00CA7867"/>
    <w:rsid w:val="00CA790D"/>
    <w:rsid w:val="00CA7B0C"/>
    <w:rsid w:val="00CA7DEA"/>
    <w:rsid w:val="00CB0129"/>
    <w:rsid w:val="00CB023F"/>
    <w:rsid w:val="00CB042D"/>
    <w:rsid w:val="00CB04E8"/>
    <w:rsid w:val="00CB061B"/>
    <w:rsid w:val="00CB09F5"/>
    <w:rsid w:val="00CB0D61"/>
    <w:rsid w:val="00CB0E90"/>
    <w:rsid w:val="00CB0EE5"/>
    <w:rsid w:val="00CB0F5F"/>
    <w:rsid w:val="00CB109D"/>
    <w:rsid w:val="00CB1314"/>
    <w:rsid w:val="00CB133A"/>
    <w:rsid w:val="00CB13E0"/>
    <w:rsid w:val="00CB1537"/>
    <w:rsid w:val="00CB1742"/>
    <w:rsid w:val="00CB18AE"/>
    <w:rsid w:val="00CB195E"/>
    <w:rsid w:val="00CB1C92"/>
    <w:rsid w:val="00CB1DF5"/>
    <w:rsid w:val="00CB1EF2"/>
    <w:rsid w:val="00CB1F9D"/>
    <w:rsid w:val="00CB212C"/>
    <w:rsid w:val="00CB223C"/>
    <w:rsid w:val="00CB268B"/>
    <w:rsid w:val="00CB2721"/>
    <w:rsid w:val="00CB2972"/>
    <w:rsid w:val="00CB2A4D"/>
    <w:rsid w:val="00CB2EFE"/>
    <w:rsid w:val="00CB2F22"/>
    <w:rsid w:val="00CB2FAB"/>
    <w:rsid w:val="00CB3080"/>
    <w:rsid w:val="00CB31D4"/>
    <w:rsid w:val="00CB33EF"/>
    <w:rsid w:val="00CB36DE"/>
    <w:rsid w:val="00CB3946"/>
    <w:rsid w:val="00CB3AC8"/>
    <w:rsid w:val="00CB3CF5"/>
    <w:rsid w:val="00CB3F95"/>
    <w:rsid w:val="00CB4160"/>
    <w:rsid w:val="00CB44A9"/>
    <w:rsid w:val="00CB4508"/>
    <w:rsid w:val="00CB4691"/>
    <w:rsid w:val="00CB4B42"/>
    <w:rsid w:val="00CB4BCA"/>
    <w:rsid w:val="00CB4D4F"/>
    <w:rsid w:val="00CB4E88"/>
    <w:rsid w:val="00CB551B"/>
    <w:rsid w:val="00CB576B"/>
    <w:rsid w:val="00CB58CD"/>
    <w:rsid w:val="00CB5D15"/>
    <w:rsid w:val="00CB5F18"/>
    <w:rsid w:val="00CB5F90"/>
    <w:rsid w:val="00CB5FD6"/>
    <w:rsid w:val="00CB60E5"/>
    <w:rsid w:val="00CB641E"/>
    <w:rsid w:val="00CB6500"/>
    <w:rsid w:val="00CB67C5"/>
    <w:rsid w:val="00CB6883"/>
    <w:rsid w:val="00CB6AA1"/>
    <w:rsid w:val="00CB6C97"/>
    <w:rsid w:val="00CB6E47"/>
    <w:rsid w:val="00CB7A03"/>
    <w:rsid w:val="00CB7AE2"/>
    <w:rsid w:val="00CB7B0B"/>
    <w:rsid w:val="00CB7B65"/>
    <w:rsid w:val="00CB7DEC"/>
    <w:rsid w:val="00CB7E23"/>
    <w:rsid w:val="00CB7E27"/>
    <w:rsid w:val="00CC0010"/>
    <w:rsid w:val="00CC020A"/>
    <w:rsid w:val="00CC0453"/>
    <w:rsid w:val="00CC0678"/>
    <w:rsid w:val="00CC067A"/>
    <w:rsid w:val="00CC08D2"/>
    <w:rsid w:val="00CC09CA"/>
    <w:rsid w:val="00CC0B11"/>
    <w:rsid w:val="00CC0D33"/>
    <w:rsid w:val="00CC0E1F"/>
    <w:rsid w:val="00CC10A6"/>
    <w:rsid w:val="00CC10F4"/>
    <w:rsid w:val="00CC16AA"/>
    <w:rsid w:val="00CC269A"/>
    <w:rsid w:val="00CC2814"/>
    <w:rsid w:val="00CC2931"/>
    <w:rsid w:val="00CC2AB9"/>
    <w:rsid w:val="00CC2CC4"/>
    <w:rsid w:val="00CC2FAE"/>
    <w:rsid w:val="00CC3225"/>
    <w:rsid w:val="00CC36A8"/>
    <w:rsid w:val="00CC3ACD"/>
    <w:rsid w:val="00CC3AE1"/>
    <w:rsid w:val="00CC3B0B"/>
    <w:rsid w:val="00CC3B2A"/>
    <w:rsid w:val="00CC3B95"/>
    <w:rsid w:val="00CC3DF1"/>
    <w:rsid w:val="00CC3EAC"/>
    <w:rsid w:val="00CC3ED4"/>
    <w:rsid w:val="00CC3F1C"/>
    <w:rsid w:val="00CC4231"/>
    <w:rsid w:val="00CC4347"/>
    <w:rsid w:val="00CC4494"/>
    <w:rsid w:val="00CC4495"/>
    <w:rsid w:val="00CC4597"/>
    <w:rsid w:val="00CC4889"/>
    <w:rsid w:val="00CC48BF"/>
    <w:rsid w:val="00CC4BEC"/>
    <w:rsid w:val="00CC4CE7"/>
    <w:rsid w:val="00CC5033"/>
    <w:rsid w:val="00CC511A"/>
    <w:rsid w:val="00CC5181"/>
    <w:rsid w:val="00CC51DC"/>
    <w:rsid w:val="00CC526A"/>
    <w:rsid w:val="00CC52E9"/>
    <w:rsid w:val="00CC55F1"/>
    <w:rsid w:val="00CC5707"/>
    <w:rsid w:val="00CC57AB"/>
    <w:rsid w:val="00CC5815"/>
    <w:rsid w:val="00CC5B33"/>
    <w:rsid w:val="00CC5B34"/>
    <w:rsid w:val="00CC5C67"/>
    <w:rsid w:val="00CC5DD2"/>
    <w:rsid w:val="00CC5EA8"/>
    <w:rsid w:val="00CC5FB0"/>
    <w:rsid w:val="00CC6217"/>
    <w:rsid w:val="00CC6236"/>
    <w:rsid w:val="00CC647D"/>
    <w:rsid w:val="00CC6726"/>
    <w:rsid w:val="00CC6B46"/>
    <w:rsid w:val="00CC6B74"/>
    <w:rsid w:val="00CC6D55"/>
    <w:rsid w:val="00CC6DA0"/>
    <w:rsid w:val="00CC6E3A"/>
    <w:rsid w:val="00CC6EE5"/>
    <w:rsid w:val="00CC7039"/>
    <w:rsid w:val="00CC76C0"/>
    <w:rsid w:val="00CC7908"/>
    <w:rsid w:val="00CC7CA5"/>
    <w:rsid w:val="00CD00C6"/>
    <w:rsid w:val="00CD06F6"/>
    <w:rsid w:val="00CD0781"/>
    <w:rsid w:val="00CD0851"/>
    <w:rsid w:val="00CD0D4C"/>
    <w:rsid w:val="00CD1123"/>
    <w:rsid w:val="00CD1326"/>
    <w:rsid w:val="00CD13A6"/>
    <w:rsid w:val="00CD14DD"/>
    <w:rsid w:val="00CD1556"/>
    <w:rsid w:val="00CD1FAE"/>
    <w:rsid w:val="00CD23A0"/>
    <w:rsid w:val="00CD2572"/>
    <w:rsid w:val="00CD2603"/>
    <w:rsid w:val="00CD2770"/>
    <w:rsid w:val="00CD2834"/>
    <w:rsid w:val="00CD2847"/>
    <w:rsid w:val="00CD2BC6"/>
    <w:rsid w:val="00CD2DFE"/>
    <w:rsid w:val="00CD2F18"/>
    <w:rsid w:val="00CD2F7D"/>
    <w:rsid w:val="00CD312F"/>
    <w:rsid w:val="00CD3274"/>
    <w:rsid w:val="00CD32BA"/>
    <w:rsid w:val="00CD33AC"/>
    <w:rsid w:val="00CD3665"/>
    <w:rsid w:val="00CD388D"/>
    <w:rsid w:val="00CD394D"/>
    <w:rsid w:val="00CD3F7E"/>
    <w:rsid w:val="00CD406F"/>
    <w:rsid w:val="00CD41F2"/>
    <w:rsid w:val="00CD42F6"/>
    <w:rsid w:val="00CD436E"/>
    <w:rsid w:val="00CD486E"/>
    <w:rsid w:val="00CD490F"/>
    <w:rsid w:val="00CD4B90"/>
    <w:rsid w:val="00CD4D7E"/>
    <w:rsid w:val="00CD4FCB"/>
    <w:rsid w:val="00CD50B4"/>
    <w:rsid w:val="00CD5117"/>
    <w:rsid w:val="00CD53F3"/>
    <w:rsid w:val="00CD5605"/>
    <w:rsid w:val="00CD5629"/>
    <w:rsid w:val="00CD5682"/>
    <w:rsid w:val="00CD5873"/>
    <w:rsid w:val="00CD5893"/>
    <w:rsid w:val="00CD5897"/>
    <w:rsid w:val="00CD5B30"/>
    <w:rsid w:val="00CD5BB8"/>
    <w:rsid w:val="00CD5FC1"/>
    <w:rsid w:val="00CD6312"/>
    <w:rsid w:val="00CD6423"/>
    <w:rsid w:val="00CD65F0"/>
    <w:rsid w:val="00CD670A"/>
    <w:rsid w:val="00CD68EE"/>
    <w:rsid w:val="00CD75B8"/>
    <w:rsid w:val="00CD77E5"/>
    <w:rsid w:val="00CD791D"/>
    <w:rsid w:val="00CD7BAF"/>
    <w:rsid w:val="00CD7CB5"/>
    <w:rsid w:val="00CD7E57"/>
    <w:rsid w:val="00CE03E1"/>
    <w:rsid w:val="00CE05AD"/>
    <w:rsid w:val="00CE06FB"/>
    <w:rsid w:val="00CE0735"/>
    <w:rsid w:val="00CE0D26"/>
    <w:rsid w:val="00CE0ECC"/>
    <w:rsid w:val="00CE0F6D"/>
    <w:rsid w:val="00CE112D"/>
    <w:rsid w:val="00CE139B"/>
    <w:rsid w:val="00CE14AC"/>
    <w:rsid w:val="00CE14BA"/>
    <w:rsid w:val="00CE1515"/>
    <w:rsid w:val="00CE156F"/>
    <w:rsid w:val="00CE1659"/>
    <w:rsid w:val="00CE17F5"/>
    <w:rsid w:val="00CE1CE6"/>
    <w:rsid w:val="00CE1D97"/>
    <w:rsid w:val="00CE212D"/>
    <w:rsid w:val="00CE2319"/>
    <w:rsid w:val="00CE254D"/>
    <w:rsid w:val="00CE26D3"/>
    <w:rsid w:val="00CE2754"/>
    <w:rsid w:val="00CE27C9"/>
    <w:rsid w:val="00CE28C5"/>
    <w:rsid w:val="00CE28D6"/>
    <w:rsid w:val="00CE2A8A"/>
    <w:rsid w:val="00CE2AD6"/>
    <w:rsid w:val="00CE2B41"/>
    <w:rsid w:val="00CE34C2"/>
    <w:rsid w:val="00CE38FC"/>
    <w:rsid w:val="00CE3C2D"/>
    <w:rsid w:val="00CE3CE2"/>
    <w:rsid w:val="00CE40B2"/>
    <w:rsid w:val="00CE42FB"/>
    <w:rsid w:val="00CE4326"/>
    <w:rsid w:val="00CE4619"/>
    <w:rsid w:val="00CE47C0"/>
    <w:rsid w:val="00CE483B"/>
    <w:rsid w:val="00CE4AEA"/>
    <w:rsid w:val="00CE4F3F"/>
    <w:rsid w:val="00CE4F6F"/>
    <w:rsid w:val="00CE4F87"/>
    <w:rsid w:val="00CE5023"/>
    <w:rsid w:val="00CE517B"/>
    <w:rsid w:val="00CE53E5"/>
    <w:rsid w:val="00CE540F"/>
    <w:rsid w:val="00CE557F"/>
    <w:rsid w:val="00CE5664"/>
    <w:rsid w:val="00CE5B09"/>
    <w:rsid w:val="00CE5C1C"/>
    <w:rsid w:val="00CE5D03"/>
    <w:rsid w:val="00CE5EAD"/>
    <w:rsid w:val="00CE5F31"/>
    <w:rsid w:val="00CE60A3"/>
    <w:rsid w:val="00CE60FC"/>
    <w:rsid w:val="00CE62FE"/>
    <w:rsid w:val="00CE6744"/>
    <w:rsid w:val="00CE6769"/>
    <w:rsid w:val="00CE687C"/>
    <w:rsid w:val="00CE6BA7"/>
    <w:rsid w:val="00CE6C5B"/>
    <w:rsid w:val="00CE6D2E"/>
    <w:rsid w:val="00CE6D5F"/>
    <w:rsid w:val="00CE7036"/>
    <w:rsid w:val="00CE7276"/>
    <w:rsid w:val="00CE7309"/>
    <w:rsid w:val="00CE731C"/>
    <w:rsid w:val="00CE7671"/>
    <w:rsid w:val="00CE76E6"/>
    <w:rsid w:val="00CE78B7"/>
    <w:rsid w:val="00CE78B9"/>
    <w:rsid w:val="00CE79F1"/>
    <w:rsid w:val="00CE7A45"/>
    <w:rsid w:val="00CE7B5B"/>
    <w:rsid w:val="00CE7BD0"/>
    <w:rsid w:val="00CE7C14"/>
    <w:rsid w:val="00CF00FD"/>
    <w:rsid w:val="00CF0101"/>
    <w:rsid w:val="00CF04A5"/>
    <w:rsid w:val="00CF04D2"/>
    <w:rsid w:val="00CF0696"/>
    <w:rsid w:val="00CF06A5"/>
    <w:rsid w:val="00CF07DA"/>
    <w:rsid w:val="00CF08BC"/>
    <w:rsid w:val="00CF08BD"/>
    <w:rsid w:val="00CF0AB5"/>
    <w:rsid w:val="00CF0BA0"/>
    <w:rsid w:val="00CF0CFB"/>
    <w:rsid w:val="00CF0D10"/>
    <w:rsid w:val="00CF133C"/>
    <w:rsid w:val="00CF193A"/>
    <w:rsid w:val="00CF1993"/>
    <w:rsid w:val="00CF1F3D"/>
    <w:rsid w:val="00CF2122"/>
    <w:rsid w:val="00CF270B"/>
    <w:rsid w:val="00CF2724"/>
    <w:rsid w:val="00CF2924"/>
    <w:rsid w:val="00CF2B9D"/>
    <w:rsid w:val="00CF2EA6"/>
    <w:rsid w:val="00CF2EBC"/>
    <w:rsid w:val="00CF2F50"/>
    <w:rsid w:val="00CF2FAD"/>
    <w:rsid w:val="00CF3337"/>
    <w:rsid w:val="00CF3367"/>
    <w:rsid w:val="00CF354F"/>
    <w:rsid w:val="00CF3AD9"/>
    <w:rsid w:val="00CF3C85"/>
    <w:rsid w:val="00CF3C9E"/>
    <w:rsid w:val="00CF43C7"/>
    <w:rsid w:val="00CF4459"/>
    <w:rsid w:val="00CF445D"/>
    <w:rsid w:val="00CF4631"/>
    <w:rsid w:val="00CF4B25"/>
    <w:rsid w:val="00CF4D89"/>
    <w:rsid w:val="00CF4FD6"/>
    <w:rsid w:val="00CF5348"/>
    <w:rsid w:val="00CF54BA"/>
    <w:rsid w:val="00CF577E"/>
    <w:rsid w:val="00CF5826"/>
    <w:rsid w:val="00CF5C74"/>
    <w:rsid w:val="00CF608C"/>
    <w:rsid w:val="00CF62AC"/>
    <w:rsid w:val="00CF665A"/>
    <w:rsid w:val="00CF669C"/>
    <w:rsid w:val="00CF6718"/>
    <w:rsid w:val="00CF69CC"/>
    <w:rsid w:val="00CF6C10"/>
    <w:rsid w:val="00CF6CB4"/>
    <w:rsid w:val="00CF6DBC"/>
    <w:rsid w:val="00CF71F7"/>
    <w:rsid w:val="00CF72D5"/>
    <w:rsid w:val="00CF76DD"/>
    <w:rsid w:val="00CF7BB4"/>
    <w:rsid w:val="00CF7BFB"/>
    <w:rsid w:val="00CF7EF3"/>
    <w:rsid w:val="00CF7F30"/>
    <w:rsid w:val="00D0003A"/>
    <w:rsid w:val="00D00A0B"/>
    <w:rsid w:val="00D00C84"/>
    <w:rsid w:val="00D0107D"/>
    <w:rsid w:val="00D010DA"/>
    <w:rsid w:val="00D014AE"/>
    <w:rsid w:val="00D014EE"/>
    <w:rsid w:val="00D016F3"/>
    <w:rsid w:val="00D01991"/>
    <w:rsid w:val="00D019D6"/>
    <w:rsid w:val="00D01CD0"/>
    <w:rsid w:val="00D01CD7"/>
    <w:rsid w:val="00D01DAF"/>
    <w:rsid w:val="00D01FAA"/>
    <w:rsid w:val="00D020DB"/>
    <w:rsid w:val="00D025F6"/>
    <w:rsid w:val="00D027EF"/>
    <w:rsid w:val="00D02AA9"/>
    <w:rsid w:val="00D02F64"/>
    <w:rsid w:val="00D02F89"/>
    <w:rsid w:val="00D03216"/>
    <w:rsid w:val="00D034C1"/>
    <w:rsid w:val="00D035B8"/>
    <w:rsid w:val="00D0365C"/>
    <w:rsid w:val="00D0383F"/>
    <w:rsid w:val="00D0390F"/>
    <w:rsid w:val="00D03C3D"/>
    <w:rsid w:val="00D03E4C"/>
    <w:rsid w:val="00D03E9F"/>
    <w:rsid w:val="00D03F4C"/>
    <w:rsid w:val="00D04264"/>
    <w:rsid w:val="00D042E5"/>
    <w:rsid w:val="00D04381"/>
    <w:rsid w:val="00D0486D"/>
    <w:rsid w:val="00D048A9"/>
    <w:rsid w:val="00D04A6C"/>
    <w:rsid w:val="00D04D3E"/>
    <w:rsid w:val="00D04DFF"/>
    <w:rsid w:val="00D04E62"/>
    <w:rsid w:val="00D04F2A"/>
    <w:rsid w:val="00D05018"/>
    <w:rsid w:val="00D050BC"/>
    <w:rsid w:val="00D05251"/>
    <w:rsid w:val="00D056DE"/>
    <w:rsid w:val="00D057E8"/>
    <w:rsid w:val="00D058E8"/>
    <w:rsid w:val="00D05AD9"/>
    <w:rsid w:val="00D05B13"/>
    <w:rsid w:val="00D05D03"/>
    <w:rsid w:val="00D06173"/>
    <w:rsid w:val="00D0617C"/>
    <w:rsid w:val="00D06320"/>
    <w:rsid w:val="00D0668D"/>
    <w:rsid w:val="00D06890"/>
    <w:rsid w:val="00D068B2"/>
    <w:rsid w:val="00D06A6A"/>
    <w:rsid w:val="00D06D93"/>
    <w:rsid w:val="00D06F96"/>
    <w:rsid w:val="00D0779B"/>
    <w:rsid w:val="00D07AD6"/>
    <w:rsid w:val="00D07D22"/>
    <w:rsid w:val="00D07D37"/>
    <w:rsid w:val="00D07DEA"/>
    <w:rsid w:val="00D10121"/>
    <w:rsid w:val="00D1018C"/>
    <w:rsid w:val="00D1031F"/>
    <w:rsid w:val="00D10756"/>
    <w:rsid w:val="00D10B62"/>
    <w:rsid w:val="00D10BB8"/>
    <w:rsid w:val="00D10EB8"/>
    <w:rsid w:val="00D10EDD"/>
    <w:rsid w:val="00D111D9"/>
    <w:rsid w:val="00D11363"/>
    <w:rsid w:val="00D115DD"/>
    <w:rsid w:val="00D115EA"/>
    <w:rsid w:val="00D11A66"/>
    <w:rsid w:val="00D11E0D"/>
    <w:rsid w:val="00D1222A"/>
    <w:rsid w:val="00D123B8"/>
    <w:rsid w:val="00D12777"/>
    <w:rsid w:val="00D12B0F"/>
    <w:rsid w:val="00D12C26"/>
    <w:rsid w:val="00D12CBD"/>
    <w:rsid w:val="00D12F7F"/>
    <w:rsid w:val="00D130B4"/>
    <w:rsid w:val="00D1312F"/>
    <w:rsid w:val="00D1317C"/>
    <w:rsid w:val="00D131F2"/>
    <w:rsid w:val="00D132D5"/>
    <w:rsid w:val="00D13322"/>
    <w:rsid w:val="00D1334E"/>
    <w:rsid w:val="00D13982"/>
    <w:rsid w:val="00D13B77"/>
    <w:rsid w:val="00D13C26"/>
    <w:rsid w:val="00D13F1E"/>
    <w:rsid w:val="00D144E9"/>
    <w:rsid w:val="00D146B1"/>
    <w:rsid w:val="00D146CE"/>
    <w:rsid w:val="00D148C6"/>
    <w:rsid w:val="00D14BC6"/>
    <w:rsid w:val="00D14CC7"/>
    <w:rsid w:val="00D14DB1"/>
    <w:rsid w:val="00D14EF2"/>
    <w:rsid w:val="00D14FD4"/>
    <w:rsid w:val="00D1503E"/>
    <w:rsid w:val="00D15295"/>
    <w:rsid w:val="00D153CA"/>
    <w:rsid w:val="00D1572D"/>
    <w:rsid w:val="00D158B3"/>
    <w:rsid w:val="00D15970"/>
    <w:rsid w:val="00D15B3C"/>
    <w:rsid w:val="00D15BF1"/>
    <w:rsid w:val="00D15D08"/>
    <w:rsid w:val="00D15D9C"/>
    <w:rsid w:val="00D15DF1"/>
    <w:rsid w:val="00D16107"/>
    <w:rsid w:val="00D16190"/>
    <w:rsid w:val="00D161D9"/>
    <w:rsid w:val="00D16F58"/>
    <w:rsid w:val="00D1704E"/>
    <w:rsid w:val="00D172F1"/>
    <w:rsid w:val="00D179DA"/>
    <w:rsid w:val="00D17B46"/>
    <w:rsid w:val="00D17F25"/>
    <w:rsid w:val="00D2037E"/>
    <w:rsid w:val="00D20A1E"/>
    <w:rsid w:val="00D21195"/>
    <w:rsid w:val="00D2119C"/>
    <w:rsid w:val="00D2163A"/>
    <w:rsid w:val="00D21748"/>
    <w:rsid w:val="00D21939"/>
    <w:rsid w:val="00D21A7C"/>
    <w:rsid w:val="00D21B07"/>
    <w:rsid w:val="00D21CB7"/>
    <w:rsid w:val="00D21D50"/>
    <w:rsid w:val="00D21E40"/>
    <w:rsid w:val="00D21EC6"/>
    <w:rsid w:val="00D21FFC"/>
    <w:rsid w:val="00D22087"/>
    <w:rsid w:val="00D22152"/>
    <w:rsid w:val="00D225EE"/>
    <w:rsid w:val="00D225F9"/>
    <w:rsid w:val="00D226BB"/>
    <w:rsid w:val="00D22854"/>
    <w:rsid w:val="00D229F9"/>
    <w:rsid w:val="00D229FD"/>
    <w:rsid w:val="00D22A61"/>
    <w:rsid w:val="00D22AEB"/>
    <w:rsid w:val="00D23068"/>
    <w:rsid w:val="00D2337F"/>
    <w:rsid w:val="00D23465"/>
    <w:rsid w:val="00D2392A"/>
    <w:rsid w:val="00D23A81"/>
    <w:rsid w:val="00D23AD5"/>
    <w:rsid w:val="00D23EF1"/>
    <w:rsid w:val="00D23F2B"/>
    <w:rsid w:val="00D23F5A"/>
    <w:rsid w:val="00D242F0"/>
    <w:rsid w:val="00D244C5"/>
    <w:rsid w:val="00D248C3"/>
    <w:rsid w:val="00D2496E"/>
    <w:rsid w:val="00D249E2"/>
    <w:rsid w:val="00D24B17"/>
    <w:rsid w:val="00D24BBA"/>
    <w:rsid w:val="00D24C3B"/>
    <w:rsid w:val="00D24F51"/>
    <w:rsid w:val="00D251AE"/>
    <w:rsid w:val="00D25255"/>
    <w:rsid w:val="00D2527A"/>
    <w:rsid w:val="00D253F6"/>
    <w:rsid w:val="00D2563B"/>
    <w:rsid w:val="00D2579E"/>
    <w:rsid w:val="00D25A34"/>
    <w:rsid w:val="00D25F0E"/>
    <w:rsid w:val="00D25FB0"/>
    <w:rsid w:val="00D26067"/>
    <w:rsid w:val="00D2608F"/>
    <w:rsid w:val="00D26093"/>
    <w:rsid w:val="00D261D6"/>
    <w:rsid w:val="00D261E4"/>
    <w:rsid w:val="00D2634E"/>
    <w:rsid w:val="00D26611"/>
    <w:rsid w:val="00D26901"/>
    <w:rsid w:val="00D26A19"/>
    <w:rsid w:val="00D26B81"/>
    <w:rsid w:val="00D26F09"/>
    <w:rsid w:val="00D273FD"/>
    <w:rsid w:val="00D2752F"/>
    <w:rsid w:val="00D27719"/>
    <w:rsid w:val="00D27B39"/>
    <w:rsid w:val="00D27D35"/>
    <w:rsid w:val="00D27E39"/>
    <w:rsid w:val="00D300B6"/>
    <w:rsid w:val="00D30104"/>
    <w:rsid w:val="00D3037C"/>
    <w:rsid w:val="00D30495"/>
    <w:rsid w:val="00D306A8"/>
    <w:rsid w:val="00D308A0"/>
    <w:rsid w:val="00D30AC2"/>
    <w:rsid w:val="00D30D89"/>
    <w:rsid w:val="00D30DF2"/>
    <w:rsid w:val="00D310A7"/>
    <w:rsid w:val="00D31DE8"/>
    <w:rsid w:val="00D323BD"/>
    <w:rsid w:val="00D32492"/>
    <w:rsid w:val="00D3251D"/>
    <w:rsid w:val="00D326A3"/>
    <w:rsid w:val="00D32908"/>
    <w:rsid w:val="00D330BE"/>
    <w:rsid w:val="00D330F0"/>
    <w:rsid w:val="00D33203"/>
    <w:rsid w:val="00D33277"/>
    <w:rsid w:val="00D3388F"/>
    <w:rsid w:val="00D33A03"/>
    <w:rsid w:val="00D33B62"/>
    <w:rsid w:val="00D33B69"/>
    <w:rsid w:val="00D33C03"/>
    <w:rsid w:val="00D34081"/>
    <w:rsid w:val="00D3413C"/>
    <w:rsid w:val="00D3415D"/>
    <w:rsid w:val="00D34211"/>
    <w:rsid w:val="00D34413"/>
    <w:rsid w:val="00D34441"/>
    <w:rsid w:val="00D3483F"/>
    <w:rsid w:val="00D34CF3"/>
    <w:rsid w:val="00D35286"/>
    <w:rsid w:val="00D35318"/>
    <w:rsid w:val="00D35642"/>
    <w:rsid w:val="00D35681"/>
    <w:rsid w:val="00D3579A"/>
    <w:rsid w:val="00D35846"/>
    <w:rsid w:val="00D35F06"/>
    <w:rsid w:val="00D362E7"/>
    <w:rsid w:val="00D36593"/>
    <w:rsid w:val="00D36725"/>
    <w:rsid w:val="00D367CE"/>
    <w:rsid w:val="00D368E2"/>
    <w:rsid w:val="00D369A6"/>
    <w:rsid w:val="00D36B5A"/>
    <w:rsid w:val="00D36BAC"/>
    <w:rsid w:val="00D36BF8"/>
    <w:rsid w:val="00D36F63"/>
    <w:rsid w:val="00D37179"/>
    <w:rsid w:val="00D371A3"/>
    <w:rsid w:val="00D372F1"/>
    <w:rsid w:val="00D373DC"/>
    <w:rsid w:val="00D373F1"/>
    <w:rsid w:val="00D375DB"/>
    <w:rsid w:val="00D37E6C"/>
    <w:rsid w:val="00D400EA"/>
    <w:rsid w:val="00D4033E"/>
    <w:rsid w:val="00D4064E"/>
    <w:rsid w:val="00D40660"/>
    <w:rsid w:val="00D406CC"/>
    <w:rsid w:val="00D407F8"/>
    <w:rsid w:val="00D40AF7"/>
    <w:rsid w:val="00D41049"/>
    <w:rsid w:val="00D4110C"/>
    <w:rsid w:val="00D4141D"/>
    <w:rsid w:val="00D41716"/>
    <w:rsid w:val="00D41A3C"/>
    <w:rsid w:val="00D41BDD"/>
    <w:rsid w:val="00D41C7F"/>
    <w:rsid w:val="00D420C1"/>
    <w:rsid w:val="00D421F1"/>
    <w:rsid w:val="00D422C7"/>
    <w:rsid w:val="00D4287A"/>
    <w:rsid w:val="00D42A5C"/>
    <w:rsid w:val="00D42B90"/>
    <w:rsid w:val="00D42BA8"/>
    <w:rsid w:val="00D42BC6"/>
    <w:rsid w:val="00D42D63"/>
    <w:rsid w:val="00D4317C"/>
    <w:rsid w:val="00D4335E"/>
    <w:rsid w:val="00D434CC"/>
    <w:rsid w:val="00D436BF"/>
    <w:rsid w:val="00D437EA"/>
    <w:rsid w:val="00D4385D"/>
    <w:rsid w:val="00D43884"/>
    <w:rsid w:val="00D43DB1"/>
    <w:rsid w:val="00D43EE8"/>
    <w:rsid w:val="00D441AC"/>
    <w:rsid w:val="00D44258"/>
    <w:rsid w:val="00D442C7"/>
    <w:rsid w:val="00D4474B"/>
    <w:rsid w:val="00D44B60"/>
    <w:rsid w:val="00D44C2C"/>
    <w:rsid w:val="00D44FDA"/>
    <w:rsid w:val="00D451EE"/>
    <w:rsid w:val="00D45796"/>
    <w:rsid w:val="00D457E6"/>
    <w:rsid w:val="00D45947"/>
    <w:rsid w:val="00D45A53"/>
    <w:rsid w:val="00D45AD5"/>
    <w:rsid w:val="00D45D0D"/>
    <w:rsid w:val="00D45ECB"/>
    <w:rsid w:val="00D45FD3"/>
    <w:rsid w:val="00D4617C"/>
    <w:rsid w:val="00D46791"/>
    <w:rsid w:val="00D46B36"/>
    <w:rsid w:val="00D46BEE"/>
    <w:rsid w:val="00D46C67"/>
    <w:rsid w:val="00D46C6C"/>
    <w:rsid w:val="00D46CEB"/>
    <w:rsid w:val="00D47557"/>
    <w:rsid w:val="00D47690"/>
    <w:rsid w:val="00D47A56"/>
    <w:rsid w:val="00D47AF8"/>
    <w:rsid w:val="00D47C21"/>
    <w:rsid w:val="00D47D2A"/>
    <w:rsid w:val="00D50215"/>
    <w:rsid w:val="00D5031A"/>
    <w:rsid w:val="00D504BB"/>
    <w:rsid w:val="00D504CB"/>
    <w:rsid w:val="00D5050E"/>
    <w:rsid w:val="00D506EA"/>
    <w:rsid w:val="00D506FB"/>
    <w:rsid w:val="00D5083E"/>
    <w:rsid w:val="00D508CD"/>
    <w:rsid w:val="00D50A30"/>
    <w:rsid w:val="00D50BCF"/>
    <w:rsid w:val="00D50FB0"/>
    <w:rsid w:val="00D5104F"/>
    <w:rsid w:val="00D510CE"/>
    <w:rsid w:val="00D51169"/>
    <w:rsid w:val="00D51355"/>
    <w:rsid w:val="00D514D4"/>
    <w:rsid w:val="00D51505"/>
    <w:rsid w:val="00D51787"/>
    <w:rsid w:val="00D51EF5"/>
    <w:rsid w:val="00D52137"/>
    <w:rsid w:val="00D52344"/>
    <w:rsid w:val="00D525E5"/>
    <w:rsid w:val="00D52830"/>
    <w:rsid w:val="00D52B86"/>
    <w:rsid w:val="00D52B89"/>
    <w:rsid w:val="00D52C7D"/>
    <w:rsid w:val="00D52F2E"/>
    <w:rsid w:val="00D53057"/>
    <w:rsid w:val="00D5336C"/>
    <w:rsid w:val="00D533FD"/>
    <w:rsid w:val="00D5355D"/>
    <w:rsid w:val="00D53635"/>
    <w:rsid w:val="00D5373C"/>
    <w:rsid w:val="00D5378D"/>
    <w:rsid w:val="00D53C66"/>
    <w:rsid w:val="00D53CA3"/>
    <w:rsid w:val="00D53F5B"/>
    <w:rsid w:val="00D542C0"/>
    <w:rsid w:val="00D542CB"/>
    <w:rsid w:val="00D54389"/>
    <w:rsid w:val="00D54533"/>
    <w:rsid w:val="00D5462F"/>
    <w:rsid w:val="00D546ED"/>
    <w:rsid w:val="00D54858"/>
    <w:rsid w:val="00D5490E"/>
    <w:rsid w:val="00D54952"/>
    <w:rsid w:val="00D54AB8"/>
    <w:rsid w:val="00D54D78"/>
    <w:rsid w:val="00D54FDD"/>
    <w:rsid w:val="00D555F4"/>
    <w:rsid w:val="00D5567A"/>
    <w:rsid w:val="00D55780"/>
    <w:rsid w:val="00D55881"/>
    <w:rsid w:val="00D55941"/>
    <w:rsid w:val="00D560CF"/>
    <w:rsid w:val="00D561C7"/>
    <w:rsid w:val="00D561EB"/>
    <w:rsid w:val="00D563AF"/>
    <w:rsid w:val="00D563FF"/>
    <w:rsid w:val="00D56432"/>
    <w:rsid w:val="00D5646E"/>
    <w:rsid w:val="00D56615"/>
    <w:rsid w:val="00D568A7"/>
    <w:rsid w:val="00D568D7"/>
    <w:rsid w:val="00D5693A"/>
    <w:rsid w:val="00D5694F"/>
    <w:rsid w:val="00D569D2"/>
    <w:rsid w:val="00D56E17"/>
    <w:rsid w:val="00D56F65"/>
    <w:rsid w:val="00D570DE"/>
    <w:rsid w:val="00D572D5"/>
    <w:rsid w:val="00D572E1"/>
    <w:rsid w:val="00D578CF"/>
    <w:rsid w:val="00D57928"/>
    <w:rsid w:val="00D57CA6"/>
    <w:rsid w:val="00D57D9E"/>
    <w:rsid w:val="00D57E47"/>
    <w:rsid w:val="00D57FBA"/>
    <w:rsid w:val="00D600F7"/>
    <w:rsid w:val="00D6011C"/>
    <w:rsid w:val="00D60946"/>
    <w:rsid w:val="00D60AD6"/>
    <w:rsid w:val="00D60E1C"/>
    <w:rsid w:val="00D60E5B"/>
    <w:rsid w:val="00D61037"/>
    <w:rsid w:val="00D610CF"/>
    <w:rsid w:val="00D612AC"/>
    <w:rsid w:val="00D6133E"/>
    <w:rsid w:val="00D613C6"/>
    <w:rsid w:val="00D6190F"/>
    <w:rsid w:val="00D61CC5"/>
    <w:rsid w:val="00D61E32"/>
    <w:rsid w:val="00D62350"/>
    <w:rsid w:val="00D62384"/>
    <w:rsid w:val="00D6238D"/>
    <w:rsid w:val="00D62505"/>
    <w:rsid w:val="00D625BB"/>
    <w:rsid w:val="00D62667"/>
    <w:rsid w:val="00D62986"/>
    <w:rsid w:val="00D62A4B"/>
    <w:rsid w:val="00D62A6C"/>
    <w:rsid w:val="00D62A81"/>
    <w:rsid w:val="00D6342E"/>
    <w:rsid w:val="00D634F9"/>
    <w:rsid w:val="00D63598"/>
    <w:rsid w:val="00D6371F"/>
    <w:rsid w:val="00D63885"/>
    <w:rsid w:val="00D63999"/>
    <w:rsid w:val="00D639DB"/>
    <w:rsid w:val="00D63ADF"/>
    <w:rsid w:val="00D63AE5"/>
    <w:rsid w:val="00D63C3E"/>
    <w:rsid w:val="00D640C6"/>
    <w:rsid w:val="00D6419B"/>
    <w:rsid w:val="00D641AD"/>
    <w:rsid w:val="00D641DB"/>
    <w:rsid w:val="00D642D0"/>
    <w:rsid w:val="00D644FF"/>
    <w:rsid w:val="00D64559"/>
    <w:rsid w:val="00D64642"/>
    <w:rsid w:val="00D64797"/>
    <w:rsid w:val="00D6497E"/>
    <w:rsid w:val="00D64B49"/>
    <w:rsid w:val="00D651F4"/>
    <w:rsid w:val="00D6535A"/>
    <w:rsid w:val="00D65439"/>
    <w:rsid w:val="00D65457"/>
    <w:rsid w:val="00D65513"/>
    <w:rsid w:val="00D65567"/>
    <w:rsid w:val="00D658F3"/>
    <w:rsid w:val="00D65A6D"/>
    <w:rsid w:val="00D65A8B"/>
    <w:rsid w:val="00D65B93"/>
    <w:rsid w:val="00D65BF7"/>
    <w:rsid w:val="00D65FCF"/>
    <w:rsid w:val="00D6614C"/>
    <w:rsid w:val="00D66258"/>
    <w:rsid w:val="00D663BE"/>
    <w:rsid w:val="00D66566"/>
    <w:rsid w:val="00D66939"/>
    <w:rsid w:val="00D66974"/>
    <w:rsid w:val="00D6697F"/>
    <w:rsid w:val="00D669B9"/>
    <w:rsid w:val="00D66AF0"/>
    <w:rsid w:val="00D66BE0"/>
    <w:rsid w:val="00D66D20"/>
    <w:rsid w:val="00D66D43"/>
    <w:rsid w:val="00D66E2F"/>
    <w:rsid w:val="00D66FC4"/>
    <w:rsid w:val="00D674D2"/>
    <w:rsid w:val="00D67729"/>
    <w:rsid w:val="00D67BE3"/>
    <w:rsid w:val="00D67C1A"/>
    <w:rsid w:val="00D67D3A"/>
    <w:rsid w:val="00D67D4C"/>
    <w:rsid w:val="00D67DEB"/>
    <w:rsid w:val="00D702CE"/>
    <w:rsid w:val="00D70353"/>
    <w:rsid w:val="00D70506"/>
    <w:rsid w:val="00D70667"/>
    <w:rsid w:val="00D70DA6"/>
    <w:rsid w:val="00D70DDD"/>
    <w:rsid w:val="00D710EE"/>
    <w:rsid w:val="00D711CE"/>
    <w:rsid w:val="00D714CB"/>
    <w:rsid w:val="00D714F1"/>
    <w:rsid w:val="00D71604"/>
    <w:rsid w:val="00D71B8B"/>
    <w:rsid w:val="00D71BB3"/>
    <w:rsid w:val="00D71D07"/>
    <w:rsid w:val="00D723E3"/>
    <w:rsid w:val="00D7251A"/>
    <w:rsid w:val="00D72530"/>
    <w:rsid w:val="00D7292E"/>
    <w:rsid w:val="00D72BC2"/>
    <w:rsid w:val="00D72BD0"/>
    <w:rsid w:val="00D72BD5"/>
    <w:rsid w:val="00D72E6C"/>
    <w:rsid w:val="00D72E86"/>
    <w:rsid w:val="00D72EAA"/>
    <w:rsid w:val="00D731C8"/>
    <w:rsid w:val="00D73919"/>
    <w:rsid w:val="00D739ED"/>
    <w:rsid w:val="00D73B1F"/>
    <w:rsid w:val="00D73D3F"/>
    <w:rsid w:val="00D73EB3"/>
    <w:rsid w:val="00D73ED8"/>
    <w:rsid w:val="00D742FB"/>
    <w:rsid w:val="00D744C0"/>
    <w:rsid w:val="00D74652"/>
    <w:rsid w:val="00D74742"/>
    <w:rsid w:val="00D74781"/>
    <w:rsid w:val="00D74837"/>
    <w:rsid w:val="00D748D0"/>
    <w:rsid w:val="00D74A9E"/>
    <w:rsid w:val="00D74AC3"/>
    <w:rsid w:val="00D74AE5"/>
    <w:rsid w:val="00D74B09"/>
    <w:rsid w:val="00D74C2C"/>
    <w:rsid w:val="00D74D10"/>
    <w:rsid w:val="00D74D13"/>
    <w:rsid w:val="00D74D21"/>
    <w:rsid w:val="00D7512F"/>
    <w:rsid w:val="00D75487"/>
    <w:rsid w:val="00D754C5"/>
    <w:rsid w:val="00D75798"/>
    <w:rsid w:val="00D75A28"/>
    <w:rsid w:val="00D75A8C"/>
    <w:rsid w:val="00D75DB0"/>
    <w:rsid w:val="00D760A3"/>
    <w:rsid w:val="00D761F3"/>
    <w:rsid w:val="00D764CD"/>
    <w:rsid w:val="00D766CC"/>
    <w:rsid w:val="00D768B2"/>
    <w:rsid w:val="00D768D0"/>
    <w:rsid w:val="00D76979"/>
    <w:rsid w:val="00D76B04"/>
    <w:rsid w:val="00D76CFF"/>
    <w:rsid w:val="00D76FE6"/>
    <w:rsid w:val="00D770B2"/>
    <w:rsid w:val="00D771CA"/>
    <w:rsid w:val="00D77662"/>
    <w:rsid w:val="00D776AA"/>
    <w:rsid w:val="00D776C6"/>
    <w:rsid w:val="00D77713"/>
    <w:rsid w:val="00D7783E"/>
    <w:rsid w:val="00D77AAB"/>
    <w:rsid w:val="00D77F24"/>
    <w:rsid w:val="00D77F65"/>
    <w:rsid w:val="00D800DD"/>
    <w:rsid w:val="00D8018D"/>
    <w:rsid w:val="00D80284"/>
    <w:rsid w:val="00D802FB"/>
    <w:rsid w:val="00D8031C"/>
    <w:rsid w:val="00D804BA"/>
    <w:rsid w:val="00D807C4"/>
    <w:rsid w:val="00D807ED"/>
    <w:rsid w:val="00D8090E"/>
    <w:rsid w:val="00D80988"/>
    <w:rsid w:val="00D80EC7"/>
    <w:rsid w:val="00D80EE1"/>
    <w:rsid w:val="00D81098"/>
    <w:rsid w:val="00D8138D"/>
    <w:rsid w:val="00D81589"/>
    <w:rsid w:val="00D815EF"/>
    <w:rsid w:val="00D817B8"/>
    <w:rsid w:val="00D8182F"/>
    <w:rsid w:val="00D81B03"/>
    <w:rsid w:val="00D81D99"/>
    <w:rsid w:val="00D81E2C"/>
    <w:rsid w:val="00D81F98"/>
    <w:rsid w:val="00D82173"/>
    <w:rsid w:val="00D8218E"/>
    <w:rsid w:val="00D827CF"/>
    <w:rsid w:val="00D82817"/>
    <w:rsid w:val="00D8295C"/>
    <w:rsid w:val="00D82A0D"/>
    <w:rsid w:val="00D82A1C"/>
    <w:rsid w:val="00D82B0E"/>
    <w:rsid w:val="00D82D23"/>
    <w:rsid w:val="00D82EA3"/>
    <w:rsid w:val="00D8317C"/>
    <w:rsid w:val="00D8340A"/>
    <w:rsid w:val="00D83485"/>
    <w:rsid w:val="00D835C8"/>
    <w:rsid w:val="00D83666"/>
    <w:rsid w:val="00D836D3"/>
    <w:rsid w:val="00D83A16"/>
    <w:rsid w:val="00D83AB3"/>
    <w:rsid w:val="00D83CDE"/>
    <w:rsid w:val="00D83D50"/>
    <w:rsid w:val="00D83E4E"/>
    <w:rsid w:val="00D83FDC"/>
    <w:rsid w:val="00D840A2"/>
    <w:rsid w:val="00D841CF"/>
    <w:rsid w:val="00D841FD"/>
    <w:rsid w:val="00D845A5"/>
    <w:rsid w:val="00D84A4E"/>
    <w:rsid w:val="00D84B3C"/>
    <w:rsid w:val="00D84BEC"/>
    <w:rsid w:val="00D84D9E"/>
    <w:rsid w:val="00D84E24"/>
    <w:rsid w:val="00D84F0E"/>
    <w:rsid w:val="00D85053"/>
    <w:rsid w:val="00D851B3"/>
    <w:rsid w:val="00D85295"/>
    <w:rsid w:val="00D8564B"/>
    <w:rsid w:val="00D8581D"/>
    <w:rsid w:val="00D85A14"/>
    <w:rsid w:val="00D85CAC"/>
    <w:rsid w:val="00D85FC3"/>
    <w:rsid w:val="00D86130"/>
    <w:rsid w:val="00D8625E"/>
    <w:rsid w:val="00D8625F"/>
    <w:rsid w:val="00D868FE"/>
    <w:rsid w:val="00D86A29"/>
    <w:rsid w:val="00D86B0A"/>
    <w:rsid w:val="00D86D49"/>
    <w:rsid w:val="00D86F72"/>
    <w:rsid w:val="00D873AA"/>
    <w:rsid w:val="00D874A6"/>
    <w:rsid w:val="00D874D5"/>
    <w:rsid w:val="00D874F0"/>
    <w:rsid w:val="00D8769A"/>
    <w:rsid w:val="00D8774B"/>
    <w:rsid w:val="00D877D5"/>
    <w:rsid w:val="00D8785B"/>
    <w:rsid w:val="00D879FC"/>
    <w:rsid w:val="00D87B96"/>
    <w:rsid w:val="00D87D4C"/>
    <w:rsid w:val="00D87F76"/>
    <w:rsid w:val="00D901D8"/>
    <w:rsid w:val="00D90216"/>
    <w:rsid w:val="00D903FC"/>
    <w:rsid w:val="00D9048E"/>
    <w:rsid w:val="00D90730"/>
    <w:rsid w:val="00D90960"/>
    <w:rsid w:val="00D90963"/>
    <w:rsid w:val="00D909A3"/>
    <w:rsid w:val="00D90A67"/>
    <w:rsid w:val="00D90D11"/>
    <w:rsid w:val="00D90D78"/>
    <w:rsid w:val="00D90F48"/>
    <w:rsid w:val="00D90F53"/>
    <w:rsid w:val="00D91349"/>
    <w:rsid w:val="00D9137B"/>
    <w:rsid w:val="00D9143B"/>
    <w:rsid w:val="00D91853"/>
    <w:rsid w:val="00D91B8F"/>
    <w:rsid w:val="00D91C24"/>
    <w:rsid w:val="00D91C58"/>
    <w:rsid w:val="00D91FD2"/>
    <w:rsid w:val="00D92360"/>
    <w:rsid w:val="00D9236F"/>
    <w:rsid w:val="00D923B7"/>
    <w:rsid w:val="00D925B5"/>
    <w:rsid w:val="00D9272B"/>
    <w:rsid w:val="00D927AF"/>
    <w:rsid w:val="00D92BFD"/>
    <w:rsid w:val="00D92D40"/>
    <w:rsid w:val="00D9300E"/>
    <w:rsid w:val="00D93048"/>
    <w:rsid w:val="00D930C4"/>
    <w:rsid w:val="00D930D5"/>
    <w:rsid w:val="00D93247"/>
    <w:rsid w:val="00D93347"/>
    <w:rsid w:val="00D935D5"/>
    <w:rsid w:val="00D937E9"/>
    <w:rsid w:val="00D93AC7"/>
    <w:rsid w:val="00D93B67"/>
    <w:rsid w:val="00D93BD1"/>
    <w:rsid w:val="00D93DA5"/>
    <w:rsid w:val="00D93E59"/>
    <w:rsid w:val="00D93E6C"/>
    <w:rsid w:val="00D93F6D"/>
    <w:rsid w:val="00D93FC0"/>
    <w:rsid w:val="00D940AD"/>
    <w:rsid w:val="00D943A4"/>
    <w:rsid w:val="00D94587"/>
    <w:rsid w:val="00D94612"/>
    <w:rsid w:val="00D94749"/>
    <w:rsid w:val="00D948F3"/>
    <w:rsid w:val="00D9490D"/>
    <w:rsid w:val="00D94BDA"/>
    <w:rsid w:val="00D94D02"/>
    <w:rsid w:val="00D94E6E"/>
    <w:rsid w:val="00D95048"/>
    <w:rsid w:val="00D9551B"/>
    <w:rsid w:val="00D9552D"/>
    <w:rsid w:val="00D957E6"/>
    <w:rsid w:val="00D958A8"/>
    <w:rsid w:val="00D95A58"/>
    <w:rsid w:val="00D95C9E"/>
    <w:rsid w:val="00D95F65"/>
    <w:rsid w:val="00D961E2"/>
    <w:rsid w:val="00D962F2"/>
    <w:rsid w:val="00D96380"/>
    <w:rsid w:val="00D96381"/>
    <w:rsid w:val="00D96500"/>
    <w:rsid w:val="00D96572"/>
    <w:rsid w:val="00D96AB2"/>
    <w:rsid w:val="00D96ACD"/>
    <w:rsid w:val="00D96B16"/>
    <w:rsid w:val="00D96C00"/>
    <w:rsid w:val="00D96E2B"/>
    <w:rsid w:val="00D96E3E"/>
    <w:rsid w:val="00D97045"/>
    <w:rsid w:val="00D9709A"/>
    <w:rsid w:val="00D970A1"/>
    <w:rsid w:val="00D970D9"/>
    <w:rsid w:val="00D97295"/>
    <w:rsid w:val="00D974FE"/>
    <w:rsid w:val="00D97705"/>
    <w:rsid w:val="00D978DB"/>
    <w:rsid w:val="00D97951"/>
    <w:rsid w:val="00D979C2"/>
    <w:rsid w:val="00D97DCC"/>
    <w:rsid w:val="00D97EF6"/>
    <w:rsid w:val="00D97F59"/>
    <w:rsid w:val="00DA0615"/>
    <w:rsid w:val="00DA0923"/>
    <w:rsid w:val="00DA09E8"/>
    <w:rsid w:val="00DA0ADC"/>
    <w:rsid w:val="00DA0B48"/>
    <w:rsid w:val="00DA114B"/>
    <w:rsid w:val="00DA1229"/>
    <w:rsid w:val="00DA13DB"/>
    <w:rsid w:val="00DA141A"/>
    <w:rsid w:val="00DA1BCC"/>
    <w:rsid w:val="00DA1D72"/>
    <w:rsid w:val="00DA1DDB"/>
    <w:rsid w:val="00DA203E"/>
    <w:rsid w:val="00DA23A9"/>
    <w:rsid w:val="00DA23BF"/>
    <w:rsid w:val="00DA2494"/>
    <w:rsid w:val="00DA2848"/>
    <w:rsid w:val="00DA2CAC"/>
    <w:rsid w:val="00DA2F2B"/>
    <w:rsid w:val="00DA30C3"/>
    <w:rsid w:val="00DA315A"/>
    <w:rsid w:val="00DA31A0"/>
    <w:rsid w:val="00DA333E"/>
    <w:rsid w:val="00DA366F"/>
    <w:rsid w:val="00DA3685"/>
    <w:rsid w:val="00DA36F9"/>
    <w:rsid w:val="00DA382F"/>
    <w:rsid w:val="00DA39E1"/>
    <w:rsid w:val="00DA3AAB"/>
    <w:rsid w:val="00DA3AB1"/>
    <w:rsid w:val="00DA3C54"/>
    <w:rsid w:val="00DA423E"/>
    <w:rsid w:val="00DA42A1"/>
    <w:rsid w:val="00DA459C"/>
    <w:rsid w:val="00DA46CA"/>
    <w:rsid w:val="00DA4B11"/>
    <w:rsid w:val="00DA4BD5"/>
    <w:rsid w:val="00DA4C20"/>
    <w:rsid w:val="00DA4EA2"/>
    <w:rsid w:val="00DA4F77"/>
    <w:rsid w:val="00DA50CF"/>
    <w:rsid w:val="00DA50F7"/>
    <w:rsid w:val="00DA515E"/>
    <w:rsid w:val="00DA519E"/>
    <w:rsid w:val="00DA53F1"/>
    <w:rsid w:val="00DA54AC"/>
    <w:rsid w:val="00DA54B1"/>
    <w:rsid w:val="00DA56CF"/>
    <w:rsid w:val="00DA5BAE"/>
    <w:rsid w:val="00DA5D50"/>
    <w:rsid w:val="00DA60AE"/>
    <w:rsid w:val="00DA6106"/>
    <w:rsid w:val="00DA630B"/>
    <w:rsid w:val="00DA634E"/>
    <w:rsid w:val="00DA64DD"/>
    <w:rsid w:val="00DA663D"/>
    <w:rsid w:val="00DA6A5A"/>
    <w:rsid w:val="00DA6AC1"/>
    <w:rsid w:val="00DA6AC7"/>
    <w:rsid w:val="00DA6C9F"/>
    <w:rsid w:val="00DA6F77"/>
    <w:rsid w:val="00DA7245"/>
    <w:rsid w:val="00DA7323"/>
    <w:rsid w:val="00DA7346"/>
    <w:rsid w:val="00DA73A6"/>
    <w:rsid w:val="00DA75A8"/>
    <w:rsid w:val="00DA76FA"/>
    <w:rsid w:val="00DA7A86"/>
    <w:rsid w:val="00DB0032"/>
    <w:rsid w:val="00DB055A"/>
    <w:rsid w:val="00DB08C4"/>
    <w:rsid w:val="00DB0EB0"/>
    <w:rsid w:val="00DB0F13"/>
    <w:rsid w:val="00DB0FBB"/>
    <w:rsid w:val="00DB11D0"/>
    <w:rsid w:val="00DB128C"/>
    <w:rsid w:val="00DB163E"/>
    <w:rsid w:val="00DB19A7"/>
    <w:rsid w:val="00DB1A7E"/>
    <w:rsid w:val="00DB206B"/>
    <w:rsid w:val="00DB20B7"/>
    <w:rsid w:val="00DB2139"/>
    <w:rsid w:val="00DB2187"/>
    <w:rsid w:val="00DB21D3"/>
    <w:rsid w:val="00DB2245"/>
    <w:rsid w:val="00DB25AC"/>
    <w:rsid w:val="00DB26A3"/>
    <w:rsid w:val="00DB28D6"/>
    <w:rsid w:val="00DB29C9"/>
    <w:rsid w:val="00DB2A0D"/>
    <w:rsid w:val="00DB2B2A"/>
    <w:rsid w:val="00DB2C76"/>
    <w:rsid w:val="00DB2E16"/>
    <w:rsid w:val="00DB2F5B"/>
    <w:rsid w:val="00DB2F7B"/>
    <w:rsid w:val="00DB3918"/>
    <w:rsid w:val="00DB3A1E"/>
    <w:rsid w:val="00DB3A45"/>
    <w:rsid w:val="00DB3A94"/>
    <w:rsid w:val="00DB3CDE"/>
    <w:rsid w:val="00DB4011"/>
    <w:rsid w:val="00DB404B"/>
    <w:rsid w:val="00DB40CA"/>
    <w:rsid w:val="00DB42DF"/>
    <w:rsid w:val="00DB4510"/>
    <w:rsid w:val="00DB45BE"/>
    <w:rsid w:val="00DB4742"/>
    <w:rsid w:val="00DB4768"/>
    <w:rsid w:val="00DB47BA"/>
    <w:rsid w:val="00DB4C10"/>
    <w:rsid w:val="00DB4DC6"/>
    <w:rsid w:val="00DB50C7"/>
    <w:rsid w:val="00DB5460"/>
    <w:rsid w:val="00DB565A"/>
    <w:rsid w:val="00DB5673"/>
    <w:rsid w:val="00DB573D"/>
    <w:rsid w:val="00DB57E3"/>
    <w:rsid w:val="00DB5806"/>
    <w:rsid w:val="00DB5A46"/>
    <w:rsid w:val="00DB5B45"/>
    <w:rsid w:val="00DB5D1C"/>
    <w:rsid w:val="00DB5D86"/>
    <w:rsid w:val="00DB5E4A"/>
    <w:rsid w:val="00DB601A"/>
    <w:rsid w:val="00DB6181"/>
    <w:rsid w:val="00DB63EB"/>
    <w:rsid w:val="00DB6481"/>
    <w:rsid w:val="00DB650E"/>
    <w:rsid w:val="00DB668A"/>
    <w:rsid w:val="00DB6981"/>
    <w:rsid w:val="00DB6A3D"/>
    <w:rsid w:val="00DB6A9A"/>
    <w:rsid w:val="00DB6B70"/>
    <w:rsid w:val="00DB6BD6"/>
    <w:rsid w:val="00DB6BE9"/>
    <w:rsid w:val="00DB6BEF"/>
    <w:rsid w:val="00DB6E57"/>
    <w:rsid w:val="00DB6F63"/>
    <w:rsid w:val="00DB6FF2"/>
    <w:rsid w:val="00DB740D"/>
    <w:rsid w:val="00DB7469"/>
    <w:rsid w:val="00DB746F"/>
    <w:rsid w:val="00DB78F5"/>
    <w:rsid w:val="00DB7900"/>
    <w:rsid w:val="00DB7999"/>
    <w:rsid w:val="00DB7A8F"/>
    <w:rsid w:val="00DB7AAA"/>
    <w:rsid w:val="00DB7BC4"/>
    <w:rsid w:val="00DB7D5E"/>
    <w:rsid w:val="00DB7DBC"/>
    <w:rsid w:val="00DB7F32"/>
    <w:rsid w:val="00DC00B6"/>
    <w:rsid w:val="00DC05FE"/>
    <w:rsid w:val="00DC0660"/>
    <w:rsid w:val="00DC0681"/>
    <w:rsid w:val="00DC0720"/>
    <w:rsid w:val="00DC0873"/>
    <w:rsid w:val="00DC0924"/>
    <w:rsid w:val="00DC0CD6"/>
    <w:rsid w:val="00DC0D05"/>
    <w:rsid w:val="00DC0D13"/>
    <w:rsid w:val="00DC115C"/>
    <w:rsid w:val="00DC1478"/>
    <w:rsid w:val="00DC1525"/>
    <w:rsid w:val="00DC175E"/>
    <w:rsid w:val="00DC1833"/>
    <w:rsid w:val="00DC1883"/>
    <w:rsid w:val="00DC1BCE"/>
    <w:rsid w:val="00DC1C6E"/>
    <w:rsid w:val="00DC1E8D"/>
    <w:rsid w:val="00DC1F4F"/>
    <w:rsid w:val="00DC21E0"/>
    <w:rsid w:val="00DC2582"/>
    <w:rsid w:val="00DC2621"/>
    <w:rsid w:val="00DC2959"/>
    <w:rsid w:val="00DC29AA"/>
    <w:rsid w:val="00DC2DC6"/>
    <w:rsid w:val="00DC3181"/>
    <w:rsid w:val="00DC3372"/>
    <w:rsid w:val="00DC33D8"/>
    <w:rsid w:val="00DC34C0"/>
    <w:rsid w:val="00DC3546"/>
    <w:rsid w:val="00DC3962"/>
    <w:rsid w:val="00DC39F8"/>
    <w:rsid w:val="00DC3D74"/>
    <w:rsid w:val="00DC3E81"/>
    <w:rsid w:val="00DC3E90"/>
    <w:rsid w:val="00DC4426"/>
    <w:rsid w:val="00DC46EE"/>
    <w:rsid w:val="00DC47BF"/>
    <w:rsid w:val="00DC4A5A"/>
    <w:rsid w:val="00DC4AE7"/>
    <w:rsid w:val="00DC4B02"/>
    <w:rsid w:val="00DC4D82"/>
    <w:rsid w:val="00DC501F"/>
    <w:rsid w:val="00DC50BA"/>
    <w:rsid w:val="00DC51AD"/>
    <w:rsid w:val="00DC51C6"/>
    <w:rsid w:val="00DC56AA"/>
    <w:rsid w:val="00DC5BD3"/>
    <w:rsid w:val="00DC5E01"/>
    <w:rsid w:val="00DC61DD"/>
    <w:rsid w:val="00DC61EF"/>
    <w:rsid w:val="00DC662F"/>
    <w:rsid w:val="00DC67F8"/>
    <w:rsid w:val="00DC6DBC"/>
    <w:rsid w:val="00DC6DCD"/>
    <w:rsid w:val="00DC6DFE"/>
    <w:rsid w:val="00DC6E3B"/>
    <w:rsid w:val="00DC6E9A"/>
    <w:rsid w:val="00DC7914"/>
    <w:rsid w:val="00DC79B0"/>
    <w:rsid w:val="00DC7B79"/>
    <w:rsid w:val="00DD0153"/>
    <w:rsid w:val="00DD030A"/>
    <w:rsid w:val="00DD0AB8"/>
    <w:rsid w:val="00DD0C49"/>
    <w:rsid w:val="00DD0F53"/>
    <w:rsid w:val="00DD1048"/>
    <w:rsid w:val="00DD11F6"/>
    <w:rsid w:val="00DD13DB"/>
    <w:rsid w:val="00DD1581"/>
    <w:rsid w:val="00DD1815"/>
    <w:rsid w:val="00DD1818"/>
    <w:rsid w:val="00DD1A38"/>
    <w:rsid w:val="00DD1A85"/>
    <w:rsid w:val="00DD1AE1"/>
    <w:rsid w:val="00DD1D19"/>
    <w:rsid w:val="00DD2195"/>
    <w:rsid w:val="00DD24B7"/>
    <w:rsid w:val="00DD261F"/>
    <w:rsid w:val="00DD262B"/>
    <w:rsid w:val="00DD293D"/>
    <w:rsid w:val="00DD2AEF"/>
    <w:rsid w:val="00DD3132"/>
    <w:rsid w:val="00DD324B"/>
    <w:rsid w:val="00DD33A9"/>
    <w:rsid w:val="00DD3788"/>
    <w:rsid w:val="00DD3831"/>
    <w:rsid w:val="00DD3B18"/>
    <w:rsid w:val="00DD3B67"/>
    <w:rsid w:val="00DD4335"/>
    <w:rsid w:val="00DD43A8"/>
    <w:rsid w:val="00DD43B2"/>
    <w:rsid w:val="00DD483E"/>
    <w:rsid w:val="00DD4993"/>
    <w:rsid w:val="00DD4F08"/>
    <w:rsid w:val="00DD51DD"/>
    <w:rsid w:val="00DD5611"/>
    <w:rsid w:val="00DD563E"/>
    <w:rsid w:val="00DD5726"/>
    <w:rsid w:val="00DD5736"/>
    <w:rsid w:val="00DD580B"/>
    <w:rsid w:val="00DD5D08"/>
    <w:rsid w:val="00DD5E42"/>
    <w:rsid w:val="00DD5F6C"/>
    <w:rsid w:val="00DD5FDC"/>
    <w:rsid w:val="00DD61FE"/>
    <w:rsid w:val="00DD6670"/>
    <w:rsid w:val="00DD7073"/>
    <w:rsid w:val="00DD7094"/>
    <w:rsid w:val="00DD71D6"/>
    <w:rsid w:val="00DD7284"/>
    <w:rsid w:val="00DD756C"/>
    <w:rsid w:val="00DD75CD"/>
    <w:rsid w:val="00DD76DF"/>
    <w:rsid w:val="00DD7778"/>
    <w:rsid w:val="00DD7CAF"/>
    <w:rsid w:val="00DD7D74"/>
    <w:rsid w:val="00DD7EAD"/>
    <w:rsid w:val="00DE0275"/>
    <w:rsid w:val="00DE07D5"/>
    <w:rsid w:val="00DE0A95"/>
    <w:rsid w:val="00DE0AB7"/>
    <w:rsid w:val="00DE0BF9"/>
    <w:rsid w:val="00DE0CB5"/>
    <w:rsid w:val="00DE15B5"/>
    <w:rsid w:val="00DE15D3"/>
    <w:rsid w:val="00DE175E"/>
    <w:rsid w:val="00DE18B0"/>
    <w:rsid w:val="00DE18B9"/>
    <w:rsid w:val="00DE1995"/>
    <w:rsid w:val="00DE1999"/>
    <w:rsid w:val="00DE1A8F"/>
    <w:rsid w:val="00DE1B18"/>
    <w:rsid w:val="00DE1B9F"/>
    <w:rsid w:val="00DE1D3D"/>
    <w:rsid w:val="00DE1DE9"/>
    <w:rsid w:val="00DE26EB"/>
    <w:rsid w:val="00DE2AAE"/>
    <w:rsid w:val="00DE2C5A"/>
    <w:rsid w:val="00DE2D06"/>
    <w:rsid w:val="00DE2D84"/>
    <w:rsid w:val="00DE2ED9"/>
    <w:rsid w:val="00DE2FDF"/>
    <w:rsid w:val="00DE3246"/>
    <w:rsid w:val="00DE3422"/>
    <w:rsid w:val="00DE3484"/>
    <w:rsid w:val="00DE34E9"/>
    <w:rsid w:val="00DE3532"/>
    <w:rsid w:val="00DE37F9"/>
    <w:rsid w:val="00DE3867"/>
    <w:rsid w:val="00DE3B06"/>
    <w:rsid w:val="00DE3C3A"/>
    <w:rsid w:val="00DE3D19"/>
    <w:rsid w:val="00DE3FD9"/>
    <w:rsid w:val="00DE448A"/>
    <w:rsid w:val="00DE4575"/>
    <w:rsid w:val="00DE476A"/>
    <w:rsid w:val="00DE4FDB"/>
    <w:rsid w:val="00DE5387"/>
    <w:rsid w:val="00DE538B"/>
    <w:rsid w:val="00DE59C9"/>
    <w:rsid w:val="00DE5C17"/>
    <w:rsid w:val="00DE5D23"/>
    <w:rsid w:val="00DE6221"/>
    <w:rsid w:val="00DE6225"/>
    <w:rsid w:val="00DE698C"/>
    <w:rsid w:val="00DE6AA0"/>
    <w:rsid w:val="00DE6AD0"/>
    <w:rsid w:val="00DE6AD4"/>
    <w:rsid w:val="00DE6D5C"/>
    <w:rsid w:val="00DE6E32"/>
    <w:rsid w:val="00DE71D0"/>
    <w:rsid w:val="00DE721F"/>
    <w:rsid w:val="00DE7538"/>
    <w:rsid w:val="00DE7545"/>
    <w:rsid w:val="00DE7632"/>
    <w:rsid w:val="00DE7703"/>
    <w:rsid w:val="00DE7B30"/>
    <w:rsid w:val="00DE7BBD"/>
    <w:rsid w:val="00DE7BC7"/>
    <w:rsid w:val="00DE7D4B"/>
    <w:rsid w:val="00DF0A9C"/>
    <w:rsid w:val="00DF0C60"/>
    <w:rsid w:val="00DF0C96"/>
    <w:rsid w:val="00DF0E07"/>
    <w:rsid w:val="00DF0FEE"/>
    <w:rsid w:val="00DF10E9"/>
    <w:rsid w:val="00DF11C6"/>
    <w:rsid w:val="00DF12DE"/>
    <w:rsid w:val="00DF133F"/>
    <w:rsid w:val="00DF158B"/>
    <w:rsid w:val="00DF160D"/>
    <w:rsid w:val="00DF16F1"/>
    <w:rsid w:val="00DF1973"/>
    <w:rsid w:val="00DF1AA8"/>
    <w:rsid w:val="00DF1B76"/>
    <w:rsid w:val="00DF1B7C"/>
    <w:rsid w:val="00DF1E62"/>
    <w:rsid w:val="00DF1EAE"/>
    <w:rsid w:val="00DF1FF2"/>
    <w:rsid w:val="00DF22FF"/>
    <w:rsid w:val="00DF247F"/>
    <w:rsid w:val="00DF2533"/>
    <w:rsid w:val="00DF26D0"/>
    <w:rsid w:val="00DF2836"/>
    <w:rsid w:val="00DF2986"/>
    <w:rsid w:val="00DF2CAB"/>
    <w:rsid w:val="00DF2DFD"/>
    <w:rsid w:val="00DF2E89"/>
    <w:rsid w:val="00DF2E9C"/>
    <w:rsid w:val="00DF2F3B"/>
    <w:rsid w:val="00DF2F73"/>
    <w:rsid w:val="00DF2FD7"/>
    <w:rsid w:val="00DF31F5"/>
    <w:rsid w:val="00DF3285"/>
    <w:rsid w:val="00DF3524"/>
    <w:rsid w:val="00DF3550"/>
    <w:rsid w:val="00DF35BA"/>
    <w:rsid w:val="00DF39AA"/>
    <w:rsid w:val="00DF39EB"/>
    <w:rsid w:val="00DF3A10"/>
    <w:rsid w:val="00DF3A1D"/>
    <w:rsid w:val="00DF3C3C"/>
    <w:rsid w:val="00DF40B9"/>
    <w:rsid w:val="00DF40D2"/>
    <w:rsid w:val="00DF4122"/>
    <w:rsid w:val="00DF4139"/>
    <w:rsid w:val="00DF4172"/>
    <w:rsid w:val="00DF4277"/>
    <w:rsid w:val="00DF439D"/>
    <w:rsid w:val="00DF47FF"/>
    <w:rsid w:val="00DF4984"/>
    <w:rsid w:val="00DF4E56"/>
    <w:rsid w:val="00DF4E60"/>
    <w:rsid w:val="00DF4F82"/>
    <w:rsid w:val="00DF5346"/>
    <w:rsid w:val="00DF53EC"/>
    <w:rsid w:val="00DF548E"/>
    <w:rsid w:val="00DF57E8"/>
    <w:rsid w:val="00DF581A"/>
    <w:rsid w:val="00DF58C4"/>
    <w:rsid w:val="00DF59C6"/>
    <w:rsid w:val="00DF5AC3"/>
    <w:rsid w:val="00DF5CD7"/>
    <w:rsid w:val="00DF5D08"/>
    <w:rsid w:val="00DF5EC2"/>
    <w:rsid w:val="00DF6339"/>
    <w:rsid w:val="00DF634D"/>
    <w:rsid w:val="00DF6353"/>
    <w:rsid w:val="00DF654E"/>
    <w:rsid w:val="00DF6A07"/>
    <w:rsid w:val="00DF6A8C"/>
    <w:rsid w:val="00DF6C8E"/>
    <w:rsid w:val="00DF6D97"/>
    <w:rsid w:val="00DF6EAF"/>
    <w:rsid w:val="00DF6F98"/>
    <w:rsid w:val="00DF702E"/>
    <w:rsid w:val="00DF70BF"/>
    <w:rsid w:val="00DF7542"/>
    <w:rsid w:val="00DF78BC"/>
    <w:rsid w:val="00DF7A9E"/>
    <w:rsid w:val="00DF7BCB"/>
    <w:rsid w:val="00DF7E48"/>
    <w:rsid w:val="00E00131"/>
    <w:rsid w:val="00E0029C"/>
    <w:rsid w:val="00E00AF4"/>
    <w:rsid w:val="00E00FA3"/>
    <w:rsid w:val="00E011DF"/>
    <w:rsid w:val="00E012F6"/>
    <w:rsid w:val="00E01375"/>
    <w:rsid w:val="00E015B7"/>
    <w:rsid w:val="00E017F8"/>
    <w:rsid w:val="00E018F8"/>
    <w:rsid w:val="00E01A4D"/>
    <w:rsid w:val="00E01B29"/>
    <w:rsid w:val="00E01B87"/>
    <w:rsid w:val="00E01B9D"/>
    <w:rsid w:val="00E01F01"/>
    <w:rsid w:val="00E02076"/>
    <w:rsid w:val="00E0207E"/>
    <w:rsid w:val="00E023AC"/>
    <w:rsid w:val="00E0246A"/>
    <w:rsid w:val="00E02898"/>
    <w:rsid w:val="00E028A2"/>
    <w:rsid w:val="00E02D21"/>
    <w:rsid w:val="00E036C6"/>
    <w:rsid w:val="00E039A5"/>
    <w:rsid w:val="00E03B46"/>
    <w:rsid w:val="00E03CE8"/>
    <w:rsid w:val="00E03D0B"/>
    <w:rsid w:val="00E03D54"/>
    <w:rsid w:val="00E03DDB"/>
    <w:rsid w:val="00E03E69"/>
    <w:rsid w:val="00E03EC3"/>
    <w:rsid w:val="00E03F44"/>
    <w:rsid w:val="00E03FF0"/>
    <w:rsid w:val="00E042B7"/>
    <w:rsid w:val="00E0440E"/>
    <w:rsid w:val="00E0447B"/>
    <w:rsid w:val="00E044CD"/>
    <w:rsid w:val="00E046C0"/>
    <w:rsid w:val="00E0471E"/>
    <w:rsid w:val="00E048AD"/>
    <w:rsid w:val="00E048E7"/>
    <w:rsid w:val="00E04AA1"/>
    <w:rsid w:val="00E04D23"/>
    <w:rsid w:val="00E04E18"/>
    <w:rsid w:val="00E050CC"/>
    <w:rsid w:val="00E050F4"/>
    <w:rsid w:val="00E0535A"/>
    <w:rsid w:val="00E05423"/>
    <w:rsid w:val="00E05590"/>
    <w:rsid w:val="00E055F5"/>
    <w:rsid w:val="00E05651"/>
    <w:rsid w:val="00E0597B"/>
    <w:rsid w:val="00E05B26"/>
    <w:rsid w:val="00E05B75"/>
    <w:rsid w:val="00E06181"/>
    <w:rsid w:val="00E062AC"/>
    <w:rsid w:val="00E0642E"/>
    <w:rsid w:val="00E06683"/>
    <w:rsid w:val="00E06700"/>
    <w:rsid w:val="00E06938"/>
    <w:rsid w:val="00E0694E"/>
    <w:rsid w:val="00E06A20"/>
    <w:rsid w:val="00E06E18"/>
    <w:rsid w:val="00E06EF2"/>
    <w:rsid w:val="00E073C5"/>
    <w:rsid w:val="00E07442"/>
    <w:rsid w:val="00E0770F"/>
    <w:rsid w:val="00E0780A"/>
    <w:rsid w:val="00E07854"/>
    <w:rsid w:val="00E07A45"/>
    <w:rsid w:val="00E07AE2"/>
    <w:rsid w:val="00E07EED"/>
    <w:rsid w:val="00E1071D"/>
    <w:rsid w:val="00E109FE"/>
    <w:rsid w:val="00E10C35"/>
    <w:rsid w:val="00E10C59"/>
    <w:rsid w:val="00E10CA3"/>
    <w:rsid w:val="00E10D8D"/>
    <w:rsid w:val="00E10E27"/>
    <w:rsid w:val="00E10F31"/>
    <w:rsid w:val="00E10FCC"/>
    <w:rsid w:val="00E11062"/>
    <w:rsid w:val="00E11101"/>
    <w:rsid w:val="00E1130F"/>
    <w:rsid w:val="00E1138B"/>
    <w:rsid w:val="00E11720"/>
    <w:rsid w:val="00E11857"/>
    <w:rsid w:val="00E11C92"/>
    <w:rsid w:val="00E11D81"/>
    <w:rsid w:val="00E11E5B"/>
    <w:rsid w:val="00E11EF1"/>
    <w:rsid w:val="00E1228D"/>
    <w:rsid w:val="00E12348"/>
    <w:rsid w:val="00E12416"/>
    <w:rsid w:val="00E124EE"/>
    <w:rsid w:val="00E12596"/>
    <w:rsid w:val="00E126EE"/>
    <w:rsid w:val="00E128CB"/>
    <w:rsid w:val="00E12E40"/>
    <w:rsid w:val="00E12F99"/>
    <w:rsid w:val="00E12FAC"/>
    <w:rsid w:val="00E130EC"/>
    <w:rsid w:val="00E131C4"/>
    <w:rsid w:val="00E132EA"/>
    <w:rsid w:val="00E1349B"/>
    <w:rsid w:val="00E139E2"/>
    <w:rsid w:val="00E13C63"/>
    <w:rsid w:val="00E140C4"/>
    <w:rsid w:val="00E1437D"/>
    <w:rsid w:val="00E14504"/>
    <w:rsid w:val="00E1476C"/>
    <w:rsid w:val="00E14940"/>
    <w:rsid w:val="00E149A7"/>
    <w:rsid w:val="00E149C7"/>
    <w:rsid w:val="00E14ADA"/>
    <w:rsid w:val="00E14BBE"/>
    <w:rsid w:val="00E14E0E"/>
    <w:rsid w:val="00E14E16"/>
    <w:rsid w:val="00E150D9"/>
    <w:rsid w:val="00E15209"/>
    <w:rsid w:val="00E153D2"/>
    <w:rsid w:val="00E153FF"/>
    <w:rsid w:val="00E15BDE"/>
    <w:rsid w:val="00E16288"/>
    <w:rsid w:val="00E16424"/>
    <w:rsid w:val="00E16512"/>
    <w:rsid w:val="00E165C9"/>
    <w:rsid w:val="00E1662F"/>
    <w:rsid w:val="00E1670A"/>
    <w:rsid w:val="00E16A2C"/>
    <w:rsid w:val="00E16AF7"/>
    <w:rsid w:val="00E16CC6"/>
    <w:rsid w:val="00E16DA3"/>
    <w:rsid w:val="00E17149"/>
    <w:rsid w:val="00E171AE"/>
    <w:rsid w:val="00E1787D"/>
    <w:rsid w:val="00E179B0"/>
    <w:rsid w:val="00E17A10"/>
    <w:rsid w:val="00E17A50"/>
    <w:rsid w:val="00E17B92"/>
    <w:rsid w:val="00E17D92"/>
    <w:rsid w:val="00E17DE5"/>
    <w:rsid w:val="00E17E9C"/>
    <w:rsid w:val="00E2007A"/>
    <w:rsid w:val="00E200C6"/>
    <w:rsid w:val="00E202C3"/>
    <w:rsid w:val="00E20804"/>
    <w:rsid w:val="00E20A8A"/>
    <w:rsid w:val="00E20CAE"/>
    <w:rsid w:val="00E20EEC"/>
    <w:rsid w:val="00E20F40"/>
    <w:rsid w:val="00E21105"/>
    <w:rsid w:val="00E212F2"/>
    <w:rsid w:val="00E21390"/>
    <w:rsid w:val="00E2148C"/>
    <w:rsid w:val="00E2183D"/>
    <w:rsid w:val="00E21C32"/>
    <w:rsid w:val="00E21C7E"/>
    <w:rsid w:val="00E21CF4"/>
    <w:rsid w:val="00E22188"/>
    <w:rsid w:val="00E2239B"/>
    <w:rsid w:val="00E2242E"/>
    <w:rsid w:val="00E2248F"/>
    <w:rsid w:val="00E225D5"/>
    <w:rsid w:val="00E225F6"/>
    <w:rsid w:val="00E22618"/>
    <w:rsid w:val="00E22AD7"/>
    <w:rsid w:val="00E22E9F"/>
    <w:rsid w:val="00E23096"/>
    <w:rsid w:val="00E2310C"/>
    <w:rsid w:val="00E23184"/>
    <w:rsid w:val="00E232AB"/>
    <w:rsid w:val="00E23537"/>
    <w:rsid w:val="00E236A0"/>
    <w:rsid w:val="00E23805"/>
    <w:rsid w:val="00E23B90"/>
    <w:rsid w:val="00E23C0B"/>
    <w:rsid w:val="00E23C2E"/>
    <w:rsid w:val="00E23D32"/>
    <w:rsid w:val="00E23DED"/>
    <w:rsid w:val="00E24079"/>
    <w:rsid w:val="00E246E4"/>
    <w:rsid w:val="00E247ED"/>
    <w:rsid w:val="00E24938"/>
    <w:rsid w:val="00E24DA4"/>
    <w:rsid w:val="00E250DC"/>
    <w:rsid w:val="00E25100"/>
    <w:rsid w:val="00E25263"/>
    <w:rsid w:val="00E25487"/>
    <w:rsid w:val="00E256C8"/>
    <w:rsid w:val="00E2594E"/>
    <w:rsid w:val="00E25A42"/>
    <w:rsid w:val="00E2637F"/>
    <w:rsid w:val="00E263B7"/>
    <w:rsid w:val="00E2645C"/>
    <w:rsid w:val="00E26547"/>
    <w:rsid w:val="00E265D4"/>
    <w:rsid w:val="00E2682F"/>
    <w:rsid w:val="00E26A15"/>
    <w:rsid w:val="00E26AE1"/>
    <w:rsid w:val="00E26E31"/>
    <w:rsid w:val="00E26F41"/>
    <w:rsid w:val="00E26FC0"/>
    <w:rsid w:val="00E27019"/>
    <w:rsid w:val="00E27165"/>
    <w:rsid w:val="00E2758C"/>
    <w:rsid w:val="00E2771B"/>
    <w:rsid w:val="00E27BC7"/>
    <w:rsid w:val="00E3035A"/>
    <w:rsid w:val="00E3042A"/>
    <w:rsid w:val="00E304EB"/>
    <w:rsid w:val="00E30818"/>
    <w:rsid w:val="00E30877"/>
    <w:rsid w:val="00E30D07"/>
    <w:rsid w:val="00E30F2F"/>
    <w:rsid w:val="00E30F43"/>
    <w:rsid w:val="00E310AE"/>
    <w:rsid w:val="00E312EB"/>
    <w:rsid w:val="00E3130A"/>
    <w:rsid w:val="00E31492"/>
    <w:rsid w:val="00E314A1"/>
    <w:rsid w:val="00E31540"/>
    <w:rsid w:val="00E315A1"/>
    <w:rsid w:val="00E31BCC"/>
    <w:rsid w:val="00E31C08"/>
    <w:rsid w:val="00E31C73"/>
    <w:rsid w:val="00E31CB2"/>
    <w:rsid w:val="00E31E02"/>
    <w:rsid w:val="00E320EF"/>
    <w:rsid w:val="00E32186"/>
    <w:rsid w:val="00E325FD"/>
    <w:rsid w:val="00E3280B"/>
    <w:rsid w:val="00E328DB"/>
    <w:rsid w:val="00E32B7F"/>
    <w:rsid w:val="00E32DDB"/>
    <w:rsid w:val="00E336D2"/>
    <w:rsid w:val="00E3383D"/>
    <w:rsid w:val="00E33EB0"/>
    <w:rsid w:val="00E33EED"/>
    <w:rsid w:val="00E33F4C"/>
    <w:rsid w:val="00E3419C"/>
    <w:rsid w:val="00E34409"/>
    <w:rsid w:val="00E3448B"/>
    <w:rsid w:val="00E344DB"/>
    <w:rsid w:val="00E3461E"/>
    <w:rsid w:val="00E34630"/>
    <w:rsid w:val="00E3481D"/>
    <w:rsid w:val="00E34958"/>
    <w:rsid w:val="00E34AF0"/>
    <w:rsid w:val="00E34CFD"/>
    <w:rsid w:val="00E34DA0"/>
    <w:rsid w:val="00E352C0"/>
    <w:rsid w:val="00E35878"/>
    <w:rsid w:val="00E3595A"/>
    <w:rsid w:val="00E35970"/>
    <w:rsid w:val="00E359DB"/>
    <w:rsid w:val="00E35DE7"/>
    <w:rsid w:val="00E360BF"/>
    <w:rsid w:val="00E363D3"/>
    <w:rsid w:val="00E3671F"/>
    <w:rsid w:val="00E3678D"/>
    <w:rsid w:val="00E36797"/>
    <w:rsid w:val="00E3691B"/>
    <w:rsid w:val="00E36B2B"/>
    <w:rsid w:val="00E36D5E"/>
    <w:rsid w:val="00E36D6B"/>
    <w:rsid w:val="00E36E24"/>
    <w:rsid w:val="00E36F81"/>
    <w:rsid w:val="00E3716B"/>
    <w:rsid w:val="00E372AC"/>
    <w:rsid w:val="00E3764A"/>
    <w:rsid w:val="00E37A27"/>
    <w:rsid w:val="00E37F0F"/>
    <w:rsid w:val="00E4024E"/>
    <w:rsid w:val="00E40332"/>
    <w:rsid w:val="00E4057F"/>
    <w:rsid w:val="00E405F0"/>
    <w:rsid w:val="00E407EE"/>
    <w:rsid w:val="00E4091E"/>
    <w:rsid w:val="00E40A38"/>
    <w:rsid w:val="00E40AD7"/>
    <w:rsid w:val="00E40E42"/>
    <w:rsid w:val="00E41424"/>
    <w:rsid w:val="00E41B61"/>
    <w:rsid w:val="00E41C2A"/>
    <w:rsid w:val="00E41D7B"/>
    <w:rsid w:val="00E41F1A"/>
    <w:rsid w:val="00E42770"/>
    <w:rsid w:val="00E42912"/>
    <w:rsid w:val="00E429A9"/>
    <w:rsid w:val="00E42A0B"/>
    <w:rsid w:val="00E42D47"/>
    <w:rsid w:val="00E430DA"/>
    <w:rsid w:val="00E43354"/>
    <w:rsid w:val="00E43713"/>
    <w:rsid w:val="00E4376D"/>
    <w:rsid w:val="00E43A31"/>
    <w:rsid w:val="00E43E83"/>
    <w:rsid w:val="00E43E91"/>
    <w:rsid w:val="00E4402B"/>
    <w:rsid w:val="00E440D2"/>
    <w:rsid w:val="00E441E7"/>
    <w:rsid w:val="00E443D6"/>
    <w:rsid w:val="00E447D1"/>
    <w:rsid w:val="00E44985"/>
    <w:rsid w:val="00E44986"/>
    <w:rsid w:val="00E44AFE"/>
    <w:rsid w:val="00E44B95"/>
    <w:rsid w:val="00E44BF5"/>
    <w:rsid w:val="00E44C5F"/>
    <w:rsid w:val="00E44D40"/>
    <w:rsid w:val="00E44FDE"/>
    <w:rsid w:val="00E4516E"/>
    <w:rsid w:val="00E45397"/>
    <w:rsid w:val="00E45712"/>
    <w:rsid w:val="00E45875"/>
    <w:rsid w:val="00E45D22"/>
    <w:rsid w:val="00E4609B"/>
    <w:rsid w:val="00E46191"/>
    <w:rsid w:val="00E461FC"/>
    <w:rsid w:val="00E46255"/>
    <w:rsid w:val="00E4646D"/>
    <w:rsid w:val="00E46624"/>
    <w:rsid w:val="00E46669"/>
    <w:rsid w:val="00E466CE"/>
    <w:rsid w:val="00E469D8"/>
    <w:rsid w:val="00E46D38"/>
    <w:rsid w:val="00E46D50"/>
    <w:rsid w:val="00E46E64"/>
    <w:rsid w:val="00E470C8"/>
    <w:rsid w:val="00E471AD"/>
    <w:rsid w:val="00E47412"/>
    <w:rsid w:val="00E47497"/>
    <w:rsid w:val="00E47593"/>
    <w:rsid w:val="00E479EF"/>
    <w:rsid w:val="00E47A11"/>
    <w:rsid w:val="00E47B16"/>
    <w:rsid w:val="00E47CD7"/>
    <w:rsid w:val="00E47DE8"/>
    <w:rsid w:val="00E47FDA"/>
    <w:rsid w:val="00E5048E"/>
    <w:rsid w:val="00E50496"/>
    <w:rsid w:val="00E50844"/>
    <w:rsid w:val="00E50C9C"/>
    <w:rsid w:val="00E50CD5"/>
    <w:rsid w:val="00E50D46"/>
    <w:rsid w:val="00E50DCD"/>
    <w:rsid w:val="00E50DE3"/>
    <w:rsid w:val="00E5147A"/>
    <w:rsid w:val="00E51589"/>
    <w:rsid w:val="00E5158D"/>
    <w:rsid w:val="00E51911"/>
    <w:rsid w:val="00E5198C"/>
    <w:rsid w:val="00E51B46"/>
    <w:rsid w:val="00E51BAC"/>
    <w:rsid w:val="00E51C59"/>
    <w:rsid w:val="00E52161"/>
    <w:rsid w:val="00E52278"/>
    <w:rsid w:val="00E52929"/>
    <w:rsid w:val="00E52998"/>
    <w:rsid w:val="00E52BCD"/>
    <w:rsid w:val="00E52BDC"/>
    <w:rsid w:val="00E52E99"/>
    <w:rsid w:val="00E52F6D"/>
    <w:rsid w:val="00E5307C"/>
    <w:rsid w:val="00E532B9"/>
    <w:rsid w:val="00E5336B"/>
    <w:rsid w:val="00E53370"/>
    <w:rsid w:val="00E53447"/>
    <w:rsid w:val="00E53467"/>
    <w:rsid w:val="00E539FB"/>
    <w:rsid w:val="00E53EB3"/>
    <w:rsid w:val="00E541D6"/>
    <w:rsid w:val="00E54432"/>
    <w:rsid w:val="00E545E2"/>
    <w:rsid w:val="00E5468E"/>
    <w:rsid w:val="00E546D3"/>
    <w:rsid w:val="00E54AC4"/>
    <w:rsid w:val="00E54C3A"/>
    <w:rsid w:val="00E54DBD"/>
    <w:rsid w:val="00E54F97"/>
    <w:rsid w:val="00E553D7"/>
    <w:rsid w:val="00E55858"/>
    <w:rsid w:val="00E55959"/>
    <w:rsid w:val="00E55A18"/>
    <w:rsid w:val="00E55A92"/>
    <w:rsid w:val="00E55B8A"/>
    <w:rsid w:val="00E55C24"/>
    <w:rsid w:val="00E562EC"/>
    <w:rsid w:val="00E5649A"/>
    <w:rsid w:val="00E565C7"/>
    <w:rsid w:val="00E566AB"/>
    <w:rsid w:val="00E5695D"/>
    <w:rsid w:val="00E56B4B"/>
    <w:rsid w:val="00E56BA2"/>
    <w:rsid w:val="00E56F45"/>
    <w:rsid w:val="00E5705D"/>
    <w:rsid w:val="00E57191"/>
    <w:rsid w:val="00E57730"/>
    <w:rsid w:val="00E5777A"/>
    <w:rsid w:val="00E5789C"/>
    <w:rsid w:val="00E57989"/>
    <w:rsid w:val="00E57A82"/>
    <w:rsid w:val="00E57FBC"/>
    <w:rsid w:val="00E60065"/>
    <w:rsid w:val="00E60165"/>
    <w:rsid w:val="00E602BB"/>
    <w:rsid w:val="00E60316"/>
    <w:rsid w:val="00E60620"/>
    <w:rsid w:val="00E6062C"/>
    <w:rsid w:val="00E60764"/>
    <w:rsid w:val="00E60988"/>
    <w:rsid w:val="00E60C11"/>
    <w:rsid w:val="00E60CAB"/>
    <w:rsid w:val="00E60D01"/>
    <w:rsid w:val="00E60DDE"/>
    <w:rsid w:val="00E6105F"/>
    <w:rsid w:val="00E6107B"/>
    <w:rsid w:val="00E6109A"/>
    <w:rsid w:val="00E6139E"/>
    <w:rsid w:val="00E6156D"/>
    <w:rsid w:val="00E61614"/>
    <w:rsid w:val="00E61B6A"/>
    <w:rsid w:val="00E61CBB"/>
    <w:rsid w:val="00E61CC8"/>
    <w:rsid w:val="00E61D30"/>
    <w:rsid w:val="00E61DD6"/>
    <w:rsid w:val="00E62289"/>
    <w:rsid w:val="00E6228B"/>
    <w:rsid w:val="00E6229D"/>
    <w:rsid w:val="00E62A31"/>
    <w:rsid w:val="00E62B4C"/>
    <w:rsid w:val="00E62B7E"/>
    <w:rsid w:val="00E62C2E"/>
    <w:rsid w:val="00E62CD6"/>
    <w:rsid w:val="00E62D68"/>
    <w:rsid w:val="00E62E71"/>
    <w:rsid w:val="00E62F91"/>
    <w:rsid w:val="00E6305F"/>
    <w:rsid w:val="00E633A0"/>
    <w:rsid w:val="00E634C7"/>
    <w:rsid w:val="00E63A3A"/>
    <w:rsid w:val="00E64233"/>
    <w:rsid w:val="00E6448E"/>
    <w:rsid w:val="00E648DC"/>
    <w:rsid w:val="00E64AAA"/>
    <w:rsid w:val="00E64CE9"/>
    <w:rsid w:val="00E64DCB"/>
    <w:rsid w:val="00E64EF6"/>
    <w:rsid w:val="00E65067"/>
    <w:rsid w:val="00E6508A"/>
    <w:rsid w:val="00E65327"/>
    <w:rsid w:val="00E65385"/>
    <w:rsid w:val="00E653DD"/>
    <w:rsid w:val="00E65730"/>
    <w:rsid w:val="00E65A1E"/>
    <w:rsid w:val="00E65A68"/>
    <w:rsid w:val="00E65F1A"/>
    <w:rsid w:val="00E65FD1"/>
    <w:rsid w:val="00E6600D"/>
    <w:rsid w:val="00E66092"/>
    <w:rsid w:val="00E66095"/>
    <w:rsid w:val="00E66098"/>
    <w:rsid w:val="00E6609F"/>
    <w:rsid w:val="00E6651F"/>
    <w:rsid w:val="00E66555"/>
    <w:rsid w:val="00E6657B"/>
    <w:rsid w:val="00E6684C"/>
    <w:rsid w:val="00E668D9"/>
    <w:rsid w:val="00E66AC6"/>
    <w:rsid w:val="00E66C2B"/>
    <w:rsid w:val="00E66C4A"/>
    <w:rsid w:val="00E66D0A"/>
    <w:rsid w:val="00E66EB8"/>
    <w:rsid w:val="00E67030"/>
    <w:rsid w:val="00E670D0"/>
    <w:rsid w:val="00E670E8"/>
    <w:rsid w:val="00E67121"/>
    <w:rsid w:val="00E6715D"/>
    <w:rsid w:val="00E67267"/>
    <w:rsid w:val="00E6734C"/>
    <w:rsid w:val="00E6741E"/>
    <w:rsid w:val="00E67481"/>
    <w:rsid w:val="00E676B2"/>
    <w:rsid w:val="00E677CF"/>
    <w:rsid w:val="00E67855"/>
    <w:rsid w:val="00E67C4C"/>
    <w:rsid w:val="00E67D41"/>
    <w:rsid w:val="00E70015"/>
    <w:rsid w:val="00E70518"/>
    <w:rsid w:val="00E709EF"/>
    <w:rsid w:val="00E70B3D"/>
    <w:rsid w:val="00E70C39"/>
    <w:rsid w:val="00E71236"/>
    <w:rsid w:val="00E71820"/>
    <w:rsid w:val="00E71898"/>
    <w:rsid w:val="00E71A4D"/>
    <w:rsid w:val="00E71B56"/>
    <w:rsid w:val="00E71C16"/>
    <w:rsid w:val="00E71E84"/>
    <w:rsid w:val="00E71F66"/>
    <w:rsid w:val="00E72002"/>
    <w:rsid w:val="00E7203E"/>
    <w:rsid w:val="00E720D3"/>
    <w:rsid w:val="00E721F2"/>
    <w:rsid w:val="00E72427"/>
    <w:rsid w:val="00E72679"/>
    <w:rsid w:val="00E7289E"/>
    <w:rsid w:val="00E72A3E"/>
    <w:rsid w:val="00E72C53"/>
    <w:rsid w:val="00E72FE3"/>
    <w:rsid w:val="00E73076"/>
    <w:rsid w:val="00E73420"/>
    <w:rsid w:val="00E73669"/>
    <w:rsid w:val="00E7376A"/>
    <w:rsid w:val="00E73882"/>
    <w:rsid w:val="00E7394C"/>
    <w:rsid w:val="00E739D8"/>
    <w:rsid w:val="00E73D45"/>
    <w:rsid w:val="00E73EA9"/>
    <w:rsid w:val="00E73F07"/>
    <w:rsid w:val="00E74049"/>
    <w:rsid w:val="00E7426C"/>
    <w:rsid w:val="00E7439A"/>
    <w:rsid w:val="00E744C4"/>
    <w:rsid w:val="00E74747"/>
    <w:rsid w:val="00E7479D"/>
    <w:rsid w:val="00E748B4"/>
    <w:rsid w:val="00E748EA"/>
    <w:rsid w:val="00E74AD7"/>
    <w:rsid w:val="00E74E53"/>
    <w:rsid w:val="00E75078"/>
    <w:rsid w:val="00E750C2"/>
    <w:rsid w:val="00E751BE"/>
    <w:rsid w:val="00E75471"/>
    <w:rsid w:val="00E754AB"/>
    <w:rsid w:val="00E7591F"/>
    <w:rsid w:val="00E759F2"/>
    <w:rsid w:val="00E75C08"/>
    <w:rsid w:val="00E75D01"/>
    <w:rsid w:val="00E75F39"/>
    <w:rsid w:val="00E75FEE"/>
    <w:rsid w:val="00E761A8"/>
    <w:rsid w:val="00E76726"/>
    <w:rsid w:val="00E767A6"/>
    <w:rsid w:val="00E76836"/>
    <w:rsid w:val="00E768B0"/>
    <w:rsid w:val="00E76AC8"/>
    <w:rsid w:val="00E76C37"/>
    <w:rsid w:val="00E76EC4"/>
    <w:rsid w:val="00E770C6"/>
    <w:rsid w:val="00E774BD"/>
    <w:rsid w:val="00E775A7"/>
    <w:rsid w:val="00E775B4"/>
    <w:rsid w:val="00E779D9"/>
    <w:rsid w:val="00E77B4D"/>
    <w:rsid w:val="00E80461"/>
    <w:rsid w:val="00E80523"/>
    <w:rsid w:val="00E80A40"/>
    <w:rsid w:val="00E80D31"/>
    <w:rsid w:val="00E810C8"/>
    <w:rsid w:val="00E8131B"/>
    <w:rsid w:val="00E81727"/>
    <w:rsid w:val="00E8175C"/>
    <w:rsid w:val="00E81A99"/>
    <w:rsid w:val="00E81CB9"/>
    <w:rsid w:val="00E81CEE"/>
    <w:rsid w:val="00E81FB9"/>
    <w:rsid w:val="00E823C0"/>
    <w:rsid w:val="00E82402"/>
    <w:rsid w:val="00E82410"/>
    <w:rsid w:val="00E82ECD"/>
    <w:rsid w:val="00E82EF8"/>
    <w:rsid w:val="00E83176"/>
    <w:rsid w:val="00E83185"/>
    <w:rsid w:val="00E833C9"/>
    <w:rsid w:val="00E83454"/>
    <w:rsid w:val="00E8352C"/>
    <w:rsid w:val="00E836F4"/>
    <w:rsid w:val="00E837FE"/>
    <w:rsid w:val="00E83A5D"/>
    <w:rsid w:val="00E83DC1"/>
    <w:rsid w:val="00E83ECF"/>
    <w:rsid w:val="00E83F72"/>
    <w:rsid w:val="00E84060"/>
    <w:rsid w:val="00E84184"/>
    <w:rsid w:val="00E8424F"/>
    <w:rsid w:val="00E844DF"/>
    <w:rsid w:val="00E8471F"/>
    <w:rsid w:val="00E8484C"/>
    <w:rsid w:val="00E84AD3"/>
    <w:rsid w:val="00E84BC3"/>
    <w:rsid w:val="00E85106"/>
    <w:rsid w:val="00E8535C"/>
    <w:rsid w:val="00E854C4"/>
    <w:rsid w:val="00E85576"/>
    <w:rsid w:val="00E85696"/>
    <w:rsid w:val="00E85A0A"/>
    <w:rsid w:val="00E85BB2"/>
    <w:rsid w:val="00E85C9B"/>
    <w:rsid w:val="00E85CB0"/>
    <w:rsid w:val="00E85CFA"/>
    <w:rsid w:val="00E85DF2"/>
    <w:rsid w:val="00E85E55"/>
    <w:rsid w:val="00E86187"/>
    <w:rsid w:val="00E861BE"/>
    <w:rsid w:val="00E863EA"/>
    <w:rsid w:val="00E8642D"/>
    <w:rsid w:val="00E8652F"/>
    <w:rsid w:val="00E865AE"/>
    <w:rsid w:val="00E866BC"/>
    <w:rsid w:val="00E866E2"/>
    <w:rsid w:val="00E86715"/>
    <w:rsid w:val="00E868B3"/>
    <w:rsid w:val="00E86A49"/>
    <w:rsid w:val="00E86C26"/>
    <w:rsid w:val="00E86C61"/>
    <w:rsid w:val="00E86E41"/>
    <w:rsid w:val="00E86EEE"/>
    <w:rsid w:val="00E86FAD"/>
    <w:rsid w:val="00E86FB9"/>
    <w:rsid w:val="00E87042"/>
    <w:rsid w:val="00E8719D"/>
    <w:rsid w:val="00E872E5"/>
    <w:rsid w:val="00E87726"/>
    <w:rsid w:val="00E87900"/>
    <w:rsid w:val="00E87992"/>
    <w:rsid w:val="00E879E8"/>
    <w:rsid w:val="00E87A84"/>
    <w:rsid w:val="00E87BEE"/>
    <w:rsid w:val="00E87C1E"/>
    <w:rsid w:val="00E87CA5"/>
    <w:rsid w:val="00E87CD0"/>
    <w:rsid w:val="00E87D2F"/>
    <w:rsid w:val="00E90119"/>
    <w:rsid w:val="00E9035D"/>
    <w:rsid w:val="00E903C9"/>
    <w:rsid w:val="00E908F0"/>
    <w:rsid w:val="00E910BF"/>
    <w:rsid w:val="00E91259"/>
    <w:rsid w:val="00E916BA"/>
    <w:rsid w:val="00E9179F"/>
    <w:rsid w:val="00E91865"/>
    <w:rsid w:val="00E91AA3"/>
    <w:rsid w:val="00E91B0C"/>
    <w:rsid w:val="00E91CBE"/>
    <w:rsid w:val="00E91CD3"/>
    <w:rsid w:val="00E91D87"/>
    <w:rsid w:val="00E91FEC"/>
    <w:rsid w:val="00E92058"/>
    <w:rsid w:val="00E9215A"/>
    <w:rsid w:val="00E925B1"/>
    <w:rsid w:val="00E92918"/>
    <w:rsid w:val="00E929E5"/>
    <w:rsid w:val="00E92A8B"/>
    <w:rsid w:val="00E92AE0"/>
    <w:rsid w:val="00E92B55"/>
    <w:rsid w:val="00E92DD8"/>
    <w:rsid w:val="00E92E65"/>
    <w:rsid w:val="00E93120"/>
    <w:rsid w:val="00E933CF"/>
    <w:rsid w:val="00E93705"/>
    <w:rsid w:val="00E93805"/>
    <w:rsid w:val="00E938B0"/>
    <w:rsid w:val="00E939EC"/>
    <w:rsid w:val="00E93AB1"/>
    <w:rsid w:val="00E93B1F"/>
    <w:rsid w:val="00E93BCB"/>
    <w:rsid w:val="00E93C77"/>
    <w:rsid w:val="00E940A1"/>
    <w:rsid w:val="00E941F6"/>
    <w:rsid w:val="00E9423F"/>
    <w:rsid w:val="00E94374"/>
    <w:rsid w:val="00E9443A"/>
    <w:rsid w:val="00E9464F"/>
    <w:rsid w:val="00E94804"/>
    <w:rsid w:val="00E94B4E"/>
    <w:rsid w:val="00E94CEC"/>
    <w:rsid w:val="00E94FE5"/>
    <w:rsid w:val="00E95003"/>
    <w:rsid w:val="00E951FA"/>
    <w:rsid w:val="00E95205"/>
    <w:rsid w:val="00E95269"/>
    <w:rsid w:val="00E954C0"/>
    <w:rsid w:val="00E9550C"/>
    <w:rsid w:val="00E955A9"/>
    <w:rsid w:val="00E955BF"/>
    <w:rsid w:val="00E9587E"/>
    <w:rsid w:val="00E95A17"/>
    <w:rsid w:val="00E95A2D"/>
    <w:rsid w:val="00E95B68"/>
    <w:rsid w:val="00E95F67"/>
    <w:rsid w:val="00E96264"/>
    <w:rsid w:val="00E963B8"/>
    <w:rsid w:val="00E96804"/>
    <w:rsid w:val="00E9715C"/>
    <w:rsid w:val="00E97182"/>
    <w:rsid w:val="00E973CE"/>
    <w:rsid w:val="00E979E8"/>
    <w:rsid w:val="00E97B40"/>
    <w:rsid w:val="00E97B6C"/>
    <w:rsid w:val="00E97E89"/>
    <w:rsid w:val="00E97FF5"/>
    <w:rsid w:val="00EA009B"/>
    <w:rsid w:val="00EA0184"/>
    <w:rsid w:val="00EA0339"/>
    <w:rsid w:val="00EA03D8"/>
    <w:rsid w:val="00EA0840"/>
    <w:rsid w:val="00EA0A07"/>
    <w:rsid w:val="00EA0E42"/>
    <w:rsid w:val="00EA0E47"/>
    <w:rsid w:val="00EA0E69"/>
    <w:rsid w:val="00EA0F41"/>
    <w:rsid w:val="00EA0F57"/>
    <w:rsid w:val="00EA0FD9"/>
    <w:rsid w:val="00EA1224"/>
    <w:rsid w:val="00EA12D1"/>
    <w:rsid w:val="00EA195F"/>
    <w:rsid w:val="00EA1AAE"/>
    <w:rsid w:val="00EA1DF1"/>
    <w:rsid w:val="00EA209D"/>
    <w:rsid w:val="00EA20BE"/>
    <w:rsid w:val="00EA23C1"/>
    <w:rsid w:val="00EA2E64"/>
    <w:rsid w:val="00EA2F99"/>
    <w:rsid w:val="00EA3090"/>
    <w:rsid w:val="00EA3138"/>
    <w:rsid w:val="00EA3218"/>
    <w:rsid w:val="00EA339D"/>
    <w:rsid w:val="00EA3566"/>
    <w:rsid w:val="00EA365A"/>
    <w:rsid w:val="00EA3823"/>
    <w:rsid w:val="00EA3D33"/>
    <w:rsid w:val="00EA3D84"/>
    <w:rsid w:val="00EA3FA1"/>
    <w:rsid w:val="00EA401C"/>
    <w:rsid w:val="00EA42A2"/>
    <w:rsid w:val="00EA4560"/>
    <w:rsid w:val="00EA477C"/>
    <w:rsid w:val="00EA47C1"/>
    <w:rsid w:val="00EA4FD5"/>
    <w:rsid w:val="00EA50C9"/>
    <w:rsid w:val="00EA514D"/>
    <w:rsid w:val="00EA5268"/>
    <w:rsid w:val="00EA54E0"/>
    <w:rsid w:val="00EA551E"/>
    <w:rsid w:val="00EA570F"/>
    <w:rsid w:val="00EA60A4"/>
    <w:rsid w:val="00EA6198"/>
    <w:rsid w:val="00EA67A5"/>
    <w:rsid w:val="00EA67D8"/>
    <w:rsid w:val="00EA6C5C"/>
    <w:rsid w:val="00EA6D18"/>
    <w:rsid w:val="00EA6DA3"/>
    <w:rsid w:val="00EA6E43"/>
    <w:rsid w:val="00EA7069"/>
    <w:rsid w:val="00EA723C"/>
    <w:rsid w:val="00EA7260"/>
    <w:rsid w:val="00EA7478"/>
    <w:rsid w:val="00EA7492"/>
    <w:rsid w:val="00EA7587"/>
    <w:rsid w:val="00EA7609"/>
    <w:rsid w:val="00EA7B6C"/>
    <w:rsid w:val="00EA7C88"/>
    <w:rsid w:val="00EA7DBB"/>
    <w:rsid w:val="00EA7DDC"/>
    <w:rsid w:val="00EA7F95"/>
    <w:rsid w:val="00EA7FC4"/>
    <w:rsid w:val="00EB012A"/>
    <w:rsid w:val="00EB02A8"/>
    <w:rsid w:val="00EB05DE"/>
    <w:rsid w:val="00EB06AF"/>
    <w:rsid w:val="00EB06F1"/>
    <w:rsid w:val="00EB071F"/>
    <w:rsid w:val="00EB0790"/>
    <w:rsid w:val="00EB092B"/>
    <w:rsid w:val="00EB0DEB"/>
    <w:rsid w:val="00EB0FA6"/>
    <w:rsid w:val="00EB0FBA"/>
    <w:rsid w:val="00EB1175"/>
    <w:rsid w:val="00EB1335"/>
    <w:rsid w:val="00EB1676"/>
    <w:rsid w:val="00EB16E8"/>
    <w:rsid w:val="00EB1824"/>
    <w:rsid w:val="00EB18D9"/>
    <w:rsid w:val="00EB1B5C"/>
    <w:rsid w:val="00EB2019"/>
    <w:rsid w:val="00EB217B"/>
    <w:rsid w:val="00EB225A"/>
    <w:rsid w:val="00EB22E6"/>
    <w:rsid w:val="00EB2345"/>
    <w:rsid w:val="00EB276B"/>
    <w:rsid w:val="00EB280F"/>
    <w:rsid w:val="00EB2948"/>
    <w:rsid w:val="00EB29DA"/>
    <w:rsid w:val="00EB2B62"/>
    <w:rsid w:val="00EB2C03"/>
    <w:rsid w:val="00EB2DB2"/>
    <w:rsid w:val="00EB2FD8"/>
    <w:rsid w:val="00EB3188"/>
    <w:rsid w:val="00EB3371"/>
    <w:rsid w:val="00EB3758"/>
    <w:rsid w:val="00EB37A3"/>
    <w:rsid w:val="00EB39EE"/>
    <w:rsid w:val="00EB3CD5"/>
    <w:rsid w:val="00EB3DD2"/>
    <w:rsid w:val="00EB4672"/>
    <w:rsid w:val="00EB4A48"/>
    <w:rsid w:val="00EB4B0D"/>
    <w:rsid w:val="00EB4F09"/>
    <w:rsid w:val="00EB4F79"/>
    <w:rsid w:val="00EB5025"/>
    <w:rsid w:val="00EB5030"/>
    <w:rsid w:val="00EB515D"/>
    <w:rsid w:val="00EB53D2"/>
    <w:rsid w:val="00EB5654"/>
    <w:rsid w:val="00EB5682"/>
    <w:rsid w:val="00EB597F"/>
    <w:rsid w:val="00EB5B7D"/>
    <w:rsid w:val="00EB5CF2"/>
    <w:rsid w:val="00EB5D59"/>
    <w:rsid w:val="00EB5D87"/>
    <w:rsid w:val="00EB5EF4"/>
    <w:rsid w:val="00EB5F91"/>
    <w:rsid w:val="00EB64F7"/>
    <w:rsid w:val="00EB66E5"/>
    <w:rsid w:val="00EB6B28"/>
    <w:rsid w:val="00EB6C8B"/>
    <w:rsid w:val="00EB6CBF"/>
    <w:rsid w:val="00EB6DEA"/>
    <w:rsid w:val="00EB6EFB"/>
    <w:rsid w:val="00EB7069"/>
    <w:rsid w:val="00EB71A8"/>
    <w:rsid w:val="00EB750B"/>
    <w:rsid w:val="00EB7656"/>
    <w:rsid w:val="00EB77D9"/>
    <w:rsid w:val="00EB7829"/>
    <w:rsid w:val="00EB7C3A"/>
    <w:rsid w:val="00EB7F18"/>
    <w:rsid w:val="00EB7F9B"/>
    <w:rsid w:val="00EC022A"/>
    <w:rsid w:val="00EC0323"/>
    <w:rsid w:val="00EC0357"/>
    <w:rsid w:val="00EC036A"/>
    <w:rsid w:val="00EC06EE"/>
    <w:rsid w:val="00EC07F1"/>
    <w:rsid w:val="00EC08E9"/>
    <w:rsid w:val="00EC0E80"/>
    <w:rsid w:val="00EC0FF3"/>
    <w:rsid w:val="00EC1122"/>
    <w:rsid w:val="00EC13FB"/>
    <w:rsid w:val="00EC14A8"/>
    <w:rsid w:val="00EC164A"/>
    <w:rsid w:val="00EC165C"/>
    <w:rsid w:val="00EC1A3B"/>
    <w:rsid w:val="00EC1A9F"/>
    <w:rsid w:val="00EC1B06"/>
    <w:rsid w:val="00EC1D68"/>
    <w:rsid w:val="00EC1DAC"/>
    <w:rsid w:val="00EC20B6"/>
    <w:rsid w:val="00EC2531"/>
    <w:rsid w:val="00EC269F"/>
    <w:rsid w:val="00EC2841"/>
    <w:rsid w:val="00EC29A0"/>
    <w:rsid w:val="00EC29AD"/>
    <w:rsid w:val="00EC2A6A"/>
    <w:rsid w:val="00EC2E18"/>
    <w:rsid w:val="00EC33BA"/>
    <w:rsid w:val="00EC3B33"/>
    <w:rsid w:val="00EC3B3E"/>
    <w:rsid w:val="00EC3C42"/>
    <w:rsid w:val="00EC41FA"/>
    <w:rsid w:val="00EC443D"/>
    <w:rsid w:val="00EC4457"/>
    <w:rsid w:val="00EC446C"/>
    <w:rsid w:val="00EC495C"/>
    <w:rsid w:val="00EC4982"/>
    <w:rsid w:val="00EC4A57"/>
    <w:rsid w:val="00EC4B58"/>
    <w:rsid w:val="00EC4E54"/>
    <w:rsid w:val="00EC4FF3"/>
    <w:rsid w:val="00EC5121"/>
    <w:rsid w:val="00EC513F"/>
    <w:rsid w:val="00EC5175"/>
    <w:rsid w:val="00EC578D"/>
    <w:rsid w:val="00EC57C0"/>
    <w:rsid w:val="00EC57DE"/>
    <w:rsid w:val="00EC598E"/>
    <w:rsid w:val="00EC59CE"/>
    <w:rsid w:val="00EC59EF"/>
    <w:rsid w:val="00EC5BAD"/>
    <w:rsid w:val="00EC5BC5"/>
    <w:rsid w:val="00EC5D79"/>
    <w:rsid w:val="00EC608F"/>
    <w:rsid w:val="00EC6339"/>
    <w:rsid w:val="00EC6437"/>
    <w:rsid w:val="00EC6A30"/>
    <w:rsid w:val="00EC6B58"/>
    <w:rsid w:val="00EC6CA2"/>
    <w:rsid w:val="00EC6D83"/>
    <w:rsid w:val="00EC7705"/>
    <w:rsid w:val="00EC790F"/>
    <w:rsid w:val="00EC7AB4"/>
    <w:rsid w:val="00EC7AB8"/>
    <w:rsid w:val="00EC7C98"/>
    <w:rsid w:val="00EC7CD5"/>
    <w:rsid w:val="00ED04B8"/>
    <w:rsid w:val="00ED0776"/>
    <w:rsid w:val="00ED086E"/>
    <w:rsid w:val="00ED093D"/>
    <w:rsid w:val="00ED0FFD"/>
    <w:rsid w:val="00ED103F"/>
    <w:rsid w:val="00ED119C"/>
    <w:rsid w:val="00ED1306"/>
    <w:rsid w:val="00ED1355"/>
    <w:rsid w:val="00ED13AD"/>
    <w:rsid w:val="00ED157C"/>
    <w:rsid w:val="00ED1595"/>
    <w:rsid w:val="00ED15BB"/>
    <w:rsid w:val="00ED1610"/>
    <w:rsid w:val="00ED17A7"/>
    <w:rsid w:val="00ED1B0E"/>
    <w:rsid w:val="00ED1B65"/>
    <w:rsid w:val="00ED1BCF"/>
    <w:rsid w:val="00ED1C1F"/>
    <w:rsid w:val="00ED1CFD"/>
    <w:rsid w:val="00ED1E15"/>
    <w:rsid w:val="00ED1FF4"/>
    <w:rsid w:val="00ED2098"/>
    <w:rsid w:val="00ED2273"/>
    <w:rsid w:val="00ED22B1"/>
    <w:rsid w:val="00ED2659"/>
    <w:rsid w:val="00ED2795"/>
    <w:rsid w:val="00ED27EB"/>
    <w:rsid w:val="00ED2DD7"/>
    <w:rsid w:val="00ED2F5B"/>
    <w:rsid w:val="00ED3304"/>
    <w:rsid w:val="00ED348E"/>
    <w:rsid w:val="00ED35AE"/>
    <w:rsid w:val="00ED3641"/>
    <w:rsid w:val="00ED3708"/>
    <w:rsid w:val="00ED3941"/>
    <w:rsid w:val="00ED39FF"/>
    <w:rsid w:val="00ED3E68"/>
    <w:rsid w:val="00ED4305"/>
    <w:rsid w:val="00ED4347"/>
    <w:rsid w:val="00ED4482"/>
    <w:rsid w:val="00ED4662"/>
    <w:rsid w:val="00ED4B70"/>
    <w:rsid w:val="00ED4E02"/>
    <w:rsid w:val="00ED4E53"/>
    <w:rsid w:val="00ED5636"/>
    <w:rsid w:val="00ED587F"/>
    <w:rsid w:val="00ED5F65"/>
    <w:rsid w:val="00ED5F80"/>
    <w:rsid w:val="00ED66AF"/>
    <w:rsid w:val="00ED6B3F"/>
    <w:rsid w:val="00ED6F8B"/>
    <w:rsid w:val="00ED6FB4"/>
    <w:rsid w:val="00ED6FE1"/>
    <w:rsid w:val="00ED70E6"/>
    <w:rsid w:val="00ED710E"/>
    <w:rsid w:val="00ED71DA"/>
    <w:rsid w:val="00ED758C"/>
    <w:rsid w:val="00ED7761"/>
    <w:rsid w:val="00ED7ADB"/>
    <w:rsid w:val="00ED7C7D"/>
    <w:rsid w:val="00ED7EE2"/>
    <w:rsid w:val="00EE05F5"/>
    <w:rsid w:val="00EE086D"/>
    <w:rsid w:val="00EE0CBE"/>
    <w:rsid w:val="00EE0F4F"/>
    <w:rsid w:val="00EE1187"/>
    <w:rsid w:val="00EE14D3"/>
    <w:rsid w:val="00EE150A"/>
    <w:rsid w:val="00EE162A"/>
    <w:rsid w:val="00EE1770"/>
    <w:rsid w:val="00EE1936"/>
    <w:rsid w:val="00EE1939"/>
    <w:rsid w:val="00EE1CB3"/>
    <w:rsid w:val="00EE1D45"/>
    <w:rsid w:val="00EE1DB5"/>
    <w:rsid w:val="00EE2082"/>
    <w:rsid w:val="00EE2569"/>
    <w:rsid w:val="00EE2645"/>
    <w:rsid w:val="00EE27AB"/>
    <w:rsid w:val="00EE2D23"/>
    <w:rsid w:val="00EE2FCF"/>
    <w:rsid w:val="00EE3032"/>
    <w:rsid w:val="00EE339B"/>
    <w:rsid w:val="00EE354D"/>
    <w:rsid w:val="00EE3897"/>
    <w:rsid w:val="00EE3BF3"/>
    <w:rsid w:val="00EE3EDA"/>
    <w:rsid w:val="00EE4B25"/>
    <w:rsid w:val="00EE4D68"/>
    <w:rsid w:val="00EE5062"/>
    <w:rsid w:val="00EE507B"/>
    <w:rsid w:val="00EE5176"/>
    <w:rsid w:val="00EE51B6"/>
    <w:rsid w:val="00EE5388"/>
    <w:rsid w:val="00EE55DB"/>
    <w:rsid w:val="00EE5716"/>
    <w:rsid w:val="00EE58B6"/>
    <w:rsid w:val="00EE5F78"/>
    <w:rsid w:val="00EE628B"/>
    <w:rsid w:val="00EE642C"/>
    <w:rsid w:val="00EE65B8"/>
    <w:rsid w:val="00EE65B9"/>
    <w:rsid w:val="00EE681A"/>
    <w:rsid w:val="00EE6A27"/>
    <w:rsid w:val="00EE7249"/>
    <w:rsid w:val="00EE73FD"/>
    <w:rsid w:val="00EE76B4"/>
    <w:rsid w:val="00EE776A"/>
    <w:rsid w:val="00EE7930"/>
    <w:rsid w:val="00EE7B71"/>
    <w:rsid w:val="00EF0282"/>
    <w:rsid w:val="00EF05EF"/>
    <w:rsid w:val="00EF06FC"/>
    <w:rsid w:val="00EF0761"/>
    <w:rsid w:val="00EF07B8"/>
    <w:rsid w:val="00EF093C"/>
    <w:rsid w:val="00EF0D9B"/>
    <w:rsid w:val="00EF0DCA"/>
    <w:rsid w:val="00EF0F5B"/>
    <w:rsid w:val="00EF1005"/>
    <w:rsid w:val="00EF1079"/>
    <w:rsid w:val="00EF1185"/>
    <w:rsid w:val="00EF132A"/>
    <w:rsid w:val="00EF138B"/>
    <w:rsid w:val="00EF1892"/>
    <w:rsid w:val="00EF18EE"/>
    <w:rsid w:val="00EF19BC"/>
    <w:rsid w:val="00EF2049"/>
    <w:rsid w:val="00EF219F"/>
    <w:rsid w:val="00EF237E"/>
    <w:rsid w:val="00EF23A8"/>
    <w:rsid w:val="00EF24F8"/>
    <w:rsid w:val="00EF260E"/>
    <w:rsid w:val="00EF2690"/>
    <w:rsid w:val="00EF2692"/>
    <w:rsid w:val="00EF26CE"/>
    <w:rsid w:val="00EF2702"/>
    <w:rsid w:val="00EF29F9"/>
    <w:rsid w:val="00EF2A0F"/>
    <w:rsid w:val="00EF33C1"/>
    <w:rsid w:val="00EF3666"/>
    <w:rsid w:val="00EF382F"/>
    <w:rsid w:val="00EF3D47"/>
    <w:rsid w:val="00EF401B"/>
    <w:rsid w:val="00EF4092"/>
    <w:rsid w:val="00EF43BB"/>
    <w:rsid w:val="00EF45C3"/>
    <w:rsid w:val="00EF46A4"/>
    <w:rsid w:val="00EF4A01"/>
    <w:rsid w:val="00EF4CEC"/>
    <w:rsid w:val="00EF4EE4"/>
    <w:rsid w:val="00EF4F0B"/>
    <w:rsid w:val="00EF5089"/>
    <w:rsid w:val="00EF516B"/>
    <w:rsid w:val="00EF5188"/>
    <w:rsid w:val="00EF519D"/>
    <w:rsid w:val="00EF5385"/>
    <w:rsid w:val="00EF5C64"/>
    <w:rsid w:val="00EF5F69"/>
    <w:rsid w:val="00EF5FE7"/>
    <w:rsid w:val="00EF6057"/>
    <w:rsid w:val="00EF64CA"/>
    <w:rsid w:val="00EF652A"/>
    <w:rsid w:val="00EF6955"/>
    <w:rsid w:val="00EF699A"/>
    <w:rsid w:val="00EF6A31"/>
    <w:rsid w:val="00EF6A40"/>
    <w:rsid w:val="00EF6B52"/>
    <w:rsid w:val="00EF6ED9"/>
    <w:rsid w:val="00EF71AF"/>
    <w:rsid w:val="00EF74B9"/>
    <w:rsid w:val="00EF75DA"/>
    <w:rsid w:val="00EF7790"/>
    <w:rsid w:val="00EF7AAA"/>
    <w:rsid w:val="00EF7B27"/>
    <w:rsid w:val="00EF7C15"/>
    <w:rsid w:val="00EF7D3A"/>
    <w:rsid w:val="00EF7F23"/>
    <w:rsid w:val="00F00155"/>
    <w:rsid w:val="00F004EF"/>
    <w:rsid w:val="00F009BB"/>
    <w:rsid w:val="00F00AD2"/>
    <w:rsid w:val="00F00DD0"/>
    <w:rsid w:val="00F00DE0"/>
    <w:rsid w:val="00F00F2E"/>
    <w:rsid w:val="00F01472"/>
    <w:rsid w:val="00F015E0"/>
    <w:rsid w:val="00F017C9"/>
    <w:rsid w:val="00F01994"/>
    <w:rsid w:val="00F01A15"/>
    <w:rsid w:val="00F01BBE"/>
    <w:rsid w:val="00F01E90"/>
    <w:rsid w:val="00F02302"/>
    <w:rsid w:val="00F025F8"/>
    <w:rsid w:val="00F02917"/>
    <w:rsid w:val="00F02C12"/>
    <w:rsid w:val="00F02E73"/>
    <w:rsid w:val="00F02F17"/>
    <w:rsid w:val="00F030AD"/>
    <w:rsid w:val="00F032A5"/>
    <w:rsid w:val="00F03B2D"/>
    <w:rsid w:val="00F03B58"/>
    <w:rsid w:val="00F03D4D"/>
    <w:rsid w:val="00F040B0"/>
    <w:rsid w:val="00F04350"/>
    <w:rsid w:val="00F043D4"/>
    <w:rsid w:val="00F0441E"/>
    <w:rsid w:val="00F04629"/>
    <w:rsid w:val="00F04681"/>
    <w:rsid w:val="00F0478C"/>
    <w:rsid w:val="00F04BE1"/>
    <w:rsid w:val="00F04BED"/>
    <w:rsid w:val="00F05233"/>
    <w:rsid w:val="00F054EB"/>
    <w:rsid w:val="00F0562B"/>
    <w:rsid w:val="00F05755"/>
    <w:rsid w:val="00F05839"/>
    <w:rsid w:val="00F059C8"/>
    <w:rsid w:val="00F05C86"/>
    <w:rsid w:val="00F0607D"/>
    <w:rsid w:val="00F061FE"/>
    <w:rsid w:val="00F062C4"/>
    <w:rsid w:val="00F06449"/>
    <w:rsid w:val="00F06554"/>
    <w:rsid w:val="00F068BC"/>
    <w:rsid w:val="00F06F69"/>
    <w:rsid w:val="00F0715F"/>
    <w:rsid w:val="00F07441"/>
    <w:rsid w:val="00F074AE"/>
    <w:rsid w:val="00F07992"/>
    <w:rsid w:val="00F079DD"/>
    <w:rsid w:val="00F07A53"/>
    <w:rsid w:val="00F07FBD"/>
    <w:rsid w:val="00F1003B"/>
    <w:rsid w:val="00F10359"/>
    <w:rsid w:val="00F10528"/>
    <w:rsid w:val="00F105F0"/>
    <w:rsid w:val="00F10688"/>
    <w:rsid w:val="00F10893"/>
    <w:rsid w:val="00F108CE"/>
    <w:rsid w:val="00F108DF"/>
    <w:rsid w:val="00F110DD"/>
    <w:rsid w:val="00F11154"/>
    <w:rsid w:val="00F1117F"/>
    <w:rsid w:val="00F1138F"/>
    <w:rsid w:val="00F11844"/>
    <w:rsid w:val="00F119D4"/>
    <w:rsid w:val="00F11AA3"/>
    <w:rsid w:val="00F11B5E"/>
    <w:rsid w:val="00F11B60"/>
    <w:rsid w:val="00F11C83"/>
    <w:rsid w:val="00F11F9F"/>
    <w:rsid w:val="00F1200F"/>
    <w:rsid w:val="00F12059"/>
    <w:rsid w:val="00F121E6"/>
    <w:rsid w:val="00F123C9"/>
    <w:rsid w:val="00F123ED"/>
    <w:rsid w:val="00F124A8"/>
    <w:rsid w:val="00F1250A"/>
    <w:rsid w:val="00F12855"/>
    <w:rsid w:val="00F13562"/>
    <w:rsid w:val="00F1364B"/>
    <w:rsid w:val="00F13C8A"/>
    <w:rsid w:val="00F14387"/>
    <w:rsid w:val="00F14401"/>
    <w:rsid w:val="00F145EC"/>
    <w:rsid w:val="00F1464B"/>
    <w:rsid w:val="00F148E8"/>
    <w:rsid w:val="00F148F6"/>
    <w:rsid w:val="00F1498D"/>
    <w:rsid w:val="00F14D9E"/>
    <w:rsid w:val="00F14DF3"/>
    <w:rsid w:val="00F14E94"/>
    <w:rsid w:val="00F1504D"/>
    <w:rsid w:val="00F153C3"/>
    <w:rsid w:val="00F15645"/>
    <w:rsid w:val="00F1607C"/>
    <w:rsid w:val="00F16280"/>
    <w:rsid w:val="00F162D2"/>
    <w:rsid w:val="00F164B4"/>
    <w:rsid w:val="00F1670D"/>
    <w:rsid w:val="00F16B0A"/>
    <w:rsid w:val="00F16F47"/>
    <w:rsid w:val="00F1728F"/>
    <w:rsid w:val="00F173B7"/>
    <w:rsid w:val="00F17544"/>
    <w:rsid w:val="00F1798B"/>
    <w:rsid w:val="00F17B46"/>
    <w:rsid w:val="00F17C59"/>
    <w:rsid w:val="00F17F7C"/>
    <w:rsid w:val="00F20120"/>
    <w:rsid w:val="00F2020A"/>
    <w:rsid w:val="00F20259"/>
    <w:rsid w:val="00F2041A"/>
    <w:rsid w:val="00F20436"/>
    <w:rsid w:val="00F20964"/>
    <w:rsid w:val="00F209A0"/>
    <w:rsid w:val="00F20C89"/>
    <w:rsid w:val="00F20D14"/>
    <w:rsid w:val="00F20D2B"/>
    <w:rsid w:val="00F20F97"/>
    <w:rsid w:val="00F210D0"/>
    <w:rsid w:val="00F212A5"/>
    <w:rsid w:val="00F212D8"/>
    <w:rsid w:val="00F2146B"/>
    <w:rsid w:val="00F21509"/>
    <w:rsid w:val="00F21904"/>
    <w:rsid w:val="00F21A6D"/>
    <w:rsid w:val="00F21C25"/>
    <w:rsid w:val="00F21D27"/>
    <w:rsid w:val="00F22042"/>
    <w:rsid w:val="00F22249"/>
    <w:rsid w:val="00F2236A"/>
    <w:rsid w:val="00F22475"/>
    <w:rsid w:val="00F228B4"/>
    <w:rsid w:val="00F22C52"/>
    <w:rsid w:val="00F22D9A"/>
    <w:rsid w:val="00F22DF2"/>
    <w:rsid w:val="00F23154"/>
    <w:rsid w:val="00F23328"/>
    <w:rsid w:val="00F23CD0"/>
    <w:rsid w:val="00F23DAE"/>
    <w:rsid w:val="00F23DE3"/>
    <w:rsid w:val="00F23E98"/>
    <w:rsid w:val="00F24036"/>
    <w:rsid w:val="00F2408C"/>
    <w:rsid w:val="00F242C7"/>
    <w:rsid w:val="00F24408"/>
    <w:rsid w:val="00F24414"/>
    <w:rsid w:val="00F245FA"/>
    <w:rsid w:val="00F24618"/>
    <w:rsid w:val="00F246BF"/>
    <w:rsid w:val="00F2496A"/>
    <w:rsid w:val="00F24A29"/>
    <w:rsid w:val="00F24C38"/>
    <w:rsid w:val="00F24D67"/>
    <w:rsid w:val="00F24E38"/>
    <w:rsid w:val="00F24F53"/>
    <w:rsid w:val="00F24F5F"/>
    <w:rsid w:val="00F25150"/>
    <w:rsid w:val="00F251A6"/>
    <w:rsid w:val="00F2541C"/>
    <w:rsid w:val="00F257F4"/>
    <w:rsid w:val="00F2585C"/>
    <w:rsid w:val="00F2586B"/>
    <w:rsid w:val="00F258AA"/>
    <w:rsid w:val="00F25B2F"/>
    <w:rsid w:val="00F263E8"/>
    <w:rsid w:val="00F263EC"/>
    <w:rsid w:val="00F26412"/>
    <w:rsid w:val="00F26438"/>
    <w:rsid w:val="00F2645D"/>
    <w:rsid w:val="00F2658E"/>
    <w:rsid w:val="00F266AE"/>
    <w:rsid w:val="00F266D9"/>
    <w:rsid w:val="00F26731"/>
    <w:rsid w:val="00F269EF"/>
    <w:rsid w:val="00F26ADB"/>
    <w:rsid w:val="00F26BB0"/>
    <w:rsid w:val="00F26C3E"/>
    <w:rsid w:val="00F2704A"/>
    <w:rsid w:val="00F27406"/>
    <w:rsid w:val="00F27476"/>
    <w:rsid w:val="00F274A8"/>
    <w:rsid w:val="00F274DE"/>
    <w:rsid w:val="00F27517"/>
    <w:rsid w:val="00F27934"/>
    <w:rsid w:val="00F2799A"/>
    <w:rsid w:val="00F27C06"/>
    <w:rsid w:val="00F27CFC"/>
    <w:rsid w:val="00F27DCE"/>
    <w:rsid w:val="00F27F92"/>
    <w:rsid w:val="00F27FA4"/>
    <w:rsid w:val="00F301B1"/>
    <w:rsid w:val="00F30397"/>
    <w:rsid w:val="00F3048C"/>
    <w:rsid w:val="00F306BF"/>
    <w:rsid w:val="00F30E8E"/>
    <w:rsid w:val="00F30E9A"/>
    <w:rsid w:val="00F30F43"/>
    <w:rsid w:val="00F314CF"/>
    <w:rsid w:val="00F314FA"/>
    <w:rsid w:val="00F3174A"/>
    <w:rsid w:val="00F31A4C"/>
    <w:rsid w:val="00F31D18"/>
    <w:rsid w:val="00F321A6"/>
    <w:rsid w:val="00F32223"/>
    <w:rsid w:val="00F3232E"/>
    <w:rsid w:val="00F324A5"/>
    <w:rsid w:val="00F32A36"/>
    <w:rsid w:val="00F32B8B"/>
    <w:rsid w:val="00F32E31"/>
    <w:rsid w:val="00F32EFD"/>
    <w:rsid w:val="00F33124"/>
    <w:rsid w:val="00F3312A"/>
    <w:rsid w:val="00F3312C"/>
    <w:rsid w:val="00F331BB"/>
    <w:rsid w:val="00F331F2"/>
    <w:rsid w:val="00F33520"/>
    <w:rsid w:val="00F3356F"/>
    <w:rsid w:val="00F338EC"/>
    <w:rsid w:val="00F33975"/>
    <w:rsid w:val="00F339B7"/>
    <w:rsid w:val="00F33AFB"/>
    <w:rsid w:val="00F33E2F"/>
    <w:rsid w:val="00F33E44"/>
    <w:rsid w:val="00F34452"/>
    <w:rsid w:val="00F344FB"/>
    <w:rsid w:val="00F346D6"/>
    <w:rsid w:val="00F3484C"/>
    <w:rsid w:val="00F3485E"/>
    <w:rsid w:val="00F34F9C"/>
    <w:rsid w:val="00F34FB5"/>
    <w:rsid w:val="00F35009"/>
    <w:rsid w:val="00F35357"/>
    <w:rsid w:val="00F35D30"/>
    <w:rsid w:val="00F35D7F"/>
    <w:rsid w:val="00F35F74"/>
    <w:rsid w:val="00F362B4"/>
    <w:rsid w:val="00F3671B"/>
    <w:rsid w:val="00F3695E"/>
    <w:rsid w:val="00F36E32"/>
    <w:rsid w:val="00F36F9D"/>
    <w:rsid w:val="00F36FE7"/>
    <w:rsid w:val="00F370FD"/>
    <w:rsid w:val="00F37110"/>
    <w:rsid w:val="00F373E6"/>
    <w:rsid w:val="00F3745D"/>
    <w:rsid w:val="00F374A3"/>
    <w:rsid w:val="00F374E2"/>
    <w:rsid w:val="00F376F5"/>
    <w:rsid w:val="00F37A09"/>
    <w:rsid w:val="00F37BB0"/>
    <w:rsid w:val="00F37CF7"/>
    <w:rsid w:val="00F4012B"/>
    <w:rsid w:val="00F401CE"/>
    <w:rsid w:val="00F40230"/>
    <w:rsid w:val="00F40311"/>
    <w:rsid w:val="00F40401"/>
    <w:rsid w:val="00F40681"/>
    <w:rsid w:val="00F40687"/>
    <w:rsid w:val="00F408D7"/>
    <w:rsid w:val="00F409BE"/>
    <w:rsid w:val="00F40E42"/>
    <w:rsid w:val="00F41144"/>
    <w:rsid w:val="00F415F0"/>
    <w:rsid w:val="00F41AF7"/>
    <w:rsid w:val="00F41C12"/>
    <w:rsid w:val="00F41C48"/>
    <w:rsid w:val="00F41D17"/>
    <w:rsid w:val="00F42032"/>
    <w:rsid w:val="00F420AE"/>
    <w:rsid w:val="00F42115"/>
    <w:rsid w:val="00F423AF"/>
    <w:rsid w:val="00F423BB"/>
    <w:rsid w:val="00F42780"/>
    <w:rsid w:val="00F42AE3"/>
    <w:rsid w:val="00F42B59"/>
    <w:rsid w:val="00F430FB"/>
    <w:rsid w:val="00F4318A"/>
    <w:rsid w:val="00F4326B"/>
    <w:rsid w:val="00F43375"/>
    <w:rsid w:val="00F4362D"/>
    <w:rsid w:val="00F437A3"/>
    <w:rsid w:val="00F43914"/>
    <w:rsid w:val="00F43CA6"/>
    <w:rsid w:val="00F43FB3"/>
    <w:rsid w:val="00F441D2"/>
    <w:rsid w:val="00F44204"/>
    <w:rsid w:val="00F4426E"/>
    <w:rsid w:val="00F44410"/>
    <w:rsid w:val="00F444F9"/>
    <w:rsid w:val="00F4471A"/>
    <w:rsid w:val="00F4475A"/>
    <w:rsid w:val="00F44A1A"/>
    <w:rsid w:val="00F44D68"/>
    <w:rsid w:val="00F44F6E"/>
    <w:rsid w:val="00F45347"/>
    <w:rsid w:val="00F45348"/>
    <w:rsid w:val="00F45374"/>
    <w:rsid w:val="00F45391"/>
    <w:rsid w:val="00F456D7"/>
    <w:rsid w:val="00F4596D"/>
    <w:rsid w:val="00F45A65"/>
    <w:rsid w:val="00F45D7C"/>
    <w:rsid w:val="00F45DAB"/>
    <w:rsid w:val="00F45F0B"/>
    <w:rsid w:val="00F464F7"/>
    <w:rsid w:val="00F46666"/>
    <w:rsid w:val="00F468C4"/>
    <w:rsid w:val="00F469EA"/>
    <w:rsid w:val="00F46EE9"/>
    <w:rsid w:val="00F4704F"/>
    <w:rsid w:val="00F470FC"/>
    <w:rsid w:val="00F476A9"/>
    <w:rsid w:val="00F477E2"/>
    <w:rsid w:val="00F4791B"/>
    <w:rsid w:val="00F479F8"/>
    <w:rsid w:val="00F47A40"/>
    <w:rsid w:val="00F50267"/>
    <w:rsid w:val="00F5038B"/>
    <w:rsid w:val="00F50614"/>
    <w:rsid w:val="00F506EB"/>
    <w:rsid w:val="00F508A1"/>
    <w:rsid w:val="00F5097F"/>
    <w:rsid w:val="00F50B21"/>
    <w:rsid w:val="00F50C28"/>
    <w:rsid w:val="00F50EE8"/>
    <w:rsid w:val="00F519E3"/>
    <w:rsid w:val="00F51B5F"/>
    <w:rsid w:val="00F51F5B"/>
    <w:rsid w:val="00F52195"/>
    <w:rsid w:val="00F5274F"/>
    <w:rsid w:val="00F52A92"/>
    <w:rsid w:val="00F52B34"/>
    <w:rsid w:val="00F52EB4"/>
    <w:rsid w:val="00F5370E"/>
    <w:rsid w:val="00F53803"/>
    <w:rsid w:val="00F53D8B"/>
    <w:rsid w:val="00F53F52"/>
    <w:rsid w:val="00F541EF"/>
    <w:rsid w:val="00F544E9"/>
    <w:rsid w:val="00F54681"/>
    <w:rsid w:val="00F546F6"/>
    <w:rsid w:val="00F547BF"/>
    <w:rsid w:val="00F547C7"/>
    <w:rsid w:val="00F5485B"/>
    <w:rsid w:val="00F549CB"/>
    <w:rsid w:val="00F54B97"/>
    <w:rsid w:val="00F54DF1"/>
    <w:rsid w:val="00F5501B"/>
    <w:rsid w:val="00F55030"/>
    <w:rsid w:val="00F551D5"/>
    <w:rsid w:val="00F55234"/>
    <w:rsid w:val="00F5550E"/>
    <w:rsid w:val="00F556FF"/>
    <w:rsid w:val="00F558D4"/>
    <w:rsid w:val="00F5591D"/>
    <w:rsid w:val="00F55C3F"/>
    <w:rsid w:val="00F55CBC"/>
    <w:rsid w:val="00F55CC5"/>
    <w:rsid w:val="00F55D72"/>
    <w:rsid w:val="00F55FB4"/>
    <w:rsid w:val="00F56337"/>
    <w:rsid w:val="00F564F9"/>
    <w:rsid w:val="00F5668B"/>
    <w:rsid w:val="00F566B9"/>
    <w:rsid w:val="00F56775"/>
    <w:rsid w:val="00F567A8"/>
    <w:rsid w:val="00F567D2"/>
    <w:rsid w:val="00F56C33"/>
    <w:rsid w:val="00F56D12"/>
    <w:rsid w:val="00F56F88"/>
    <w:rsid w:val="00F5708F"/>
    <w:rsid w:val="00F57101"/>
    <w:rsid w:val="00F5728C"/>
    <w:rsid w:val="00F57A95"/>
    <w:rsid w:val="00F57ACE"/>
    <w:rsid w:val="00F57B7B"/>
    <w:rsid w:val="00F57C29"/>
    <w:rsid w:val="00F57C62"/>
    <w:rsid w:val="00F57D3D"/>
    <w:rsid w:val="00F57D4F"/>
    <w:rsid w:val="00F6014C"/>
    <w:rsid w:val="00F601C1"/>
    <w:rsid w:val="00F603D8"/>
    <w:rsid w:val="00F6083E"/>
    <w:rsid w:val="00F608AF"/>
    <w:rsid w:val="00F60A04"/>
    <w:rsid w:val="00F6101D"/>
    <w:rsid w:val="00F6107D"/>
    <w:rsid w:val="00F6132E"/>
    <w:rsid w:val="00F61424"/>
    <w:rsid w:val="00F6172C"/>
    <w:rsid w:val="00F6177E"/>
    <w:rsid w:val="00F6183D"/>
    <w:rsid w:val="00F6191B"/>
    <w:rsid w:val="00F619D0"/>
    <w:rsid w:val="00F62443"/>
    <w:rsid w:val="00F624D8"/>
    <w:rsid w:val="00F62615"/>
    <w:rsid w:val="00F628DC"/>
    <w:rsid w:val="00F6293A"/>
    <w:rsid w:val="00F62AEC"/>
    <w:rsid w:val="00F62BD9"/>
    <w:rsid w:val="00F6300B"/>
    <w:rsid w:val="00F63412"/>
    <w:rsid w:val="00F637DB"/>
    <w:rsid w:val="00F638FB"/>
    <w:rsid w:val="00F63B61"/>
    <w:rsid w:val="00F63F7E"/>
    <w:rsid w:val="00F642B0"/>
    <w:rsid w:val="00F642F6"/>
    <w:rsid w:val="00F6430A"/>
    <w:rsid w:val="00F6443A"/>
    <w:rsid w:val="00F644DA"/>
    <w:rsid w:val="00F645E3"/>
    <w:rsid w:val="00F648DE"/>
    <w:rsid w:val="00F6491C"/>
    <w:rsid w:val="00F64952"/>
    <w:rsid w:val="00F6497F"/>
    <w:rsid w:val="00F649C1"/>
    <w:rsid w:val="00F64A85"/>
    <w:rsid w:val="00F64B55"/>
    <w:rsid w:val="00F64BAF"/>
    <w:rsid w:val="00F6510B"/>
    <w:rsid w:val="00F6519D"/>
    <w:rsid w:val="00F6519F"/>
    <w:rsid w:val="00F65249"/>
    <w:rsid w:val="00F652FB"/>
    <w:rsid w:val="00F654D2"/>
    <w:rsid w:val="00F657E3"/>
    <w:rsid w:val="00F65926"/>
    <w:rsid w:val="00F65EFE"/>
    <w:rsid w:val="00F6607A"/>
    <w:rsid w:val="00F66197"/>
    <w:rsid w:val="00F662D3"/>
    <w:rsid w:val="00F662F6"/>
    <w:rsid w:val="00F66643"/>
    <w:rsid w:val="00F668D8"/>
    <w:rsid w:val="00F6693F"/>
    <w:rsid w:val="00F66A68"/>
    <w:rsid w:val="00F66D3E"/>
    <w:rsid w:val="00F66DED"/>
    <w:rsid w:val="00F66E2F"/>
    <w:rsid w:val="00F66F0B"/>
    <w:rsid w:val="00F66F2E"/>
    <w:rsid w:val="00F66F97"/>
    <w:rsid w:val="00F6709B"/>
    <w:rsid w:val="00F67184"/>
    <w:rsid w:val="00F67262"/>
    <w:rsid w:val="00F673D2"/>
    <w:rsid w:val="00F6740B"/>
    <w:rsid w:val="00F675A1"/>
    <w:rsid w:val="00F67941"/>
    <w:rsid w:val="00F67B0E"/>
    <w:rsid w:val="00F67D44"/>
    <w:rsid w:val="00F702D7"/>
    <w:rsid w:val="00F7062C"/>
    <w:rsid w:val="00F70695"/>
    <w:rsid w:val="00F70727"/>
    <w:rsid w:val="00F7092C"/>
    <w:rsid w:val="00F70989"/>
    <w:rsid w:val="00F70AE0"/>
    <w:rsid w:val="00F70DBD"/>
    <w:rsid w:val="00F7140D"/>
    <w:rsid w:val="00F71480"/>
    <w:rsid w:val="00F71540"/>
    <w:rsid w:val="00F717AF"/>
    <w:rsid w:val="00F71949"/>
    <w:rsid w:val="00F71D04"/>
    <w:rsid w:val="00F71D4E"/>
    <w:rsid w:val="00F71DDE"/>
    <w:rsid w:val="00F71EC2"/>
    <w:rsid w:val="00F71F41"/>
    <w:rsid w:val="00F71F89"/>
    <w:rsid w:val="00F722A1"/>
    <w:rsid w:val="00F7251E"/>
    <w:rsid w:val="00F72529"/>
    <w:rsid w:val="00F7277C"/>
    <w:rsid w:val="00F727FA"/>
    <w:rsid w:val="00F728C4"/>
    <w:rsid w:val="00F72B39"/>
    <w:rsid w:val="00F72C79"/>
    <w:rsid w:val="00F72CB9"/>
    <w:rsid w:val="00F72CC6"/>
    <w:rsid w:val="00F73106"/>
    <w:rsid w:val="00F73262"/>
    <w:rsid w:val="00F73298"/>
    <w:rsid w:val="00F732B0"/>
    <w:rsid w:val="00F734B2"/>
    <w:rsid w:val="00F735A3"/>
    <w:rsid w:val="00F73748"/>
    <w:rsid w:val="00F73975"/>
    <w:rsid w:val="00F73A1B"/>
    <w:rsid w:val="00F73BC4"/>
    <w:rsid w:val="00F7409B"/>
    <w:rsid w:val="00F74128"/>
    <w:rsid w:val="00F743D3"/>
    <w:rsid w:val="00F746DB"/>
    <w:rsid w:val="00F74795"/>
    <w:rsid w:val="00F7481B"/>
    <w:rsid w:val="00F74C82"/>
    <w:rsid w:val="00F74DE0"/>
    <w:rsid w:val="00F7500F"/>
    <w:rsid w:val="00F75090"/>
    <w:rsid w:val="00F7514A"/>
    <w:rsid w:val="00F755D8"/>
    <w:rsid w:val="00F7560F"/>
    <w:rsid w:val="00F75656"/>
    <w:rsid w:val="00F757B5"/>
    <w:rsid w:val="00F75862"/>
    <w:rsid w:val="00F759B8"/>
    <w:rsid w:val="00F75C3E"/>
    <w:rsid w:val="00F75CC8"/>
    <w:rsid w:val="00F760AF"/>
    <w:rsid w:val="00F762B8"/>
    <w:rsid w:val="00F762D7"/>
    <w:rsid w:val="00F765DE"/>
    <w:rsid w:val="00F7660B"/>
    <w:rsid w:val="00F7671B"/>
    <w:rsid w:val="00F76824"/>
    <w:rsid w:val="00F7694B"/>
    <w:rsid w:val="00F76C89"/>
    <w:rsid w:val="00F76D11"/>
    <w:rsid w:val="00F76E76"/>
    <w:rsid w:val="00F76EA5"/>
    <w:rsid w:val="00F77038"/>
    <w:rsid w:val="00F77062"/>
    <w:rsid w:val="00F771D7"/>
    <w:rsid w:val="00F771DD"/>
    <w:rsid w:val="00F772E8"/>
    <w:rsid w:val="00F7748E"/>
    <w:rsid w:val="00F775FC"/>
    <w:rsid w:val="00F77B1B"/>
    <w:rsid w:val="00F77D6C"/>
    <w:rsid w:val="00F8027D"/>
    <w:rsid w:val="00F80293"/>
    <w:rsid w:val="00F8029E"/>
    <w:rsid w:val="00F803B3"/>
    <w:rsid w:val="00F803FC"/>
    <w:rsid w:val="00F80AB7"/>
    <w:rsid w:val="00F80BA9"/>
    <w:rsid w:val="00F80BE7"/>
    <w:rsid w:val="00F81335"/>
    <w:rsid w:val="00F81378"/>
    <w:rsid w:val="00F81735"/>
    <w:rsid w:val="00F818EE"/>
    <w:rsid w:val="00F81A5F"/>
    <w:rsid w:val="00F81B34"/>
    <w:rsid w:val="00F81C2C"/>
    <w:rsid w:val="00F81F58"/>
    <w:rsid w:val="00F821A3"/>
    <w:rsid w:val="00F8236D"/>
    <w:rsid w:val="00F82386"/>
    <w:rsid w:val="00F823AD"/>
    <w:rsid w:val="00F823F7"/>
    <w:rsid w:val="00F8253B"/>
    <w:rsid w:val="00F825CC"/>
    <w:rsid w:val="00F82898"/>
    <w:rsid w:val="00F82A64"/>
    <w:rsid w:val="00F82B2B"/>
    <w:rsid w:val="00F82C97"/>
    <w:rsid w:val="00F83050"/>
    <w:rsid w:val="00F8314B"/>
    <w:rsid w:val="00F83287"/>
    <w:rsid w:val="00F83377"/>
    <w:rsid w:val="00F83668"/>
    <w:rsid w:val="00F836F9"/>
    <w:rsid w:val="00F837E2"/>
    <w:rsid w:val="00F83E52"/>
    <w:rsid w:val="00F83E94"/>
    <w:rsid w:val="00F83F64"/>
    <w:rsid w:val="00F840A5"/>
    <w:rsid w:val="00F843AB"/>
    <w:rsid w:val="00F843F5"/>
    <w:rsid w:val="00F84898"/>
    <w:rsid w:val="00F849A8"/>
    <w:rsid w:val="00F849C4"/>
    <w:rsid w:val="00F84BE6"/>
    <w:rsid w:val="00F84C8B"/>
    <w:rsid w:val="00F84D4B"/>
    <w:rsid w:val="00F84F91"/>
    <w:rsid w:val="00F84FD4"/>
    <w:rsid w:val="00F85431"/>
    <w:rsid w:val="00F85577"/>
    <w:rsid w:val="00F85603"/>
    <w:rsid w:val="00F86200"/>
    <w:rsid w:val="00F86210"/>
    <w:rsid w:val="00F86AA3"/>
    <w:rsid w:val="00F87488"/>
    <w:rsid w:val="00F874F4"/>
    <w:rsid w:val="00F875AE"/>
    <w:rsid w:val="00F8762C"/>
    <w:rsid w:val="00F87A4D"/>
    <w:rsid w:val="00F87C85"/>
    <w:rsid w:val="00F87C90"/>
    <w:rsid w:val="00F87EC9"/>
    <w:rsid w:val="00F904B3"/>
    <w:rsid w:val="00F906CA"/>
    <w:rsid w:val="00F9083E"/>
    <w:rsid w:val="00F90951"/>
    <w:rsid w:val="00F90DC4"/>
    <w:rsid w:val="00F90E84"/>
    <w:rsid w:val="00F90F49"/>
    <w:rsid w:val="00F90F63"/>
    <w:rsid w:val="00F9107D"/>
    <w:rsid w:val="00F919EA"/>
    <w:rsid w:val="00F91C6F"/>
    <w:rsid w:val="00F91D30"/>
    <w:rsid w:val="00F920A5"/>
    <w:rsid w:val="00F9232A"/>
    <w:rsid w:val="00F92373"/>
    <w:rsid w:val="00F92607"/>
    <w:rsid w:val="00F9262D"/>
    <w:rsid w:val="00F9299F"/>
    <w:rsid w:val="00F92B17"/>
    <w:rsid w:val="00F92C48"/>
    <w:rsid w:val="00F92C95"/>
    <w:rsid w:val="00F934AB"/>
    <w:rsid w:val="00F935D0"/>
    <w:rsid w:val="00F93AD7"/>
    <w:rsid w:val="00F93DBA"/>
    <w:rsid w:val="00F93E90"/>
    <w:rsid w:val="00F93F35"/>
    <w:rsid w:val="00F94226"/>
    <w:rsid w:val="00F94962"/>
    <w:rsid w:val="00F95352"/>
    <w:rsid w:val="00F95391"/>
    <w:rsid w:val="00F955F5"/>
    <w:rsid w:val="00F95686"/>
    <w:rsid w:val="00F95A87"/>
    <w:rsid w:val="00F95A8A"/>
    <w:rsid w:val="00F95BCC"/>
    <w:rsid w:val="00F95C10"/>
    <w:rsid w:val="00F95D10"/>
    <w:rsid w:val="00F95D7A"/>
    <w:rsid w:val="00F960EE"/>
    <w:rsid w:val="00F9617C"/>
    <w:rsid w:val="00F9628F"/>
    <w:rsid w:val="00F967C3"/>
    <w:rsid w:val="00F967E5"/>
    <w:rsid w:val="00F96D0F"/>
    <w:rsid w:val="00F96D3C"/>
    <w:rsid w:val="00F9719A"/>
    <w:rsid w:val="00F976F7"/>
    <w:rsid w:val="00F97997"/>
    <w:rsid w:val="00F97A9C"/>
    <w:rsid w:val="00F97B3C"/>
    <w:rsid w:val="00F97DCD"/>
    <w:rsid w:val="00F97F49"/>
    <w:rsid w:val="00FA0071"/>
    <w:rsid w:val="00FA033B"/>
    <w:rsid w:val="00FA057A"/>
    <w:rsid w:val="00FA06F1"/>
    <w:rsid w:val="00FA0C95"/>
    <w:rsid w:val="00FA0F59"/>
    <w:rsid w:val="00FA11AE"/>
    <w:rsid w:val="00FA125E"/>
    <w:rsid w:val="00FA17DA"/>
    <w:rsid w:val="00FA1CBF"/>
    <w:rsid w:val="00FA1E05"/>
    <w:rsid w:val="00FA20AE"/>
    <w:rsid w:val="00FA2232"/>
    <w:rsid w:val="00FA23FD"/>
    <w:rsid w:val="00FA2429"/>
    <w:rsid w:val="00FA2599"/>
    <w:rsid w:val="00FA25A9"/>
    <w:rsid w:val="00FA264A"/>
    <w:rsid w:val="00FA27F0"/>
    <w:rsid w:val="00FA2F3B"/>
    <w:rsid w:val="00FA3023"/>
    <w:rsid w:val="00FA30A7"/>
    <w:rsid w:val="00FA37B7"/>
    <w:rsid w:val="00FA3A7E"/>
    <w:rsid w:val="00FA3B6D"/>
    <w:rsid w:val="00FA3BB3"/>
    <w:rsid w:val="00FA40FD"/>
    <w:rsid w:val="00FA4174"/>
    <w:rsid w:val="00FA42D5"/>
    <w:rsid w:val="00FA437E"/>
    <w:rsid w:val="00FA43B9"/>
    <w:rsid w:val="00FA46ED"/>
    <w:rsid w:val="00FA47DA"/>
    <w:rsid w:val="00FA485E"/>
    <w:rsid w:val="00FA49AF"/>
    <w:rsid w:val="00FA4B5B"/>
    <w:rsid w:val="00FA4C9B"/>
    <w:rsid w:val="00FA4EE2"/>
    <w:rsid w:val="00FA509A"/>
    <w:rsid w:val="00FA5126"/>
    <w:rsid w:val="00FA576C"/>
    <w:rsid w:val="00FA5B4C"/>
    <w:rsid w:val="00FA5BDE"/>
    <w:rsid w:val="00FA6199"/>
    <w:rsid w:val="00FA6604"/>
    <w:rsid w:val="00FA6A3D"/>
    <w:rsid w:val="00FA6B05"/>
    <w:rsid w:val="00FA6FF6"/>
    <w:rsid w:val="00FA71BE"/>
    <w:rsid w:val="00FA7359"/>
    <w:rsid w:val="00FA74A0"/>
    <w:rsid w:val="00FA765B"/>
    <w:rsid w:val="00FA76CF"/>
    <w:rsid w:val="00FA78F5"/>
    <w:rsid w:val="00FA796C"/>
    <w:rsid w:val="00FA7F3F"/>
    <w:rsid w:val="00FB00E5"/>
    <w:rsid w:val="00FB018F"/>
    <w:rsid w:val="00FB01D1"/>
    <w:rsid w:val="00FB076A"/>
    <w:rsid w:val="00FB07F4"/>
    <w:rsid w:val="00FB0816"/>
    <w:rsid w:val="00FB0B3C"/>
    <w:rsid w:val="00FB0DFD"/>
    <w:rsid w:val="00FB0F1B"/>
    <w:rsid w:val="00FB12BA"/>
    <w:rsid w:val="00FB13CC"/>
    <w:rsid w:val="00FB1494"/>
    <w:rsid w:val="00FB15D5"/>
    <w:rsid w:val="00FB1D0D"/>
    <w:rsid w:val="00FB1D89"/>
    <w:rsid w:val="00FB1E05"/>
    <w:rsid w:val="00FB21EA"/>
    <w:rsid w:val="00FB2501"/>
    <w:rsid w:val="00FB29FE"/>
    <w:rsid w:val="00FB2B9A"/>
    <w:rsid w:val="00FB2F23"/>
    <w:rsid w:val="00FB2F57"/>
    <w:rsid w:val="00FB2F87"/>
    <w:rsid w:val="00FB2FFE"/>
    <w:rsid w:val="00FB30CC"/>
    <w:rsid w:val="00FB3129"/>
    <w:rsid w:val="00FB353F"/>
    <w:rsid w:val="00FB386C"/>
    <w:rsid w:val="00FB386E"/>
    <w:rsid w:val="00FB3912"/>
    <w:rsid w:val="00FB3B01"/>
    <w:rsid w:val="00FB3B66"/>
    <w:rsid w:val="00FB3BA4"/>
    <w:rsid w:val="00FB3BD7"/>
    <w:rsid w:val="00FB3CAF"/>
    <w:rsid w:val="00FB3D1C"/>
    <w:rsid w:val="00FB3DD9"/>
    <w:rsid w:val="00FB3E3D"/>
    <w:rsid w:val="00FB4069"/>
    <w:rsid w:val="00FB476C"/>
    <w:rsid w:val="00FB4AA2"/>
    <w:rsid w:val="00FB4BFF"/>
    <w:rsid w:val="00FB4F14"/>
    <w:rsid w:val="00FB4F42"/>
    <w:rsid w:val="00FB50DF"/>
    <w:rsid w:val="00FB5397"/>
    <w:rsid w:val="00FB548F"/>
    <w:rsid w:val="00FB5631"/>
    <w:rsid w:val="00FB5743"/>
    <w:rsid w:val="00FB5897"/>
    <w:rsid w:val="00FB5ACF"/>
    <w:rsid w:val="00FB5C89"/>
    <w:rsid w:val="00FB5C8C"/>
    <w:rsid w:val="00FB5DDE"/>
    <w:rsid w:val="00FB5E24"/>
    <w:rsid w:val="00FB5E81"/>
    <w:rsid w:val="00FB5EBE"/>
    <w:rsid w:val="00FB6254"/>
    <w:rsid w:val="00FB633B"/>
    <w:rsid w:val="00FB638E"/>
    <w:rsid w:val="00FB69B0"/>
    <w:rsid w:val="00FB6A18"/>
    <w:rsid w:val="00FB6B5A"/>
    <w:rsid w:val="00FB6B73"/>
    <w:rsid w:val="00FB6C3D"/>
    <w:rsid w:val="00FB6C4E"/>
    <w:rsid w:val="00FB6F1B"/>
    <w:rsid w:val="00FB7574"/>
    <w:rsid w:val="00FB78F7"/>
    <w:rsid w:val="00FB7AAC"/>
    <w:rsid w:val="00FB7E7F"/>
    <w:rsid w:val="00FC03E1"/>
    <w:rsid w:val="00FC062C"/>
    <w:rsid w:val="00FC07F0"/>
    <w:rsid w:val="00FC081F"/>
    <w:rsid w:val="00FC0A2A"/>
    <w:rsid w:val="00FC0B5A"/>
    <w:rsid w:val="00FC0C74"/>
    <w:rsid w:val="00FC101A"/>
    <w:rsid w:val="00FC104A"/>
    <w:rsid w:val="00FC1318"/>
    <w:rsid w:val="00FC13C2"/>
    <w:rsid w:val="00FC1519"/>
    <w:rsid w:val="00FC1746"/>
    <w:rsid w:val="00FC185F"/>
    <w:rsid w:val="00FC187A"/>
    <w:rsid w:val="00FC21FC"/>
    <w:rsid w:val="00FC231A"/>
    <w:rsid w:val="00FC2374"/>
    <w:rsid w:val="00FC26FB"/>
    <w:rsid w:val="00FC273E"/>
    <w:rsid w:val="00FC2765"/>
    <w:rsid w:val="00FC285F"/>
    <w:rsid w:val="00FC28AF"/>
    <w:rsid w:val="00FC2CDB"/>
    <w:rsid w:val="00FC31E2"/>
    <w:rsid w:val="00FC38D5"/>
    <w:rsid w:val="00FC3A49"/>
    <w:rsid w:val="00FC3DD5"/>
    <w:rsid w:val="00FC3ED0"/>
    <w:rsid w:val="00FC3F55"/>
    <w:rsid w:val="00FC41B5"/>
    <w:rsid w:val="00FC41FB"/>
    <w:rsid w:val="00FC4817"/>
    <w:rsid w:val="00FC4BD9"/>
    <w:rsid w:val="00FC4BE6"/>
    <w:rsid w:val="00FC4E9C"/>
    <w:rsid w:val="00FC5242"/>
    <w:rsid w:val="00FC54B8"/>
    <w:rsid w:val="00FC552E"/>
    <w:rsid w:val="00FC5683"/>
    <w:rsid w:val="00FC5A2E"/>
    <w:rsid w:val="00FC5D0D"/>
    <w:rsid w:val="00FC5E5E"/>
    <w:rsid w:val="00FC5E75"/>
    <w:rsid w:val="00FC5F41"/>
    <w:rsid w:val="00FC5F9F"/>
    <w:rsid w:val="00FC63BD"/>
    <w:rsid w:val="00FC6600"/>
    <w:rsid w:val="00FC6871"/>
    <w:rsid w:val="00FC6AB1"/>
    <w:rsid w:val="00FC6CD1"/>
    <w:rsid w:val="00FC6DFF"/>
    <w:rsid w:val="00FC6E93"/>
    <w:rsid w:val="00FC6F26"/>
    <w:rsid w:val="00FC7186"/>
    <w:rsid w:val="00FC769D"/>
    <w:rsid w:val="00FC77CF"/>
    <w:rsid w:val="00FC7882"/>
    <w:rsid w:val="00FC789D"/>
    <w:rsid w:val="00FC7AE6"/>
    <w:rsid w:val="00FD02CB"/>
    <w:rsid w:val="00FD0692"/>
    <w:rsid w:val="00FD07AB"/>
    <w:rsid w:val="00FD08B8"/>
    <w:rsid w:val="00FD09C6"/>
    <w:rsid w:val="00FD0A64"/>
    <w:rsid w:val="00FD0A80"/>
    <w:rsid w:val="00FD0A97"/>
    <w:rsid w:val="00FD0D7F"/>
    <w:rsid w:val="00FD1190"/>
    <w:rsid w:val="00FD18F6"/>
    <w:rsid w:val="00FD19DE"/>
    <w:rsid w:val="00FD1B9E"/>
    <w:rsid w:val="00FD1BD2"/>
    <w:rsid w:val="00FD1C0A"/>
    <w:rsid w:val="00FD1C92"/>
    <w:rsid w:val="00FD1CC0"/>
    <w:rsid w:val="00FD1EE3"/>
    <w:rsid w:val="00FD2043"/>
    <w:rsid w:val="00FD2577"/>
    <w:rsid w:val="00FD2B1A"/>
    <w:rsid w:val="00FD2B7E"/>
    <w:rsid w:val="00FD34A0"/>
    <w:rsid w:val="00FD351E"/>
    <w:rsid w:val="00FD3677"/>
    <w:rsid w:val="00FD38B4"/>
    <w:rsid w:val="00FD39F0"/>
    <w:rsid w:val="00FD3A81"/>
    <w:rsid w:val="00FD3B9B"/>
    <w:rsid w:val="00FD3F72"/>
    <w:rsid w:val="00FD442C"/>
    <w:rsid w:val="00FD4477"/>
    <w:rsid w:val="00FD44B5"/>
    <w:rsid w:val="00FD4756"/>
    <w:rsid w:val="00FD4842"/>
    <w:rsid w:val="00FD4B47"/>
    <w:rsid w:val="00FD4D19"/>
    <w:rsid w:val="00FD4F3A"/>
    <w:rsid w:val="00FD520C"/>
    <w:rsid w:val="00FD531F"/>
    <w:rsid w:val="00FD5F9F"/>
    <w:rsid w:val="00FD5FCB"/>
    <w:rsid w:val="00FD62C2"/>
    <w:rsid w:val="00FD65E5"/>
    <w:rsid w:val="00FD67B6"/>
    <w:rsid w:val="00FD6A1D"/>
    <w:rsid w:val="00FD6B5D"/>
    <w:rsid w:val="00FD7175"/>
    <w:rsid w:val="00FD71D7"/>
    <w:rsid w:val="00FD7262"/>
    <w:rsid w:val="00FD7455"/>
    <w:rsid w:val="00FD7596"/>
    <w:rsid w:val="00FD76EF"/>
    <w:rsid w:val="00FD7768"/>
    <w:rsid w:val="00FD7875"/>
    <w:rsid w:val="00FD7AB6"/>
    <w:rsid w:val="00FD7ABC"/>
    <w:rsid w:val="00FD7BA1"/>
    <w:rsid w:val="00FE05AF"/>
    <w:rsid w:val="00FE0864"/>
    <w:rsid w:val="00FE1284"/>
    <w:rsid w:val="00FE16AD"/>
    <w:rsid w:val="00FE1B15"/>
    <w:rsid w:val="00FE1BD2"/>
    <w:rsid w:val="00FE1BF4"/>
    <w:rsid w:val="00FE1D53"/>
    <w:rsid w:val="00FE1D70"/>
    <w:rsid w:val="00FE1ED3"/>
    <w:rsid w:val="00FE1FFC"/>
    <w:rsid w:val="00FE27BD"/>
    <w:rsid w:val="00FE2835"/>
    <w:rsid w:val="00FE28F3"/>
    <w:rsid w:val="00FE2E20"/>
    <w:rsid w:val="00FE2EB2"/>
    <w:rsid w:val="00FE3214"/>
    <w:rsid w:val="00FE341C"/>
    <w:rsid w:val="00FE3477"/>
    <w:rsid w:val="00FE3490"/>
    <w:rsid w:val="00FE3595"/>
    <w:rsid w:val="00FE362A"/>
    <w:rsid w:val="00FE39FE"/>
    <w:rsid w:val="00FE3A17"/>
    <w:rsid w:val="00FE3A36"/>
    <w:rsid w:val="00FE3BDB"/>
    <w:rsid w:val="00FE3D74"/>
    <w:rsid w:val="00FE3DBD"/>
    <w:rsid w:val="00FE3E24"/>
    <w:rsid w:val="00FE3EC6"/>
    <w:rsid w:val="00FE4076"/>
    <w:rsid w:val="00FE4926"/>
    <w:rsid w:val="00FE4FF6"/>
    <w:rsid w:val="00FE5113"/>
    <w:rsid w:val="00FE5118"/>
    <w:rsid w:val="00FE5466"/>
    <w:rsid w:val="00FE5579"/>
    <w:rsid w:val="00FE581D"/>
    <w:rsid w:val="00FE586E"/>
    <w:rsid w:val="00FE58A6"/>
    <w:rsid w:val="00FE58C9"/>
    <w:rsid w:val="00FE5CD0"/>
    <w:rsid w:val="00FE5CED"/>
    <w:rsid w:val="00FE5D8E"/>
    <w:rsid w:val="00FE5E3E"/>
    <w:rsid w:val="00FE6258"/>
    <w:rsid w:val="00FE6309"/>
    <w:rsid w:val="00FE676F"/>
    <w:rsid w:val="00FE67EA"/>
    <w:rsid w:val="00FE6AA4"/>
    <w:rsid w:val="00FE6B00"/>
    <w:rsid w:val="00FE6BCD"/>
    <w:rsid w:val="00FE6CF0"/>
    <w:rsid w:val="00FE6D41"/>
    <w:rsid w:val="00FE6ECA"/>
    <w:rsid w:val="00FE715C"/>
    <w:rsid w:val="00FE71B1"/>
    <w:rsid w:val="00FE72DD"/>
    <w:rsid w:val="00FE72FD"/>
    <w:rsid w:val="00FE753B"/>
    <w:rsid w:val="00FE754D"/>
    <w:rsid w:val="00FE75BD"/>
    <w:rsid w:val="00FE763B"/>
    <w:rsid w:val="00FE7A81"/>
    <w:rsid w:val="00FE7E7C"/>
    <w:rsid w:val="00FF024A"/>
    <w:rsid w:val="00FF0363"/>
    <w:rsid w:val="00FF04AD"/>
    <w:rsid w:val="00FF070D"/>
    <w:rsid w:val="00FF0A18"/>
    <w:rsid w:val="00FF0AEA"/>
    <w:rsid w:val="00FF0B76"/>
    <w:rsid w:val="00FF0BDA"/>
    <w:rsid w:val="00FF0E26"/>
    <w:rsid w:val="00FF0EC8"/>
    <w:rsid w:val="00FF0F57"/>
    <w:rsid w:val="00FF114F"/>
    <w:rsid w:val="00FF1576"/>
    <w:rsid w:val="00FF1837"/>
    <w:rsid w:val="00FF19A8"/>
    <w:rsid w:val="00FF1B89"/>
    <w:rsid w:val="00FF1BA0"/>
    <w:rsid w:val="00FF1FDB"/>
    <w:rsid w:val="00FF20CC"/>
    <w:rsid w:val="00FF23D5"/>
    <w:rsid w:val="00FF256A"/>
    <w:rsid w:val="00FF2B69"/>
    <w:rsid w:val="00FF2E4B"/>
    <w:rsid w:val="00FF2E57"/>
    <w:rsid w:val="00FF2E7E"/>
    <w:rsid w:val="00FF2F5B"/>
    <w:rsid w:val="00FF308F"/>
    <w:rsid w:val="00FF3155"/>
    <w:rsid w:val="00FF3167"/>
    <w:rsid w:val="00FF3198"/>
    <w:rsid w:val="00FF34DE"/>
    <w:rsid w:val="00FF34F3"/>
    <w:rsid w:val="00FF368F"/>
    <w:rsid w:val="00FF38E1"/>
    <w:rsid w:val="00FF3926"/>
    <w:rsid w:val="00FF39CD"/>
    <w:rsid w:val="00FF431A"/>
    <w:rsid w:val="00FF433D"/>
    <w:rsid w:val="00FF45A1"/>
    <w:rsid w:val="00FF489C"/>
    <w:rsid w:val="00FF4CE9"/>
    <w:rsid w:val="00FF4D31"/>
    <w:rsid w:val="00FF4DCF"/>
    <w:rsid w:val="00FF4EC4"/>
    <w:rsid w:val="00FF50CF"/>
    <w:rsid w:val="00FF50D8"/>
    <w:rsid w:val="00FF5166"/>
    <w:rsid w:val="00FF51AE"/>
    <w:rsid w:val="00FF5506"/>
    <w:rsid w:val="00FF56A0"/>
    <w:rsid w:val="00FF5A62"/>
    <w:rsid w:val="00FF5EBE"/>
    <w:rsid w:val="00FF618E"/>
    <w:rsid w:val="00FF629B"/>
    <w:rsid w:val="00FF631C"/>
    <w:rsid w:val="00FF6408"/>
    <w:rsid w:val="00FF663E"/>
    <w:rsid w:val="00FF6717"/>
    <w:rsid w:val="00FF6954"/>
    <w:rsid w:val="00FF6967"/>
    <w:rsid w:val="00FF6C02"/>
    <w:rsid w:val="00FF6D63"/>
    <w:rsid w:val="00FF6FB8"/>
    <w:rsid w:val="00FF701F"/>
    <w:rsid w:val="00FF703E"/>
    <w:rsid w:val="00FF710B"/>
    <w:rsid w:val="00FF7370"/>
    <w:rsid w:val="00FF7939"/>
    <w:rsid w:val="00FF7975"/>
    <w:rsid w:val="00FF7AAC"/>
    <w:rsid w:val="00FF7CCA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color="#202020">
      <v:fill color="white" on="f"/>
      <v:stroke color="#202020" weight="0"/>
    </o:shapedefaults>
    <o:shapelayout v:ext="edit">
      <o:idmap v:ext="edit" data="2"/>
    </o:shapelayout>
  </w:shapeDefaults>
  <w:decimalSymbol w:val=","/>
  <w:listSeparator w:val=";"/>
  <w14:docId w14:val="425F8B32"/>
  <w15:docId w15:val="{0AB14069-F6AF-4C54-B320-C11B04629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 w:qFormat="1"/>
    <w:lsdException w:name="index heading" w:uiPriority="99"/>
    <w:lsdException w:name="caption" w:qFormat="1"/>
    <w:lsdException w:name="footnote reference" w:uiPriority="99"/>
    <w:lsdException w:name="annotation reference" w:uiPriority="99"/>
    <w:lsdException w:name="Title" w:uiPriority="10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D700B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numPr>
        <w:numId w:val="9"/>
      </w:numPr>
      <w:tabs>
        <w:tab w:val="left" w:pos="2145"/>
        <w:tab w:val="right" w:pos="9633"/>
      </w:tabs>
      <w:jc w:val="both"/>
      <w:outlineLvl w:val="0"/>
    </w:pPr>
    <w:rPr>
      <w:rFonts w:ascii="Arial" w:hAnsi="Arial" w:cs="Arial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numPr>
        <w:ilvl w:val="1"/>
        <w:numId w:val="9"/>
      </w:numPr>
      <w:tabs>
        <w:tab w:val="left" w:pos="2145"/>
        <w:tab w:val="right" w:pos="9633"/>
      </w:tabs>
      <w:jc w:val="right"/>
      <w:outlineLvl w:val="1"/>
    </w:pPr>
    <w:rPr>
      <w:rFonts w:ascii="Arial" w:hAnsi="Arial" w:cs="Arial"/>
      <w:b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numPr>
        <w:ilvl w:val="2"/>
        <w:numId w:val="9"/>
      </w:numPr>
      <w:autoSpaceDE w:val="0"/>
      <w:autoSpaceDN w:val="0"/>
      <w:adjustRightInd w:val="0"/>
      <w:outlineLvl w:val="2"/>
    </w:pPr>
    <w:rPr>
      <w:rFonts w:ascii="ArialMT" w:hAnsi="ArialMT"/>
      <w:b/>
      <w:bCs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numPr>
        <w:ilvl w:val="3"/>
        <w:numId w:val="9"/>
      </w:numPr>
      <w:autoSpaceDE w:val="0"/>
      <w:autoSpaceDN w:val="0"/>
      <w:adjustRightInd w:val="0"/>
      <w:outlineLvl w:val="3"/>
    </w:pPr>
    <w:rPr>
      <w:rFonts w:ascii="Arial-BoldMT" w:hAnsi="Arial-BoldMT"/>
      <w:b/>
      <w:bCs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keepNext/>
      <w:numPr>
        <w:ilvl w:val="4"/>
        <w:numId w:val="9"/>
      </w:numPr>
      <w:autoSpaceDE w:val="0"/>
      <w:autoSpaceDN w:val="0"/>
      <w:adjustRightInd w:val="0"/>
      <w:outlineLvl w:val="4"/>
    </w:pPr>
    <w:rPr>
      <w:rFonts w:ascii="ArialMT" w:hAnsi="ArialMT"/>
      <w:b/>
      <w:bCs/>
      <w:sz w:val="20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qFormat/>
    <w:pPr>
      <w:keepNext/>
      <w:numPr>
        <w:ilvl w:val="5"/>
        <w:numId w:val="9"/>
      </w:numPr>
      <w:outlineLvl w:val="5"/>
    </w:pPr>
    <w:rPr>
      <w:rFonts w:ascii="Arial+0" w:hAnsi="Arial+0"/>
      <w:b/>
      <w:bCs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qFormat/>
    <w:pPr>
      <w:keepNext/>
      <w:numPr>
        <w:ilvl w:val="6"/>
        <w:numId w:val="9"/>
      </w:numPr>
      <w:jc w:val="center"/>
      <w:outlineLvl w:val="6"/>
    </w:pPr>
    <w:rPr>
      <w:b/>
      <w:bCs/>
      <w:sz w:val="48"/>
    </w:rPr>
  </w:style>
  <w:style w:type="paragraph" w:styleId="berschrift8">
    <w:name w:val="heading 8"/>
    <w:basedOn w:val="Standard"/>
    <w:next w:val="Standard"/>
    <w:link w:val="berschrift8Zchn"/>
    <w:uiPriority w:val="9"/>
    <w:qFormat/>
    <w:pPr>
      <w:keepNext/>
      <w:numPr>
        <w:ilvl w:val="7"/>
        <w:numId w:val="9"/>
      </w:numPr>
      <w:jc w:val="center"/>
      <w:outlineLvl w:val="7"/>
    </w:pPr>
    <w:rPr>
      <w:b/>
      <w:bCs/>
      <w:sz w:val="32"/>
    </w:rPr>
  </w:style>
  <w:style w:type="paragraph" w:styleId="berschrift9">
    <w:name w:val="heading 9"/>
    <w:basedOn w:val="Standard"/>
    <w:next w:val="Standard"/>
    <w:link w:val="berschrift9Zchn"/>
    <w:uiPriority w:val="9"/>
    <w:qFormat/>
    <w:pPr>
      <w:keepNext/>
      <w:numPr>
        <w:ilvl w:val="8"/>
        <w:numId w:val="9"/>
      </w:numPr>
      <w:jc w:val="center"/>
      <w:outlineLvl w:val="8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pPr>
      <w:autoSpaceDE w:val="0"/>
      <w:autoSpaceDN w:val="0"/>
      <w:adjustRightInd w:val="0"/>
      <w:ind w:left="360"/>
    </w:pPr>
    <w:rPr>
      <w:rFonts w:ascii="ArialMT" w:hAnsi="ArialMT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Verzeichnis1">
    <w:name w:val="toc 1"/>
    <w:basedOn w:val="Standard"/>
    <w:next w:val="Standard"/>
    <w:link w:val="Verzeichnis1Zchn"/>
    <w:autoRedefine/>
    <w:uiPriority w:val="39"/>
    <w:rsid w:val="00761713"/>
    <w:pPr>
      <w:spacing w:before="120" w:after="120"/>
    </w:pPr>
    <w:rPr>
      <w:rFonts w:ascii="Arial" w:hAnsi="Arial"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F11B5E"/>
    <w:pPr>
      <w:tabs>
        <w:tab w:val="left" w:pos="960"/>
        <w:tab w:val="right" w:leader="dot" w:pos="9017"/>
      </w:tabs>
      <w:ind w:left="240"/>
    </w:pPr>
    <w:rPr>
      <w:rFonts w:ascii="Arial" w:hAnsi="Arial"/>
      <w:noProof/>
      <w:sz w:val="20"/>
      <w:szCs w:val="20"/>
      <w:lang w:val="en-AU"/>
    </w:rPr>
  </w:style>
  <w:style w:type="paragraph" w:styleId="Verzeichnis3">
    <w:name w:val="toc 3"/>
    <w:basedOn w:val="Standard"/>
    <w:next w:val="Standard"/>
    <w:autoRedefine/>
    <w:uiPriority w:val="39"/>
    <w:rsid w:val="00E212F2"/>
    <w:pPr>
      <w:tabs>
        <w:tab w:val="left" w:pos="1276"/>
        <w:tab w:val="right" w:leader="dot" w:pos="9017"/>
      </w:tabs>
      <w:ind w:left="1276" w:hanging="796"/>
    </w:pPr>
    <w:rPr>
      <w:rFonts w:ascii="Arial" w:hAnsi="Arial"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A638C2"/>
    <w:pPr>
      <w:tabs>
        <w:tab w:val="left" w:pos="1680"/>
        <w:tab w:val="right" w:leader="dot" w:pos="9017"/>
      </w:tabs>
      <w:ind w:left="1701" w:hanging="981"/>
    </w:pPr>
    <w:rPr>
      <w:rFonts w:ascii="Arial" w:hAnsi="Arial" w:cs="Arial"/>
      <w:noProof/>
      <w:sz w:val="20"/>
      <w:szCs w:val="20"/>
      <w:lang w:val="en-GB"/>
    </w:rPr>
  </w:style>
  <w:style w:type="paragraph" w:styleId="Verzeichnis5">
    <w:name w:val="toc 5"/>
    <w:basedOn w:val="Standard"/>
    <w:next w:val="Standard"/>
    <w:autoRedefine/>
    <w:uiPriority w:val="39"/>
    <w:rsid w:val="00F11B5E"/>
    <w:pPr>
      <w:tabs>
        <w:tab w:val="left" w:pos="960"/>
        <w:tab w:val="right" w:leader="dot" w:pos="9017"/>
      </w:tabs>
      <w:ind w:left="24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F11B5E"/>
    <w:pPr>
      <w:tabs>
        <w:tab w:val="left" w:pos="960"/>
        <w:tab w:val="right" w:leader="dot" w:pos="9017"/>
      </w:tabs>
      <w:ind w:left="2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pPr>
      <w:ind w:left="1920"/>
    </w:pPr>
    <w:rPr>
      <w:sz w:val="18"/>
      <w:szCs w:val="18"/>
    </w:rPr>
  </w:style>
  <w:style w:type="paragraph" w:styleId="Textkrper">
    <w:name w:val="Body Text"/>
    <w:basedOn w:val="Standard"/>
    <w:link w:val="TextkrperZchn"/>
    <w:uiPriority w:val="99"/>
    <w:pPr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Kopfzeile">
    <w:name w:val="header"/>
    <w:basedOn w:val="Standard"/>
    <w:link w:val="KopfzeileZchn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link w:val="Textkrper2Zchn"/>
    <w:pPr>
      <w:autoSpaceDE w:val="0"/>
      <w:autoSpaceDN w:val="0"/>
      <w:adjustRightInd w:val="0"/>
    </w:pPr>
    <w:rPr>
      <w:b/>
      <w:bCs/>
      <w:color w:val="0000FF"/>
    </w:rPr>
  </w:style>
  <w:style w:type="paragraph" w:styleId="Textkrper-Einzug2">
    <w:name w:val="Body Text Indent 2"/>
    <w:basedOn w:val="Standard"/>
    <w:link w:val="Textkrper-Einzug2Zchn"/>
    <w:pPr>
      <w:tabs>
        <w:tab w:val="num" w:pos="720"/>
      </w:tabs>
      <w:ind w:left="720"/>
    </w:pPr>
    <w:rPr>
      <w:rFonts w:ascii="Arial" w:hAnsi="Arial" w:cs="Arial"/>
      <w:sz w:val="20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link w:val="StandardWebZchn"/>
    <w:uiPriority w:val="99"/>
  </w:style>
  <w:style w:type="paragraph" w:styleId="Textkrper-Einzug3">
    <w:name w:val="Body Text Indent 3"/>
    <w:basedOn w:val="Standard"/>
    <w:link w:val="Textkrper-Einzug3Zchn"/>
    <w:pPr>
      <w:ind w:left="900" w:hanging="360"/>
    </w:pPr>
    <w:rPr>
      <w:rFonts w:ascii="Arial" w:hAnsi="Arial" w:cs="Arial"/>
      <w:sz w:val="20"/>
    </w:rPr>
  </w:style>
  <w:style w:type="character" w:styleId="Fett">
    <w:name w:val="Strong"/>
    <w:qFormat/>
    <w:rPr>
      <w:b/>
      <w:bCs/>
    </w:rPr>
  </w:style>
  <w:style w:type="character" w:styleId="HTMLBeispiel">
    <w:name w:val="HTML Sample"/>
    <w:rPr>
      <w:rFonts w:ascii="Courier New" w:eastAsia="Courier New" w:hAnsi="Courier New" w:cs="Courier New"/>
    </w:rPr>
  </w:style>
  <w:style w:type="paragraph" w:styleId="Textkrper3">
    <w:name w:val="Body Text 3"/>
    <w:basedOn w:val="Standard"/>
    <w:link w:val="Textkrper3Zchn"/>
    <w:pPr>
      <w:keepNext/>
      <w:keepLines/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0"/>
        <w:tab w:val="left" w:pos="1983"/>
        <w:tab w:val="left" w:pos="2268"/>
        <w:tab w:val="left" w:pos="2551"/>
        <w:tab w:val="left" w:pos="2834"/>
        <w:tab w:val="left" w:pos="3117"/>
        <w:tab w:val="left" w:pos="3400"/>
        <w:tab w:val="left" w:pos="3685"/>
        <w:tab w:val="left" w:pos="3968"/>
        <w:tab w:val="left" w:pos="4251"/>
        <w:tab w:val="left" w:pos="4534"/>
        <w:tab w:val="left" w:pos="4818"/>
        <w:tab w:val="left" w:pos="5102"/>
        <w:tab w:val="left" w:pos="5385"/>
        <w:tab w:val="left" w:pos="5668"/>
        <w:tab w:val="left" w:pos="5952"/>
        <w:tab w:val="left" w:pos="6235"/>
        <w:tab w:val="left" w:pos="6519"/>
        <w:tab w:val="left" w:pos="6802"/>
        <w:tab w:val="left" w:pos="7086"/>
        <w:tab w:val="left" w:pos="7369"/>
        <w:tab w:val="left" w:pos="7652"/>
        <w:tab w:val="left" w:pos="7936"/>
        <w:tab w:val="left" w:pos="8220"/>
        <w:tab w:val="left" w:pos="8503"/>
        <w:tab w:val="left" w:pos="8786"/>
      </w:tabs>
      <w:jc w:val="both"/>
    </w:pPr>
    <w:rPr>
      <w:rFonts w:ascii="Arial" w:hAnsi="Arial" w:cs="Arial"/>
      <w:sz w:val="20"/>
      <w:lang w:val="en-GB"/>
    </w:rPr>
  </w:style>
  <w:style w:type="character" w:styleId="Kommentarzeichen">
    <w:name w:val="annotation reference"/>
    <w:uiPriority w:val="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qFormat/>
    <w:rPr>
      <w:rFonts w:ascii="Garamond" w:hAnsi="Garamond"/>
      <w:sz w:val="20"/>
      <w:szCs w:val="20"/>
    </w:rPr>
  </w:style>
  <w:style w:type="paragraph" w:styleId="Beschriftung">
    <w:name w:val="caption"/>
    <w:basedOn w:val="Standard"/>
    <w:next w:val="Standard"/>
    <w:qFormat/>
    <w:pPr>
      <w:keepNext/>
      <w:keepLines/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0"/>
        <w:tab w:val="left" w:pos="1983"/>
        <w:tab w:val="left" w:pos="2268"/>
        <w:tab w:val="left" w:pos="2551"/>
        <w:tab w:val="left" w:pos="2834"/>
        <w:tab w:val="left" w:pos="3117"/>
        <w:tab w:val="left" w:pos="3400"/>
        <w:tab w:val="left" w:pos="3685"/>
        <w:tab w:val="left" w:pos="3968"/>
        <w:tab w:val="left" w:pos="4251"/>
        <w:tab w:val="left" w:pos="4534"/>
        <w:tab w:val="left" w:pos="4818"/>
        <w:tab w:val="left" w:pos="5102"/>
        <w:tab w:val="left" w:pos="5385"/>
        <w:tab w:val="left" w:pos="5668"/>
        <w:tab w:val="left" w:pos="5952"/>
        <w:tab w:val="left" w:pos="6235"/>
        <w:tab w:val="left" w:pos="6519"/>
        <w:tab w:val="left" w:pos="6802"/>
        <w:tab w:val="left" w:pos="7086"/>
        <w:tab w:val="left" w:pos="7369"/>
        <w:tab w:val="left" w:pos="7652"/>
        <w:tab w:val="left" w:pos="7936"/>
        <w:tab w:val="left" w:pos="8220"/>
        <w:tab w:val="left" w:pos="8503"/>
        <w:tab w:val="left" w:pos="8786"/>
      </w:tabs>
      <w:jc w:val="both"/>
    </w:pPr>
    <w:rPr>
      <w:rFonts w:ascii="Arial" w:hAnsi="Arial"/>
      <w:b/>
      <w:i/>
      <w:snapToGrid w:val="0"/>
      <w:sz w:val="16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rsid w:val="00C71D81"/>
    <w:pPr>
      <w:tabs>
        <w:tab w:val="right" w:leader="dot" w:pos="3950"/>
      </w:tabs>
      <w:ind w:left="240" w:hanging="240"/>
    </w:pPr>
    <w:rPr>
      <w:rFonts w:ascii="Arial" w:hAnsi="Arial" w:cs="Arial"/>
      <w:noProof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pPr>
      <w:ind w:left="720" w:hanging="240"/>
    </w:pPr>
    <w:rPr>
      <w:rFonts w:ascii="Calibri" w:hAnsi="Calibri"/>
      <w:sz w:val="18"/>
      <w:szCs w:val="18"/>
    </w:rPr>
  </w:style>
  <w:style w:type="paragraph" w:customStyle="1" w:styleId="Default">
    <w:name w:val="Default"/>
    <w:rsid w:val="004D552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rsid w:val="004D5523"/>
    <w:rPr>
      <w:rFonts w:cs="Times New Roman"/>
      <w:color w:val="auto"/>
    </w:rPr>
  </w:style>
  <w:style w:type="paragraph" w:customStyle="1" w:styleId="CM70">
    <w:name w:val="CM70"/>
    <w:basedOn w:val="Default"/>
    <w:next w:val="Default"/>
    <w:rsid w:val="004D5523"/>
    <w:pPr>
      <w:spacing w:after="1040"/>
    </w:pPr>
    <w:rPr>
      <w:rFonts w:cs="Times New Roman"/>
      <w:color w:val="auto"/>
    </w:rPr>
  </w:style>
  <w:style w:type="paragraph" w:customStyle="1" w:styleId="CM71">
    <w:name w:val="CM71"/>
    <w:basedOn w:val="Default"/>
    <w:next w:val="Default"/>
    <w:rsid w:val="004D5523"/>
    <w:pPr>
      <w:spacing w:after="333"/>
    </w:pPr>
    <w:rPr>
      <w:rFonts w:cs="Times New Roman"/>
      <w:color w:val="auto"/>
    </w:rPr>
  </w:style>
  <w:style w:type="paragraph" w:customStyle="1" w:styleId="CM72">
    <w:name w:val="CM72"/>
    <w:basedOn w:val="Default"/>
    <w:next w:val="Default"/>
    <w:rsid w:val="004D5523"/>
    <w:pPr>
      <w:spacing w:after="227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4D5523"/>
    <w:pPr>
      <w:spacing w:line="231" w:lineRule="atLeast"/>
    </w:pPr>
    <w:rPr>
      <w:rFonts w:cs="Times New Roman"/>
      <w:color w:val="auto"/>
    </w:rPr>
  </w:style>
  <w:style w:type="paragraph" w:customStyle="1" w:styleId="CM73">
    <w:name w:val="CM73"/>
    <w:basedOn w:val="Default"/>
    <w:next w:val="Default"/>
    <w:rsid w:val="004D5523"/>
    <w:pPr>
      <w:spacing w:after="1623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rsid w:val="004D5523"/>
    <w:pPr>
      <w:spacing w:after="883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4D5523"/>
    <w:pPr>
      <w:spacing w:line="298" w:lineRule="atLeast"/>
    </w:pPr>
    <w:rPr>
      <w:rFonts w:cs="Times New Roman"/>
      <w:color w:val="auto"/>
    </w:rPr>
  </w:style>
  <w:style w:type="paragraph" w:customStyle="1" w:styleId="CM75">
    <w:name w:val="CM75"/>
    <w:basedOn w:val="Default"/>
    <w:next w:val="Default"/>
    <w:rsid w:val="004D5523"/>
    <w:pPr>
      <w:spacing w:after="113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4D5523"/>
    <w:pPr>
      <w:spacing w:line="298" w:lineRule="atLeast"/>
    </w:pPr>
    <w:rPr>
      <w:rFonts w:cs="Times New Roman"/>
      <w:color w:val="auto"/>
    </w:rPr>
  </w:style>
  <w:style w:type="paragraph" w:customStyle="1" w:styleId="CM76">
    <w:name w:val="CM76"/>
    <w:basedOn w:val="Default"/>
    <w:next w:val="Default"/>
    <w:rsid w:val="004D5523"/>
    <w:pPr>
      <w:spacing w:after="1938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4D5523"/>
    <w:rPr>
      <w:rFonts w:cs="Times New Roman"/>
      <w:color w:val="auto"/>
    </w:rPr>
  </w:style>
  <w:style w:type="paragraph" w:customStyle="1" w:styleId="CM78">
    <w:name w:val="CM78"/>
    <w:basedOn w:val="Default"/>
    <w:next w:val="Default"/>
    <w:rsid w:val="004D5523"/>
    <w:pPr>
      <w:spacing w:after="235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rsid w:val="004D5523"/>
    <w:pPr>
      <w:spacing w:after="453"/>
    </w:pPr>
    <w:rPr>
      <w:rFonts w:cs="Times New Roman"/>
      <w:color w:val="auto"/>
    </w:rPr>
  </w:style>
  <w:style w:type="paragraph" w:customStyle="1" w:styleId="CM81">
    <w:name w:val="CM81"/>
    <w:basedOn w:val="Default"/>
    <w:next w:val="Default"/>
    <w:rsid w:val="004D5523"/>
    <w:pPr>
      <w:spacing w:after="1265"/>
    </w:pPr>
    <w:rPr>
      <w:rFonts w:cs="Times New Roman"/>
      <w:color w:val="auto"/>
    </w:rPr>
  </w:style>
  <w:style w:type="paragraph" w:customStyle="1" w:styleId="CM82">
    <w:name w:val="CM82"/>
    <w:basedOn w:val="Default"/>
    <w:next w:val="Default"/>
    <w:rsid w:val="004D5523"/>
    <w:pPr>
      <w:spacing w:after="838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4D5523"/>
    <w:pPr>
      <w:spacing w:line="228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4D5523"/>
    <w:pPr>
      <w:spacing w:line="228" w:lineRule="atLeast"/>
    </w:pPr>
    <w:rPr>
      <w:rFonts w:cs="Times New Roman"/>
      <w:color w:val="auto"/>
    </w:rPr>
  </w:style>
  <w:style w:type="paragraph" w:customStyle="1" w:styleId="CM83">
    <w:name w:val="CM83"/>
    <w:basedOn w:val="Default"/>
    <w:next w:val="Default"/>
    <w:rsid w:val="004D5523"/>
    <w:pPr>
      <w:spacing w:after="673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4D5523"/>
    <w:rPr>
      <w:rFonts w:cs="Times New Roman"/>
      <w:color w:val="auto"/>
    </w:rPr>
  </w:style>
  <w:style w:type="paragraph" w:customStyle="1" w:styleId="CM77">
    <w:name w:val="CM77"/>
    <w:basedOn w:val="Default"/>
    <w:next w:val="Default"/>
    <w:rsid w:val="004D5523"/>
    <w:pPr>
      <w:spacing w:after="295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4D5523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4D5523"/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4D5523"/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4D5523"/>
    <w:rPr>
      <w:rFonts w:cs="Times New Roman"/>
      <w:color w:val="auto"/>
    </w:rPr>
  </w:style>
  <w:style w:type="paragraph" w:customStyle="1" w:styleId="CM85">
    <w:name w:val="CM85"/>
    <w:basedOn w:val="Default"/>
    <w:next w:val="Default"/>
    <w:rsid w:val="004D5523"/>
    <w:pPr>
      <w:spacing w:after="12170"/>
    </w:pPr>
    <w:rPr>
      <w:rFonts w:cs="Times New Roman"/>
      <w:color w:val="auto"/>
    </w:rPr>
  </w:style>
  <w:style w:type="paragraph" w:customStyle="1" w:styleId="CM86">
    <w:name w:val="CM86"/>
    <w:basedOn w:val="Default"/>
    <w:next w:val="Default"/>
    <w:rsid w:val="004D5523"/>
    <w:pPr>
      <w:spacing w:after="2103"/>
    </w:pPr>
    <w:rPr>
      <w:rFonts w:cs="Times New Roman"/>
      <w:color w:val="auto"/>
    </w:rPr>
  </w:style>
  <w:style w:type="paragraph" w:customStyle="1" w:styleId="CM87">
    <w:name w:val="CM87"/>
    <w:basedOn w:val="Default"/>
    <w:next w:val="Default"/>
    <w:rsid w:val="004D5523"/>
    <w:pPr>
      <w:spacing w:after="183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4D5523"/>
    <w:pPr>
      <w:spacing w:line="228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rsid w:val="004D5523"/>
    <w:pPr>
      <w:spacing w:line="231" w:lineRule="atLeast"/>
    </w:pPr>
    <w:rPr>
      <w:rFonts w:cs="Times New Roman"/>
      <w:color w:val="auto"/>
    </w:rPr>
  </w:style>
  <w:style w:type="paragraph" w:customStyle="1" w:styleId="CM89">
    <w:name w:val="CM89"/>
    <w:basedOn w:val="Default"/>
    <w:next w:val="Default"/>
    <w:rsid w:val="004D5523"/>
    <w:pPr>
      <w:spacing w:after="11160"/>
    </w:pPr>
    <w:rPr>
      <w:rFonts w:cs="Times New Roman"/>
      <w:color w:val="auto"/>
    </w:rPr>
  </w:style>
  <w:style w:type="paragraph" w:customStyle="1" w:styleId="CM90">
    <w:name w:val="CM90"/>
    <w:basedOn w:val="Default"/>
    <w:next w:val="Default"/>
    <w:rsid w:val="004D5523"/>
    <w:pPr>
      <w:spacing w:after="210"/>
    </w:pPr>
    <w:rPr>
      <w:rFonts w:cs="Times New Roman"/>
      <w:color w:val="auto"/>
    </w:rPr>
  </w:style>
  <w:style w:type="paragraph" w:customStyle="1" w:styleId="CM91">
    <w:name w:val="CM91"/>
    <w:basedOn w:val="Default"/>
    <w:next w:val="Default"/>
    <w:rsid w:val="004D5523"/>
    <w:pPr>
      <w:spacing w:after="130"/>
    </w:pPr>
    <w:rPr>
      <w:rFonts w:cs="Times New Roman"/>
      <w:color w:val="auto"/>
    </w:rPr>
  </w:style>
  <w:style w:type="paragraph" w:customStyle="1" w:styleId="CM84">
    <w:name w:val="CM84"/>
    <w:basedOn w:val="Default"/>
    <w:next w:val="Default"/>
    <w:rsid w:val="004D5523"/>
    <w:pPr>
      <w:spacing w:after="565"/>
    </w:pPr>
    <w:rPr>
      <w:rFonts w:cs="Times New Roman"/>
      <w:color w:val="auto"/>
    </w:rPr>
  </w:style>
  <w:style w:type="paragraph" w:customStyle="1" w:styleId="CM92">
    <w:name w:val="CM92"/>
    <w:basedOn w:val="Default"/>
    <w:next w:val="Default"/>
    <w:rsid w:val="004D5523"/>
    <w:pPr>
      <w:spacing w:after="2415"/>
    </w:pPr>
    <w:rPr>
      <w:rFonts w:cs="Times New Roman"/>
      <w:color w:val="auto"/>
    </w:rPr>
  </w:style>
  <w:style w:type="paragraph" w:customStyle="1" w:styleId="CM95">
    <w:name w:val="CM95"/>
    <w:basedOn w:val="Default"/>
    <w:next w:val="Default"/>
    <w:rsid w:val="004D5523"/>
    <w:pPr>
      <w:spacing w:after="1125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4D5523"/>
    <w:rPr>
      <w:rFonts w:cs="Times New Roman"/>
      <w:color w:val="auto"/>
    </w:rPr>
  </w:style>
  <w:style w:type="paragraph" w:customStyle="1" w:styleId="CM98">
    <w:name w:val="CM98"/>
    <w:basedOn w:val="Default"/>
    <w:next w:val="Default"/>
    <w:rsid w:val="004D5523"/>
    <w:pPr>
      <w:spacing w:after="748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4D5523"/>
    <w:pPr>
      <w:spacing w:line="228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4D5523"/>
    <w:pPr>
      <w:spacing w:line="228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4D5523"/>
    <w:rPr>
      <w:rFonts w:cs="Times New Roman"/>
      <w:color w:val="auto"/>
    </w:rPr>
  </w:style>
  <w:style w:type="paragraph" w:customStyle="1" w:styleId="CM28">
    <w:name w:val="CM28"/>
    <w:basedOn w:val="Default"/>
    <w:next w:val="Default"/>
    <w:rsid w:val="004D5523"/>
    <w:pPr>
      <w:spacing w:line="228" w:lineRule="atLeast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rsid w:val="004D5523"/>
    <w:rPr>
      <w:rFonts w:cs="Times New Roman"/>
      <w:color w:val="auto"/>
    </w:rPr>
  </w:style>
  <w:style w:type="paragraph" w:customStyle="1" w:styleId="CM102">
    <w:name w:val="CM102"/>
    <w:basedOn w:val="Default"/>
    <w:next w:val="Default"/>
    <w:rsid w:val="004D5523"/>
    <w:pPr>
      <w:spacing w:after="513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4D5523"/>
    <w:pPr>
      <w:spacing w:line="228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rsid w:val="004D5523"/>
    <w:pPr>
      <w:spacing w:line="456" w:lineRule="atLeast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rsid w:val="004D5523"/>
    <w:pPr>
      <w:spacing w:line="228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4D5523"/>
    <w:rPr>
      <w:rFonts w:cs="Times New Roman"/>
      <w:color w:val="auto"/>
    </w:rPr>
  </w:style>
  <w:style w:type="paragraph" w:customStyle="1" w:styleId="CM104">
    <w:name w:val="CM104"/>
    <w:basedOn w:val="Default"/>
    <w:next w:val="Default"/>
    <w:rsid w:val="004D5523"/>
    <w:pPr>
      <w:spacing w:after="3015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4D5523"/>
    <w:pPr>
      <w:spacing w:line="228" w:lineRule="atLeast"/>
    </w:pPr>
    <w:rPr>
      <w:rFonts w:cs="Times New Roman"/>
      <w:color w:val="auto"/>
    </w:rPr>
  </w:style>
  <w:style w:type="paragraph" w:customStyle="1" w:styleId="CM40">
    <w:name w:val="CM40"/>
    <w:basedOn w:val="Default"/>
    <w:next w:val="Default"/>
    <w:rsid w:val="004D5523"/>
    <w:pPr>
      <w:spacing w:line="228" w:lineRule="atLeast"/>
    </w:pPr>
    <w:rPr>
      <w:rFonts w:cs="Times New Roman"/>
      <w:color w:val="auto"/>
    </w:rPr>
  </w:style>
  <w:style w:type="paragraph" w:customStyle="1" w:styleId="CM99">
    <w:name w:val="CM99"/>
    <w:basedOn w:val="Default"/>
    <w:next w:val="Default"/>
    <w:rsid w:val="004D5523"/>
    <w:pPr>
      <w:spacing w:after="1355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rsid w:val="004D5523"/>
    <w:pPr>
      <w:spacing w:line="228" w:lineRule="atLeast"/>
    </w:pPr>
    <w:rPr>
      <w:rFonts w:cs="Times New Roman"/>
      <w:color w:val="auto"/>
    </w:rPr>
  </w:style>
  <w:style w:type="paragraph" w:customStyle="1" w:styleId="CM43">
    <w:name w:val="CM43"/>
    <w:basedOn w:val="Default"/>
    <w:next w:val="Default"/>
    <w:rsid w:val="004D5523"/>
    <w:pPr>
      <w:spacing w:line="228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4D5523"/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4D5523"/>
    <w:pPr>
      <w:spacing w:line="228" w:lineRule="atLeast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rsid w:val="004D5523"/>
    <w:rPr>
      <w:rFonts w:cs="Times New Roman"/>
      <w:color w:val="auto"/>
    </w:rPr>
  </w:style>
  <w:style w:type="paragraph" w:customStyle="1" w:styleId="CM47">
    <w:name w:val="CM47"/>
    <w:basedOn w:val="Default"/>
    <w:next w:val="Default"/>
    <w:rsid w:val="004D5523"/>
    <w:rPr>
      <w:rFonts w:cs="Times New Roman"/>
      <w:color w:val="auto"/>
    </w:rPr>
  </w:style>
  <w:style w:type="paragraph" w:customStyle="1" w:styleId="CM48">
    <w:name w:val="CM48"/>
    <w:basedOn w:val="Default"/>
    <w:next w:val="Default"/>
    <w:rsid w:val="004D5523"/>
    <w:pPr>
      <w:spacing w:line="228" w:lineRule="atLeast"/>
    </w:pPr>
    <w:rPr>
      <w:rFonts w:cs="Times New Roman"/>
      <w:color w:val="auto"/>
    </w:rPr>
  </w:style>
  <w:style w:type="paragraph" w:customStyle="1" w:styleId="CM49">
    <w:name w:val="CM49"/>
    <w:basedOn w:val="Default"/>
    <w:next w:val="Default"/>
    <w:rsid w:val="004D5523"/>
    <w:rPr>
      <w:rFonts w:cs="Times New Roman"/>
      <w:color w:val="auto"/>
    </w:rPr>
  </w:style>
  <w:style w:type="paragraph" w:customStyle="1" w:styleId="CM50">
    <w:name w:val="CM50"/>
    <w:basedOn w:val="Default"/>
    <w:next w:val="Default"/>
    <w:rsid w:val="004D5523"/>
    <w:rPr>
      <w:rFonts w:cs="Times New Roman"/>
      <w:color w:val="auto"/>
    </w:rPr>
  </w:style>
  <w:style w:type="paragraph" w:customStyle="1" w:styleId="CM51">
    <w:name w:val="CM51"/>
    <w:basedOn w:val="Default"/>
    <w:next w:val="Default"/>
    <w:rsid w:val="004D5523"/>
    <w:rPr>
      <w:rFonts w:cs="Times New Roman"/>
      <w:color w:val="auto"/>
    </w:rPr>
  </w:style>
  <w:style w:type="paragraph" w:customStyle="1" w:styleId="CM52">
    <w:name w:val="CM52"/>
    <w:basedOn w:val="Default"/>
    <w:next w:val="Default"/>
    <w:rsid w:val="004D5523"/>
    <w:rPr>
      <w:rFonts w:cs="Times New Roman"/>
      <w:color w:val="auto"/>
    </w:rPr>
  </w:style>
  <w:style w:type="paragraph" w:customStyle="1" w:styleId="CM53">
    <w:name w:val="CM53"/>
    <w:basedOn w:val="Default"/>
    <w:next w:val="Default"/>
    <w:rsid w:val="004D5523"/>
    <w:rPr>
      <w:rFonts w:cs="Times New Roman"/>
      <w:color w:val="auto"/>
    </w:rPr>
  </w:style>
  <w:style w:type="paragraph" w:customStyle="1" w:styleId="CM54">
    <w:name w:val="CM54"/>
    <w:basedOn w:val="Default"/>
    <w:next w:val="Default"/>
    <w:rsid w:val="004D5523"/>
    <w:pPr>
      <w:spacing w:line="228" w:lineRule="atLeast"/>
    </w:pPr>
    <w:rPr>
      <w:rFonts w:cs="Times New Roman"/>
      <w:color w:val="auto"/>
    </w:rPr>
  </w:style>
  <w:style w:type="paragraph" w:customStyle="1" w:styleId="CM55">
    <w:name w:val="CM55"/>
    <w:basedOn w:val="Default"/>
    <w:next w:val="Default"/>
    <w:rsid w:val="004D5523"/>
    <w:rPr>
      <w:rFonts w:cs="Times New Roman"/>
      <w:color w:val="auto"/>
    </w:rPr>
  </w:style>
  <w:style w:type="paragraph" w:customStyle="1" w:styleId="CM56">
    <w:name w:val="CM56"/>
    <w:basedOn w:val="Default"/>
    <w:next w:val="Default"/>
    <w:rsid w:val="004D5523"/>
    <w:rPr>
      <w:rFonts w:cs="Times New Roman"/>
      <w:color w:val="auto"/>
    </w:rPr>
  </w:style>
  <w:style w:type="paragraph" w:customStyle="1" w:styleId="CM57">
    <w:name w:val="CM57"/>
    <w:basedOn w:val="Default"/>
    <w:next w:val="Default"/>
    <w:rsid w:val="004D5523"/>
    <w:rPr>
      <w:rFonts w:cs="Times New Roman"/>
      <w:color w:val="auto"/>
    </w:rPr>
  </w:style>
  <w:style w:type="paragraph" w:customStyle="1" w:styleId="CM58">
    <w:name w:val="CM58"/>
    <w:basedOn w:val="Default"/>
    <w:next w:val="Default"/>
    <w:rsid w:val="004D5523"/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4D5523"/>
    <w:rPr>
      <w:rFonts w:cs="Times New Roman"/>
      <w:color w:val="auto"/>
    </w:rPr>
  </w:style>
  <w:style w:type="paragraph" w:customStyle="1" w:styleId="CM61">
    <w:name w:val="CM61"/>
    <w:basedOn w:val="Default"/>
    <w:next w:val="Default"/>
    <w:rsid w:val="004D5523"/>
    <w:pPr>
      <w:spacing w:line="183" w:lineRule="atLeast"/>
    </w:pPr>
    <w:rPr>
      <w:rFonts w:cs="Times New Roman"/>
      <w:color w:val="auto"/>
    </w:rPr>
  </w:style>
  <w:style w:type="paragraph" w:customStyle="1" w:styleId="CM62">
    <w:name w:val="CM62"/>
    <w:basedOn w:val="Default"/>
    <w:next w:val="Default"/>
    <w:rsid w:val="004D5523"/>
    <w:pPr>
      <w:spacing w:line="228" w:lineRule="atLeast"/>
    </w:pPr>
    <w:rPr>
      <w:rFonts w:cs="Times New Roman"/>
      <w:color w:val="auto"/>
    </w:rPr>
  </w:style>
  <w:style w:type="paragraph" w:customStyle="1" w:styleId="CM63">
    <w:name w:val="CM63"/>
    <w:basedOn w:val="Default"/>
    <w:next w:val="Default"/>
    <w:rsid w:val="004D5523"/>
    <w:pPr>
      <w:spacing w:line="231" w:lineRule="atLeast"/>
    </w:pPr>
    <w:rPr>
      <w:rFonts w:cs="Times New Roman"/>
      <w:color w:val="auto"/>
    </w:rPr>
  </w:style>
  <w:style w:type="paragraph" w:customStyle="1" w:styleId="CM64">
    <w:name w:val="CM64"/>
    <w:basedOn w:val="Default"/>
    <w:next w:val="Default"/>
    <w:rsid w:val="004D5523"/>
    <w:pPr>
      <w:spacing w:line="231" w:lineRule="atLeast"/>
    </w:pPr>
    <w:rPr>
      <w:rFonts w:cs="Times New Roman"/>
      <w:color w:val="auto"/>
    </w:rPr>
  </w:style>
  <w:style w:type="paragraph" w:customStyle="1" w:styleId="CM106">
    <w:name w:val="CM106"/>
    <w:basedOn w:val="Default"/>
    <w:next w:val="Default"/>
    <w:rsid w:val="004D5523"/>
    <w:pPr>
      <w:spacing w:after="1865"/>
    </w:pPr>
    <w:rPr>
      <w:rFonts w:cs="Times New Roman"/>
      <w:color w:val="auto"/>
    </w:rPr>
  </w:style>
  <w:style w:type="paragraph" w:customStyle="1" w:styleId="CM65">
    <w:name w:val="CM65"/>
    <w:basedOn w:val="Default"/>
    <w:next w:val="Default"/>
    <w:rsid w:val="004D5523"/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4D5523"/>
    <w:pPr>
      <w:spacing w:line="211" w:lineRule="atLeast"/>
    </w:pPr>
    <w:rPr>
      <w:rFonts w:cs="Times New Roman"/>
      <w:color w:val="auto"/>
    </w:rPr>
  </w:style>
  <w:style w:type="paragraph" w:customStyle="1" w:styleId="CM67">
    <w:name w:val="CM67"/>
    <w:basedOn w:val="Default"/>
    <w:next w:val="Default"/>
    <w:rsid w:val="004D5523"/>
    <w:pPr>
      <w:spacing w:line="360" w:lineRule="atLeast"/>
    </w:pPr>
    <w:rPr>
      <w:rFonts w:cs="Times New Roman"/>
      <w:color w:val="auto"/>
    </w:rPr>
  </w:style>
  <w:style w:type="paragraph" w:customStyle="1" w:styleId="CM68">
    <w:name w:val="CM68"/>
    <w:basedOn w:val="Default"/>
    <w:next w:val="Default"/>
    <w:rsid w:val="004D5523"/>
    <w:pPr>
      <w:spacing w:line="466" w:lineRule="atLeast"/>
    </w:pPr>
    <w:rPr>
      <w:rFonts w:cs="Times New Roman"/>
      <w:color w:val="auto"/>
    </w:rPr>
  </w:style>
  <w:style w:type="paragraph" w:customStyle="1" w:styleId="CM69">
    <w:name w:val="CM69"/>
    <w:basedOn w:val="Default"/>
    <w:next w:val="Default"/>
    <w:rsid w:val="004D5523"/>
    <w:pPr>
      <w:spacing w:line="418" w:lineRule="atLeast"/>
    </w:pPr>
    <w:rPr>
      <w:rFonts w:cs="Times New Roman"/>
      <w:color w:val="auto"/>
    </w:rPr>
  </w:style>
  <w:style w:type="paragraph" w:customStyle="1" w:styleId="CM93">
    <w:name w:val="CM93"/>
    <w:basedOn w:val="Default"/>
    <w:next w:val="Default"/>
    <w:rsid w:val="004D5523"/>
    <w:pPr>
      <w:spacing w:after="1805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4D5523"/>
    <w:rPr>
      <w:rFonts w:cs="Times New Roman"/>
      <w:color w:val="auto"/>
    </w:rPr>
  </w:style>
  <w:style w:type="numbering" w:customStyle="1" w:styleId="NoList1">
    <w:name w:val="No List1"/>
    <w:next w:val="KeineListe"/>
    <w:semiHidden/>
    <w:rsid w:val="0094554F"/>
  </w:style>
  <w:style w:type="paragraph" w:styleId="Funotentext">
    <w:name w:val="footnote text"/>
    <w:basedOn w:val="Standard"/>
    <w:link w:val="FunotentextZchn"/>
    <w:uiPriority w:val="99"/>
    <w:semiHidden/>
    <w:rsid w:val="0094554F"/>
    <w:pPr>
      <w:widowControl w:val="0"/>
    </w:pPr>
    <w:rPr>
      <w:rFonts w:ascii="Courier New" w:hAnsi="Courier New"/>
      <w:snapToGrid w:val="0"/>
      <w:sz w:val="20"/>
      <w:szCs w:val="20"/>
    </w:rPr>
  </w:style>
  <w:style w:type="paragraph" w:styleId="Dokumentstruktur">
    <w:name w:val="Document Map"/>
    <w:basedOn w:val="Standard"/>
    <w:link w:val="DokumentstrukturZchn"/>
    <w:semiHidden/>
    <w:rsid w:val="0094554F"/>
    <w:pPr>
      <w:widowControl w:val="0"/>
      <w:shd w:val="clear" w:color="auto" w:fill="000080"/>
    </w:pPr>
    <w:rPr>
      <w:rFonts w:ascii="Tahoma" w:hAnsi="Tahoma"/>
      <w:snapToGrid w:val="0"/>
      <w:szCs w:val="20"/>
    </w:rPr>
  </w:style>
  <w:style w:type="numbering" w:customStyle="1" w:styleId="NoList2">
    <w:name w:val="No List2"/>
    <w:next w:val="KeineListe"/>
    <w:semiHidden/>
    <w:rsid w:val="00501006"/>
  </w:style>
  <w:style w:type="character" w:styleId="Funotenzeichen">
    <w:name w:val="footnote reference"/>
    <w:uiPriority w:val="99"/>
    <w:semiHidden/>
    <w:rsid w:val="00501006"/>
  </w:style>
  <w:style w:type="paragraph" w:customStyle="1" w:styleId="ISOChange">
    <w:name w:val="ISO_Change"/>
    <w:basedOn w:val="Standard"/>
    <w:rsid w:val="00B13FCB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level1">
    <w:name w:val="_level1"/>
    <w:basedOn w:val="Standard"/>
    <w:rsid w:val="00133F20"/>
    <w:rPr>
      <w:szCs w:val="20"/>
    </w:rPr>
  </w:style>
  <w:style w:type="character" w:styleId="Zeilennummer">
    <w:name w:val="line number"/>
    <w:basedOn w:val="Absatz-Standardschriftart"/>
    <w:rsid w:val="00371345"/>
  </w:style>
  <w:style w:type="paragraph" w:styleId="Kommentarthema">
    <w:name w:val="annotation subject"/>
    <w:basedOn w:val="Kommentartext"/>
    <w:next w:val="Kommentartext"/>
    <w:link w:val="KommentarthemaZchn"/>
    <w:semiHidden/>
    <w:rsid w:val="00582CAD"/>
    <w:rPr>
      <w:rFonts w:ascii="Times New Roman" w:hAnsi="Times New Roman"/>
      <w:b/>
      <w:bCs/>
    </w:rPr>
  </w:style>
  <w:style w:type="paragraph" w:customStyle="1" w:styleId="CM24">
    <w:name w:val="CM24"/>
    <w:basedOn w:val="Default"/>
    <w:next w:val="Default"/>
    <w:rsid w:val="00A8506D"/>
    <w:pPr>
      <w:spacing w:after="295"/>
    </w:pPr>
    <w:rPr>
      <w:rFonts w:ascii="Times New Roman" w:hAnsi="Times New Roman" w:cs="Times New Roman"/>
      <w:color w:val="auto"/>
    </w:rPr>
  </w:style>
  <w:style w:type="paragraph" w:customStyle="1" w:styleId="CM14">
    <w:name w:val="CM14"/>
    <w:basedOn w:val="Default"/>
    <w:next w:val="Default"/>
    <w:rsid w:val="00A8506D"/>
    <w:rPr>
      <w:rFonts w:ascii="Times New Roman" w:hAnsi="Times New Roman" w:cs="Times New Roman"/>
      <w:color w:val="auto"/>
    </w:rPr>
  </w:style>
  <w:style w:type="paragraph" w:styleId="Liste">
    <w:name w:val="List"/>
    <w:basedOn w:val="Standard"/>
    <w:rsid w:val="00523452"/>
    <w:pPr>
      <w:ind w:left="360" w:hanging="360"/>
    </w:pPr>
  </w:style>
  <w:style w:type="paragraph" w:styleId="Liste2">
    <w:name w:val="List 2"/>
    <w:basedOn w:val="Standard"/>
    <w:rsid w:val="00523452"/>
    <w:pPr>
      <w:ind w:left="720" w:hanging="360"/>
    </w:pPr>
  </w:style>
  <w:style w:type="paragraph" w:styleId="Liste3">
    <w:name w:val="List 3"/>
    <w:basedOn w:val="Standard"/>
    <w:rsid w:val="00523452"/>
    <w:pPr>
      <w:ind w:left="1080" w:hanging="360"/>
    </w:pPr>
  </w:style>
  <w:style w:type="paragraph" w:styleId="Datum">
    <w:name w:val="Date"/>
    <w:basedOn w:val="Standard"/>
    <w:next w:val="Standard"/>
    <w:link w:val="DatumZchn"/>
    <w:rsid w:val="00523452"/>
  </w:style>
  <w:style w:type="paragraph" w:styleId="Aufzhlungszeichen">
    <w:name w:val="List Bullet"/>
    <w:basedOn w:val="Standard"/>
    <w:rsid w:val="00523452"/>
    <w:pPr>
      <w:numPr>
        <w:numId w:val="1"/>
      </w:numPr>
    </w:pPr>
  </w:style>
  <w:style w:type="paragraph" w:styleId="Aufzhlungszeichen2">
    <w:name w:val="List Bullet 2"/>
    <w:basedOn w:val="Standard"/>
    <w:rsid w:val="00523452"/>
    <w:pPr>
      <w:numPr>
        <w:numId w:val="2"/>
      </w:numPr>
    </w:pPr>
  </w:style>
  <w:style w:type="paragraph" w:customStyle="1" w:styleId="Picture">
    <w:name w:val="Picture"/>
    <w:basedOn w:val="Standard"/>
    <w:rsid w:val="00523452"/>
  </w:style>
  <w:style w:type="paragraph" w:customStyle="1" w:styleId="ReferenceLine">
    <w:name w:val="Reference Line"/>
    <w:basedOn w:val="Textkrper"/>
    <w:rsid w:val="00523452"/>
  </w:style>
  <w:style w:type="paragraph" w:styleId="Textkrper-Erstzeileneinzug">
    <w:name w:val="Body Text First Indent"/>
    <w:basedOn w:val="Textkrper"/>
    <w:link w:val="Textkrper-ErstzeileneinzugZchn"/>
    <w:rsid w:val="00523452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rsid w:val="00523452"/>
    <w:pPr>
      <w:autoSpaceDE/>
      <w:autoSpaceDN/>
      <w:adjustRightInd/>
      <w:spacing w:after="120"/>
      <w:ind w:firstLine="210"/>
    </w:pPr>
    <w:rPr>
      <w:rFonts w:ascii="Times New Roman" w:hAnsi="Times New Roman"/>
      <w:sz w:val="24"/>
      <w:szCs w:val="24"/>
    </w:rPr>
  </w:style>
  <w:style w:type="paragraph" w:customStyle="1" w:styleId="CM20">
    <w:name w:val="CM20"/>
    <w:basedOn w:val="Default"/>
    <w:next w:val="Default"/>
    <w:rsid w:val="00A85AE4"/>
    <w:pPr>
      <w:spacing w:after="573"/>
    </w:pPr>
    <w:rPr>
      <w:rFonts w:ascii="Times New Roman" w:hAnsi="Times New Roman" w:cs="Times New Roman"/>
      <w:color w:val="auto"/>
    </w:rPr>
  </w:style>
  <w:style w:type="character" w:customStyle="1" w:styleId="attr-list">
    <w:name w:val="attr-list"/>
    <w:rsid w:val="0037176F"/>
  </w:style>
  <w:style w:type="character" w:styleId="Hervorhebung">
    <w:name w:val="Emphasis"/>
    <w:qFormat/>
    <w:rsid w:val="00A65AF9"/>
    <w:rPr>
      <w:i/>
      <w:iCs/>
    </w:rPr>
  </w:style>
  <w:style w:type="character" w:customStyle="1" w:styleId="KommentartextZchn">
    <w:name w:val="Kommentartext Zchn"/>
    <w:link w:val="Kommentartext"/>
    <w:uiPriority w:val="99"/>
    <w:rsid w:val="00A65AF9"/>
    <w:rPr>
      <w:rFonts w:ascii="Garamond" w:hAnsi="Garamond"/>
      <w:lang w:val="en-US" w:eastAsia="en-US" w:bidi="ar-SA"/>
    </w:rPr>
  </w:style>
  <w:style w:type="paragraph" w:styleId="Listenabsatz">
    <w:name w:val="List Paragraph"/>
    <w:basedOn w:val="Standard"/>
    <w:uiPriority w:val="34"/>
    <w:qFormat/>
    <w:rsid w:val="00A65AF9"/>
    <w:pPr>
      <w:ind w:left="720"/>
    </w:pPr>
  </w:style>
  <w:style w:type="paragraph" w:customStyle="1" w:styleId="zzContents">
    <w:name w:val="zzContents"/>
    <w:basedOn w:val="Standard"/>
    <w:next w:val="Verzeichnis1"/>
    <w:rsid w:val="00821BDE"/>
    <w:pPr>
      <w:keepNext/>
      <w:pageBreakBefore/>
      <w:suppressAutoHyphens/>
      <w:spacing w:before="960" w:after="310" w:line="310" w:lineRule="exact"/>
    </w:pPr>
    <w:rPr>
      <w:rFonts w:ascii="Arial" w:eastAsia="MS Mincho" w:hAnsi="Arial"/>
      <w:b/>
      <w:sz w:val="28"/>
      <w:szCs w:val="20"/>
      <w:lang w:val="de-DE" w:eastAsia="ja-JP"/>
    </w:rPr>
  </w:style>
  <w:style w:type="table" w:styleId="Tabellenraster">
    <w:name w:val="Table Grid"/>
    <w:basedOn w:val="NormaleTabelle"/>
    <w:rsid w:val="00F5274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locked/>
    <w:rsid w:val="00363975"/>
    <w:rPr>
      <w:rFonts w:ascii="Arial" w:hAnsi="Arial" w:cs="Arial"/>
      <w:b/>
      <w:sz w:val="32"/>
      <w:szCs w:val="32"/>
      <w:lang w:val="en-US" w:eastAsia="en-US"/>
    </w:rPr>
  </w:style>
  <w:style w:type="character" w:customStyle="1" w:styleId="berschrift2Zchn">
    <w:name w:val="Überschrift 2 Zchn"/>
    <w:link w:val="berschrift2"/>
    <w:uiPriority w:val="9"/>
    <w:locked/>
    <w:rsid w:val="00363975"/>
    <w:rPr>
      <w:rFonts w:ascii="Arial" w:hAnsi="Arial" w:cs="Arial"/>
      <w:b/>
      <w:sz w:val="32"/>
      <w:szCs w:val="32"/>
      <w:lang w:val="en-US" w:eastAsia="en-US"/>
    </w:rPr>
  </w:style>
  <w:style w:type="character" w:customStyle="1" w:styleId="berschrift3Zchn">
    <w:name w:val="Überschrift 3 Zchn"/>
    <w:link w:val="berschrift3"/>
    <w:uiPriority w:val="9"/>
    <w:locked/>
    <w:rsid w:val="00363975"/>
    <w:rPr>
      <w:rFonts w:ascii="ArialMT" w:hAnsi="ArialMT"/>
      <w:b/>
      <w:bCs/>
      <w:sz w:val="22"/>
      <w:szCs w:val="22"/>
      <w:lang w:val="en-US" w:eastAsia="en-US"/>
    </w:rPr>
  </w:style>
  <w:style w:type="character" w:customStyle="1" w:styleId="berschrift4Zchn">
    <w:name w:val="Überschrift 4 Zchn"/>
    <w:link w:val="berschrift4"/>
    <w:uiPriority w:val="9"/>
    <w:locked/>
    <w:rsid w:val="00363975"/>
    <w:rPr>
      <w:rFonts w:ascii="Arial-BoldMT" w:hAnsi="Arial-BoldMT"/>
      <w:b/>
      <w:bCs/>
      <w:sz w:val="24"/>
      <w:szCs w:val="22"/>
      <w:lang w:val="en-US" w:eastAsia="en-US"/>
    </w:rPr>
  </w:style>
  <w:style w:type="character" w:customStyle="1" w:styleId="berschrift5Zchn">
    <w:name w:val="Überschrift 5 Zchn"/>
    <w:link w:val="berschrift5"/>
    <w:uiPriority w:val="9"/>
    <w:locked/>
    <w:rsid w:val="00363975"/>
    <w:rPr>
      <w:rFonts w:ascii="ArialMT" w:hAnsi="ArialMT"/>
      <w:b/>
      <w:bCs/>
      <w:szCs w:val="22"/>
      <w:lang w:val="en-US" w:eastAsia="en-US"/>
    </w:rPr>
  </w:style>
  <w:style w:type="character" w:customStyle="1" w:styleId="berschrift6Zchn">
    <w:name w:val="Überschrift 6 Zchn"/>
    <w:link w:val="berschrift6"/>
    <w:uiPriority w:val="9"/>
    <w:locked/>
    <w:rsid w:val="00363975"/>
    <w:rPr>
      <w:rFonts w:ascii="Arial+0" w:hAnsi="Arial+0"/>
      <w:b/>
      <w:bCs/>
      <w:lang w:val="en-US" w:eastAsia="en-US"/>
    </w:rPr>
  </w:style>
  <w:style w:type="character" w:customStyle="1" w:styleId="berschrift7Zchn">
    <w:name w:val="Überschrift 7 Zchn"/>
    <w:link w:val="berschrift7"/>
    <w:uiPriority w:val="9"/>
    <w:locked/>
    <w:rsid w:val="00363975"/>
    <w:rPr>
      <w:b/>
      <w:bCs/>
      <w:sz w:val="48"/>
      <w:szCs w:val="24"/>
      <w:lang w:val="en-US" w:eastAsia="en-US"/>
    </w:rPr>
  </w:style>
  <w:style w:type="character" w:customStyle="1" w:styleId="berschrift8Zchn">
    <w:name w:val="Überschrift 8 Zchn"/>
    <w:link w:val="berschrift8"/>
    <w:uiPriority w:val="9"/>
    <w:locked/>
    <w:rsid w:val="00363975"/>
    <w:rPr>
      <w:b/>
      <w:bCs/>
      <w:sz w:val="32"/>
      <w:szCs w:val="24"/>
      <w:lang w:val="en-US" w:eastAsia="en-US"/>
    </w:rPr>
  </w:style>
  <w:style w:type="character" w:customStyle="1" w:styleId="berschrift9Zchn">
    <w:name w:val="Überschrift 9 Zchn"/>
    <w:link w:val="berschrift9"/>
    <w:uiPriority w:val="9"/>
    <w:locked/>
    <w:rsid w:val="00363975"/>
    <w:rPr>
      <w:b/>
      <w:bCs/>
      <w:sz w:val="28"/>
      <w:szCs w:val="24"/>
      <w:lang w:val="en-US" w:eastAsia="en-US"/>
    </w:rPr>
  </w:style>
  <w:style w:type="character" w:customStyle="1" w:styleId="Textkrper-ZeileneinzugZchn">
    <w:name w:val="Textkörper-Zeileneinzug Zchn"/>
    <w:link w:val="Textkrper-Zeileneinzug"/>
    <w:locked/>
    <w:rsid w:val="00363975"/>
    <w:rPr>
      <w:rFonts w:ascii="ArialMT" w:hAnsi="ArialMT"/>
      <w:lang w:val="en-US" w:eastAsia="en-US" w:bidi="ar-SA"/>
    </w:rPr>
  </w:style>
  <w:style w:type="character" w:customStyle="1" w:styleId="TextkrperZchn">
    <w:name w:val="Textkörper Zchn"/>
    <w:link w:val="Textkrper"/>
    <w:uiPriority w:val="99"/>
    <w:locked/>
    <w:rsid w:val="00363975"/>
    <w:rPr>
      <w:rFonts w:ascii="Arial" w:hAnsi="Arial" w:cs="Arial"/>
      <w:szCs w:val="24"/>
      <w:lang w:val="en-US" w:eastAsia="en-US" w:bidi="ar-SA"/>
    </w:rPr>
  </w:style>
  <w:style w:type="character" w:customStyle="1" w:styleId="KopfzeileZchn">
    <w:name w:val="Kopfzeile Zchn"/>
    <w:link w:val="Kopfzeile"/>
    <w:locked/>
    <w:rsid w:val="00363975"/>
    <w:rPr>
      <w:sz w:val="24"/>
      <w:szCs w:val="24"/>
      <w:lang w:val="en-US" w:eastAsia="en-US" w:bidi="ar-SA"/>
    </w:rPr>
  </w:style>
  <w:style w:type="character" w:customStyle="1" w:styleId="FuzeileZchn">
    <w:name w:val="Fußzeile Zchn"/>
    <w:link w:val="Fuzeile"/>
    <w:locked/>
    <w:rsid w:val="00363975"/>
    <w:rPr>
      <w:sz w:val="24"/>
      <w:szCs w:val="24"/>
      <w:lang w:val="en-US" w:eastAsia="en-US" w:bidi="ar-SA"/>
    </w:rPr>
  </w:style>
  <w:style w:type="character" w:customStyle="1" w:styleId="Textkrper2Zchn">
    <w:name w:val="Textkörper 2 Zchn"/>
    <w:link w:val="Textkrper2"/>
    <w:locked/>
    <w:rsid w:val="00363975"/>
    <w:rPr>
      <w:b/>
      <w:bCs/>
      <w:color w:val="0000FF"/>
      <w:sz w:val="24"/>
      <w:szCs w:val="24"/>
      <w:lang w:val="en-US" w:eastAsia="en-US" w:bidi="ar-SA"/>
    </w:rPr>
  </w:style>
  <w:style w:type="character" w:customStyle="1" w:styleId="Textkrper-Einzug2Zchn">
    <w:name w:val="Textkörper-Einzug 2 Zchn"/>
    <w:link w:val="Textkrper-Einzug2"/>
    <w:semiHidden/>
    <w:locked/>
    <w:rsid w:val="00363975"/>
    <w:rPr>
      <w:rFonts w:ascii="Arial" w:hAnsi="Arial" w:cs="Arial"/>
      <w:szCs w:val="24"/>
      <w:lang w:val="en-US" w:eastAsia="en-US" w:bidi="ar-SA"/>
    </w:rPr>
  </w:style>
  <w:style w:type="character" w:customStyle="1" w:styleId="SprechblasentextZchn">
    <w:name w:val="Sprechblasentext Zchn"/>
    <w:link w:val="Sprechblasentext"/>
    <w:semiHidden/>
    <w:locked/>
    <w:rsid w:val="00363975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Textkrper-Einzug3Zchn">
    <w:name w:val="Textkörper-Einzug 3 Zchn"/>
    <w:link w:val="Textkrper-Einzug3"/>
    <w:semiHidden/>
    <w:locked/>
    <w:rsid w:val="00363975"/>
    <w:rPr>
      <w:rFonts w:ascii="Arial" w:hAnsi="Arial" w:cs="Arial"/>
      <w:szCs w:val="24"/>
      <w:lang w:val="en-US" w:eastAsia="en-US" w:bidi="ar-SA"/>
    </w:rPr>
  </w:style>
  <w:style w:type="character" w:customStyle="1" w:styleId="Textkrper3Zchn">
    <w:name w:val="Textkörper 3 Zchn"/>
    <w:link w:val="Textkrper3"/>
    <w:semiHidden/>
    <w:locked/>
    <w:rsid w:val="00363975"/>
    <w:rPr>
      <w:rFonts w:ascii="Arial" w:hAnsi="Arial" w:cs="Arial"/>
      <w:szCs w:val="24"/>
      <w:lang w:val="en-GB" w:eastAsia="en-US" w:bidi="ar-SA"/>
    </w:rPr>
  </w:style>
  <w:style w:type="character" w:customStyle="1" w:styleId="CommentTextChar">
    <w:name w:val="Comment Text Char"/>
    <w:uiPriority w:val="99"/>
    <w:locked/>
    <w:rsid w:val="00363975"/>
    <w:rPr>
      <w:rFonts w:cs="Times New Roman"/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363975"/>
    <w:rPr>
      <w:rFonts w:ascii="Courier New" w:hAnsi="Courier New"/>
      <w:snapToGrid w:val="0"/>
      <w:lang w:val="en-US" w:eastAsia="en-US" w:bidi="ar-SA"/>
    </w:rPr>
  </w:style>
  <w:style w:type="character" w:customStyle="1" w:styleId="DokumentstrukturZchn">
    <w:name w:val="Dokumentstruktur Zchn"/>
    <w:link w:val="Dokumentstruktur"/>
    <w:semiHidden/>
    <w:locked/>
    <w:rsid w:val="00363975"/>
    <w:rPr>
      <w:rFonts w:ascii="Tahoma" w:hAnsi="Tahoma"/>
      <w:snapToGrid w:val="0"/>
      <w:sz w:val="24"/>
      <w:lang w:val="en-US" w:eastAsia="en-US" w:bidi="ar-SA"/>
    </w:rPr>
  </w:style>
  <w:style w:type="character" w:customStyle="1" w:styleId="KommentarthemaZchn">
    <w:name w:val="Kommentarthema Zchn"/>
    <w:link w:val="Kommentarthema"/>
    <w:semiHidden/>
    <w:locked/>
    <w:rsid w:val="00363975"/>
    <w:rPr>
      <w:rFonts w:cs="Times New Roman"/>
      <w:b/>
      <w:bCs/>
      <w:sz w:val="20"/>
      <w:szCs w:val="20"/>
      <w:lang w:val="en-US" w:eastAsia="en-US" w:bidi="ar-SA"/>
    </w:rPr>
  </w:style>
  <w:style w:type="character" w:customStyle="1" w:styleId="DatumZchn">
    <w:name w:val="Datum Zchn"/>
    <w:link w:val="Datum"/>
    <w:semiHidden/>
    <w:locked/>
    <w:rsid w:val="00363975"/>
    <w:rPr>
      <w:sz w:val="24"/>
      <w:szCs w:val="24"/>
      <w:lang w:val="en-US" w:eastAsia="en-US" w:bidi="ar-SA"/>
    </w:rPr>
  </w:style>
  <w:style w:type="character" w:customStyle="1" w:styleId="Textkrper-ErstzeileneinzugZchn">
    <w:name w:val="Textkörper-Erstzeileneinzug Zchn"/>
    <w:link w:val="Textkrper-Erstzeileneinzug"/>
    <w:semiHidden/>
    <w:locked/>
    <w:rsid w:val="00363975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Textkrper-Erstzeileneinzug2Zchn">
    <w:name w:val="Textkörper-Erstzeileneinzug 2 Zchn"/>
    <w:link w:val="Textkrper-Erstzeileneinzug2"/>
    <w:semiHidden/>
    <w:locked/>
    <w:rsid w:val="00363975"/>
    <w:rPr>
      <w:rFonts w:ascii="ArialMT" w:hAnsi="ArialMT"/>
      <w:sz w:val="24"/>
      <w:szCs w:val="24"/>
      <w:lang w:val="en-US" w:eastAsia="en-US" w:bidi="ar-SA"/>
    </w:rPr>
  </w:style>
  <w:style w:type="paragraph" w:styleId="Index2">
    <w:name w:val="index 2"/>
    <w:basedOn w:val="Standard"/>
    <w:next w:val="Standard"/>
    <w:autoRedefine/>
    <w:uiPriority w:val="99"/>
    <w:rsid w:val="00127F45"/>
    <w:pPr>
      <w:tabs>
        <w:tab w:val="right" w:leader="dot" w:pos="3950"/>
      </w:tabs>
      <w:ind w:left="480" w:hanging="240"/>
    </w:pPr>
    <w:rPr>
      <w:rFonts w:ascii="Arial" w:hAnsi="Arial" w:cs="Arial"/>
      <w:noProof/>
      <w:sz w:val="18"/>
      <w:szCs w:val="18"/>
    </w:rPr>
  </w:style>
  <w:style w:type="paragraph" w:styleId="RGV-berschrift">
    <w:name w:val="toa heading"/>
    <w:basedOn w:val="Standard"/>
    <w:next w:val="Standard"/>
    <w:semiHidden/>
    <w:rsid w:val="0051130F"/>
    <w:pPr>
      <w:spacing w:before="120"/>
    </w:pPr>
    <w:rPr>
      <w:rFonts w:ascii="Arial" w:hAnsi="Arial" w:cs="Arial"/>
      <w:b/>
      <w:bCs/>
    </w:rPr>
  </w:style>
  <w:style w:type="paragraph" w:styleId="Abbildungsverzeichnis">
    <w:name w:val="table of figures"/>
    <w:basedOn w:val="Standard"/>
    <w:next w:val="Standard"/>
    <w:semiHidden/>
    <w:rsid w:val="0051130F"/>
  </w:style>
  <w:style w:type="paragraph" w:styleId="Index4">
    <w:name w:val="index 4"/>
    <w:basedOn w:val="Standard"/>
    <w:next w:val="Standard"/>
    <w:autoRedefine/>
    <w:rsid w:val="00B14C59"/>
    <w:pPr>
      <w:ind w:left="960" w:hanging="240"/>
    </w:pPr>
    <w:rPr>
      <w:rFonts w:ascii="Calibri" w:hAnsi="Calibri"/>
      <w:sz w:val="18"/>
      <w:szCs w:val="18"/>
    </w:rPr>
  </w:style>
  <w:style w:type="paragraph" w:styleId="Index5">
    <w:name w:val="index 5"/>
    <w:basedOn w:val="Standard"/>
    <w:next w:val="Standard"/>
    <w:autoRedefine/>
    <w:rsid w:val="00B14C59"/>
    <w:pPr>
      <w:ind w:left="1200" w:hanging="240"/>
    </w:pPr>
    <w:rPr>
      <w:rFonts w:ascii="Calibri" w:hAnsi="Calibri"/>
      <w:sz w:val="18"/>
      <w:szCs w:val="18"/>
    </w:rPr>
  </w:style>
  <w:style w:type="paragraph" w:styleId="Index6">
    <w:name w:val="index 6"/>
    <w:basedOn w:val="Standard"/>
    <w:next w:val="Standard"/>
    <w:autoRedefine/>
    <w:rsid w:val="00B14C59"/>
    <w:pPr>
      <w:ind w:left="1440" w:hanging="240"/>
    </w:pPr>
    <w:rPr>
      <w:rFonts w:ascii="Calibri" w:hAnsi="Calibri"/>
      <w:sz w:val="18"/>
      <w:szCs w:val="18"/>
    </w:rPr>
  </w:style>
  <w:style w:type="paragraph" w:styleId="Index7">
    <w:name w:val="index 7"/>
    <w:basedOn w:val="Standard"/>
    <w:next w:val="Standard"/>
    <w:autoRedefine/>
    <w:rsid w:val="00B14C59"/>
    <w:pPr>
      <w:ind w:left="1680" w:hanging="240"/>
    </w:pPr>
    <w:rPr>
      <w:rFonts w:ascii="Calibri" w:hAnsi="Calibri"/>
      <w:sz w:val="18"/>
      <w:szCs w:val="18"/>
    </w:rPr>
  </w:style>
  <w:style w:type="paragraph" w:styleId="Index8">
    <w:name w:val="index 8"/>
    <w:basedOn w:val="Standard"/>
    <w:next w:val="Standard"/>
    <w:autoRedefine/>
    <w:rsid w:val="00B14C59"/>
    <w:pPr>
      <w:ind w:left="1920" w:hanging="240"/>
    </w:pPr>
    <w:rPr>
      <w:rFonts w:ascii="Calibri" w:hAnsi="Calibri"/>
      <w:sz w:val="18"/>
      <w:szCs w:val="18"/>
    </w:rPr>
  </w:style>
  <w:style w:type="paragraph" w:styleId="Index9">
    <w:name w:val="index 9"/>
    <w:basedOn w:val="Standard"/>
    <w:next w:val="Standard"/>
    <w:autoRedefine/>
    <w:rsid w:val="00B14C59"/>
    <w:pPr>
      <w:ind w:left="2160" w:hanging="240"/>
    </w:pPr>
    <w:rPr>
      <w:rFonts w:ascii="Calibri" w:hAnsi="Calibri"/>
      <w:sz w:val="18"/>
      <w:szCs w:val="18"/>
    </w:rPr>
  </w:style>
  <w:style w:type="paragraph" w:styleId="Indexberschrift">
    <w:name w:val="index heading"/>
    <w:basedOn w:val="Standard"/>
    <w:next w:val="Index1"/>
    <w:uiPriority w:val="99"/>
    <w:rsid w:val="00B14C59"/>
    <w:pPr>
      <w:spacing w:before="240" w:after="120"/>
      <w:jc w:val="center"/>
    </w:pPr>
    <w:rPr>
      <w:rFonts w:ascii="Calibri" w:hAnsi="Calibri"/>
      <w:b/>
      <w:bCs/>
      <w:sz w:val="26"/>
      <w:szCs w:val="26"/>
    </w:rPr>
  </w:style>
  <w:style w:type="character" w:customStyle="1" w:styleId="cueberschrift">
    <w:name w:val="cueberschrift"/>
    <w:basedOn w:val="Absatz-Standardschriftart"/>
    <w:rsid w:val="00151F25"/>
  </w:style>
  <w:style w:type="paragraph" w:styleId="Untertitel">
    <w:name w:val="Subtitle"/>
    <w:basedOn w:val="Standard"/>
    <w:link w:val="UntertitelZchn"/>
    <w:uiPriority w:val="11"/>
    <w:qFormat/>
    <w:rsid w:val="009976E2"/>
    <w:pPr>
      <w:jc w:val="center"/>
    </w:pPr>
    <w:rPr>
      <w:b/>
      <w:sz w:val="18"/>
      <w:szCs w:val="20"/>
    </w:rPr>
  </w:style>
  <w:style w:type="character" w:customStyle="1" w:styleId="UntertitelZchn">
    <w:name w:val="Untertitel Zchn"/>
    <w:link w:val="Untertitel"/>
    <w:uiPriority w:val="11"/>
    <w:rsid w:val="009976E2"/>
    <w:rPr>
      <w:b/>
      <w:sz w:val="18"/>
    </w:rPr>
  </w:style>
  <w:style w:type="paragraph" w:customStyle="1" w:styleId="Style1">
    <w:name w:val="Style1"/>
    <w:basedOn w:val="Standard"/>
    <w:link w:val="Style1Char"/>
    <w:qFormat/>
    <w:rsid w:val="00D05AD9"/>
    <w:pPr>
      <w:widowControl w:val="0"/>
      <w:ind w:left="720"/>
      <w:jc w:val="both"/>
    </w:pPr>
    <w:rPr>
      <w:rFonts w:ascii="Arial" w:hAnsi="Arial" w:cs="Arial"/>
      <w:color w:val="0000FF"/>
      <w:sz w:val="20"/>
      <w:szCs w:val="20"/>
    </w:rPr>
  </w:style>
  <w:style w:type="paragraph" w:customStyle="1" w:styleId="Style2">
    <w:name w:val="Style2"/>
    <w:basedOn w:val="Fuzeile"/>
    <w:link w:val="Style2Char"/>
    <w:qFormat/>
    <w:rsid w:val="00085651"/>
    <w:pPr>
      <w:ind w:right="360"/>
    </w:pPr>
    <w:rPr>
      <w:i/>
      <w:iCs/>
    </w:rPr>
  </w:style>
  <w:style w:type="character" w:customStyle="1" w:styleId="Style1Char">
    <w:name w:val="Style1 Char"/>
    <w:link w:val="Style1"/>
    <w:rsid w:val="00D05AD9"/>
    <w:rPr>
      <w:rFonts w:ascii="Arial" w:hAnsi="Arial" w:cs="Arial"/>
      <w:color w:val="0000FF"/>
    </w:rPr>
  </w:style>
  <w:style w:type="character" w:customStyle="1" w:styleId="module">
    <w:name w:val="module"/>
    <w:rsid w:val="00C31810"/>
  </w:style>
  <w:style w:type="character" w:customStyle="1" w:styleId="Style2Char">
    <w:name w:val="Style2 Char"/>
    <w:link w:val="Style2"/>
    <w:rsid w:val="00085651"/>
    <w:rPr>
      <w:i/>
      <w:iCs/>
      <w:sz w:val="24"/>
      <w:szCs w:val="24"/>
      <w:lang w:val="en-US" w:eastAsia="en-US" w:bidi="ar-SA"/>
    </w:rPr>
  </w:style>
  <w:style w:type="paragraph" w:styleId="Titel">
    <w:name w:val="Title"/>
    <w:basedOn w:val="Standard"/>
    <w:link w:val="TitelZchn"/>
    <w:uiPriority w:val="10"/>
    <w:qFormat/>
    <w:rsid w:val="00C31810"/>
    <w:pPr>
      <w:keepLines/>
      <w:widowControl w:val="0"/>
      <w:tabs>
        <w:tab w:val="left" w:pos="-510"/>
        <w:tab w:val="left" w:pos="0"/>
        <w:tab w:val="left" w:pos="992"/>
        <w:tab w:val="left" w:pos="4677"/>
        <w:tab w:val="left" w:pos="5244"/>
        <w:tab w:val="left" w:pos="5586"/>
        <w:tab w:val="left" w:pos="6112"/>
        <w:tab w:val="left" w:pos="6792"/>
        <w:tab w:val="left" w:pos="7471"/>
        <w:tab w:val="left" w:pos="8150"/>
        <w:tab w:val="left" w:pos="8829"/>
      </w:tabs>
      <w:jc w:val="center"/>
    </w:pPr>
    <w:rPr>
      <w:b/>
      <w:snapToGrid w:val="0"/>
      <w:sz w:val="28"/>
      <w:szCs w:val="20"/>
      <w:lang w:val="en-GB"/>
    </w:rPr>
  </w:style>
  <w:style w:type="paragraph" w:customStyle="1" w:styleId="Tabletitle">
    <w:name w:val="Table title"/>
    <w:basedOn w:val="Standard"/>
    <w:next w:val="Standard"/>
    <w:rsid w:val="00FE3A17"/>
    <w:pPr>
      <w:keepNext/>
      <w:suppressAutoHyphens/>
      <w:spacing w:before="120" w:after="120" w:line="230" w:lineRule="exact"/>
      <w:jc w:val="center"/>
    </w:pPr>
    <w:rPr>
      <w:rFonts w:ascii="Arial" w:eastAsia="MS Mincho" w:hAnsi="Arial"/>
      <w:b/>
      <w:sz w:val="20"/>
      <w:szCs w:val="20"/>
      <w:lang w:val="de-DE" w:eastAsia="ja-JP"/>
    </w:rPr>
  </w:style>
  <w:style w:type="paragraph" w:customStyle="1" w:styleId="StylezzForewordAuto">
    <w:name w:val="Style zzForeword + Auto"/>
    <w:basedOn w:val="Standard"/>
    <w:rsid w:val="00FE3A17"/>
    <w:pPr>
      <w:keepNext/>
      <w:pageBreakBefore/>
      <w:suppressAutoHyphens/>
      <w:spacing w:line="310" w:lineRule="exact"/>
    </w:pPr>
    <w:rPr>
      <w:rFonts w:ascii="Arial" w:eastAsia="MS Mincho" w:hAnsi="Arial"/>
      <w:b/>
      <w:bCs/>
      <w:sz w:val="28"/>
      <w:szCs w:val="20"/>
      <w:lang w:val="de-DE" w:eastAsia="ja-JP"/>
    </w:rPr>
  </w:style>
  <w:style w:type="character" w:customStyle="1" w:styleId="Heading1Char">
    <w:name w:val="Heading 1 Char"/>
    <w:rsid w:val="001A3D51"/>
    <w:rPr>
      <w:rFonts w:ascii="Arial" w:hAnsi="Arial"/>
      <w:b/>
      <w:snapToGrid w:val="0"/>
      <w:sz w:val="28"/>
      <w:lang w:val="en-US" w:eastAsia="en-US" w:bidi="ar-SA"/>
    </w:rPr>
  </w:style>
  <w:style w:type="numbering" w:styleId="111111">
    <w:name w:val="Outline List 2"/>
    <w:basedOn w:val="KeineListe"/>
    <w:rsid w:val="00910EDB"/>
  </w:style>
  <w:style w:type="paragraph" w:styleId="Blocktext">
    <w:name w:val="Block Text"/>
    <w:basedOn w:val="Standard"/>
    <w:rsid w:val="001A3D51"/>
    <w:pPr>
      <w:widowControl w:val="0"/>
      <w:tabs>
        <w:tab w:val="right" w:pos="9025"/>
      </w:tabs>
      <w:spacing w:before="60" w:after="60"/>
      <w:ind w:left="284" w:right="284"/>
      <w:jc w:val="center"/>
    </w:pPr>
    <w:rPr>
      <w:rFonts w:ascii="Courier New" w:hAnsi="Courier New"/>
      <w:snapToGrid w:val="0"/>
      <w:sz w:val="28"/>
      <w:szCs w:val="20"/>
      <w:lang w:val="en-GB"/>
    </w:rPr>
  </w:style>
  <w:style w:type="paragraph" w:customStyle="1" w:styleId="Body3">
    <w:name w:val="Body 3"/>
    <w:basedOn w:val="Standard"/>
    <w:rsid w:val="001A3D51"/>
    <w:pPr>
      <w:keepNext/>
      <w:spacing w:before="60" w:after="60"/>
      <w:ind w:left="737"/>
    </w:pPr>
    <w:rPr>
      <w:rFonts w:ascii="Arial" w:hAnsi="Arial"/>
      <w:sz w:val="22"/>
      <w:szCs w:val="20"/>
      <w:lang w:val="en-AU" w:eastAsia="en-AU"/>
    </w:rPr>
  </w:style>
  <w:style w:type="paragraph" w:customStyle="1" w:styleId="Body2">
    <w:name w:val="Body 2"/>
    <w:basedOn w:val="Body3"/>
    <w:rsid w:val="001A3D51"/>
    <w:pPr>
      <w:spacing w:before="120" w:after="120"/>
      <w:ind w:left="454"/>
    </w:pPr>
  </w:style>
  <w:style w:type="paragraph" w:customStyle="1" w:styleId="HTMLBody">
    <w:name w:val="HTML Body"/>
    <w:rsid w:val="001A3D51"/>
    <w:rPr>
      <w:snapToGrid w:val="0"/>
      <w:lang w:val="en-US" w:eastAsia="en-AU"/>
    </w:rPr>
  </w:style>
  <w:style w:type="character" w:customStyle="1" w:styleId="Char24">
    <w:name w:val="Char24"/>
    <w:semiHidden/>
    <w:rsid w:val="00842EE3"/>
    <w:rPr>
      <w:rFonts w:ascii="Arial" w:hAnsi="Arial" w:cs="Arial"/>
      <w:b/>
      <w:sz w:val="32"/>
      <w:szCs w:val="32"/>
      <w:lang w:val="en-US" w:eastAsia="en-US" w:bidi="ar-SA"/>
    </w:rPr>
  </w:style>
  <w:style w:type="character" w:customStyle="1" w:styleId="Verzeichnis1Zchn">
    <w:name w:val="Verzeichnis 1 Zchn"/>
    <w:link w:val="Verzeichnis1"/>
    <w:uiPriority w:val="39"/>
    <w:rsid w:val="00761713"/>
    <w:rPr>
      <w:rFonts w:ascii="Arial" w:hAnsi="Arial"/>
      <w:bCs/>
      <w:lang w:val="en-US" w:eastAsia="en-US"/>
    </w:rPr>
  </w:style>
  <w:style w:type="character" w:customStyle="1" w:styleId="StandardWebZchn">
    <w:name w:val="Standard (Web) Zchn"/>
    <w:link w:val="StandardWeb"/>
    <w:rsid w:val="00F904B3"/>
    <w:rPr>
      <w:sz w:val="24"/>
      <w:szCs w:val="24"/>
      <w:lang w:val="en-US" w:eastAsia="en-US" w:bidi="ar-SA"/>
    </w:rPr>
  </w:style>
  <w:style w:type="numbering" w:customStyle="1" w:styleId="Style3">
    <w:name w:val="Style3"/>
    <w:rsid w:val="009F546C"/>
  </w:style>
  <w:style w:type="character" w:customStyle="1" w:styleId="FooterChar">
    <w:name w:val="Footer Char"/>
    <w:rsid w:val="00D15D08"/>
    <w:rPr>
      <w:rFonts w:ascii="Arial" w:hAnsi="Arial" w:cs="Arial"/>
      <w:lang w:val="en-US" w:eastAsia="en-GB"/>
    </w:rPr>
  </w:style>
  <w:style w:type="character" w:customStyle="1" w:styleId="NormalWebChar">
    <w:name w:val="Normal (Web) Char"/>
    <w:uiPriority w:val="99"/>
    <w:rsid w:val="002C5BFF"/>
    <w:rPr>
      <w:sz w:val="24"/>
      <w:szCs w:val="24"/>
      <w:lang w:val="en-US" w:eastAsia="en-US" w:bidi="ar-SA"/>
    </w:rPr>
  </w:style>
  <w:style w:type="character" w:customStyle="1" w:styleId="BodyTextChar">
    <w:name w:val="Body Text Char"/>
    <w:semiHidden/>
    <w:rsid w:val="00D32908"/>
    <w:rPr>
      <w:rFonts w:ascii="Arial" w:hAnsi="Arial" w:cs="Arial"/>
      <w:sz w:val="24"/>
      <w:szCs w:val="24"/>
      <w:lang w:val="x-none" w:eastAsia="en-GB" w:bidi="ar-SA"/>
    </w:rPr>
  </w:style>
  <w:style w:type="character" w:customStyle="1" w:styleId="CharChar25">
    <w:name w:val="Char Char25"/>
    <w:semiHidden/>
    <w:locked/>
    <w:rsid w:val="004E2251"/>
    <w:rPr>
      <w:rFonts w:ascii="ArialMT" w:hAnsi="ArialMT"/>
      <w:b/>
      <w:bCs/>
      <w:sz w:val="22"/>
      <w:szCs w:val="22"/>
      <w:lang w:val="en-US" w:eastAsia="en-US" w:bidi="ar-SA"/>
    </w:rPr>
  </w:style>
  <w:style w:type="character" w:customStyle="1" w:styleId="CharChar24">
    <w:name w:val="Char Char24"/>
    <w:semiHidden/>
    <w:locked/>
    <w:rsid w:val="004E2251"/>
    <w:rPr>
      <w:rFonts w:ascii="Arial-BoldMT" w:hAnsi="Arial-BoldMT"/>
      <w:b/>
      <w:bCs/>
      <w:sz w:val="24"/>
      <w:szCs w:val="22"/>
      <w:lang w:val="en-US" w:eastAsia="en-US" w:bidi="ar-SA"/>
    </w:rPr>
  </w:style>
  <w:style w:type="character" w:customStyle="1" w:styleId="CharChar10">
    <w:name w:val="Char Char10"/>
    <w:locked/>
    <w:rsid w:val="004E2251"/>
    <w:rPr>
      <w:sz w:val="24"/>
      <w:szCs w:val="24"/>
      <w:lang w:val="en-US" w:eastAsia="en-US" w:bidi="ar-SA"/>
    </w:rPr>
  </w:style>
  <w:style w:type="character" w:customStyle="1" w:styleId="CharChar7">
    <w:name w:val="Char Char7"/>
    <w:locked/>
    <w:rsid w:val="004E2251"/>
    <w:rPr>
      <w:rFonts w:ascii="Garamond" w:hAnsi="Garamond"/>
      <w:lang w:val="en-US" w:eastAsia="en-US" w:bidi="ar-SA"/>
    </w:rPr>
  </w:style>
  <w:style w:type="paragraph" w:customStyle="1" w:styleId="ISOMB">
    <w:name w:val="ISO_MB"/>
    <w:basedOn w:val="Standard"/>
    <w:rsid w:val="003615CD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ISOClause">
    <w:name w:val="ISO_Clause"/>
    <w:basedOn w:val="Standard"/>
    <w:rsid w:val="003615CD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ISOParagraph">
    <w:name w:val="ISO_Paragraph"/>
    <w:basedOn w:val="Standard"/>
    <w:rsid w:val="003615CD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ISOCommType">
    <w:name w:val="ISO_Comm_Type"/>
    <w:basedOn w:val="Standard"/>
    <w:rsid w:val="003615CD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ISOComments">
    <w:name w:val="ISO_Comments"/>
    <w:basedOn w:val="Standard"/>
    <w:rsid w:val="003615CD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ISOSecretObservations">
    <w:name w:val="ISO_Secret_Observations"/>
    <w:basedOn w:val="Standard"/>
    <w:rsid w:val="00FF0AEA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Example">
    <w:name w:val="Example"/>
    <w:basedOn w:val="Standard"/>
    <w:next w:val="Standard"/>
    <w:rsid w:val="00F80AB7"/>
    <w:pPr>
      <w:tabs>
        <w:tab w:val="left" w:pos="1360"/>
      </w:tabs>
      <w:spacing w:after="240" w:line="210" w:lineRule="atLeast"/>
      <w:jc w:val="both"/>
    </w:pPr>
    <w:rPr>
      <w:rFonts w:ascii="Arial" w:eastAsia="MS Mincho" w:hAnsi="Arial"/>
      <w:sz w:val="18"/>
      <w:szCs w:val="20"/>
      <w:lang w:val="en-GB" w:eastAsia="ja-JP"/>
    </w:rPr>
  </w:style>
  <w:style w:type="paragraph" w:customStyle="1" w:styleId="Tabletext9">
    <w:name w:val="Table text (9)"/>
    <w:basedOn w:val="Standard"/>
    <w:rsid w:val="008F446C"/>
    <w:pPr>
      <w:spacing w:before="60" w:after="60" w:line="210" w:lineRule="atLeast"/>
      <w:jc w:val="both"/>
    </w:pPr>
    <w:rPr>
      <w:rFonts w:ascii="Arial" w:eastAsia="MS Mincho" w:hAnsi="Arial"/>
      <w:sz w:val="18"/>
      <w:szCs w:val="20"/>
      <w:lang w:val="en-GB" w:eastAsia="ja-JP"/>
    </w:rPr>
  </w:style>
  <w:style w:type="character" w:customStyle="1" w:styleId="apple-converted-space">
    <w:name w:val="apple-converted-space"/>
    <w:rsid w:val="005924A7"/>
  </w:style>
  <w:style w:type="paragraph" w:styleId="berarbeitung">
    <w:name w:val="Revision"/>
    <w:hidden/>
    <w:uiPriority w:val="99"/>
    <w:semiHidden/>
    <w:rsid w:val="00633BEA"/>
    <w:rPr>
      <w:sz w:val="24"/>
      <w:szCs w:val="24"/>
      <w:lang w:val="en-US" w:eastAsia="en-US"/>
    </w:rPr>
  </w:style>
  <w:style w:type="paragraph" w:styleId="KeinLeerraum">
    <w:name w:val="No Spacing"/>
    <w:uiPriority w:val="1"/>
    <w:qFormat/>
    <w:rsid w:val="00AE46F5"/>
    <w:rPr>
      <w:rFonts w:ascii="Calibri" w:eastAsia="Calibri" w:hAnsi="Calibri"/>
      <w:sz w:val="22"/>
      <w:szCs w:val="22"/>
      <w:lang w:val="en-GB" w:eastAsia="en-US"/>
    </w:rPr>
  </w:style>
  <w:style w:type="paragraph" w:customStyle="1" w:styleId="Basisalinea">
    <w:name w:val="[Basisalinea]"/>
    <w:basedOn w:val="Standard"/>
    <w:uiPriority w:val="99"/>
    <w:rsid w:val="00632B55"/>
    <w:pPr>
      <w:autoSpaceDE w:val="0"/>
      <w:autoSpaceDN w:val="0"/>
      <w:adjustRightInd w:val="0"/>
      <w:spacing w:line="288" w:lineRule="auto"/>
      <w:textAlignment w:val="center"/>
    </w:pPr>
    <w:rPr>
      <w:rFonts w:ascii="Times" w:eastAsia="Calibri" w:hAnsi="Times" w:cs="Times"/>
      <w:color w:val="000000"/>
      <w:lang w:val="nl-NL"/>
    </w:rPr>
  </w:style>
  <w:style w:type="paragraph" w:customStyle="1" w:styleId="PartTitle">
    <w:name w:val="Part Title"/>
    <w:basedOn w:val="Standard"/>
    <w:next w:val="Standard"/>
    <w:rsid w:val="009B3B2D"/>
    <w:pPr>
      <w:suppressAutoHyphens/>
      <w:spacing w:line="100" w:lineRule="atLeast"/>
      <w:jc w:val="center"/>
    </w:pPr>
    <w:rPr>
      <w:rFonts w:ascii="Arial" w:eastAsia="MS Mincho" w:hAnsi="Arial"/>
      <w:b/>
      <w:sz w:val="28"/>
      <w:szCs w:val="20"/>
      <w:lang w:val="de-DE" w:eastAsia="ar-SA"/>
    </w:rPr>
  </w:style>
  <w:style w:type="character" w:customStyle="1" w:styleId="UnresolvedMention1">
    <w:name w:val="Unresolved Mention1"/>
    <w:uiPriority w:val="99"/>
    <w:semiHidden/>
    <w:unhideWhenUsed/>
    <w:rsid w:val="00661712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rsid w:val="00FA5BDE"/>
    <w:rPr>
      <w:sz w:val="20"/>
      <w:szCs w:val="20"/>
    </w:rPr>
  </w:style>
  <w:style w:type="character" w:customStyle="1" w:styleId="EndnotentextZchn">
    <w:name w:val="Endnotentext Zchn"/>
    <w:link w:val="Endnotentext"/>
    <w:rsid w:val="00FA5BDE"/>
    <w:rPr>
      <w:lang w:val="en-US" w:eastAsia="en-US"/>
    </w:rPr>
  </w:style>
  <w:style w:type="character" w:styleId="Endnotenzeichen">
    <w:name w:val="endnote reference"/>
    <w:rsid w:val="00FA5BDE"/>
    <w:rPr>
      <w:vertAlign w:val="superscript"/>
    </w:rPr>
  </w:style>
  <w:style w:type="paragraph" w:customStyle="1" w:styleId="gmail-msocommenttext">
    <w:name w:val="gmail-msocommenttext"/>
    <w:basedOn w:val="Standard"/>
    <w:rsid w:val="00610ABA"/>
    <w:pPr>
      <w:spacing w:before="100" w:beforeAutospacing="1" w:after="100" w:afterAutospacing="1"/>
    </w:pPr>
    <w:rPr>
      <w:lang w:val="fr-FR" w:eastAsia="fr-FR"/>
    </w:rPr>
  </w:style>
  <w:style w:type="character" w:customStyle="1" w:styleId="TitelZchn">
    <w:name w:val="Titel Zchn"/>
    <w:link w:val="Titel"/>
    <w:uiPriority w:val="10"/>
    <w:rsid w:val="00D86A29"/>
    <w:rPr>
      <w:b/>
      <w:snapToGrid w:val="0"/>
      <w:sz w:val="28"/>
      <w:lang w:val="en-GB" w:eastAsia="en-US"/>
    </w:rPr>
  </w:style>
  <w:style w:type="paragraph" w:customStyle="1" w:styleId="xmsonormal">
    <w:name w:val="x_msonormal"/>
    <w:basedOn w:val="Standard"/>
    <w:rsid w:val="00AA2E67"/>
    <w:rPr>
      <w:rFonts w:eastAsia="Calibri"/>
      <w:lang w:val="de-DE" w:eastAsia="de-DE"/>
    </w:rPr>
  </w:style>
  <w:style w:type="paragraph" w:customStyle="1" w:styleId="footnotedescription">
    <w:name w:val="footnote description"/>
    <w:next w:val="Standard"/>
    <w:link w:val="footnotedescriptionChar"/>
    <w:hidden/>
    <w:rsid w:val="00B7751E"/>
    <w:pPr>
      <w:spacing w:line="259" w:lineRule="auto"/>
    </w:pPr>
    <w:rPr>
      <w:rFonts w:ascii="Arial" w:eastAsia="Arial" w:hAnsi="Arial" w:cs="Arial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B7751E"/>
    <w:rPr>
      <w:rFonts w:ascii="Arial" w:eastAsia="Arial" w:hAnsi="Arial" w:cs="Arial"/>
      <w:color w:val="000000"/>
      <w:sz w:val="18"/>
      <w:szCs w:val="22"/>
    </w:rPr>
  </w:style>
  <w:style w:type="character" w:customStyle="1" w:styleId="footnotemark">
    <w:name w:val="footnote mark"/>
    <w:hidden/>
    <w:rsid w:val="00B7751E"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rsid w:val="00B7751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rsid w:val="000C5590"/>
    <w:rPr>
      <w:rFonts w:ascii="Segoe UI" w:hAnsi="Segoe UI" w:cs="Segoe UI" w:hint="default"/>
      <w:sz w:val="18"/>
      <w:szCs w:val="18"/>
    </w:rPr>
  </w:style>
  <w:style w:type="character" w:customStyle="1" w:styleId="NichtaufgelsteErwhnung1">
    <w:name w:val="Nicht aufgelöste Erwähnung1"/>
    <w:uiPriority w:val="99"/>
    <w:semiHidden/>
    <w:unhideWhenUsed/>
    <w:rsid w:val="006F77C6"/>
    <w:rPr>
      <w:color w:val="605E5C"/>
      <w:shd w:val="clear" w:color="auto" w:fill="E1DFDD"/>
    </w:rPr>
  </w:style>
  <w:style w:type="paragraph" w:styleId="Zitat">
    <w:name w:val="Quote"/>
    <w:basedOn w:val="Standard"/>
    <w:next w:val="Standard"/>
    <w:link w:val="ZitatZchn"/>
    <w:uiPriority w:val="29"/>
    <w:qFormat/>
    <w:rsid w:val="00EC7705"/>
    <w:pPr>
      <w:spacing w:before="160"/>
      <w:jc w:val="center"/>
    </w:pPr>
    <w:rPr>
      <w:rFonts w:ascii="Arial" w:eastAsia="MS Mincho" w:hAnsi="Arial"/>
      <w:i/>
      <w:iCs/>
      <w:color w:val="404040"/>
      <w:sz w:val="23"/>
      <w:lang w:eastAsia="ja-JP"/>
    </w:rPr>
  </w:style>
  <w:style w:type="character" w:customStyle="1" w:styleId="ZitatZchn">
    <w:name w:val="Zitat Zchn"/>
    <w:link w:val="Zitat"/>
    <w:uiPriority w:val="29"/>
    <w:rsid w:val="00EC7705"/>
    <w:rPr>
      <w:rFonts w:ascii="Arial" w:eastAsia="MS Mincho" w:hAnsi="Arial"/>
      <w:i/>
      <w:iCs/>
      <w:color w:val="404040"/>
      <w:sz w:val="23"/>
      <w:szCs w:val="24"/>
      <w:lang w:val="en-US" w:eastAsia="ja-JP"/>
    </w:rPr>
  </w:style>
  <w:style w:type="character" w:styleId="IntensiveHervorhebung">
    <w:name w:val="Intense Emphasis"/>
    <w:uiPriority w:val="21"/>
    <w:qFormat/>
    <w:rsid w:val="00EC7705"/>
    <w:rPr>
      <w:i/>
      <w:iCs/>
      <w:color w:val="0F476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C7705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rFonts w:ascii="Arial" w:eastAsia="MS Mincho" w:hAnsi="Arial"/>
      <w:i/>
      <w:iCs/>
      <w:color w:val="0F4761"/>
      <w:sz w:val="23"/>
      <w:lang w:eastAsia="ja-JP"/>
    </w:rPr>
  </w:style>
  <w:style w:type="character" w:customStyle="1" w:styleId="IntensivesZitatZchn">
    <w:name w:val="Intensives Zitat Zchn"/>
    <w:link w:val="IntensivesZitat"/>
    <w:uiPriority w:val="30"/>
    <w:rsid w:val="00EC7705"/>
    <w:rPr>
      <w:rFonts w:ascii="Arial" w:eastAsia="MS Mincho" w:hAnsi="Arial"/>
      <w:i/>
      <w:iCs/>
      <w:color w:val="0F4761"/>
      <w:sz w:val="23"/>
      <w:szCs w:val="24"/>
      <w:lang w:val="en-US" w:eastAsia="ja-JP"/>
    </w:rPr>
  </w:style>
  <w:style w:type="character" w:styleId="IntensiverVerweis">
    <w:name w:val="Intense Reference"/>
    <w:uiPriority w:val="32"/>
    <w:qFormat/>
    <w:rsid w:val="00EC7705"/>
    <w:rPr>
      <w:b/>
      <w:bCs/>
      <w:smallCaps/>
      <w:color w:val="0F4761"/>
      <w:spacing w:val="5"/>
    </w:rPr>
  </w:style>
  <w:style w:type="table" w:customStyle="1" w:styleId="TableNormal1">
    <w:name w:val="Table Normal1"/>
    <w:uiPriority w:val="2"/>
    <w:semiHidden/>
    <w:unhideWhenUsed/>
    <w:qFormat/>
    <w:rsid w:val="00EC7705"/>
    <w:pPr>
      <w:widowControl w:val="0"/>
      <w:autoSpaceDE w:val="0"/>
      <w:autoSpaceDN w:val="0"/>
    </w:pPr>
    <w:rPr>
      <w:rFonts w:ascii="Aptos" w:eastAsia="Aptos" w:hAnsi="Aptos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EC770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7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37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7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7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57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0610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1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55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51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44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1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8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6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37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9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5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png"/><Relationship Id="rId299" Type="http://schemas.openxmlformats.org/officeDocument/2006/relationships/image" Target="media/image264.png"/><Relationship Id="rId671" Type="http://schemas.openxmlformats.org/officeDocument/2006/relationships/image" Target="media/image618.png"/><Relationship Id="rId21" Type="http://schemas.openxmlformats.org/officeDocument/2006/relationships/image" Target="media/image4.jpeg"/><Relationship Id="rId63" Type="http://schemas.openxmlformats.org/officeDocument/2006/relationships/image" Target="media/image44.png"/><Relationship Id="rId159" Type="http://schemas.openxmlformats.org/officeDocument/2006/relationships/image" Target="media/image139.png"/><Relationship Id="rId324" Type="http://schemas.openxmlformats.org/officeDocument/2006/relationships/image" Target="media/image287.png"/><Relationship Id="rId366" Type="http://schemas.openxmlformats.org/officeDocument/2006/relationships/image" Target="media/image325.png"/><Relationship Id="rId531" Type="http://schemas.openxmlformats.org/officeDocument/2006/relationships/image" Target="media/image481.png"/><Relationship Id="rId573" Type="http://schemas.openxmlformats.org/officeDocument/2006/relationships/image" Target="media/image520.wmf"/><Relationship Id="rId629" Type="http://schemas.openxmlformats.org/officeDocument/2006/relationships/image" Target="media/image576.emf"/><Relationship Id="rId170" Type="http://schemas.openxmlformats.org/officeDocument/2006/relationships/image" Target="media/image150.png"/><Relationship Id="rId226" Type="http://schemas.openxmlformats.org/officeDocument/2006/relationships/image" Target="media/image204.png"/><Relationship Id="rId433" Type="http://schemas.openxmlformats.org/officeDocument/2006/relationships/image" Target="media/image392.png"/><Relationship Id="rId268" Type="http://schemas.openxmlformats.org/officeDocument/2006/relationships/image" Target="media/image233.png"/><Relationship Id="rId475" Type="http://schemas.openxmlformats.org/officeDocument/2006/relationships/image" Target="media/image434.png"/><Relationship Id="rId640" Type="http://schemas.openxmlformats.org/officeDocument/2006/relationships/image" Target="media/image587.emf"/><Relationship Id="rId682" Type="http://schemas.openxmlformats.org/officeDocument/2006/relationships/image" Target="media/image629.jpeg"/><Relationship Id="rId32" Type="http://schemas.openxmlformats.org/officeDocument/2006/relationships/image" Target="media/image13.png"/><Relationship Id="rId74" Type="http://schemas.openxmlformats.org/officeDocument/2006/relationships/image" Target="media/image55.png"/><Relationship Id="rId128" Type="http://schemas.openxmlformats.org/officeDocument/2006/relationships/image" Target="media/image108.png"/><Relationship Id="rId335" Type="http://schemas.openxmlformats.org/officeDocument/2006/relationships/package" Target="embeddings/Microsoft_Word_Document6.docx"/><Relationship Id="rId377" Type="http://schemas.openxmlformats.org/officeDocument/2006/relationships/image" Target="media/image336.png"/><Relationship Id="rId500" Type="http://schemas.openxmlformats.org/officeDocument/2006/relationships/image" Target="media/image453.png"/><Relationship Id="rId542" Type="http://schemas.openxmlformats.org/officeDocument/2006/relationships/image" Target="media/image489.wmf"/><Relationship Id="rId584" Type="http://schemas.openxmlformats.org/officeDocument/2006/relationships/image" Target="media/image531.wmf"/><Relationship Id="rId5" Type="http://schemas.openxmlformats.org/officeDocument/2006/relationships/webSettings" Target="webSettings.xml"/><Relationship Id="rId181" Type="http://schemas.openxmlformats.org/officeDocument/2006/relationships/image" Target="media/image161.png"/><Relationship Id="rId237" Type="http://schemas.openxmlformats.org/officeDocument/2006/relationships/hyperlink" Target="http://hd.iho.int/en/index.php/tide-producing_force" TargetMode="External"/><Relationship Id="rId402" Type="http://schemas.openxmlformats.org/officeDocument/2006/relationships/image" Target="media/image361.png"/><Relationship Id="rId279" Type="http://schemas.openxmlformats.org/officeDocument/2006/relationships/image" Target="media/image244.png"/><Relationship Id="rId444" Type="http://schemas.openxmlformats.org/officeDocument/2006/relationships/image" Target="media/image403.png"/><Relationship Id="rId486" Type="http://schemas.openxmlformats.org/officeDocument/2006/relationships/hyperlink" Target="http://hd.iho.int/en/index.php/marine" TargetMode="External"/><Relationship Id="rId651" Type="http://schemas.openxmlformats.org/officeDocument/2006/relationships/image" Target="media/image598.jpeg"/><Relationship Id="rId693" Type="http://schemas.openxmlformats.org/officeDocument/2006/relationships/image" Target="media/image640.png"/><Relationship Id="rId43" Type="http://schemas.openxmlformats.org/officeDocument/2006/relationships/image" Target="media/image24.emf"/><Relationship Id="rId139" Type="http://schemas.openxmlformats.org/officeDocument/2006/relationships/image" Target="media/image119.png"/><Relationship Id="rId290" Type="http://schemas.openxmlformats.org/officeDocument/2006/relationships/image" Target="media/image255.png"/><Relationship Id="rId304" Type="http://schemas.openxmlformats.org/officeDocument/2006/relationships/image" Target="media/image269.png"/><Relationship Id="rId346" Type="http://schemas.openxmlformats.org/officeDocument/2006/relationships/image" Target="media/image307.png"/><Relationship Id="rId388" Type="http://schemas.openxmlformats.org/officeDocument/2006/relationships/image" Target="media/image347.png"/><Relationship Id="rId511" Type="http://schemas.openxmlformats.org/officeDocument/2006/relationships/image" Target="media/image462.png"/><Relationship Id="rId553" Type="http://schemas.openxmlformats.org/officeDocument/2006/relationships/image" Target="media/image500.wmf"/><Relationship Id="rId609" Type="http://schemas.openxmlformats.org/officeDocument/2006/relationships/image" Target="media/image556.emf"/><Relationship Id="rId85" Type="http://schemas.openxmlformats.org/officeDocument/2006/relationships/image" Target="media/image66.png"/><Relationship Id="rId150" Type="http://schemas.openxmlformats.org/officeDocument/2006/relationships/image" Target="media/image130.png"/><Relationship Id="rId192" Type="http://schemas.openxmlformats.org/officeDocument/2006/relationships/image" Target="media/image172.png"/><Relationship Id="rId206" Type="http://schemas.openxmlformats.org/officeDocument/2006/relationships/image" Target="media/image185.png"/><Relationship Id="rId413" Type="http://schemas.openxmlformats.org/officeDocument/2006/relationships/image" Target="media/image372.jpeg"/><Relationship Id="rId595" Type="http://schemas.openxmlformats.org/officeDocument/2006/relationships/image" Target="media/image542.wmf"/><Relationship Id="rId248" Type="http://schemas.openxmlformats.org/officeDocument/2006/relationships/image" Target="media/image217.png"/><Relationship Id="rId455" Type="http://schemas.openxmlformats.org/officeDocument/2006/relationships/image" Target="media/image414.png"/><Relationship Id="rId497" Type="http://schemas.openxmlformats.org/officeDocument/2006/relationships/image" Target="media/image450.png"/><Relationship Id="rId620" Type="http://schemas.openxmlformats.org/officeDocument/2006/relationships/image" Target="media/image567.emf"/><Relationship Id="rId662" Type="http://schemas.openxmlformats.org/officeDocument/2006/relationships/image" Target="media/image609.jpeg"/><Relationship Id="rId12" Type="http://schemas.openxmlformats.org/officeDocument/2006/relationships/header" Target="header3.xml"/><Relationship Id="rId108" Type="http://schemas.openxmlformats.org/officeDocument/2006/relationships/image" Target="media/image88.png"/><Relationship Id="rId315" Type="http://schemas.openxmlformats.org/officeDocument/2006/relationships/image" Target="media/image278.png"/><Relationship Id="rId357" Type="http://schemas.openxmlformats.org/officeDocument/2006/relationships/image" Target="media/image317.jpeg"/><Relationship Id="rId522" Type="http://schemas.openxmlformats.org/officeDocument/2006/relationships/image" Target="media/image473.png"/><Relationship Id="rId54" Type="http://schemas.openxmlformats.org/officeDocument/2006/relationships/image" Target="media/image35.jpeg"/><Relationship Id="rId96" Type="http://schemas.openxmlformats.org/officeDocument/2006/relationships/image" Target="media/image77.png"/><Relationship Id="rId161" Type="http://schemas.openxmlformats.org/officeDocument/2006/relationships/image" Target="media/image141.png"/><Relationship Id="rId217" Type="http://schemas.openxmlformats.org/officeDocument/2006/relationships/image" Target="media/image196.png"/><Relationship Id="rId399" Type="http://schemas.openxmlformats.org/officeDocument/2006/relationships/image" Target="media/image358.png"/><Relationship Id="rId564" Type="http://schemas.openxmlformats.org/officeDocument/2006/relationships/image" Target="media/image511.wmf"/><Relationship Id="rId259" Type="http://schemas.openxmlformats.org/officeDocument/2006/relationships/image" Target="media/image224.png"/><Relationship Id="rId424" Type="http://schemas.openxmlformats.org/officeDocument/2006/relationships/image" Target="media/image383.png"/><Relationship Id="rId466" Type="http://schemas.openxmlformats.org/officeDocument/2006/relationships/image" Target="media/image425.png"/><Relationship Id="rId631" Type="http://schemas.openxmlformats.org/officeDocument/2006/relationships/image" Target="media/image578.emf"/><Relationship Id="rId673" Type="http://schemas.openxmlformats.org/officeDocument/2006/relationships/image" Target="media/image620.png"/><Relationship Id="rId23" Type="http://schemas.openxmlformats.org/officeDocument/2006/relationships/image" Target="media/image6.jpeg"/><Relationship Id="rId119" Type="http://schemas.openxmlformats.org/officeDocument/2006/relationships/image" Target="media/image99.png"/><Relationship Id="rId270" Type="http://schemas.openxmlformats.org/officeDocument/2006/relationships/image" Target="media/image235.png"/><Relationship Id="rId326" Type="http://schemas.openxmlformats.org/officeDocument/2006/relationships/image" Target="media/image289.png"/><Relationship Id="rId533" Type="http://schemas.openxmlformats.org/officeDocument/2006/relationships/image" Target="media/image483.png"/><Relationship Id="rId65" Type="http://schemas.openxmlformats.org/officeDocument/2006/relationships/image" Target="media/image46.png"/><Relationship Id="rId130" Type="http://schemas.openxmlformats.org/officeDocument/2006/relationships/image" Target="media/image110.png"/><Relationship Id="rId368" Type="http://schemas.openxmlformats.org/officeDocument/2006/relationships/image" Target="media/image327.png"/><Relationship Id="rId575" Type="http://schemas.openxmlformats.org/officeDocument/2006/relationships/image" Target="media/image522.wmf"/><Relationship Id="rId172" Type="http://schemas.openxmlformats.org/officeDocument/2006/relationships/image" Target="media/image152.png"/><Relationship Id="rId228" Type="http://schemas.openxmlformats.org/officeDocument/2006/relationships/package" Target="embeddings/Microsoft_Word_Document3.docx"/><Relationship Id="rId435" Type="http://schemas.openxmlformats.org/officeDocument/2006/relationships/image" Target="media/image394.png"/><Relationship Id="rId477" Type="http://schemas.openxmlformats.org/officeDocument/2006/relationships/image" Target="media/image436.png"/><Relationship Id="rId600" Type="http://schemas.openxmlformats.org/officeDocument/2006/relationships/image" Target="media/image547.emf"/><Relationship Id="rId642" Type="http://schemas.openxmlformats.org/officeDocument/2006/relationships/image" Target="media/image589.png"/><Relationship Id="rId684" Type="http://schemas.openxmlformats.org/officeDocument/2006/relationships/image" Target="media/image631.jpeg"/><Relationship Id="rId281" Type="http://schemas.openxmlformats.org/officeDocument/2006/relationships/image" Target="media/image246.png"/><Relationship Id="rId337" Type="http://schemas.openxmlformats.org/officeDocument/2006/relationships/image" Target="media/image299.emf"/><Relationship Id="rId502" Type="http://schemas.openxmlformats.org/officeDocument/2006/relationships/image" Target="media/image455.png"/><Relationship Id="rId34" Type="http://schemas.openxmlformats.org/officeDocument/2006/relationships/image" Target="media/image15.png"/><Relationship Id="rId76" Type="http://schemas.openxmlformats.org/officeDocument/2006/relationships/image" Target="media/image57.png"/><Relationship Id="rId141" Type="http://schemas.openxmlformats.org/officeDocument/2006/relationships/image" Target="media/image121.png"/><Relationship Id="rId379" Type="http://schemas.openxmlformats.org/officeDocument/2006/relationships/image" Target="media/image338.png"/><Relationship Id="rId544" Type="http://schemas.openxmlformats.org/officeDocument/2006/relationships/image" Target="media/image491.wmf"/><Relationship Id="rId586" Type="http://schemas.openxmlformats.org/officeDocument/2006/relationships/image" Target="media/image533.emf"/><Relationship Id="rId7" Type="http://schemas.openxmlformats.org/officeDocument/2006/relationships/endnotes" Target="endnotes.xml"/><Relationship Id="rId183" Type="http://schemas.openxmlformats.org/officeDocument/2006/relationships/image" Target="media/image163.png"/><Relationship Id="rId239" Type="http://schemas.openxmlformats.org/officeDocument/2006/relationships/image" Target="media/image211.png"/><Relationship Id="rId390" Type="http://schemas.openxmlformats.org/officeDocument/2006/relationships/image" Target="media/image349.png"/><Relationship Id="rId404" Type="http://schemas.openxmlformats.org/officeDocument/2006/relationships/image" Target="media/image363.png"/><Relationship Id="rId446" Type="http://schemas.openxmlformats.org/officeDocument/2006/relationships/image" Target="media/image405.jpeg"/><Relationship Id="rId611" Type="http://schemas.openxmlformats.org/officeDocument/2006/relationships/image" Target="media/image558.emf"/><Relationship Id="rId653" Type="http://schemas.openxmlformats.org/officeDocument/2006/relationships/image" Target="media/image600.jpeg"/><Relationship Id="rId250" Type="http://schemas.openxmlformats.org/officeDocument/2006/relationships/image" Target="media/image219.png"/><Relationship Id="rId292" Type="http://schemas.openxmlformats.org/officeDocument/2006/relationships/image" Target="media/image257.png"/><Relationship Id="rId306" Type="http://schemas.openxmlformats.org/officeDocument/2006/relationships/image" Target="media/image271.emf"/><Relationship Id="rId488" Type="http://schemas.openxmlformats.org/officeDocument/2006/relationships/image" Target="media/image441.png"/><Relationship Id="rId695" Type="http://schemas.openxmlformats.org/officeDocument/2006/relationships/image" Target="media/image642.png"/><Relationship Id="rId45" Type="http://schemas.openxmlformats.org/officeDocument/2006/relationships/image" Target="media/image26.png"/><Relationship Id="rId87" Type="http://schemas.openxmlformats.org/officeDocument/2006/relationships/image" Target="media/image68.png"/><Relationship Id="rId110" Type="http://schemas.openxmlformats.org/officeDocument/2006/relationships/image" Target="media/image90.png"/><Relationship Id="rId348" Type="http://schemas.openxmlformats.org/officeDocument/2006/relationships/image" Target="media/image309.png"/><Relationship Id="rId513" Type="http://schemas.openxmlformats.org/officeDocument/2006/relationships/image" Target="media/image464.png"/><Relationship Id="rId555" Type="http://schemas.openxmlformats.org/officeDocument/2006/relationships/image" Target="media/image502.wmf"/><Relationship Id="rId597" Type="http://schemas.openxmlformats.org/officeDocument/2006/relationships/image" Target="media/image544.emf"/><Relationship Id="rId152" Type="http://schemas.openxmlformats.org/officeDocument/2006/relationships/image" Target="media/image132.png"/><Relationship Id="rId194" Type="http://schemas.openxmlformats.org/officeDocument/2006/relationships/image" Target="media/image174.png"/><Relationship Id="rId208" Type="http://schemas.openxmlformats.org/officeDocument/2006/relationships/image" Target="media/image187.png"/><Relationship Id="rId415" Type="http://schemas.openxmlformats.org/officeDocument/2006/relationships/image" Target="media/image374.png"/><Relationship Id="rId457" Type="http://schemas.openxmlformats.org/officeDocument/2006/relationships/image" Target="media/image416.png"/><Relationship Id="rId622" Type="http://schemas.openxmlformats.org/officeDocument/2006/relationships/image" Target="media/image569.emf"/><Relationship Id="rId261" Type="http://schemas.openxmlformats.org/officeDocument/2006/relationships/image" Target="media/image226.png"/><Relationship Id="rId499" Type="http://schemas.openxmlformats.org/officeDocument/2006/relationships/image" Target="media/image452.png"/><Relationship Id="rId664" Type="http://schemas.openxmlformats.org/officeDocument/2006/relationships/image" Target="media/image611.png"/><Relationship Id="rId14" Type="http://schemas.openxmlformats.org/officeDocument/2006/relationships/hyperlink" Target="https://registry.iho.int" TargetMode="External"/><Relationship Id="rId56" Type="http://schemas.openxmlformats.org/officeDocument/2006/relationships/image" Target="media/image37.png"/><Relationship Id="rId317" Type="http://schemas.openxmlformats.org/officeDocument/2006/relationships/image" Target="media/image280.png"/><Relationship Id="rId359" Type="http://schemas.openxmlformats.org/officeDocument/2006/relationships/image" Target="media/image319.png"/><Relationship Id="rId524" Type="http://schemas.openxmlformats.org/officeDocument/2006/relationships/image" Target="media/image475.png"/><Relationship Id="rId566" Type="http://schemas.openxmlformats.org/officeDocument/2006/relationships/image" Target="media/image513.wmf"/><Relationship Id="rId98" Type="http://schemas.openxmlformats.org/officeDocument/2006/relationships/package" Target="embeddings/Microsoft_Word_Document.docx"/><Relationship Id="rId121" Type="http://schemas.openxmlformats.org/officeDocument/2006/relationships/image" Target="media/image101.png"/><Relationship Id="rId163" Type="http://schemas.openxmlformats.org/officeDocument/2006/relationships/image" Target="media/image143.png"/><Relationship Id="rId219" Type="http://schemas.openxmlformats.org/officeDocument/2006/relationships/image" Target="media/image198.jpeg"/><Relationship Id="rId370" Type="http://schemas.openxmlformats.org/officeDocument/2006/relationships/image" Target="media/image329.png"/><Relationship Id="rId426" Type="http://schemas.openxmlformats.org/officeDocument/2006/relationships/image" Target="media/image385.png"/><Relationship Id="rId633" Type="http://schemas.openxmlformats.org/officeDocument/2006/relationships/image" Target="media/image580.emf"/><Relationship Id="rId230" Type="http://schemas.openxmlformats.org/officeDocument/2006/relationships/image" Target="media/image207.png"/><Relationship Id="rId468" Type="http://schemas.openxmlformats.org/officeDocument/2006/relationships/image" Target="media/image427.png"/><Relationship Id="rId675" Type="http://schemas.openxmlformats.org/officeDocument/2006/relationships/image" Target="media/image622.png"/><Relationship Id="rId25" Type="http://schemas.openxmlformats.org/officeDocument/2006/relationships/image" Target="media/image8.jpeg"/><Relationship Id="rId67" Type="http://schemas.openxmlformats.org/officeDocument/2006/relationships/image" Target="media/image48.png"/><Relationship Id="rId272" Type="http://schemas.openxmlformats.org/officeDocument/2006/relationships/image" Target="media/image237.png"/><Relationship Id="rId328" Type="http://schemas.openxmlformats.org/officeDocument/2006/relationships/image" Target="media/image291.png"/><Relationship Id="rId535" Type="http://schemas.openxmlformats.org/officeDocument/2006/relationships/image" Target="media/image485.png"/><Relationship Id="rId577" Type="http://schemas.openxmlformats.org/officeDocument/2006/relationships/image" Target="media/image524.emf"/><Relationship Id="rId132" Type="http://schemas.openxmlformats.org/officeDocument/2006/relationships/image" Target="media/image112.png"/><Relationship Id="rId174" Type="http://schemas.openxmlformats.org/officeDocument/2006/relationships/image" Target="media/image154.jpeg"/><Relationship Id="rId381" Type="http://schemas.openxmlformats.org/officeDocument/2006/relationships/image" Target="media/image340.png"/><Relationship Id="rId602" Type="http://schemas.openxmlformats.org/officeDocument/2006/relationships/image" Target="media/image549.emf"/><Relationship Id="rId241" Type="http://schemas.openxmlformats.org/officeDocument/2006/relationships/hyperlink" Target="http://hd.iho.int/en/index.php/depth" TargetMode="External"/><Relationship Id="rId437" Type="http://schemas.openxmlformats.org/officeDocument/2006/relationships/image" Target="media/image396.png"/><Relationship Id="rId479" Type="http://schemas.openxmlformats.org/officeDocument/2006/relationships/image" Target="media/image438.png"/><Relationship Id="rId644" Type="http://schemas.openxmlformats.org/officeDocument/2006/relationships/image" Target="media/image591.emf"/><Relationship Id="rId686" Type="http://schemas.openxmlformats.org/officeDocument/2006/relationships/image" Target="media/image633.png"/><Relationship Id="rId36" Type="http://schemas.openxmlformats.org/officeDocument/2006/relationships/image" Target="media/image17.png"/><Relationship Id="rId283" Type="http://schemas.openxmlformats.org/officeDocument/2006/relationships/image" Target="media/image248.png"/><Relationship Id="rId339" Type="http://schemas.openxmlformats.org/officeDocument/2006/relationships/image" Target="media/image300.png"/><Relationship Id="rId490" Type="http://schemas.openxmlformats.org/officeDocument/2006/relationships/image" Target="media/image443.png"/><Relationship Id="rId504" Type="http://schemas.openxmlformats.org/officeDocument/2006/relationships/image" Target="media/image457.png"/><Relationship Id="rId546" Type="http://schemas.openxmlformats.org/officeDocument/2006/relationships/image" Target="media/image493.wmf"/><Relationship Id="rId78" Type="http://schemas.openxmlformats.org/officeDocument/2006/relationships/image" Target="media/image59.png"/><Relationship Id="rId101" Type="http://schemas.openxmlformats.org/officeDocument/2006/relationships/image" Target="media/image81.png"/><Relationship Id="rId143" Type="http://schemas.openxmlformats.org/officeDocument/2006/relationships/image" Target="media/image123.png"/><Relationship Id="rId185" Type="http://schemas.openxmlformats.org/officeDocument/2006/relationships/image" Target="media/image165.png"/><Relationship Id="rId350" Type="http://schemas.openxmlformats.org/officeDocument/2006/relationships/image" Target="media/image311.png"/><Relationship Id="rId406" Type="http://schemas.openxmlformats.org/officeDocument/2006/relationships/image" Target="media/image365.png"/><Relationship Id="rId588" Type="http://schemas.openxmlformats.org/officeDocument/2006/relationships/image" Target="media/image535.emf"/><Relationship Id="rId9" Type="http://schemas.openxmlformats.org/officeDocument/2006/relationships/header" Target="header2.xml"/><Relationship Id="rId210" Type="http://schemas.openxmlformats.org/officeDocument/2006/relationships/image" Target="media/image189.png"/><Relationship Id="rId392" Type="http://schemas.openxmlformats.org/officeDocument/2006/relationships/image" Target="media/image351.png"/><Relationship Id="rId448" Type="http://schemas.openxmlformats.org/officeDocument/2006/relationships/image" Target="media/image407.png"/><Relationship Id="rId613" Type="http://schemas.openxmlformats.org/officeDocument/2006/relationships/image" Target="media/image560.emf"/><Relationship Id="rId655" Type="http://schemas.openxmlformats.org/officeDocument/2006/relationships/image" Target="media/image602.jpeg"/><Relationship Id="rId697" Type="http://schemas.openxmlformats.org/officeDocument/2006/relationships/fontTable" Target="fontTable.xml"/><Relationship Id="rId252" Type="http://schemas.openxmlformats.org/officeDocument/2006/relationships/image" Target="media/image221.png"/><Relationship Id="rId294" Type="http://schemas.openxmlformats.org/officeDocument/2006/relationships/image" Target="media/image259.png"/><Relationship Id="rId308" Type="http://schemas.openxmlformats.org/officeDocument/2006/relationships/image" Target="media/image272.png"/><Relationship Id="rId515" Type="http://schemas.openxmlformats.org/officeDocument/2006/relationships/image" Target="media/image466.png"/><Relationship Id="rId47" Type="http://schemas.openxmlformats.org/officeDocument/2006/relationships/image" Target="media/image28.png"/><Relationship Id="rId89" Type="http://schemas.openxmlformats.org/officeDocument/2006/relationships/image" Target="media/image70.png"/><Relationship Id="rId112" Type="http://schemas.openxmlformats.org/officeDocument/2006/relationships/image" Target="media/image92.png"/><Relationship Id="rId154" Type="http://schemas.openxmlformats.org/officeDocument/2006/relationships/image" Target="media/image134.png"/><Relationship Id="rId361" Type="http://schemas.openxmlformats.org/officeDocument/2006/relationships/image" Target="media/image321.emf"/><Relationship Id="rId557" Type="http://schemas.openxmlformats.org/officeDocument/2006/relationships/image" Target="media/image504.png"/><Relationship Id="rId599" Type="http://schemas.openxmlformats.org/officeDocument/2006/relationships/image" Target="media/image546.emf"/><Relationship Id="rId196" Type="http://schemas.openxmlformats.org/officeDocument/2006/relationships/image" Target="media/image176.png"/><Relationship Id="rId417" Type="http://schemas.openxmlformats.org/officeDocument/2006/relationships/image" Target="media/image376.png"/><Relationship Id="rId459" Type="http://schemas.openxmlformats.org/officeDocument/2006/relationships/image" Target="media/image418.png"/><Relationship Id="rId624" Type="http://schemas.openxmlformats.org/officeDocument/2006/relationships/image" Target="media/image571.emf"/><Relationship Id="rId666" Type="http://schemas.openxmlformats.org/officeDocument/2006/relationships/image" Target="media/image613.png"/><Relationship Id="rId16" Type="http://schemas.openxmlformats.org/officeDocument/2006/relationships/hyperlink" Target="https://registry.iho.int" TargetMode="External"/><Relationship Id="rId221" Type="http://schemas.openxmlformats.org/officeDocument/2006/relationships/image" Target="media/image200.jpeg"/><Relationship Id="rId263" Type="http://schemas.openxmlformats.org/officeDocument/2006/relationships/image" Target="media/image228.png"/><Relationship Id="rId319" Type="http://schemas.openxmlformats.org/officeDocument/2006/relationships/image" Target="media/image282.png"/><Relationship Id="rId470" Type="http://schemas.openxmlformats.org/officeDocument/2006/relationships/image" Target="media/image429.png"/><Relationship Id="rId526" Type="http://schemas.openxmlformats.org/officeDocument/2006/relationships/image" Target="media/image477.png"/><Relationship Id="rId58" Type="http://schemas.openxmlformats.org/officeDocument/2006/relationships/image" Target="media/image39.png"/><Relationship Id="rId123" Type="http://schemas.openxmlformats.org/officeDocument/2006/relationships/image" Target="media/image103.png"/><Relationship Id="rId330" Type="http://schemas.openxmlformats.org/officeDocument/2006/relationships/image" Target="media/image293.jpeg"/><Relationship Id="rId568" Type="http://schemas.openxmlformats.org/officeDocument/2006/relationships/image" Target="media/image515.wmf"/><Relationship Id="rId165" Type="http://schemas.openxmlformats.org/officeDocument/2006/relationships/image" Target="media/image145.png"/><Relationship Id="rId372" Type="http://schemas.openxmlformats.org/officeDocument/2006/relationships/image" Target="media/image331.png"/><Relationship Id="rId428" Type="http://schemas.openxmlformats.org/officeDocument/2006/relationships/image" Target="media/image387.png"/><Relationship Id="rId635" Type="http://schemas.openxmlformats.org/officeDocument/2006/relationships/image" Target="media/image582.emf"/><Relationship Id="rId677" Type="http://schemas.openxmlformats.org/officeDocument/2006/relationships/image" Target="media/image624.png"/><Relationship Id="rId232" Type="http://schemas.openxmlformats.org/officeDocument/2006/relationships/image" Target="media/image209.png"/><Relationship Id="rId274" Type="http://schemas.openxmlformats.org/officeDocument/2006/relationships/image" Target="media/image239.png"/><Relationship Id="rId481" Type="http://schemas.openxmlformats.org/officeDocument/2006/relationships/hyperlink" Target="http://hd.iho.int/en/index.php/radio" TargetMode="External"/><Relationship Id="rId27" Type="http://schemas.openxmlformats.org/officeDocument/2006/relationships/image" Target="media/image10.jpeg"/><Relationship Id="rId69" Type="http://schemas.openxmlformats.org/officeDocument/2006/relationships/image" Target="media/image50.png"/><Relationship Id="rId134" Type="http://schemas.openxmlformats.org/officeDocument/2006/relationships/image" Target="media/image114.png"/><Relationship Id="rId537" Type="http://schemas.openxmlformats.org/officeDocument/2006/relationships/header" Target="header4.xml"/><Relationship Id="rId579" Type="http://schemas.openxmlformats.org/officeDocument/2006/relationships/image" Target="media/image526.emf"/><Relationship Id="rId80" Type="http://schemas.openxmlformats.org/officeDocument/2006/relationships/image" Target="media/image61.png"/><Relationship Id="rId176" Type="http://schemas.openxmlformats.org/officeDocument/2006/relationships/image" Target="media/image156.png"/><Relationship Id="rId341" Type="http://schemas.openxmlformats.org/officeDocument/2006/relationships/image" Target="media/image302.png"/><Relationship Id="rId383" Type="http://schemas.openxmlformats.org/officeDocument/2006/relationships/image" Target="media/image342.png"/><Relationship Id="rId439" Type="http://schemas.openxmlformats.org/officeDocument/2006/relationships/image" Target="media/image398.png"/><Relationship Id="rId590" Type="http://schemas.openxmlformats.org/officeDocument/2006/relationships/image" Target="media/image537.emf"/><Relationship Id="rId604" Type="http://schemas.openxmlformats.org/officeDocument/2006/relationships/image" Target="media/image551.emf"/><Relationship Id="rId646" Type="http://schemas.openxmlformats.org/officeDocument/2006/relationships/image" Target="media/image593.emf"/><Relationship Id="rId201" Type="http://schemas.openxmlformats.org/officeDocument/2006/relationships/package" Target="embeddings/Microsoft_Word_Document1.docx"/><Relationship Id="rId243" Type="http://schemas.openxmlformats.org/officeDocument/2006/relationships/hyperlink" Target="http://hd.iho.int/en/index.php/depth" TargetMode="External"/><Relationship Id="rId285" Type="http://schemas.openxmlformats.org/officeDocument/2006/relationships/image" Target="media/image250.png"/><Relationship Id="rId450" Type="http://schemas.openxmlformats.org/officeDocument/2006/relationships/image" Target="media/image409.png"/><Relationship Id="rId506" Type="http://schemas.openxmlformats.org/officeDocument/2006/relationships/image" Target="media/image459.png"/><Relationship Id="rId688" Type="http://schemas.openxmlformats.org/officeDocument/2006/relationships/image" Target="media/image635.png"/><Relationship Id="rId38" Type="http://schemas.openxmlformats.org/officeDocument/2006/relationships/image" Target="media/image19.emf"/><Relationship Id="rId103" Type="http://schemas.openxmlformats.org/officeDocument/2006/relationships/image" Target="media/image83.png"/><Relationship Id="rId310" Type="http://schemas.openxmlformats.org/officeDocument/2006/relationships/package" Target="embeddings/Microsoft_Word_Document5.docx"/><Relationship Id="rId492" Type="http://schemas.openxmlformats.org/officeDocument/2006/relationships/image" Target="media/image445.jpeg"/><Relationship Id="rId548" Type="http://schemas.openxmlformats.org/officeDocument/2006/relationships/image" Target="media/image495.wmf"/><Relationship Id="rId91" Type="http://schemas.openxmlformats.org/officeDocument/2006/relationships/image" Target="media/image72.png"/><Relationship Id="rId145" Type="http://schemas.openxmlformats.org/officeDocument/2006/relationships/image" Target="media/image125.png"/><Relationship Id="rId187" Type="http://schemas.openxmlformats.org/officeDocument/2006/relationships/image" Target="media/image167.png"/><Relationship Id="rId352" Type="http://schemas.openxmlformats.org/officeDocument/2006/relationships/package" Target="embeddings/Microsoft_Word_Document8.docx"/><Relationship Id="rId394" Type="http://schemas.openxmlformats.org/officeDocument/2006/relationships/image" Target="media/image353.png"/><Relationship Id="rId408" Type="http://schemas.openxmlformats.org/officeDocument/2006/relationships/image" Target="media/image367.png"/><Relationship Id="rId615" Type="http://schemas.openxmlformats.org/officeDocument/2006/relationships/image" Target="media/image562.emf"/><Relationship Id="rId212" Type="http://schemas.openxmlformats.org/officeDocument/2006/relationships/image" Target="media/image191.png"/><Relationship Id="rId254" Type="http://schemas.openxmlformats.org/officeDocument/2006/relationships/hyperlink" Target="http://hd.iho.int/en/index.php/hydrographic_survey" TargetMode="External"/><Relationship Id="rId657" Type="http://schemas.openxmlformats.org/officeDocument/2006/relationships/image" Target="media/image604.jpeg"/><Relationship Id="rId699" Type="http://schemas.openxmlformats.org/officeDocument/2006/relationships/theme" Target="theme/theme1.xml"/><Relationship Id="rId49" Type="http://schemas.openxmlformats.org/officeDocument/2006/relationships/image" Target="media/image30.emf"/><Relationship Id="rId114" Type="http://schemas.openxmlformats.org/officeDocument/2006/relationships/image" Target="media/image94.jpeg"/><Relationship Id="rId296" Type="http://schemas.openxmlformats.org/officeDocument/2006/relationships/image" Target="media/image261.png"/><Relationship Id="rId461" Type="http://schemas.openxmlformats.org/officeDocument/2006/relationships/image" Target="media/image420.png"/><Relationship Id="rId517" Type="http://schemas.openxmlformats.org/officeDocument/2006/relationships/image" Target="media/image468.png"/><Relationship Id="rId559" Type="http://schemas.openxmlformats.org/officeDocument/2006/relationships/image" Target="media/image506.emf"/><Relationship Id="rId60" Type="http://schemas.openxmlformats.org/officeDocument/2006/relationships/image" Target="media/image41.png"/><Relationship Id="rId156" Type="http://schemas.openxmlformats.org/officeDocument/2006/relationships/image" Target="media/image136.png"/><Relationship Id="rId198" Type="http://schemas.openxmlformats.org/officeDocument/2006/relationships/image" Target="media/image178.png"/><Relationship Id="rId321" Type="http://schemas.openxmlformats.org/officeDocument/2006/relationships/image" Target="media/image284.png"/><Relationship Id="rId363" Type="http://schemas.openxmlformats.org/officeDocument/2006/relationships/image" Target="media/image322.png"/><Relationship Id="rId419" Type="http://schemas.openxmlformats.org/officeDocument/2006/relationships/image" Target="media/image378.png"/><Relationship Id="rId570" Type="http://schemas.openxmlformats.org/officeDocument/2006/relationships/image" Target="media/image517.wmf"/><Relationship Id="rId626" Type="http://schemas.openxmlformats.org/officeDocument/2006/relationships/image" Target="media/image573.emf"/><Relationship Id="rId223" Type="http://schemas.openxmlformats.org/officeDocument/2006/relationships/image" Target="media/image202.emf"/><Relationship Id="rId430" Type="http://schemas.openxmlformats.org/officeDocument/2006/relationships/image" Target="media/image389.png"/><Relationship Id="rId668" Type="http://schemas.openxmlformats.org/officeDocument/2006/relationships/image" Target="media/image615.jpeg"/><Relationship Id="rId18" Type="http://schemas.openxmlformats.org/officeDocument/2006/relationships/image" Target="media/image1.jpeg"/><Relationship Id="rId265" Type="http://schemas.openxmlformats.org/officeDocument/2006/relationships/image" Target="media/image230.png"/><Relationship Id="rId472" Type="http://schemas.openxmlformats.org/officeDocument/2006/relationships/image" Target="media/image431.png"/><Relationship Id="rId528" Type="http://schemas.openxmlformats.org/officeDocument/2006/relationships/image" Target="media/image479.png"/><Relationship Id="rId125" Type="http://schemas.openxmlformats.org/officeDocument/2006/relationships/image" Target="media/image105.png"/><Relationship Id="rId167" Type="http://schemas.openxmlformats.org/officeDocument/2006/relationships/image" Target="media/image147.png"/><Relationship Id="rId332" Type="http://schemas.openxmlformats.org/officeDocument/2006/relationships/image" Target="media/image295.jpeg"/><Relationship Id="rId374" Type="http://schemas.openxmlformats.org/officeDocument/2006/relationships/image" Target="media/image333.png"/><Relationship Id="rId581" Type="http://schemas.openxmlformats.org/officeDocument/2006/relationships/image" Target="media/image528.png"/><Relationship Id="rId71" Type="http://schemas.openxmlformats.org/officeDocument/2006/relationships/image" Target="media/image52.png"/><Relationship Id="rId234" Type="http://schemas.openxmlformats.org/officeDocument/2006/relationships/hyperlink" Target="http://hd.iho.int/en/index.php/current" TargetMode="External"/><Relationship Id="rId637" Type="http://schemas.openxmlformats.org/officeDocument/2006/relationships/image" Target="media/image584.emf"/><Relationship Id="rId679" Type="http://schemas.openxmlformats.org/officeDocument/2006/relationships/image" Target="media/image626.png"/><Relationship Id="rId2" Type="http://schemas.openxmlformats.org/officeDocument/2006/relationships/numbering" Target="numbering.xml"/><Relationship Id="rId29" Type="http://schemas.openxmlformats.org/officeDocument/2006/relationships/image" Target="media/image11.jpeg"/><Relationship Id="rId276" Type="http://schemas.openxmlformats.org/officeDocument/2006/relationships/image" Target="media/image241.png"/><Relationship Id="rId441" Type="http://schemas.openxmlformats.org/officeDocument/2006/relationships/image" Target="media/image400.png"/><Relationship Id="rId483" Type="http://schemas.openxmlformats.org/officeDocument/2006/relationships/hyperlink" Target="http://hd.iho.int/en/index.php/radar" TargetMode="External"/><Relationship Id="rId539" Type="http://schemas.openxmlformats.org/officeDocument/2006/relationships/hyperlink" Target="https://www.iho.int" TargetMode="External"/><Relationship Id="rId690" Type="http://schemas.openxmlformats.org/officeDocument/2006/relationships/image" Target="media/image637.png"/><Relationship Id="rId40" Type="http://schemas.openxmlformats.org/officeDocument/2006/relationships/image" Target="media/image21.png"/><Relationship Id="rId136" Type="http://schemas.openxmlformats.org/officeDocument/2006/relationships/image" Target="media/image116.png"/><Relationship Id="rId178" Type="http://schemas.openxmlformats.org/officeDocument/2006/relationships/image" Target="media/image158.png"/><Relationship Id="rId301" Type="http://schemas.openxmlformats.org/officeDocument/2006/relationships/image" Target="media/image266.png"/><Relationship Id="rId343" Type="http://schemas.openxmlformats.org/officeDocument/2006/relationships/image" Target="media/image304.png"/><Relationship Id="rId550" Type="http://schemas.openxmlformats.org/officeDocument/2006/relationships/image" Target="media/image497.wmf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99" Type="http://schemas.openxmlformats.org/officeDocument/2006/relationships/image" Target="media/image179.png"/><Relationship Id="rId203" Type="http://schemas.openxmlformats.org/officeDocument/2006/relationships/image" Target="media/image182.png"/><Relationship Id="rId385" Type="http://schemas.openxmlformats.org/officeDocument/2006/relationships/image" Target="media/image344.png"/><Relationship Id="rId571" Type="http://schemas.openxmlformats.org/officeDocument/2006/relationships/image" Target="media/image518.wmf"/><Relationship Id="rId592" Type="http://schemas.openxmlformats.org/officeDocument/2006/relationships/image" Target="media/image539.emf"/><Relationship Id="rId606" Type="http://schemas.openxmlformats.org/officeDocument/2006/relationships/image" Target="media/image553.emf"/><Relationship Id="rId627" Type="http://schemas.openxmlformats.org/officeDocument/2006/relationships/image" Target="media/image574.emf"/><Relationship Id="rId648" Type="http://schemas.openxmlformats.org/officeDocument/2006/relationships/image" Target="media/image595.emf"/><Relationship Id="rId669" Type="http://schemas.openxmlformats.org/officeDocument/2006/relationships/image" Target="media/image616.png"/><Relationship Id="rId19" Type="http://schemas.openxmlformats.org/officeDocument/2006/relationships/image" Target="media/image2.jpeg"/><Relationship Id="rId224" Type="http://schemas.openxmlformats.org/officeDocument/2006/relationships/package" Target="embeddings/Microsoft_Word_Document2.docx"/><Relationship Id="rId245" Type="http://schemas.openxmlformats.org/officeDocument/2006/relationships/image" Target="media/image214.png"/><Relationship Id="rId266" Type="http://schemas.openxmlformats.org/officeDocument/2006/relationships/image" Target="media/image231.png"/><Relationship Id="rId287" Type="http://schemas.openxmlformats.org/officeDocument/2006/relationships/image" Target="media/image252.png"/><Relationship Id="rId410" Type="http://schemas.openxmlformats.org/officeDocument/2006/relationships/image" Target="media/image369.png"/><Relationship Id="rId431" Type="http://schemas.openxmlformats.org/officeDocument/2006/relationships/image" Target="media/image390.png"/><Relationship Id="rId452" Type="http://schemas.openxmlformats.org/officeDocument/2006/relationships/image" Target="media/image411.png"/><Relationship Id="rId473" Type="http://schemas.openxmlformats.org/officeDocument/2006/relationships/image" Target="media/image432.png"/><Relationship Id="rId494" Type="http://schemas.openxmlformats.org/officeDocument/2006/relationships/image" Target="media/image447.png"/><Relationship Id="rId508" Type="http://schemas.openxmlformats.org/officeDocument/2006/relationships/hyperlink" Target="http://hd.iho.int/en/index.php/sea" TargetMode="External"/><Relationship Id="rId529" Type="http://schemas.openxmlformats.org/officeDocument/2006/relationships/image" Target="media/image480.emf"/><Relationship Id="rId680" Type="http://schemas.openxmlformats.org/officeDocument/2006/relationships/image" Target="media/image627.png"/><Relationship Id="rId30" Type="http://schemas.openxmlformats.org/officeDocument/2006/relationships/image" Target="media/image11.png"/><Relationship Id="rId105" Type="http://schemas.openxmlformats.org/officeDocument/2006/relationships/image" Target="media/image85.png"/><Relationship Id="rId126" Type="http://schemas.openxmlformats.org/officeDocument/2006/relationships/image" Target="media/image106.jpeg"/><Relationship Id="rId147" Type="http://schemas.openxmlformats.org/officeDocument/2006/relationships/image" Target="media/image127.png"/><Relationship Id="rId168" Type="http://schemas.openxmlformats.org/officeDocument/2006/relationships/image" Target="media/image148.png"/><Relationship Id="rId312" Type="http://schemas.openxmlformats.org/officeDocument/2006/relationships/image" Target="media/image275.png"/><Relationship Id="rId333" Type="http://schemas.openxmlformats.org/officeDocument/2006/relationships/image" Target="media/image296.png"/><Relationship Id="rId354" Type="http://schemas.openxmlformats.org/officeDocument/2006/relationships/image" Target="media/image314.png"/><Relationship Id="rId540" Type="http://schemas.openxmlformats.org/officeDocument/2006/relationships/image" Target="media/image487.wmf"/><Relationship Id="rId51" Type="http://schemas.openxmlformats.org/officeDocument/2006/relationships/image" Target="media/image32.emf"/><Relationship Id="rId72" Type="http://schemas.openxmlformats.org/officeDocument/2006/relationships/image" Target="media/image53.png"/><Relationship Id="rId93" Type="http://schemas.openxmlformats.org/officeDocument/2006/relationships/image" Target="media/image74.png"/><Relationship Id="rId189" Type="http://schemas.openxmlformats.org/officeDocument/2006/relationships/image" Target="media/image169.png"/><Relationship Id="rId375" Type="http://schemas.openxmlformats.org/officeDocument/2006/relationships/image" Target="media/image334.png"/><Relationship Id="rId396" Type="http://schemas.openxmlformats.org/officeDocument/2006/relationships/image" Target="media/image355.png"/><Relationship Id="rId561" Type="http://schemas.openxmlformats.org/officeDocument/2006/relationships/image" Target="media/image508.wmf"/><Relationship Id="rId582" Type="http://schemas.openxmlformats.org/officeDocument/2006/relationships/image" Target="media/image529.emf"/><Relationship Id="rId617" Type="http://schemas.openxmlformats.org/officeDocument/2006/relationships/image" Target="media/image564.emf"/><Relationship Id="rId638" Type="http://schemas.openxmlformats.org/officeDocument/2006/relationships/image" Target="media/image585.wmf"/><Relationship Id="rId659" Type="http://schemas.openxmlformats.org/officeDocument/2006/relationships/image" Target="media/image606.jpeg"/><Relationship Id="rId3" Type="http://schemas.openxmlformats.org/officeDocument/2006/relationships/styles" Target="styles.xml"/><Relationship Id="rId214" Type="http://schemas.openxmlformats.org/officeDocument/2006/relationships/image" Target="media/image193.png"/><Relationship Id="rId235" Type="http://schemas.openxmlformats.org/officeDocument/2006/relationships/hyperlink" Target="http://hd.iho.int/en/index.php/tide-producing_force" TargetMode="External"/><Relationship Id="rId256" Type="http://schemas.openxmlformats.org/officeDocument/2006/relationships/image" Target="media/image223.png"/><Relationship Id="rId277" Type="http://schemas.openxmlformats.org/officeDocument/2006/relationships/image" Target="media/image242.png"/><Relationship Id="rId298" Type="http://schemas.openxmlformats.org/officeDocument/2006/relationships/image" Target="media/image263.png"/><Relationship Id="rId400" Type="http://schemas.openxmlformats.org/officeDocument/2006/relationships/image" Target="media/image359.png"/><Relationship Id="rId421" Type="http://schemas.openxmlformats.org/officeDocument/2006/relationships/image" Target="media/image380.png"/><Relationship Id="rId442" Type="http://schemas.openxmlformats.org/officeDocument/2006/relationships/image" Target="media/image401.emf"/><Relationship Id="rId463" Type="http://schemas.openxmlformats.org/officeDocument/2006/relationships/image" Target="media/image422.png"/><Relationship Id="rId484" Type="http://schemas.openxmlformats.org/officeDocument/2006/relationships/hyperlink" Target="http://hd.iho.int/en/index.php/marine" TargetMode="External"/><Relationship Id="rId519" Type="http://schemas.openxmlformats.org/officeDocument/2006/relationships/image" Target="media/image470.png"/><Relationship Id="rId670" Type="http://schemas.openxmlformats.org/officeDocument/2006/relationships/image" Target="media/image617.jpeg"/><Relationship Id="rId116" Type="http://schemas.openxmlformats.org/officeDocument/2006/relationships/image" Target="media/image96.png"/><Relationship Id="rId137" Type="http://schemas.openxmlformats.org/officeDocument/2006/relationships/image" Target="media/image117.png"/><Relationship Id="rId158" Type="http://schemas.openxmlformats.org/officeDocument/2006/relationships/image" Target="media/image138.png"/><Relationship Id="rId302" Type="http://schemas.openxmlformats.org/officeDocument/2006/relationships/image" Target="media/image267.png"/><Relationship Id="rId323" Type="http://schemas.openxmlformats.org/officeDocument/2006/relationships/image" Target="media/image286.png"/><Relationship Id="rId344" Type="http://schemas.openxmlformats.org/officeDocument/2006/relationships/image" Target="media/image305.png"/><Relationship Id="rId530" Type="http://schemas.openxmlformats.org/officeDocument/2006/relationships/package" Target="embeddings/Microsoft_Word_Document10.docx"/><Relationship Id="rId691" Type="http://schemas.openxmlformats.org/officeDocument/2006/relationships/image" Target="media/image638.png"/><Relationship Id="rId20" Type="http://schemas.openxmlformats.org/officeDocument/2006/relationships/image" Target="media/image3.jpeg"/><Relationship Id="rId41" Type="http://schemas.openxmlformats.org/officeDocument/2006/relationships/image" Target="media/image22.png"/><Relationship Id="rId62" Type="http://schemas.openxmlformats.org/officeDocument/2006/relationships/image" Target="media/image43.png"/><Relationship Id="rId83" Type="http://schemas.openxmlformats.org/officeDocument/2006/relationships/image" Target="media/image64.png"/><Relationship Id="rId179" Type="http://schemas.openxmlformats.org/officeDocument/2006/relationships/image" Target="media/image159.jpeg"/><Relationship Id="rId365" Type="http://schemas.openxmlformats.org/officeDocument/2006/relationships/image" Target="media/image324.png"/><Relationship Id="rId386" Type="http://schemas.openxmlformats.org/officeDocument/2006/relationships/image" Target="media/image345.png"/><Relationship Id="rId551" Type="http://schemas.openxmlformats.org/officeDocument/2006/relationships/image" Target="media/image498.emf"/><Relationship Id="rId572" Type="http://schemas.openxmlformats.org/officeDocument/2006/relationships/image" Target="media/image519.wmf"/><Relationship Id="rId593" Type="http://schemas.openxmlformats.org/officeDocument/2006/relationships/image" Target="media/image540.emf"/><Relationship Id="rId607" Type="http://schemas.openxmlformats.org/officeDocument/2006/relationships/image" Target="media/image554.emf"/><Relationship Id="rId628" Type="http://schemas.openxmlformats.org/officeDocument/2006/relationships/image" Target="media/image575.emf"/><Relationship Id="rId649" Type="http://schemas.openxmlformats.org/officeDocument/2006/relationships/image" Target="media/image596.emf"/><Relationship Id="rId190" Type="http://schemas.openxmlformats.org/officeDocument/2006/relationships/image" Target="media/image170.png"/><Relationship Id="rId204" Type="http://schemas.openxmlformats.org/officeDocument/2006/relationships/image" Target="media/image183.png"/><Relationship Id="rId225" Type="http://schemas.openxmlformats.org/officeDocument/2006/relationships/image" Target="media/image203.png"/><Relationship Id="rId246" Type="http://schemas.openxmlformats.org/officeDocument/2006/relationships/image" Target="media/image215.png"/><Relationship Id="rId267" Type="http://schemas.openxmlformats.org/officeDocument/2006/relationships/image" Target="media/image232.png"/><Relationship Id="rId288" Type="http://schemas.openxmlformats.org/officeDocument/2006/relationships/image" Target="media/image253.png"/><Relationship Id="rId411" Type="http://schemas.openxmlformats.org/officeDocument/2006/relationships/image" Target="media/image370.png"/><Relationship Id="rId432" Type="http://schemas.openxmlformats.org/officeDocument/2006/relationships/image" Target="media/image391.png"/><Relationship Id="rId453" Type="http://schemas.openxmlformats.org/officeDocument/2006/relationships/image" Target="media/image412.png"/><Relationship Id="rId474" Type="http://schemas.openxmlformats.org/officeDocument/2006/relationships/image" Target="media/image433.jpg"/><Relationship Id="rId509" Type="http://schemas.openxmlformats.org/officeDocument/2006/relationships/image" Target="media/image460.png"/><Relationship Id="rId660" Type="http://schemas.openxmlformats.org/officeDocument/2006/relationships/image" Target="media/image607.jpeg"/><Relationship Id="rId106" Type="http://schemas.openxmlformats.org/officeDocument/2006/relationships/image" Target="media/image86.png"/><Relationship Id="rId127" Type="http://schemas.openxmlformats.org/officeDocument/2006/relationships/image" Target="media/image107.png"/><Relationship Id="rId313" Type="http://schemas.openxmlformats.org/officeDocument/2006/relationships/image" Target="media/image276.png"/><Relationship Id="rId495" Type="http://schemas.openxmlformats.org/officeDocument/2006/relationships/image" Target="media/image448.png"/><Relationship Id="rId681" Type="http://schemas.openxmlformats.org/officeDocument/2006/relationships/image" Target="media/image628.png"/><Relationship Id="rId10" Type="http://schemas.openxmlformats.org/officeDocument/2006/relationships/footer" Target="footer1.xml"/><Relationship Id="rId31" Type="http://schemas.openxmlformats.org/officeDocument/2006/relationships/image" Target="media/image12.png"/><Relationship Id="rId52" Type="http://schemas.openxmlformats.org/officeDocument/2006/relationships/image" Target="media/image33.png"/><Relationship Id="rId73" Type="http://schemas.openxmlformats.org/officeDocument/2006/relationships/image" Target="media/image54.png"/><Relationship Id="rId94" Type="http://schemas.openxmlformats.org/officeDocument/2006/relationships/image" Target="media/image75.png"/><Relationship Id="rId148" Type="http://schemas.openxmlformats.org/officeDocument/2006/relationships/image" Target="media/image128.png"/><Relationship Id="rId169" Type="http://schemas.openxmlformats.org/officeDocument/2006/relationships/image" Target="media/image149.png"/><Relationship Id="rId334" Type="http://schemas.openxmlformats.org/officeDocument/2006/relationships/image" Target="media/image297.emf"/><Relationship Id="rId355" Type="http://schemas.openxmlformats.org/officeDocument/2006/relationships/image" Target="media/image315.png"/><Relationship Id="rId376" Type="http://schemas.openxmlformats.org/officeDocument/2006/relationships/image" Target="media/image335.png"/><Relationship Id="rId397" Type="http://schemas.openxmlformats.org/officeDocument/2006/relationships/image" Target="media/image356.jpeg"/><Relationship Id="rId520" Type="http://schemas.openxmlformats.org/officeDocument/2006/relationships/image" Target="media/image471.png"/><Relationship Id="rId541" Type="http://schemas.openxmlformats.org/officeDocument/2006/relationships/image" Target="media/image488.png"/><Relationship Id="rId562" Type="http://schemas.openxmlformats.org/officeDocument/2006/relationships/image" Target="media/image509.emf"/><Relationship Id="rId583" Type="http://schemas.openxmlformats.org/officeDocument/2006/relationships/image" Target="media/image530.wmf"/><Relationship Id="rId618" Type="http://schemas.openxmlformats.org/officeDocument/2006/relationships/image" Target="media/image565.emf"/><Relationship Id="rId639" Type="http://schemas.openxmlformats.org/officeDocument/2006/relationships/image" Target="media/image586.emf"/><Relationship Id="rId4" Type="http://schemas.openxmlformats.org/officeDocument/2006/relationships/settings" Target="settings.xml"/><Relationship Id="rId180" Type="http://schemas.openxmlformats.org/officeDocument/2006/relationships/image" Target="media/image160.png"/><Relationship Id="rId215" Type="http://schemas.openxmlformats.org/officeDocument/2006/relationships/image" Target="media/image194.png"/><Relationship Id="rId236" Type="http://schemas.openxmlformats.org/officeDocument/2006/relationships/hyperlink" Target="http://hd.iho.int/en/index.php/tide-producing_force" TargetMode="External"/><Relationship Id="rId257" Type="http://schemas.openxmlformats.org/officeDocument/2006/relationships/hyperlink" Target="http://hd.iho.int/en/index.php/bottom" TargetMode="External"/><Relationship Id="rId278" Type="http://schemas.openxmlformats.org/officeDocument/2006/relationships/image" Target="media/image243.png"/><Relationship Id="rId401" Type="http://schemas.openxmlformats.org/officeDocument/2006/relationships/image" Target="media/image360.png"/><Relationship Id="rId422" Type="http://schemas.openxmlformats.org/officeDocument/2006/relationships/image" Target="media/image381.png"/><Relationship Id="rId443" Type="http://schemas.openxmlformats.org/officeDocument/2006/relationships/image" Target="media/image402.png"/><Relationship Id="rId464" Type="http://schemas.openxmlformats.org/officeDocument/2006/relationships/image" Target="media/image423.png"/><Relationship Id="rId650" Type="http://schemas.openxmlformats.org/officeDocument/2006/relationships/image" Target="media/image597.png"/><Relationship Id="rId303" Type="http://schemas.openxmlformats.org/officeDocument/2006/relationships/image" Target="media/image268.png"/><Relationship Id="rId485" Type="http://schemas.openxmlformats.org/officeDocument/2006/relationships/hyperlink" Target="http://hd.iho.int/en/index.php/marine" TargetMode="External"/><Relationship Id="rId692" Type="http://schemas.openxmlformats.org/officeDocument/2006/relationships/image" Target="media/image639.png"/><Relationship Id="rId42" Type="http://schemas.openxmlformats.org/officeDocument/2006/relationships/image" Target="media/image23.emf"/><Relationship Id="rId84" Type="http://schemas.openxmlformats.org/officeDocument/2006/relationships/image" Target="media/image65.png"/><Relationship Id="rId138" Type="http://schemas.openxmlformats.org/officeDocument/2006/relationships/image" Target="media/image118.png"/><Relationship Id="rId345" Type="http://schemas.openxmlformats.org/officeDocument/2006/relationships/image" Target="media/image306.png"/><Relationship Id="rId387" Type="http://schemas.openxmlformats.org/officeDocument/2006/relationships/image" Target="media/image346.png"/><Relationship Id="rId510" Type="http://schemas.openxmlformats.org/officeDocument/2006/relationships/image" Target="media/image461.png"/><Relationship Id="rId552" Type="http://schemas.openxmlformats.org/officeDocument/2006/relationships/image" Target="media/image499.emf"/><Relationship Id="rId594" Type="http://schemas.openxmlformats.org/officeDocument/2006/relationships/image" Target="media/image541.emf"/><Relationship Id="rId608" Type="http://schemas.openxmlformats.org/officeDocument/2006/relationships/image" Target="media/image555.emf"/><Relationship Id="rId191" Type="http://schemas.openxmlformats.org/officeDocument/2006/relationships/image" Target="media/image171.png"/><Relationship Id="rId205" Type="http://schemas.openxmlformats.org/officeDocument/2006/relationships/image" Target="media/image184.png"/><Relationship Id="rId247" Type="http://schemas.openxmlformats.org/officeDocument/2006/relationships/image" Target="media/image216.png"/><Relationship Id="rId412" Type="http://schemas.openxmlformats.org/officeDocument/2006/relationships/image" Target="media/image371.png"/><Relationship Id="rId107" Type="http://schemas.openxmlformats.org/officeDocument/2006/relationships/image" Target="media/image87.png"/><Relationship Id="rId289" Type="http://schemas.openxmlformats.org/officeDocument/2006/relationships/image" Target="media/image254.png"/><Relationship Id="rId454" Type="http://schemas.openxmlformats.org/officeDocument/2006/relationships/image" Target="media/image413.png"/><Relationship Id="rId496" Type="http://schemas.openxmlformats.org/officeDocument/2006/relationships/image" Target="media/image449.png"/><Relationship Id="rId661" Type="http://schemas.openxmlformats.org/officeDocument/2006/relationships/image" Target="media/image608.png"/><Relationship Id="rId11" Type="http://schemas.openxmlformats.org/officeDocument/2006/relationships/footer" Target="footer2.xml"/><Relationship Id="rId53" Type="http://schemas.openxmlformats.org/officeDocument/2006/relationships/image" Target="media/image34.png"/><Relationship Id="rId149" Type="http://schemas.openxmlformats.org/officeDocument/2006/relationships/image" Target="media/image129.png"/><Relationship Id="rId314" Type="http://schemas.openxmlformats.org/officeDocument/2006/relationships/image" Target="media/image277.png"/><Relationship Id="rId356" Type="http://schemas.openxmlformats.org/officeDocument/2006/relationships/image" Target="media/image316.png"/><Relationship Id="rId398" Type="http://schemas.openxmlformats.org/officeDocument/2006/relationships/image" Target="media/image357.png"/><Relationship Id="rId521" Type="http://schemas.openxmlformats.org/officeDocument/2006/relationships/image" Target="media/image472.png"/><Relationship Id="rId563" Type="http://schemas.openxmlformats.org/officeDocument/2006/relationships/image" Target="media/image510.wmf"/><Relationship Id="rId619" Type="http://schemas.openxmlformats.org/officeDocument/2006/relationships/image" Target="media/image566.emf"/><Relationship Id="rId95" Type="http://schemas.openxmlformats.org/officeDocument/2006/relationships/image" Target="media/image76.png"/><Relationship Id="rId160" Type="http://schemas.openxmlformats.org/officeDocument/2006/relationships/image" Target="media/image140.png"/><Relationship Id="rId216" Type="http://schemas.openxmlformats.org/officeDocument/2006/relationships/image" Target="media/image195.png"/><Relationship Id="rId423" Type="http://schemas.openxmlformats.org/officeDocument/2006/relationships/image" Target="media/image382.png"/><Relationship Id="rId258" Type="http://schemas.openxmlformats.org/officeDocument/2006/relationships/hyperlink" Target="http://hd.iho.int/en/index.php/bottom" TargetMode="External"/><Relationship Id="rId465" Type="http://schemas.openxmlformats.org/officeDocument/2006/relationships/image" Target="media/image424.png"/><Relationship Id="rId630" Type="http://schemas.openxmlformats.org/officeDocument/2006/relationships/image" Target="media/image577.emf"/><Relationship Id="rId672" Type="http://schemas.openxmlformats.org/officeDocument/2006/relationships/image" Target="media/image619.png"/><Relationship Id="rId22" Type="http://schemas.openxmlformats.org/officeDocument/2006/relationships/image" Target="media/image5.jpeg"/><Relationship Id="rId64" Type="http://schemas.openxmlformats.org/officeDocument/2006/relationships/image" Target="media/image45.png"/><Relationship Id="rId118" Type="http://schemas.openxmlformats.org/officeDocument/2006/relationships/image" Target="media/image98.png"/><Relationship Id="rId325" Type="http://schemas.openxmlformats.org/officeDocument/2006/relationships/image" Target="media/image288.png"/><Relationship Id="rId367" Type="http://schemas.openxmlformats.org/officeDocument/2006/relationships/image" Target="media/image326.png"/><Relationship Id="rId532" Type="http://schemas.openxmlformats.org/officeDocument/2006/relationships/image" Target="media/image482.png"/><Relationship Id="rId574" Type="http://schemas.openxmlformats.org/officeDocument/2006/relationships/image" Target="media/image521.wmf"/><Relationship Id="rId171" Type="http://schemas.openxmlformats.org/officeDocument/2006/relationships/image" Target="media/image151.png"/><Relationship Id="rId227" Type="http://schemas.openxmlformats.org/officeDocument/2006/relationships/image" Target="media/image205.png"/><Relationship Id="rId269" Type="http://schemas.openxmlformats.org/officeDocument/2006/relationships/image" Target="media/image234.png"/><Relationship Id="rId434" Type="http://schemas.openxmlformats.org/officeDocument/2006/relationships/image" Target="media/image393.png"/><Relationship Id="rId476" Type="http://schemas.openxmlformats.org/officeDocument/2006/relationships/image" Target="media/image435.png"/><Relationship Id="rId641" Type="http://schemas.openxmlformats.org/officeDocument/2006/relationships/image" Target="media/image588.emf"/><Relationship Id="rId683" Type="http://schemas.openxmlformats.org/officeDocument/2006/relationships/image" Target="media/image630.png"/><Relationship Id="rId33" Type="http://schemas.openxmlformats.org/officeDocument/2006/relationships/image" Target="media/image14.emf"/><Relationship Id="rId129" Type="http://schemas.openxmlformats.org/officeDocument/2006/relationships/image" Target="media/image109.png"/><Relationship Id="rId280" Type="http://schemas.openxmlformats.org/officeDocument/2006/relationships/image" Target="media/image245.png"/><Relationship Id="rId336" Type="http://schemas.openxmlformats.org/officeDocument/2006/relationships/image" Target="media/image298.png"/><Relationship Id="rId501" Type="http://schemas.openxmlformats.org/officeDocument/2006/relationships/image" Target="media/image454.png"/><Relationship Id="rId543" Type="http://schemas.openxmlformats.org/officeDocument/2006/relationships/image" Target="media/image490.wmf"/><Relationship Id="rId75" Type="http://schemas.openxmlformats.org/officeDocument/2006/relationships/image" Target="media/image56.png"/><Relationship Id="rId140" Type="http://schemas.openxmlformats.org/officeDocument/2006/relationships/image" Target="media/image120.png"/><Relationship Id="rId182" Type="http://schemas.openxmlformats.org/officeDocument/2006/relationships/image" Target="media/image162.png"/><Relationship Id="rId378" Type="http://schemas.openxmlformats.org/officeDocument/2006/relationships/image" Target="media/image337.png"/><Relationship Id="rId403" Type="http://schemas.openxmlformats.org/officeDocument/2006/relationships/image" Target="media/image362.png"/><Relationship Id="rId585" Type="http://schemas.openxmlformats.org/officeDocument/2006/relationships/image" Target="media/image532.emf"/><Relationship Id="rId6" Type="http://schemas.openxmlformats.org/officeDocument/2006/relationships/footnotes" Target="footnotes.xml"/><Relationship Id="rId238" Type="http://schemas.openxmlformats.org/officeDocument/2006/relationships/image" Target="media/image210.png"/><Relationship Id="rId445" Type="http://schemas.openxmlformats.org/officeDocument/2006/relationships/image" Target="media/image404.jpeg"/><Relationship Id="rId487" Type="http://schemas.openxmlformats.org/officeDocument/2006/relationships/image" Target="media/image440.png"/><Relationship Id="rId610" Type="http://schemas.openxmlformats.org/officeDocument/2006/relationships/image" Target="media/image557.emf"/><Relationship Id="rId652" Type="http://schemas.openxmlformats.org/officeDocument/2006/relationships/image" Target="media/image599.jpeg"/><Relationship Id="rId694" Type="http://schemas.openxmlformats.org/officeDocument/2006/relationships/image" Target="media/image641.png"/><Relationship Id="rId291" Type="http://schemas.openxmlformats.org/officeDocument/2006/relationships/image" Target="media/image256.png"/><Relationship Id="rId305" Type="http://schemas.openxmlformats.org/officeDocument/2006/relationships/image" Target="media/image270.png"/><Relationship Id="rId347" Type="http://schemas.openxmlformats.org/officeDocument/2006/relationships/image" Target="media/image308.png"/><Relationship Id="rId512" Type="http://schemas.openxmlformats.org/officeDocument/2006/relationships/image" Target="media/image463.png"/><Relationship Id="rId44" Type="http://schemas.openxmlformats.org/officeDocument/2006/relationships/image" Target="media/image25.png"/><Relationship Id="rId86" Type="http://schemas.openxmlformats.org/officeDocument/2006/relationships/image" Target="media/image67.png"/><Relationship Id="rId151" Type="http://schemas.openxmlformats.org/officeDocument/2006/relationships/image" Target="media/image131.png"/><Relationship Id="rId389" Type="http://schemas.openxmlformats.org/officeDocument/2006/relationships/image" Target="media/image348.png"/><Relationship Id="rId554" Type="http://schemas.openxmlformats.org/officeDocument/2006/relationships/image" Target="media/image501.wmf"/><Relationship Id="rId596" Type="http://schemas.openxmlformats.org/officeDocument/2006/relationships/image" Target="media/image543.wmf"/><Relationship Id="rId193" Type="http://schemas.openxmlformats.org/officeDocument/2006/relationships/image" Target="media/image173.png"/><Relationship Id="rId207" Type="http://schemas.openxmlformats.org/officeDocument/2006/relationships/image" Target="media/image186.png"/><Relationship Id="rId249" Type="http://schemas.openxmlformats.org/officeDocument/2006/relationships/image" Target="media/image218.png"/><Relationship Id="rId414" Type="http://schemas.openxmlformats.org/officeDocument/2006/relationships/image" Target="media/image373.png"/><Relationship Id="rId456" Type="http://schemas.openxmlformats.org/officeDocument/2006/relationships/image" Target="media/image415.png"/><Relationship Id="rId498" Type="http://schemas.openxmlformats.org/officeDocument/2006/relationships/image" Target="media/image451.png"/><Relationship Id="rId621" Type="http://schemas.openxmlformats.org/officeDocument/2006/relationships/image" Target="media/image568.emf"/><Relationship Id="rId663" Type="http://schemas.openxmlformats.org/officeDocument/2006/relationships/image" Target="media/image610.png"/><Relationship Id="rId13" Type="http://schemas.openxmlformats.org/officeDocument/2006/relationships/hyperlink" Target="https://iho.int/" TargetMode="External"/><Relationship Id="rId109" Type="http://schemas.openxmlformats.org/officeDocument/2006/relationships/image" Target="media/image89.png"/><Relationship Id="rId260" Type="http://schemas.openxmlformats.org/officeDocument/2006/relationships/image" Target="media/image225.png"/><Relationship Id="rId316" Type="http://schemas.openxmlformats.org/officeDocument/2006/relationships/image" Target="media/image279.png"/><Relationship Id="rId523" Type="http://schemas.openxmlformats.org/officeDocument/2006/relationships/image" Target="media/image474.png"/><Relationship Id="rId55" Type="http://schemas.openxmlformats.org/officeDocument/2006/relationships/image" Target="media/image36.png"/><Relationship Id="rId97" Type="http://schemas.openxmlformats.org/officeDocument/2006/relationships/image" Target="media/image78.emf"/><Relationship Id="rId120" Type="http://schemas.openxmlformats.org/officeDocument/2006/relationships/image" Target="media/image100.png"/><Relationship Id="rId358" Type="http://schemas.openxmlformats.org/officeDocument/2006/relationships/image" Target="media/image318.png"/><Relationship Id="rId565" Type="http://schemas.openxmlformats.org/officeDocument/2006/relationships/image" Target="media/image512.wmf"/><Relationship Id="rId162" Type="http://schemas.openxmlformats.org/officeDocument/2006/relationships/image" Target="media/image142.png"/><Relationship Id="rId218" Type="http://schemas.openxmlformats.org/officeDocument/2006/relationships/image" Target="media/image197.png"/><Relationship Id="rId425" Type="http://schemas.openxmlformats.org/officeDocument/2006/relationships/image" Target="media/image384.png"/><Relationship Id="rId467" Type="http://schemas.openxmlformats.org/officeDocument/2006/relationships/image" Target="media/image426.png"/><Relationship Id="rId632" Type="http://schemas.openxmlformats.org/officeDocument/2006/relationships/image" Target="media/image579.emf"/><Relationship Id="rId271" Type="http://schemas.openxmlformats.org/officeDocument/2006/relationships/image" Target="media/image236.png"/><Relationship Id="rId674" Type="http://schemas.openxmlformats.org/officeDocument/2006/relationships/image" Target="media/image621.png"/><Relationship Id="rId24" Type="http://schemas.openxmlformats.org/officeDocument/2006/relationships/image" Target="media/image7.jpeg"/><Relationship Id="rId66" Type="http://schemas.openxmlformats.org/officeDocument/2006/relationships/image" Target="media/image47.png"/><Relationship Id="rId131" Type="http://schemas.openxmlformats.org/officeDocument/2006/relationships/image" Target="media/image111.png"/><Relationship Id="rId327" Type="http://schemas.openxmlformats.org/officeDocument/2006/relationships/image" Target="media/image290.png"/><Relationship Id="rId369" Type="http://schemas.openxmlformats.org/officeDocument/2006/relationships/image" Target="media/image328.png"/><Relationship Id="rId534" Type="http://schemas.openxmlformats.org/officeDocument/2006/relationships/image" Target="media/image484.png"/><Relationship Id="rId576" Type="http://schemas.openxmlformats.org/officeDocument/2006/relationships/image" Target="media/image523.wmf"/><Relationship Id="rId173" Type="http://schemas.openxmlformats.org/officeDocument/2006/relationships/image" Target="media/image153.jpeg"/><Relationship Id="rId229" Type="http://schemas.openxmlformats.org/officeDocument/2006/relationships/image" Target="media/image206.png"/><Relationship Id="rId380" Type="http://schemas.openxmlformats.org/officeDocument/2006/relationships/image" Target="media/image339.png"/><Relationship Id="rId436" Type="http://schemas.openxmlformats.org/officeDocument/2006/relationships/image" Target="media/image395.png"/><Relationship Id="rId601" Type="http://schemas.openxmlformats.org/officeDocument/2006/relationships/image" Target="media/image548.emf"/><Relationship Id="rId643" Type="http://schemas.openxmlformats.org/officeDocument/2006/relationships/image" Target="media/image590.png"/><Relationship Id="rId240" Type="http://schemas.openxmlformats.org/officeDocument/2006/relationships/image" Target="media/image212.png"/><Relationship Id="rId478" Type="http://schemas.openxmlformats.org/officeDocument/2006/relationships/image" Target="media/image437.png"/><Relationship Id="rId685" Type="http://schemas.openxmlformats.org/officeDocument/2006/relationships/image" Target="media/image632.png"/><Relationship Id="rId35" Type="http://schemas.openxmlformats.org/officeDocument/2006/relationships/image" Target="media/image16.png"/><Relationship Id="rId77" Type="http://schemas.openxmlformats.org/officeDocument/2006/relationships/image" Target="media/image58.png"/><Relationship Id="rId100" Type="http://schemas.openxmlformats.org/officeDocument/2006/relationships/image" Target="media/image80.png"/><Relationship Id="rId282" Type="http://schemas.openxmlformats.org/officeDocument/2006/relationships/image" Target="media/image247.png"/><Relationship Id="rId338" Type="http://schemas.openxmlformats.org/officeDocument/2006/relationships/package" Target="embeddings/Microsoft_Word_Document7.docx"/><Relationship Id="rId503" Type="http://schemas.openxmlformats.org/officeDocument/2006/relationships/image" Target="media/image456.png"/><Relationship Id="rId545" Type="http://schemas.openxmlformats.org/officeDocument/2006/relationships/image" Target="media/image492.wmf"/><Relationship Id="rId587" Type="http://schemas.openxmlformats.org/officeDocument/2006/relationships/image" Target="media/image534.emf"/><Relationship Id="rId8" Type="http://schemas.openxmlformats.org/officeDocument/2006/relationships/header" Target="header1.xml"/><Relationship Id="rId142" Type="http://schemas.openxmlformats.org/officeDocument/2006/relationships/image" Target="media/image122.png"/><Relationship Id="rId184" Type="http://schemas.openxmlformats.org/officeDocument/2006/relationships/image" Target="media/image164.png"/><Relationship Id="rId391" Type="http://schemas.openxmlformats.org/officeDocument/2006/relationships/image" Target="media/image350.png"/><Relationship Id="rId405" Type="http://schemas.openxmlformats.org/officeDocument/2006/relationships/image" Target="media/image364.png"/><Relationship Id="rId447" Type="http://schemas.openxmlformats.org/officeDocument/2006/relationships/image" Target="media/image406.png"/><Relationship Id="rId612" Type="http://schemas.openxmlformats.org/officeDocument/2006/relationships/image" Target="media/image559.emf"/><Relationship Id="rId251" Type="http://schemas.openxmlformats.org/officeDocument/2006/relationships/image" Target="media/image220.png"/><Relationship Id="rId489" Type="http://schemas.openxmlformats.org/officeDocument/2006/relationships/image" Target="media/image442.png"/><Relationship Id="rId654" Type="http://schemas.openxmlformats.org/officeDocument/2006/relationships/image" Target="media/image601.jpeg"/><Relationship Id="rId696" Type="http://schemas.openxmlformats.org/officeDocument/2006/relationships/footer" Target="footer4.xml"/><Relationship Id="rId46" Type="http://schemas.openxmlformats.org/officeDocument/2006/relationships/image" Target="media/image27.png"/><Relationship Id="rId293" Type="http://schemas.openxmlformats.org/officeDocument/2006/relationships/image" Target="media/image258.png"/><Relationship Id="rId307" Type="http://schemas.openxmlformats.org/officeDocument/2006/relationships/package" Target="embeddings/Microsoft_Word_Document4.docx"/><Relationship Id="rId349" Type="http://schemas.openxmlformats.org/officeDocument/2006/relationships/image" Target="media/image310.png"/><Relationship Id="rId514" Type="http://schemas.openxmlformats.org/officeDocument/2006/relationships/image" Target="media/image465.png"/><Relationship Id="rId556" Type="http://schemas.openxmlformats.org/officeDocument/2006/relationships/image" Target="media/image503.wmf"/><Relationship Id="rId88" Type="http://schemas.openxmlformats.org/officeDocument/2006/relationships/image" Target="media/image69.png"/><Relationship Id="rId111" Type="http://schemas.openxmlformats.org/officeDocument/2006/relationships/image" Target="media/image91.png"/><Relationship Id="rId153" Type="http://schemas.openxmlformats.org/officeDocument/2006/relationships/image" Target="media/image133.png"/><Relationship Id="rId195" Type="http://schemas.openxmlformats.org/officeDocument/2006/relationships/image" Target="media/image175.png"/><Relationship Id="rId209" Type="http://schemas.openxmlformats.org/officeDocument/2006/relationships/image" Target="media/image188.png"/><Relationship Id="rId360" Type="http://schemas.openxmlformats.org/officeDocument/2006/relationships/image" Target="media/image320.png"/><Relationship Id="rId416" Type="http://schemas.openxmlformats.org/officeDocument/2006/relationships/image" Target="media/image375.png"/><Relationship Id="rId598" Type="http://schemas.openxmlformats.org/officeDocument/2006/relationships/image" Target="media/image545.emf"/><Relationship Id="rId220" Type="http://schemas.openxmlformats.org/officeDocument/2006/relationships/image" Target="media/image199.png"/><Relationship Id="rId458" Type="http://schemas.openxmlformats.org/officeDocument/2006/relationships/image" Target="media/image417.png"/><Relationship Id="rId623" Type="http://schemas.openxmlformats.org/officeDocument/2006/relationships/image" Target="media/image570.emf"/><Relationship Id="rId665" Type="http://schemas.openxmlformats.org/officeDocument/2006/relationships/image" Target="media/image612.png"/><Relationship Id="rId15" Type="http://schemas.openxmlformats.org/officeDocument/2006/relationships/hyperlink" Target="https://ienc.openecdis.org" TargetMode="External"/><Relationship Id="rId57" Type="http://schemas.openxmlformats.org/officeDocument/2006/relationships/image" Target="media/image38.emf"/><Relationship Id="rId262" Type="http://schemas.openxmlformats.org/officeDocument/2006/relationships/image" Target="media/image227.png"/><Relationship Id="rId318" Type="http://schemas.openxmlformats.org/officeDocument/2006/relationships/image" Target="media/image281.png"/><Relationship Id="rId525" Type="http://schemas.openxmlformats.org/officeDocument/2006/relationships/image" Target="media/image476.png"/><Relationship Id="rId567" Type="http://schemas.openxmlformats.org/officeDocument/2006/relationships/image" Target="media/image514.wmf"/><Relationship Id="rId99" Type="http://schemas.openxmlformats.org/officeDocument/2006/relationships/image" Target="media/image79.png"/><Relationship Id="rId122" Type="http://schemas.openxmlformats.org/officeDocument/2006/relationships/image" Target="media/image102.png"/><Relationship Id="rId164" Type="http://schemas.openxmlformats.org/officeDocument/2006/relationships/image" Target="media/image144.png"/><Relationship Id="rId371" Type="http://schemas.openxmlformats.org/officeDocument/2006/relationships/image" Target="media/image330.png"/><Relationship Id="rId427" Type="http://schemas.openxmlformats.org/officeDocument/2006/relationships/image" Target="media/image386.png"/><Relationship Id="rId469" Type="http://schemas.openxmlformats.org/officeDocument/2006/relationships/image" Target="media/image428.png"/><Relationship Id="rId634" Type="http://schemas.openxmlformats.org/officeDocument/2006/relationships/image" Target="media/image581.emf"/><Relationship Id="rId676" Type="http://schemas.openxmlformats.org/officeDocument/2006/relationships/image" Target="media/image623.png"/><Relationship Id="rId26" Type="http://schemas.openxmlformats.org/officeDocument/2006/relationships/image" Target="media/image9.jpeg"/><Relationship Id="rId231" Type="http://schemas.openxmlformats.org/officeDocument/2006/relationships/image" Target="media/image208.png"/><Relationship Id="rId273" Type="http://schemas.openxmlformats.org/officeDocument/2006/relationships/image" Target="media/image238.png"/><Relationship Id="rId329" Type="http://schemas.openxmlformats.org/officeDocument/2006/relationships/image" Target="media/image292.png"/><Relationship Id="rId480" Type="http://schemas.openxmlformats.org/officeDocument/2006/relationships/image" Target="media/image439.png"/><Relationship Id="rId536" Type="http://schemas.openxmlformats.org/officeDocument/2006/relationships/image" Target="media/image486.png"/><Relationship Id="rId68" Type="http://schemas.openxmlformats.org/officeDocument/2006/relationships/image" Target="media/image49.png"/><Relationship Id="rId133" Type="http://schemas.openxmlformats.org/officeDocument/2006/relationships/image" Target="media/image113.png"/><Relationship Id="rId175" Type="http://schemas.openxmlformats.org/officeDocument/2006/relationships/image" Target="media/image155.jpeg"/><Relationship Id="rId340" Type="http://schemas.openxmlformats.org/officeDocument/2006/relationships/image" Target="media/image301.png"/><Relationship Id="rId578" Type="http://schemas.openxmlformats.org/officeDocument/2006/relationships/image" Target="media/image525.emf"/><Relationship Id="rId200" Type="http://schemas.openxmlformats.org/officeDocument/2006/relationships/image" Target="media/image180.emf"/><Relationship Id="rId382" Type="http://schemas.openxmlformats.org/officeDocument/2006/relationships/image" Target="media/image341.png"/><Relationship Id="rId438" Type="http://schemas.openxmlformats.org/officeDocument/2006/relationships/image" Target="media/image397.emf"/><Relationship Id="rId603" Type="http://schemas.openxmlformats.org/officeDocument/2006/relationships/image" Target="media/image550.emf"/><Relationship Id="rId645" Type="http://schemas.openxmlformats.org/officeDocument/2006/relationships/image" Target="media/image592.emf"/><Relationship Id="rId687" Type="http://schemas.openxmlformats.org/officeDocument/2006/relationships/image" Target="media/image634.png"/><Relationship Id="rId242" Type="http://schemas.openxmlformats.org/officeDocument/2006/relationships/hyperlink" Target="http://hd.iho.int/en/index.php/depth" TargetMode="External"/><Relationship Id="rId284" Type="http://schemas.openxmlformats.org/officeDocument/2006/relationships/image" Target="media/image249.png"/><Relationship Id="rId491" Type="http://schemas.openxmlformats.org/officeDocument/2006/relationships/image" Target="media/image444.png"/><Relationship Id="rId505" Type="http://schemas.openxmlformats.org/officeDocument/2006/relationships/image" Target="media/image458.png"/><Relationship Id="rId37" Type="http://schemas.openxmlformats.org/officeDocument/2006/relationships/image" Target="media/image18.png"/><Relationship Id="rId79" Type="http://schemas.openxmlformats.org/officeDocument/2006/relationships/image" Target="media/image60.png"/><Relationship Id="rId102" Type="http://schemas.openxmlformats.org/officeDocument/2006/relationships/image" Target="media/image82.png"/><Relationship Id="rId144" Type="http://schemas.openxmlformats.org/officeDocument/2006/relationships/image" Target="media/image124.png"/><Relationship Id="rId547" Type="http://schemas.openxmlformats.org/officeDocument/2006/relationships/image" Target="media/image494.wmf"/><Relationship Id="rId589" Type="http://schemas.openxmlformats.org/officeDocument/2006/relationships/image" Target="media/image536.wmf"/><Relationship Id="rId90" Type="http://schemas.openxmlformats.org/officeDocument/2006/relationships/image" Target="media/image71.png"/><Relationship Id="rId186" Type="http://schemas.openxmlformats.org/officeDocument/2006/relationships/image" Target="media/image166.png"/><Relationship Id="rId351" Type="http://schemas.openxmlformats.org/officeDocument/2006/relationships/image" Target="media/image312.png"/><Relationship Id="rId393" Type="http://schemas.openxmlformats.org/officeDocument/2006/relationships/image" Target="media/image352.png"/><Relationship Id="rId407" Type="http://schemas.openxmlformats.org/officeDocument/2006/relationships/image" Target="media/image366.png"/><Relationship Id="rId449" Type="http://schemas.openxmlformats.org/officeDocument/2006/relationships/image" Target="media/image408.png"/><Relationship Id="rId614" Type="http://schemas.openxmlformats.org/officeDocument/2006/relationships/image" Target="media/image561.emf"/><Relationship Id="rId656" Type="http://schemas.openxmlformats.org/officeDocument/2006/relationships/image" Target="media/image603.jpeg"/><Relationship Id="rId211" Type="http://schemas.openxmlformats.org/officeDocument/2006/relationships/image" Target="media/image190.png"/><Relationship Id="rId253" Type="http://schemas.openxmlformats.org/officeDocument/2006/relationships/hyperlink" Target="http://hd.iho.int/en/index.php/hydrographic_survey" TargetMode="External"/><Relationship Id="rId295" Type="http://schemas.openxmlformats.org/officeDocument/2006/relationships/image" Target="media/image260.png"/><Relationship Id="rId309" Type="http://schemas.openxmlformats.org/officeDocument/2006/relationships/image" Target="media/image273.png"/><Relationship Id="rId460" Type="http://schemas.openxmlformats.org/officeDocument/2006/relationships/image" Target="media/image419.png"/><Relationship Id="rId516" Type="http://schemas.openxmlformats.org/officeDocument/2006/relationships/image" Target="media/image467.jpeg"/><Relationship Id="rId698" Type="http://schemas.microsoft.com/office/2011/relationships/people" Target="people.xml"/><Relationship Id="rId48" Type="http://schemas.openxmlformats.org/officeDocument/2006/relationships/image" Target="media/image29.jpeg"/><Relationship Id="rId113" Type="http://schemas.openxmlformats.org/officeDocument/2006/relationships/image" Target="media/image93.png"/><Relationship Id="rId320" Type="http://schemas.openxmlformats.org/officeDocument/2006/relationships/image" Target="media/image283.png"/><Relationship Id="rId558" Type="http://schemas.openxmlformats.org/officeDocument/2006/relationships/image" Target="media/image505.wmf"/><Relationship Id="rId155" Type="http://schemas.openxmlformats.org/officeDocument/2006/relationships/image" Target="media/image135.png"/><Relationship Id="rId197" Type="http://schemas.openxmlformats.org/officeDocument/2006/relationships/image" Target="media/image177.png"/><Relationship Id="rId362" Type="http://schemas.openxmlformats.org/officeDocument/2006/relationships/package" Target="embeddings/Microsoft_Word_Document9.docx"/><Relationship Id="rId418" Type="http://schemas.openxmlformats.org/officeDocument/2006/relationships/image" Target="media/image377.png"/><Relationship Id="rId625" Type="http://schemas.openxmlformats.org/officeDocument/2006/relationships/image" Target="media/image572.emf"/><Relationship Id="rId222" Type="http://schemas.openxmlformats.org/officeDocument/2006/relationships/image" Target="media/image201.png"/><Relationship Id="rId264" Type="http://schemas.openxmlformats.org/officeDocument/2006/relationships/image" Target="media/image229.png"/><Relationship Id="rId471" Type="http://schemas.openxmlformats.org/officeDocument/2006/relationships/image" Target="media/image430.png"/><Relationship Id="rId667" Type="http://schemas.openxmlformats.org/officeDocument/2006/relationships/image" Target="media/image614.png"/><Relationship Id="rId17" Type="http://schemas.openxmlformats.org/officeDocument/2006/relationships/hyperlink" Target="https://ienc.openecdis.org" TargetMode="External"/><Relationship Id="rId59" Type="http://schemas.openxmlformats.org/officeDocument/2006/relationships/image" Target="media/image40.png"/><Relationship Id="rId124" Type="http://schemas.openxmlformats.org/officeDocument/2006/relationships/image" Target="media/image104.png"/><Relationship Id="rId527" Type="http://schemas.openxmlformats.org/officeDocument/2006/relationships/image" Target="media/image478.png"/><Relationship Id="rId569" Type="http://schemas.openxmlformats.org/officeDocument/2006/relationships/image" Target="media/image516.wmf"/><Relationship Id="rId70" Type="http://schemas.openxmlformats.org/officeDocument/2006/relationships/image" Target="media/image51.png"/><Relationship Id="rId166" Type="http://schemas.openxmlformats.org/officeDocument/2006/relationships/image" Target="media/image146.png"/><Relationship Id="rId331" Type="http://schemas.openxmlformats.org/officeDocument/2006/relationships/image" Target="media/image294.jpeg"/><Relationship Id="rId373" Type="http://schemas.openxmlformats.org/officeDocument/2006/relationships/image" Target="media/image332.png"/><Relationship Id="rId429" Type="http://schemas.openxmlformats.org/officeDocument/2006/relationships/image" Target="media/image388.png"/><Relationship Id="rId580" Type="http://schemas.openxmlformats.org/officeDocument/2006/relationships/image" Target="media/image527.wmf"/><Relationship Id="rId636" Type="http://schemas.openxmlformats.org/officeDocument/2006/relationships/image" Target="media/image583.emf"/><Relationship Id="rId1" Type="http://schemas.openxmlformats.org/officeDocument/2006/relationships/customXml" Target="../customXml/item1.xml"/><Relationship Id="rId233" Type="http://schemas.openxmlformats.org/officeDocument/2006/relationships/hyperlink" Target="http://hd.iho.int/en/index.php/current" TargetMode="External"/><Relationship Id="rId440" Type="http://schemas.openxmlformats.org/officeDocument/2006/relationships/image" Target="media/image399.png"/><Relationship Id="rId678" Type="http://schemas.openxmlformats.org/officeDocument/2006/relationships/image" Target="media/image625.png"/><Relationship Id="rId275" Type="http://schemas.openxmlformats.org/officeDocument/2006/relationships/image" Target="media/image240.png"/><Relationship Id="rId300" Type="http://schemas.openxmlformats.org/officeDocument/2006/relationships/image" Target="media/image265.png"/><Relationship Id="rId482" Type="http://schemas.openxmlformats.org/officeDocument/2006/relationships/hyperlink" Target="http://hd.iho.int/en/index.php/radar" TargetMode="External"/><Relationship Id="rId538" Type="http://schemas.openxmlformats.org/officeDocument/2006/relationships/footer" Target="footer3.xml"/><Relationship Id="rId81" Type="http://schemas.openxmlformats.org/officeDocument/2006/relationships/image" Target="media/image62.png"/><Relationship Id="rId135" Type="http://schemas.openxmlformats.org/officeDocument/2006/relationships/image" Target="media/image115.png"/><Relationship Id="rId177" Type="http://schemas.openxmlformats.org/officeDocument/2006/relationships/image" Target="media/image157.png"/><Relationship Id="rId342" Type="http://schemas.openxmlformats.org/officeDocument/2006/relationships/image" Target="media/image303.png"/><Relationship Id="rId384" Type="http://schemas.openxmlformats.org/officeDocument/2006/relationships/image" Target="media/image343.png"/><Relationship Id="rId591" Type="http://schemas.openxmlformats.org/officeDocument/2006/relationships/image" Target="media/image538.emf"/><Relationship Id="rId605" Type="http://schemas.openxmlformats.org/officeDocument/2006/relationships/image" Target="media/image552.emf"/><Relationship Id="rId202" Type="http://schemas.openxmlformats.org/officeDocument/2006/relationships/image" Target="media/image181.jpeg"/><Relationship Id="rId244" Type="http://schemas.openxmlformats.org/officeDocument/2006/relationships/image" Target="media/image213.png"/><Relationship Id="rId647" Type="http://schemas.openxmlformats.org/officeDocument/2006/relationships/image" Target="media/image594.emf"/><Relationship Id="rId689" Type="http://schemas.openxmlformats.org/officeDocument/2006/relationships/image" Target="media/image636.png"/><Relationship Id="rId39" Type="http://schemas.openxmlformats.org/officeDocument/2006/relationships/image" Target="media/image20.png"/><Relationship Id="rId286" Type="http://schemas.openxmlformats.org/officeDocument/2006/relationships/image" Target="media/image251.png"/><Relationship Id="rId451" Type="http://schemas.openxmlformats.org/officeDocument/2006/relationships/image" Target="media/image410.png"/><Relationship Id="rId493" Type="http://schemas.openxmlformats.org/officeDocument/2006/relationships/image" Target="media/image446.png"/><Relationship Id="rId507" Type="http://schemas.openxmlformats.org/officeDocument/2006/relationships/hyperlink" Target="http://hd.iho.int/en/index.php/sea" TargetMode="External"/><Relationship Id="rId549" Type="http://schemas.openxmlformats.org/officeDocument/2006/relationships/image" Target="media/image496.wmf"/><Relationship Id="rId50" Type="http://schemas.openxmlformats.org/officeDocument/2006/relationships/image" Target="media/image31.png"/><Relationship Id="rId104" Type="http://schemas.openxmlformats.org/officeDocument/2006/relationships/image" Target="media/image84.png"/><Relationship Id="rId146" Type="http://schemas.openxmlformats.org/officeDocument/2006/relationships/image" Target="media/image126.png"/><Relationship Id="rId188" Type="http://schemas.openxmlformats.org/officeDocument/2006/relationships/image" Target="media/image168.png"/><Relationship Id="rId311" Type="http://schemas.openxmlformats.org/officeDocument/2006/relationships/image" Target="media/image274.png"/><Relationship Id="rId353" Type="http://schemas.openxmlformats.org/officeDocument/2006/relationships/image" Target="media/image313.png"/><Relationship Id="rId395" Type="http://schemas.openxmlformats.org/officeDocument/2006/relationships/image" Target="media/image354.png"/><Relationship Id="rId409" Type="http://schemas.openxmlformats.org/officeDocument/2006/relationships/image" Target="media/image368.png"/><Relationship Id="rId560" Type="http://schemas.openxmlformats.org/officeDocument/2006/relationships/image" Target="media/image507.wmf"/><Relationship Id="rId92" Type="http://schemas.openxmlformats.org/officeDocument/2006/relationships/image" Target="media/image73.png"/><Relationship Id="rId213" Type="http://schemas.openxmlformats.org/officeDocument/2006/relationships/image" Target="media/image192.png"/><Relationship Id="rId420" Type="http://schemas.openxmlformats.org/officeDocument/2006/relationships/image" Target="media/image379.png"/><Relationship Id="rId616" Type="http://schemas.openxmlformats.org/officeDocument/2006/relationships/image" Target="media/image563.emf"/><Relationship Id="rId658" Type="http://schemas.openxmlformats.org/officeDocument/2006/relationships/image" Target="media/image605.jpeg"/><Relationship Id="rId255" Type="http://schemas.openxmlformats.org/officeDocument/2006/relationships/image" Target="media/image222.png"/><Relationship Id="rId297" Type="http://schemas.openxmlformats.org/officeDocument/2006/relationships/image" Target="media/image262.png"/><Relationship Id="rId462" Type="http://schemas.openxmlformats.org/officeDocument/2006/relationships/image" Target="media/image421.png"/><Relationship Id="rId518" Type="http://schemas.openxmlformats.org/officeDocument/2006/relationships/image" Target="media/image469.png"/><Relationship Id="rId115" Type="http://schemas.openxmlformats.org/officeDocument/2006/relationships/image" Target="media/image95.png"/><Relationship Id="rId157" Type="http://schemas.openxmlformats.org/officeDocument/2006/relationships/image" Target="media/image137.png"/><Relationship Id="rId322" Type="http://schemas.openxmlformats.org/officeDocument/2006/relationships/image" Target="media/image285.png"/><Relationship Id="rId364" Type="http://schemas.openxmlformats.org/officeDocument/2006/relationships/image" Target="media/image32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7DA9-4AE0-4292-8FD7-F4068896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58</Pages>
  <Words>307379</Words>
  <Characters>1936489</Characters>
  <Application>Microsoft Office Word</Application>
  <DocSecurity>0</DocSecurity>
  <Lines>16137</Lines>
  <Paragraphs>447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-401 DCEG Ed 1.2.0</vt:lpstr>
      <vt:lpstr>S-401 DCEG Ed 1.2.0</vt:lpstr>
    </vt:vector>
  </TitlesOfParts>
  <Company>IHO</Company>
  <LinksUpToDate>false</LinksUpToDate>
  <CharactersWithSpaces>2239390</CharactersWithSpaces>
  <SharedDoc>false</SharedDoc>
  <HLinks>
    <vt:vector size="684" baseType="variant">
      <vt:variant>
        <vt:i4>6488123</vt:i4>
      </vt:variant>
      <vt:variant>
        <vt:i4>759</vt:i4>
      </vt:variant>
      <vt:variant>
        <vt:i4>0</vt:i4>
      </vt:variant>
      <vt:variant>
        <vt:i4>5</vt:i4>
      </vt:variant>
      <vt:variant>
        <vt:lpwstr>http://hd.iho.int/en/index.php/sea</vt:lpwstr>
      </vt:variant>
      <vt:variant>
        <vt:lpwstr/>
      </vt:variant>
      <vt:variant>
        <vt:i4>6488123</vt:i4>
      </vt:variant>
      <vt:variant>
        <vt:i4>756</vt:i4>
      </vt:variant>
      <vt:variant>
        <vt:i4>0</vt:i4>
      </vt:variant>
      <vt:variant>
        <vt:i4>5</vt:i4>
      </vt:variant>
      <vt:variant>
        <vt:lpwstr>http://hd.iho.int/en/index.php/sea</vt:lpwstr>
      </vt:variant>
      <vt:variant>
        <vt:lpwstr/>
      </vt:variant>
      <vt:variant>
        <vt:i4>86</vt:i4>
      </vt:variant>
      <vt:variant>
        <vt:i4>753</vt:i4>
      </vt:variant>
      <vt:variant>
        <vt:i4>0</vt:i4>
      </vt:variant>
      <vt:variant>
        <vt:i4>5</vt:i4>
      </vt:variant>
      <vt:variant>
        <vt:lpwstr>http://hd.iho.int/en/index.php/marine</vt:lpwstr>
      </vt:variant>
      <vt:variant>
        <vt:lpwstr/>
      </vt:variant>
      <vt:variant>
        <vt:i4>86</vt:i4>
      </vt:variant>
      <vt:variant>
        <vt:i4>750</vt:i4>
      </vt:variant>
      <vt:variant>
        <vt:i4>0</vt:i4>
      </vt:variant>
      <vt:variant>
        <vt:i4>5</vt:i4>
      </vt:variant>
      <vt:variant>
        <vt:lpwstr>http://hd.iho.int/en/index.php/marine</vt:lpwstr>
      </vt:variant>
      <vt:variant>
        <vt:lpwstr/>
      </vt:variant>
      <vt:variant>
        <vt:i4>86</vt:i4>
      </vt:variant>
      <vt:variant>
        <vt:i4>747</vt:i4>
      </vt:variant>
      <vt:variant>
        <vt:i4>0</vt:i4>
      </vt:variant>
      <vt:variant>
        <vt:i4>5</vt:i4>
      </vt:variant>
      <vt:variant>
        <vt:lpwstr>http://hd.iho.int/en/index.php/marine</vt:lpwstr>
      </vt:variant>
      <vt:variant>
        <vt:lpwstr/>
      </vt:variant>
      <vt:variant>
        <vt:i4>1376350</vt:i4>
      </vt:variant>
      <vt:variant>
        <vt:i4>744</vt:i4>
      </vt:variant>
      <vt:variant>
        <vt:i4>0</vt:i4>
      </vt:variant>
      <vt:variant>
        <vt:i4>5</vt:i4>
      </vt:variant>
      <vt:variant>
        <vt:lpwstr>http://hd.iho.int/en/index.php/radar</vt:lpwstr>
      </vt:variant>
      <vt:variant>
        <vt:lpwstr/>
      </vt:variant>
      <vt:variant>
        <vt:i4>1376350</vt:i4>
      </vt:variant>
      <vt:variant>
        <vt:i4>741</vt:i4>
      </vt:variant>
      <vt:variant>
        <vt:i4>0</vt:i4>
      </vt:variant>
      <vt:variant>
        <vt:i4>5</vt:i4>
      </vt:variant>
      <vt:variant>
        <vt:lpwstr>http://hd.iho.int/en/index.php/radar</vt:lpwstr>
      </vt:variant>
      <vt:variant>
        <vt:lpwstr/>
      </vt:variant>
      <vt:variant>
        <vt:i4>524374</vt:i4>
      </vt:variant>
      <vt:variant>
        <vt:i4>738</vt:i4>
      </vt:variant>
      <vt:variant>
        <vt:i4>0</vt:i4>
      </vt:variant>
      <vt:variant>
        <vt:i4>5</vt:i4>
      </vt:variant>
      <vt:variant>
        <vt:lpwstr>http://hd.iho.int/en/index.php/radio</vt:lpwstr>
      </vt:variant>
      <vt:variant>
        <vt:lpwstr/>
      </vt:variant>
      <vt:variant>
        <vt:i4>524357</vt:i4>
      </vt:variant>
      <vt:variant>
        <vt:i4>702</vt:i4>
      </vt:variant>
      <vt:variant>
        <vt:i4>0</vt:i4>
      </vt:variant>
      <vt:variant>
        <vt:i4>5</vt:i4>
      </vt:variant>
      <vt:variant>
        <vt:lpwstr>http://hd.iho.int/en/index.php/bottom</vt:lpwstr>
      </vt:variant>
      <vt:variant>
        <vt:lpwstr/>
      </vt:variant>
      <vt:variant>
        <vt:i4>524357</vt:i4>
      </vt:variant>
      <vt:variant>
        <vt:i4>699</vt:i4>
      </vt:variant>
      <vt:variant>
        <vt:i4>0</vt:i4>
      </vt:variant>
      <vt:variant>
        <vt:i4>5</vt:i4>
      </vt:variant>
      <vt:variant>
        <vt:lpwstr>http://hd.iho.int/en/index.php/bottom</vt:lpwstr>
      </vt:variant>
      <vt:variant>
        <vt:lpwstr/>
      </vt:variant>
      <vt:variant>
        <vt:i4>6029372</vt:i4>
      </vt:variant>
      <vt:variant>
        <vt:i4>696</vt:i4>
      </vt:variant>
      <vt:variant>
        <vt:i4>0</vt:i4>
      </vt:variant>
      <vt:variant>
        <vt:i4>5</vt:i4>
      </vt:variant>
      <vt:variant>
        <vt:lpwstr>http://hd.iho.int/en/index.php/hydrographic_survey</vt:lpwstr>
      </vt:variant>
      <vt:variant>
        <vt:lpwstr/>
      </vt:variant>
      <vt:variant>
        <vt:i4>6029372</vt:i4>
      </vt:variant>
      <vt:variant>
        <vt:i4>693</vt:i4>
      </vt:variant>
      <vt:variant>
        <vt:i4>0</vt:i4>
      </vt:variant>
      <vt:variant>
        <vt:i4>5</vt:i4>
      </vt:variant>
      <vt:variant>
        <vt:lpwstr>http://hd.iho.int/en/index.php/hydrographic_survey</vt:lpwstr>
      </vt:variant>
      <vt:variant>
        <vt:lpwstr/>
      </vt:variant>
      <vt:variant>
        <vt:i4>852047</vt:i4>
      </vt:variant>
      <vt:variant>
        <vt:i4>684</vt:i4>
      </vt:variant>
      <vt:variant>
        <vt:i4>0</vt:i4>
      </vt:variant>
      <vt:variant>
        <vt:i4>5</vt:i4>
      </vt:variant>
      <vt:variant>
        <vt:lpwstr>http://hd.iho.int/en/index.php/depth</vt:lpwstr>
      </vt:variant>
      <vt:variant>
        <vt:lpwstr/>
      </vt:variant>
      <vt:variant>
        <vt:i4>852047</vt:i4>
      </vt:variant>
      <vt:variant>
        <vt:i4>681</vt:i4>
      </vt:variant>
      <vt:variant>
        <vt:i4>0</vt:i4>
      </vt:variant>
      <vt:variant>
        <vt:i4>5</vt:i4>
      </vt:variant>
      <vt:variant>
        <vt:lpwstr>http://hd.iho.int/en/index.php/depth</vt:lpwstr>
      </vt:variant>
      <vt:variant>
        <vt:lpwstr/>
      </vt:variant>
      <vt:variant>
        <vt:i4>852047</vt:i4>
      </vt:variant>
      <vt:variant>
        <vt:i4>678</vt:i4>
      </vt:variant>
      <vt:variant>
        <vt:i4>0</vt:i4>
      </vt:variant>
      <vt:variant>
        <vt:i4>5</vt:i4>
      </vt:variant>
      <vt:variant>
        <vt:lpwstr>http://hd.iho.int/en/index.php/depth</vt:lpwstr>
      </vt:variant>
      <vt:variant>
        <vt:lpwstr/>
      </vt:variant>
      <vt:variant>
        <vt:i4>262178</vt:i4>
      </vt:variant>
      <vt:variant>
        <vt:i4>672</vt:i4>
      </vt:variant>
      <vt:variant>
        <vt:i4>0</vt:i4>
      </vt:variant>
      <vt:variant>
        <vt:i4>5</vt:i4>
      </vt:variant>
      <vt:variant>
        <vt:lpwstr>http://hd.iho.int/en/index.php/tide-producing_force</vt:lpwstr>
      </vt:variant>
      <vt:variant>
        <vt:lpwstr/>
      </vt:variant>
      <vt:variant>
        <vt:i4>262178</vt:i4>
      </vt:variant>
      <vt:variant>
        <vt:i4>669</vt:i4>
      </vt:variant>
      <vt:variant>
        <vt:i4>0</vt:i4>
      </vt:variant>
      <vt:variant>
        <vt:i4>5</vt:i4>
      </vt:variant>
      <vt:variant>
        <vt:lpwstr>http://hd.iho.int/en/index.php/tide-producing_force</vt:lpwstr>
      </vt:variant>
      <vt:variant>
        <vt:lpwstr/>
      </vt:variant>
      <vt:variant>
        <vt:i4>262178</vt:i4>
      </vt:variant>
      <vt:variant>
        <vt:i4>666</vt:i4>
      </vt:variant>
      <vt:variant>
        <vt:i4>0</vt:i4>
      </vt:variant>
      <vt:variant>
        <vt:i4>5</vt:i4>
      </vt:variant>
      <vt:variant>
        <vt:lpwstr>http://hd.iho.int/en/index.php/tide-producing_force</vt:lpwstr>
      </vt:variant>
      <vt:variant>
        <vt:lpwstr/>
      </vt:variant>
      <vt:variant>
        <vt:i4>7405623</vt:i4>
      </vt:variant>
      <vt:variant>
        <vt:i4>663</vt:i4>
      </vt:variant>
      <vt:variant>
        <vt:i4>0</vt:i4>
      </vt:variant>
      <vt:variant>
        <vt:i4>5</vt:i4>
      </vt:variant>
      <vt:variant>
        <vt:lpwstr>http://hd.iho.int/en/index.php/current</vt:lpwstr>
      </vt:variant>
      <vt:variant>
        <vt:lpwstr/>
      </vt:variant>
      <vt:variant>
        <vt:i4>7405623</vt:i4>
      </vt:variant>
      <vt:variant>
        <vt:i4>660</vt:i4>
      </vt:variant>
      <vt:variant>
        <vt:i4>0</vt:i4>
      </vt:variant>
      <vt:variant>
        <vt:i4>5</vt:i4>
      </vt:variant>
      <vt:variant>
        <vt:lpwstr>http://hd.iho.int/en/index.php/current</vt:lpwstr>
      </vt:variant>
      <vt:variant>
        <vt:lpwstr/>
      </vt:variant>
      <vt:variant>
        <vt:i4>1441883</vt:i4>
      </vt:variant>
      <vt:variant>
        <vt:i4>555</vt:i4>
      </vt:variant>
      <vt:variant>
        <vt:i4>0</vt:i4>
      </vt:variant>
      <vt:variant>
        <vt:i4>5</vt:i4>
      </vt:variant>
      <vt:variant>
        <vt:lpwstr>https://iho.int/</vt:lpwstr>
      </vt:variant>
      <vt:variant>
        <vt:lpwstr/>
      </vt:variant>
      <vt:variant>
        <vt:i4>1441883</vt:i4>
      </vt:variant>
      <vt:variant>
        <vt:i4>552</vt:i4>
      </vt:variant>
      <vt:variant>
        <vt:i4>0</vt:i4>
      </vt:variant>
      <vt:variant>
        <vt:i4>5</vt:i4>
      </vt:variant>
      <vt:variant>
        <vt:lpwstr>https://iho.int/</vt:lpwstr>
      </vt:variant>
      <vt:variant>
        <vt:lpwstr/>
      </vt:variant>
      <vt:variant>
        <vt:i4>203167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62593584</vt:lpwstr>
      </vt:variant>
      <vt:variant>
        <vt:i4>203167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62593583</vt:lpwstr>
      </vt:variant>
      <vt:variant>
        <vt:i4>203167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62593582</vt:lpwstr>
      </vt:variant>
      <vt:variant>
        <vt:i4>2031679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62593581</vt:lpwstr>
      </vt:variant>
      <vt:variant>
        <vt:i4>2031679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62593580</vt:lpwstr>
      </vt:variant>
      <vt:variant>
        <vt:i4>1048639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62593579</vt:lpwstr>
      </vt:variant>
      <vt:variant>
        <vt:i4>104863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62593578</vt:lpwstr>
      </vt:variant>
      <vt:variant>
        <vt:i4>104863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62593577</vt:lpwstr>
      </vt:variant>
      <vt:variant>
        <vt:i4>104863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62593576</vt:lpwstr>
      </vt:variant>
      <vt:variant>
        <vt:i4>104863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62593575</vt:lpwstr>
      </vt:variant>
      <vt:variant>
        <vt:i4>104863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62593574</vt:lpwstr>
      </vt:variant>
      <vt:variant>
        <vt:i4>104863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62593573</vt:lpwstr>
      </vt:variant>
      <vt:variant>
        <vt:i4>104863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62593572</vt:lpwstr>
      </vt:variant>
      <vt:variant>
        <vt:i4>104863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62593571</vt:lpwstr>
      </vt:variant>
      <vt:variant>
        <vt:i4>104863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62593570</vt:lpwstr>
      </vt:variant>
      <vt:variant>
        <vt:i4>1114175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62593569</vt:lpwstr>
      </vt:variant>
      <vt:variant>
        <vt:i4>111417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62593568</vt:lpwstr>
      </vt:variant>
      <vt:variant>
        <vt:i4>111417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62593567</vt:lpwstr>
      </vt:variant>
      <vt:variant>
        <vt:i4>111417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62593566</vt:lpwstr>
      </vt:variant>
      <vt:variant>
        <vt:i4>111417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62593565</vt:lpwstr>
      </vt:variant>
      <vt:variant>
        <vt:i4>111417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62593564</vt:lpwstr>
      </vt:variant>
      <vt:variant>
        <vt:i4>111417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62593563</vt:lpwstr>
      </vt:variant>
      <vt:variant>
        <vt:i4>111417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62593562</vt:lpwstr>
      </vt:variant>
      <vt:variant>
        <vt:i4>111417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62593561</vt:lpwstr>
      </vt:variant>
      <vt:variant>
        <vt:i4>111417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62593560</vt:lpwstr>
      </vt:variant>
      <vt:variant>
        <vt:i4>117971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62593559</vt:lpwstr>
      </vt:variant>
      <vt:variant>
        <vt:i4>117971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62593558</vt:lpwstr>
      </vt:variant>
      <vt:variant>
        <vt:i4>1179711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62593557</vt:lpwstr>
      </vt:variant>
      <vt:variant>
        <vt:i4>1179711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62593556</vt:lpwstr>
      </vt:variant>
      <vt:variant>
        <vt:i4>117971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62593555</vt:lpwstr>
      </vt:variant>
      <vt:variant>
        <vt:i4>117971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62593554</vt:lpwstr>
      </vt:variant>
      <vt:variant>
        <vt:i4>117971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62593553</vt:lpwstr>
      </vt:variant>
      <vt:variant>
        <vt:i4>117971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62593552</vt:lpwstr>
      </vt:variant>
      <vt:variant>
        <vt:i4>117971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62593551</vt:lpwstr>
      </vt:variant>
      <vt:variant>
        <vt:i4>117971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62593550</vt:lpwstr>
      </vt:variant>
      <vt:variant>
        <vt:i4>124524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62593549</vt:lpwstr>
      </vt:variant>
      <vt:variant>
        <vt:i4>124524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62593548</vt:lpwstr>
      </vt:variant>
      <vt:variant>
        <vt:i4>124524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62593547</vt:lpwstr>
      </vt:variant>
      <vt:variant>
        <vt:i4>124524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62593546</vt:lpwstr>
      </vt:variant>
      <vt:variant>
        <vt:i4>124524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62593545</vt:lpwstr>
      </vt:variant>
      <vt:variant>
        <vt:i4>124524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62593544</vt:lpwstr>
      </vt:variant>
      <vt:variant>
        <vt:i4>124524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62593543</vt:lpwstr>
      </vt:variant>
      <vt:variant>
        <vt:i4>124524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62593542</vt:lpwstr>
      </vt:variant>
      <vt:variant>
        <vt:i4>124524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62593541</vt:lpwstr>
      </vt:variant>
      <vt:variant>
        <vt:i4>124524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62593540</vt:lpwstr>
      </vt:variant>
      <vt:variant>
        <vt:i4>131078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62593539</vt:lpwstr>
      </vt:variant>
      <vt:variant>
        <vt:i4>131078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62593538</vt:lpwstr>
      </vt:variant>
      <vt:variant>
        <vt:i4>131078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62593537</vt:lpwstr>
      </vt:variant>
      <vt:variant>
        <vt:i4>131078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62593536</vt:lpwstr>
      </vt:variant>
      <vt:variant>
        <vt:i4>131078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62593535</vt:lpwstr>
      </vt:variant>
      <vt:variant>
        <vt:i4>131078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62593534</vt:lpwstr>
      </vt:variant>
      <vt:variant>
        <vt:i4>131078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62593533</vt:lpwstr>
      </vt:variant>
      <vt:variant>
        <vt:i4>131078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62593532</vt:lpwstr>
      </vt:variant>
      <vt:variant>
        <vt:i4>131078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62593531</vt:lpwstr>
      </vt:variant>
      <vt:variant>
        <vt:i4>131078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62593530</vt:lpwstr>
      </vt:variant>
      <vt:variant>
        <vt:i4>137631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62593529</vt:lpwstr>
      </vt:variant>
      <vt:variant>
        <vt:i4>137631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62593528</vt:lpwstr>
      </vt:variant>
      <vt:variant>
        <vt:i4>137631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62593527</vt:lpwstr>
      </vt:variant>
      <vt:variant>
        <vt:i4>137631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62593526</vt:lpwstr>
      </vt:variant>
      <vt:variant>
        <vt:i4>137631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62593525</vt:lpwstr>
      </vt:variant>
      <vt:variant>
        <vt:i4>137631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62593524</vt:lpwstr>
      </vt:variant>
      <vt:variant>
        <vt:i4>137631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62593523</vt:lpwstr>
      </vt:variant>
      <vt:variant>
        <vt:i4>137631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62593522</vt:lpwstr>
      </vt:variant>
      <vt:variant>
        <vt:i4>137631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62593521</vt:lpwstr>
      </vt:variant>
      <vt:variant>
        <vt:i4>137631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62593520</vt:lpwstr>
      </vt:variant>
      <vt:variant>
        <vt:i4>144185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62593519</vt:lpwstr>
      </vt:variant>
      <vt:variant>
        <vt:i4>144185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62593518</vt:lpwstr>
      </vt:variant>
      <vt:variant>
        <vt:i4>144185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62593517</vt:lpwstr>
      </vt:variant>
      <vt:variant>
        <vt:i4>144185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62593516</vt:lpwstr>
      </vt:variant>
      <vt:variant>
        <vt:i4>144185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62593515</vt:lpwstr>
      </vt:variant>
      <vt:variant>
        <vt:i4>144185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62593514</vt:lpwstr>
      </vt:variant>
      <vt:variant>
        <vt:i4>144185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62593513</vt:lpwstr>
      </vt:variant>
      <vt:variant>
        <vt:i4>144185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2593512</vt:lpwstr>
      </vt:variant>
      <vt:variant>
        <vt:i4>144185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2593511</vt:lpwstr>
      </vt:variant>
      <vt:variant>
        <vt:i4>144185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2593510</vt:lpwstr>
      </vt:variant>
      <vt:variant>
        <vt:i4>150739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2593509</vt:lpwstr>
      </vt:variant>
      <vt:variant>
        <vt:i4>150739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2593508</vt:lpwstr>
      </vt:variant>
      <vt:variant>
        <vt:i4>150739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2593507</vt:lpwstr>
      </vt:variant>
      <vt:variant>
        <vt:i4>150739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2593506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2593505</vt:lpwstr>
      </vt:variant>
      <vt:variant>
        <vt:i4>150739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2593504</vt:lpwstr>
      </vt:variant>
      <vt:variant>
        <vt:i4>15073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2593503</vt:lpwstr>
      </vt:variant>
      <vt:variant>
        <vt:i4>15073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2593502</vt:lpwstr>
      </vt:variant>
      <vt:variant>
        <vt:i4>15073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2593501</vt:lpwstr>
      </vt:variant>
      <vt:variant>
        <vt:i4>15073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2593500</vt:lpwstr>
      </vt:variant>
      <vt:variant>
        <vt:i4>19661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2593499</vt:lpwstr>
      </vt:variant>
      <vt:variant>
        <vt:i4>19661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2593498</vt:lpwstr>
      </vt:variant>
      <vt:variant>
        <vt:i4>19661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2593497</vt:lpwstr>
      </vt:variant>
      <vt:variant>
        <vt:i4>19661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2593496</vt:lpwstr>
      </vt:variant>
      <vt:variant>
        <vt:i4>19661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2593495</vt:lpwstr>
      </vt:variant>
      <vt:variant>
        <vt:i4>196614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2593494</vt:lpwstr>
      </vt:variant>
      <vt:variant>
        <vt:i4>6946887</vt:i4>
      </vt:variant>
      <vt:variant>
        <vt:i4>0</vt:i4>
      </vt:variant>
      <vt:variant>
        <vt:i4>0</vt:i4>
      </vt:variant>
      <vt:variant>
        <vt:i4>5</vt:i4>
      </vt:variant>
      <vt:variant>
        <vt:lpwstr>http://www.wipo.int/treaties/en/ip/berne/trtdocs_wo00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-401 DCEG Ed 1.2.0</dc:title>
  <dc:subject/>
  <dc:creator>Jeff Wootton</dc:creator>
  <cp:keywords/>
  <dc:description/>
  <cp:lastModifiedBy>Birklhuber Bernd</cp:lastModifiedBy>
  <cp:revision>25</cp:revision>
  <cp:lastPrinted>2025-03-17T10:28:00Z</cp:lastPrinted>
  <dcterms:created xsi:type="dcterms:W3CDTF">2026-02-03T07:50:00Z</dcterms:created>
  <dcterms:modified xsi:type="dcterms:W3CDTF">2026-02-2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A424797</vt:lpwstr>
  </property>
  <property fmtid="{D5CDD505-2E9C-101B-9397-08002B2CF9AE}" pid="3" name="Objective-Title">
    <vt:lpwstr>S101_Data Classification and Encoding Guide_Working</vt:lpwstr>
  </property>
  <property fmtid="{D5CDD505-2E9C-101B-9397-08002B2CF9AE}" pid="4" name="Objective-Comment">
    <vt:lpwstr> </vt:lpwstr>
  </property>
  <property fmtid="{D5CDD505-2E9C-101B-9397-08002B2CF9AE}" pid="5" name="Objective-CreationStamp">
    <vt:filetime>2009-08-24T05:12:4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> </vt:lpwstr>
  </property>
  <property fmtid="{D5CDD505-2E9C-101B-9397-08002B2CF9AE}" pid="9" name="Objective-ModificationStamp">
    <vt:filetime>2016-07-05T22:52:57Z</vt:filetime>
  </property>
  <property fmtid="{D5CDD505-2E9C-101B-9397-08002B2CF9AE}" pid="10" name="Objective-Owner">
    <vt:lpwstr>Wootton, Jeffrey (MR)(DDCSS -  Charting Standards &amp; Specifications)</vt:lpwstr>
  </property>
  <property fmtid="{D5CDD505-2E9C-101B-9397-08002B2CF9AE}" pid="11" name="Objective-Path">
    <vt:lpwstr>Objective Global Folder - PROD:Defence Business Units:Navy:Navy Strategic Command:Navy Workgroups Prior to NAVSTRATCOM DRMS Implementation:HM BRANCH : Hydrography and Metoc Branch:HM BRANCH WORLD:03 HM  BRANCH CORPORATE FILES:F. (Process 05) Charting, Nav</vt:lpwstr>
  </property>
  <property fmtid="{D5CDD505-2E9C-101B-9397-08002B2CF9AE}" pid="12" name="Objective-Parent">
    <vt:lpwstr>2. S-101 Data Classification and Encoding Guide Sub-WG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5.10</vt:lpwstr>
  </property>
  <property fmtid="{D5CDD505-2E9C-101B-9397-08002B2CF9AE}" pid="15" name="Objective-VersionNumber">
    <vt:i4>35</vt:i4>
  </property>
  <property fmtid="{D5CDD505-2E9C-101B-9397-08002B2CF9AE}" pid="16" name="Objective-VersionComment">
    <vt:lpwstr>Baseline Version 2 final preparation.</vt:lpwstr>
  </property>
  <property fmtid="{D5CDD505-2E9C-101B-9397-08002B2CF9AE}" pid="17" name="Objective-FileNumber">
    <vt:lpwstr>2016/1032013</vt:lpwstr>
  </property>
  <property fmtid="{D5CDD505-2E9C-101B-9397-08002B2CF9AE}" pid="18" name="Objective-Classification">
    <vt:lpwstr>[Inherited - Unclassified]</vt:lpwstr>
  </property>
  <property fmtid="{D5CDD505-2E9C-101B-9397-08002B2CF9AE}" pid="19" name="Objective-Caveats">
    <vt:lpwstr> </vt:lpwstr>
  </property>
  <property fmtid="{D5CDD505-2E9C-101B-9397-08002B2CF9AE}" pid="20" name="Objective-Document Type [system]">
    <vt:lpwstr> </vt:lpwstr>
  </property>
</Properties>
</file>